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AF1" w:rsidRPr="00642AF1" w:rsidRDefault="00642AF1" w:rsidP="00642AF1">
      <w:pPr>
        <w:keepNext/>
        <w:tabs>
          <w:tab w:val="left" w:pos="-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2AF1">
        <w:rPr>
          <w:rFonts w:ascii="Times New Roman" w:hAnsi="Times New Roman" w:cs="Times New Roman"/>
          <w:sz w:val="24"/>
          <w:szCs w:val="24"/>
        </w:rPr>
        <w:t>УТВЕРЖДАЮ</w:t>
      </w:r>
    </w:p>
    <w:p w:rsidR="00642AF1" w:rsidRPr="00642AF1" w:rsidRDefault="00642AF1" w:rsidP="00642AF1">
      <w:pPr>
        <w:keepNext/>
        <w:tabs>
          <w:tab w:val="left" w:pos="-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AF1" w:rsidRPr="00642AF1" w:rsidRDefault="00642AF1" w:rsidP="00642AF1">
      <w:pPr>
        <w:tabs>
          <w:tab w:val="left" w:pos="-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2AF1">
        <w:rPr>
          <w:rFonts w:ascii="Times New Roman" w:hAnsi="Times New Roman" w:cs="Times New Roman"/>
          <w:sz w:val="24"/>
          <w:szCs w:val="24"/>
        </w:rPr>
        <w:tab/>
      </w:r>
      <w:r w:rsidRPr="00642AF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42AF1">
        <w:rPr>
          <w:rFonts w:ascii="Times New Roman" w:hAnsi="Times New Roman" w:cs="Times New Roman"/>
          <w:sz w:val="24"/>
          <w:szCs w:val="24"/>
        </w:rPr>
        <w:tab/>
      </w:r>
      <w:r w:rsidRPr="00642A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ведующий</w:t>
      </w:r>
      <w:r w:rsidRPr="00642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AF1">
        <w:rPr>
          <w:rFonts w:ascii="Times New Roman" w:hAnsi="Times New Roman" w:cs="Times New Roman"/>
          <w:sz w:val="24"/>
          <w:szCs w:val="24"/>
        </w:rPr>
        <w:t>_______Кирсанова</w:t>
      </w:r>
      <w:proofErr w:type="spellEnd"/>
      <w:r w:rsidRPr="00642AF1">
        <w:rPr>
          <w:rFonts w:ascii="Times New Roman" w:hAnsi="Times New Roman" w:cs="Times New Roman"/>
          <w:sz w:val="24"/>
          <w:szCs w:val="24"/>
        </w:rPr>
        <w:t xml:space="preserve"> Н.И_.</w:t>
      </w:r>
    </w:p>
    <w:p w:rsidR="00642AF1" w:rsidRPr="00642AF1" w:rsidRDefault="00642AF1" w:rsidP="00642AF1">
      <w:pPr>
        <w:tabs>
          <w:tab w:val="left" w:pos="-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AF1" w:rsidRPr="00642AF1" w:rsidRDefault="00642AF1" w:rsidP="00642AF1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AF1">
        <w:rPr>
          <w:rFonts w:ascii="Times New Roman" w:hAnsi="Times New Roman" w:cs="Times New Roman"/>
          <w:sz w:val="24"/>
          <w:szCs w:val="24"/>
        </w:rPr>
        <w:tab/>
      </w:r>
      <w:r w:rsidRPr="00642AF1">
        <w:rPr>
          <w:rFonts w:ascii="Times New Roman" w:hAnsi="Times New Roman" w:cs="Times New Roman"/>
          <w:sz w:val="24"/>
          <w:szCs w:val="24"/>
        </w:rPr>
        <w:tab/>
      </w:r>
      <w:r w:rsidRPr="00642AF1">
        <w:rPr>
          <w:rFonts w:ascii="Times New Roman" w:hAnsi="Times New Roman" w:cs="Times New Roman"/>
          <w:sz w:val="24"/>
          <w:szCs w:val="24"/>
        </w:rPr>
        <w:tab/>
      </w:r>
      <w:r w:rsidRPr="00642AF1">
        <w:rPr>
          <w:rFonts w:ascii="Times New Roman" w:hAnsi="Times New Roman" w:cs="Times New Roman"/>
          <w:sz w:val="24"/>
          <w:szCs w:val="24"/>
        </w:rPr>
        <w:tab/>
      </w:r>
      <w:r w:rsidRPr="00642AF1">
        <w:rPr>
          <w:rFonts w:ascii="Times New Roman" w:hAnsi="Times New Roman" w:cs="Times New Roman"/>
          <w:sz w:val="24"/>
          <w:szCs w:val="24"/>
        </w:rPr>
        <w:tab/>
      </w:r>
      <w:r w:rsidRPr="00642AF1">
        <w:rPr>
          <w:rFonts w:ascii="Times New Roman" w:hAnsi="Times New Roman" w:cs="Times New Roman"/>
          <w:sz w:val="24"/>
          <w:szCs w:val="24"/>
        </w:rPr>
        <w:tab/>
      </w:r>
      <w:r w:rsidRPr="00642AF1">
        <w:rPr>
          <w:rFonts w:ascii="Times New Roman" w:hAnsi="Times New Roman" w:cs="Times New Roman"/>
          <w:sz w:val="24"/>
          <w:szCs w:val="24"/>
        </w:rPr>
        <w:tab/>
      </w:r>
      <w:r w:rsidRPr="00642AF1">
        <w:rPr>
          <w:rFonts w:ascii="Times New Roman" w:hAnsi="Times New Roman" w:cs="Times New Roman"/>
          <w:sz w:val="24"/>
          <w:szCs w:val="24"/>
        </w:rPr>
        <w:tab/>
        <w:t>Приказ № ___</w:t>
      </w:r>
      <w:r w:rsidRPr="00642AF1">
        <w:rPr>
          <w:rFonts w:ascii="Times New Roman" w:hAnsi="Times New Roman" w:cs="Times New Roman"/>
          <w:sz w:val="24"/>
          <w:szCs w:val="24"/>
        </w:rPr>
        <w:tab/>
        <w:t>от «___» ______ 20 ___ г</w:t>
      </w:r>
    </w:p>
    <w:p w:rsidR="009C5AE4" w:rsidRDefault="009C5AE4" w:rsidP="009C5AE4">
      <w:pPr>
        <w:keepNext/>
        <w:tabs>
          <w:tab w:val="left" w:pos="-142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1E69F9" w:rsidRPr="00642AF1" w:rsidRDefault="00642AF1" w:rsidP="00642AF1">
      <w:pPr>
        <w:keepNext/>
        <w:tabs>
          <w:tab w:val="left" w:pos="-142"/>
          <w:tab w:val="left" w:pos="5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642AF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642AF1" w:rsidRPr="00642AF1" w:rsidRDefault="00642AF1" w:rsidP="00642AF1">
      <w:pPr>
        <w:keepNext/>
        <w:tabs>
          <w:tab w:val="left" w:pos="-142"/>
          <w:tab w:val="left" w:pos="516"/>
          <w:tab w:val="right" w:pos="107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м советом</w:t>
      </w:r>
    </w:p>
    <w:p w:rsidR="009C5AE4" w:rsidRPr="00272833" w:rsidRDefault="00642AF1" w:rsidP="00642AF1">
      <w:pPr>
        <w:keepNext/>
        <w:tabs>
          <w:tab w:val="left" w:pos="-142"/>
          <w:tab w:val="left" w:pos="51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2AF1">
        <w:rPr>
          <w:rFonts w:ascii="Times New Roman" w:hAnsi="Times New Roman" w:cs="Times New Roman"/>
          <w:sz w:val="24"/>
          <w:szCs w:val="24"/>
        </w:rPr>
        <w:t>МБДОУ «</w:t>
      </w:r>
      <w:r>
        <w:rPr>
          <w:rFonts w:ascii="Times New Roman" w:hAnsi="Times New Roman" w:cs="Times New Roman"/>
          <w:sz w:val="24"/>
          <w:szCs w:val="24"/>
        </w:rPr>
        <w:t>Детский сад № 94»</w:t>
      </w:r>
    </w:p>
    <w:p w:rsidR="009C5AE4" w:rsidRPr="005E572D" w:rsidRDefault="002915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отокол от 09.04.2026г.№4</w:t>
      </w:r>
      <w:r w:rsidR="00642AF1">
        <w:rPr>
          <w:rFonts w:ascii="Times New Roman" w:hAnsi="Times New Roman" w:cs="Times New Roman"/>
        </w:rPr>
        <w:t>)</w:t>
      </w:r>
    </w:p>
    <w:p w:rsidR="009C5AE4" w:rsidRPr="00642AF1" w:rsidRDefault="009C5AE4" w:rsidP="009C5A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AF1">
        <w:rPr>
          <w:rFonts w:ascii="Times New Roman" w:hAnsi="Times New Roman" w:cs="Times New Roman"/>
          <w:b/>
          <w:sz w:val="32"/>
          <w:szCs w:val="32"/>
        </w:rPr>
        <w:t xml:space="preserve">Отчёт </w:t>
      </w:r>
      <w:r w:rsidR="00642AF1" w:rsidRPr="00642AF1">
        <w:rPr>
          <w:rFonts w:ascii="Times New Roman" w:hAnsi="Times New Roman" w:cs="Times New Roman"/>
          <w:b/>
          <w:sz w:val="32"/>
          <w:szCs w:val="32"/>
        </w:rPr>
        <w:t xml:space="preserve">о результатах </w:t>
      </w:r>
      <w:proofErr w:type="spellStart"/>
      <w:r w:rsidR="00642AF1" w:rsidRPr="00642AF1">
        <w:rPr>
          <w:rFonts w:ascii="Times New Roman" w:hAnsi="Times New Roman" w:cs="Times New Roman"/>
          <w:b/>
          <w:sz w:val="32"/>
          <w:szCs w:val="32"/>
        </w:rPr>
        <w:t>самообследования</w:t>
      </w:r>
      <w:proofErr w:type="spellEnd"/>
    </w:p>
    <w:p w:rsidR="006448FB" w:rsidRPr="00642AF1" w:rsidRDefault="006448FB" w:rsidP="006D74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AF1">
        <w:rPr>
          <w:rFonts w:ascii="Times New Roman" w:hAnsi="Times New Roman" w:cs="Times New Roman"/>
          <w:b/>
          <w:sz w:val="32"/>
          <w:szCs w:val="32"/>
        </w:rPr>
        <w:t>муниципального бюджетного дошкольного образовательного учреждения «Детский сад</w:t>
      </w:r>
      <w:r w:rsidR="006D74E5" w:rsidRPr="00642AF1">
        <w:rPr>
          <w:rFonts w:ascii="Times New Roman" w:hAnsi="Times New Roman" w:cs="Times New Roman"/>
          <w:b/>
          <w:sz w:val="32"/>
          <w:szCs w:val="32"/>
        </w:rPr>
        <w:t xml:space="preserve"> №94</w:t>
      </w:r>
      <w:r w:rsidRPr="00642AF1">
        <w:rPr>
          <w:rFonts w:ascii="Times New Roman" w:hAnsi="Times New Roman" w:cs="Times New Roman"/>
          <w:b/>
          <w:sz w:val="32"/>
          <w:szCs w:val="32"/>
        </w:rPr>
        <w:t>»</w:t>
      </w:r>
    </w:p>
    <w:p w:rsidR="006448FB" w:rsidRPr="00642AF1" w:rsidRDefault="006448FB" w:rsidP="006448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AF1">
        <w:rPr>
          <w:rFonts w:ascii="Times New Roman" w:hAnsi="Times New Roman" w:cs="Times New Roman"/>
          <w:b/>
          <w:sz w:val="32"/>
          <w:szCs w:val="32"/>
        </w:rPr>
        <w:t>г.</w:t>
      </w:r>
      <w:r w:rsidR="00F853B5" w:rsidRPr="00642AF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42AF1">
        <w:rPr>
          <w:rFonts w:ascii="Times New Roman" w:hAnsi="Times New Roman" w:cs="Times New Roman"/>
          <w:b/>
          <w:sz w:val="32"/>
          <w:szCs w:val="32"/>
        </w:rPr>
        <w:t>Иваново</w:t>
      </w:r>
      <w:r w:rsidR="00BA40E2">
        <w:rPr>
          <w:rFonts w:ascii="Times New Roman" w:hAnsi="Times New Roman" w:cs="Times New Roman"/>
          <w:b/>
          <w:sz w:val="32"/>
          <w:szCs w:val="32"/>
        </w:rPr>
        <w:t xml:space="preserve"> за 2025</w:t>
      </w:r>
      <w:r w:rsidR="00642AF1" w:rsidRPr="00642AF1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1E69F9" w:rsidRPr="006448FB" w:rsidRDefault="001E69F9" w:rsidP="006448F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tbl>
      <w:tblPr>
        <w:tblW w:w="10774" w:type="dxa"/>
        <w:tblInd w:w="6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6"/>
        <w:gridCol w:w="7938"/>
      </w:tblGrid>
      <w:tr w:rsidR="00EA7F10" w:rsidRPr="005E572D" w:rsidTr="001E69F9">
        <w:trPr>
          <w:trHeight w:hRule="exact" w:val="1323"/>
        </w:trPr>
        <w:tc>
          <w:tcPr>
            <w:tcW w:w="2836" w:type="dxa"/>
            <w:shd w:val="clear" w:color="auto" w:fill="FFFFFF"/>
          </w:tcPr>
          <w:p w:rsidR="00EA7F10" w:rsidRPr="00FD2286" w:rsidRDefault="00D876AD" w:rsidP="006448FB">
            <w:pPr>
              <w:shd w:val="clear" w:color="auto" w:fill="FFFFFF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2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Ю</w:t>
            </w:r>
            <w:r w:rsidR="00EA7F10" w:rsidRPr="00FD22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идический адрес</w:t>
            </w:r>
            <w:r w:rsidR="006448FB" w:rsidRPr="00FD22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:</w:t>
            </w:r>
            <w:r w:rsidR="00EA7F10" w:rsidRPr="00FD22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9C5AE4" w:rsidRPr="00FD22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  <w:shd w:val="clear" w:color="auto" w:fill="FFFFFF"/>
          </w:tcPr>
          <w:p w:rsidR="001E69F9" w:rsidRDefault="006D74E5" w:rsidP="006448FB">
            <w:pPr>
              <w:shd w:val="clear" w:color="auto" w:fill="FFFFFF"/>
              <w:spacing w:before="12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3006</w:t>
            </w:r>
            <w:r w:rsidR="006448FB" w:rsidRPr="00D876AD">
              <w:rPr>
                <w:rFonts w:ascii="Times New Roman" w:hAnsi="Times New Roman" w:cs="Times New Roman"/>
                <w:sz w:val="32"/>
                <w:szCs w:val="32"/>
              </w:rPr>
              <w:t>, Ивановская область, г</w:t>
            </w:r>
            <w:proofErr w:type="gramStart"/>
            <w:r w:rsidR="006448FB" w:rsidRPr="00D876AD">
              <w:rPr>
                <w:rFonts w:ascii="Times New Roman" w:hAnsi="Times New Roman" w:cs="Times New Roman"/>
                <w:sz w:val="32"/>
                <w:szCs w:val="32"/>
              </w:rPr>
              <w:t>.И</w:t>
            </w:r>
            <w:proofErr w:type="gramEnd"/>
            <w:r w:rsidR="006448FB" w:rsidRPr="00D876AD">
              <w:rPr>
                <w:rFonts w:ascii="Times New Roman" w:hAnsi="Times New Roman" w:cs="Times New Roman"/>
                <w:sz w:val="32"/>
                <w:szCs w:val="32"/>
              </w:rPr>
              <w:t xml:space="preserve">ваново, </w:t>
            </w:r>
          </w:p>
          <w:p w:rsidR="00EA7F10" w:rsidRDefault="006D74E5" w:rsidP="006448FB">
            <w:pPr>
              <w:shd w:val="clear" w:color="auto" w:fill="FFFFFF"/>
              <w:spacing w:before="12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нженерная, д.2Б</w:t>
            </w:r>
          </w:p>
          <w:p w:rsidR="00FD2286" w:rsidRDefault="00FD2286" w:rsidP="006448FB">
            <w:pPr>
              <w:shd w:val="clear" w:color="auto" w:fill="FFFFFF"/>
              <w:spacing w:before="120"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2286" w:rsidRPr="00D876AD" w:rsidRDefault="00FD2286" w:rsidP="006448FB">
            <w:pPr>
              <w:shd w:val="clear" w:color="auto" w:fill="FFFFFF"/>
              <w:spacing w:before="120"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A7F10" w:rsidRPr="009C48D9" w:rsidTr="001E69F9">
        <w:trPr>
          <w:trHeight w:hRule="exact" w:val="1982"/>
        </w:trPr>
        <w:tc>
          <w:tcPr>
            <w:tcW w:w="2836" w:type="dxa"/>
            <w:shd w:val="clear" w:color="auto" w:fill="FFFFFF"/>
          </w:tcPr>
          <w:p w:rsidR="00D876AD" w:rsidRPr="00FD2286" w:rsidRDefault="00D876AD" w:rsidP="006448FB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7F10" w:rsidRPr="00FD2286" w:rsidRDefault="00EA7F10" w:rsidP="006448FB">
            <w:pPr>
              <w:shd w:val="clear" w:color="auto" w:fill="FFFFFF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акты: </w:t>
            </w:r>
          </w:p>
        </w:tc>
        <w:tc>
          <w:tcPr>
            <w:tcW w:w="7938" w:type="dxa"/>
            <w:shd w:val="clear" w:color="auto" w:fill="FFFFFF"/>
          </w:tcPr>
          <w:p w:rsidR="006448FB" w:rsidRPr="00D876AD" w:rsidRDefault="00D876AD" w:rsidP="006448FB">
            <w:pPr>
              <w:shd w:val="clear" w:color="auto" w:fill="FFFFFF"/>
              <w:spacing w:before="120"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876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448FB" w:rsidRPr="00D876AD">
              <w:rPr>
                <w:rFonts w:ascii="Times New Roman" w:hAnsi="Times New Roman" w:cs="Times New Roman"/>
                <w:sz w:val="28"/>
                <w:szCs w:val="28"/>
              </w:rPr>
              <w:t>елефон:</w:t>
            </w:r>
            <w:r w:rsidR="006448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4E5">
              <w:rPr>
                <w:rFonts w:ascii="Times New Roman" w:hAnsi="Times New Roman" w:cs="Times New Roman"/>
                <w:sz w:val="32"/>
                <w:szCs w:val="32"/>
              </w:rPr>
              <w:t>8 (4932) 47-44-30</w:t>
            </w:r>
          </w:p>
          <w:p w:rsidR="00EA7F10" w:rsidRPr="006D74E5" w:rsidRDefault="006448FB" w:rsidP="006448FB">
            <w:pPr>
              <w:shd w:val="clear" w:color="auto" w:fill="FFFFFF"/>
              <w:spacing w:before="120"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87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D74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7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6D74E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D74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D7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="006D74E5" w:rsidRPr="00CD4110">
                <w:rPr>
                  <w:rStyle w:val="a7"/>
                  <w:rFonts w:ascii="Times New Roman" w:hAnsi="Times New Roman" w:cs="Times New Roman"/>
                  <w:sz w:val="32"/>
                  <w:szCs w:val="32"/>
                  <w:lang w:val="en-US"/>
                </w:rPr>
                <w:t>dou</w:t>
              </w:r>
              <w:r w:rsidR="006D74E5" w:rsidRPr="00CD4110">
                <w:rPr>
                  <w:rStyle w:val="a7"/>
                  <w:rFonts w:ascii="Times New Roman" w:hAnsi="Times New Roman" w:cs="Times New Roman"/>
                  <w:sz w:val="32"/>
                  <w:szCs w:val="32"/>
                </w:rPr>
                <w:t>94@</w:t>
              </w:r>
              <w:r w:rsidR="006D74E5" w:rsidRPr="00CD4110">
                <w:rPr>
                  <w:rStyle w:val="a7"/>
                  <w:rFonts w:ascii="Times New Roman" w:hAnsi="Times New Roman" w:cs="Times New Roman"/>
                  <w:sz w:val="32"/>
                  <w:szCs w:val="32"/>
                  <w:lang w:val="en-US"/>
                </w:rPr>
                <w:t>ivedu</w:t>
              </w:r>
              <w:r w:rsidR="006D74E5" w:rsidRPr="00CD4110">
                <w:rPr>
                  <w:rStyle w:val="a7"/>
                  <w:rFonts w:ascii="Times New Roman" w:hAnsi="Times New Roman" w:cs="Times New Roman"/>
                  <w:sz w:val="32"/>
                  <w:szCs w:val="32"/>
                </w:rPr>
                <w:t>.</w:t>
              </w:r>
              <w:r w:rsidR="006D74E5" w:rsidRPr="00CD4110">
                <w:rPr>
                  <w:rStyle w:val="a7"/>
                  <w:rFonts w:ascii="Times New Roman" w:hAnsi="Times New Roman" w:cs="Times New Roman"/>
                  <w:sz w:val="32"/>
                  <w:szCs w:val="32"/>
                  <w:lang w:val="en-US"/>
                </w:rPr>
                <w:t>ru</w:t>
              </w:r>
            </w:hyperlink>
          </w:p>
          <w:p w:rsidR="00D876AD" w:rsidRPr="006D74E5" w:rsidRDefault="00D876AD" w:rsidP="00FD2286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10" w:rsidRPr="005E572D" w:rsidTr="001E69F9">
        <w:trPr>
          <w:trHeight w:hRule="exact" w:val="991"/>
        </w:trPr>
        <w:tc>
          <w:tcPr>
            <w:tcW w:w="2836" w:type="dxa"/>
            <w:shd w:val="clear" w:color="auto" w:fill="FFFFFF"/>
          </w:tcPr>
          <w:p w:rsidR="00FD2286" w:rsidRPr="006D74E5" w:rsidRDefault="00FD2286" w:rsidP="00D4714E">
            <w:pPr>
              <w:shd w:val="clear" w:color="auto" w:fill="FFFFFF"/>
              <w:spacing w:after="0" w:line="240" w:lineRule="auto"/>
              <w:ind w:right="614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5E572D" w:rsidRPr="00FD2286" w:rsidRDefault="001755AC" w:rsidP="00D4714E">
            <w:pPr>
              <w:shd w:val="clear" w:color="auto" w:fill="FFFFFF"/>
              <w:spacing w:after="0" w:line="240" w:lineRule="auto"/>
              <w:ind w:right="614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аведующий</w:t>
            </w:r>
            <w:r w:rsidR="00EA7F10" w:rsidRPr="00FD22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: </w:t>
            </w:r>
          </w:p>
          <w:p w:rsidR="00EA7F10" w:rsidRPr="00FD2286" w:rsidRDefault="00EA7F10" w:rsidP="00D4714E">
            <w:pPr>
              <w:shd w:val="clear" w:color="auto" w:fill="FFFFFF"/>
              <w:spacing w:after="0" w:line="240" w:lineRule="auto"/>
              <w:ind w:right="6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FFFFFF"/>
          </w:tcPr>
          <w:p w:rsidR="00EA7F10" w:rsidRPr="00FD2286" w:rsidRDefault="006D74E5" w:rsidP="00D876AD">
            <w:pPr>
              <w:shd w:val="clear" w:color="auto" w:fill="FFFFFF"/>
              <w:spacing w:before="120"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рсанова Наталия Игоревна</w:t>
            </w:r>
          </w:p>
          <w:p w:rsidR="00D876AD" w:rsidRPr="005E572D" w:rsidRDefault="009C48D9" w:rsidP="00D876AD">
            <w:pPr>
              <w:shd w:val="clear" w:color="auto" w:fill="FFFFFF"/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елефон: </w:t>
            </w:r>
            <w:r w:rsidR="006D74E5">
              <w:rPr>
                <w:rFonts w:ascii="Times New Roman" w:hAnsi="Times New Roman" w:cs="Times New Roman"/>
                <w:sz w:val="32"/>
                <w:szCs w:val="32"/>
              </w:rPr>
              <w:t>47-44-30</w:t>
            </w:r>
          </w:p>
        </w:tc>
      </w:tr>
    </w:tbl>
    <w:p w:rsidR="00B17EF1" w:rsidRDefault="00B17EF1" w:rsidP="003C4572">
      <w:pPr>
        <w:shd w:val="clear" w:color="auto" w:fill="FFFFFF"/>
        <w:spacing w:after="0"/>
        <w:ind w:left="475" w:hanging="11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634F" w:rsidRDefault="0045634F" w:rsidP="003C4572">
      <w:pPr>
        <w:shd w:val="clear" w:color="auto" w:fill="FFFFFF"/>
        <w:spacing w:after="0"/>
        <w:ind w:left="475" w:hanging="11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634F" w:rsidRDefault="0045634F" w:rsidP="003C4572">
      <w:pPr>
        <w:shd w:val="clear" w:color="auto" w:fill="FFFFFF"/>
        <w:spacing w:after="0"/>
        <w:ind w:left="475" w:hanging="11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634F" w:rsidRDefault="0045634F" w:rsidP="003C4572">
      <w:pPr>
        <w:shd w:val="clear" w:color="auto" w:fill="FFFFFF"/>
        <w:spacing w:after="0"/>
        <w:ind w:left="475" w:hanging="11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634F" w:rsidRDefault="0045634F" w:rsidP="003C4572">
      <w:pPr>
        <w:shd w:val="clear" w:color="auto" w:fill="FFFFFF"/>
        <w:spacing w:after="0"/>
        <w:ind w:left="475" w:hanging="11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634F" w:rsidRDefault="0045634F" w:rsidP="003C4572">
      <w:pPr>
        <w:shd w:val="clear" w:color="auto" w:fill="FFFFFF"/>
        <w:spacing w:after="0"/>
        <w:ind w:left="475" w:hanging="11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068B" w:rsidRDefault="0045634F" w:rsidP="0045634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68B" w:rsidRDefault="006B068B" w:rsidP="0045634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55AC" w:rsidRDefault="001755AC" w:rsidP="0045634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2AF1" w:rsidRDefault="00642AF1" w:rsidP="0045634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2AF1" w:rsidRDefault="00642AF1" w:rsidP="0045634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2AF1" w:rsidRDefault="00642AF1" w:rsidP="0045634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2AF1" w:rsidRDefault="00642AF1" w:rsidP="0045634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2AF1" w:rsidRDefault="00642AF1" w:rsidP="0045634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2AF1" w:rsidRDefault="00642AF1" w:rsidP="0045634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2AF1" w:rsidRDefault="00642AF1" w:rsidP="0045634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2AF1" w:rsidRDefault="00642AF1" w:rsidP="0045634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2AF1" w:rsidRDefault="00642AF1" w:rsidP="0045634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55AC" w:rsidRDefault="001755AC" w:rsidP="0045634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634F" w:rsidRDefault="0045634F" w:rsidP="0045634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Утверждены</w:t>
      </w:r>
    </w:p>
    <w:p w:rsidR="0045634F" w:rsidRDefault="0045634F" w:rsidP="004563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</w:p>
    <w:p w:rsidR="0045634F" w:rsidRDefault="0045634F" w:rsidP="004563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</w:p>
    <w:p w:rsidR="0045634F" w:rsidRDefault="0045634F" w:rsidP="004563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 декабря 2013 г. N 1324</w:t>
      </w:r>
    </w:p>
    <w:p w:rsidR="0045634F" w:rsidRDefault="0045634F" w:rsidP="004563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634F" w:rsidRDefault="0045634F" w:rsidP="0045634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6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 ДЕЯТЕЛЬНОСТИ </w:t>
      </w:r>
    </w:p>
    <w:p w:rsidR="0045634F" w:rsidRDefault="0045634F" w:rsidP="0045634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БДОУ «ДЕТСКИ</w:t>
      </w:r>
      <w:r w:rsidR="006D74E5">
        <w:rPr>
          <w:rFonts w:ascii="Times New Roman" w:hAnsi="Times New Roman" w:cs="Times New Roman"/>
          <w:b/>
          <w:bCs/>
          <w:sz w:val="24"/>
          <w:szCs w:val="24"/>
        </w:rPr>
        <w:t>Й САД № 94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5634F" w:rsidRDefault="0045634F" w:rsidP="0045634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9C48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АМООБСЛЕДОВАНИЮ</w:t>
      </w:r>
    </w:p>
    <w:p w:rsidR="0045634F" w:rsidRPr="002D169A" w:rsidRDefault="0045634F" w:rsidP="0045634F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479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6804"/>
        <w:gridCol w:w="1275"/>
        <w:gridCol w:w="1549"/>
      </w:tblGrid>
      <w:tr w:rsidR="0045634F" w:rsidTr="006B06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</w:t>
            </w:r>
          </w:p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</w:t>
            </w:r>
          </w:p>
        </w:tc>
      </w:tr>
      <w:tr w:rsidR="0045634F" w:rsidTr="006B06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Pr="00A67886" w:rsidRDefault="0045634F" w:rsidP="003B717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1" w:name="Par43"/>
            <w:bookmarkEnd w:id="1"/>
            <w:r w:rsidRPr="00A678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Pr="00A67886" w:rsidRDefault="0045634F" w:rsidP="003B71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78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634F" w:rsidTr="006B06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численность воспитанников, осваива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</w:t>
            </w:r>
            <w:r w:rsidR="003B7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7D" w:rsidRPr="003B717D" w:rsidRDefault="003B717D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5634F" w:rsidRDefault="00BA40E2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40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5634F" w:rsidTr="006B06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ного дня (8 - 12 ча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Default="00BA40E2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40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5634F" w:rsidTr="006B06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ратковременного пребывания (3 - 5 ча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5634F" w:rsidTr="006B06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мейной дошкольной груп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5634F" w:rsidTr="006B06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фор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й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5634F" w:rsidTr="006B06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Default="006D74E5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A4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45634F" w:rsidTr="006B06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Default="00BA40E2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</w:tr>
      <w:tr w:rsidR="0045634F" w:rsidTr="006B06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F9" w:rsidRDefault="001E69F9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7D" w:rsidRPr="003B717D" w:rsidRDefault="003B717D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5634F" w:rsidRDefault="00BA40E2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40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563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00%</w:t>
            </w:r>
          </w:p>
        </w:tc>
      </w:tr>
      <w:tr w:rsidR="0045634F" w:rsidTr="006B06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ного дня (8 - 12 ча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Default="00BA40E2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40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563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00%</w:t>
            </w:r>
          </w:p>
        </w:tc>
      </w:tr>
      <w:tr w:rsidR="0045634F" w:rsidTr="006B06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дленного дня (12 - 14 ча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6D74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0%</w:t>
            </w:r>
          </w:p>
        </w:tc>
      </w:tr>
      <w:tr w:rsidR="0045634F" w:rsidTr="006B06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руглосуточного пребы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6D74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0%</w:t>
            </w:r>
          </w:p>
        </w:tc>
      </w:tr>
      <w:tr w:rsidR="0045634F" w:rsidTr="006B06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Default="006D74E5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0%</w:t>
            </w:r>
          </w:p>
        </w:tc>
      </w:tr>
      <w:tr w:rsidR="0045634F" w:rsidTr="006B06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Default="006D74E5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0%</w:t>
            </w:r>
          </w:p>
        </w:tc>
      </w:tr>
      <w:tr w:rsidR="0045634F" w:rsidTr="006B06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освоению образовательной програм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Default="00BA40E2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40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D74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00%</w:t>
            </w:r>
          </w:p>
        </w:tc>
      </w:tr>
      <w:tr w:rsidR="0045634F" w:rsidTr="006B06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рисмотру и ух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Default="00BA40E2" w:rsidP="006D7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6</w:t>
            </w:r>
            <w:r w:rsidR="0040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D74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00%</w:t>
            </w:r>
          </w:p>
        </w:tc>
      </w:tr>
      <w:tr w:rsidR="0045634F" w:rsidTr="006B06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Default="00BA40E2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1</w:t>
            </w:r>
            <w:r w:rsidR="006D74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ней</w:t>
            </w:r>
          </w:p>
        </w:tc>
      </w:tr>
      <w:tr w:rsidR="0045634F" w:rsidTr="006B06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Default="00534FB8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5634F" w:rsidTr="006B06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Default="00534FB8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/8</w:t>
            </w:r>
            <w:r w:rsidR="006D74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563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45634F" w:rsidTr="006B068B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Default="00534FB8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/8</w:t>
            </w:r>
            <w:r w:rsidR="006D74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563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45634F" w:rsidTr="006B06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Default="00534FB8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2</w:t>
            </w:r>
            <w:r w:rsidR="006D74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563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45634F" w:rsidTr="006B06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Default="00534FB8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2</w:t>
            </w:r>
            <w:r w:rsidR="006D74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563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45634F" w:rsidTr="006B06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Default="00534FB8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</w:t>
            </w:r>
            <w:r w:rsidR="006D74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507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45634F" w:rsidTr="006B06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Default="006D74E5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0</w:t>
            </w:r>
            <w:r w:rsidR="004563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45634F" w:rsidTr="006B06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Default="00534FB8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6D74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="004563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45634F" w:rsidTr="006B06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</w:tc>
      </w:tr>
      <w:tr w:rsidR="0045634F" w:rsidTr="006B06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Default="00850762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2</w:t>
            </w:r>
            <w:r w:rsidR="009C48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563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45634F" w:rsidTr="006B06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3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Default="00850762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1</w:t>
            </w:r>
            <w:r w:rsidR="00FC60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563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45634F" w:rsidTr="006B06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Default="00F75959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0</w:t>
            </w:r>
            <w:r w:rsidR="006D74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563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45634F" w:rsidTr="006B06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Default="00850762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1</w:t>
            </w:r>
            <w:r w:rsidR="009C48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563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45634F" w:rsidTr="006B06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634F" w:rsidRDefault="00534FB8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</w:t>
            </w:r>
            <w:r w:rsidR="004563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%</w:t>
            </w:r>
          </w:p>
        </w:tc>
      </w:tr>
      <w:tr w:rsidR="0045634F" w:rsidTr="006B06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</w:t>
            </w:r>
            <w:r w:rsidR="00A678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 педагогических и админист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634F" w:rsidRDefault="00850762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0</w:t>
            </w:r>
            <w:r w:rsidR="0086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563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45634F" w:rsidTr="006B06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Default="00BA40E2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40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4</w:t>
            </w:r>
            <w:r w:rsidR="0086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бенка на 1 человека</w:t>
            </w:r>
          </w:p>
        </w:tc>
      </w:tr>
      <w:tr w:rsidR="0045634F" w:rsidTr="006B06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634F" w:rsidTr="006B06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ого руковод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45634F" w:rsidTr="006B06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ора по физической культу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Default="00863C05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45634F" w:rsidTr="006B06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-логоп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Default="00863C05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45634F" w:rsidTr="006B06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п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45634F" w:rsidTr="006B06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-дефекто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45634F" w:rsidTr="006B06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а-психо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Default="00863C05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45634F" w:rsidTr="006B06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Pr="00A67886" w:rsidRDefault="0045634F" w:rsidP="003B717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2" w:name="Par163"/>
            <w:bookmarkEnd w:id="2"/>
            <w:r w:rsidRPr="00A678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Pr="00A67886" w:rsidRDefault="0045634F" w:rsidP="003B71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78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фраструк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634F" w:rsidTr="006B06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площадь помещений, в которых осуществляетс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</w:t>
            </w:r>
            <w:r w:rsidR="00C85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ятельность, в расчете на одного воспитан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Default="00863C05" w:rsidP="00AB5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1</w:t>
            </w:r>
            <w:r w:rsidR="00AB5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</w:tr>
      <w:tr w:rsidR="0045634F" w:rsidTr="006B06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Default="00863C05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AB5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</w:t>
            </w:r>
            <w:proofErr w:type="gramStart"/>
            <w:r w:rsidR="00AB5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</w:tr>
      <w:tr w:rsidR="0045634F" w:rsidTr="006B06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физкультурного з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Default="00863C05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45634F" w:rsidTr="006B06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музыкального з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45634F" w:rsidTr="006B06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4F" w:rsidRDefault="0045634F" w:rsidP="003B7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Pr="00812D03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4F" w:rsidRDefault="0045634F" w:rsidP="003B7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:rsidR="0045634F" w:rsidRDefault="0045634F" w:rsidP="003C4572">
      <w:pPr>
        <w:shd w:val="clear" w:color="auto" w:fill="FFFFFF"/>
        <w:spacing w:after="0"/>
        <w:ind w:left="475" w:hanging="11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45634F" w:rsidSect="006B068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C4572" w:rsidRPr="003C4572" w:rsidRDefault="006A0950" w:rsidP="003C4572">
      <w:pPr>
        <w:shd w:val="clear" w:color="auto" w:fill="FFFFFF"/>
        <w:spacing w:after="0"/>
        <w:ind w:left="475" w:hanging="1184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</w:t>
      </w:r>
      <w:r w:rsidRPr="003C45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3C457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Ключевые </w:t>
      </w:r>
      <w:r w:rsidR="00C85C7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оказатели и характеристики ДОУ</w:t>
      </w:r>
      <w:r w:rsidR="003C4572" w:rsidRPr="003C457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:</w:t>
      </w:r>
    </w:p>
    <w:p w:rsidR="00D4714E" w:rsidRPr="002538D5" w:rsidRDefault="002538D5" w:rsidP="00B43147">
      <w:pPr>
        <w:spacing w:before="120" w:after="12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Характеристика контингента воспитанников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1197"/>
        <w:gridCol w:w="1355"/>
        <w:gridCol w:w="1276"/>
        <w:gridCol w:w="851"/>
        <w:gridCol w:w="1701"/>
        <w:gridCol w:w="1843"/>
        <w:gridCol w:w="1701"/>
        <w:gridCol w:w="850"/>
        <w:gridCol w:w="1701"/>
        <w:gridCol w:w="1843"/>
        <w:gridCol w:w="1700"/>
      </w:tblGrid>
      <w:tr w:rsidR="00811CF9" w:rsidRPr="00FD2286" w:rsidTr="00811CF9">
        <w:trPr>
          <w:cantSplit/>
          <w:trHeight w:val="274"/>
        </w:trPr>
        <w:tc>
          <w:tcPr>
            <w:tcW w:w="1197" w:type="dxa"/>
            <w:vMerge w:val="restart"/>
          </w:tcPr>
          <w:p w:rsidR="00811CF9" w:rsidRPr="00FD2286" w:rsidRDefault="00811CF9" w:rsidP="00811CF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  <w:p w:rsidR="00811CF9" w:rsidRPr="00FD2286" w:rsidRDefault="00811CF9" w:rsidP="00811CF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  <w:p w:rsidR="00811CF9" w:rsidRPr="00FD2286" w:rsidRDefault="00811CF9" w:rsidP="00811CF9">
            <w:pPr>
              <w:spacing w:before="120" w:after="120"/>
              <w:ind w:right="-101" w:hanging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FD2286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2631" w:type="dxa"/>
            <w:gridSpan w:val="2"/>
          </w:tcPr>
          <w:p w:rsidR="00811CF9" w:rsidRPr="00811CF9" w:rsidRDefault="00811CF9" w:rsidP="00811C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811CF9">
              <w:rPr>
                <w:rFonts w:ascii="Times New Roman" w:hAnsi="Times New Roman" w:cs="Times New Roman"/>
                <w:b/>
              </w:rPr>
              <w:t>Характеристика групп</w:t>
            </w:r>
          </w:p>
        </w:tc>
        <w:tc>
          <w:tcPr>
            <w:tcW w:w="6096" w:type="dxa"/>
            <w:gridSpan w:val="4"/>
          </w:tcPr>
          <w:p w:rsidR="00811CF9" w:rsidRPr="00FD2286" w:rsidRDefault="00811CF9" w:rsidP="00811C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D2286">
              <w:rPr>
                <w:rFonts w:ascii="Times New Roman" w:hAnsi="Times New Roman" w:cs="Times New Roman"/>
                <w:b/>
              </w:rPr>
              <w:t>Мальчики</w:t>
            </w:r>
          </w:p>
        </w:tc>
        <w:tc>
          <w:tcPr>
            <w:tcW w:w="6094" w:type="dxa"/>
            <w:gridSpan w:val="4"/>
          </w:tcPr>
          <w:p w:rsidR="00811CF9" w:rsidRPr="00FD2286" w:rsidRDefault="00811CF9" w:rsidP="00811C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D2286">
              <w:rPr>
                <w:rFonts w:ascii="Times New Roman" w:hAnsi="Times New Roman" w:cs="Times New Roman"/>
                <w:b/>
              </w:rPr>
              <w:t>Девочки</w:t>
            </w:r>
          </w:p>
        </w:tc>
      </w:tr>
      <w:tr w:rsidR="00811CF9" w:rsidRPr="00FD2286" w:rsidTr="00811CF9">
        <w:trPr>
          <w:cantSplit/>
          <w:trHeight w:val="222"/>
        </w:trPr>
        <w:tc>
          <w:tcPr>
            <w:tcW w:w="1197" w:type="dxa"/>
            <w:vMerge/>
          </w:tcPr>
          <w:p w:rsidR="00811CF9" w:rsidRPr="00FD2286" w:rsidRDefault="00811CF9" w:rsidP="00811CF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5" w:type="dxa"/>
            <w:vMerge w:val="restart"/>
          </w:tcPr>
          <w:p w:rsidR="00811CF9" w:rsidRPr="00811CF9" w:rsidRDefault="00811CF9" w:rsidP="00811CF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11CF9">
              <w:rPr>
                <w:rFonts w:ascii="Times New Roman" w:hAnsi="Times New Roman" w:cs="Times New Roman"/>
              </w:rPr>
              <w:t xml:space="preserve">группы </w:t>
            </w:r>
            <w:proofErr w:type="spellStart"/>
            <w:r w:rsidRPr="00811CF9">
              <w:rPr>
                <w:rFonts w:ascii="Times New Roman" w:hAnsi="Times New Roman" w:cs="Times New Roman"/>
              </w:rPr>
              <w:t>общеразви</w:t>
            </w:r>
            <w:r>
              <w:rPr>
                <w:rFonts w:ascii="Times New Roman" w:hAnsi="Times New Roman" w:cs="Times New Roman"/>
              </w:rPr>
              <w:t>-</w:t>
            </w:r>
            <w:r w:rsidRPr="00811CF9">
              <w:rPr>
                <w:rFonts w:ascii="Times New Roman" w:hAnsi="Times New Roman" w:cs="Times New Roman"/>
              </w:rPr>
              <w:t>вающей</w:t>
            </w:r>
            <w:proofErr w:type="spellEnd"/>
            <w:r w:rsidRPr="00811C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11CF9">
              <w:rPr>
                <w:rFonts w:ascii="Times New Roman" w:hAnsi="Times New Roman" w:cs="Times New Roman"/>
              </w:rPr>
              <w:t>направлен</w:t>
            </w:r>
            <w:r>
              <w:rPr>
                <w:rFonts w:ascii="Times New Roman" w:hAnsi="Times New Roman" w:cs="Times New Roman"/>
              </w:rPr>
              <w:t>-</w:t>
            </w:r>
            <w:r w:rsidRPr="00811CF9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811CF9" w:rsidRPr="00811CF9" w:rsidRDefault="00811CF9" w:rsidP="00811CF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11CF9">
              <w:rPr>
                <w:rFonts w:ascii="Times New Roman" w:hAnsi="Times New Roman" w:cs="Times New Roman"/>
              </w:rPr>
              <w:t xml:space="preserve">группы </w:t>
            </w:r>
            <w:proofErr w:type="spellStart"/>
            <w:proofErr w:type="gramStart"/>
            <w:r w:rsidRPr="00811CF9">
              <w:rPr>
                <w:rFonts w:ascii="Times New Roman" w:hAnsi="Times New Roman" w:cs="Times New Roman"/>
              </w:rPr>
              <w:t>коррекци</w:t>
            </w:r>
            <w:r>
              <w:rPr>
                <w:rFonts w:ascii="Times New Roman" w:hAnsi="Times New Roman" w:cs="Times New Roman"/>
              </w:rPr>
              <w:t>-</w:t>
            </w:r>
            <w:r w:rsidRPr="00811CF9">
              <w:rPr>
                <w:rFonts w:ascii="Times New Roman" w:hAnsi="Times New Roman" w:cs="Times New Roman"/>
              </w:rPr>
              <w:t>онной</w:t>
            </w:r>
            <w:proofErr w:type="spellEnd"/>
            <w:proofErr w:type="gramEnd"/>
            <w:r w:rsidRPr="00811C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1CF9">
              <w:rPr>
                <w:rFonts w:ascii="Times New Roman" w:hAnsi="Times New Roman" w:cs="Times New Roman"/>
              </w:rPr>
              <w:t>направ</w:t>
            </w:r>
            <w:r>
              <w:rPr>
                <w:rFonts w:ascii="Times New Roman" w:hAnsi="Times New Roman" w:cs="Times New Roman"/>
              </w:rPr>
              <w:t>-</w:t>
            </w:r>
            <w:r w:rsidRPr="00811CF9">
              <w:rPr>
                <w:rFonts w:ascii="Times New Roman" w:hAnsi="Times New Roman" w:cs="Times New Roman"/>
              </w:rPr>
              <w:t>ленности</w:t>
            </w:r>
            <w:proofErr w:type="spellEnd"/>
          </w:p>
        </w:tc>
        <w:tc>
          <w:tcPr>
            <w:tcW w:w="851" w:type="dxa"/>
            <w:vMerge w:val="restart"/>
          </w:tcPr>
          <w:p w:rsidR="00811CF9" w:rsidRPr="00FD2286" w:rsidRDefault="00811CF9" w:rsidP="00811C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811CF9" w:rsidRPr="00FD2286" w:rsidRDefault="00811CF9" w:rsidP="00811C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D228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245" w:type="dxa"/>
            <w:gridSpan w:val="3"/>
          </w:tcPr>
          <w:p w:rsidR="00811CF9" w:rsidRPr="00FD2286" w:rsidRDefault="00811CF9" w:rsidP="00811C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D2286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850" w:type="dxa"/>
            <w:vMerge w:val="restart"/>
          </w:tcPr>
          <w:p w:rsidR="00811CF9" w:rsidRPr="00FD2286" w:rsidRDefault="00811CF9" w:rsidP="00811C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811CF9" w:rsidRPr="00FD2286" w:rsidRDefault="00811CF9" w:rsidP="00811C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D228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244" w:type="dxa"/>
            <w:gridSpan w:val="3"/>
          </w:tcPr>
          <w:p w:rsidR="00811CF9" w:rsidRPr="00FD2286" w:rsidRDefault="00811CF9" w:rsidP="00811C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D2286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811CF9" w:rsidRPr="00FD2286" w:rsidTr="00811CF9">
        <w:trPr>
          <w:cantSplit/>
          <w:trHeight w:val="1270"/>
        </w:trPr>
        <w:tc>
          <w:tcPr>
            <w:tcW w:w="1197" w:type="dxa"/>
            <w:vMerge/>
          </w:tcPr>
          <w:p w:rsidR="00811CF9" w:rsidRPr="00FD2286" w:rsidRDefault="00811CF9" w:rsidP="00811CF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5" w:type="dxa"/>
            <w:vMerge/>
            <w:textDirection w:val="btLr"/>
          </w:tcPr>
          <w:p w:rsidR="00811CF9" w:rsidRPr="00FD2286" w:rsidRDefault="00811CF9" w:rsidP="00811CF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extDirection w:val="btLr"/>
          </w:tcPr>
          <w:p w:rsidR="00811CF9" w:rsidRPr="00FD2286" w:rsidRDefault="00811CF9" w:rsidP="00811CF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811CF9" w:rsidRPr="00FD2286" w:rsidRDefault="00811CF9" w:rsidP="00811C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11CF9" w:rsidRPr="00811CF9" w:rsidRDefault="00811CF9" w:rsidP="00811CF9">
            <w:pPr>
              <w:spacing w:before="120"/>
              <w:ind w:hanging="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811CF9">
              <w:rPr>
                <w:rFonts w:ascii="Times New Roman" w:hAnsi="Times New Roman" w:cs="Times New Roman"/>
              </w:rPr>
              <w:t>алантливые/</w:t>
            </w:r>
          </w:p>
          <w:p w:rsidR="00811CF9" w:rsidRPr="00811CF9" w:rsidRDefault="00811CF9" w:rsidP="00811CF9">
            <w:pPr>
              <w:ind w:left="-67" w:right="-108"/>
              <w:jc w:val="center"/>
              <w:rPr>
                <w:rFonts w:ascii="Times New Roman" w:hAnsi="Times New Roman" w:cs="Times New Roman"/>
              </w:rPr>
            </w:pPr>
            <w:r w:rsidRPr="00811CF9">
              <w:rPr>
                <w:rFonts w:ascii="Times New Roman" w:hAnsi="Times New Roman" w:cs="Times New Roman"/>
              </w:rPr>
              <w:t>одаренные</w:t>
            </w:r>
          </w:p>
        </w:tc>
        <w:tc>
          <w:tcPr>
            <w:tcW w:w="1843" w:type="dxa"/>
          </w:tcPr>
          <w:p w:rsidR="00811CF9" w:rsidRPr="00811CF9" w:rsidRDefault="00811CF9" w:rsidP="00811CF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11CF9">
              <w:rPr>
                <w:rFonts w:ascii="Times New Roman" w:hAnsi="Times New Roman" w:cs="Times New Roman"/>
              </w:rPr>
              <w:t>о специальными потребностями (ОВЗ)</w:t>
            </w:r>
          </w:p>
        </w:tc>
        <w:tc>
          <w:tcPr>
            <w:tcW w:w="1701" w:type="dxa"/>
          </w:tcPr>
          <w:p w:rsidR="00811CF9" w:rsidRPr="00811CF9" w:rsidRDefault="00811CF9" w:rsidP="00811CF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11CF9">
              <w:rPr>
                <w:rFonts w:ascii="Times New Roman" w:hAnsi="Times New Roman" w:cs="Times New Roman"/>
              </w:rPr>
              <w:t>пециальная поддержка (трудности в поведении, общении)</w:t>
            </w:r>
          </w:p>
        </w:tc>
        <w:tc>
          <w:tcPr>
            <w:tcW w:w="850" w:type="dxa"/>
            <w:vMerge/>
          </w:tcPr>
          <w:p w:rsidR="00811CF9" w:rsidRPr="00811CF9" w:rsidRDefault="00811CF9" w:rsidP="00811CF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1CF9" w:rsidRPr="00811CF9" w:rsidRDefault="00811CF9" w:rsidP="00811C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CF9" w:rsidRPr="00811CF9" w:rsidRDefault="00811CF9" w:rsidP="00811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811CF9">
              <w:rPr>
                <w:rFonts w:ascii="Times New Roman" w:hAnsi="Times New Roman" w:cs="Times New Roman"/>
              </w:rPr>
              <w:t>алантливые/</w:t>
            </w:r>
          </w:p>
          <w:p w:rsidR="00811CF9" w:rsidRPr="00811CF9" w:rsidRDefault="00811CF9" w:rsidP="00811CF9">
            <w:pPr>
              <w:jc w:val="center"/>
              <w:rPr>
                <w:rFonts w:ascii="Times New Roman" w:hAnsi="Times New Roman" w:cs="Times New Roman"/>
              </w:rPr>
            </w:pPr>
            <w:r w:rsidRPr="00811CF9">
              <w:rPr>
                <w:rFonts w:ascii="Times New Roman" w:hAnsi="Times New Roman" w:cs="Times New Roman"/>
              </w:rPr>
              <w:t>одаренные</w:t>
            </w:r>
          </w:p>
        </w:tc>
        <w:tc>
          <w:tcPr>
            <w:tcW w:w="1843" w:type="dxa"/>
          </w:tcPr>
          <w:p w:rsidR="00811CF9" w:rsidRPr="00811CF9" w:rsidRDefault="00811CF9" w:rsidP="00811CF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11CF9">
              <w:rPr>
                <w:rFonts w:ascii="Times New Roman" w:hAnsi="Times New Roman" w:cs="Times New Roman"/>
              </w:rPr>
              <w:t>о специальными потребностями (ОВЗ)</w:t>
            </w:r>
          </w:p>
        </w:tc>
        <w:tc>
          <w:tcPr>
            <w:tcW w:w="1700" w:type="dxa"/>
          </w:tcPr>
          <w:p w:rsidR="00811CF9" w:rsidRPr="00811CF9" w:rsidRDefault="00811CF9" w:rsidP="00811CF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11CF9">
              <w:rPr>
                <w:rFonts w:ascii="Times New Roman" w:hAnsi="Times New Roman" w:cs="Times New Roman"/>
              </w:rPr>
              <w:t>пециальная поддержка (трудности в поведении, общении)</w:t>
            </w:r>
          </w:p>
        </w:tc>
      </w:tr>
      <w:tr w:rsidR="00811CF9" w:rsidRPr="00FD2286" w:rsidTr="00811CF9">
        <w:tc>
          <w:tcPr>
            <w:tcW w:w="1197" w:type="dxa"/>
          </w:tcPr>
          <w:p w:rsidR="00811CF9" w:rsidRPr="005B5915" w:rsidRDefault="00811CF9" w:rsidP="00811CF9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915">
              <w:rPr>
                <w:rFonts w:ascii="Times New Roman" w:hAnsi="Times New Roman" w:cs="Times New Roman"/>
                <w:b/>
                <w:sz w:val="24"/>
                <w:szCs w:val="24"/>
              </w:rPr>
              <w:t>до 1 года</w:t>
            </w:r>
          </w:p>
        </w:tc>
        <w:tc>
          <w:tcPr>
            <w:tcW w:w="1355" w:type="dxa"/>
          </w:tcPr>
          <w:p w:rsidR="00811CF9" w:rsidRPr="005B5915" w:rsidRDefault="00811CF9" w:rsidP="00811C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1CF9" w:rsidRPr="005B5915" w:rsidRDefault="00811CF9" w:rsidP="00811C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11CF9" w:rsidRPr="00811CF9" w:rsidRDefault="00811CF9" w:rsidP="00811C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811CF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811CF9" w:rsidRPr="00FD2286" w:rsidRDefault="00811CF9" w:rsidP="00811CF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11CF9" w:rsidRPr="00FD2286" w:rsidRDefault="00811CF9" w:rsidP="00811CF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811CF9" w:rsidRPr="00FD2286" w:rsidRDefault="00811CF9" w:rsidP="00811CF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11CF9" w:rsidRPr="00FD2286" w:rsidRDefault="00E22BD9" w:rsidP="00811CF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811CF9" w:rsidRPr="00FD2286" w:rsidRDefault="00E22BD9" w:rsidP="00811CF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11CF9" w:rsidRPr="00FD2286" w:rsidRDefault="00E22BD9" w:rsidP="00811CF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</w:tcPr>
          <w:p w:rsidR="00811CF9" w:rsidRPr="00FD2286" w:rsidRDefault="00E22BD9" w:rsidP="00811CF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11CF9" w:rsidRPr="00FD2286" w:rsidTr="00811CF9">
        <w:tc>
          <w:tcPr>
            <w:tcW w:w="1197" w:type="dxa"/>
          </w:tcPr>
          <w:p w:rsidR="00811CF9" w:rsidRPr="005B5915" w:rsidRDefault="00811CF9" w:rsidP="00811CF9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915">
              <w:rPr>
                <w:rFonts w:ascii="Times New Roman" w:hAnsi="Times New Roman" w:cs="Times New Roman"/>
                <w:b/>
                <w:sz w:val="24"/>
                <w:szCs w:val="24"/>
              </w:rPr>
              <w:t>1 – 3 года</w:t>
            </w:r>
          </w:p>
        </w:tc>
        <w:tc>
          <w:tcPr>
            <w:tcW w:w="1355" w:type="dxa"/>
          </w:tcPr>
          <w:p w:rsidR="00811CF9" w:rsidRPr="005B5915" w:rsidRDefault="00811CF9" w:rsidP="00811C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9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40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11CF9" w:rsidRPr="005B5915" w:rsidRDefault="00811CF9" w:rsidP="00811C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11CF9" w:rsidRPr="00811CF9" w:rsidRDefault="00BA40E2" w:rsidP="00811C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01" w:type="dxa"/>
          </w:tcPr>
          <w:p w:rsidR="00811CF9" w:rsidRPr="00FD2286" w:rsidRDefault="00811CF9" w:rsidP="00811CF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11CF9" w:rsidRPr="00FD2286" w:rsidRDefault="00811CF9" w:rsidP="00811CF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811CF9" w:rsidRPr="00FD2286" w:rsidRDefault="00BF7FA3" w:rsidP="00811CF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11CF9" w:rsidRPr="00CC6621" w:rsidRDefault="00BA40E2" w:rsidP="00E17CD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01" w:type="dxa"/>
          </w:tcPr>
          <w:p w:rsidR="00811CF9" w:rsidRPr="00FD2286" w:rsidRDefault="00CC6621" w:rsidP="00811CF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11CF9" w:rsidRPr="00FD2286" w:rsidRDefault="00CC6621" w:rsidP="00811CF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</w:tcPr>
          <w:p w:rsidR="00811CF9" w:rsidRPr="00FD2286" w:rsidRDefault="00CC6621" w:rsidP="00811CF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11CF9" w:rsidRPr="00FD2286" w:rsidTr="00811CF9">
        <w:tc>
          <w:tcPr>
            <w:tcW w:w="1197" w:type="dxa"/>
          </w:tcPr>
          <w:p w:rsidR="00811CF9" w:rsidRPr="005B5915" w:rsidRDefault="00811CF9" w:rsidP="00811CF9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915">
              <w:rPr>
                <w:rFonts w:ascii="Times New Roman" w:hAnsi="Times New Roman" w:cs="Times New Roman"/>
                <w:b/>
                <w:sz w:val="24"/>
                <w:szCs w:val="24"/>
              </w:rPr>
              <w:t>3 – 7 лет</w:t>
            </w:r>
          </w:p>
        </w:tc>
        <w:tc>
          <w:tcPr>
            <w:tcW w:w="1355" w:type="dxa"/>
          </w:tcPr>
          <w:p w:rsidR="00811CF9" w:rsidRPr="005B5915" w:rsidRDefault="00BA40E2" w:rsidP="00811C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811CF9" w:rsidRPr="005B5915" w:rsidRDefault="007162FC" w:rsidP="00811C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11CF9" w:rsidRPr="00811CF9" w:rsidRDefault="00BA40E2" w:rsidP="00811C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701" w:type="dxa"/>
          </w:tcPr>
          <w:p w:rsidR="00811CF9" w:rsidRPr="00FD2286" w:rsidRDefault="00534FB8" w:rsidP="00811CF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11CF9" w:rsidRPr="00FD2286" w:rsidRDefault="00BF7FA3" w:rsidP="00811CF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811CF9" w:rsidRPr="00FD2286" w:rsidRDefault="00BF7FA3" w:rsidP="00811CF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11CF9" w:rsidRPr="00CC6621" w:rsidRDefault="00BA40E2" w:rsidP="00E17CD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701" w:type="dxa"/>
          </w:tcPr>
          <w:p w:rsidR="00811CF9" w:rsidRPr="00FD2286" w:rsidRDefault="009D04A0" w:rsidP="00811CF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11CF9" w:rsidRPr="00FD2286" w:rsidRDefault="00BF7FA3" w:rsidP="00811CF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</w:tcPr>
          <w:p w:rsidR="00811CF9" w:rsidRPr="00FD2286" w:rsidRDefault="00BF7FA3" w:rsidP="00811CF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11CF9" w:rsidRPr="00FD2286" w:rsidTr="00DF4F60">
        <w:tc>
          <w:tcPr>
            <w:tcW w:w="1197" w:type="dxa"/>
          </w:tcPr>
          <w:p w:rsidR="00811CF9" w:rsidRPr="005B5915" w:rsidRDefault="00811CF9" w:rsidP="00811CF9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91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31" w:type="dxa"/>
            <w:gridSpan w:val="2"/>
          </w:tcPr>
          <w:p w:rsidR="00811CF9" w:rsidRPr="005B5915" w:rsidRDefault="00BA40E2" w:rsidP="00811C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070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11CF9" w:rsidRPr="00811CF9" w:rsidRDefault="00BA40E2" w:rsidP="00811C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701" w:type="dxa"/>
          </w:tcPr>
          <w:p w:rsidR="00811CF9" w:rsidRPr="00FD2286" w:rsidRDefault="00534FB8" w:rsidP="00811CF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11CF9" w:rsidRPr="00FD2286" w:rsidRDefault="00BF7FA3" w:rsidP="00811CF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811CF9" w:rsidRPr="00FD2286" w:rsidRDefault="00BF7FA3" w:rsidP="00811CF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11CF9" w:rsidRPr="00AE69EB" w:rsidRDefault="00BA40E2" w:rsidP="00E17CD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701" w:type="dxa"/>
          </w:tcPr>
          <w:p w:rsidR="00811CF9" w:rsidRPr="00FD2286" w:rsidRDefault="009D04A0" w:rsidP="00811CF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11CF9" w:rsidRPr="00FD2286" w:rsidRDefault="00BF7FA3" w:rsidP="00811CF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</w:tcPr>
          <w:p w:rsidR="00811CF9" w:rsidRPr="00FD2286" w:rsidRDefault="00BF7FA3" w:rsidP="00811CF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2E7B53" w:rsidRPr="002E7B53" w:rsidRDefault="002E7B53" w:rsidP="002E7B53">
      <w:pPr>
        <w:spacing w:after="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2E7B53" w:rsidRPr="002E7B53" w:rsidRDefault="002E7B53" w:rsidP="002E7B53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E7B53">
        <w:rPr>
          <w:rFonts w:ascii="Times New Roman" w:hAnsi="Times New Roman" w:cs="Times New Roman"/>
          <w:color w:val="FF0000"/>
          <w:sz w:val="28"/>
          <w:szCs w:val="28"/>
        </w:rPr>
        <w:t xml:space="preserve">Характеристика семей </w:t>
      </w:r>
    </w:p>
    <w:p w:rsidR="002E7B53" w:rsidRDefault="002E7B53" w:rsidP="002E7B53">
      <w:pPr>
        <w:spacing w:after="12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2E7B5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оциально-экономический статус,</w:t>
      </w:r>
      <w:r w:rsidRPr="002E7B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бразовательный уровень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 др.)</w:t>
      </w:r>
    </w:p>
    <w:tbl>
      <w:tblPr>
        <w:tblStyle w:val="a3"/>
        <w:tblW w:w="16019" w:type="dxa"/>
        <w:tblInd w:w="-601" w:type="dxa"/>
        <w:tblLayout w:type="fixed"/>
        <w:tblLook w:val="04A0"/>
      </w:tblPr>
      <w:tblGrid>
        <w:gridCol w:w="1276"/>
        <w:gridCol w:w="851"/>
        <w:gridCol w:w="850"/>
        <w:gridCol w:w="1984"/>
        <w:gridCol w:w="851"/>
        <w:gridCol w:w="694"/>
        <w:gridCol w:w="850"/>
        <w:gridCol w:w="724"/>
        <w:gridCol w:w="1276"/>
        <w:gridCol w:w="992"/>
        <w:gridCol w:w="851"/>
        <w:gridCol w:w="992"/>
        <w:gridCol w:w="851"/>
        <w:gridCol w:w="1134"/>
        <w:gridCol w:w="992"/>
        <w:gridCol w:w="851"/>
      </w:tblGrid>
      <w:tr w:rsidR="004A1B6F" w:rsidRPr="00FD2286" w:rsidTr="00E22BD9">
        <w:trPr>
          <w:cantSplit/>
          <w:trHeight w:val="274"/>
        </w:trPr>
        <w:tc>
          <w:tcPr>
            <w:tcW w:w="1276" w:type="dxa"/>
            <w:vMerge w:val="restart"/>
          </w:tcPr>
          <w:p w:rsidR="004A1B6F" w:rsidRPr="00676160" w:rsidRDefault="004A1B6F" w:rsidP="00DF4F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1B6F" w:rsidRPr="00FD2286" w:rsidRDefault="004A1B6F" w:rsidP="00811CF9">
            <w:pPr>
              <w:ind w:right="-101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емей</w:t>
            </w:r>
            <w:r w:rsidR="00811CF9">
              <w:rPr>
                <w:rFonts w:ascii="Times New Roman" w:hAnsi="Times New Roman" w:cs="Times New Roman"/>
                <w:b/>
              </w:rPr>
              <w:t>\</w:t>
            </w:r>
            <w:proofErr w:type="spellEnd"/>
            <w:r w:rsidR="00811CF9">
              <w:rPr>
                <w:rFonts w:ascii="Times New Roman" w:hAnsi="Times New Roman" w:cs="Times New Roman"/>
                <w:b/>
              </w:rPr>
              <w:t xml:space="preserve"> </w:t>
            </w:r>
            <w:r w:rsidR="00811CF9" w:rsidRPr="00811CF9">
              <w:rPr>
                <w:rFonts w:ascii="Times New Roman" w:hAnsi="Times New Roman" w:cs="Times New Roman"/>
              </w:rPr>
              <w:t>количество родителей (опекунов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36" w:type="dxa"/>
            <w:gridSpan w:val="4"/>
          </w:tcPr>
          <w:p w:rsidR="004A1B6F" w:rsidRPr="00FD2286" w:rsidRDefault="004A1B6F" w:rsidP="00E22BD9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обенности семьи</w:t>
            </w:r>
          </w:p>
        </w:tc>
        <w:tc>
          <w:tcPr>
            <w:tcW w:w="2268" w:type="dxa"/>
            <w:gridSpan w:val="3"/>
          </w:tcPr>
          <w:p w:rsidR="004A1B6F" w:rsidRPr="00FD2286" w:rsidRDefault="004A1B6F" w:rsidP="00E22BD9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разовательный </w:t>
            </w:r>
            <w:r w:rsidR="007373EF">
              <w:rPr>
                <w:rFonts w:ascii="Times New Roman" w:hAnsi="Times New Roman" w:cs="Times New Roman"/>
                <w:b/>
              </w:rPr>
              <w:t xml:space="preserve"> уровень</w:t>
            </w:r>
          </w:p>
        </w:tc>
        <w:tc>
          <w:tcPr>
            <w:tcW w:w="4962" w:type="dxa"/>
            <w:gridSpan w:val="5"/>
          </w:tcPr>
          <w:p w:rsidR="004A1B6F" w:rsidRPr="00FD2286" w:rsidRDefault="004A1B6F" w:rsidP="00E22BD9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-экономический  статус</w:t>
            </w:r>
          </w:p>
        </w:tc>
        <w:tc>
          <w:tcPr>
            <w:tcW w:w="2977" w:type="dxa"/>
            <w:gridSpan w:val="3"/>
          </w:tcPr>
          <w:p w:rsidR="004A1B6F" w:rsidRPr="00FD2286" w:rsidRDefault="004A1B6F" w:rsidP="00E22BD9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ищные условия</w:t>
            </w:r>
          </w:p>
        </w:tc>
      </w:tr>
      <w:tr w:rsidR="00E22BD9" w:rsidRPr="00FD2286" w:rsidTr="00E22BD9">
        <w:trPr>
          <w:cantSplit/>
          <w:trHeight w:val="1214"/>
        </w:trPr>
        <w:tc>
          <w:tcPr>
            <w:tcW w:w="1276" w:type="dxa"/>
            <w:vMerge/>
          </w:tcPr>
          <w:p w:rsidR="00E22BD9" w:rsidRPr="00FD2286" w:rsidRDefault="00E22BD9" w:rsidP="00DF4F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22BD9" w:rsidRPr="00582272" w:rsidRDefault="00E22BD9" w:rsidP="00DF4F60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E22BD9" w:rsidRPr="00582272" w:rsidRDefault="00E22BD9" w:rsidP="00B94ED0">
            <w:pPr>
              <w:spacing w:line="192" w:lineRule="auto"/>
              <w:ind w:right="-108" w:hanging="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82272">
              <w:rPr>
                <w:rFonts w:ascii="Times New Roman" w:hAnsi="Times New Roman" w:cs="Times New Roman"/>
              </w:rPr>
              <w:t>полные</w:t>
            </w:r>
          </w:p>
          <w:p w:rsidR="00E22BD9" w:rsidRPr="00582272" w:rsidRDefault="00E22BD9" w:rsidP="00582272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82272">
              <w:rPr>
                <w:rFonts w:ascii="Times New Roman" w:hAnsi="Times New Roman" w:cs="Times New Roman"/>
              </w:rPr>
              <w:t>семьи</w:t>
            </w:r>
          </w:p>
        </w:tc>
        <w:tc>
          <w:tcPr>
            <w:tcW w:w="850" w:type="dxa"/>
          </w:tcPr>
          <w:p w:rsidR="00E22BD9" w:rsidRPr="00582272" w:rsidRDefault="00E22BD9" w:rsidP="00DF4F60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E22BD9" w:rsidRPr="00582272" w:rsidRDefault="00E22BD9" w:rsidP="00676160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582272">
              <w:rPr>
                <w:rFonts w:ascii="Times New Roman" w:hAnsi="Times New Roman" w:cs="Times New Roman"/>
              </w:rPr>
              <w:t>епол</w:t>
            </w:r>
            <w:r>
              <w:rPr>
                <w:rFonts w:ascii="Times New Roman" w:hAnsi="Times New Roman" w:cs="Times New Roman"/>
              </w:rPr>
              <w:t>-</w:t>
            </w:r>
            <w:r w:rsidRPr="00582272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</w:p>
          <w:p w:rsidR="00E22BD9" w:rsidRPr="00582272" w:rsidRDefault="00E22BD9" w:rsidP="00582272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82272">
              <w:rPr>
                <w:rFonts w:ascii="Times New Roman" w:hAnsi="Times New Roman" w:cs="Times New Roman"/>
              </w:rPr>
              <w:t>семьи</w:t>
            </w:r>
          </w:p>
        </w:tc>
        <w:tc>
          <w:tcPr>
            <w:tcW w:w="1984" w:type="dxa"/>
          </w:tcPr>
          <w:p w:rsidR="00E22BD9" w:rsidRPr="00582272" w:rsidRDefault="00E22BD9" w:rsidP="00DF4F60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E22BD9" w:rsidRPr="00582272" w:rsidRDefault="00E22BD9" w:rsidP="00DF4F60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82272">
              <w:rPr>
                <w:rFonts w:ascii="Times New Roman" w:hAnsi="Times New Roman" w:cs="Times New Roman"/>
              </w:rPr>
              <w:t xml:space="preserve">количество семей воспитывающих детей сирот </w:t>
            </w:r>
            <w:proofErr w:type="spellStart"/>
            <w:proofErr w:type="gramStart"/>
            <w:r w:rsidRPr="00582272">
              <w:rPr>
                <w:rFonts w:ascii="Times New Roman" w:hAnsi="Times New Roman" w:cs="Times New Roman"/>
              </w:rPr>
              <w:t>пере</w:t>
            </w:r>
            <w:r>
              <w:rPr>
                <w:rFonts w:ascii="Times New Roman" w:hAnsi="Times New Roman" w:cs="Times New Roman"/>
              </w:rPr>
              <w:t>-</w:t>
            </w:r>
            <w:r w:rsidRPr="00582272">
              <w:rPr>
                <w:rFonts w:ascii="Times New Roman" w:hAnsi="Times New Roman" w:cs="Times New Roman"/>
              </w:rPr>
              <w:t>данных</w:t>
            </w:r>
            <w:proofErr w:type="spellEnd"/>
            <w:proofErr w:type="gramEnd"/>
            <w:r w:rsidRPr="00582272">
              <w:rPr>
                <w:rFonts w:ascii="Times New Roman" w:hAnsi="Times New Roman" w:cs="Times New Roman"/>
              </w:rPr>
              <w:t xml:space="preserve"> под опеку, попечительство</w:t>
            </w:r>
          </w:p>
        </w:tc>
        <w:tc>
          <w:tcPr>
            <w:tcW w:w="851" w:type="dxa"/>
          </w:tcPr>
          <w:p w:rsidR="00E22BD9" w:rsidRPr="00582272" w:rsidRDefault="00E22BD9" w:rsidP="00DF4F60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E22BD9" w:rsidRDefault="00E22BD9" w:rsidP="00582272">
            <w:pPr>
              <w:spacing w:line="192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82272">
              <w:rPr>
                <w:rFonts w:ascii="Times New Roman" w:hAnsi="Times New Roman" w:cs="Times New Roman"/>
              </w:rPr>
              <w:t>ного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22BD9" w:rsidRDefault="00E22BD9" w:rsidP="00582272">
            <w:pPr>
              <w:spacing w:line="192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582272">
              <w:rPr>
                <w:rFonts w:ascii="Times New Roman" w:hAnsi="Times New Roman" w:cs="Times New Roman"/>
              </w:rPr>
              <w:t>етные</w:t>
            </w:r>
            <w:proofErr w:type="spellEnd"/>
          </w:p>
          <w:p w:rsidR="00E22BD9" w:rsidRPr="00582272" w:rsidRDefault="00E22BD9" w:rsidP="00582272">
            <w:pPr>
              <w:spacing w:line="192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582272">
              <w:rPr>
                <w:rFonts w:ascii="Times New Roman" w:hAnsi="Times New Roman" w:cs="Times New Roman"/>
              </w:rPr>
              <w:t xml:space="preserve"> семьи</w:t>
            </w:r>
          </w:p>
        </w:tc>
        <w:tc>
          <w:tcPr>
            <w:tcW w:w="694" w:type="dxa"/>
          </w:tcPr>
          <w:p w:rsidR="00E22BD9" w:rsidRPr="00582272" w:rsidRDefault="00E22BD9" w:rsidP="00DF4F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2BD9" w:rsidRPr="00582272" w:rsidRDefault="00E22BD9" w:rsidP="00DF4F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Pr="00582272">
              <w:rPr>
                <w:rFonts w:ascii="Times New Roman" w:hAnsi="Times New Roman" w:cs="Times New Roman"/>
              </w:rPr>
              <w:t>ыс</w:t>
            </w:r>
            <w:r>
              <w:rPr>
                <w:rFonts w:ascii="Times New Roman" w:hAnsi="Times New Roman" w:cs="Times New Roman"/>
              </w:rPr>
              <w:t>-</w:t>
            </w:r>
            <w:r w:rsidRPr="00582272">
              <w:rPr>
                <w:rFonts w:ascii="Times New Roman" w:hAnsi="Times New Roman" w:cs="Times New Roman"/>
              </w:rPr>
              <w:t>шее</w:t>
            </w:r>
            <w:proofErr w:type="spellEnd"/>
            <w:proofErr w:type="gramEnd"/>
          </w:p>
        </w:tc>
        <w:tc>
          <w:tcPr>
            <w:tcW w:w="850" w:type="dxa"/>
          </w:tcPr>
          <w:p w:rsidR="00E22BD9" w:rsidRPr="00582272" w:rsidRDefault="00E22BD9" w:rsidP="00DF4F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2BD9" w:rsidRPr="00582272" w:rsidRDefault="00E22BD9" w:rsidP="004A1B6F">
            <w:pPr>
              <w:ind w:left="-93" w:right="-1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82272">
              <w:rPr>
                <w:rFonts w:ascii="Times New Roman" w:hAnsi="Times New Roman" w:cs="Times New Roman"/>
              </w:rPr>
              <w:t xml:space="preserve">реднее </w:t>
            </w:r>
            <w:proofErr w:type="spellStart"/>
            <w:proofErr w:type="gramStart"/>
            <w:r w:rsidRPr="00582272">
              <w:rPr>
                <w:rFonts w:ascii="Times New Roman" w:hAnsi="Times New Roman" w:cs="Times New Roman"/>
              </w:rPr>
              <w:t>специ</w:t>
            </w:r>
            <w:r>
              <w:rPr>
                <w:rFonts w:ascii="Times New Roman" w:hAnsi="Times New Roman" w:cs="Times New Roman"/>
              </w:rPr>
              <w:t>-</w:t>
            </w:r>
            <w:r w:rsidRPr="00582272">
              <w:rPr>
                <w:rFonts w:ascii="Times New Roman" w:hAnsi="Times New Roman" w:cs="Times New Roman"/>
              </w:rPr>
              <w:t>альное</w:t>
            </w:r>
            <w:proofErr w:type="spellEnd"/>
            <w:proofErr w:type="gramEnd"/>
          </w:p>
        </w:tc>
        <w:tc>
          <w:tcPr>
            <w:tcW w:w="724" w:type="dxa"/>
          </w:tcPr>
          <w:p w:rsidR="00E22BD9" w:rsidRPr="00582272" w:rsidRDefault="00E22BD9" w:rsidP="00DF4F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2BD9" w:rsidRPr="00582272" w:rsidRDefault="00E22BD9" w:rsidP="00DF4F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582272">
              <w:rPr>
                <w:rFonts w:ascii="Times New Roman" w:hAnsi="Times New Roman" w:cs="Times New Roman"/>
              </w:rPr>
              <w:t>ред</w:t>
            </w:r>
            <w:r>
              <w:rPr>
                <w:rFonts w:ascii="Times New Roman" w:hAnsi="Times New Roman" w:cs="Times New Roman"/>
              </w:rPr>
              <w:t>-</w:t>
            </w:r>
            <w:r w:rsidRPr="00582272">
              <w:rPr>
                <w:rFonts w:ascii="Times New Roman" w:hAnsi="Times New Roman" w:cs="Times New Roman"/>
              </w:rPr>
              <w:t>нее</w:t>
            </w:r>
            <w:proofErr w:type="spellEnd"/>
            <w:proofErr w:type="gramEnd"/>
          </w:p>
        </w:tc>
        <w:tc>
          <w:tcPr>
            <w:tcW w:w="1276" w:type="dxa"/>
          </w:tcPr>
          <w:p w:rsidR="00E22BD9" w:rsidRPr="007373EF" w:rsidRDefault="00E22BD9" w:rsidP="007373EF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373EF">
              <w:rPr>
                <w:rFonts w:ascii="Times New Roman" w:hAnsi="Times New Roman" w:cs="Times New Roman"/>
              </w:rPr>
              <w:t>аботники образования и культуры</w:t>
            </w:r>
          </w:p>
        </w:tc>
        <w:tc>
          <w:tcPr>
            <w:tcW w:w="992" w:type="dxa"/>
          </w:tcPr>
          <w:p w:rsidR="00E22BD9" w:rsidRPr="007373EF" w:rsidRDefault="00E22BD9" w:rsidP="00DF4F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2BD9" w:rsidRPr="007373EF" w:rsidRDefault="00E22BD9" w:rsidP="00DF4F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73EF">
              <w:rPr>
                <w:rFonts w:ascii="Times New Roman" w:hAnsi="Times New Roman" w:cs="Times New Roman"/>
              </w:rPr>
              <w:t>рабо-чие</w:t>
            </w:r>
            <w:proofErr w:type="spellEnd"/>
            <w:proofErr w:type="gramEnd"/>
          </w:p>
        </w:tc>
        <w:tc>
          <w:tcPr>
            <w:tcW w:w="851" w:type="dxa"/>
          </w:tcPr>
          <w:p w:rsidR="00E22BD9" w:rsidRPr="007373EF" w:rsidRDefault="00E22BD9" w:rsidP="00DF4F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2BD9" w:rsidRPr="007373EF" w:rsidRDefault="00E22BD9" w:rsidP="00DF4F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73EF">
              <w:rPr>
                <w:rFonts w:ascii="Times New Roman" w:hAnsi="Times New Roman" w:cs="Times New Roman"/>
              </w:rPr>
              <w:t>служа-щие</w:t>
            </w:r>
            <w:proofErr w:type="spellEnd"/>
            <w:proofErr w:type="gramEnd"/>
          </w:p>
        </w:tc>
        <w:tc>
          <w:tcPr>
            <w:tcW w:w="992" w:type="dxa"/>
          </w:tcPr>
          <w:p w:rsidR="00E22BD9" w:rsidRDefault="00E22BD9" w:rsidP="007373EF">
            <w:pPr>
              <w:jc w:val="center"/>
              <w:rPr>
                <w:rFonts w:ascii="Times New Roman" w:hAnsi="Times New Roman" w:cs="Times New Roman"/>
              </w:rPr>
            </w:pPr>
          </w:p>
          <w:p w:rsidR="00E22BD9" w:rsidRPr="007373EF" w:rsidRDefault="00E22BD9" w:rsidP="00737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рабо-тающие</w:t>
            </w:r>
            <w:proofErr w:type="spellEnd"/>
            <w:proofErr w:type="gramEnd"/>
          </w:p>
        </w:tc>
        <w:tc>
          <w:tcPr>
            <w:tcW w:w="851" w:type="dxa"/>
          </w:tcPr>
          <w:p w:rsidR="00E22BD9" w:rsidRPr="007373EF" w:rsidRDefault="00E22BD9" w:rsidP="00DF4F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2BD9" w:rsidRPr="007373EF" w:rsidRDefault="00E22BD9" w:rsidP="007373E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7373EF">
              <w:rPr>
                <w:rFonts w:ascii="Times New Roman" w:hAnsi="Times New Roman" w:cs="Times New Roman"/>
              </w:rPr>
              <w:t>редп</w:t>
            </w:r>
            <w:r>
              <w:rPr>
                <w:rFonts w:ascii="Times New Roman" w:hAnsi="Times New Roman" w:cs="Times New Roman"/>
              </w:rPr>
              <w:t>-</w:t>
            </w:r>
            <w:r w:rsidRPr="007373E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</w:t>
            </w:r>
            <w:r w:rsidRPr="007373EF">
              <w:rPr>
                <w:rFonts w:ascii="Times New Roman" w:hAnsi="Times New Roman" w:cs="Times New Roman"/>
              </w:rPr>
              <w:t>нима</w:t>
            </w:r>
            <w:r>
              <w:rPr>
                <w:rFonts w:ascii="Times New Roman" w:hAnsi="Times New Roman" w:cs="Times New Roman"/>
              </w:rPr>
              <w:t>-</w:t>
            </w:r>
            <w:r w:rsidRPr="007373EF">
              <w:rPr>
                <w:rFonts w:ascii="Times New Roman" w:hAnsi="Times New Roman" w:cs="Times New Roman"/>
              </w:rPr>
              <w:t>тели</w:t>
            </w:r>
            <w:proofErr w:type="spellEnd"/>
          </w:p>
        </w:tc>
        <w:tc>
          <w:tcPr>
            <w:tcW w:w="1134" w:type="dxa"/>
          </w:tcPr>
          <w:p w:rsidR="00E22BD9" w:rsidRPr="00582272" w:rsidRDefault="00E22BD9" w:rsidP="00DF4F60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E22BD9" w:rsidRDefault="00E22BD9" w:rsidP="00DF4F60">
            <w:pPr>
              <w:spacing w:line="192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582272">
              <w:rPr>
                <w:rFonts w:ascii="Times New Roman" w:hAnsi="Times New Roman" w:cs="Times New Roman"/>
              </w:rPr>
              <w:t>обст-венное</w:t>
            </w:r>
            <w:proofErr w:type="spellEnd"/>
            <w:proofErr w:type="gramEnd"/>
            <w:r w:rsidRPr="005822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82272">
              <w:rPr>
                <w:rFonts w:ascii="Times New Roman" w:hAnsi="Times New Roman" w:cs="Times New Roman"/>
              </w:rPr>
              <w:t>отде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22BD9" w:rsidRDefault="00E22BD9" w:rsidP="00DF4F60">
            <w:pPr>
              <w:spacing w:line="192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2272">
              <w:rPr>
                <w:rFonts w:ascii="Times New Roman" w:hAnsi="Times New Roman" w:cs="Times New Roman"/>
              </w:rPr>
              <w:t>ное</w:t>
            </w:r>
            <w:proofErr w:type="spellEnd"/>
            <w:r w:rsidRPr="00582272">
              <w:rPr>
                <w:rFonts w:ascii="Times New Roman" w:hAnsi="Times New Roman" w:cs="Times New Roman"/>
              </w:rPr>
              <w:t xml:space="preserve"> </w:t>
            </w:r>
          </w:p>
          <w:p w:rsidR="00E22BD9" w:rsidRPr="00582272" w:rsidRDefault="00E22BD9" w:rsidP="00DF4F60">
            <w:pPr>
              <w:spacing w:line="192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582272">
              <w:rPr>
                <w:rFonts w:ascii="Times New Roman" w:hAnsi="Times New Roman" w:cs="Times New Roman"/>
              </w:rPr>
              <w:t>жильё</w:t>
            </w:r>
          </w:p>
        </w:tc>
        <w:tc>
          <w:tcPr>
            <w:tcW w:w="992" w:type="dxa"/>
          </w:tcPr>
          <w:p w:rsidR="00E22BD9" w:rsidRPr="00582272" w:rsidRDefault="00E22BD9" w:rsidP="00DF4F60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E22BD9" w:rsidRPr="00582272" w:rsidRDefault="00E22BD9" w:rsidP="00DF4F60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582272">
              <w:rPr>
                <w:rFonts w:ascii="Times New Roman" w:hAnsi="Times New Roman" w:cs="Times New Roman"/>
              </w:rPr>
              <w:t xml:space="preserve">ивут с </w:t>
            </w:r>
            <w:proofErr w:type="spellStart"/>
            <w:proofErr w:type="gramStart"/>
            <w:r w:rsidRPr="00582272">
              <w:rPr>
                <w:rFonts w:ascii="Times New Roman" w:hAnsi="Times New Roman" w:cs="Times New Roman"/>
              </w:rPr>
              <w:t>родствен</w:t>
            </w:r>
            <w:r>
              <w:rPr>
                <w:rFonts w:ascii="Times New Roman" w:hAnsi="Times New Roman" w:cs="Times New Roman"/>
              </w:rPr>
              <w:t>-</w:t>
            </w:r>
            <w:r w:rsidRPr="00582272">
              <w:rPr>
                <w:rFonts w:ascii="Times New Roman" w:hAnsi="Times New Roman" w:cs="Times New Roman"/>
              </w:rPr>
              <w:t>никами</w:t>
            </w:r>
            <w:proofErr w:type="spellEnd"/>
            <w:proofErr w:type="gramEnd"/>
            <w:r w:rsidRPr="00582272">
              <w:rPr>
                <w:rFonts w:ascii="Times New Roman" w:hAnsi="Times New Roman" w:cs="Times New Roman"/>
              </w:rPr>
              <w:t>, соседями</w:t>
            </w:r>
          </w:p>
        </w:tc>
        <w:tc>
          <w:tcPr>
            <w:tcW w:w="851" w:type="dxa"/>
          </w:tcPr>
          <w:p w:rsidR="00E22BD9" w:rsidRPr="00582272" w:rsidRDefault="00E22BD9" w:rsidP="00DF4F60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E22BD9" w:rsidRDefault="00E22BD9" w:rsidP="00DF4F60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582272">
              <w:rPr>
                <w:rFonts w:ascii="Times New Roman" w:hAnsi="Times New Roman" w:cs="Times New Roman"/>
              </w:rPr>
              <w:t>ним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22BD9" w:rsidRDefault="00E22BD9" w:rsidP="00DF4F60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82272">
              <w:rPr>
                <w:rFonts w:ascii="Times New Roman" w:hAnsi="Times New Roman" w:cs="Times New Roman"/>
              </w:rPr>
              <w:t xml:space="preserve">ют </w:t>
            </w:r>
          </w:p>
          <w:p w:rsidR="00E22BD9" w:rsidRDefault="00E22BD9" w:rsidP="00DF4F60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2272">
              <w:rPr>
                <w:rFonts w:ascii="Times New Roman" w:hAnsi="Times New Roman" w:cs="Times New Roman"/>
              </w:rPr>
              <w:t>ква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22BD9" w:rsidRPr="00582272" w:rsidRDefault="00E22BD9" w:rsidP="00DF4F60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82272">
              <w:rPr>
                <w:rFonts w:ascii="Times New Roman" w:hAnsi="Times New Roman" w:cs="Times New Roman"/>
              </w:rPr>
              <w:t>тиру</w:t>
            </w:r>
          </w:p>
        </w:tc>
      </w:tr>
      <w:tr w:rsidR="00E22BD9" w:rsidRPr="00FD2286" w:rsidTr="00E22BD9">
        <w:tc>
          <w:tcPr>
            <w:tcW w:w="1276" w:type="dxa"/>
          </w:tcPr>
          <w:p w:rsidR="00E22BD9" w:rsidRPr="005B5915" w:rsidRDefault="00BA40E2" w:rsidP="005221E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070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94ED0" w:rsidRPr="005B5915" w:rsidRDefault="00B94ED0" w:rsidP="005221E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BD9" w:rsidRPr="00AE69EB" w:rsidRDefault="00E22BD9" w:rsidP="003C457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ED0" w:rsidRPr="005B5915" w:rsidRDefault="00B94ED0" w:rsidP="003C457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2BD9" w:rsidRPr="005B5915" w:rsidRDefault="0040701F" w:rsidP="005221E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E22BD9" w:rsidRPr="005B59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E22BD9" w:rsidRPr="005B5915" w:rsidRDefault="0040701F" w:rsidP="005221E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22BD9" w:rsidRPr="005B59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E22BD9" w:rsidRPr="005B5915" w:rsidRDefault="00BF7FA3" w:rsidP="005221E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22BD9" w:rsidRPr="00AB52AC" w:rsidRDefault="00534FB8" w:rsidP="005221E1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94" w:type="dxa"/>
          </w:tcPr>
          <w:p w:rsidR="00E22BD9" w:rsidRPr="00FD2286" w:rsidRDefault="0040701F" w:rsidP="005221E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E22BD9" w:rsidRPr="00FD2286" w:rsidRDefault="0040701F" w:rsidP="005221E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4" w:type="dxa"/>
          </w:tcPr>
          <w:p w:rsidR="00E22BD9" w:rsidRPr="00FD2286" w:rsidRDefault="0040701F" w:rsidP="005221E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</w:tcPr>
          <w:p w:rsidR="00E22BD9" w:rsidRPr="00FD2286" w:rsidRDefault="0040701F" w:rsidP="005221E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22BD9" w:rsidRPr="00FD2286" w:rsidRDefault="0040701F" w:rsidP="005221E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" w:type="dxa"/>
          </w:tcPr>
          <w:p w:rsidR="00E22BD9" w:rsidRPr="00FD2286" w:rsidRDefault="00F13F28" w:rsidP="005221E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22BD9" w:rsidRPr="00FD2286" w:rsidRDefault="00642AF1" w:rsidP="005221E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E22BD9" w:rsidRPr="00FD2286" w:rsidRDefault="0040701F" w:rsidP="005221E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E22BD9" w:rsidRPr="00FD2286" w:rsidRDefault="0040701F" w:rsidP="005221E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</w:tcPr>
          <w:p w:rsidR="00E22BD9" w:rsidRPr="00FD2286" w:rsidRDefault="0040701F" w:rsidP="005221E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E22BD9" w:rsidRPr="00FD2286" w:rsidRDefault="0040701F" w:rsidP="005221E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:rsidR="001E119B" w:rsidRDefault="001E119B" w:rsidP="002E7B5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21E1" w:rsidRDefault="005221E1" w:rsidP="002E7B5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21E1" w:rsidRPr="005221E1" w:rsidRDefault="005221E1" w:rsidP="002E7B53">
      <w:pPr>
        <w:spacing w:after="12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221E1">
        <w:rPr>
          <w:rFonts w:ascii="Times New Roman" w:eastAsia="Times New Roman" w:hAnsi="Times New Roman" w:cs="Times New Roman"/>
          <w:color w:val="FF0000"/>
          <w:spacing w:val="-3"/>
          <w:sz w:val="28"/>
          <w:szCs w:val="28"/>
        </w:rPr>
        <w:t>Характеристика кадрового состава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3403"/>
        <w:gridCol w:w="1559"/>
        <w:gridCol w:w="1559"/>
        <w:gridCol w:w="1041"/>
        <w:gridCol w:w="1086"/>
        <w:gridCol w:w="1024"/>
        <w:gridCol w:w="937"/>
        <w:gridCol w:w="940"/>
        <w:gridCol w:w="993"/>
        <w:gridCol w:w="1134"/>
        <w:gridCol w:w="1067"/>
        <w:gridCol w:w="1134"/>
      </w:tblGrid>
      <w:tr w:rsidR="00722D87" w:rsidRPr="00C247A4" w:rsidTr="000D77CD">
        <w:trPr>
          <w:trHeight w:val="241"/>
        </w:trPr>
        <w:tc>
          <w:tcPr>
            <w:tcW w:w="3403" w:type="dxa"/>
            <w:vMerge w:val="restart"/>
          </w:tcPr>
          <w:p w:rsidR="00722D87" w:rsidRDefault="00722D87" w:rsidP="00D4714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264E1C" w:rsidRPr="00264E1C" w:rsidRDefault="00264E1C" w:rsidP="00D4714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ровый состав</w:t>
            </w:r>
          </w:p>
        </w:tc>
        <w:tc>
          <w:tcPr>
            <w:tcW w:w="1559" w:type="dxa"/>
            <w:vMerge w:val="restart"/>
          </w:tcPr>
          <w:p w:rsidR="00722D87" w:rsidRPr="00722D87" w:rsidRDefault="004B5B5E" w:rsidP="00C247A4">
            <w:pPr>
              <w:spacing w:before="120" w:after="120" w:line="192" w:lineRule="auto"/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</w:t>
            </w:r>
            <w:r w:rsidR="00722D87" w:rsidRPr="00722D87">
              <w:rPr>
                <w:rFonts w:ascii="Times New Roman" w:hAnsi="Times New Roman" w:cs="Times New Roman"/>
                <w:b/>
              </w:rPr>
              <w:t>о штатных единиц</w:t>
            </w:r>
          </w:p>
        </w:tc>
        <w:tc>
          <w:tcPr>
            <w:tcW w:w="1559" w:type="dxa"/>
            <w:vMerge w:val="restart"/>
          </w:tcPr>
          <w:p w:rsidR="00722D87" w:rsidRPr="00722D87" w:rsidRDefault="00722D87" w:rsidP="002E7B53">
            <w:pPr>
              <w:spacing w:before="120" w:after="120" w:line="192" w:lineRule="auto"/>
              <w:ind w:left="-108" w:right="-108" w:hanging="1"/>
              <w:jc w:val="center"/>
              <w:rPr>
                <w:rFonts w:ascii="Times New Roman" w:hAnsi="Times New Roman" w:cs="Times New Roman"/>
                <w:b/>
              </w:rPr>
            </w:pPr>
            <w:r w:rsidRPr="00722D87">
              <w:rPr>
                <w:rFonts w:ascii="Times New Roman" w:hAnsi="Times New Roman" w:cs="Times New Roman"/>
                <w:b/>
              </w:rPr>
              <w:t>Количество фактически работающих (чел.)</w:t>
            </w:r>
          </w:p>
        </w:tc>
        <w:tc>
          <w:tcPr>
            <w:tcW w:w="5028" w:type="dxa"/>
            <w:gridSpan w:val="5"/>
          </w:tcPr>
          <w:p w:rsidR="00722D87" w:rsidRPr="00722D87" w:rsidRDefault="00D47D47" w:rsidP="00C247A4">
            <w:pPr>
              <w:spacing w:before="120" w:after="120" w:line="192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4328" w:type="dxa"/>
            <w:gridSpan w:val="4"/>
          </w:tcPr>
          <w:p w:rsidR="00722D87" w:rsidRPr="00722D87" w:rsidRDefault="00722D87" w:rsidP="00C247A4">
            <w:pPr>
              <w:spacing w:before="120" w:after="12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2D87">
              <w:rPr>
                <w:rFonts w:ascii="Times New Roman" w:hAnsi="Times New Roman" w:cs="Times New Roman"/>
                <w:b/>
              </w:rPr>
              <w:t xml:space="preserve">Образование </w:t>
            </w:r>
          </w:p>
        </w:tc>
      </w:tr>
      <w:tr w:rsidR="00D47D47" w:rsidRPr="00C247A4" w:rsidTr="000D77CD">
        <w:trPr>
          <w:trHeight w:val="252"/>
        </w:trPr>
        <w:tc>
          <w:tcPr>
            <w:tcW w:w="3403" w:type="dxa"/>
            <w:vMerge/>
          </w:tcPr>
          <w:p w:rsidR="00D47D47" w:rsidRPr="00C247A4" w:rsidRDefault="00D47D47" w:rsidP="00D4714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Merge/>
          </w:tcPr>
          <w:p w:rsidR="00D47D47" w:rsidRPr="00722D87" w:rsidRDefault="00D47D47" w:rsidP="00C247A4">
            <w:pPr>
              <w:spacing w:before="120" w:after="120" w:line="19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D47D47" w:rsidRPr="00722D87" w:rsidRDefault="00D47D47" w:rsidP="00C247A4">
            <w:pPr>
              <w:spacing w:before="120" w:after="120" w:line="19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1" w:type="dxa"/>
          </w:tcPr>
          <w:p w:rsidR="00D47D47" w:rsidRPr="00D47D47" w:rsidRDefault="00D47D47" w:rsidP="00C247A4">
            <w:pPr>
              <w:spacing w:before="120" w:after="120" w:line="192" w:lineRule="auto"/>
              <w:jc w:val="center"/>
              <w:rPr>
                <w:rFonts w:ascii="Times New Roman" w:hAnsi="Times New Roman" w:cs="Times New Roman"/>
              </w:rPr>
            </w:pPr>
            <w:r w:rsidRPr="00D47D47">
              <w:rPr>
                <w:rFonts w:ascii="Times New Roman" w:hAnsi="Times New Roman" w:cs="Times New Roman"/>
              </w:rPr>
              <w:t>до 25 лет</w:t>
            </w:r>
          </w:p>
        </w:tc>
        <w:tc>
          <w:tcPr>
            <w:tcW w:w="1086" w:type="dxa"/>
          </w:tcPr>
          <w:p w:rsidR="00D47D47" w:rsidRPr="00D47D47" w:rsidRDefault="00D47D47" w:rsidP="00C247A4">
            <w:pPr>
              <w:spacing w:before="120" w:after="120" w:line="192" w:lineRule="auto"/>
              <w:jc w:val="center"/>
              <w:rPr>
                <w:rFonts w:ascii="Times New Roman" w:hAnsi="Times New Roman" w:cs="Times New Roman"/>
              </w:rPr>
            </w:pPr>
            <w:r w:rsidRPr="00D47D47">
              <w:rPr>
                <w:rFonts w:ascii="Times New Roman" w:hAnsi="Times New Roman" w:cs="Times New Roman"/>
              </w:rPr>
              <w:t>25-35 лет</w:t>
            </w:r>
          </w:p>
        </w:tc>
        <w:tc>
          <w:tcPr>
            <w:tcW w:w="1024" w:type="dxa"/>
          </w:tcPr>
          <w:p w:rsidR="00D47D47" w:rsidRPr="00D47D47" w:rsidRDefault="00D47D47" w:rsidP="00C247A4">
            <w:pPr>
              <w:spacing w:before="120" w:after="120" w:line="192" w:lineRule="auto"/>
              <w:jc w:val="center"/>
              <w:rPr>
                <w:rFonts w:ascii="Times New Roman" w:hAnsi="Times New Roman" w:cs="Times New Roman"/>
              </w:rPr>
            </w:pPr>
            <w:r w:rsidRPr="00D47D47">
              <w:rPr>
                <w:rFonts w:ascii="Times New Roman" w:hAnsi="Times New Roman" w:cs="Times New Roman"/>
              </w:rPr>
              <w:t>35-45 лет</w:t>
            </w:r>
          </w:p>
        </w:tc>
        <w:tc>
          <w:tcPr>
            <w:tcW w:w="937" w:type="dxa"/>
          </w:tcPr>
          <w:p w:rsidR="00D47D47" w:rsidRPr="00D47D47" w:rsidRDefault="00D47D47" w:rsidP="00C247A4">
            <w:pPr>
              <w:spacing w:before="120" w:after="120" w:line="192" w:lineRule="auto"/>
              <w:jc w:val="center"/>
              <w:rPr>
                <w:rFonts w:ascii="Times New Roman" w:hAnsi="Times New Roman" w:cs="Times New Roman"/>
              </w:rPr>
            </w:pPr>
            <w:r w:rsidRPr="00D47D47">
              <w:rPr>
                <w:rFonts w:ascii="Times New Roman" w:hAnsi="Times New Roman" w:cs="Times New Roman"/>
              </w:rPr>
              <w:t>45-55 лет</w:t>
            </w:r>
          </w:p>
        </w:tc>
        <w:tc>
          <w:tcPr>
            <w:tcW w:w="940" w:type="dxa"/>
          </w:tcPr>
          <w:p w:rsidR="00D47D47" w:rsidRPr="00D47D47" w:rsidRDefault="00D47D47" w:rsidP="00D47D47">
            <w:pPr>
              <w:spacing w:before="120"/>
              <w:ind w:right="-181" w:hanging="2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47D47">
              <w:rPr>
                <w:rFonts w:ascii="Times New Roman" w:hAnsi="Times New Roman" w:cs="Times New Roman"/>
              </w:rPr>
              <w:t xml:space="preserve">выше </w:t>
            </w:r>
          </w:p>
          <w:p w:rsidR="00D47D47" w:rsidRPr="00D47D47" w:rsidRDefault="00D47D47" w:rsidP="00D47D47">
            <w:pPr>
              <w:ind w:right="-181" w:hanging="227"/>
              <w:jc w:val="center"/>
              <w:rPr>
                <w:rFonts w:ascii="Times New Roman" w:hAnsi="Times New Roman" w:cs="Times New Roman"/>
              </w:rPr>
            </w:pPr>
            <w:r w:rsidRPr="00D47D47">
              <w:rPr>
                <w:rFonts w:ascii="Times New Roman" w:hAnsi="Times New Roman" w:cs="Times New Roman"/>
              </w:rPr>
              <w:t>55 лет</w:t>
            </w:r>
          </w:p>
        </w:tc>
        <w:tc>
          <w:tcPr>
            <w:tcW w:w="993" w:type="dxa"/>
          </w:tcPr>
          <w:p w:rsidR="00D47D47" w:rsidRDefault="00D47D47" w:rsidP="00D47D47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</w:p>
          <w:p w:rsidR="00D47D47" w:rsidRPr="00722D87" w:rsidRDefault="00D47D47" w:rsidP="00D47D47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22D87">
              <w:rPr>
                <w:rFonts w:ascii="Times New Roman" w:hAnsi="Times New Roman" w:cs="Times New Roman"/>
              </w:rPr>
              <w:t xml:space="preserve">ысшее </w:t>
            </w:r>
          </w:p>
        </w:tc>
        <w:tc>
          <w:tcPr>
            <w:tcW w:w="1134" w:type="dxa"/>
          </w:tcPr>
          <w:p w:rsidR="00D47D47" w:rsidRDefault="00D47D47" w:rsidP="00D4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22D87">
              <w:rPr>
                <w:rFonts w:ascii="Times New Roman" w:hAnsi="Times New Roman" w:cs="Times New Roman"/>
              </w:rPr>
              <w:t xml:space="preserve">реднее </w:t>
            </w:r>
            <w:proofErr w:type="spellStart"/>
            <w:r w:rsidRPr="00722D87">
              <w:rPr>
                <w:rFonts w:ascii="Times New Roman" w:hAnsi="Times New Roman" w:cs="Times New Roman"/>
              </w:rPr>
              <w:t>спец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47D47" w:rsidRPr="00722D87" w:rsidRDefault="00D47D47" w:rsidP="00D47D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2D87">
              <w:rPr>
                <w:rFonts w:ascii="Times New Roman" w:hAnsi="Times New Roman" w:cs="Times New Roman"/>
              </w:rPr>
              <w:t>альное</w:t>
            </w:r>
            <w:proofErr w:type="spellEnd"/>
          </w:p>
        </w:tc>
        <w:tc>
          <w:tcPr>
            <w:tcW w:w="1067" w:type="dxa"/>
          </w:tcPr>
          <w:p w:rsidR="00D47D47" w:rsidRDefault="00D47D47" w:rsidP="00D47D47">
            <w:pPr>
              <w:jc w:val="center"/>
              <w:rPr>
                <w:rFonts w:ascii="Times New Roman" w:hAnsi="Times New Roman" w:cs="Times New Roman"/>
              </w:rPr>
            </w:pPr>
          </w:p>
          <w:p w:rsidR="00D47D47" w:rsidRPr="00722D87" w:rsidRDefault="00D47D47" w:rsidP="00D4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22D87">
              <w:rPr>
                <w:rFonts w:ascii="Times New Roman" w:hAnsi="Times New Roman" w:cs="Times New Roman"/>
              </w:rPr>
              <w:t xml:space="preserve">реднее </w:t>
            </w:r>
          </w:p>
        </w:tc>
        <w:tc>
          <w:tcPr>
            <w:tcW w:w="1134" w:type="dxa"/>
          </w:tcPr>
          <w:p w:rsidR="00D47D47" w:rsidRDefault="00D47D47" w:rsidP="00D47D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722D87">
              <w:rPr>
                <w:rFonts w:ascii="Times New Roman" w:hAnsi="Times New Roman" w:cs="Times New Roman"/>
              </w:rPr>
              <w:t>езако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47D47" w:rsidRDefault="00D47D47" w:rsidP="00D47D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2D87">
              <w:rPr>
                <w:rFonts w:ascii="Times New Roman" w:hAnsi="Times New Roman" w:cs="Times New Roman"/>
              </w:rPr>
              <w:t>ченное</w:t>
            </w:r>
            <w:proofErr w:type="spellEnd"/>
          </w:p>
          <w:p w:rsidR="00D47D47" w:rsidRPr="00722D87" w:rsidRDefault="00D47D47" w:rsidP="00D47D47">
            <w:pPr>
              <w:jc w:val="center"/>
              <w:rPr>
                <w:rFonts w:ascii="Times New Roman" w:hAnsi="Times New Roman" w:cs="Times New Roman"/>
              </w:rPr>
            </w:pPr>
            <w:r w:rsidRPr="00722D87">
              <w:rPr>
                <w:rFonts w:ascii="Times New Roman" w:hAnsi="Times New Roman" w:cs="Times New Roman"/>
              </w:rPr>
              <w:t xml:space="preserve"> среднее</w:t>
            </w:r>
          </w:p>
        </w:tc>
      </w:tr>
      <w:tr w:rsidR="00D47D47" w:rsidRPr="00C247A4" w:rsidTr="000D77CD">
        <w:tc>
          <w:tcPr>
            <w:tcW w:w="3403" w:type="dxa"/>
          </w:tcPr>
          <w:p w:rsidR="00D47D47" w:rsidRPr="001003D1" w:rsidRDefault="00D47D47" w:rsidP="00D4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D1">
              <w:rPr>
                <w:rFonts w:ascii="Times New Roman" w:hAnsi="Times New Roman" w:cs="Times New Roman"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1559" w:type="dxa"/>
          </w:tcPr>
          <w:p w:rsidR="00D47D47" w:rsidRPr="006F0E3F" w:rsidRDefault="00AB52AC" w:rsidP="00C2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47D47" w:rsidRPr="006F0E3F" w:rsidRDefault="0086504F" w:rsidP="00C2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1" w:type="dxa"/>
          </w:tcPr>
          <w:p w:rsidR="00D47D47" w:rsidRPr="006F0E3F" w:rsidRDefault="00D47D47" w:rsidP="00C2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D47D47" w:rsidRPr="006F0E3F" w:rsidRDefault="00BF7FA3" w:rsidP="00C2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</w:tcPr>
          <w:p w:rsidR="00D47D47" w:rsidRPr="006F0E3F" w:rsidRDefault="00D47D47" w:rsidP="00C2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D47D47" w:rsidRPr="006F0E3F" w:rsidRDefault="00915A21" w:rsidP="00C2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0" w:type="dxa"/>
          </w:tcPr>
          <w:p w:rsidR="00D47D47" w:rsidRPr="006F0E3F" w:rsidRDefault="00D47D47" w:rsidP="00C2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47D47" w:rsidRPr="006F0E3F" w:rsidRDefault="00BF7FA3" w:rsidP="00C2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47D47" w:rsidRPr="006F0E3F" w:rsidRDefault="00BF7FA3" w:rsidP="00C2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D47D47" w:rsidRPr="006F0E3F" w:rsidRDefault="00D47D47" w:rsidP="00C2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7D47" w:rsidRPr="006F0E3F" w:rsidRDefault="00D47D47" w:rsidP="00C2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D47" w:rsidRPr="00C247A4" w:rsidTr="000D77CD">
        <w:tc>
          <w:tcPr>
            <w:tcW w:w="3403" w:type="dxa"/>
          </w:tcPr>
          <w:p w:rsidR="00D47D47" w:rsidRPr="001003D1" w:rsidRDefault="00D47D47" w:rsidP="00D4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D1">
              <w:rPr>
                <w:rFonts w:ascii="Times New Roman" w:hAnsi="Times New Roman" w:cs="Times New Roman"/>
                <w:sz w:val="24"/>
                <w:szCs w:val="24"/>
              </w:rPr>
              <w:t>Педагогический персонал</w:t>
            </w:r>
          </w:p>
        </w:tc>
        <w:tc>
          <w:tcPr>
            <w:tcW w:w="1559" w:type="dxa"/>
          </w:tcPr>
          <w:p w:rsidR="00D47D47" w:rsidRPr="006F0E3F" w:rsidRDefault="007C0692" w:rsidP="00C2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D47D47" w:rsidRPr="006F0E3F" w:rsidRDefault="00534FB8" w:rsidP="00C2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1" w:type="dxa"/>
          </w:tcPr>
          <w:p w:rsidR="00D47D47" w:rsidRPr="006F0E3F" w:rsidRDefault="0040701F" w:rsidP="00C2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6" w:type="dxa"/>
          </w:tcPr>
          <w:p w:rsidR="00D47D47" w:rsidRPr="006F0E3F" w:rsidRDefault="00E17CD5" w:rsidP="00C2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4" w:type="dxa"/>
          </w:tcPr>
          <w:p w:rsidR="00D47D47" w:rsidRPr="006F0E3F" w:rsidRDefault="00534FB8" w:rsidP="00C2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7" w:type="dxa"/>
          </w:tcPr>
          <w:p w:rsidR="00D47D47" w:rsidRPr="006F0E3F" w:rsidRDefault="00534FB8" w:rsidP="00C2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0" w:type="dxa"/>
          </w:tcPr>
          <w:p w:rsidR="00D47D47" w:rsidRPr="006F0E3F" w:rsidRDefault="00E17CD5" w:rsidP="00C2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47D47" w:rsidRPr="006F0E3F" w:rsidRDefault="00E17CD5" w:rsidP="00475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47D47" w:rsidRPr="006F0E3F" w:rsidRDefault="00915A21" w:rsidP="00C2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5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67" w:type="dxa"/>
          </w:tcPr>
          <w:p w:rsidR="00D47D47" w:rsidRPr="006F0E3F" w:rsidRDefault="00F13F28" w:rsidP="00C2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47D47" w:rsidRPr="006F0E3F" w:rsidRDefault="0086504F" w:rsidP="00C2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7D47" w:rsidRPr="00C247A4" w:rsidTr="000D77CD">
        <w:tc>
          <w:tcPr>
            <w:tcW w:w="3403" w:type="dxa"/>
          </w:tcPr>
          <w:p w:rsidR="00D47D47" w:rsidRPr="001003D1" w:rsidRDefault="00D47D47" w:rsidP="00D4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D1"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1559" w:type="dxa"/>
          </w:tcPr>
          <w:p w:rsidR="00D47D47" w:rsidRPr="006F0E3F" w:rsidRDefault="007C0692" w:rsidP="00C2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15</w:t>
            </w:r>
          </w:p>
        </w:tc>
        <w:tc>
          <w:tcPr>
            <w:tcW w:w="1559" w:type="dxa"/>
          </w:tcPr>
          <w:p w:rsidR="00D47D47" w:rsidRPr="006F0E3F" w:rsidRDefault="007C0692" w:rsidP="00C2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4F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1" w:type="dxa"/>
          </w:tcPr>
          <w:p w:rsidR="00D47D47" w:rsidRPr="006F0E3F" w:rsidRDefault="00E17CD5" w:rsidP="00C2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6" w:type="dxa"/>
          </w:tcPr>
          <w:p w:rsidR="00D47D47" w:rsidRPr="006F0E3F" w:rsidRDefault="00F13F28" w:rsidP="00C2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</w:tcPr>
          <w:p w:rsidR="00D47D47" w:rsidRPr="006F0E3F" w:rsidRDefault="00915A21" w:rsidP="00C2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D47D47" w:rsidRPr="006F0E3F" w:rsidRDefault="00F13F28" w:rsidP="00C2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0" w:type="dxa"/>
          </w:tcPr>
          <w:p w:rsidR="00D47D47" w:rsidRPr="006F0E3F" w:rsidRDefault="00534FB8" w:rsidP="00C2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D47D47" w:rsidRPr="006F0E3F" w:rsidRDefault="00915A21" w:rsidP="00C2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47D47" w:rsidRPr="006F0E3F" w:rsidRDefault="00E17CD5" w:rsidP="00C2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7" w:type="dxa"/>
          </w:tcPr>
          <w:p w:rsidR="00D47D47" w:rsidRPr="006F0E3F" w:rsidRDefault="00534FB8" w:rsidP="00C2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47D47" w:rsidRPr="006F0E3F" w:rsidRDefault="00AB52AC" w:rsidP="00C2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F0E3F" w:rsidRDefault="006F0E3F" w:rsidP="006F0E3F">
      <w:pPr>
        <w:spacing w:after="0" w:line="240" w:lineRule="auto"/>
        <w:ind w:right="24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22D87" w:rsidRPr="005221E1" w:rsidRDefault="00722D87" w:rsidP="00722D87">
      <w:pPr>
        <w:spacing w:after="12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221E1">
        <w:rPr>
          <w:rFonts w:ascii="Times New Roman" w:eastAsia="Times New Roman" w:hAnsi="Times New Roman" w:cs="Times New Roman"/>
          <w:color w:val="FF0000"/>
          <w:spacing w:val="-3"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color w:val="FF0000"/>
          <w:spacing w:val="-3"/>
          <w:sz w:val="28"/>
          <w:szCs w:val="28"/>
        </w:rPr>
        <w:t>педагогических кадров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2269"/>
        <w:gridCol w:w="1273"/>
        <w:gridCol w:w="1417"/>
        <w:gridCol w:w="853"/>
        <w:gridCol w:w="851"/>
        <w:gridCol w:w="850"/>
        <w:gridCol w:w="851"/>
        <w:gridCol w:w="850"/>
        <w:gridCol w:w="993"/>
        <w:gridCol w:w="992"/>
        <w:gridCol w:w="1134"/>
        <w:gridCol w:w="1134"/>
        <w:gridCol w:w="992"/>
        <w:gridCol w:w="1418"/>
      </w:tblGrid>
      <w:tr w:rsidR="001003D1" w:rsidRPr="00264E1C" w:rsidTr="00275F22">
        <w:trPr>
          <w:trHeight w:val="157"/>
        </w:trPr>
        <w:tc>
          <w:tcPr>
            <w:tcW w:w="2269" w:type="dxa"/>
            <w:vMerge w:val="restart"/>
          </w:tcPr>
          <w:p w:rsidR="001003D1" w:rsidRDefault="001003D1" w:rsidP="00DF4F6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003D1" w:rsidRDefault="001003D1" w:rsidP="00264E1C">
            <w:pPr>
              <w:spacing w:line="192" w:lineRule="auto"/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r w:rsidRPr="00264E1C">
              <w:rPr>
                <w:rFonts w:ascii="Times New Roman" w:hAnsi="Times New Roman" w:cs="Times New Roman"/>
                <w:b/>
              </w:rPr>
              <w:t>Педагоги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003D1" w:rsidRDefault="001003D1" w:rsidP="00264E1C">
            <w:pPr>
              <w:spacing w:line="192" w:lineRule="auto"/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4E1C">
              <w:rPr>
                <w:rFonts w:ascii="Times New Roman" w:hAnsi="Times New Roman" w:cs="Times New Roman"/>
                <w:b/>
              </w:rPr>
              <w:t>ческий</w:t>
            </w:r>
            <w:proofErr w:type="spellEnd"/>
            <w:r w:rsidRPr="00264E1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003D1" w:rsidRPr="00264E1C" w:rsidRDefault="001003D1" w:rsidP="00264E1C">
            <w:pPr>
              <w:spacing w:line="192" w:lineRule="auto"/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r w:rsidRPr="00264E1C">
              <w:rPr>
                <w:rFonts w:ascii="Times New Roman" w:hAnsi="Times New Roman" w:cs="Times New Roman"/>
                <w:b/>
              </w:rPr>
              <w:t>персонал</w:t>
            </w:r>
          </w:p>
        </w:tc>
        <w:tc>
          <w:tcPr>
            <w:tcW w:w="1273" w:type="dxa"/>
            <w:vMerge w:val="restart"/>
          </w:tcPr>
          <w:p w:rsidR="001003D1" w:rsidRPr="00264E1C" w:rsidRDefault="001003D1" w:rsidP="00275F22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64E1C">
              <w:rPr>
                <w:rFonts w:ascii="Times New Roman" w:hAnsi="Times New Roman" w:cs="Times New Roman"/>
                <w:b/>
              </w:rPr>
              <w:t>Количество штатных единиц</w:t>
            </w:r>
          </w:p>
        </w:tc>
        <w:tc>
          <w:tcPr>
            <w:tcW w:w="1417" w:type="dxa"/>
            <w:vMerge w:val="restart"/>
          </w:tcPr>
          <w:p w:rsidR="001003D1" w:rsidRPr="00264E1C" w:rsidRDefault="001003D1" w:rsidP="00275F22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64E1C">
              <w:rPr>
                <w:rFonts w:ascii="Times New Roman" w:hAnsi="Times New Roman" w:cs="Times New Roman"/>
                <w:b/>
              </w:rPr>
              <w:t xml:space="preserve">Количество фактически </w:t>
            </w:r>
            <w:proofErr w:type="gramStart"/>
            <w:r w:rsidRPr="00264E1C">
              <w:rPr>
                <w:rFonts w:ascii="Times New Roman" w:hAnsi="Times New Roman" w:cs="Times New Roman"/>
                <w:b/>
              </w:rPr>
              <w:t>работающих</w:t>
            </w:r>
            <w:proofErr w:type="gramEnd"/>
          </w:p>
          <w:p w:rsidR="001003D1" w:rsidRPr="00264E1C" w:rsidRDefault="001003D1" w:rsidP="00275F22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264E1C">
              <w:rPr>
                <w:rFonts w:ascii="Times New Roman" w:hAnsi="Times New Roman" w:cs="Times New Roman"/>
                <w:b/>
              </w:rPr>
              <w:t xml:space="preserve"> (чел.)</w:t>
            </w:r>
          </w:p>
        </w:tc>
        <w:tc>
          <w:tcPr>
            <w:tcW w:w="4255" w:type="dxa"/>
            <w:gridSpan w:val="5"/>
            <w:vMerge w:val="restart"/>
          </w:tcPr>
          <w:p w:rsidR="001003D1" w:rsidRDefault="001003D1" w:rsidP="00DF4F6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ж</w:t>
            </w:r>
          </w:p>
          <w:p w:rsidR="001003D1" w:rsidRPr="00264E1C" w:rsidRDefault="001003D1" w:rsidP="00DF4F60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264E1C">
              <w:rPr>
                <w:rFonts w:ascii="Times New Roman" w:hAnsi="Times New Roman" w:cs="Times New Roman"/>
              </w:rPr>
              <w:t>(общий / педагогический)</w:t>
            </w:r>
          </w:p>
        </w:tc>
        <w:tc>
          <w:tcPr>
            <w:tcW w:w="993" w:type="dxa"/>
            <w:vMerge w:val="restart"/>
          </w:tcPr>
          <w:p w:rsidR="001003D1" w:rsidRDefault="001003D1" w:rsidP="00275F22">
            <w:pPr>
              <w:spacing w:before="120" w:line="192" w:lineRule="auto"/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r w:rsidRPr="00264E1C">
              <w:rPr>
                <w:rFonts w:ascii="Times New Roman" w:hAnsi="Times New Roman" w:cs="Times New Roman"/>
                <w:b/>
              </w:rPr>
              <w:t xml:space="preserve">Молодые </w:t>
            </w:r>
            <w:proofErr w:type="spellStart"/>
            <w:proofErr w:type="gramStart"/>
            <w:r w:rsidRPr="00264E1C">
              <w:rPr>
                <w:rFonts w:ascii="Times New Roman" w:hAnsi="Times New Roman" w:cs="Times New Roman"/>
                <w:b/>
              </w:rPr>
              <w:t>специа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264E1C">
              <w:rPr>
                <w:rFonts w:ascii="Times New Roman" w:hAnsi="Times New Roman" w:cs="Times New Roman"/>
                <w:b/>
              </w:rPr>
              <w:t>листы</w:t>
            </w:r>
            <w:proofErr w:type="spellEnd"/>
            <w:proofErr w:type="gramEnd"/>
            <w:r w:rsidRPr="00264E1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003D1" w:rsidRDefault="001003D1" w:rsidP="00275F22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64E1C">
              <w:rPr>
                <w:rFonts w:ascii="Times New Roman" w:hAnsi="Times New Roman" w:cs="Times New Roman"/>
                <w:b/>
              </w:rPr>
              <w:t>(стаж до</w:t>
            </w:r>
            <w:proofErr w:type="gramEnd"/>
          </w:p>
          <w:p w:rsidR="001003D1" w:rsidRPr="00264E1C" w:rsidRDefault="001003D1" w:rsidP="00DF4F6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4E1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264E1C">
              <w:rPr>
                <w:rFonts w:ascii="Times New Roman" w:hAnsi="Times New Roman" w:cs="Times New Roman"/>
                <w:b/>
              </w:rPr>
              <w:t>5 лет)</w:t>
            </w:r>
            <w:proofErr w:type="gramEnd"/>
          </w:p>
        </w:tc>
        <w:tc>
          <w:tcPr>
            <w:tcW w:w="4252" w:type="dxa"/>
            <w:gridSpan w:val="4"/>
          </w:tcPr>
          <w:p w:rsidR="001003D1" w:rsidRPr="00264E1C" w:rsidRDefault="001003D1" w:rsidP="00DF4F6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4E1C">
              <w:rPr>
                <w:rFonts w:ascii="Times New Roman" w:hAnsi="Times New Roman" w:cs="Times New Roman"/>
                <w:b/>
              </w:rPr>
              <w:t>Аттестация</w:t>
            </w:r>
          </w:p>
        </w:tc>
        <w:tc>
          <w:tcPr>
            <w:tcW w:w="1418" w:type="dxa"/>
            <w:vMerge w:val="restart"/>
          </w:tcPr>
          <w:p w:rsidR="001003D1" w:rsidRPr="00264E1C" w:rsidRDefault="001003D1" w:rsidP="00275F22">
            <w:pPr>
              <w:spacing w:before="120" w:line="192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  <w:r w:rsidRPr="00264E1C">
              <w:rPr>
                <w:rFonts w:ascii="Times New Roman" w:hAnsi="Times New Roman" w:cs="Times New Roman"/>
                <w:b/>
              </w:rPr>
              <w:t xml:space="preserve">Прошли повышение </w:t>
            </w:r>
            <w:proofErr w:type="spellStart"/>
            <w:proofErr w:type="gramStart"/>
            <w:r w:rsidRPr="00264E1C">
              <w:rPr>
                <w:rFonts w:ascii="Times New Roman" w:hAnsi="Times New Roman" w:cs="Times New Roman"/>
                <w:b/>
              </w:rPr>
              <w:t>квалиф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264E1C">
              <w:rPr>
                <w:rFonts w:ascii="Times New Roman" w:hAnsi="Times New Roman" w:cs="Times New Roman"/>
                <w:b/>
              </w:rPr>
              <w:t>кации</w:t>
            </w:r>
            <w:proofErr w:type="spellEnd"/>
            <w:proofErr w:type="gramEnd"/>
            <w:r w:rsidRPr="00264E1C">
              <w:rPr>
                <w:rFonts w:ascii="Times New Roman" w:hAnsi="Times New Roman" w:cs="Times New Roman"/>
                <w:b/>
              </w:rPr>
              <w:t xml:space="preserve"> в предыдущем учебном году</w:t>
            </w:r>
          </w:p>
        </w:tc>
      </w:tr>
      <w:tr w:rsidR="001003D1" w:rsidRPr="00264E1C" w:rsidTr="00275F22">
        <w:trPr>
          <w:trHeight w:val="202"/>
        </w:trPr>
        <w:tc>
          <w:tcPr>
            <w:tcW w:w="2269" w:type="dxa"/>
            <w:vMerge/>
          </w:tcPr>
          <w:p w:rsidR="001003D1" w:rsidRPr="00264E1C" w:rsidRDefault="001003D1" w:rsidP="00DF4F6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3" w:type="dxa"/>
            <w:vMerge/>
          </w:tcPr>
          <w:p w:rsidR="001003D1" w:rsidRPr="00264E1C" w:rsidRDefault="001003D1" w:rsidP="00DF4F6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1003D1" w:rsidRPr="00264E1C" w:rsidRDefault="001003D1" w:rsidP="00DF4F6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5" w:type="dxa"/>
            <w:gridSpan w:val="5"/>
            <w:vMerge/>
          </w:tcPr>
          <w:p w:rsidR="001003D1" w:rsidRPr="00264E1C" w:rsidRDefault="001003D1" w:rsidP="00DF4F6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1003D1" w:rsidRPr="00264E1C" w:rsidRDefault="001003D1" w:rsidP="00DF4F6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</w:tcPr>
          <w:p w:rsidR="001003D1" w:rsidRPr="0086504F" w:rsidRDefault="001003D1" w:rsidP="003C4572">
            <w:pPr>
              <w:spacing w:before="120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6504F">
              <w:rPr>
                <w:rFonts w:ascii="Times New Roman" w:hAnsi="Times New Roman" w:cs="Times New Roman"/>
              </w:rPr>
              <w:t>ысшая категория</w:t>
            </w:r>
          </w:p>
        </w:tc>
        <w:tc>
          <w:tcPr>
            <w:tcW w:w="1134" w:type="dxa"/>
            <w:vMerge w:val="restart"/>
          </w:tcPr>
          <w:p w:rsidR="001003D1" w:rsidRDefault="001003D1" w:rsidP="0086504F">
            <w:pPr>
              <w:spacing w:before="120"/>
              <w:ind w:right="-108"/>
              <w:jc w:val="center"/>
              <w:rPr>
                <w:rFonts w:ascii="Times New Roman" w:hAnsi="Times New Roman" w:cs="Times New Roman"/>
              </w:rPr>
            </w:pPr>
            <w:r w:rsidRPr="0086504F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1003D1" w:rsidRPr="0086504F" w:rsidRDefault="001003D1" w:rsidP="008650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04F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134" w:type="dxa"/>
            <w:vMerge w:val="restart"/>
          </w:tcPr>
          <w:p w:rsidR="001003D1" w:rsidRDefault="001003D1" w:rsidP="003C4572">
            <w:pPr>
              <w:spacing w:before="120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ответ-ств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олжности</w:t>
            </w:r>
            <w:r w:rsidR="002D6545">
              <w:rPr>
                <w:rFonts w:ascii="Times New Roman" w:hAnsi="Times New Roman" w:cs="Times New Roman"/>
              </w:rPr>
              <w:t xml:space="preserve"> и ΙΙ категория</w:t>
            </w:r>
          </w:p>
          <w:p w:rsidR="001003D1" w:rsidRPr="0086504F" w:rsidRDefault="001003D1" w:rsidP="00646274">
            <w:pPr>
              <w:spacing w:before="120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275F22" w:rsidRDefault="00275F22" w:rsidP="00275F22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1003D1" w:rsidRDefault="001003D1" w:rsidP="00275F2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6504F">
              <w:rPr>
                <w:rFonts w:ascii="Times New Roman" w:hAnsi="Times New Roman" w:cs="Times New Roman"/>
              </w:rPr>
              <w:t xml:space="preserve">е </w:t>
            </w:r>
            <w:proofErr w:type="spellStart"/>
            <w:r w:rsidRPr="0086504F">
              <w:rPr>
                <w:rFonts w:ascii="Times New Roman" w:hAnsi="Times New Roman" w:cs="Times New Roman"/>
              </w:rPr>
              <w:t>атте</w:t>
            </w:r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003D1" w:rsidRPr="0086504F" w:rsidRDefault="001003D1" w:rsidP="00275F2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04F">
              <w:rPr>
                <w:rFonts w:ascii="Times New Roman" w:hAnsi="Times New Roman" w:cs="Times New Roman"/>
              </w:rPr>
              <w:t>тованы</w:t>
            </w:r>
            <w:proofErr w:type="spellEnd"/>
          </w:p>
        </w:tc>
        <w:tc>
          <w:tcPr>
            <w:tcW w:w="1418" w:type="dxa"/>
            <w:vMerge/>
          </w:tcPr>
          <w:p w:rsidR="001003D1" w:rsidRPr="00264E1C" w:rsidRDefault="001003D1" w:rsidP="00DF4F6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03D1" w:rsidRPr="00264E1C" w:rsidTr="00275F22">
        <w:trPr>
          <w:trHeight w:val="833"/>
        </w:trPr>
        <w:tc>
          <w:tcPr>
            <w:tcW w:w="2269" w:type="dxa"/>
            <w:vMerge/>
          </w:tcPr>
          <w:p w:rsidR="001003D1" w:rsidRPr="00264E1C" w:rsidRDefault="001003D1" w:rsidP="00DF4F6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3" w:type="dxa"/>
            <w:vMerge/>
          </w:tcPr>
          <w:p w:rsidR="001003D1" w:rsidRPr="00264E1C" w:rsidRDefault="001003D1" w:rsidP="00DF4F6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1003D1" w:rsidRPr="00264E1C" w:rsidRDefault="001003D1" w:rsidP="00DF4F6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</w:tcPr>
          <w:p w:rsidR="001003D1" w:rsidRDefault="001003D1" w:rsidP="00DF4F6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003D1" w:rsidRPr="00264E1C" w:rsidRDefault="001003D1" w:rsidP="00DF4F6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10 лет</w:t>
            </w:r>
          </w:p>
        </w:tc>
        <w:tc>
          <w:tcPr>
            <w:tcW w:w="851" w:type="dxa"/>
          </w:tcPr>
          <w:p w:rsidR="001003D1" w:rsidRDefault="001003D1" w:rsidP="00DF4F6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003D1" w:rsidRDefault="001003D1" w:rsidP="00DF4F6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15</w:t>
            </w:r>
          </w:p>
          <w:p w:rsidR="001003D1" w:rsidRPr="00264E1C" w:rsidRDefault="001003D1" w:rsidP="00DF4F6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т</w:t>
            </w:r>
          </w:p>
        </w:tc>
        <w:tc>
          <w:tcPr>
            <w:tcW w:w="850" w:type="dxa"/>
          </w:tcPr>
          <w:p w:rsidR="001003D1" w:rsidRDefault="001003D1" w:rsidP="00DF4F6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003D1" w:rsidRDefault="001003D1" w:rsidP="00DF4F6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20</w:t>
            </w:r>
          </w:p>
          <w:p w:rsidR="001003D1" w:rsidRPr="00264E1C" w:rsidRDefault="001003D1" w:rsidP="00DF4F6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т</w:t>
            </w:r>
          </w:p>
        </w:tc>
        <w:tc>
          <w:tcPr>
            <w:tcW w:w="851" w:type="dxa"/>
          </w:tcPr>
          <w:p w:rsidR="001003D1" w:rsidRDefault="001003D1" w:rsidP="00DF4F6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003D1" w:rsidRDefault="001003D1" w:rsidP="00DF4F6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25</w:t>
            </w:r>
          </w:p>
          <w:p w:rsidR="001003D1" w:rsidRPr="00264E1C" w:rsidRDefault="001003D1" w:rsidP="00DF4F6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т</w:t>
            </w:r>
          </w:p>
        </w:tc>
        <w:tc>
          <w:tcPr>
            <w:tcW w:w="850" w:type="dxa"/>
          </w:tcPr>
          <w:p w:rsidR="001003D1" w:rsidRDefault="001003D1" w:rsidP="00DF4F6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003D1" w:rsidRDefault="001003D1" w:rsidP="00E85F6D">
            <w:pPr>
              <w:spacing w:line="192" w:lineRule="auto"/>
              <w:ind w:left="-108" w:right="-108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ыше</w:t>
            </w:r>
          </w:p>
          <w:p w:rsidR="001003D1" w:rsidRPr="00264E1C" w:rsidRDefault="001003D1" w:rsidP="00E85F6D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лет</w:t>
            </w:r>
          </w:p>
        </w:tc>
        <w:tc>
          <w:tcPr>
            <w:tcW w:w="993" w:type="dxa"/>
            <w:vMerge/>
          </w:tcPr>
          <w:p w:rsidR="001003D1" w:rsidRPr="00264E1C" w:rsidRDefault="001003D1" w:rsidP="00DF4F6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1003D1" w:rsidRPr="00264E1C" w:rsidRDefault="001003D1" w:rsidP="00DF4F6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1003D1" w:rsidRPr="00264E1C" w:rsidRDefault="001003D1" w:rsidP="00DF4F6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  <w:vMerge/>
          </w:tcPr>
          <w:p w:rsidR="001003D1" w:rsidRPr="00264E1C" w:rsidRDefault="001003D1" w:rsidP="00DF4F6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1003D1" w:rsidRPr="00264E1C" w:rsidRDefault="001003D1" w:rsidP="00DF4F6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1003D1" w:rsidRPr="00264E1C" w:rsidRDefault="001003D1" w:rsidP="00DF4F6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6274" w:rsidRPr="003C4572" w:rsidTr="00275F22">
        <w:tc>
          <w:tcPr>
            <w:tcW w:w="2269" w:type="dxa"/>
          </w:tcPr>
          <w:p w:rsidR="00646274" w:rsidRPr="001003D1" w:rsidRDefault="00646274" w:rsidP="00DF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D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3" w:type="dxa"/>
          </w:tcPr>
          <w:p w:rsidR="00646274" w:rsidRPr="003C4572" w:rsidRDefault="007C0692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46274" w:rsidRPr="003C4572" w:rsidRDefault="00E17CD5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3" w:type="dxa"/>
          </w:tcPr>
          <w:p w:rsidR="00646274" w:rsidRPr="003C4572" w:rsidRDefault="007C0692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46274" w:rsidRPr="003C4572" w:rsidRDefault="007C0692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46274" w:rsidRPr="003C4572" w:rsidRDefault="00E17CD5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46274" w:rsidRPr="003C4572" w:rsidRDefault="00F13F28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46274" w:rsidRPr="003C4572" w:rsidRDefault="00F13F28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46274" w:rsidRPr="003C4572" w:rsidRDefault="00F13F28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46274" w:rsidRPr="003C4572" w:rsidRDefault="007C0692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6274" w:rsidRPr="003C4572" w:rsidRDefault="007C0692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6274" w:rsidRPr="003C4572" w:rsidRDefault="00915A21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46274" w:rsidRPr="003C4572" w:rsidRDefault="00915A21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46274" w:rsidRPr="003C4572" w:rsidRDefault="00915A21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46274" w:rsidRPr="003C4572" w:rsidTr="00275F22">
        <w:tc>
          <w:tcPr>
            <w:tcW w:w="2269" w:type="dxa"/>
          </w:tcPr>
          <w:p w:rsidR="00646274" w:rsidRPr="001003D1" w:rsidRDefault="00646274" w:rsidP="003C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D1"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proofErr w:type="gramStart"/>
            <w:r w:rsidRPr="00100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0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03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003D1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1273" w:type="dxa"/>
          </w:tcPr>
          <w:p w:rsidR="00646274" w:rsidRPr="003C4572" w:rsidRDefault="00534FB8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46274" w:rsidRPr="003C4572" w:rsidRDefault="00534FB8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274" w:rsidRPr="003C4572" w:rsidTr="00275F22">
        <w:tc>
          <w:tcPr>
            <w:tcW w:w="2269" w:type="dxa"/>
          </w:tcPr>
          <w:p w:rsidR="00646274" w:rsidRPr="001003D1" w:rsidRDefault="00646274" w:rsidP="00DF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D1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273" w:type="dxa"/>
          </w:tcPr>
          <w:p w:rsidR="00646274" w:rsidRPr="003C4572" w:rsidRDefault="007C0692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46274" w:rsidRPr="003C4572" w:rsidRDefault="007C0692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274" w:rsidRPr="003C4572" w:rsidTr="00275F22">
        <w:tc>
          <w:tcPr>
            <w:tcW w:w="2269" w:type="dxa"/>
          </w:tcPr>
          <w:p w:rsidR="00646274" w:rsidRPr="001003D1" w:rsidRDefault="00646274" w:rsidP="00DF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D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73" w:type="dxa"/>
          </w:tcPr>
          <w:p w:rsidR="00646274" w:rsidRPr="003C4572" w:rsidRDefault="007C0692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46274" w:rsidRPr="003C4572" w:rsidRDefault="007C0692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274" w:rsidRPr="003C4572" w:rsidTr="00275F22">
        <w:tc>
          <w:tcPr>
            <w:tcW w:w="2269" w:type="dxa"/>
          </w:tcPr>
          <w:p w:rsidR="00646274" w:rsidRPr="001003D1" w:rsidRDefault="00646274" w:rsidP="003C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D1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</w:tc>
        <w:tc>
          <w:tcPr>
            <w:tcW w:w="1273" w:type="dxa"/>
          </w:tcPr>
          <w:p w:rsidR="00646274" w:rsidRPr="003C4572" w:rsidRDefault="007C0692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46274" w:rsidRPr="003C4572" w:rsidRDefault="007C0692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274" w:rsidRPr="003C4572" w:rsidTr="00275F22">
        <w:tc>
          <w:tcPr>
            <w:tcW w:w="2269" w:type="dxa"/>
          </w:tcPr>
          <w:p w:rsidR="00646274" w:rsidRPr="001003D1" w:rsidRDefault="00646274" w:rsidP="00DF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D1">
              <w:rPr>
                <w:rFonts w:ascii="Times New Roman" w:hAnsi="Times New Roman" w:cs="Times New Roman"/>
                <w:sz w:val="24"/>
                <w:szCs w:val="24"/>
              </w:rPr>
              <w:t>Руководитель по физ</w:t>
            </w:r>
            <w:proofErr w:type="gramStart"/>
            <w:r w:rsidRPr="001003D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003D1">
              <w:rPr>
                <w:rFonts w:ascii="Times New Roman" w:hAnsi="Times New Roman" w:cs="Times New Roman"/>
                <w:sz w:val="24"/>
                <w:szCs w:val="24"/>
              </w:rPr>
              <w:t>оспитанию</w:t>
            </w:r>
          </w:p>
        </w:tc>
        <w:tc>
          <w:tcPr>
            <w:tcW w:w="1273" w:type="dxa"/>
          </w:tcPr>
          <w:p w:rsidR="00646274" w:rsidRPr="003C4572" w:rsidRDefault="00FB13DB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</w:p>
        </w:tc>
        <w:tc>
          <w:tcPr>
            <w:tcW w:w="1417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46274" w:rsidRPr="003C4572" w:rsidRDefault="00646274" w:rsidP="003C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0E3F" w:rsidRPr="006F0E3F" w:rsidRDefault="006F0E3F" w:rsidP="006F0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E3F" w:rsidRPr="00810AD7" w:rsidRDefault="00BB4FF5" w:rsidP="004B152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FF5">
        <w:rPr>
          <w:rFonts w:ascii="Times New Roman" w:hAnsi="Times New Roman" w:cs="Times New Roman"/>
          <w:sz w:val="28"/>
          <w:szCs w:val="28"/>
        </w:rPr>
        <w:t xml:space="preserve"> </w:t>
      </w:r>
      <w:r w:rsidR="00BA40E2">
        <w:rPr>
          <w:rFonts w:ascii="Times New Roman" w:hAnsi="Times New Roman" w:cs="Times New Roman"/>
          <w:sz w:val="28"/>
          <w:szCs w:val="28"/>
        </w:rPr>
        <w:t>0</w:t>
      </w:r>
      <w:r w:rsidRPr="00810A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F0E3F" w:rsidRPr="008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AD7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Pr="008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E3F" w:rsidRPr="00810AD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10AD7">
        <w:rPr>
          <w:rFonts w:ascii="Times New Roman" w:hAnsi="Times New Roman" w:cs="Times New Roman"/>
          <w:color w:val="000000" w:themeColor="text1"/>
          <w:sz w:val="28"/>
          <w:szCs w:val="28"/>
        </w:rPr>
        <w:t>ОУ имеют звание «Ветеран труда»;</w:t>
      </w:r>
    </w:p>
    <w:p w:rsidR="006A0950" w:rsidRDefault="006A0950" w:rsidP="00BB4FF5">
      <w:pPr>
        <w:widowControl w:val="0"/>
        <w:shd w:val="clear" w:color="auto" w:fill="FFFFFF"/>
        <w:tabs>
          <w:tab w:val="left" w:pos="426"/>
          <w:tab w:val="left" w:pos="586"/>
        </w:tabs>
        <w:autoSpaceDE w:val="0"/>
        <w:autoSpaceDN w:val="0"/>
        <w:adjustRightInd w:val="0"/>
        <w:spacing w:after="0" w:line="360" w:lineRule="auto"/>
        <w:ind w:left="426" w:right="5"/>
        <w:jc w:val="both"/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</w:rPr>
        <w:sectPr w:rsidR="006A0950" w:rsidSect="006A0950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917846" w:rsidRPr="00582D9C" w:rsidRDefault="006E04D3" w:rsidP="00D85C90">
      <w:pPr>
        <w:shd w:val="clear" w:color="auto" w:fill="FFFFFF"/>
        <w:spacing w:after="0"/>
        <w:ind w:left="480" w:hanging="4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lastRenderedPageBreak/>
        <w:t xml:space="preserve">       </w:t>
      </w:r>
      <w:r w:rsidR="008E437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1</w:t>
      </w:r>
      <w:r w:rsidR="006A0950" w:rsidRPr="00582D9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.  </w:t>
      </w:r>
      <w:r w:rsidR="00C85C7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Э</w:t>
      </w:r>
      <w:r w:rsidR="006A0950" w:rsidRPr="00582D9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ффектив</w:t>
      </w:r>
      <w:r w:rsidR="00C85C7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ость</w:t>
      </w:r>
      <w:r w:rsidR="006A0950" w:rsidRPr="00582D9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E57C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организации </w:t>
      </w:r>
      <w:r w:rsidR="00917846" w:rsidRPr="00582D9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бразовательн</w:t>
      </w:r>
      <w:r w:rsidR="00C85C7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ого </w:t>
      </w:r>
      <w:r w:rsidR="00917846" w:rsidRPr="00582D9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процесс</w:t>
      </w:r>
      <w:r w:rsidR="00C85C7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="00C85C7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917846" w:rsidRPr="00582D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0347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213"/>
        <w:gridCol w:w="1134"/>
      </w:tblGrid>
      <w:tr w:rsidR="00E86375" w:rsidRPr="00582D9C" w:rsidTr="006E04D3">
        <w:trPr>
          <w:trHeight w:hRule="exact" w:val="494"/>
        </w:trPr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375" w:rsidRPr="00582D9C" w:rsidRDefault="00E86375" w:rsidP="00D85C90">
            <w:pPr>
              <w:shd w:val="clear" w:color="auto" w:fill="FFFFFF"/>
              <w:spacing w:before="120" w:after="12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2D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375" w:rsidRPr="00582D9C" w:rsidRDefault="00E86375" w:rsidP="00D85C90">
            <w:pPr>
              <w:shd w:val="clear" w:color="auto" w:fill="FFFFFF"/>
              <w:spacing w:before="120" w:after="12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2D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E86375" w:rsidRPr="00582D9C" w:rsidTr="006E04D3">
        <w:trPr>
          <w:trHeight w:hRule="exact" w:val="840"/>
        </w:trPr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375" w:rsidRPr="00582D9C" w:rsidRDefault="00E86375" w:rsidP="00D85C90">
            <w:pPr>
              <w:shd w:val="clear" w:color="auto" w:fill="FFFFFF"/>
              <w:spacing w:before="120" w:after="12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D9C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оспитанников – призеров конкурсов муниципального уровня (показатель за три последних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375" w:rsidRPr="00582D9C" w:rsidRDefault="00534FB8" w:rsidP="00D85C90">
            <w:pPr>
              <w:shd w:val="clear" w:color="auto" w:fill="FFFFFF"/>
              <w:spacing w:before="120" w:after="12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E86375" w:rsidRPr="00582D9C" w:rsidTr="006E04D3">
        <w:trPr>
          <w:trHeight w:hRule="exact" w:val="853"/>
        </w:trPr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375" w:rsidRPr="00582D9C" w:rsidRDefault="00E86375" w:rsidP="00D85C90">
            <w:pPr>
              <w:spacing w:before="120" w:after="12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9C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оспитанников – призеров конкурсов областного уровня (показатель за три последних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375" w:rsidRPr="00582D9C" w:rsidRDefault="0040701F" w:rsidP="00D85C90">
            <w:pPr>
              <w:shd w:val="clear" w:color="auto" w:fill="FFFFFF"/>
              <w:spacing w:before="120" w:after="12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6375" w:rsidRPr="00582D9C" w:rsidTr="006E04D3">
        <w:trPr>
          <w:trHeight w:hRule="exact" w:val="851"/>
        </w:trPr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375" w:rsidRPr="00582D9C" w:rsidRDefault="00E86375" w:rsidP="00D85C90">
            <w:pPr>
              <w:spacing w:before="120" w:after="12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9C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оспитанников – призеров конкурсов всероссийского уровня (показатель за три последних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375" w:rsidRPr="00582D9C" w:rsidRDefault="0040701F" w:rsidP="00D85C90">
            <w:pPr>
              <w:shd w:val="clear" w:color="auto" w:fill="FFFFFF"/>
              <w:spacing w:before="120" w:after="12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6375" w:rsidRPr="00582D9C" w:rsidTr="006E04D3">
        <w:trPr>
          <w:trHeight w:hRule="exact" w:val="849"/>
        </w:trPr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375" w:rsidRPr="00582D9C" w:rsidRDefault="00E86375" w:rsidP="00D85C90">
            <w:pPr>
              <w:spacing w:before="120" w:after="12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9C">
              <w:rPr>
                <w:rFonts w:ascii="Times New Roman" w:hAnsi="Times New Roman" w:cs="Times New Roman"/>
                <w:sz w:val="28"/>
                <w:szCs w:val="28"/>
              </w:rPr>
              <w:t>Количество кружков, действующих на базе ДОО (в том числе – на основе договора с другими О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375" w:rsidRPr="00582D9C" w:rsidRDefault="0040701F" w:rsidP="00D85C90">
            <w:pPr>
              <w:shd w:val="clear" w:color="auto" w:fill="FFFFFF"/>
              <w:spacing w:before="120" w:after="12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6375" w:rsidRPr="00582D9C" w:rsidTr="006E04D3">
        <w:trPr>
          <w:trHeight w:hRule="exact" w:val="847"/>
        </w:trPr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375" w:rsidRPr="00582D9C" w:rsidRDefault="00E86375" w:rsidP="00D85C90">
            <w:pPr>
              <w:shd w:val="clear" w:color="auto" w:fill="FFFFFF"/>
              <w:spacing w:before="120" w:after="12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воспитанников по </w:t>
            </w:r>
            <w:proofErr w:type="gramStart"/>
            <w:r w:rsidRPr="00582D9C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м</w:t>
            </w:r>
            <w:proofErr w:type="gramEnd"/>
            <w:r w:rsidRPr="00582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ым </w:t>
            </w:r>
            <w:proofErr w:type="spellStart"/>
            <w:r w:rsidRPr="00582D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аршру</w:t>
            </w:r>
            <w:r w:rsidR="00CF231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</w:t>
            </w:r>
            <w:r w:rsidRPr="00582D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ам</w:t>
            </w:r>
            <w:proofErr w:type="spellEnd"/>
            <w:r w:rsidRPr="00582D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включая воспитанников с ОВЗ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375" w:rsidRPr="00582D9C" w:rsidRDefault="007C0692" w:rsidP="00D85C90">
            <w:pPr>
              <w:shd w:val="clear" w:color="auto" w:fill="FFFFFF"/>
              <w:spacing w:before="120" w:after="120" w:line="240" w:lineRule="auto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86375" w:rsidRPr="00582D9C" w:rsidTr="00E67AD3">
        <w:trPr>
          <w:trHeight w:hRule="exact" w:val="562"/>
        </w:trPr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375" w:rsidRPr="00582D9C" w:rsidRDefault="00E86375" w:rsidP="00D85C90">
            <w:pPr>
              <w:shd w:val="clear" w:color="auto" w:fill="FFFFFF"/>
              <w:spacing w:before="120" w:after="12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582D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ариативности форм </w:t>
            </w:r>
            <w:proofErr w:type="gramStart"/>
            <w:r w:rsidRPr="00582D9C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го</w:t>
            </w:r>
            <w:proofErr w:type="gramEnd"/>
            <w:r w:rsidRPr="00582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 в ДО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375" w:rsidRPr="00582D9C" w:rsidRDefault="007C0692" w:rsidP="00D85C90">
            <w:pPr>
              <w:shd w:val="clear" w:color="auto" w:fill="FFFFFF"/>
              <w:spacing w:before="120" w:after="120" w:line="240" w:lineRule="auto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86375" w:rsidRPr="00582D9C" w:rsidTr="006E04D3">
        <w:trPr>
          <w:trHeight w:hRule="exact" w:val="873"/>
        </w:trPr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375" w:rsidRPr="00582D9C" w:rsidRDefault="00E86375" w:rsidP="00FE57CF">
            <w:pPr>
              <w:shd w:val="clear" w:color="auto" w:fill="FFFFFF"/>
              <w:spacing w:before="120" w:after="120" w:line="240" w:lineRule="auto"/>
              <w:ind w:left="243" w:right="10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9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82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у </w:t>
            </w:r>
            <w:r w:rsidRPr="00582D9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детей дошкольного </w:t>
            </w:r>
            <w:r w:rsidRPr="00582D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озраста предпосылок к </w:t>
            </w:r>
            <w:r w:rsidRPr="00582D9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учебной деятельности на этапе завершения </w:t>
            </w:r>
            <w:r w:rsidRPr="00582D9C">
              <w:rPr>
                <w:rFonts w:ascii="Times New Roman" w:eastAsia="Times New Roman" w:hAnsi="Times New Roman" w:cs="Times New Roman"/>
                <w:sz w:val="28"/>
                <w:szCs w:val="28"/>
              </w:rPr>
              <w:t>ими дошко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375" w:rsidRPr="00786009" w:rsidRDefault="00033C54" w:rsidP="00D85C90">
            <w:pPr>
              <w:shd w:val="clear" w:color="auto" w:fill="FFFFFF"/>
              <w:spacing w:before="120" w:after="120" w:line="240" w:lineRule="auto"/>
              <w:ind w:left="245" w:right="269"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6375" w:rsidRPr="00582D9C" w:rsidTr="006E04D3">
        <w:trPr>
          <w:trHeight w:hRule="exact" w:val="1106"/>
        </w:trPr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375" w:rsidRPr="00582D9C" w:rsidRDefault="00E86375" w:rsidP="00FE57CF">
            <w:pPr>
              <w:shd w:val="clear" w:color="auto" w:fill="FFFFFF"/>
              <w:spacing w:before="120" w:after="120" w:line="240" w:lineRule="auto"/>
              <w:ind w:left="243" w:right="10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9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82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улярность проведения мониторинговых исследований по выявлению потребностей и </w:t>
            </w:r>
            <w:r w:rsidRPr="00582D9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удовлетворенности </w:t>
            </w:r>
            <w:r w:rsidRPr="00582D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родителей (законных </w:t>
            </w:r>
            <w:r w:rsidRPr="00582D9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ей) реализуемой ДОО образовательной программ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375" w:rsidRPr="00582D9C" w:rsidRDefault="00033C54" w:rsidP="00D85C90">
            <w:pPr>
              <w:shd w:val="clear" w:color="auto" w:fill="FFFFFF"/>
              <w:spacing w:before="120" w:after="120" w:line="240" w:lineRule="auto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6375" w:rsidRPr="00582D9C" w:rsidTr="006E04D3">
        <w:trPr>
          <w:trHeight w:hRule="exact" w:val="1136"/>
        </w:trPr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375" w:rsidRPr="00582D9C" w:rsidRDefault="00E86375" w:rsidP="00FE57CF">
            <w:pPr>
              <w:shd w:val="clear" w:color="auto" w:fill="FFFFFF"/>
              <w:spacing w:before="120" w:after="120" w:line="240" w:lineRule="auto"/>
              <w:ind w:left="243" w:right="10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82D9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82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ень  </w:t>
            </w:r>
            <w:r w:rsidRPr="00582D9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удовлетворенности родителей (законных </w:t>
            </w:r>
            <w:r w:rsidRPr="00582D9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ей)</w:t>
            </w:r>
            <w:r w:rsidR="00E22B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2D9C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</w:t>
            </w:r>
            <w:r w:rsidR="00CF23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82D9C">
              <w:rPr>
                <w:rFonts w:ascii="Times New Roman" w:eastAsia="Times New Roman" w:hAnsi="Times New Roman" w:cs="Times New Roman"/>
                <w:sz w:val="28"/>
                <w:szCs w:val="28"/>
              </w:rPr>
              <w:t>зуемой</w:t>
            </w:r>
            <w:proofErr w:type="spellEnd"/>
            <w:r w:rsidRPr="00582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О образовательной </w:t>
            </w:r>
            <w:r w:rsidRPr="00582D9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рограммой (средний </w:t>
            </w:r>
            <w:r w:rsidRPr="00582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ь за три </w:t>
            </w:r>
            <w:r w:rsidRPr="00582D9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оследних учебных</w:t>
            </w:r>
            <w:r w:rsidR="0037610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proofErr w:type="gramEnd"/>
          </w:p>
          <w:p w:rsidR="00E86375" w:rsidRPr="00582D9C" w:rsidRDefault="00E86375" w:rsidP="00FE5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left="243" w:right="10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9C">
              <w:rPr>
                <w:rFonts w:ascii="Times New Roman" w:eastAsia="Times New Roman" w:hAnsi="Times New Roman" w:cs="Times New Roman"/>
                <w:sz w:val="28"/>
                <w:szCs w:val="28"/>
              </w:rPr>
              <w:t>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375" w:rsidRPr="00582D9C" w:rsidRDefault="00033C54" w:rsidP="00D85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6375" w:rsidRPr="00582D9C" w:rsidTr="006E04D3">
        <w:trPr>
          <w:trHeight w:hRule="exact" w:val="841"/>
        </w:trPr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375" w:rsidRPr="00582D9C" w:rsidRDefault="00E86375" w:rsidP="00FE57CF">
            <w:pPr>
              <w:shd w:val="clear" w:color="auto" w:fill="FFFFFF"/>
              <w:spacing w:before="120" w:after="120" w:line="240" w:lineRule="auto"/>
              <w:ind w:left="243" w:right="102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9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82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эффективности </w:t>
            </w:r>
            <w:r w:rsidRPr="00582D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реализации основной </w:t>
            </w:r>
            <w:r w:rsidRPr="00582D9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й</w:t>
            </w:r>
            <w:r w:rsidR="00E22B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82D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ДО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375" w:rsidRPr="00582D9C" w:rsidRDefault="00033C54" w:rsidP="00D85C90">
            <w:pPr>
              <w:shd w:val="clear" w:color="auto" w:fill="FFFFFF"/>
              <w:spacing w:before="120" w:after="120" w:line="240" w:lineRule="auto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3C54" w:rsidRPr="00582D9C" w:rsidTr="006E04D3">
        <w:trPr>
          <w:trHeight w:hRule="exact" w:val="615"/>
        </w:trPr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C54" w:rsidRPr="00C83337" w:rsidRDefault="00C83337" w:rsidP="00D85C90">
            <w:pPr>
              <w:shd w:val="clear" w:color="auto" w:fill="FFFFFF"/>
              <w:spacing w:before="120" w:after="120" w:line="240" w:lineRule="auto"/>
              <w:ind w:left="102" w:right="10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337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C54" w:rsidRPr="00534FB8" w:rsidRDefault="00C83337" w:rsidP="00D85C90">
            <w:pPr>
              <w:shd w:val="clear" w:color="auto" w:fill="FFFFFF"/>
              <w:spacing w:before="120" w:after="120" w:line="240" w:lineRule="auto"/>
              <w:ind w:hanging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A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</w:t>
            </w:r>
            <w:r w:rsidR="004070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</w:tbl>
    <w:p w:rsidR="00E86375" w:rsidRDefault="00E86375" w:rsidP="00D85C90">
      <w:pPr>
        <w:shd w:val="clear" w:color="auto" w:fill="FFFFFF"/>
        <w:spacing w:after="0"/>
        <w:ind w:left="264" w:hanging="54"/>
        <w:rPr>
          <w:rFonts w:ascii="Times New Roman" w:eastAsia="Times New Roman" w:hAnsi="Times New Roman" w:cs="Times New Roman"/>
          <w:b/>
          <w:bCs/>
          <w:spacing w:val="-8"/>
        </w:rPr>
      </w:pPr>
    </w:p>
    <w:p w:rsidR="00917846" w:rsidRPr="00115B85" w:rsidRDefault="00115B85" w:rsidP="00115B85">
      <w:pPr>
        <w:shd w:val="clear" w:color="auto" w:fill="FFFFFF"/>
        <w:spacing w:after="0"/>
        <w:ind w:left="426" w:righ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B8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</w:t>
      </w:r>
      <w:r w:rsidR="00917846" w:rsidRPr="00115B8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собенности </w:t>
      </w:r>
      <w:proofErr w:type="spellStart"/>
      <w:r w:rsidR="00710FE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лучшаюшие</w:t>
      </w:r>
      <w:proofErr w:type="spellEnd"/>
      <w:r w:rsidR="00710FE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="00917846" w:rsidRPr="00115B8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разовательн</w:t>
      </w:r>
      <w:r w:rsidR="00710FE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ый</w:t>
      </w:r>
      <w:r w:rsidR="00917846" w:rsidRPr="00115B8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процесс</w:t>
      </w:r>
    </w:p>
    <w:p w:rsidR="00917846" w:rsidRPr="007404F8" w:rsidRDefault="00917846" w:rsidP="006E04D3">
      <w:pPr>
        <w:shd w:val="clear" w:color="auto" w:fill="FFFFFF"/>
        <w:tabs>
          <w:tab w:val="left" w:leader="underscore" w:pos="6456"/>
        </w:tabs>
        <w:spacing w:after="0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347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7512"/>
      </w:tblGrid>
      <w:tr w:rsidR="00917846" w:rsidRPr="002A6DEA" w:rsidTr="00710FEF">
        <w:trPr>
          <w:trHeight w:hRule="exact" w:val="70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846" w:rsidRPr="00FE57CF" w:rsidRDefault="00115B85" w:rsidP="0072666E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О</w:t>
            </w:r>
            <w:r w:rsidR="00917846" w:rsidRPr="00FE57CF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 xml:space="preserve">собенности </w:t>
            </w:r>
            <w:proofErr w:type="spellStart"/>
            <w:proofErr w:type="gramStart"/>
            <w:r w:rsidR="00AC163B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образо</w:t>
            </w:r>
            <w:r w:rsidR="0072666E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-</w:t>
            </w:r>
            <w:r w:rsidR="00AC163B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вательного</w:t>
            </w:r>
            <w:proofErr w:type="spellEnd"/>
            <w:proofErr w:type="gramEnd"/>
            <w:r w:rsidR="00AC163B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 xml:space="preserve"> процесса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846" w:rsidRPr="00FE57CF" w:rsidRDefault="00917846" w:rsidP="00FE57CF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7CF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Какие факторы повлияли на результат?</w:t>
            </w:r>
          </w:p>
        </w:tc>
      </w:tr>
      <w:tr w:rsidR="004419A8" w:rsidRPr="002A6DEA" w:rsidTr="001755AC">
        <w:trPr>
          <w:trHeight w:hRule="exact" w:val="220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A8" w:rsidRDefault="00122CCC" w:rsidP="008A09CF">
            <w:pPr>
              <w:pStyle w:val="a4"/>
              <w:shd w:val="clear" w:color="auto" w:fill="FFFFFF"/>
              <w:tabs>
                <w:tab w:val="left" w:pos="243"/>
              </w:tabs>
              <w:spacing w:before="120" w:after="0" w:line="240" w:lineRule="auto"/>
              <w:ind w:left="244" w:right="102" w:hanging="244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.</w:t>
            </w:r>
            <w:r w:rsidR="004419A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зменение планирования</w:t>
            </w:r>
          </w:p>
          <w:p w:rsidR="008A09CF" w:rsidRPr="008A09CF" w:rsidRDefault="008A09CF" w:rsidP="008A09CF">
            <w:pPr>
              <w:pStyle w:val="a4"/>
              <w:shd w:val="clear" w:color="auto" w:fill="FFFFFF"/>
              <w:tabs>
                <w:tab w:val="left" w:pos="243"/>
              </w:tabs>
              <w:spacing w:before="120" w:after="0" w:line="240" w:lineRule="auto"/>
              <w:ind w:left="244" w:right="102" w:hanging="244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</w:p>
          <w:p w:rsidR="00122CCC" w:rsidRPr="004419A8" w:rsidRDefault="00122CCC" w:rsidP="00122CCC">
            <w:pPr>
              <w:pStyle w:val="a4"/>
              <w:shd w:val="clear" w:color="auto" w:fill="FFFFFF"/>
              <w:tabs>
                <w:tab w:val="left" w:pos="243"/>
              </w:tabs>
              <w:spacing w:after="0" w:line="240" w:lineRule="auto"/>
              <w:ind w:left="243" w:right="101" w:hanging="243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.Модернизация образовательного процесса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A8" w:rsidRPr="00E9666F" w:rsidRDefault="00122CCC" w:rsidP="004B152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243" w:hanging="243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4419A8" w:rsidRPr="00E9666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мплексно-тематическая модель планирования.</w:t>
            </w:r>
          </w:p>
          <w:p w:rsidR="004419A8" w:rsidRDefault="004419A8" w:rsidP="00F26ECC">
            <w:pPr>
              <w:shd w:val="clear" w:color="auto" w:fill="FFFFFF"/>
              <w:spacing w:after="0" w:line="240" w:lineRule="auto"/>
              <w:ind w:left="243" w:right="243" w:hanging="2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122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96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грация образовательных областей.</w:t>
            </w:r>
          </w:p>
          <w:p w:rsidR="00122CCC" w:rsidRDefault="00122CCC" w:rsidP="00F26ECC">
            <w:pPr>
              <w:shd w:val="clear" w:color="auto" w:fill="FFFFFF"/>
              <w:spacing w:after="0" w:line="240" w:lineRule="auto"/>
              <w:ind w:left="243" w:right="243" w:hanging="2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роектная деятельность.</w:t>
            </w:r>
          </w:p>
          <w:p w:rsidR="00D7292B" w:rsidRPr="005A0004" w:rsidRDefault="00122CCC" w:rsidP="005A0004">
            <w:pPr>
              <w:shd w:val="clear" w:color="auto" w:fill="FFFFFF"/>
              <w:spacing w:after="0" w:line="240" w:lineRule="auto"/>
              <w:ind w:left="243" w:right="243" w:hanging="24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И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льзование ИКТ</w:t>
            </w:r>
            <w:r w:rsidR="00E67AD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 w:rsidR="00E67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67AD3" w:rsidRDefault="005A0004" w:rsidP="00F26ECC">
            <w:pPr>
              <w:shd w:val="clear" w:color="auto" w:fill="FFFFFF"/>
              <w:spacing w:after="0" w:line="240" w:lineRule="auto"/>
              <w:ind w:left="243" w:right="243" w:hanging="2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0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E67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Участие и победы </w:t>
            </w:r>
            <w:proofErr w:type="gramStart"/>
            <w:r w:rsidR="00E67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="00E67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67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ого</w:t>
            </w:r>
            <w:proofErr w:type="gramEnd"/>
            <w:r w:rsidR="00E67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вня конкурсах, соревнованиях.</w:t>
            </w:r>
          </w:p>
          <w:p w:rsidR="004419A8" w:rsidRDefault="004419A8" w:rsidP="00F26ECC">
            <w:pPr>
              <w:shd w:val="clear" w:color="auto" w:fill="FFFFFF"/>
              <w:spacing w:after="0" w:line="240" w:lineRule="auto"/>
              <w:ind w:left="101" w:right="243"/>
              <w:jc w:val="both"/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</w:pPr>
          </w:p>
        </w:tc>
      </w:tr>
      <w:tr w:rsidR="004419A8" w:rsidRPr="002A6DEA" w:rsidTr="00396BD7">
        <w:trPr>
          <w:trHeight w:hRule="exact" w:val="200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A8" w:rsidRPr="00E9666F" w:rsidRDefault="004419A8" w:rsidP="004B1524">
            <w:pPr>
              <w:pStyle w:val="a4"/>
              <w:numPr>
                <w:ilvl w:val="0"/>
                <w:numId w:val="12"/>
              </w:numPr>
              <w:tabs>
                <w:tab w:val="left" w:pos="385"/>
              </w:tabs>
              <w:ind w:left="243" w:right="102" w:hanging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E966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</w:t>
            </w:r>
            <w:proofErr w:type="spellStart"/>
            <w:r w:rsidRPr="00E9666F">
              <w:rPr>
                <w:rFonts w:ascii="Times New Roman" w:hAnsi="Times New Roman" w:cs="Times New Roman"/>
                <w:sz w:val="28"/>
                <w:szCs w:val="28"/>
              </w:rPr>
              <w:t>индивидуально-дифференцирован-ного</w:t>
            </w:r>
            <w:proofErr w:type="spellEnd"/>
            <w:r w:rsidRPr="00E9666F">
              <w:rPr>
                <w:rFonts w:ascii="Times New Roman" w:hAnsi="Times New Roman" w:cs="Times New Roman"/>
                <w:sz w:val="28"/>
                <w:szCs w:val="28"/>
              </w:rPr>
              <w:t xml:space="preserve"> подхода к детям.</w:t>
            </w:r>
          </w:p>
          <w:p w:rsidR="004419A8" w:rsidRPr="004419A8" w:rsidRDefault="004419A8" w:rsidP="004419A8">
            <w:pPr>
              <w:tabs>
                <w:tab w:val="left" w:pos="385"/>
              </w:tabs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A8" w:rsidRPr="00BD3996" w:rsidRDefault="004419A8" w:rsidP="00BD3996">
            <w:pPr>
              <w:shd w:val="clear" w:color="auto" w:fill="FFFFFF"/>
              <w:spacing w:after="0" w:line="240" w:lineRule="auto"/>
              <w:ind w:right="243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72666E" w:rsidRPr="00710FEF" w:rsidRDefault="0072666E" w:rsidP="004B1524">
            <w:pPr>
              <w:numPr>
                <w:ilvl w:val="0"/>
                <w:numId w:val="13"/>
              </w:numPr>
              <w:tabs>
                <w:tab w:val="num" w:pos="480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здание атмосферы психологической комфорт</w:t>
            </w:r>
            <w:r w:rsidR="00BD399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сти,</w:t>
            </w:r>
            <w:proofErr w:type="gramStart"/>
            <w:r w:rsidR="00BD399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710F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710FEF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эмоционального комфорта, создание условий для самореализации.</w:t>
            </w:r>
          </w:p>
        </w:tc>
      </w:tr>
      <w:tr w:rsidR="004419A8" w:rsidRPr="002A6DEA" w:rsidTr="007B75D1">
        <w:trPr>
          <w:trHeight w:hRule="exact" w:val="438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A8" w:rsidRPr="00E9666F" w:rsidRDefault="004419A8" w:rsidP="004B1524">
            <w:pPr>
              <w:pStyle w:val="a4"/>
              <w:numPr>
                <w:ilvl w:val="0"/>
                <w:numId w:val="12"/>
              </w:numPr>
              <w:tabs>
                <w:tab w:val="left" w:pos="385"/>
              </w:tabs>
              <w:spacing w:after="0" w:line="240" w:lineRule="auto"/>
              <w:ind w:left="243" w:right="102" w:hanging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6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 w:rsidRPr="00E9666F">
              <w:rPr>
                <w:rFonts w:ascii="Times New Roman" w:hAnsi="Times New Roman" w:cs="Times New Roman"/>
                <w:sz w:val="28"/>
                <w:szCs w:val="28"/>
              </w:rPr>
              <w:t>парт</w:t>
            </w:r>
            <w:r w:rsidR="00CC65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666F">
              <w:rPr>
                <w:rFonts w:ascii="Times New Roman" w:hAnsi="Times New Roman" w:cs="Times New Roman"/>
                <w:sz w:val="28"/>
                <w:szCs w:val="28"/>
              </w:rPr>
              <w:t>нерской</w:t>
            </w:r>
            <w:proofErr w:type="spellEnd"/>
            <w:proofErr w:type="gramEnd"/>
            <w:r w:rsidRPr="00E96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666F">
              <w:rPr>
                <w:rFonts w:ascii="Times New Roman" w:hAnsi="Times New Roman" w:cs="Times New Roman"/>
                <w:sz w:val="28"/>
                <w:szCs w:val="28"/>
              </w:rPr>
              <w:t>деятель</w:t>
            </w:r>
            <w:r w:rsidR="00CC65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666F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E9666F">
              <w:rPr>
                <w:rFonts w:ascii="Times New Roman" w:hAnsi="Times New Roman" w:cs="Times New Roman"/>
                <w:sz w:val="28"/>
                <w:szCs w:val="28"/>
              </w:rPr>
              <w:t xml:space="preserve"> взрослого с детьми.</w:t>
            </w:r>
          </w:p>
          <w:p w:rsidR="004419A8" w:rsidRPr="00E9666F" w:rsidRDefault="004419A8" w:rsidP="00CC650B">
            <w:pPr>
              <w:pStyle w:val="a4"/>
              <w:tabs>
                <w:tab w:val="left" w:pos="385"/>
              </w:tabs>
              <w:spacing w:after="0" w:line="240" w:lineRule="auto"/>
              <w:ind w:left="243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A69" w:rsidRPr="00017A69" w:rsidRDefault="007B75D1" w:rsidP="004B1524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clear" w:pos="1320"/>
                <w:tab w:val="num" w:pos="243"/>
              </w:tabs>
              <w:spacing w:after="0" w:line="240" w:lineRule="auto"/>
              <w:ind w:left="243" w:hanging="2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17A69" w:rsidRPr="00017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держ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17A69" w:rsidRPr="00017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ости и инициативы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7A69" w:rsidRPr="00017A69" w:rsidRDefault="007B75D1" w:rsidP="004B1524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clear" w:pos="1320"/>
                <w:tab w:val="num" w:pos="243"/>
              </w:tabs>
              <w:spacing w:after="0" w:line="240" w:lineRule="auto"/>
              <w:ind w:left="243" w:hanging="2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17A69" w:rsidRPr="00017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дание условий для принятия детьми решений, </w:t>
            </w:r>
            <w:proofErr w:type="spellStart"/>
            <w:proofErr w:type="gramStart"/>
            <w:r w:rsidR="00017A69" w:rsidRPr="00017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е</w:t>
            </w:r>
            <w:r w:rsidR="00017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17A69" w:rsidRPr="00017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proofErr w:type="spellEnd"/>
            <w:proofErr w:type="gramEnd"/>
            <w:r w:rsidR="00017A69" w:rsidRPr="00017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их чувств и мыс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B75D1" w:rsidRDefault="007B75D1" w:rsidP="004B1524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clear" w:pos="1320"/>
                <w:tab w:val="num" w:pos="243"/>
              </w:tabs>
              <w:spacing w:after="0" w:line="240" w:lineRule="auto"/>
              <w:ind w:left="243" w:hanging="2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017A69" w:rsidRPr="00017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E3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язчивая</w:t>
            </w:r>
            <w:r w:rsidR="00017A69" w:rsidRPr="00017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ощь детям, поддерж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17A69" w:rsidRPr="00017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й </w:t>
            </w:r>
            <w:proofErr w:type="spellStart"/>
            <w:proofErr w:type="gramStart"/>
            <w:r w:rsidR="00017A69" w:rsidRPr="00017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17A69" w:rsidRPr="00017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ивы</w:t>
            </w:r>
            <w:proofErr w:type="spellEnd"/>
            <w:proofErr w:type="gramEnd"/>
            <w:r w:rsidR="00017A69" w:rsidRPr="00017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амостоятельности в разных видах </w:t>
            </w:r>
            <w:proofErr w:type="spellStart"/>
            <w:r w:rsidR="00017A69" w:rsidRPr="00017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17A69" w:rsidRPr="00017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proofErr w:type="spellEnd"/>
            <w:r w:rsidR="00017A69" w:rsidRPr="00017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гровой, исследовательской, проектной, познавательной и т.д.);</w:t>
            </w:r>
          </w:p>
          <w:p w:rsidR="007B75D1" w:rsidRDefault="007B75D1" w:rsidP="004B1524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clear" w:pos="1320"/>
                <w:tab w:val="num" w:pos="243"/>
              </w:tabs>
              <w:spacing w:after="0" w:line="240" w:lineRule="auto"/>
              <w:ind w:left="243" w:hanging="2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017A69" w:rsidRPr="00017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ление правил взаимодействия в разных ситуациях;</w:t>
            </w:r>
          </w:p>
          <w:p w:rsidR="004419A8" w:rsidRPr="00017A69" w:rsidRDefault="007B75D1" w:rsidP="004B1524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clear" w:pos="1320"/>
                <w:tab w:val="num" w:pos="243"/>
              </w:tabs>
              <w:spacing w:after="0" w:line="240" w:lineRule="auto"/>
              <w:ind w:left="243" w:hanging="2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17A69" w:rsidRPr="00017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роение вариативного развивающего образования, ориентированного на уровень развития, проявляющийся у ребенка в совместной деятельности </w:t>
            </w:r>
            <w:proofErr w:type="gramStart"/>
            <w:r w:rsidR="00017A69" w:rsidRPr="00017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="00017A69" w:rsidRPr="00017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.</w:t>
            </w:r>
          </w:p>
        </w:tc>
      </w:tr>
      <w:tr w:rsidR="00CC650B" w:rsidRPr="002A6DEA" w:rsidTr="00396BD7">
        <w:trPr>
          <w:trHeight w:hRule="exact" w:val="55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9A0" w:rsidRDefault="006339A0" w:rsidP="006339A0">
            <w:pPr>
              <w:pStyle w:val="a4"/>
              <w:tabs>
                <w:tab w:val="left" w:pos="385"/>
              </w:tabs>
              <w:spacing w:after="0" w:line="240" w:lineRule="auto"/>
              <w:ind w:left="243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A0" w:rsidRDefault="006339A0" w:rsidP="006339A0">
            <w:pPr>
              <w:pStyle w:val="a4"/>
              <w:tabs>
                <w:tab w:val="left" w:pos="385"/>
              </w:tabs>
              <w:spacing w:after="0" w:line="240" w:lineRule="auto"/>
              <w:ind w:left="243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A0" w:rsidRPr="006339A0" w:rsidRDefault="006339A0" w:rsidP="006339A0">
            <w:pPr>
              <w:pStyle w:val="a4"/>
              <w:tabs>
                <w:tab w:val="left" w:pos="385"/>
              </w:tabs>
              <w:spacing w:after="0" w:line="240" w:lineRule="auto"/>
              <w:ind w:left="243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50B" w:rsidRPr="00E9666F" w:rsidRDefault="00E67AD3" w:rsidP="004B1524">
            <w:pPr>
              <w:pStyle w:val="a4"/>
              <w:numPr>
                <w:ilvl w:val="0"/>
                <w:numId w:val="12"/>
              </w:numPr>
              <w:tabs>
                <w:tab w:val="left" w:pos="385"/>
              </w:tabs>
              <w:spacing w:after="0" w:line="240" w:lineRule="auto"/>
              <w:ind w:left="243" w:right="102" w:hanging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spellStart"/>
            <w:proofErr w:type="gramStart"/>
            <w:r w:rsidRPr="00582D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ар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</w:t>
            </w:r>
            <w:r w:rsidRPr="00582D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тивности</w:t>
            </w:r>
            <w:proofErr w:type="spellEnd"/>
            <w:proofErr w:type="gramEnd"/>
            <w:r w:rsidRPr="00582D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работы с детьми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204" w:rsidRPr="00081204" w:rsidRDefault="00081204" w:rsidP="00BE3A39">
            <w:pPr>
              <w:tabs>
                <w:tab w:val="left" w:pos="1332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1204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ение детям права:</w:t>
            </w:r>
          </w:p>
          <w:p w:rsidR="004C7311" w:rsidRDefault="004C7311" w:rsidP="004B1524">
            <w:pPr>
              <w:pStyle w:val="a4"/>
              <w:numPr>
                <w:ilvl w:val="0"/>
                <w:numId w:val="15"/>
              </w:numPr>
              <w:tabs>
                <w:tab w:val="left" w:pos="1332"/>
              </w:tabs>
              <w:spacing w:after="0" w:line="240" w:lineRule="auto"/>
              <w:ind w:left="243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C731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BE3A39" w:rsidRPr="004C7311">
              <w:rPr>
                <w:rFonts w:ascii="Times New Roman" w:hAnsi="Times New Roman" w:cs="Times New Roman"/>
                <w:sz w:val="28"/>
                <w:szCs w:val="28"/>
              </w:rPr>
              <w:t>самостоятельный выбор деятельности</w:t>
            </w:r>
            <w:r w:rsidRPr="004C73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7311" w:rsidRDefault="00BE3A39" w:rsidP="004B1524">
            <w:pPr>
              <w:pStyle w:val="a4"/>
              <w:numPr>
                <w:ilvl w:val="0"/>
                <w:numId w:val="15"/>
              </w:numPr>
              <w:tabs>
                <w:tab w:val="left" w:pos="1332"/>
              </w:tabs>
              <w:spacing w:after="0" w:line="240" w:lineRule="auto"/>
              <w:ind w:left="243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C7311">
              <w:rPr>
                <w:rFonts w:ascii="Times New Roman" w:hAnsi="Times New Roman" w:cs="Times New Roman"/>
                <w:sz w:val="28"/>
                <w:szCs w:val="28"/>
              </w:rPr>
              <w:t>свобод</w:t>
            </w:r>
            <w:r w:rsidR="004C7311" w:rsidRPr="004C73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C7311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го замысла</w:t>
            </w:r>
            <w:r w:rsidR="004C7311" w:rsidRPr="004C73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1E6" w:rsidRPr="006771E6" w:rsidRDefault="004C7311" w:rsidP="004B1524">
            <w:pPr>
              <w:pStyle w:val="a4"/>
              <w:numPr>
                <w:ilvl w:val="0"/>
                <w:numId w:val="15"/>
              </w:numPr>
              <w:tabs>
                <w:tab w:val="left" w:pos="1332"/>
              </w:tabs>
              <w:spacing w:after="0" w:line="240" w:lineRule="auto"/>
              <w:ind w:left="243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sz w:val="28"/>
                <w:szCs w:val="28"/>
              </w:rPr>
              <w:t xml:space="preserve">на выбор </w:t>
            </w:r>
            <w:r w:rsidR="00BE3A39" w:rsidRPr="006771E6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 w:rsidRPr="006771E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771E6">
              <w:rPr>
                <w:rFonts w:ascii="Times New Roman" w:hAnsi="Times New Roman" w:cs="Times New Roman"/>
                <w:sz w:val="28"/>
                <w:szCs w:val="28"/>
              </w:rPr>
              <w:t xml:space="preserve"> проекта, занятия, рисунка и т.п.;</w:t>
            </w:r>
          </w:p>
          <w:p w:rsidR="00BE3A39" w:rsidRPr="006771E6" w:rsidRDefault="00EE4202" w:rsidP="004B1524">
            <w:pPr>
              <w:pStyle w:val="a4"/>
              <w:numPr>
                <w:ilvl w:val="0"/>
                <w:numId w:val="15"/>
              </w:numPr>
              <w:tabs>
                <w:tab w:val="left" w:pos="1332"/>
              </w:tabs>
              <w:spacing w:after="0" w:line="240" w:lineRule="auto"/>
              <w:ind w:left="243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ыбор </w:t>
            </w:r>
            <w:r w:rsidR="00BE3A39" w:rsidRPr="006771E6">
              <w:rPr>
                <w:rFonts w:ascii="Times New Roman" w:hAnsi="Times New Roman" w:cs="Times New Roman"/>
                <w:sz w:val="28"/>
                <w:szCs w:val="28"/>
              </w:rPr>
              <w:t>деятельност</w:t>
            </w:r>
            <w:r w:rsidR="006771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нтересам.</w:t>
            </w:r>
          </w:p>
          <w:p w:rsidR="00942C70" w:rsidRPr="00942C70" w:rsidRDefault="00C37FF9" w:rsidP="00C37FF9">
            <w:pPr>
              <w:spacing w:after="0" w:line="240" w:lineRule="auto"/>
              <w:ind w:left="243" w:hanging="28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42C70" w:rsidRPr="00942C70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ние разных форм, методов, приемов:</w:t>
            </w:r>
          </w:p>
          <w:p w:rsidR="00BE3A39" w:rsidRPr="00942C70" w:rsidRDefault="00BE3A39" w:rsidP="004B152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43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42C70">
              <w:rPr>
                <w:rFonts w:ascii="Times New Roman" w:hAnsi="Times New Roman" w:cs="Times New Roman"/>
                <w:sz w:val="28"/>
                <w:szCs w:val="28"/>
              </w:rPr>
              <w:t>проблемные ситуации</w:t>
            </w:r>
            <w:r w:rsidR="00942C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3A39" w:rsidRPr="00942C70" w:rsidRDefault="00BE3A39" w:rsidP="004B152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43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42C70">
              <w:rPr>
                <w:rFonts w:ascii="Times New Roman" w:hAnsi="Times New Roman" w:cs="Times New Roman"/>
                <w:sz w:val="28"/>
                <w:szCs w:val="28"/>
              </w:rPr>
              <w:t>смена «игровых ролей»</w:t>
            </w:r>
            <w:r w:rsidR="00942C70" w:rsidRPr="00942C70">
              <w:rPr>
                <w:rFonts w:ascii="Times New Roman" w:hAnsi="Times New Roman" w:cs="Times New Roman"/>
                <w:sz w:val="28"/>
                <w:szCs w:val="28"/>
              </w:rPr>
              <w:t xml:space="preserve"> (ребёнок-воспитатель и </w:t>
            </w:r>
            <w:proofErr w:type="spellStart"/>
            <w:proofErr w:type="gramStart"/>
            <w:r w:rsidR="00942C70" w:rsidRPr="00942C70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="00942C70" w:rsidRPr="00942C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F0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1204" w:rsidRPr="00942C70" w:rsidRDefault="00BE3A39" w:rsidP="004B152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43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42C70">
              <w:rPr>
                <w:rFonts w:ascii="Times New Roman" w:hAnsi="Times New Roman" w:cs="Times New Roman"/>
                <w:sz w:val="28"/>
                <w:szCs w:val="28"/>
              </w:rPr>
              <w:t>анализ ситуации</w:t>
            </w:r>
            <w:r w:rsidR="004B6065" w:rsidRPr="00942C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3A39" w:rsidRPr="00942C70" w:rsidRDefault="00081204" w:rsidP="004B152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43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42C70">
              <w:rPr>
                <w:rFonts w:ascii="Times New Roman" w:hAnsi="Times New Roman" w:cs="Times New Roman"/>
                <w:sz w:val="28"/>
                <w:szCs w:val="28"/>
              </w:rPr>
              <w:t>проектирование, моделирование;</w:t>
            </w:r>
            <w:r w:rsidR="00BE3A39" w:rsidRPr="0094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1204" w:rsidRPr="00942C70" w:rsidRDefault="00BE3A39" w:rsidP="004B152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43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42C70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="00081204" w:rsidRPr="00942C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4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C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42C70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081204" w:rsidRPr="00942C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4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C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42C7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="00081204" w:rsidRPr="00942C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42C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42C70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  <w:r w:rsidR="00081204" w:rsidRPr="00942C70">
              <w:rPr>
                <w:rFonts w:ascii="Times New Roman" w:hAnsi="Times New Roman" w:cs="Times New Roman"/>
                <w:sz w:val="28"/>
                <w:szCs w:val="28"/>
              </w:rPr>
              <w:t xml:space="preserve"> и т.п.</w:t>
            </w:r>
          </w:p>
          <w:p w:rsidR="00081204" w:rsidRPr="00942C70" w:rsidRDefault="00BE3A39" w:rsidP="004B152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43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42C70">
              <w:rPr>
                <w:rFonts w:ascii="Times New Roman" w:hAnsi="Times New Roman" w:cs="Times New Roman"/>
                <w:sz w:val="28"/>
                <w:szCs w:val="28"/>
              </w:rPr>
              <w:t>«вечер добрых слов»</w:t>
            </w:r>
            <w:r w:rsidR="00081204" w:rsidRPr="00942C70">
              <w:rPr>
                <w:rFonts w:ascii="Times New Roman" w:hAnsi="Times New Roman" w:cs="Times New Roman"/>
                <w:sz w:val="28"/>
                <w:szCs w:val="28"/>
              </w:rPr>
              <w:t>, «минутки шалости»</w:t>
            </w:r>
            <w:r w:rsidR="00EE4202" w:rsidRPr="00942C70">
              <w:rPr>
                <w:rFonts w:ascii="Times New Roman" w:hAnsi="Times New Roman" w:cs="Times New Roman"/>
                <w:sz w:val="28"/>
                <w:szCs w:val="28"/>
              </w:rPr>
              <w:t>, «день помощи», «час комплиментов»</w:t>
            </w:r>
            <w:r w:rsidR="00942C70" w:rsidRPr="00942C70">
              <w:rPr>
                <w:rFonts w:ascii="Times New Roman" w:hAnsi="Times New Roman" w:cs="Times New Roman"/>
                <w:sz w:val="28"/>
                <w:szCs w:val="28"/>
              </w:rPr>
              <w:t xml:space="preserve">, «день открытых дверей», </w:t>
            </w:r>
            <w:r w:rsidR="003F3F5A">
              <w:rPr>
                <w:rFonts w:ascii="Times New Roman" w:hAnsi="Times New Roman" w:cs="Times New Roman"/>
                <w:sz w:val="28"/>
                <w:szCs w:val="28"/>
              </w:rPr>
              <w:t>«неделя вежливости»</w:t>
            </w:r>
            <w:r w:rsidR="00EE4202" w:rsidRPr="0094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204" w:rsidRPr="00942C70">
              <w:rPr>
                <w:rFonts w:ascii="Times New Roman" w:hAnsi="Times New Roman" w:cs="Times New Roman"/>
                <w:sz w:val="28"/>
                <w:szCs w:val="28"/>
              </w:rPr>
              <w:t xml:space="preserve"> и т.п.</w:t>
            </w:r>
          </w:p>
          <w:p w:rsidR="00CC650B" w:rsidRPr="00C37FF9" w:rsidRDefault="00C37FF9" w:rsidP="004B152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43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E3A39" w:rsidRPr="00942C70">
              <w:rPr>
                <w:rFonts w:ascii="Times New Roman" w:hAnsi="Times New Roman" w:cs="Times New Roman"/>
                <w:sz w:val="28"/>
                <w:szCs w:val="28"/>
              </w:rPr>
              <w:t>икторины</w:t>
            </w:r>
            <w:r w:rsidR="00081204" w:rsidRPr="00942C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, досуги и т.п.</w:t>
            </w:r>
          </w:p>
          <w:p w:rsidR="00C37FF9" w:rsidRPr="00942C70" w:rsidRDefault="00C37FF9" w:rsidP="004B152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43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</w:t>
            </w:r>
            <w:r w:rsidR="00A15273">
              <w:rPr>
                <w:rFonts w:ascii="Times New Roman" w:hAnsi="Times New Roman" w:cs="Times New Roman"/>
                <w:sz w:val="28"/>
                <w:szCs w:val="28"/>
              </w:rPr>
              <w:t>репортёра», «день экскурсовода» и т.п.</w:t>
            </w:r>
          </w:p>
        </w:tc>
      </w:tr>
      <w:tr w:rsidR="004419A8" w:rsidRPr="002A6DEA" w:rsidTr="00396BD7">
        <w:trPr>
          <w:trHeight w:hRule="exact" w:val="227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9A0" w:rsidRDefault="006339A0" w:rsidP="006339A0">
            <w:pPr>
              <w:pStyle w:val="a4"/>
              <w:tabs>
                <w:tab w:val="left" w:pos="385"/>
              </w:tabs>
              <w:spacing w:after="0" w:line="240" w:lineRule="auto"/>
              <w:ind w:left="243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9A8" w:rsidRPr="00E9666F" w:rsidRDefault="004419A8" w:rsidP="004B1524">
            <w:pPr>
              <w:pStyle w:val="a4"/>
              <w:numPr>
                <w:ilvl w:val="0"/>
                <w:numId w:val="12"/>
              </w:numPr>
              <w:tabs>
                <w:tab w:val="left" w:pos="385"/>
              </w:tabs>
              <w:spacing w:after="0" w:line="240" w:lineRule="auto"/>
              <w:ind w:left="243" w:right="102" w:hanging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6F">
              <w:rPr>
                <w:rFonts w:ascii="Times New Roman" w:hAnsi="Times New Roman" w:cs="Times New Roman"/>
                <w:sz w:val="28"/>
                <w:szCs w:val="28"/>
              </w:rPr>
              <w:t>Сбалансированный режим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273" w:rsidRPr="008740BB" w:rsidRDefault="008740BB" w:rsidP="008740BB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8740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E507A" w:rsidRPr="008740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ганизация режима </w:t>
            </w:r>
            <w:r w:rsidR="00360099" w:rsidRPr="008740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="00360099" w:rsidRPr="008740BB">
              <w:rPr>
                <w:rFonts w:ascii="Times New Roman" w:eastAsia="TimesNewRomanPSMT" w:hAnsi="Times New Roman" w:cs="Times New Roman"/>
                <w:sz w:val="28"/>
                <w:szCs w:val="28"/>
              </w:rPr>
              <w:t>о</w:t>
            </w:r>
            <w:r w:rsidR="00360099" w:rsidRPr="008740BB">
              <w:rPr>
                <w:rFonts w:ascii="Times New Roman" w:hAnsi="Times New Roman" w:cs="Times New Roman"/>
                <w:sz w:val="28"/>
                <w:szCs w:val="28"/>
              </w:rPr>
              <w:t>бъем образовательной нагрузки</w:t>
            </w:r>
            <w:r w:rsidR="00E56F02" w:rsidRPr="008740BB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ет требованиям </w:t>
            </w:r>
            <w:proofErr w:type="spellStart"/>
            <w:r w:rsidR="00E56F02" w:rsidRPr="008740BB"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  <w:proofErr w:type="spellEnd"/>
            <w:r w:rsidR="00E56F02" w:rsidRPr="00874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6F02" w:rsidRPr="008740BB">
              <w:rPr>
                <w:rFonts w:ascii="Times New Roman" w:hAnsi="Times New Roman" w:cs="Times New Roman"/>
                <w:sz w:val="28"/>
                <w:szCs w:val="28"/>
              </w:rPr>
              <w:t>ПиН</w:t>
            </w:r>
            <w:proofErr w:type="spellEnd"/>
            <w:r w:rsidR="00E56F02" w:rsidRPr="008740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5E8A" w:rsidRPr="00C85E8A" w:rsidRDefault="003F3F5A" w:rsidP="004B1524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244" w:right="142" w:hanging="244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</w:t>
            </w:r>
            <w:r w:rsidR="00EF00E4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бразовательного процесс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усмот</w:t>
            </w:r>
            <w:r w:rsidR="00C85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F0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E8A">
              <w:rPr>
                <w:rFonts w:ascii="Times New Roman" w:hAnsi="Times New Roman" w:cs="Times New Roman"/>
                <w:sz w:val="28"/>
                <w:szCs w:val="28"/>
              </w:rPr>
              <w:t>январские каникулы</w:t>
            </w:r>
            <w:r w:rsidR="00E56F02" w:rsidRPr="00EF00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0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E8A">
              <w:rPr>
                <w:rFonts w:ascii="Times New Roman" w:hAnsi="Times New Roman" w:cs="Times New Roman"/>
                <w:sz w:val="28"/>
                <w:szCs w:val="28"/>
              </w:rPr>
              <w:t>недели здоровья.</w:t>
            </w:r>
          </w:p>
          <w:p w:rsidR="002C653D" w:rsidRPr="002C653D" w:rsidRDefault="002C653D" w:rsidP="004B1524">
            <w:pPr>
              <w:pStyle w:val="a4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-284"/>
                <w:tab w:val="left" w:pos="392"/>
                <w:tab w:val="left" w:pos="10490"/>
              </w:tabs>
              <w:adjustRightInd w:val="0"/>
              <w:spacing w:line="270" w:lineRule="atLeast"/>
              <w:ind w:left="243" w:right="142" w:hanging="24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670C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роведение </w:t>
            </w:r>
            <w:proofErr w:type="spellStart"/>
            <w:r w:rsidR="00670C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физкульт</w:t>
            </w:r>
            <w:proofErr w:type="spellEnd"/>
            <w:r w:rsidR="00670C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минуток</w:t>
            </w:r>
            <w:proofErr w:type="gramStart"/>
            <w:r w:rsidR="00670C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EF00E4" w:rsidRPr="006339A0" w:rsidRDefault="00EF00E4" w:rsidP="002C653D">
            <w:pPr>
              <w:pStyle w:val="a4"/>
              <w:autoSpaceDE w:val="0"/>
              <w:autoSpaceDN w:val="0"/>
              <w:spacing w:after="0" w:line="240" w:lineRule="auto"/>
              <w:ind w:left="244" w:right="142"/>
              <w:jc w:val="both"/>
            </w:pPr>
          </w:p>
        </w:tc>
      </w:tr>
      <w:tr w:rsidR="00621D4D" w:rsidRPr="002A6DEA" w:rsidTr="002C653D">
        <w:trPr>
          <w:trHeight w:hRule="exact" w:val="299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D4D" w:rsidRDefault="00621D4D" w:rsidP="006339A0">
            <w:pPr>
              <w:pStyle w:val="a4"/>
              <w:tabs>
                <w:tab w:val="left" w:pos="385"/>
              </w:tabs>
              <w:spacing w:after="0" w:line="240" w:lineRule="auto"/>
              <w:ind w:left="243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D4D" w:rsidRPr="001C0350" w:rsidRDefault="00621D4D" w:rsidP="001C0350">
            <w:pPr>
              <w:shd w:val="clear" w:color="auto" w:fill="FFFFFF"/>
              <w:tabs>
                <w:tab w:val="left" w:pos="-284"/>
                <w:tab w:val="left" w:pos="10490"/>
              </w:tabs>
              <w:spacing w:after="0" w:line="240" w:lineRule="auto"/>
              <w:ind w:left="244" w:right="142" w:hanging="24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45BEE">
              <w:rPr>
                <w:color w:val="000000"/>
              </w:rPr>
              <w:t>•</w:t>
            </w:r>
            <w:r w:rsidRPr="00621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C6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C03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облюдение баланса между разными видами активности  </w:t>
            </w:r>
            <w:r w:rsidRPr="001C0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мственной, физической и др.) и отдыха;</w:t>
            </w:r>
            <w:r w:rsidR="001C0350" w:rsidRPr="001C0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х чередование с целью </w:t>
            </w:r>
            <w:proofErr w:type="spellStart"/>
            <w:r w:rsidR="001C0350" w:rsidRPr="001C0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бежания</w:t>
            </w:r>
            <w:proofErr w:type="spellEnd"/>
            <w:r w:rsidR="001C0350" w:rsidRPr="001C0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егрузок)</w:t>
            </w:r>
            <w:r w:rsidR="002C6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621D4D" w:rsidRPr="001C0350" w:rsidRDefault="00621D4D" w:rsidP="0078578F">
            <w:pPr>
              <w:widowControl w:val="0"/>
              <w:shd w:val="clear" w:color="auto" w:fill="FFFFFF"/>
              <w:tabs>
                <w:tab w:val="left" w:pos="-284"/>
                <w:tab w:val="left" w:pos="392"/>
                <w:tab w:val="left" w:pos="10490"/>
              </w:tabs>
              <w:adjustRightInd w:val="0"/>
              <w:spacing w:after="0" w:line="240" w:lineRule="auto"/>
              <w:ind w:left="243" w:right="142" w:hanging="243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C0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 </w:t>
            </w:r>
            <w:r w:rsidR="002C6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1C03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личие времени для организованной и самостоятельной (нерегламентированной и свободной) деятельности ребёнка;</w:t>
            </w:r>
          </w:p>
          <w:p w:rsidR="00621D4D" w:rsidRPr="001C0350" w:rsidRDefault="00621D4D" w:rsidP="00621D4D">
            <w:pPr>
              <w:widowControl w:val="0"/>
              <w:shd w:val="clear" w:color="auto" w:fill="FFFFFF"/>
              <w:tabs>
                <w:tab w:val="left" w:pos="-284"/>
                <w:tab w:val="left" w:pos="392"/>
                <w:tab w:val="left" w:pos="10490"/>
              </w:tabs>
              <w:adjustRightInd w:val="0"/>
              <w:spacing w:after="0" w:line="240" w:lineRule="auto"/>
              <w:ind w:left="244" w:right="142" w:hanging="24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 </w:t>
            </w:r>
            <w:r w:rsidR="002C6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C03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рганизация гибкого режима пребывания </w:t>
            </w:r>
            <w:r w:rsidRPr="001C0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 в ОУ (с учетом потребностей родителей, для детей</w:t>
            </w:r>
            <w:r w:rsidR="002C6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адаптационном периоде и пр.).</w:t>
            </w:r>
          </w:p>
          <w:p w:rsidR="00621D4D" w:rsidRDefault="00621D4D" w:rsidP="002C653D">
            <w:pPr>
              <w:widowControl w:val="0"/>
              <w:shd w:val="clear" w:color="auto" w:fill="FFFFFF"/>
              <w:tabs>
                <w:tab w:val="left" w:pos="-284"/>
                <w:tab w:val="left" w:pos="392"/>
                <w:tab w:val="left" w:pos="10490"/>
              </w:tabs>
              <w:adjustRightInd w:val="0"/>
              <w:spacing w:line="270" w:lineRule="atLeast"/>
              <w:ind w:left="243" w:right="142" w:hanging="24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1C0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 </w:t>
            </w:r>
          </w:p>
        </w:tc>
      </w:tr>
      <w:tr w:rsidR="004419A8" w:rsidRPr="002A6DEA" w:rsidTr="000D189E">
        <w:trPr>
          <w:trHeight w:hRule="exact" w:val="169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94D" w:rsidRDefault="009C594D" w:rsidP="009C594D">
            <w:pPr>
              <w:tabs>
                <w:tab w:val="left" w:pos="385"/>
              </w:tabs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9A8" w:rsidRPr="00E9666F" w:rsidRDefault="004419A8" w:rsidP="004B1524">
            <w:pPr>
              <w:pStyle w:val="a4"/>
              <w:numPr>
                <w:ilvl w:val="0"/>
                <w:numId w:val="12"/>
              </w:numPr>
              <w:tabs>
                <w:tab w:val="left" w:pos="385"/>
              </w:tabs>
              <w:spacing w:after="0" w:line="240" w:lineRule="auto"/>
              <w:ind w:left="243" w:right="-40" w:hanging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6F">
              <w:rPr>
                <w:rFonts w:ascii="Times New Roman" w:hAnsi="Times New Roman" w:cs="Times New Roman"/>
                <w:sz w:val="28"/>
                <w:szCs w:val="28"/>
              </w:rPr>
              <w:t>Координация работы всех служб ДОУ.</w:t>
            </w:r>
          </w:p>
          <w:p w:rsidR="004419A8" w:rsidRPr="00E9666F" w:rsidRDefault="004419A8" w:rsidP="00CC650B">
            <w:pPr>
              <w:pStyle w:val="a4"/>
              <w:tabs>
                <w:tab w:val="left" w:pos="385"/>
              </w:tabs>
              <w:spacing w:after="0" w:line="240" w:lineRule="auto"/>
              <w:ind w:left="243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A8" w:rsidRPr="000D189E" w:rsidRDefault="000D189E" w:rsidP="00C14096">
            <w:pPr>
              <w:shd w:val="clear" w:color="auto" w:fill="FFFFFF"/>
              <w:spacing w:after="0" w:line="240" w:lineRule="auto"/>
              <w:ind w:left="101" w:right="101"/>
              <w:jc w:val="both"/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</w:pPr>
            <w:r w:rsidRPr="000D189E">
              <w:rPr>
                <w:rFonts w:ascii="Times New Roman" w:hAnsi="Times New Roman" w:cs="Times New Roman"/>
                <w:sz w:val="28"/>
                <w:szCs w:val="28"/>
              </w:rPr>
              <w:t>Налажено тесное интегративное взаимодействие</w:t>
            </w:r>
            <w:r w:rsidR="00F254BC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ей и специалиста</w:t>
            </w:r>
            <w:r w:rsidRPr="000D1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4B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="00C14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096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="00C1409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C1409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254BC">
              <w:rPr>
                <w:rFonts w:ascii="Times New Roman" w:hAnsi="Times New Roman" w:cs="Times New Roman"/>
                <w:sz w:val="28"/>
                <w:szCs w:val="28"/>
              </w:rPr>
              <w:t>ководителя</w:t>
            </w:r>
            <w:proofErr w:type="spellEnd"/>
            <w:r w:rsidR="00C1409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254BC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эстетически</w:t>
            </w:r>
            <w:r w:rsidRPr="000D189E">
              <w:rPr>
                <w:rFonts w:ascii="Times New Roman" w:hAnsi="Times New Roman" w:cs="Times New Roman"/>
                <w:sz w:val="28"/>
                <w:szCs w:val="28"/>
              </w:rPr>
              <w:t>-педагогического сопровождения развития ребёнка</w:t>
            </w:r>
            <w:r w:rsidR="00C140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19A8" w:rsidRPr="002A6DEA" w:rsidTr="00805D65">
        <w:trPr>
          <w:trHeight w:hRule="exact" w:val="339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94D" w:rsidRDefault="009C594D" w:rsidP="009C594D">
            <w:pPr>
              <w:pStyle w:val="a4"/>
              <w:tabs>
                <w:tab w:val="left" w:pos="385"/>
              </w:tabs>
              <w:spacing w:after="0" w:line="240" w:lineRule="auto"/>
              <w:ind w:left="243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94D" w:rsidRDefault="009C594D" w:rsidP="009C594D">
            <w:pPr>
              <w:pStyle w:val="a4"/>
              <w:tabs>
                <w:tab w:val="left" w:pos="385"/>
              </w:tabs>
              <w:spacing w:after="0" w:line="240" w:lineRule="auto"/>
              <w:ind w:left="243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9A8" w:rsidRPr="008C6F9F" w:rsidRDefault="004419A8" w:rsidP="004B1524">
            <w:pPr>
              <w:pStyle w:val="a4"/>
              <w:numPr>
                <w:ilvl w:val="0"/>
                <w:numId w:val="12"/>
              </w:numPr>
              <w:tabs>
                <w:tab w:val="left" w:pos="385"/>
              </w:tabs>
              <w:spacing w:after="0" w:line="240" w:lineRule="auto"/>
              <w:ind w:left="243" w:right="102" w:hanging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6F">
              <w:rPr>
                <w:rFonts w:ascii="Times New Roman" w:hAnsi="Times New Roman" w:cs="Times New Roman"/>
                <w:sz w:val="28"/>
                <w:szCs w:val="28"/>
              </w:rPr>
              <w:t xml:space="preserve">Система работы с учреждениями </w:t>
            </w:r>
            <w:proofErr w:type="spellStart"/>
            <w:proofErr w:type="gramStart"/>
            <w:r w:rsidRPr="00E9666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96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666F">
              <w:rPr>
                <w:rFonts w:ascii="Times New Roman" w:hAnsi="Times New Roman" w:cs="Times New Roman"/>
                <w:sz w:val="28"/>
                <w:szCs w:val="28"/>
              </w:rPr>
              <w:t>рода</w:t>
            </w:r>
            <w:proofErr w:type="spellEnd"/>
            <w:proofErr w:type="gramEnd"/>
            <w:r w:rsidRPr="00E9666F">
              <w:rPr>
                <w:rFonts w:ascii="Times New Roman" w:hAnsi="Times New Roman" w:cs="Times New Roman"/>
                <w:sz w:val="28"/>
                <w:szCs w:val="28"/>
              </w:rPr>
              <w:t xml:space="preserve"> (социальными партнера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65" w:rsidRPr="00805D65" w:rsidRDefault="00805D65" w:rsidP="00C14096">
            <w:pPr>
              <w:ind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05D65">
              <w:rPr>
                <w:rFonts w:ascii="Times New Roman" w:hAnsi="Times New Roman" w:cs="Times New Roman"/>
                <w:sz w:val="28"/>
                <w:szCs w:val="28"/>
              </w:rPr>
              <w:t>отруд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  <w:r w:rsidRPr="00805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социальными </w:t>
            </w:r>
            <w:r w:rsidRPr="00805D65">
              <w:rPr>
                <w:rFonts w:ascii="Times New Roman" w:hAnsi="Times New Roman" w:cs="Times New Roman"/>
                <w:sz w:val="28"/>
                <w:szCs w:val="28"/>
              </w:rPr>
              <w:t xml:space="preserve">партнерами – </w:t>
            </w:r>
            <w:proofErr w:type="spellStart"/>
            <w:proofErr w:type="gramStart"/>
            <w:r w:rsidRPr="00805D65"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r w:rsidR="009C59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5D65">
              <w:rPr>
                <w:rFonts w:ascii="Times New Roman" w:hAnsi="Times New Roman" w:cs="Times New Roman"/>
                <w:sz w:val="28"/>
                <w:szCs w:val="28"/>
              </w:rPr>
              <w:t>зациями</w:t>
            </w:r>
            <w:proofErr w:type="spellEnd"/>
            <w:proofErr w:type="gramEnd"/>
            <w:r w:rsidRPr="00805D65">
              <w:rPr>
                <w:rFonts w:ascii="Times New Roman" w:hAnsi="Times New Roman" w:cs="Times New Roman"/>
                <w:sz w:val="28"/>
                <w:szCs w:val="28"/>
              </w:rPr>
              <w:t xml:space="preserve"> и частными лицами. </w:t>
            </w:r>
            <w:proofErr w:type="gramStart"/>
            <w:r w:rsidRPr="00805D65">
              <w:rPr>
                <w:rFonts w:ascii="Times New Roman" w:hAnsi="Times New Roman" w:cs="Times New Roman"/>
                <w:sz w:val="28"/>
                <w:szCs w:val="28"/>
              </w:rPr>
              <w:t>Это  образовательные, просветительные, правоохранительные, медицинские, финансовые организации, учреждения культуры, спорта, торговли и другие.</w:t>
            </w:r>
            <w:proofErr w:type="gramEnd"/>
            <w:r w:rsidRPr="00805D65">
              <w:rPr>
                <w:rFonts w:ascii="Times New Roman" w:hAnsi="Times New Roman" w:cs="Times New Roman"/>
                <w:sz w:val="28"/>
                <w:szCs w:val="28"/>
              </w:rPr>
              <w:t xml:space="preserve"> Со всеми из них заключены договора (долгосрочные или одноразовые), с некоторыми разработаны планы совместных мероприятий, а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ажена обратная связь (информация на сайтах, печатный материал, </w:t>
            </w:r>
            <w:r w:rsidRPr="00805D65">
              <w:rPr>
                <w:rFonts w:ascii="Times New Roman" w:hAnsi="Times New Roman" w:cs="Times New Roman"/>
                <w:sz w:val="28"/>
                <w:szCs w:val="28"/>
              </w:rPr>
              <w:t xml:space="preserve"> отзывы о проведении совмест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05D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19A8" w:rsidRPr="00FE57CF" w:rsidRDefault="004419A8" w:rsidP="00FE57CF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</w:pPr>
          </w:p>
        </w:tc>
      </w:tr>
      <w:tr w:rsidR="004419A8" w:rsidRPr="002A6DEA" w:rsidTr="00A2506B">
        <w:trPr>
          <w:trHeight w:hRule="exact" w:val="624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94D" w:rsidRDefault="009C594D" w:rsidP="009C594D">
            <w:pPr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94D" w:rsidRDefault="009C594D" w:rsidP="009C594D">
            <w:pPr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94D" w:rsidRPr="009C594D" w:rsidRDefault="009C594D" w:rsidP="009C594D">
            <w:pPr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9A8" w:rsidRPr="00E9666F" w:rsidRDefault="004419A8" w:rsidP="004B1524">
            <w:pPr>
              <w:pStyle w:val="a4"/>
              <w:numPr>
                <w:ilvl w:val="0"/>
                <w:numId w:val="12"/>
              </w:numPr>
              <w:tabs>
                <w:tab w:val="left" w:pos="385"/>
              </w:tabs>
              <w:spacing w:after="0" w:line="240" w:lineRule="auto"/>
              <w:ind w:left="243" w:right="102" w:hanging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6F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ей.</w:t>
            </w:r>
          </w:p>
          <w:p w:rsidR="004419A8" w:rsidRPr="008C6F9F" w:rsidRDefault="004419A8" w:rsidP="00CC650B">
            <w:pPr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A8" w:rsidRPr="0018430F" w:rsidRDefault="00D7292B" w:rsidP="00853010">
            <w:pPr>
              <w:shd w:val="clear" w:color="auto" w:fill="FFFFFF"/>
              <w:spacing w:after="0" w:line="240" w:lineRule="auto"/>
              <w:ind w:left="101"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84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улярность проведения мониторинговых исследований по выявлению потребностей и </w:t>
            </w:r>
            <w:r w:rsidRPr="0018430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удовлетворенности </w:t>
            </w:r>
            <w:r w:rsidRPr="0018430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родителей (законных </w:t>
            </w:r>
            <w:r w:rsidRPr="0018430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ей) реализуемой ДОО образовательной программой</w:t>
            </w:r>
            <w:r w:rsidR="008A09CF" w:rsidRPr="0018430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9C59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8A09CF" w:rsidRPr="0018430F" w:rsidRDefault="0018430F" w:rsidP="00853010">
            <w:pPr>
              <w:shd w:val="clear" w:color="auto" w:fill="FFFFFF"/>
              <w:spacing w:after="0" w:line="240" w:lineRule="auto"/>
              <w:ind w:left="101"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A09CF" w:rsidRPr="0018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е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родителей </w:t>
            </w:r>
            <w:r w:rsidR="008A09CF" w:rsidRPr="0018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разовательную деятельность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      </w:r>
          </w:p>
          <w:p w:rsidR="00D11488" w:rsidRPr="00A2506B" w:rsidRDefault="009C594D" w:rsidP="00853010">
            <w:pPr>
              <w:shd w:val="clear" w:color="auto" w:fill="FFFFFF"/>
              <w:spacing w:after="0" w:line="240" w:lineRule="auto"/>
              <w:ind w:left="101" w:right="101"/>
              <w:jc w:val="both"/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</w:t>
            </w:r>
            <w:r w:rsidR="00D11488" w:rsidRPr="0018430F">
              <w:rPr>
                <w:rFonts w:ascii="Times New Roman" w:hAnsi="Times New Roman" w:cs="Times New Roman"/>
                <w:sz w:val="28"/>
                <w:szCs w:val="28"/>
              </w:rPr>
              <w:t xml:space="preserve"> ак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D11488" w:rsidRPr="0018430F">
              <w:rPr>
                <w:rFonts w:ascii="Times New Roman" w:hAnsi="Times New Roman" w:cs="Times New Roman"/>
                <w:sz w:val="28"/>
                <w:szCs w:val="28"/>
              </w:rPr>
              <w:t xml:space="preserve"> у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11488" w:rsidRPr="0018430F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в совместной  с детьми творческой, социально значим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506B">
              <w:rPr>
                <w:rFonts w:ascii="Times New Roman" w:hAnsi="Times New Roman" w:cs="Times New Roman"/>
                <w:sz w:val="28"/>
                <w:szCs w:val="28"/>
              </w:rPr>
              <w:t xml:space="preserve"> В 2021году в ДОУ для освоения образовательной программы дошкольного образования в условиях самоизоляции предусмотрено проведение занятий в двух </w:t>
            </w:r>
            <w:proofErr w:type="spellStart"/>
            <w:r w:rsidR="00A2506B">
              <w:rPr>
                <w:rFonts w:ascii="Times New Roman" w:hAnsi="Times New Roman" w:cs="Times New Roman"/>
                <w:sz w:val="28"/>
                <w:szCs w:val="28"/>
              </w:rPr>
              <w:t>форматах-онлайн</w:t>
            </w:r>
            <w:proofErr w:type="spellEnd"/>
            <w:r w:rsidR="00A2506B">
              <w:rPr>
                <w:rFonts w:ascii="Times New Roman" w:hAnsi="Times New Roman" w:cs="Times New Roman"/>
                <w:sz w:val="28"/>
                <w:szCs w:val="28"/>
              </w:rPr>
              <w:t xml:space="preserve"> и предоставление записи занятий на имеющихся ресурсах </w:t>
            </w:r>
            <w:proofErr w:type="gramStart"/>
            <w:r w:rsidR="00A2506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A2506B">
              <w:rPr>
                <w:rFonts w:ascii="Times New Roman" w:hAnsi="Times New Roman" w:cs="Times New Roman"/>
                <w:sz w:val="28"/>
                <w:szCs w:val="28"/>
              </w:rPr>
              <w:t xml:space="preserve">облачные сервисы </w:t>
            </w:r>
            <w:proofErr w:type="spellStart"/>
            <w:r w:rsidR="00A2506B"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spellEnd"/>
            <w:r w:rsidR="00A250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5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A250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="00A25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</w:t>
            </w:r>
            <w:proofErr w:type="spellEnd"/>
            <w:r w:rsidR="00A25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5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="00A2506B" w:rsidRPr="00A250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2506B">
              <w:rPr>
                <w:rFonts w:ascii="Times New Roman" w:hAnsi="Times New Roman" w:cs="Times New Roman"/>
                <w:sz w:val="28"/>
                <w:szCs w:val="28"/>
              </w:rPr>
              <w:t>.Право выбора предоставлялось родителя</w:t>
            </w:r>
            <w:proofErr w:type="gramStart"/>
            <w:r w:rsidR="00A2506B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="00A2506B">
              <w:rPr>
                <w:rFonts w:ascii="Times New Roman" w:hAnsi="Times New Roman" w:cs="Times New Roman"/>
                <w:sz w:val="28"/>
                <w:szCs w:val="28"/>
              </w:rPr>
              <w:t>законным представителям) исходя из имеющихся условий для участия их детей в занятиях .</w:t>
            </w:r>
          </w:p>
        </w:tc>
      </w:tr>
    </w:tbl>
    <w:p w:rsidR="00917846" w:rsidRPr="00620417" w:rsidRDefault="00917846" w:rsidP="006E04D3">
      <w:pPr>
        <w:shd w:val="clear" w:color="auto" w:fill="FFFFFF"/>
        <w:spacing w:after="0"/>
        <w:ind w:left="426" w:right="10"/>
        <w:jc w:val="both"/>
        <w:rPr>
          <w:rFonts w:ascii="Times New Roman" w:hAnsi="Times New Roman" w:cs="Times New Roman"/>
          <w:sz w:val="16"/>
          <w:szCs w:val="16"/>
        </w:rPr>
      </w:pPr>
    </w:p>
    <w:p w:rsidR="00917846" w:rsidRPr="00620417" w:rsidRDefault="00AC47B1" w:rsidP="00AC47B1">
      <w:pPr>
        <w:shd w:val="clear" w:color="auto" w:fill="FFFFFF"/>
        <w:spacing w:before="5" w:after="0"/>
        <w:ind w:left="426" w:right="1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0417">
        <w:rPr>
          <w:rFonts w:ascii="Times New Roman" w:hAnsi="Times New Roman" w:cs="Times New Roman"/>
          <w:b/>
          <w:i/>
          <w:sz w:val="28"/>
          <w:szCs w:val="28"/>
        </w:rPr>
        <w:t>Перспективы работы</w:t>
      </w:r>
    </w:p>
    <w:tbl>
      <w:tblPr>
        <w:tblW w:w="10347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7512"/>
      </w:tblGrid>
      <w:tr w:rsidR="00917846" w:rsidRPr="00E9666F" w:rsidTr="009745B0">
        <w:trPr>
          <w:trHeight w:hRule="exact" w:val="67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5B0" w:rsidRDefault="005B5915" w:rsidP="006B3BA0">
            <w:pPr>
              <w:shd w:val="clear" w:color="auto" w:fill="FFFFFF"/>
              <w:tabs>
                <w:tab w:val="left" w:pos="2896"/>
              </w:tabs>
              <w:spacing w:after="0" w:line="240" w:lineRule="auto"/>
              <w:ind w:left="-40" w:right="-181" w:hanging="14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спекты</w:t>
            </w:r>
            <w:r w:rsidR="006B3B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745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ля</w:t>
            </w:r>
          </w:p>
          <w:p w:rsidR="00917846" w:rsidRPr="00E9666F" w:rsidRDefault="009745B0" w:rsidP="006B3BA0">
            <w:pPr>
              <w:shd w:val="clear" w:color="auto" w:fill="FFFFFF"/>
              <w:tabs>
                <w:tab w:val="left" w:pos="2896"/>
              </w:tabs>
              <w:spacing w:after="0" w:line="240" w:lineRule="auto"/>
              <w:ind w:left="-40" w:right="-181" w:hanging="14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B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лучшения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846" w:rsidRPr="00E9666F" w:rsidRDefault="00917846" w:rsidP="00D85C90">
            <w:pPr>
              <w:shd w:val="clear" w:color="auto" w:fill="FFFFFF"/>
              <w:spacing w:after="0" w:line="240" w:lineRule="auto"/>
              <w:ind w:left="590" w:right="101" w:hanging="5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666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кие действия для этого необходимо предпринять?</w:t>
            </w:r>
          </w:p>
        </w:tc>
      </w:tr>
      <w:tr w:rsidR="00917846" w:rsidRPr="00E9666F" w:rsidTr="00B86EFD">
        <w:trPr>
          <w:trHeight w:hRule="exact" w:val="58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846" w:rsidRPr="006B3BA0" w:rsidRDefault="007A20A7" w:rsidP="004B1524">
            <w:pPr>
              <w:pStyle w:val="a4"/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243" w:hanging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ланирование образовательного процесса. </w:t>
            </w:r>
          </w:p>
          <w:p w:rsidR="006B3BA0" w:rsidRDefault="006B3BA0" w:rsidP="006B3BA0">
            <w:pPr>
              <w:pStyle w:val="a4"/>
              <w:spacing w:after="0" w:line="240" w:lineRule="auto"/>
              <w:ind w:left="2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920" w:rsidRDefault="009A4920" w:rsidP="006B3BA0">
            <w:pPr>
              <w:pStyle w:val="a4"/>
              <w:spacing w:after="0" w:line="240" w:lineRule="auto"/>
              <w:ind w:left="2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920" w:rsidRDefault="009A4920" w:rsidP="006B3BA0">
            <w:pPr>
              <w:pStyle w:val="a4"/>
              <w:spacing w:after="0" w:line="240" w:lineRule="auto"/>
              <w:ind w:left="2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920" w:rsidRDefault="009A4920" w:rsidP="006B3BA0">
            <w:pPr>
              <w:pStyle w:val="a4"/>
              <w:spacing w:after="0" w:line="240" w:lineRule="auto"/>
              <w:ind w:left="2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920" w:rsidRPr="00B86EFD" w:rsidRDefault="009A4920" w:rsidP="006B3BA0">
            <w:pPr>
              <w:pStyle w:val="a4"/>
              <w:spacing w:after="0" w:line="240" w:lineRule="auto"/>
              <w:ind w:left="24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4920" w:rsidRDefault="009A4920" w:rsidP="006B3BA0">
            <w:pPr>
              <w:pStyle w:val="a4"/>
              <w:spacing w:after="0" w:line="240" w:lineRule="auto"/>
              <w:ind w:left="2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BA0" w:rsidRPr="00713B48" w:rsidRDefault="009745B0" w:rsidP="004B1524">
            <w:pPr>
              <w:pStyle w:val="a4"/>
              <w:numPr>
                <w:ilvl w:val="1"/>
                <w:numId w:val="13"/>
              </w:numPr>
              <w:tabs>
                <w:tab w:val="clear" w:pos="1440"/>
                <w:tab w:val="num" w:pos="243"/>
              </w:tabs>
              <w:spacing w:after="0" w:line="240" w:lineRule="auto"/>
              <w:ind w:left="243" w:hanging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B3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модейст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B3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етьми с учётом индивидуальных потребностей ребёнка</w:t>
            </w:r>
            <w:r w:rsidR="00713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13B48" w:rsidRPr="00713B48" w:rsidRDefault="00713B48" w:rsidP="009745B0">
            <w:pPr>
              <w:pStyle w:val="a4"/>
              <w:ind w:left="243" w:hanging="2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B48" w:rsidRPr="00E9666F" w:rsidRDefault="00713B48" w:rsidP="00713B48">
            <w:pPr>
              <w:pStyle w:val="a4"/>
              <w:spacing w:after="0" w:line="240" w:lineRule="auto"/>
              <w:ind w:left="3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0A7" w:rsidRDefault="007A20A7" w:rsidP="004B152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43" w:right="101" w:hanging="2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анить  формальный подход к планированию </w:t>
            </w:r>
            <w:proofErr w:type="spellStart"/>
            <w:proofErr w:type="gramStart"/>
            <w:r w:rsidRPr="0062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</w:t>
            </w:r>
            <w:r w:rsidR="00B86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2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еск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1D5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.</w:t>
            </w:r>
          </w:p>
          <w:p w:rsidR="004A2855" w:rsidRPr="001D5395" w:rsidRDefault="004A2855" w:rsidP="004B152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43" w:right="101" w:hanging="2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1D5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аботать алгоритм тематического, перспективного и календар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ланов.</w:t>
            </w:r>
          </w:p>
          <w:p w:rsidR="007A20A7" w:rsidRPr="004A2855" w:rsidRDefault="007A20A7" w:rsidP="004B152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43" w:right="101" w:hanging="2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оружить педагогов  чёткими представлениями  о </w:t>
            </w:r>
            <w:proofErr w:type="spellStart"/>
            <w:proofErr w:type="gramStart"/>
            <w:r w:rsidRPr="004A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</w:t>
            </w:r>
            <w:r w:rsidR="009A4920" w:rsidRPr="004A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A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и</w:t>
            </w:r>
            <w:proofErr w:type="spellEnd"/>
            <w:proofErr w:type="gramEnd"/>
            <w:r w:rsidRPr="004A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й деятельности в условиях </w:t>
            </w:r>
            <w:proofErr w:type="spellStart"/>
            <w:r w:rsidRPr="004A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</w:t>
            </w:r>
            <w:r w:rsidR="00B86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A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ции</w:t>
            </w:r>
            <w:proofErr w:type="spellEnd"/>
            <w:r w:rsidRPr="004A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ых подходов к моделированию образовательного процесса.</w:t>
            </w:r>
          </w:p>
          <w:p w:rsidR="009745B0" w:rsidRPr="00B86EFD" w:rsidRDefault="009745B0" w:rsidP="00B86EFD">
            <w:pPr>
              <w:spacing w:after="0" w:line="240" w:lineRule="auto"/>
              <w:ind w:left="243" w:right="101" w:hanging="2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20A7" w:rsidRPr="004A2855" w:rsidRDefault="007A20A7" w:rsidP="004B152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43" w:right="101" w:hanging="2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анить трудности в фиксации</w:t>
            </w:r>
            <w:r w:rsidR="009A4920" w:rsidRPr="004A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ого </w:t>
            </w:r>
            <w:proofErr w:type="spellStart"/>
            <w:proofErr w:type="gramStart"/>
            <w:r w:rsidRPr="004A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</w:t>
            </w:r>
            <w:r w:rsidR="00B86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A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я</w:t>
            </w:r>
            <w:proofErr w:type="spellEnd"/>
            <w:proofErr w:type="gramEnd"/>
            <w:r w:rsidRPr="004A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, которая может проводиться в рамках</w:t>
            </w:r>
            <w:r w:rsidR="009A4920" w:rsidRPr="004A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</w:t>
            </w:r>
            <w:r w:rsidR="00B86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A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еской</w:t>
            </w:r>
            <w:proofErr w:type="spellEnd"/>
            <w:r w:rsidRPr="004A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гностики (или мониторинга) для решения образова</w:t>
            </w:r>
            <w:r w:rsidR="009A4920" w:rsidRPr="004A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A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ых задач</w:t>
            </w:r>
            <w:r w:rsidR="009A4920" w:rsidRPr="004A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D5395" w:rsidRPr="00B86EFD" w:rsidRDefault="009745B0" w:rsidP="004B1524">
            <w:pPr>
              <w:pStyle w:val="a4"/>
              <w:numPr>
                <w:ilvl w:val="0"/>
                <w:numId w:val="18"/>
              </w:numPr>
              <w:tabs>
                <w:tab w:val="left" w:pos="5205"/>
              </w:tabs>
              <w:spacing w:after="0" w:line="240" w:lineRule="auto"/>
              <w:ind w:left="243" w:right="101" w:hanging="2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ить педагогов </w:t>
            </w:r>
            <w:r w:rsidR="001D5395" w:rsidRPr="00B86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еть результат освоения программы, представленный в виде целевых ориентиров дошкольного образования посредством возрастных характеристик возможных достижений </w:t>
            </w:r>
            <w:r w:rsidR="009A4920" w:rsidRPr="00B86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5395" w:rsidRPr="00B86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ка на этапе завершения уровня</w:t>
            </w:r>
            <w:r w:rsidR="00B86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5395" w:rsidRPr="00B86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образования (ФГОСДО)</w:t>
            </w:r>
            <w:r w:rsidR="00B86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D5395" w:rsidRPr="001D5395" w:rsidRDefault="001D5395" w:rsidP="00620417">
            <w:pPr>
              <w:tabs>
                <w:tab w:val="left" w:pos="5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846" w:rsidRPr="00E9666F" w:rsidRDefault="00917846" w:rsidP="004A2855">
            <w:pPr>
              <w:tabs>
                <w:tab w:val="left" w:pos="52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04F8" w:rsidRPr="00FE2CEC" w:rsidRDefault="007404F8" w:rsidP="00D85C90">
      <w:pPr>
        <w:shd w:val="clear" w:color="auto" w:fill="FFFFFF"/>
        <w:spacing w:before="5" w:after="0"/>
        <w:ind w:right="5" w:hanging="54"/>
        <w:jc w:val="both"/>
        <w:rPr>
          <w:rFonts w:ascii="Times New Roman" w:eastAsia="Times New Roman" w:hAnsi="Times New Roman" w:cs="Times New Roman"/>
          <w:i/>
          <w:iCs/>
          <w:color w:val="FF0000"/>
          <w:sz w:val="16"/>
          <w:szCs w:val="16"/>
        </w:rPr>
      </w:pPr>
    </w:p>
    <w:p w:rsidR="00917846" w:rsidRPr="009756A3" w:rsidRDefault="009756A3" w:rsidP="009756A3">
      <w:pPr>
        <w:shd w:val="clear" w:color="auto" w:fill="FFFFFF"/>
        <w:spacing w:before="5" w:after="0"/>
        <w:ind w:left="426" w:righ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6A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</w:t>
      </w:r>
      <w:r w:rsidR="00917846" w:rsidRPr="009756A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азличия в качестве усвоения основной образовательной программы</w:t>
      </w:r>
      <w:r w:rsidR="00955C2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основной группы детей и детей по заданным характеристикам</w:t>
      </w:r>
    </w:p>
    <w:p w:rsidR="00917846" w:rsidRPr="009F2047" w:rsidRDefault="00917846" w:rsidP="006E04D3">
      <w:p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347" w:type="dxa"/>
        <w:tblInd w:w="534" w:type="dxa"/>
        <w:tblLook w:val="04A0"/>
      </w:tblPr>
      <w:tblGrid>
        <w:gridCol w:w="2835"/>
        <w:gridCol w:w="4110"/>
        <w:gridCol w:w="3402"/>
      </w:tblGrid>
      <w:tr w:rsidR="00FC420F" w:rsidRPr="00421B0D" w:rsidTr="00DC5D4A">
        <w:trPr>
          <w:trHeight w:val="518"/>
        </w:trPr>
        <w:tc>
          <w:tcPr>
            <w:tcW w:w="2835" w:type="dxa"/>
          </w:tcPr>
          <w:p w:rsidR="00917846" w:rsidRPr="00421B0D" w:rsidRDefault="00917846" w:rsidP="00BF4198">
            <w:pPr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1B0D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Группа воспитанников</w:t>
            </w:r>
          </w:p>
          <w:p w:rsidR="00917846" w:rsidRPr="00421B0D" w:rsidRDefault="00917846" w:rsidP="009F2047">
            <w:pPr>
              <w:shd w:val="clear" w:color="auto" w:fill="FFFFFF"/>
              <w:ind w:left="3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1B0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421B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 заданным </w:t>
            </w:r>
            <w:r w:rsidRPr="00421B0D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характеристикам)</w:t>
            </w:r>
          </w:p>
        </w:tc>
        <w:tc>
          <w:tcPr>
            <w:tcW w:w="4110" w:type="dxa"/>
          </w:tcPr>
          <w:p w:rsidR="00B86EFD" w:rsidRDefault="00917846" w:rsidP="00B86EFD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</w:pPr>
            <w:r w:rsidRPr="00421B0D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Различия в усвоении</w:t>
            </w:r>
            <w:r w:rsidR="00FE20D1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r w:rsidRPr="00421B0D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 xml:space="preserve">ООП </w:t>
            </w:r>
          </w:p>
          <w:p w:rsidR="00525311" w:rsidRPr="00421B0D" w:rsidRDefault="00917846" w:rsidP="00525311">
            <w:pPr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1B0D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 xml:space="preserve">ДОУ </w:t>
            </w:r>
          </w:p>
          <w:p w:rsidR="00917846" w:rsidRPr="00421B0D" w:rsidRDefault="00917846" w:rsidP="00B86EFD">
            <w:pPr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917846" w:rsidRPr="00421B0D" w:rsidRDefault="00917846" w:rsidP="00B86EF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1B0D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Какие управленческие действия должны быть предприняты?</w:t>
            </w:r>
          </w:p>
        </w:tc>
      </w:tr>
      <w:tr w:rsidR="00FC420F" w:rsidRPr="007404F8" w:rsidTr="00D91809">
        <w:trPr>
          <w:trHeight w:val="800"/>
        </w:trPr>
        <w:tc>
          <w:tcPr>
            <w:tcW w:w="2835" w:type="dxa"/>
          </w:tcPr>
          <w:p w:rsidR="00A40783" w:rsidRDefault="00A40783" w:rsidP="00FE20D1">
            <w:pPr>
              <w:ind w:left="426" w:hanging="3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846" w:rsidRPr="007404F8" w:rsidRDefault="00917846" w:rsidP="00FE20D1">
            <w:pPr>
              <w:ind w:left="426" w:hanging="3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4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E1779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сть</w:t>
            </w:r>
          </w:p>
        </w:tc>
        <w:tc>
          <w:tcPr>
            <w:tcW w:w="4110" w:type="dxa"/>
          </w:tcPr>
          <w:p w:rsidR="00917846" w:rsidRPr="00CA6248" w:rsidRDefault="00EE1779" w:rsidP="004B1524">
            <w:pPr>
              <w:pStyle w:val="a4"/>
              <w:numPr>
                <w:ilvl w:val="0"/>
                <w:numId w:val="20"/>
              </w:numPr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248">
              <w:rPr>
                <w:rFonts w:ascii="Times New Roman" w:hAnsi="Times New Roman" w:cs="Times New Roman"/>
                <w:sz w:val="28"/>
                <w:szCs w:val="28"/>
              </w:rPr>
              <w:t>Трудности в общении</w:t>
            </w:r>
            <w:r w:rsidR="00A40783" w:rsidRPr="00CA62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248">
              <w:rPr>
                <w:rFonts w:ascii="Times New Roman" w:hAnsi="Times New Roman" w:cs="Times New Roman"/>
                <w:sz w:val="28"/>
                <w:szCs w:val="28"/>
              </w:rPr>
              <w:t>в связи</w:t>
            </w:r>
            <w:r w:rsidR="00D91809" w:rsidRPr="00CA6248">
              <w:rPr>
                <w:rFonts w:ascii="Times New Roman" w:hAnsi="Times New Roman" w:cs="Times New Roman"/>
                <w:sz w:val="28"/>
                <w:szCs w:val="28"/>
              </w:rPr>
              <w:t xml:space="preserve"> с двуязычием</w:t>
            </w:r>
            <w:r w:rsidR="00330555" w:rsidRPr="00CA62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1809" w:rsidRPr="00CA62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0783" w:rsidRPr="00CA6248" w:rsidRDefault="00A40783" w:rsidP="004B1524">
            <w:pPr>
              <w:pStyle w:val="a4"/>
              <w:numPr>
                <w:ilvl w:val="0"/>
                <w:numId w:val="20"/>
              </w:numPr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248">
              <w:rPr>
                <w:rFonts w:ascii="Times New Roman" w:hAnsi="Times New Roman" w:cs="Times New Roman"/>
                <w:sz w:val="28"/>
                <w:szCs w:val="28"/>
              </w:rPr>
              <w:t xml:space="preserve">Трудности с восприятием </w:t>
            </w:r>
            <w:proofErr w:type="spellStart"/>
            <w:proofErr w:type="gramStart"/>
            <w:r w:rsidRPr="00CA6248">
              <w:rPr>
                <w:rFonts w:ascii="Times New Roman" w:hAnsi="Times New Roman" w:cs="Times New Roman"/>
                <w:sz w:val="28"/>
                <w:szCs w:val="28"/>
              </w:rPr>
              <w:t>ин-формации</w:t>
            </w:r>
            <w:proofErr w:type="spellEnd"/>
            <w:proofErr w:type="gramEnd"/>
            <w:r w:rsidRPr="00CA6248">
              <w:rPr>
                <w:rFonts w:ascii="Times New Roman" w:hAnsi="Times New Roman" w:cs="Times New Roman"/>
                <w:sz w:val="28"/>
                <w:szCs w:val="28"/>
              </w:rPr>
              <w:t xml:space="preserve">, в связи с </w:t>
            </w:r>
            <w:r w:rsidR="00DE2EE0" w:rsidRPr="00CA6248">
              <w:rPr>
                <w:rFonts w:ascii="Times New Roman" w:hAnsi="Times New Roman" w:cs="Times New Roman"/>
                <w:sz w:val="28"/>
                <w:szCs w:val="28"/>
              </w:rPr>
              <w:t>нехваткой</w:t>
            </w:r>
            <w:r w:rsidRPr="00CA62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EE0" w:rsidRPr="00CA6248">
              <w:rPr>
                <w:rFonts w:ascii="Times New Roman" w:hAnsi="Times New Roman" w:cs="Times New Roman"/>
                <w:sz w:val="28"/>
                <w:szCs w:val="28"/>
              </w:rPr>
              <w:t>знаний о местных традициях, культуре,</w:t>
            </w:r>
            <w:r w:rsidR="00671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248" w:rsidRPr="00CA6248">
              <w:rPr>
                <w:rFonts w:ascii="Times New Roman" w:hAnsi="Times New Roman" w:cs="Times New Roman"/>
                <w:sz w:val="28"/>
                <w:szCs w:val="28"/>
              </w:rPr>
              <w:t>законе,</w:t>
            </w:r>
            <w:r w:rsidR="00DE2EE0" w:rsidRPr="00CA6248">
              <w:rPr>
                <w:rFonts w:ascii="Times New Roman" w:hAnsi="Times New Roman" w:cs="Times New Roman"/>
                <w:sz w:val="28"/>
                <w:szCs w:val="28"/>
              </w:rPr>
              <w:t xml:space="preserve"> правилах и т.п. </w:t>
            </w:r>
          </w:p>
        </w:tc>
        <w:tc>
          <w:tcPr>
            <w:tcW w:w="3402" w:type="dxa"/>
          </w:tcPr>
          <w:p w:rsidR="00917846" w:rsidRDefault="005C0BFB" w:rsidP="004B1524">
            <w:pPr>
              <w:pStyle w:val="a4"/>
              <w:numPr>
                <w:ilvl w:val="2"/>
                <w:numId w:val="13"/>
              </w:numPr>
              <w:tabs>
                <w:tab w:val="clear" w:pos="2160"/>
                <w:tab w:val="num" w:pos="303"/>
              </w:tabs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 и родителями.</w:t>
            </w:r>
          </w:p>
          <w:p w:rsidR="005C0BFB" w:rsidRPr="00670C31" w:rsidRDefault="005C0BFB" w:rsidP="0067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FB" w:rsidRPr="005C0BFB" w:rsidRDefault="005C0BFB" w:rsidP="004B1524">
            <w:pPr>
              <w:pStyle w:val="a4"/>
              <w:numPr>
                <w:ilvl w:val="2"/>
                <w:numId w:val="13"/>
              </w:numPr>
              <w:tabs>
                <w:tab w:val="clear" w:pos="2160"/>
                <w:tab w:val="num" w:pos="303"/>
              </w:tabs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, беседы и др.</w:t>
            </w:r>
          </w:p>
        </w:tc>
      </w:tr>
      <w:tr w:rsidR="00FC420F" w:rsidRPr="007404F8" w:rsidTr="009756A3">
        <w:trPr>
          <w:trHeight w:val="3429"/>
        </w:trPr>
        <w:tc>
          <w:tcPr>
            <w:tcW w:w="2835" w:type="dxa"/>
          </w:tcPr>
          <w:p w:rsidR="005C0BFB" w:rsidRDefault="005C0BFB" w:rsidP="005C0BFB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FB" w:rsidRDefault="005C0BFB" w:rsidP="005C0BFB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FB" w:rsidRDefault="005C0BFB" w:rsidP="005C0BFB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A3" w:rsidRPr="009A274D" w:rsidRDefault="009A274D" w:rsidP="004B1524">
            <w:pPr>
              <w:pStyle w:val="a4"/>
              <w:numPr>
                <w:ilvl w:val="0"/>
                <w:numId w:val="11"/>
              </w:numPr>
              <w:ind w:left="317" w:hanging="2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 </w:t>
            </w:r>
          </w:p>
        </w:tc>
        <w:tc>
          <w:tcPr>
            <w:tcW w:w="4110" w:type="dxa"/>
          </w:tcPr>
          <w:p w:rsidR="00E2783D" w:rsidRPr="00B27932" w:rsidRDefault="003447F2" w:rsidP="004B1524">
            <w:pPr>
              <w:numPr>
                <w:ilvl w:val="0"/>
                <w:numId w:val="19"/>
              </w:numPr>
              <w:tabs>
                <w:tab w:val="clear" w:pos="720"/>
                <w:tab w:val="num" w:pos="176"/>
              </w:tabs>
              <w:spacing w:before="100" w:beforeAutospacing="1" w:after="100" w:afterAutospacing="1"/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2783D" w:rsidRPr="00B27932">
              <w:rPr>
                <w:rFonts w:ascii="Times New Roman" w:hAnsi="Times New Roman" w:cs="Times New Roman"/>
                <w:sz w:val="28"/>
                <w:szCs w:val="28"/>
              </w:rPr>
              <w:t xml:space="preserve"> основе различия </w:t>
            </w:r>
            <w:proofErr w:type="spellStart"/>
            <w:proofErr w:type="gramStart"/>
            <w:r w:rsidR="00E2783D" w:rsidRPr="00B27932">
              <w:rPr>
                <w:rFonts w:ascii="Times New Roman" w:hAnsi="Times New Roman" w:cs="Times New Roman"/>
                <w:sz w:val="28"/>
                <w:szCs w:val="28"/>
              </w:rPr>
              <w:t>познава</w:t>
            </w:r>
            <w:r w:rsidR="00B279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783D" w:rsidRPr="00B27932">
              <w:rPr>
                <w:rFonts w:ascii="Times New Roman" w:hAnsi="Times New Roman" w:cs="Times New Roman"/>
                <w:sz w:val="28"/>
                <w:szCs w:val="28"/>
              </w:rPr>
              <w:t>тельных</w:t>
            </w:r>
            <w:proofErr w:type="spellEnd"/>
            <w:proofErr w:type="gramEnd"/>
            <w:r w:rsidR="00E2783D" w:rsidRPr="00B27932">
              <w:rPr>
                <w:rFonts w:ascii="Times New Roman" w:hAnsi="Times New Roman" w:cs="Times New Roman"/>
                <w:sz w:val="28"/>
                <w:szCs w:val="28"/>
              </w:rPr>
              <w:t xml:space="preserve"> стратегий и путей формирования </w:t>
            </w:r>
            <w:proofErr w:type="spellStart"/>
            <w:r w:rsidR="00E2783D" w:rsidRPr="00B27932"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r w:rsidR="00B279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783D" w:rsidRPr="00B27932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="00E2783D" w:rsidRPr="00B27932">
              <w:rPr>
                <w:rFonts w:ascii="Times New Roman" w:hAnsi="Times New Roman" w:cs="Times New Roman"/>
                <w:sz w:val="28"/>
                <w:szCs w:val="28"/>
              </w:rPr>
              <w:t xml:space="preserve"> функций, темпов, </w:t>
            </w:r>
            <w:proofErr w:type="spellStart"/>
            <w:r w:rsidR="00E2783D" w:rsidRPr="00B27932">
              <w:rPr>
                <w:rFonts w:ascii="Times New Roman" w:hAnsi="Times New Roman" w:cs="Times New Roman"/>
                <w:sz w:val="28"/>
                <w:szCs w:val="28"/>
              </w:rPr>
              <w:t>спосо</w:t>
            </w:r>
            <w:r w:rsidR="004801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783D" w:rsidRPr="00B27932">
              <w:rPr>
                <w:rFonts w:ascii="Times New Roman" w:hAnsi="Times New Roman" w:cs="Times New Roman"/>
                <w:sz w:val="28"/>
                <w:szCs w:val="28"/>
              </w:rPr>
              <w:t>бов</w:t>
            </w:r>
            <w:proofErr w:type="spellEnd"/>
            <w:r w:rsidR="00E2783D" w:rsidRPr="00B27932">
              <w:rPr>
                <w:rFonts w:ascii="Times New Roman" w:hAnsi="Times New Roman" w:cs="Times New Roman"/>
                <w:sz w:val="28"/>
                <w:szCs w:val="28"/>
              </w:rPr>
              <w:t xml:space="preserve"> переработки и усвоения информации; </w:t>
            </w:r>
          </w:p>
          <w:p w:rsidR="00E2783D" w:rsidRPr="00B27932" w:rsidRDefault="00E2783D" w:rsidP="004B1524">
            <w:pPr>
              <w:numPr>
                <w:ilvl w:val="0"/>
                <w:numId w:val="19"/>
              </w:numPr>
              <w:tabs>
                <w:tab w:val="clear" w:pos="720"/>
                <w:tab w:val="num" w:pos="176"/>
              </w:tabs>
              <w:spacing w:before="100" w:beforeAutospacing="1" w:after="100" w:afterAutospacing="1"/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932">
              <w:rPr>
                <w:rFonts w:ascii="Times New Roman" w:hAnsi="Times New Roman" w:cs="Times New Roman"/>
                <w:sz w:val="28"/>
                <w:szCs w:val="28"/>
              </w:rPr>
              <w:t>организации внимания; </w:t>
            </w:r>
          </w:p>
          <w:p w:rsidR="00E2783D" w:rsidRPr="00B27932" w:rsidRDefault="00E2783D" w:rsidP="004B1524">
            <w:pPr>
              <w:numPr>
                <w:ilvl w:val="0"/>
                <w:numId w:val="19"/>
              </w:numPr>
              <w:tabs>
                <w:tab w:val="clear" w:pos="720"/>
                <w:tab w:val="num" w:pos="176"/>
              </w:tabs>
              <w:spacing w:before="100" w:beforeAutospacing="1" w:after="100" w:afterAutospacing="1"/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932">
              <w:rPr>
                <w:rFonts w:ascii="Times New Roman" w:hAnsi="Times New Roman" w:cs="Times New Roman"/>
                <w:sz w:val="28"/>
                <w:szCs w:val="28"/>
              </w:rPr>
              <w:t>в формах активации эмоций; </w:t>
            </w:r>
          </w:p>
          <w:p w:rsidR="00E2783D" w:rsidRPr="00B27932" w:rsidRDefault="00E2783D" w:rsidP="004B1524">
            <w:pPr>
              <w:numPr>
                <w:ilvl w:val="0"/>
                <w:numId w:val="19"/>
              </w:numPr>
              <w:tabs>
                <w:tab w:val="clear" w:pos="720"/>
                <w:tab w:val="num" w:pos="176"/>
              </w:tabs>
              <w:spacing w:before="100" w:beforeAutospacing="1" w:after="100" w:afterAutospacing="1"/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932">
              <w:rPr>
                <w:rFonts w:ascii="Times New Roman" w:hAnsi="Times New Roman" w:cs="Times New Roman"/>
                <w:sz w:val="28"/>
                <w:szCs w:val="28"/>
              </w:rPr>
              <w:t>в мотивации деятельности и оценки достижений; </w:t>
            </w:r>
          </w:p>
          <w:p w:rsidR="00C464A3" w:rsidRPr="00E2783D" w:rsidRDefault="00E2783D" w:rsidP="004B1524">
            <w:pPr>
              <w:numPr>
                <w:ilvl w:val="0"/>
                <w:numId w:val="19"/>
              </w:numPr>
              <w:tabs>
                <w:tab w:val="clear" w:pos="720"/>
                <w:tab w:val="num" w:pos="176"/>
              </w:tabs>
              <w:spacing w:before="100" w:beforeAutospacing="1" w:after="100" w:afterAutospacing="1"/>
              <w:ind w:left="176" w:hanging="176"/>
              <w:jc w:val="both"/>
              <w:rPr>
                <w:sz w:val="28"/>
                <w:szCs w:val="28"/>
              </w:rPr>
            </w:pPr>
            <w:r w:rsidRPr="00B27932">
              <w:rPr>
                <w:rFonts w:ascii="Times New Roman" w:hAnsi="Times New Roman" w:cs="Times New Roman"/>
                <w:sz w:val="28"/>
                <w:szCs w:val="28"/>
              </w:rPr>
              <w:t>в поведении.</w:t>
            </w:r>
            <w:r w:rsidRPr="00266DE6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</w:tcPr>
          <w:p w:rsidR="00C464A3" w:rsidRDefault="00AC480D" w:rsidP="00AC480D">
            <w:pPr>
              <w:pStyle w:val="a4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C0BFB">
              <w:rPr>
                <w:rFonts w:ascii="Times New Roman" w:hAnsi="Times New Roman" w:cs="Times New Roman"/>
                <w:sz w:val="28"/>
                <w:szCs w:val="28"/>
              </w:rPr>
              <w:t>Гендерный подход в воспитании детей.</w:t>
            </w:r>
          </w:p>
          <w:p w:rsidR="005C0BFB" w:rsidRPr="005C0BFB" w:rsidRDefault="00AC480D" w:rsidP="001A2D32">
            <w:pPr>
              <w:pStyle w:val="a4"/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Оснащ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ваю-щ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ы, </w:t>
            </w:r>
            <w:r w:rsidR="001A2D3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груш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A2D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обий</w:t>
            </w:r>
            <w:r w:rsidR="001A2D32">
              <w:rPr>
                <w:rFonts w:ascii="Times New Roman" w:hAnsi="Times New Roman" w:cs="Times New Roman"/>
                <w:sz w:val="28"/>
                <w:szCs w:val="28"/>
              </w:rPr>
              <w:t xml:space="preserve"> для девочек и мальчиков.</w:t>
            </w:r>
          </w:p>
        </w:tc>
      </w:tr>
      <w:tr w:rsidR="00FC420F" w:rsidRPr="007404F8" w:rsidTr="00DC5D4A">
        <w:tc>
          <w:tcPr>
            <w:tcW w:w="2835" w:type="dxa"/>
          </w:tcPr>
          <w:p w:rsidR="00C464A3" w:rsidRPr="00DC5D4A" w:rsidRDefault="00CA6248" w:rsidP="004B1524">
            <w:pPr>
              <w:pStyle w:val="a4"/>
              <w:numPr>
                <w:ilvl w:val="1"/>
                <w:numId w:val="11"/>
              </w:numPr>
              <w:tabs>
                <w:tab w:val="num" w:pos="317"/>
              </w:tabs>
              <w:ind w:hanging="1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ВЗ</w:t>
            </w:r>
          </w:p>
        </w:tc>
        <w:tc>
          <w:tcPr>
            <w:tcW w:w="4110" w:type="dxa"/>
          </w:tcPr>
          <w:p w:rsidR="00C464A3" w:rsidRDefault="00671EFE" w:rsidP="004B1524">
            <w:pPr>
              <w:pStyle w:val="a4"/>
              <w:numPr>
                <w:ilvl w:val="0"/>
                <w:numId w:val="21"/>
              </w:numPr>
              <w:ind w:left="17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248">
              <w:rPr>
                <w:rFonts w:ascii="Times New Roman" w:hAnsi="Times New Roman" w:cs="Times New Roman"/>
                <w:sz w:val="28"/>
                <w:szCs w:val="28"/>
              </w:rPr>
              <w:t xml:space="preserve">Трудности в  </w:t>
            </w:r>
            <w:r w:rsidR="00955C2F">
              <w:rPr>
                <w:rFonts w:ascii="Times New Roman" w:hAnsi="Times New Roman" w:cs="Times New Roman"/>
                <w:sz w:val="28"/>
                <w:szCs w:val="28"/>
              </w:rPr>
              <w:t xml:space="preserve">освоении </w:t>
            </w:r>
            <w:proofErr w:type="spellStart"/>
            <w:proofErr w:type="gramStart"/>
            <w:r w:rsidR="00955C2F">
              <w:rPr>
                <w:rFonts w:ascii="Times New Roman" w:hAnsi="Times New Roman" w:cs="Times New Roman"/>
                <w:sz w:val="28"/>
                <w:szCs w:val="28"/>
              </w:rPr>
              <w:t>образо-вательных</w:t>
            </w:r>
            <w:proofErr w:type="spellEnd"/>
            <w:proofErr w:type="gramEnd"/>
            <w:r w:rsidR="00955C2F">
              <w:rPr>
                <w:rFonts w:ascii="Times New Roman" w:hAnsi="Times New Roman" w:cs="Times New Roman"/>
                <w:sz w:val="28"/>
                <w:szCs w:val="28"/>
              </w:rPr>
              <w:t xml:space="preserve"> областей:</w:t>
            </w:r>
          </w:p>
          <w:p w:rsidR="00955C2F" w:rsidRDefault="00955C2F" w:rsidP="00955C2F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физическое развитие;</w:t>
            </w:r>
          </w:p>
          <w:p w:rsidR="00955C2F" w:rsidRDefault="00955C2F" w:rsidP="00955C2F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речевое развитие;</w:t>
            </w:r>
          </w:p>
          <w:p w:rsidR="00955C2F" w:rsidRDefault="00955C2F" w:rsidP="00955C2F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познавательное развитие;</w:t>
            </w:r>
          </w:p>
          <w:p w:rsidR="00955C2F" w:rsidRPr="001A2D32" w:rsidRDefault="00955C2F" w:rsidP="00955C2F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социально-личност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-е</w:t>
            </w:r>
            <w:proofErr w:type="spellEnd"/>
            <w:proofErr w:type="gramEnd"/>
          </w:p>
        </w:tc>
        <w:tc>
          <w:tcPr>
            <w:tcW w:w="3402" w:type="dxa"/>
          </w:tcPr>
          <w:p w:rsidR="00FC420F" w:rsidRDefault="00FC420F" w:rsidP="00FC4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Созд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шрута развития ребёнка.</w:t>
            </w:r>
          </w:p>
          <w:p w:rsidR="00FC420F" w:rsidRDefault="00FC420F" w:rsidP="00FC4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рганизация те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F254BC">
              <w:rPr>
                <w:rFonts w:ascii="Times New Roman" w:hAnsi="Times New Roman" w:cs="Times New Roman"/>
                <w:sz w:val="28"/>
                <w:szCs w:val="28"/>
              </w:rPr>
              <w:t>заимодействия всех педагогов.</w:t>
            </w:r>
          </w:p>
          <w:p w:rsidR="00FC420F" w:rsidRDefault="00A95EC6" w:rsidP="00FC4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B2F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420F">
              <w:rPr>
                <w:rFonts w:ascii="Times New Roman" w:hAnsi="Times New Roman" w:cs="Times New Roman"/>
                <w:sz w:val="28"/>
                <w:szCs w:val="28"/>
              </w:rPr>
              <w:t xml:space="preserve">ри необходимости </w:t>
            </w:r>
            <w:r w:rsidR="00F254BC">
              <w:rPr>
                <w:rFonts w:ascii="Times New Roman" w:hAnsi="Times New Roman" w:cs="Times New Roman"/>
                <w:sz w:val="28"/>
                <w:szCs w:val="28"/>
              </w:rPr>
              <w:t xml:space="preserve">помощь родителям по их желанию и их обращения в службы </w:t>
            </w:r>
            <w:proofErr w:type="spellStart"/>
            <w:r w:rsidR="00F254BC">
              <w:rPr>
                <w:rFonts w:ascii="Times New Roman" w:hAnsi="Times New Roman" w:cs="Times New Roman"/>
                <w:sz w:val="28"/>
                <w:szCs w:val="28"/>
              </w:rPr>
              <w:t>псхологической</w:t>
            </w:r>
            <w:proofErr w:type="spellEnd"/>
            <w:r w:rsidR="00F254BC">
              <w:rPr>
                <w:rFonts w:ascii="Times New Roman" w:hAnsi="Times New Roman" w:cs="Times New Roman"/>
                <w:sz w:val="28"/>
                <w:szCs w:val="28"/>
              </w:rPr>
              <w:t xml:space="preserve"> и логопедической помощи.</w:t>
            </w:r>
            <w:r w:rsidR="00FC42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420F" w:rsidRPr="00FC420F" w:rsidRDefault="00A95EC6" w:rsidP="00FC4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FC420F" w:rsidRPr="00FC420F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  <w:r w:rsidR="00F254B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FC420F" w:rsidRPr="00FC420F">
              <w:rPr>
                <w:rFonts w:ascii="Times New Roman" w:hAnsi="Times New Roman" w:cs="Times New Roman"/>
                <w:sz w:val="28"/>
                <w:szCs w:val="28"/>
              </w:rPr>
              <w:t xml:space="preserve">  родителями.</w:t>
            </w:r>
          </w:p>
          <w:p w:rsidR="00C464A3" w:rsidRDefault="00A95EC6" w:rsidP="00A95EC6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Создание услов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б</w:t>
            </w:r>
            <w:r w:rsidR="00BC14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им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="00F254BC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proofErr w:type="gramStart"/>
            <w:r w:rsidR="00F254B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FB1423" w:rsidRPr="007404F8" w:rsidRDefault="00FB1423" w:rsidP="00BC1458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Обучение педагогов </w:t>
            </w:r>
            <w:r w:rsidR="00F254BC">
              <w:rPr>
                <w:rFonts w:ascii="Times New Roman" w:hAnsi="Times New Roman" w:cs="Times New Roman"/>
                <w:sz w:val="28"/>
                <w:szCs w:val="28"/>
              </w:rPr>
              <w:t xml:space="preserve">на открытых мероприятиях по плану </w:t>
            </w:r>
            <w:proofErr w:type="spellStart"/>
            <w:r w:rsidR="00F254BC">
              <w:rPr>
                <w:rFonts w:ascii="Times New Roman" w:hAnsi="Times New Roman" w:cs="Times New Roman"/>
                <w:sz w:val="28"/>
                <w:szCs w:val="28"/>
              </w:rPr>
              <w:t>УОА</w:t>
            </w:r>
            <w:proofErr w:type="gramStart"/>
            <w:r w:rsidR="00F254BC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="00F254BC">
              <w:rPr>
                <w:rFonts w:ascii="Times New Roman" w:hAnsi="Times New Roman" w:cs="Times New Roman"/>
                <w:sz w:val="28"/>
                <w:szCs w:val="28"/>
              </w:rPr>
              <w:t>овышение</w:t>
            </w:r>
            <w:proofErr w:type="spellEnd"/>
            <w:r w:rsidR="00F254BC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.</w:t>
            </w:r>
          </w:p>
        </w:tc>
      </w:tr>
    </w:tbl>
    <w:p w:rsidR="007404F8" w:rsidRPr="00FE2CEC" w:rsidRDefault="007404F8" w:rsidP="006E04D3">
      <w:pPr>
        <w:shd w:val="clear" w:color="auto" w:fill="FFFFFF"/>
        <w:spacing w:after="0"/>
        <w:ind w:left="426" w:right="1152"/>
        <w:jc w:val="both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p w:rsidR="00917846" w:rsidRPr="006C5435" w:rsidRDefault="006C5435" w:rsidP="006C5435">
      <w:pPr>
        <w:shd w:val="clear" w:color="auto" w:fill="FFFFFF"/>
        <w:spacing w:after="0"/>
        <w:ind w:left="426" w:right="115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543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Л</w:t>
      </w:r>
      <w:r w:rsidR="00917846" w:rsidRPr="006C543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чш</w:t>
      </w:r>
      <w:r w:rsidRPr="006C543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ее</w:t>
      </w:r>
      <w:r w:rsidR="00917846" w:rsidRPr="006C543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 в основно</w:t>
      </w:r>
      <w:r w:rsidRPr="006C543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й образовательной программе.</w:t>
      </w:r>
    </w:p>
    <w:tbl>
      <w:tblPr>
        <w:tblW w:w="10347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5527"/>
      </w:tblGrid>
      <w:tr w:rsidR="006D4ED9" w:rsidRPr="007404F8" w:rsidTr="00CF28FC">
        <w:trPr>
          <w:trHeight w:hRule="exact" w:val="61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ED9" w:rsidRPr="006D4ED9" w:rsidRDefault="006D4ED9" w:rsidP="006D4ED9">
            <w:pPr>
              <w:shd w:val="clear" w:color="auto" w:fill="FFFFFF"/>
              <w:spacing w:before="120" w:after="0" w:line="240" w:lineRule="auto"/>
              <w:ind w:right="-39" w:firstLine="1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4ED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учшее, инновационное в ООП ДОУ</w:t>
            </w:r>
          </w:p>
        </w:tc>
        <w:tc>
          <w:tcPr>
            <w:tcW w:w="55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ED9" w:rsidRPr="006D4ED9" w:rsidRDefault="006D4ED9" w:rsidP="009F2047">
            <w:pPr>
              <w:shd w:val="clear" w:color="auto" w:fill="FFFFFF"/>
              <w:spacing w:before="120" w:after="0" w:line="240" w:lineRule="auto"/>
              <w:ind w:left="426" w:right="-40" w:hanging="42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D4ED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акие факторы повлияли на </w:t>
            </w:r>
            <w:r w:rsidR="00CF28F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</w:t>
            </w:r>
            <w:r w:rsidRPr="006D4ED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зультат?</w:t>
            </w:r>
          </w:p>
        </w:tc>
      </w:tr>
      <w:tr w:rsidR="008B75C3" w:rsidRPr="007404F8" w:rsidTr="00DF36B9">
        <w:trPr>
          <w:trHeight w:hRule="exact" w:val="66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5C3" w:rsidRPr="008B75C3" w:rsidRDefault="00DF36B9" w:rsidP="00DF36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75C3" w:rsidRPr="008B75C3">
              <w:rPr>
                <w:rFonts w:ascii="Times New Roman" w:hAnsi="Times New Roman"/>
                <w:sz w:val="28"/>
                <w:szCs w:val="28"/>
              </w:rPr>
              <w:t>1.Создание модели образовательного процесс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5C3" w:rsidRPr="008B75C3" w:rsidRDefault="008B75C3" w:rsidP="009756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5C3">
              <w:rPr>
                <w:rFonts w:ascii="Times New Roman" w:hAnsi="Times New Roman"/>
                <w:sz w:val="28"/>
                <w:szCs w:val="28"/>
              </w:rPr>
              <w:t>1.Работа творческой группы</w:t>
            </w:r>
          </w:p>
        </w:tc>
      </w:tr>
      <w:tr w:rsidR="008B75C3" w:rsidRPr="007404F8" w:rsidTr="006C5435">
        <w:trPr>
          <w:trHeight w:hRule="exact" w:val="235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5C3" w:rsidRDefault="008B75C3" w:rsidP="00DF36B9">
            <w:pPr>
              <w:spacing w:after="0" w:line="240" w:lineRule="auto"/>
              <w:ind w:right="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5C3">
              <w:rPr>
                <w:rFonts w:ascii="Times New Roman" w:hAnsi="Times New Roman"/>
                <w:sz w:val="28"/>
                <w:szCs w:val="28"/>
              </w:rPr>
              <w:t>2</w:t>
            </w:r>
            <w:r w:rsidR="00DF36B9">
              <w:rPr>
                <w:rFonts w:ascii="Times New Roman" w:hAnsi="Times New Roman"/>
                <w:sz w:val="28"/>
                <w:szCs w:val="28"/>
              </w:rPr>
              <w:t>.</w:t>
            </w:r>
            <w:r w:rsidRPr="008B75C3">
              <w:rPr>
                <w:rFonts w:ascii="Times New Roman" w:hAnsi="Times New Roman"/>
                <w:sz w:val="28"/>
                <w:szCs w:val="28"/>
              </w:rPr>
              <w:t>Осуществление сотрудничества с родителями и социумом</w:t>
            </w:r>
            <w:r w:rsidR="00BC14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1458" w:rsidRDefault="00BC1458" w:rsidP="00DF36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Использо</w:t>
            </w:r>
            <w:r w:rsidR="001D7402">
              <w:rPr>
                <w:rFonts w:ascii="Times New Roman" w:hAnsi="Times New Roman"/>
                <w:sz w:val="28"/>
                <w:szCs w:val="28"/>
              </w:rPr>
              <w:t>вание нетрадиционных технологий, приёмов, методов.</w:t>
            </w:r>
          </w:p>
          <w:p w:rsidR="00BC1458" w:rsidRPr="008B75C3" w:rsidRDefault="00003837" w:rsidP="00DF36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Учёт индивидуальности ДОУ 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о</w:t>
            </w:r>
            <w:r w:rsidR="00DF36B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ритетное</w:t>
            </w:r>
            <w:proofErr w:type="spellEnd"/>
            <w:proofErr w:type="gramEnd"/>
            <w:r w:rsidR="00F254BC">
              <w:rPr>
                <w:rFonts w:ascii="Times New Roman" w:hAnsi="Times New Roman"/>
                <w:sz w:val="28"/>
                <w:szCs w:val="28"/>
              </w:rPr>
              <w:t xml:space="preserve"> направление</w:t>
            </w:r>
            <w:r>
              <w:rPr>
                <w:rFonts w:ascii="Times New Roman" w:hAnsi="Times New Roman"/>
                <w:sz w:val="28"/>
                <w:szCs w:val="28"/>
              </w:rPr>
              <w:t>, традиции и т.п.).</w:t>
            </w:r>
          </w:p>
        </w:tc>
        <w:tc>
          <w:tcPr>
            <w:tcW w:w="55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5C3" w:rsidRPr="008B75C3" w:rsidRDefault="008B75C3" w:rsidP="00DF36B9">
            <w:pPr>
              <w:shd w:val="clear" w:color="auto" w:fill="FFFFFF"/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5C3">
              <w:rPr>
                <w:rFonts w:ascii="Times New Roman" w:hAnsi="Times New Roman"/>
                <w:sz w:val="28"/>
                <w:szCs w:val="28"/>
              </w:rPr>
              <w:t>1.Сотрудничество в рамках договор</w:t>
            </w:r>
            <w:r w:rsidR="001D7402">
              <w:rPr>
                <w:rFonts w:ascii="Times New Roman" w:hAnsi="Times New Roman"/>
                <w:sz w:val="28"/>
                <w:szCs w:val="28"/>
              </w:rPr>
              <w:t>ов</w:t>
            </w:r>
            <w:r w:rsidRPr="008B75C3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="001D7402">
              <w:rPr>
                <w:rFonts w:ascii="Times New Roman" w:hAnsi="Times New Roman"/>
                <w:sz w:val="28"/>
                <w:szCs w:val="28"/>
              </w:rPr>
              <w:t xml:space="preserve"> социальными партнёрами и участниками образовательных отношений.</w:t>
            </w:r>
          </w:p>
          <w:p w:rsidR="008B75C3" w:rsidRPr="008B75C3" w:rsidRDefault="008B75C3" w:rsidP="00DF36B9">
            <w:pPr>
              <w:shd w:val="clear" w:color="auto" w:fill="FFFFFF"/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5C3">
              <w:rPr>
                <w:rFonts w:ascii="Times New Roman" w:hAnsi="Times New Roman"/>
                <w:sz w:val="28"/>
                <w:szCs w:val="28"/>
              </w:rPr>
              <w:t xml:space="preserve">2.Осуществление мероприятий в рамках проектной деятельности по работе с </w:t>
            </w:r>
            <w:r w:rsidR="001D7402">
              <w:rPr>
                <w:rFonts w:ascii="Times New Roman" w:hAnsi="Times New Roman"/>
                <w:sz w:val="28"/>
                <w:szCs w:val="28"/>
              </w:rPr>
              <w:t xml:space="preserve">детьми и </w:t>
            </w:r>
            <w:r w:rsidRPr="008B75C3">
              <w:rPr>
                <w:rFonts w:ascii="Times New Roman" w:hAnsi="Times New Roman"/>
                <w:sz w:val="28"/>
                <w:szCs w:val="28"/>
              </w:rPr>
              <w:t>родителями</w:t>
            </w:r>
            <w:r w:rsidR="00DF36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404F8" w:rsidRPr="007404F8" w:rsidRDefault="007404F8" w:rsidP="006E04D3">
      <w:pPr>
        <w:shd w:val="clear" w:color="auto" w:fill="FFFFFF"/>
        <w:spacing w:after="0" w:line="240" w:lineRule="exact"/>
        <w:ind w:left="426" w:right="10"/>
        <w:jc w:val="both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p w:rsidR="00917846" w:rsidRPr="00AF7913" w:rsidRDefault="00AF7913" w:rsidP="00AF7913">
      <w:pPr>
        <w:shd w:val="clear" w:color="auto" w:fill="FFFFFF"/>
        <w:spacing w:after="0" w:line="240" w:lineRule="exact"/>
        <w:ind w:left="426" w:right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А</w:t>
      </w:r>
      <w:r w:rsidR="00917846" w:rsidRPr="00AF791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пекты основной образовательной программы более всего нуждаются в совершенствовании</w:t>
      </w:r>
    </w:p>
    <w:p w:rsidR="00917846" w:rsidRPr="00C060C5" w:rsidRDefault="00917846" w:rsidP="00D85C90">
      <w:pPr>
        <w:shd w:val="clear" w:color="auto" w:fill="FFFFFF"/>
        <w:spacing w:after="0"/>
        <w:ind w:left="10" w:hanging="54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347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19"/>
        <w:gridCol w:w="5528"/>
      </w:tblGrid>
      <w:tr w:rsidR="00917846" w:rsidRPr="007404F8" w:rsidTr="00F804BA">
        <w:trPr>
          <w:trHeight w:hRule="exact" w:val="871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846" w:rsidRPr="00F804BA" w:rsidRDefault="00917846" w:rsidP="005B5915">
            <w:pPr>
              <w:shd w:val="clear" w:color="auto" w:fill="FFFFFF"/>
              <w:spacing w:before="120" w:after="0" w:line="240" w:lineRule="auto"/>
              <w:ind w:left="232" w:right="232" w:hanging="5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04BA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Аспекты ООП ДОО, н</w:t>
            </w:r>
            <w:r w:rsidR="00CF28FC" w:rsidRPr="00F804BA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у</w:t>
            </w:r>
            <w:r w:rsidRPr="00F804BA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 xml:space="preserve">ждающиеся в </w:t>
            </w:r>
            <w:r w:rsidRPr="00F804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лучшени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846" w:rsidRPr="00F804BA" w:rsidRDefault="00917846" w:rsidP="00D85C90">
            <w:pPr>
              <w:shd w:val="clear" w:color="auto" w:fill="FFFFFF"/>
              <w:spacing w:before="120" w:after="0" w:line="240" w:lineRule="auto"/>
              <w:ind w:left="232" w:right="232" w:hanging="5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</w:pPr>
            <w:r w:rsidRPr="00F804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кие действия для этого необходимо предпринять?</w:t>
            </w:r>
          </w:p>
        </w:tc>
      </w:tr>
      <w:tr w:rsidR="008B75C3" w:rsidRPr="007404F8" w:rsidTr="00AF7913">
        <w:trPr>
          <w:trHeight w:hRule="exact" w:val="2014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913" w:rsidRDefault="008B75C3" w:rsidP="00216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D55">
              <w:rPr>
                <w:rFonts w:ascii="Times New Roman" w:hAnsi="Times New Roman"/>
                <w:sz w:val="28"/>
                <w:szCs w:val="28"/>
              </w:rPr>
              <w:t>1.Часть, формируемая участниками образовательного процесса</w:t>
            </w:r>
            <w:r w:rsidR="00216D55" w:rsidRPr="00216D5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216D55" w:rsidRPr="00216D55">
              <w:rPr>
                <w:rFonts w:ascii="Times New Roman" w:hAnsi="Times New Roman"/>
                <w:sz w:val="28"/>
                <w:szCs w:val="28"/>
              </w:rPr>
              <w:t>содержа</w:t>
            </w:r>
            <w:r w:rsidR="00AF7913">
              <w:rPr>
                <w:rFonts w:ascii="Times New Roman" w:hAnsi="Times New Roman"/>
                <w:sz w:val="28"/>
                <w:szCs w:val="28"/>
              </w:rPr>
              <w:t>-</w:t>
            </w:r>
            <w:r w:rsidR="00216D55" w:rsidRPr="00216D55">
              <w:rPr>
                <w:rFonts w:ascii="Times New Roman" w:hAnsi="Times New Roman"/>
                <w:sz w:val="28"/>
                <w:szCs w:val="28"/>
              </w:rPr>
              <w:t>тельный</w:t>
            </w:r>
            <w:proofErr w:type="spellEnd"/>
            <w:proofErr w:type="gramEnd"/>
            <w:r w:rsidR="00216D55" w:rsidRPr="00216D55">
              <w:rPr>
                <w:rFonts w:ascii="Times New Roman" w:hAnsi="Times New Roman"/>
                <w:sz w:val="28"/>
                <w:szCs w:val="28"/>
              </w:rPr>
              <w:t xml:space="preserve"> раздел, направления: </w:t>
            </w:r>
          </w:p>
          <w:p w:rsidR="00216D55" w:rsidRDefault="00216D55" w:rsidP="00216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 w:rsidRPr="00216D55">
              <w:rPr>
                <w:rFonts w:ascii="Times New Roman" w:hAnsi="Times New Roman"/>
                <w:sz w:val="28"/>
                <w:szCs w:val="28"/>
              </w:rPr>
              <w:t>работ</w:t>
            </w:r>
            <w:r>
              <w:rPr>
                <w:rFonts w:ascii="Times New Roman" w:hAnsi="Times New Roman"/>
                <w:sz w:val="28"/>
                <w:szCs w:val="28"/>
              </w:rPr>
              <w:t>а с неблагополучными семьями;</w:t>
            </w:r>
          </w:p>
          <w:p w:rsidR="00906C71" w:rsidRPr="00216D55" w:rsidRDefault="00AF7913" w:rsidP="00216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работа с одарёнными семьями.</w:t>
            </w:r>
            <w:r w:rsidR="008B75C3" w:rsidRPr="00216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5C3" w:rsidRDefault="008B75C3" w:rsidP="00F804BA">
            <w:pPr>
              <w:shd w:val="clear" w:color="auto" w:fill="FFFFFF"/>
              <w:spacing w:after="0" w:line="240" w:lineRule="auto"/>
              <w:ind w:left="244" w:hanging="2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5C3">
              <w:rPr>
                <w:rFonts w:ascii="Times New Roman" w:hAnsi="Times New Roman"/>
                <w:sz w:val="28"/>
                <w:szCs w:val="28"/>
              </w:rPr>
              <w:t xml:space="preserve"> 1.Активизировать работу  творческой </w:t>
            </w:r>
            <w:r w:rsidR="00F804B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B75C3">
              <w:rPr>
                <w:rFonts w:ascii="Times New Roman" w:hAnsi="Times New Roman"/>
                <w:sz w:val="28"/>
                <w:szCs w:val="28"/>
              </w:rPr>
              <w:t>группы</w:t>
            </w:r>
            <w:r w:rsidR="00906C7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06C71" w:rsidRDefault="00E17CD5" w:rsidP="00AB572F">
            <w:pPr>
              <w:shd w:val="clear" w:color="auto" w:fill="FFFFFF"/>
              <w:spacing w:after="0" w:line="240" w:lineRule="auto"/>
              <w:ind w:left="244" w:hanging="2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Разработанную</w:t>
            </w:r>
            <w:r w:rsidR="00906C71">
              <w:rPr>
                <w:rFonts w:ascii="Times New Roman" w:hAnsi="Times New Roman"/>
                <w:sz w:val="28"/>
                <w:szCs w:val="28"/>
              </w:rPr>
              <w:t xml:space="preserve"> программу </w:t>
            </w:r>
            <w:r>
              <w:rPr>
                <w:rFonts w:ascii="Times New Roman" w:hAnsi="Times New Roman"/>
                <w:sz w:val="28"/>
                <w:szCs w:val="28"/>
              </w:rPr>
              <w:t>работы с одарён</w:t>
            </w:r>
            <w:r w:rsidR="00AB572F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ыми детьми дополнит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AB572F" w:rsidRDefault="00E17CD5" w:rsidP="00AB572F">
            <w:pPr>
              <w:shd w:val="clear" w:color="auto" w:fill="FFFFFF"/>
              <w:spacing w:after="0" w:line="240" w:lineRule="auto"/>
              <w:ind w:left="244" w:hanging="2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Разработанную программу работы с неблагополучными семьями дополнить.</w:t>
            </w:r>
          </w:p>
          <w:p w:rsidR="00AB572F" w:rsidRPr="008B75C3" w:rsidRDefault="00AB572F" w:rsidP="00AB572F">
            <w:pPr>
              <w:shd w:val="clear" w:color="auto" w:fill="FFFFFF"/>
              <w:spacing w:after="0" w:line="240" w:lineRule="auto"/>
              <w:ind w:left="244" w:hanging="2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163B" w:rsidRDefault="00AC163B" w:rsidP="00D85C90">
      <w:pPr>
        <w:shd w:val="clear" w:color="auto" w:fill="FFFFFF"/>
        <w:spacing w:after="0" w:line="240" w:lineRule="auto"/>
        <w:ind w:left="482" w:hanging="54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</w:p>
    <w:p w:rsidR="006C5435" w:rsidRDefault="006C5435" w:rsidP="00D85C90">
      <w:pPr>
        <w:shd w:val="clear" w:color="auto" w:fill="FFFFFF"/>
        <w:spacing w:after="0" w:line="240" w:lineRule="auto"/>
        <w:ind w:left="482" w:hanging="54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</w:p>
    <w:p w:rsidR="006C5435" w:rsidRDefault="006C5435" w:rsidP="00D85C90">
      <w:pPr>
        <w:shd w:val="clear" w:color="auto" w:fill="FFFFFF"/>
        <w:spacing w:after="0" w:line="240" w:lineRule="auto"/>
        <w:ind w:left="482" w:hanging="54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</w:p>
    <w:p w:rsidR="006C5435" w:rsidRDefault="006C5435" w:rsidP="00D85C90">
      <w:pPr>
        <w:shd w:val="clear" w:color="auto" w:fill="FFFFFF"/>
        <w:spacing w:after="0" w:line="240" w:lineRule="auto"/>
        <w:ind w:left="482" w:hanging="54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</w:p>
    <w:p w:rsidR="006C5435" w:rsidRDefault="006C5435" w:rsidP="00D85C90">
      <w:pPr>
        <w:shd w:val="clear" w:color="auto" w:fill="FFFFFF"/>
        <w:spacing w:after="0" w:line="240" w:lineRule="auto"/>
        <w:ind w:left="482" w:hanging="54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</w:p>
    <w:p w:rsidR="006C5435" w:rsidRDefault="006C5435" w:rsidP="00D85C90">
      <w:pPr>
        <w:shd w:val="clear" w:color="auto" w:fill="FFFFFF"/>
        <w:spacing w:after="0" w:line="240" w:lineRule="auto"/>
        <w:ind w:left="482" w:hanging="54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</w:p>
    <w:p w:rsidR="006C5435" w:rsidRDefault="006C5435" w:rsidP="00D85C90">
      <w:pPr>
        <w:shd w:val="clear" w:color="auto" w:fill="FFFFFF"/>
        <w:spacing w:after="0" w:line="240" w:lineRule="auto"/>
        <w:ind w:left="482" w:hanging="54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</w:p>
    <w:p w:rsidR="006C5435" w:rsidRDefault="006C5435" w:rsidP="00D85C90">
      <w:pPr>
        <w:shd w:val="clear" w:color="auto" w:fill="FFFFFF"/>
        <w:spacing w:after="0" w:line="240" w:lineRule="auto"/>
        <w:ind w:left="482" w:hanging="54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</w:p>
    <w:p w:rsidR="00EA7F10" w:rsidRPr="00C060C5" w:rsidRDefault="008E4372" w:rsidP="00D85C90">
      <w:pPr>
        <w:shd w:val="clear" w:color="auto" w:fill="FFFFFF"/>
        <w:spacing w:after="0" w:line="240" w:lineRule="auto"/>
        <w:ind w:left="482" w:hanging="54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2</w:t>
      </w:r>
      <w:r w:rsidR="00C060C5" w:rsidRPr="00C85C77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.</w:t>
      </w:r>
      <w:r w:rsidR="00C060C5" w:rsidRPr="00C060C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</w:t>
      </w:r>
      <w:r w:rsidR="00826E1E" w:rsidRPr="00826E1E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Обеспечение безопасности</w:t>
      </w:r>
      <w:r w:rsidR="00826E1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</w:t>
      </w:r>
      <w:r w:rsidR="00826E1E" w:rsidRPr="00826E1E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и</w:t>
      </w:r>
      <w:r w:rsidR="00826E1E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работы по </w:t>
      </w:r>
      <w:r w:rsidR="00826E1E" w:rsidRPr="00826E1E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присмотр</w:t>
      </w:r>
      <w:r w:rsidR="00826E1E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у</w:t>
      </w:r>
      <w:r w:rsidR="00826E1E" w:rsidRPr="00826E1E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и уход</w:t>
      </w:r>
      <w:r w:rsidR="00826E1E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у</w:t>
      </w:r>
      <w:r w:rsidR="00826E1E" w:rsidRPr="00826E1E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за детьми </w:t>
      </w:r>
      <w:r w:rsidR="0064234B" w:rsidRPr="00826E1E">
        <w:rPr>
          <w:rFonts w:ascii="Times New Roman" w:eastAsia="Times New Roman" w:hAnsi="Times New Roman" w:cs="Times New Roman"/>
          <w:b/>
          <w:sz w:val="28"/>
          <w:szCs w:val="28"/>
        </w:rPr>
        <w:t>в Д</w:t>
      </w:r>
      <w:r w:rsidR="00826E1E" w:rsidRPr="00826E1E">
        <w:rPr>
          <w:rFonts w:ascii="Times New Roman" w:eastAsia="Times New Roman" w:hAnsi="Times New Roman" w:cs="Times New Roman"/>
          <w:b/>
          <w:sz w:val="28"/>
          <w:szCs w:val="28"/>
        </w:rPr>
        <w:t>ОУ</w:t>
      </w:r>
      <w:r w:rsidR="00826E1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060C5" w:rsidRDefault="00C060C5" w:rsidP="00D85C90">
      <w:pPr>
        <w:shd w:val="clear" w:color="auto" w:fill="FFFFFF"/>
        <w:spacing w:after="0" w:line="240" w:lineRule="auto"/>
        <w:ind w:left="82" w:right="110" w:hanging="54"/>
        <w:jc w:val="both"/>
        <w:rPr>
          <w:rFonts w:ascii="Times New Roman" w:eastAsia="Times New Roman" w:hAnsi="Times New Roman" w:cs="Times New Roman"/>
          <w:i/>
          <w:iCs/>
          <w:spacing w:val="-3"/>
          <w:sz w:val="16"/>
          <w:szCs w:val="16"/>
        </w:rPr>
      </w:pPr>
    </w:p>
    <w:tbl>
      <w:tblPr>
        <w:tblW w:w="10631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497"/>
        <w:gridCol w:w="1134"/>
      </w:tblGrid>
      <w:tr w:rsidR="008D7EFE" w:rsidTr="00CA27D1">
        <w:trPr>
          <w:trHeight w:hRule="exact" w:val="585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E" w:rsidRDefault="008D7EFE" w:rsidP="00CA27D1">
            <w:pPr>
              <w:shd w:val="clear" w:color="auto" w:fill="FFFFFF"/>
              <w:spacing w:before="120" w:after="12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раметры</w:t>
            </w:r>
          </w:p>
          <w:p w:rsidR="008D7EFE" w:rsidRDefault="008D7EFE" w:rsidP="00CA27D1">
            <w:pPr>
              <w:shd w:val="clear" w:color="auto" w:fill="FFFFFF"/>
              <w:spacing w:before="120" w:after="12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7EFE" w:rsidRDefault="008D7EFE" w:rsidP="00CA27D1">
            <w:pPr>
              <w:shd w:val="clear" w:color="auto" w:fill="FFFFFF"/>
              <w:spacing w:before="120"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8D7EFE" w:rsidTr="00CA27D1">
        <w:trPr>
          <w:trHeight w:hRule="exact" w:val="435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7EFE" w:rsidRDefault="008D7EFE" w:rsidP="00CA27D1">
            <w:pPr>
              <w:shd w:val="clear" w:color="auto" w:fill="FFFFFF"/>
              <w:spacing w:after="0" w:line="240" w:lineRule="auto"/>
              <w:ind w:left="102" w:right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Нарушения по охране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жизни и здоровья детей (за последние три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7EFE" w:rsidRDefault="000937B0" w:rsidP="00CA27D1">
            <w:pPr>
              <w:shd w:val="clear" w:color="auto" w:fill="FFFFFF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7EFE" w:rsidTr="00CA27D1">
        <w:trPr>
          <w:trHeight w:hRule="exact" w:val="1100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7EFE" w:rsidRDefault="008D7EFE" w:rsidP="00CA27D1">
            <w:pPr>
              <w:shd w:val="clear" w:color="auto" w:fill="FFFFFF"/>
              <w:spacing w:after="0" w:line="240" w:lineRule="auto"/>
              <w:ind w:left="102" w:right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роцент воспитанников,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 которыми произошел случай травматизма во время образовате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цесса (средний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оказатель за послед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7EFE" w:rsidRDefault="0040701F" w:rsidP="00CA27D1">
            <w:pPr>
              <w:shd w:val="clear" w:color="auto" w:fill="FFFFFF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7EFE" w:rsidTr="00CA27D1">
        <w:trPr>
          <w:trHeight w:hRule="exact" w:val="435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7EFE" w:rsidRDefault="008D7EFE" w:rsidP="00CA27D1">
            <w:pPr>
              <w:shd w:val="clear" w:color="auto" w:fill="FFFFFF"/>
              <w:spacing w:after="0" w:line="240" w:lineRule="auto"/>
              <w:ind w:left="102" w:right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щаемость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ебенком группы в ДО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7EFE" w:rsidRDefault="00810AD7" w:rsidP="00CA27D1">
            <w:pPr>
              <w:shd w:val="clear" w:color="auto" w:fill="FFFFFF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D7EFE" w:rsidTr="00CA27D1">
        <w:trPr>
          <w:trHeight w:hRule="exact" w:val="435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7EFE" w:rsidRDefault="008D7EFE" w:rsidP="00CA27D1">
            <w:pPr>
              <w:shd w:val="clear" w:color="auto" w:fill="FFFFFF"/>
              <w:spacing w:after="0" w:line="240" w:lineRule="auto"/>
              <w:ind w:left="102" w:right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-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гигиенический режим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е (за последние три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7EFE" w:rsidRDefault="008D7EFE" w:rsidP="00CA27D1">
            <w:pPr>
              <w:shd w:val="clear" w:color="auto" w:fill="FFFFFF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D7EFE" w:rsidTr="00CA27D1">
        <w:trPr>
          <w:trHeight w:hRule="exact" w:val="1731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7EFE" w:rsidRDefault="008D7EFE" w:rsidP="00CA27D1">
            <w:pPr>
              <w:shd w:val="clear" w:color="auto" w:fill="FFFFFF"/>
              <w:spacing w:after="0" w:line="240" w:lineRule="auto"/>
              <w:ind w:left="102" w:right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;</w:t>
            </w:r>
          </w:p>
          <w:p w:rsidR="008D7EFE" w:rsidRDefault="008D7EFE" w:rsidP="00CA27D1">
            <w:pPr>
              <w:shd w:val="clear" w:color="auto" w:fill="FFFFFF"/>
              <w:spacing w:after="0" w:line="240" w:lineRule="auto"/>
              <w:ind w:left="102" w:right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охранно-пожар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гнализации,</w:t>
            </w:r>
          </w:p>
          <w:p w:rsidR="008D7EFE" w:rsidRDefault="008D7EFE" w:rsidP="00CA27D1">
            <w:pPr>
              <w:shd w:val="clear" w:color="auto" w:fill="FFFFFF"/>
              <w:spacing w:after="0" w:line="240" w:lineRule="auto"/>
              <w:ind w:left="102" w:right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ревожной кнопки,</w:t>
            </w:r>
          </w:p>
          <w:p w:rsidR="008D7EFE" w:rsidRDefault="008D7EFE" w:rsidP="00CA27D1">
            <w:pPr>
              <w:shd w:val="clear" w:color="auto" w:fill="FFFFFF"/>
              <w:spacing w:after="0" w:line="240" w:lineRule="auto"/>
              <w:ind w:left="102" w:right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забора вокруг 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,</w:t>
            </w:r>
          </w:p>
          <w:p w:rsidR="008D7EFE" w:rsidRDefault="008D7EFE" w:rsidP="00CA27D1">
            <w:pPr>
              <w:shd w:val="clear" w:color="auto" w:fill="FFFFFF"/>
              <w:spacing w:after="0" w:line="240" w:lineRule="auto"/>
              <w:ind w:left="102" w:right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глосуточной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храны территории О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7EFE" w:rsidRDefault="008D7EFE" w:rsidP="00CA2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FE" w:rsidRDefault="008D7EFE" w:rsidP="00CA2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D7EFE" w:rsidTr="00CA27D1">
        <w:trPr>
          <w:trHeight w:hRule="exact" w:val="1083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7EFE" w:rsidRDefault="008D7EFE" w:rsidP="00CA27D1">
            <w:pPr>
              <w:shd w:val="clear" w:color="auto" w:fill="FFFFFF"/>
              <w:spacing w:after="0" w:line="240" w:lineRule="auto"/>
              <w:ind w:left="102" w:right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улярность проведения мониторинговы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ыявлению удовлетворенности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родителей (зако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ей) за обеспечением присмотра и ухода в ДО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7EFE" w:rsidRDefault="004C3632" w:rsidP="00CA2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D7EFE" w:rsidTr="00CA27D1">
        <w:trPr>
          <w:trHeight w:hRule="exact" w:val="707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7EFE" w:rsidRDefault="008D7EFE" w:rsidP="00CA27D1">
            <w:pPr>
              <w:shd w:val="clear" w:color="auto" w:fill="FFFFFF"/>
              <w:spacing w:after="0" w:line="240" w:lineRule="auto"/>
              <w:ind w:left="102" w:right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ень удовлетворенности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родителей обеспечением присмотра и ухода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О (средний показатель за 3 последних учебных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7EFE" w:rsidRDefault="008D7EFE" w:rsidP="00CA27D1">
            <w:pPr>
              <w:shd w:val="clear" w:color="auto" w:fill="FFFFFF"/>
              <w:spacing w:after="0" w:line="192" w:lineRule="auto"/>
              <w:ind w:left="-5"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D7EFE" w:rsidTr="00CA27D1">
        <w:trPr>
          <w:trHeight w:hRule="exact" w:val="513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7EFE" w:rsidRDefault="008D7EFE" w:rsidP="00CA27D1">
            <w:pPr>
              <w:shd w:val="clear" w:color="auto" w:fill="FFFFFF"/>
              <w:spacing w:before="120" w:after="0" w:line="240" w:lineRule="auto"/>
              <w:ind w:right="244" w:hanging="4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ий балл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7EFE" w:rsidRDefault="004C3632" w:rsidP="00CA27D1">
            <w:pPr>
              <w:shd w:val="clear" w:color="auto" w:fill="FFFFFF"/>
              <w:spacing w:before="120" w:after="0" w:line="240" w:lineRule="auto"/>
              <w:ind w:left="-6" w:hanging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10AD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070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8D7EFE" w:rsidRPr="00C060C5" w:rsidRDefault="008D7EFE" w:rsidP="00D85C90">
      <w:pPr>
        <w:shd w:val="clear" w:color="auto" w:fill="FFFFFF"/>
        <w:spacing w:after="0" w:line="240" w:lineRule="auto"/>
        <w:ind w:left="82" w:right="110" w:hanging="54"/>
        <w:jc w:val="both"/>
        <w:rPr>
          <w:rFonts w:ascii="Times New Roman" w:eastAsia="Times New Roman" w:hAnsi="Times New Roman" w:cs="Times New Roman"/>
          <w:i/>
          <w:iCs/>
          <w:spacing w:val="-3"/>
          <w:sz w:val="16"/>
          <w:szCs w:val="16"/>
        </w:rPr>
      </w:pPr>
    </w:p>
    <w:p w:rsidR="00F012F9" w:rsidRDefault="00AB582B" w:rsidP="00421B0D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color w:val="333333"/>
          <w:sz w:val="28"/>
          <w:szCs w:val="20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0"/>
          <w:lang w:eastAsia="ru-RU"/>
        </w:rPr>
        <w:t xml:space="preserve">Для реализации </w:t>
      </w:r>
      <w:r w:rsidR="00F012F9">
        <w:rPr>
          <w:rFonts w:ascii="Times New Roman" w:hAnsi="Times New Roman" w:cs="Times New Roman"/>
          <w:color w:val="333333"/>
          <w:sz w:val="28"/>
          <w:szCs w:val="20"/>
          <w:lang w:eastAsia="ru-RU"/>
        </w:rPr>
        <w:t>безопасности в ДОУ:</w:t>
      </w:r>
    </w:p>
    <w:p w:rsidR="000C093D" w:rsidRDefault="00AB582B" w:rsidP="004B152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333333"/>
          <w:sz w:val="28"/>
          <w:szCs w:val="20"/>
          <w:lang w:eastAsia="ru-RU"/>
        </w:rPr>
      </w:pPr>
      <w:r w:rsidRPr="000C093D">
        <w:rPr>
          <w:rFonts w:ascii="Times New Roman" w:hAnsi="Times New Roman" w:cs="Times New Roman"/>
          <w:color w:val="333333"/>
          <w:sz w:val="28"/>
          <w:szCs w:val="20"/>
          <w:lang w:eastAsia="ru-RU"/>
        </w:rPr>
        <w:t>созда</w:t>
      </w:r>
      <w:r w:rsidR="00F012F9" w:rsidRPr="000C093D">
        <w:rPr>
          <w:rFonts w:ascii="Times New Roman" w:hAnsi="Times New Roman" w:cs="Times New Roman"/>
          <w:color w:val="333333"/>
          <w:sz w:val="28"/>
          <w:szCs w:val="20"/>
          <w:lang w:eastAsia="ru-RU"/>
        </w:rPr>
        <w:t>на</w:t>
      </w:r>
      <w:r w:rsidRPr="000C093D">
        <w:rPr>
          <w:rFonts w:ascii="Times New Roman" w:hAnsi="Times New Roman" w:cs="Times New Roman"/>
          <w:color w:val="333333"/>
          <w:sz w:val="28"/>
          <w:szCs w:val="20"/>
          <w:lang w:eastAsia="ru-RU"/>
        </w:rPr>
        <w:t xml:space="preserve"> оптимальн</w:t>
      </w:r>
      <w:r w:rsidR="00F012F9" w:rsidRPr="000C093D">
        <w:rPr>
          <w:rFonts w:ascii="Times New Roman" w:hAnsi="Times New Roman" w:cs="Times New Roman"/>
          <w:color w:val="333333"/>
          <w:sz w:val="28"/>
          <w:szCs w:val="20"/>
          <w:lang w:eastAsia="ru-RU"/>
        </w:rPr>
        <w:t>ая структура</w:t>
      </w:r>
      <w:r w:rsidRPr="000C093D">
        <w:rPr>
          <w:rFonts w:ascii="Times New Roman" w:hAnsi="Times New Roman" w:cs="Times New Roman"/>
          <w:color w:val="333333"/>
          <w:sz w:val="28"/>
          <w:szCs w:val="20"/>
          <w:lang w:eastAsia="ru-RU"/>
        </w:rPr>
        <w:t xml:space="preserve"> </w:t>
      </w:r>
      <w:r w:rsidR="000C093D" w:rsidRPr="000C093D">
        <w:rPr>
          <w:rFonts w:ascii="Times New Roman" w:hAnsi="Times New Roman" w:cs="Times New Roman"/>
          <w:color w:val="333333"/>
          <w:sz w:val="28"/>
          <w:szCs w:val="20"/>
          <w:lang w:eastAsia="ru-RU"/>
        </w:rPr>
        <w:t>контроля;</w:t>
      </w:r>
    </w:p>
    <w:p w:rsidR="000C093D" w:rsidRDefault="000C093D" w:rsidP="004B152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333333"/>
          <w:sz w:val="28"/>
          <w:szCs w:val="20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0"/>
          <w:lang w:eastAsia="ru-RU"/>
        </w:rPr>
        <w:t>у</w:t>
      </w:r>
      <w:r w:rsidR="00AB582B" w:rsidRPr="000C093D">
        <w:rPr>
          <w:rFonts w:ascii="Times New Roman" w:hAnsi="Times New Roman" w:cs="Times New Roman"/>
          <w:color w:val="333333"/>
          <w:sz w:val="28"/>
          <w:szCs w:val="20"/>
          <w:lang w:eastAsia="ru-RU"/>
        </w:rPr>
        <w:t>совершенствова</w:t>
      </w:r>
      <w:r>
        <w:rPr>
          <w:rFonts w:ascii="Times New Roman" w:hAnsi="Times New Roman" w:cs="Times New Roman"/>
          <w:color w:val="333333"/>
          <w:sz w:val="28"/>
          <w:szCs w:val="20"/>
          <w:lang w:eastAsia="ru-RU"/>
        </w:rPr>
        <w:t>н</w:t>
      </w:r>
      <w:r w:rsidR="00AB582B" w:rsidRPr="000C093D">
        <w:rPr>
          <w:rFonts w:ascii="Times New Roman" w:hAnsi="Times New Roman" w:cs="Times New Roman"/>
          <w:color w:val="333333"/>
          <w:sz w:val="28"/>
          <w:szCs w:val="20"/>
          <w:lang w:eastAsia="ru-RU"/>
        </w:rPr>
        <w:t xml:space="preserve"> механизм управления безопасность</w:t>
      </w:r>
      <w:r>
        <w:rPr>
          <w:rFonts w:ascii="Times New Roman" w:hAnsi="Times New Roman" w:cs="Times New Roman"/>
          <w:color w:val="333333"/>
          <w:sz w:val="28"/>
          <w:szCs w:val="20"/>
          <w:lang w:eastAsia="ru-RU"/>
        </w:rPr>
        <w:t>ю образовательного пространства;</w:t>
      </w:r>
    </w:p>
    <w:p w:rsidR="000C093D" w:rsidRDefault="00AB582B" w:rsidP="004B152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333333"/>
          <w:sz w:val="28"/>
          <w:szCs w:val="20"/>
          <w:lang w:eastAsia="ru-RU"/>
        </w:rPr>
      </w:pPr>
      <w:r w:rsidRPr="000C093D">
        <w:rPr>
          <w:rFonts w:ascii="Times New Roman" w:hAnsi="Times New Roman" w:cs="Times New Roman"/>
          <w:color w:val="333333"/>
          <w:sz w:val="28"/>
          <w:szCs w:val="20"/>
          <w:lang w:eastAsia="ru-RU"/>
        </w:rPr>
        <w:t>организова</w:t>
      </w:r>
      <w:r w:rsidR="000C093D">
        <w:rPr>
          <w:rFonts w:ascii="Times New Roman" w:hAnsi="Times New Roman" w:cs="Times New Roman"/>
          <w:color w:val="333333"/>
          <w:sz w:val="28"/>
          <w:szCs w:val="20"/>
          <w:lang w:eastAsia="ru-RU"/>
        </w:rPr>
        <w:t>но</w:t>
      </w:r>
      <w:r w:rsidRPr="000C093D">
        <w:rPr>
          <w:rFonts w:ascii="Times New Roman" w:hAnsi="Times New Roman" w:cs="Times New Roman"/>
          <w:color w:val="333333"/>
          <w:sz w:val="28"/>
          <w:szCs w:val="20"/>
          <w:lang w:eastAsia="ru-RU"/>
        </w:rPr>
        <w:t xml:space="preserve"> распределение обязанностей</w:t>
      </w:r>
      <w:r w:rsidR="000C093D">
        <w:rPr>
          <w:rFonts w:ascii="Times New Roman" w:hAnsi="Times New Roman" w:cs="Times New Roman"/>
          <w:color w:val="333333"/>
          <w:sz w:val="28"/>
          <w:szCs w:val="20"/>
          <w:lang w:eastAsia="ru-RU"/>
        </w:rPr>
        <w:t>;</w:t>
      </w:r>
    </w:p>
    <w:p w:rsidR="000C093D" w:rsidRDefault="000C093D" w:rsidP="004B152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333333"/>
          <w:sz w:val="28"/>
          <w:szCs w:val="20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0"/>
          <w:lang w:eastAsia="ru-RU"/>
        </w:rPr>
        <w:t>у</w:t>
      </w:r>
      <w:r w:rsidR="00AB582B" w:rsidRPr="000C093D">
        <w:rPr>
          <w:rFonts w:ascii="Times New Roman" w:hAnsi="Times New Roman" w:cs="Times New Roman"/>
          <w:color w:val="333333"/>
          <w:sz w:val="28"/>
          <w:szCs w:val="20"/>
          <w:lang w:eastAsia="ru-RU"/>
        </w:rPr>
        <w:t>совершенствова</w:t>
      </w:r>
      <w:r>
        <w:rPr>
          <w:rFonts w:ascii="Times New Roman" w:hAnsi="Times New Roman" w:cs="Times New Roman"/>
          <w:color w:val="333333"/>
          <w:sz w:val="28"/>
          <w:szCs w:val="20"/>
          <w:lang w:eastAsia="ru-RU"/>
        </w:rPr>
        <w:t>но</w:t>
      </w:r>
      <w:r w:rsidR="00AB582B" w:rsidRPr="000C093D">
        <w:rPr>
          <w:rFonts w:ascii="Times New Roman" w:hAnsi="Times New Roman" w:cs="Times New Roman"/>
          <w:color w:val="333333"/>
          <w:sz w:val="28"/>
          <w:szCs w:val="20"/>
          <w:lang w:eastAsia="ru-RU"/>
        </w:rPr>
        <w:t xml:space="preserve"> планирование мероприятий безопасности образовательного процесса и механизмы достижения конкретных результатов в области формирования безопасного образовательного пространства</w:t>
      </w:r>
      <w:r>
        <w:rPr>
          <w:rFonts w:ascii="Times New Roman" w:hAnsi="Times New Roman" w:cs="Times New Roman"/>
          <w:color w:val="333333"/>
          <w:sz w:val="28"/>
          <w:szCs w:val="20"/>
          <w:lang w:eastAsia="ru-RU"/>
        </w:rPr>
        <w:t>;</w:t>
      </w:r>
    </w:p>
    <w:p w:rsidR="000C093D" w:rsidRDefault="000C093D" w:rsidP="004B152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333333"/>
          <w:sz w:val="28"/>
          <w:szCs w:val="20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0"/>
          <w:lang w:eastAsia="ru-RU"/>
        </w:rPr>
        <w:t xml:space="preserve">успешно используются </w:t>
      </w:r>
      <w:r w:rsidR="00AB582B" w:rsidRPr="000C093D">
        <w:rPr>
          <w:rFonts w:ascii="Times New Roman" w:hAnsi="Times New Roman" w:cs="Times New Roman"/>
          <w:color w:val="333333"/>
          <w:sz w:val="28"/>
          <w:szCs w:val="20"/>
          <w:lang w:eastAsia="ru-RU"/>
        </w:rPr>
        <w:t xml:space="preserve"> методы мониторинга условий воспитания и обучения в ДОУ</w:t>
      </w:r>
      <w:r>
        <w:rPr>
          <w:rFonts w:ascii="Times New Roman" w:hAnsi="Times New Roman" w:cs="Times New Roman"/>
          <w:color w:val="333333"/>
          <w:sz w:val="28"/>
          <w:szCs w:val="20"/>
          <w:lang w:eastAsia="ru-RU"/>
        </w:rPr>
        <w:t>;</w:t>
      </w:r>
    </w:p>
    <w:p w:rsidR="00AB582B" w:rsidRPr="000C093D" w:rsidRDefault="000C093D" w:rsidP="004B152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333333"/>
          <w:sz w:val="28"/>
          <w:szCs w:val="20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0"/>
          <w:lang w:eastAsia="ru-RU"/>
        </w:rPr>
        <w:t>регулярно обучаются</w:t>
      </w:r>
      <w:r w:rsidR="00AB582B" w:rsidRPr="000C093D">
        <w:rPr>
          <w:rFonts w:ascii="Times New Roman" w:hAnsi="Times New Roman" w:cs="Times New Roman"/>
          <w:color w:val="333333"/>
          <w:sz w:val="28"/>
          <w:szCs w:val="20"/>
          <w:lang w:eastAsia="ru-RU"/>
        </w:rPr>
        <w:t xml:space="preserve"> целевые группы (руководитель, медицинский персонал, воспитатели, воспитанники) по вопросам формирования безопасного образовательного пространства и формированию культуры безопасности.</w:t>
      </w:r>
    </w:p>
    <w:p w:rsidR="00AB582B" w:rsidRPr="00B57A1E" w:rsidRDefault="00AB582B" w:rsidP="00421B0D">
      <w:pPr>
        <w:pStyle w:val="a8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  <w:r w:rsidRPr="00B57A1E">
        <w:rPr>
          <w:bCs/>
          <w:color w:val="000000"/>
          <w:sz w:val="28"/>
          <w:szCs w:val="28"/>
        </w:rPr>
        <w:t>Основными направлениями деятельности администрации детского сада по обеспечению</w:t>
      </w:r>
      <w:r w:rsidRPr="00B57A1E">
        <w:rPr>
          <w:rStyle w:val="apple-converted-space"/>
          <w:bCs/>
          <w:color w:val="000000"/>
          <w:sz w:val="28"/>
          <w:szCs w:val="28"/>
        </w:rPr>
        <w:t> </w:t>
      </w:r>
      <w:hyperlink r:id="rId7" w:history="1">
        <w:r w:rsidRPr="00523353">
          <w:rPr>
            <w:rStyle w:val="a7"/>
            <w:bCs/>
            <w:color w:val="000000"/>
            <w:sz w:val="28"/>
            <w:szCs w:val="28"/>
            <w:u w:val="none"/>
          </w:rPr>
          <w:t>безопасности</w:t>
        </w:r>
      </w:hyperlink>
      <w:r w:rsidRPr="00B57A1E">
        <w:rPr>
          <w:rStyle w:val="apple-converted-space"/>
          <w:bCs/>
          <w:color w:val="000000"/>
          <w:sz w:val="28"/>
          <w:szCs w:val="28"/>
        </w:rPr>
        <w:t> </w:t>
      </w:r>
      <w:r w:rsidRPr="00B57A1E">
        <w:rPr>
          <w:bCs/>
          <w:color w:val="000000"/>
          <w:sz w:val="28"/>
          <w:szCs w:val="28"/>
        </w:rPr>
        <w:t>в детском саду являются:</w:t>
      </w:r>
    </w:p>
    <w:p w:rsidR="00AB582B" w:rsidRPr="00CB1D72" w:rsidRDefault="00AB582B" w:rsidP="00421B0D">
      <w:pPr>
        <w:pStyle w:val="a8"/>
        <w:spacing w:before="0" w:beforeAutospacing="0" w:after="0" w:afterAutospacing="0"/>
        <w:ind w:left="142"/>
        <w:jc w:val="both"/>
        <w:rPr>
          <w:b/>
          <w:i/>
          <w:color w:val="000000"/>
          <w:sz w:val="28"/>
          <w:szCs w:val="28"/>
        </w:rPr>
      </w:pPr>
      <w:r w:rsidRPr="00CB1D72">
        <w:rPr>
          <w:b/>
          <w:bCs/>
          <w:i/>
          <w:color w:val="000000"/>
          <w:sz w:val="28"/>
          <w:szCs w:val="28"/>
        </w:rPr>
        <w:t>Охрана жизни и здоровья детей.</w:t>
      </w:r>
    </w:p>
    <w:p w:rsidR="00AB582B" w:rsidRPr="00B57A1E" w:rsidRDefault="00AB582B" w:rsidP="00421B0D">
      <w:pPr>
        <w:pStyle w:val="a8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  <w:r w:rsidRPr="002205F3">
        <w:rPr>
          <w:bCs/>
          <w:color w:val="000000"/>
          <w:sz w:val="28"/>
          <w:szCs w:val="28"/>
          <w:u w:val="single"/>
        </w:rPr>
        <w:t>Главн</w:t>
      </w:r>
      <w:r w:rsidR="00523353" w:rsidRPr="002205F3">
        <w:rPr>
          <w:bCs/>
          <w:color w:val="000000"/>
          <w:sz w:val="28"/>
          <w:szCs w:val="28"/>
          <w:u w:val="single"/>
        </w:rPr>
        <w:t>ая</w:t>
      </w:r>
      <w:r w:rsidRPr="002205F3">
        <w:rPr>
          <w:bCs/>
          <w:color w:val="000000"/>
          <w:sz w:val="28"/>
          <w:szCs w:val="28"/>
          <w:u w:val="single"/>
        </w:rPr>
        <w:t xml:space="preserve"> цель</w:t>
      </w:r>
      <w:r w:rsidRPr="00B57A1E">
        <w:rPr>
          <w:bCs/>
          <w:color w:val="000000"/>
          <w:sz w:val="28"/>
          <w:szCs w:val="28"/>
        </w:rPr>
        <w:t xml:space="preserve"> охран</w:t>
      </w:r>
      <w:r w:rsidR="00523353">
        <w:rPr>
          <w:bCs/>
          <w:color w:val="000000"/>
          <w:sz w:val="28"/>
          <w:szCs w:val="28"/>
        </w:rPr>
        <w:t>ы</w:t>
      </w:r>
      <w:r w:rsidRPr="00B57A1E">
        <w:rPr>
          <w:bCs/>
          <w:color w:val="000000"/>
          <w:sz w:val="28"/>
          <w:szCs w:val="28"/>
        </w:rPr>
        <w:t xml:space="preserve"> труда в детском саду</w:t>
      </w:r>
      <w:r w:rsidR="00523353">
        <w:rPr>
          <w:bCs/>
          <w:color w:val="000000"/>
          <w:sz w:val="28"/>
          <w:szCs w:val="28"/>
        </w:rPr>
        <w:t>:</w:t>
      </w:r>
      <w:r w:rsidRPr="00B57A1E">
        <w:rPr>
          <w:bCs/>
          <w:color w:val="000000"/>
          <w:sz w:val="28"/>
          <w:szCs w:val="28"/>
        </w:rPr>
        <w:t xml:space="preserve"> создание и обеспечение здоровых и безопасных условий труда, с</w:t>
      </w:r>
      <w:r w:rsidR="00DB70D6">
        <w:rPr>
          <w:bCs/>
          <w:color w:val="000000"/>
          <w:sz w:val="28"/>
          <w:szCs w:val="28"/>
        </w:rPr>
        <w:t xml:space="preserve">  </w:t>
      </w:r>
      <w:r w:rsidRPr="00B57A1E">
        <w:rPr>
          <w:bCs/>
          <w:color w:val="000000"/>
          <w:sz w:val="28"/>
          <w:szCs w:val="28"/>
        </w:rPr>
        <w:t xml:space="preserve">охранение жизни и здоровья </w:t>
      </w:r>
      <w:hyperlink r:id="rId8" w:history="1">
        <w:r w:rsidRPr="00523353">
          <w:rPr>
            <w:rStyle w:val="a7"/>
            <w:bCs/>
            <w:color w:val="000000"/>
            <w:sz w:val="28"/>
            <w:szCs w:val="28"/>
            <w:u w:val="none"/>
          </w:rPr>
          <w:t>воспитанников</w:t>
        </w:r>
      </w:hyperlink>
      <w:r w:rsidRPr="00B57A1E">
        <w:rPr>
          <w:rStyle w:val="apple-converted-space"/>
          <w:bCs/>
          <w:color w:val="000000"/>
          <w:sz w:val="28"/>
          <w:szCs w:val="28"/>
        </w:rPr>
        <w:t> </w:t>
      </w:r>
      <w:r w:rsidRPr="00B57A1E">
        <w:rPr>
          <w:bCs/>
          <w:color w:val="000000"/>
          <w:sz w:val="28"/>
          <w:szCs w:val="28"/>
        </w:rPr>
        <w:t>и работающих в процессе труда, воспитания и организованного отдыха, создание оптимального режима труда обучения и организованного отдыха. В связи с этим проводятся следующие мероприятия:</w:t>
      </w:r>
    </w:p>
    <w:p w:rsidR="00AB582B" w:rsidRPr="00B57A1E" w:rsidRDefault="00AB582B" w:rsidP="00421B0D">
      <w:pPr>
        <w:pStyle w:val="a8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  <w:r w:rsidRPr="00B57A1E">
        <w:rPr>
          <w:bCs/>
          <w:color w:val="000000"/>
          <w:sz w:val="28"/>
          <w:szCs w:val="28"/>
        </w:rPr>
        <w:t>-  Приказом заведующего введен контрольно-пропускной режим;</w:t>
      </w:r>
    </w:p>
    <w:p w:rsidR="00421B0D" w:rsidRPr="00B57A1E" w:rsidRDefault="00AB582B" w:rsidP="00421B0D">
      <w:pPr>
        <w:pStyle w:val="a8"/>
        <w:spacing w:before="0" w:beforeAutospacing="0" w:after="0" w:afterAutospacing="0"/>
        <w:ind w:left="142"/>
        <w:rPr>
          <w:bCs/>
          <w:color w:val="000000"/>
          <w:sz w:val="28"/>
          <w:szCs w:val="28"/>
        </w:rPr>
      </w:pPr>
      <w:r w:rsidRPr="00B57A1E">
        <w:rPr>
          <w:bCs/>
          <w:color w:val="000000"/>
          <w:sz w:val="28"/>
          <w:szCs w:val="28"/>
        </w:rPr>
        <w:t>- 2 раза в год осуществляется административно-общественный контроль.</w:t>
      </w:r>
    </w:p>
    <w:p w:rsidR="00AB582B" w:rsidRPr="00B57A1E" w:rsidRDefault="00421B0D" w:rsidP="007C53D8">
      <w:pPr>
        <w:pStyle w:val="a8"/>
        <w:spacing w:before="0" w:beforeAutospacing="0" w:after="0" w:afterAutospacing="0"/>
        <w:ind w:left="284" w:hanging="142"/>
        <w:jc w:val="both"/>
        <w:rPr>
          <w:color w:val="000000"/>
          <w:sz w:val="28"/>
          <w:szCs w:val="28"/>
        </w:rPr>
      </w:pPr>
      <w:r w:rsidRPr="00B57A1E">
        <w:rPr>
          <w:bCs/>
          <w:color w:val="000000"/>
          <w:sz w:val="28"/>
          <w:szCs w:val="28"/>
        </w:rPr>
        <w:lastRenderedPageBreak/>
        <w:t xml:space="preserve"> </w:t>
      </w:r>
      <w:r w:rsidR="00AB582B" w:rsidRPr="00B57A1E">
        <w:rPr>
          <w:bCs/>
          <w:color w:val="000000"/>
          <w:sz w:val="28"/>
          <w:szCs w:val="28"/>
        </w:rPr>
        <w:t xml:space="preserve"> </w:t>
      </w:r>
      <w:r w:rsidR="00AB582B" w:rsidRPr="00B57A1E">
        <w:rPr>
          <w:bCs/>
          <w:i/>
          <w:color w:val="000000"/>
          <w:sz w:val="28"/>
          <w:szCs w:val="28"/>
        </w:rPr>
        <w:t>Цель которого</w:t>
      </w:r>
      <w:r w:rsidR="00AB582B" w:rsidRPr="00B57A1E">
        <w:rPr>
          <w:bCs/>
          <w:color w:val="000000"/>
          <w:sz w:val="28"/>
          <w:szCs w:val="28"/>
        </w:rPr>
        <w:t xml:space="preserve"> – проверка соблюдения</w:t>
      </w:r>
      <w:r w:rsidR="00CD11D6" w:rsidRPr="00B57A1E">
        <w:rPr>
          <w:bCs/>
          <w:color w:val="000000"/>
          <w:sz w:val="28"/>
          <w:szCs w:val="28"/>
        </w:rPr>
        <w:t xml:space="preserve"> т</w:t>
      </w:r>
      <w:r w:rsidR="00AB582B" w:rsidRPr="00B57A1E">
        <w:rPr>
          <w:bCs/>
          <w:color w:val="000000"/>
          <w:sz w:val="28"/>
          <w:szCs w:val="28"/>
        </w:rPr>
        <w:t>ехники</w:t>
      </w:r>
      <w:r w:rsidR="00AB582B" w:rsidRPr="00B57A1E">
        <w:rPr>
          <w:rStyle w:val="apple-converted-space"/>
          <w:bCs/>
          <w:color w:val="000000"/>
          <w:sz w:val="28"/>
          <w:szCs w:val="28"/>
        </w:rPr>
        <w:t> </w:t>
      </w:r>
      <w:hyperlink r:id="rId9" w:history="1">
        <w:r w:rsidR="00AB582B" w:rsidRPr="00B57A1E">
          <w:rPr>
            <w:rStyle w:val="a7"/>
            <w:bCs/>
            <w:color w:val="000000"/>
            <w:sz w:val="28"/>
            <w:szCs w:val="28"/>
            <w:u w:val="none"/>
          </w:rPr>
          <w:t>безопасности</w:t>
        </w:r>
      </w:hyperlink>
      <w:r w:rsidR="00AB582B" w:rsidRPr="00B57A1E">
        <w:rPr>
          <w:rStyle w:val="apple-converted-space"/>
          <w:bCs/>
          <w:color w:val="000000"/>
          <w:sz w:val="28"/>
          <w:szCs w:val="28"/>
        </w:rPr>
        <w:t> </w:t>
      </w:r>
      <w:r w:rsidR="00CD11D6" w:rsidRPr="00B57A1E">
        <w:rPr>
          <w:rStyle w:val="apple-converted-space"/>
          <w:bCs/>
          <w:color w:val="000000"/>
          <w:sz w:val="28"/>
          <w:szCs w:val="28"/>
        </w:rPr>
        <w:t xml:space="preserve">  </w:t>
      </w:r>
      <w:r w:rsidR="00AB582B" w:rsidRPr="00B57A1E">
        <w:rPr>
          <w:bCs/>
          <w:color w:val="000000"/>
          <w:sz w:val="28"/>
          <w:szCs w:val="28"/>
        </w:rPr>
        <w:t xml:space="preserve">и </w:t>
      </w:r>
      <w:proofErr w:type="spellStart"/>
      <w:r w:rsidR="00AB582B" w:rsidRPr="00B57A1E">
        <w:rPr>
          <w:bCs/>
          <w:color w:val="000000"/>
          <w:sz w:val="28"/>
          <w:szCs w:val="28"/>
        </w:rPr>
        <w:t>санитарно-гигие</w:t>
      </w:r>
      <w:r w:rsidR="007C53D8">
        <w:rPr>
          <w:bCs/>
          <w:color w:val="000000"/>
          <w:sz w:val="28"/>
          <w:szCs w:val="28"/>
        </w:rPr>
        <w:t>-</w:t>
      </w:r>
      <w:r w:rsidR="00AB582B" w:rsidRPr="00B57A1E">
        <w:rPr>
          <w:bCs/>
          <w:color w:val="000000"/>
          <w:sz w:val="28"/>
          <w:szCs w:val="28"/>
        </w:rPr>
        <w:t>нических</w:t>
      </w:r>
      <w:proofErr w:type="spellEnd"/>
      <w:r w:rsidR="00AB582B" w:rsidRPr="00B57A1E">
        <w:rPr>
          <w:bCs/>
          <w:color w:val="000000"/>
          <w:sz w:val="28"/>
          <w:szCs w:val="28"/>
        </w:rPr>
        <w:t xml:space="preserve"> норм во время реализации воспитательно-образовательного процесса;</w:t>
      </w:r>
    </w:p>
    <w:p w:rsidR="00AB582B" w:rsidRPr="00B57A1E" w:rsidRDefault="00AB582B" w:rsidP="00421B0D">
      <w:pPr>
        <w:pStyle w:val="a8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  <w:r w:rsidRPr="00B57A1E">
        <w:rPr>
          <w:bCs/>
          <w:color w:val="000000"/>
          <w:sz w:val="28"/>
          <w:szCs w:val="28"/>
        </w:rPr>
        <w:t>-  В каждой группе имеются медицинские аптечки;</w:t>
      </w:r>
    </w:p>
    <w:p w:rsidR="00AB582B" w:rsidRPr="00B57A1E" w:rsidRDefault="00AB582B" w:rsidP="00421B0D">
      <w:pPr>
        <w:pStyle w:val="a8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  <w:r w:rsidRPr="00B57A1E">
        <w:rPr>
          <w:bCs/>
          <w:color w:val="000000"/>
          <w:sz w:val="28"/>
          <w:szCs w:val="28"/>
        </w:rPr>
        <w:t xml:space="preserve">- </w:t>
      </w:r>
      <w:r w:rsidR="00421B0D" w:rsidRPr="00B57A1E">
        <w:rPr>
          <w:bCs/>
          <w:color w:val="000000"/>
          <w:sz w:val="28"/>
          <w:szCs w:val="28"/>
        </w:rPr>
        <w:t xml:space="preserve"> </w:t>
      </w:r>
      <w:r w:rsidRPr="00B57A1E">
        <w:rPr>
          <w:bCs/>
          <w:color w:val="000000"/>
          <w:sz w:val="28"/>
          <w:szCs w:val="28"/>
        </w:rPr>
        <w:t>Для обеззараживания воздуха в группах имеются бактерицидные лампы;</w:t>
      </w:r>
    </w:p>
    <w:p w:rsidR="00AB582B" w:rsidRPr="00B57A1E" w:rsidRDefault="00AB582B" w:rsidP="00421B0D">
      <w:pPr>
        <w:pStyle w:val="a8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  <w:r w:rsidRPr="00B57A1E">
        <w:rPr>
          <w:bCs/>
          <w:color w:val="000000"/>
          <w:sz w:val="28"/>
          <w:szCs w:val="28"/>
        </w:rPr>
        <w:t>-  Своевременная замена столовой посуды;</w:t>
      </w:r>
    </w:p>
    <w:p w:rsidR="00AB582B" w:rsidRPr="00B57A1E" w:rsidRDefault="00AB582B" w:rsidP="00421B0D">
      <w:pPr>
        <w:pStyle w:val="a8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  <w:r w:rsidRPr="00B57A1E">
        <w:rPr>
          <w:bCs/>
          <w:color w:val="000000"/>
          <w:sz w:val="28"/>
          <w:szCs w:val="28"/>
        </w:rPr>
        <w:t>-  Изъятие из обращения сломанных игрушек;</w:t>
      </w:r>
    </w:p>
    <w:p w:rsidR="00AB582B" w:rsidRPr="00B57A1E" w:rsidRDefault="00AB582B" w:rsidP="00421B0D">
      <w:pPr>
        <w:pStyle w:val="a8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  <w:r w:rsidRPr="00B57A1E">
        <w:rPr>
          <w:bCs/>
          <w:color w:val="000000"/>
          <w:sz w:val="28"/>
          <w:szCs w:val="28"/>
        </w:rPr>
        <w:t>-  На все игрушки имеется сертификат качества;</w:t>
      </w:r>
    </w:p>
    <w:p w:rsidR="00AB582B" w:rsidRPr="00B57A1E" w:rsidRDefault="00AB582B" w:rsidP="00421B0D">
      <w:pPr>
        <w:pStyle w:val="a8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  <w:r w:rsidRPr="00B57A1E">
        <w:rPr>
          <w:bCs/>
          <w:color w:val="000000"/>
          <w:sz w:val="28"/>
          <w:szCs w:val="28"/>
        </w:rPr>
        <w:t>-  На физкультурное оборудование имеется акт готовности;</w:t>
      </w:r>
    </w:p>
    <w:p w:rsidR="00AB582B" w:rsidRPr="00B57A1E" w:rsidRDefault="00AB582B" w:rsidP="007C53D8">
      <w:pPr>
        <w:pStyle w:val="a8"/>
        <w:spacing w:before="0" w:beforeAutospacing="0" w:after="0" w:afterAutospacing="0"/>
        <w:ind w:left="426" w:hanging="284"/>
        <w:jc w:val="both"/>
        <w:rPr>
          <w:color w:val="000000"/>
          <w:sz w:val="28"/>
          <w:szCs w:val="28"/>
        </w:rPr>
      </w:pPr>
      <w:r w:rsidRPr="00B57A1E">
        <w:rPr>
          <w:bCs/>
          <w:color w:val="000000"/>
          <w:sz w:val="28"/>
          <w:szCs w:val="28"/>
        </w:rPr>
        <w:t xml:space="preserve">- </w:t>
      </w:r>
      <w:r w:rsidR="007C53D8">
        <w:rPr>
          <w:bCs/>
          <w:color w:val="000000"/>
          <w:sz w:val="28"/>
          <w:szCs w:val="28"/>
        </w:rPr>
        <w:t xml:space="preserve"> </w:t>
      </w:r>
      <w:r w:rsidRPr="00B57A1E">
        <w:rPr>
          <w:bCs/>
          <w:color w:val="000000"/>
          <w:sz w:val="28"/>
          <w:szCs w:val="28"/>
        </w:rPr>
        <w:t>На прогулочных площадках игровое и физкультурное оборудование (скамьи, горк</w:t>
      </w:r>
      <w:r w:rsidR="00F254BC">
        <w:rPr>
          <w:bCs/>
          <w:color w:val="000000"/>
          <w:sz w:val="28"/>
          <w:szCs w:val="28"/>
        </w:rPr>
        <w:t xml:space="preserve">и, песочницы, змейки для </w:t>
      </w:r>
      <w:proofErr w:type="spellStart"/>
      <w:r w:rsidR="00F254BC">
        <w:rPr>
          <w:bCs/>
          <w:color w:val="000000"/>
          <w:sz w:val="28"/>
          <w:szCs w:val="28"/>
        </w:rPr>
        <w:t>ходьбы</w:t>
      </w:r>
      <w:proofErr w:type="gramStart"/>
      <w:r w:rsidR="00F254BC">
        <w:rPr>
          <w:bCs/>
          <w:color w:val="000000"/>
          <w:sz w:val="28"/>
          <w:szCs w:val="28"/>
        </w:rPr>
        <w:t>,л</w:t>
      </w:r>
      <w:proofErr w:type="gramEnd"/>
      <w:r w:rsidR="00F254BC">
        <w:rPr>
          <w:bCs/>
          <w:color w:val="000000"/>
          <w:sz w:val="28"/>
          <w:szCs w:val="28"/>
        </w:rPr>
        <w:t>есенки</w:t>
      </w:r>
      <w:proofErr w:type="spellEnd"/>
      <w:r w:rsidR="00F254BC">
        <w:rPr>
          <w:bCs/>
          <w:color w:val="000000"/>
          <w:sz w:val="28"/>
          <w:szCs w:val="28"/>
        </w:rPr>
        <w:t xml:space="preserve"> для лазания</w:t>
      </w:r>
      <w:r w:rsidRPr="00B57A1E">
        <w:rPr>
          <w:bCs/>
          <w:color w:val="000000"/>
          <w:sz w:val="28"/>
          <w:szCs w:val="28"/>
        </w:rPr>
        <w:t xml:space="preserve"> и т.д.) надежно закреплено;</w:t>
      </w:r>
    </w:p>
    <w:p w:rsidR="00AB582B" w:rsidRPr="00B57A1E" w:rsidRDefault="00AB582B" w:rsidP="00421B0D">
      <w:pPr>
        <w:pStyle w:val="a8"/>
        <w:spacing w:before="0" w:beforeAutospacing="0" w:after="0" w:afterAutospacing="0"/>
        <w:ind w:left="426" w:hanging="284"/>
        <w:jc w:val="both"/>
        <w:rPr>
          <w:bCs/>
          <w:color w:val="000000"/>
          <w:sz w:val="28"/>
          <w:szCs w:val="28"/>
        </w:rPr>
      </w:pPr>
      <w:r w:rsidRPr="00B57A1E">
        <w:rPr>
          <w:bCs/>
          <w:color w:val="000000"/>
          <w:sz w:val="28"/>
          <w:szCs w:val="28"/>
        </w:rPr>
        <w:t xml:space="preserve">- </w:t>
      </w:r>
      <w:r w:rsidR="007C53D8">
        <w:rPr>
          <w:bCs/>
          <w:color w:val="000000"/>
          <w:sz w:val="28"/>
          <w:szCs w:val="28"/>
        </w:rPr>
        <w:t xml:space="preserve"> </w:t>
      </w:r>
      <w:r w:rsidRPr="00B57A1E">
        <w:rPr>
          <w:bCs/>
          <w:color w:val="000000"/>
          <w:sz w:val="28"/>
          <w:szCs w:val="28"/>
        </w:rPr>
        <w:t xml:space="preserve">Прогулочные площадки, веранды безопасны для </w:t>
      </w:r>
      <w:proofErr w:type="gramStart"/>
      <w:r w:rsidRPr="00B57A1E">
        <w:rPr>
          <w:bCs/>
          <w:color w:val="000000"/>
          <w:sz w:val="28"/>
          <w:szCs w:val="28"/>
        </w:rPr>
        <w:t>прогулок</w:t>
      </w:r>
      <w:proofErr w:type="gramEnd"/>
      <w:r w:rsidRPr="00B57A1E">
        <w:rPr>
          <w:bCs/>
          <w:color w:val="000000"/>
          <w:sz w:val="28"/>
          <w:szCs w:val="28"/>
        </w:rPr>
        <w:t xml:space="preserve"> т.е. нет опасных для детей предметов (гвоздей, досок, стекла и т.д.), проводится ежедневная уборка территории;</w:t>
      </w:r>
    </w:p>
    <w:p w:rsidR="00AB582B" w:rsidRDefault="00AB582B" w:rsidP="00421B0D">
      <w:pPr>
        <w:pStyle w:val="a8"/>
        <w:spacing w:before="0" w:beforeAutospacing="0" w:after="0" w:afterAutospacing="0"/>
        <w:ind w:left="142"/>
        <w:jc w:val="both"/>
        <w:rPr>
          <w:bCs/>
          <w:color w:val="000000"/>
          <w:sz w:val="28"/>
          <w:szCs w:val="28"/>
        </w:rPr>
      </w:pPr>
      <w:r w:rsidRPr="00B57A1E">
        <w:rPr>
          <w:bCs/>
          <w:color w:val="000000"/>
          <w:sz w:val="28"/>
          <w:szCs w:val="28"/>
        </w:rPr>
        <w:t xml:space="preserve">- </w:t>
      </w:r>
      <w:r w:rsidR="00421B0D" w:rsidRPr="00B57A1E">
        <w:rPr>
          <w:bCs/>
          <w:color w:val="000000"/>
          <w:sz w:val="28"/>
          <w:szCs w:val="28"/>
        </w:rPr>
        <w:t xml:space="preserve"> </w:t>
      </w:r>
      <w:r w:rsidRPr="00B57A1E">
        <w:rPr>
          <w:bCs/>
          <w:color w:val="000000"/>
          <w:sz w:val="28"/>
          <w:szCs w:val="28"/>
        </w:rPr>
        <w:t>Разработан паспорт дорожной безопасности для дет</w:t>
      </w:r>
      <w:r w:rsidR="008867EE">
        <w:rPr>
          <w:bCs/>
          <w:color w:val="000000"/>
          <w:sz w:val="28"/>
          <w:szCs w:val="28"/>
        </w:rPr>
        <w:t>ей, родителей и сотрудников ДОУ</w:t>
      </w:r>
    </w:p>
    <w:p w:rsidR="00DE6CC2" w:rsidRDefault="00DE6CC2" w:rsidP="00421B0D">
      <w:pPr>
        <w:pStyle w:val="a8"/>
        <w:spacing w:before="0" w:beforeAutospacing="0" w:after="0" w:afterAutospacing="0"/>
        <w:ind w:left="14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 В </w:t>
      </w:r>
      <w:proofErr w:type="gramStart"/>
      <w:r>
        <w:rPr>
          <w:bCs/>
          <w:color w:val="000000"/>
          <w:sz w:val="28"/>
          <w:szCs w:val="28"/>
        </w:rPr>
        <w:t>вестибюле</w:t>
      </w:r>
      <w:proofErr w:type="gramEnd"/>
      <w:r>
        <w:rPr>
          <w:bCs/>
          <w:color w:val="000000"/>
          <w:sz w:val="28"/>
          <w:szCs w:val="28"/>
        </w:rPr>
        <w:t xml:space="preserve"> вывешен стенд «Дорожная безопасность».</w:t>
      </w:r>
    </w:p>
    <w:p w:rsidR="00AB582B" w:rsidRPr="00CB1D72" w:rsidRDefault="00AB582B" w:rsidP="00421B0D">
      <w:pPr>
        <w:pStyle w:val="a8"/>
        <w:spacing w:before="0" w:beforeAutospacing="0" w:after="0" w:afterAutospacing="0"/>
        <w:ind w:left="142"/>
        <w:jc w:val="both"/>
        <w:rPr>
          <w:i/>
          <w:color w:val="000000"/>
          <w:sz w:val="28"/>
          <w:szCs w:val="28"/>
        </w:rPr>
      </w:pPr>
      <w:r w:rsidRPr="00CB1D72">
        <w:rPr>
          <w:b/>
          <w:bCs/>
          <w:i/>
          <w:color w:val="000000"/>
          <w:sz w:val="28"/>
          <w:szCs w:val="28"/>
        </w:rPr>
        <w:t>Пожарная</w:t>
      </w:r>
      <w:r w:rsidRPr="00CB1D72">
        <w:rPr>
          <w:rStyle w:val="apple-converted-space"/>
          <w:b/>
          <w:bCs/>
          <w:i/>
          <w:color w:val="000000"/>
          <w:sz w:val="28"/>
          <w:szCs w:val="28"/>
        </w:rPr>
        <w:t> </w:t>
      </w:r>
      <w:hyperlink r:id="rId10" w:history="1">
        <w:r w:rsidRPr="00CB1D72">
          <w:rPr>
            <w:rStyle w:val="a7"/>
            <w:b/>
            <w:bCs/>
            <w:i/>
            <w:color w:val="000000"/>
            <w:sz w:val="28"/>
            <w:szCs w:val="28"/>
            <w:u w:val="none"/>
            <w:shd w:val="clear" w:color="auto" w:fill="FFFFFF" w:themeFill="background1"/>
          </w:rPr>
          <w:t>безопасность</w:t>
        </w:r>
      </w:hyperlink>
      <w:r w:rsidRPr="00CB1D72">
        <w:rPr>
          <w:bCs/>
          <w:i/>
          <w:color w:val="000000"/>
          <w:sz w:val="28"/>
          <w:szCs w:val="28"/>
          <w:shd w:val="clear" w:color="auto" w:fill="FFFFFF" w:themeFill="background1"/>
        </w:rPr>
        <w:t>.</w:t>
      </w:r>
    </w:p>
    <w:p w:rsidR="00AB582B" w:rsidRPr="00B57A1E" w:rsidRDefault="00AB582B" w:rsidP="008867EE">
      <w:pPr>
        <w:pStyle w:val="a8"/>
        <w:spacing w:before="0" w:beforeAutospacing="0" w:after="0" w:afterAutospacing="0"/>
        <w:ind w:left="426" w:hanging="284"/>
        <w:jc w:val="both"/>
        <w:rPr>
          <w:bCs/>
          <w:color w:val="000000"/>
          <w:sz w:val="28"/>
          <w:szCs w:val="28"/>
        </w:rPr>
      </w:pPr>
      <w:r w:rsidRPr="00B57A1E">
        <w:rPr>
          <w:bCs/>
          <w:color w:val="000000"/>
          <w:sz w:val="28"/>
          <w:szCs w:val="28"/>
        </w:rPr>
        <w:t xml:space="preserve">-  В детском саду установлена автоматическая пожарная сигнализация со звуковым </w:t>
      </w:r>
      <w:proofErr w:type="spellStart"/>
      <w:r w:rsidRPr="00B57A1E">
        <w:rPr>
          <w:bCs/>
          <w:color w:val="000000"/>
          <w:sz w:val="28"/>
          <w:szCs w:val="28"/>
        </w:rPr>
        <w:t>оповещателем</w:t>
      </w:r>
      <w:proofErr w:type="spellEnd"/>
      <w:r w:rsidRPr="00B57A1E">
        <w:rPr>
          <w:bCs/>
          <w:color w:val="000000"/>
          <w:sz w:val="28"/>
          <w:szCs w:val="28"/>
        </w:rPr>
        <w:t xml:space="preserve"> и выводом сигнала в ЕДДС («Стрелец</w:t>
      </w:r>
      <w:r w:rsidR="007130FA">
        <w:rPr>
          <w:bCs/>
          <w:color w:val="000000"/>
          <w:sz w:val="28"/>
          <w:szCs w:val="28"/>
        </w:rPr>
        <w:t>-мониторинг</w:t>
      </w:r>
      <w:r w:rsidRPr="00B57A1E">
        <w:rPr>
          <w:bCs/>
          <w:color w:val="000000"/>
          <w:sz w:val="28"/>
          <w:szCs w:val="28"/>
        </w:rPr>
        <w:t>»);</w:t>
      </w:r>
    </w:p>
    <w:p w:rsidR="00AB582B" w:rsidRPr="00B57A1E" w:rsidRDefault="00AB582B" w:rsidP="00421B0D">
      <w:pPr>
        <w:pStyle w:val="a8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  <w:r w:rsidRPr="00B57A1E">
        <w:rPr>
          <w:bCs/>
          <w:color w:val="000000"/>
          <w:sz w:val="28"/>
          <w:szCs w:val="28"/>
        </w:rPr>
        <w:t xml:space="preserve">-  Имеются </w:t>
      </w:r>
      <w:r w:rsidR="007130FA">
        <w:rPr>
          <w:bCs/>
          <w:color w:val="000000"/>
          <w:sz w:val="28"/>
          <w:szCs w:val="28"/>
        </w:rPr>
        <w:t>7</w:t>
      </w:r>
      <w:r w:rsidRPr="00B57A1E">
        <w:rPr>
          <w:bCs/>
          <w:color w:val="000000"/>
          <w:sz w:val="28"/>
          <w:szCs w:val="28"/>
        </w:rPr>
        <w:t xml:space="preserve"> огнетушителей;</w:t>
      </w:r>
    </w:p>
    <w:p w:rsidR="00AB582B" w:rsidRPr="00B57A1E" w:rsidRDefault="00AB582B" w:rsidP="00421B0D">
      <w:pPr>
        <w:pStyle w:val="a8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  <w:r w:rsidRPr="00B57A1E">
        <w:rPr>
          <w:bCs/>
          <w:color w:val="000000"/>
          <w:sz w:val="28"/>
          <w:szCs w:val="28"/>
        </w:rPr>
        <w:t>-  В каждой комнате детского сада установлен дымовой датчик;</w:t>
      </w:r>
    </w:p>
    <w:p w:rsidR="00AB582B" w:rsidRPr="00B57A1E" w:rsidRDefault="00AB582B" w:rsidP="00707AEB">
      <w:pPr>
        <w:pStyle w:val="a8"/>
        <w:spacing w:before="0" w:beforeAutospacing="0" w:after="0" w:afterAutospacing="0"/>
        <w:ind w:left="426" w:hanging="284"/>
        <w:jc w:val="both"/>
        <w:rPr>
          <w:color w:val="000000"/>
          <w:sz w:val="28"/>
          <w:szCs w:val="28"/>
        </w:rPr>
      </w:pPr>
      <w:r w:rsidRPr="00B57A1E">
        <w:rPr>
          <w:bCs/>
          <w:color w:val="000000"/>
          <w:sz w:val="28"/>
          <w:szCs w:val="28"/>
        </w:rPr>
        <w:t xml:space="preserve">- </w:t>
      </w:r>
      <w:r w:rsidR="008867EE">
        <w:rPr>
          <w:bCs/>
          <w:color w:val="000000"/>
          <w:sz w:val="28"/>
          <w:szCs w:val="28"/>
        </w:rPr>
        <w:t xml:space="preserve"> </w:t>
      </w:r>
      <w:r w:rsidRPr="00B57A1E">
        <w:rPr>
          <w:bCs/>
          <w:color w:val="000000"/>
          <w:sz w:val="28"/>
          <w:szCs w:val="28"/>
        </w:rPr>
        <w:t xml:space="preserve">В </w:t>
      </w:r>
      <w:proofErr w:type="gramStart"/>
      <w:r w:rsidRPr="00B57A1E">
        <w:rPr>
          <w:bCs/>
          <w:color w:val="000000"/>
          <w:sz w:val="28"/>
          <w:szCs w:val="28"/>
        </w:rPr>
        <w:t>группах</w:t>
      </w:r>
      <w:proofErr w:type="gramEnd"/>
      <w:r w:rsidRPr="00B57A1E">
        <w:rPr>
          <w:bCs/>
          <w:color w:val="000000"/>
          <w:sz w:val="28"/>
          <w:szCs w:val="28"/>
        </w:rPr>
        <w:t xml:space="preserve"> оформлены уголки</w:t>
      </w:r>
      <w:r w:rsidRPr="00B57A1E">
        <w:rPr>
          <w:rStyle w:val="apple-converted-space"/>
          <w:bCs/>
          <w:color w:val="000000"/>
          <w:sz w:val="28"/>
          <w:szCs w:val="28"/>
        </w:rPr>
        <w:t> </w:t>
      </w:r>
      <w:hyperlink r:id="rId11" w:history="1">
        <w:r w:rsidRPr="00B57A1E">
          <w:rPr>
            <w:rStyle w:val="a7"/>
            <w:bCs/>
            <w:color w:val="000000"/>
            <w:sz w:val="28"/>
            <w:szCs w:val="28"/>
          </w:rPr>
          <w:t>безопасности</w:t>
        </w:r>
      </w:hyperlink>
      <w:r w:rsidRPr="00B57A1E">
        <w:rPr>
          <w:rStyle w:val="apple-converted-space"/>
          <w:bCs/>
          <w:color w:val="000000"/>
          <w:sz w:val="28"/>
          <w:szCs w:val="28"/>
        </w:rPr>
        <w:t> </w:t>
      </w:r>
      <w:r w:rsidRPr="00B57A1E">
        <w:rPr>
          <w:bCs/>
          <w:color w:val="000000"/>
          <w:sz w:val="28"/>
          <w:szCs w:val="28"/>
        </w:rPr>
        <w:t>для детей и информация для родителей в приемных;</w:t>
      </w:r>
    </w:p>
    <w:p w:rsidR="00AB582B" w:rsidRPr="00B57A1E" w:rsidRDefault="00AB582B" w:rsidP="00707AEB">
      <w:pPr>
        <w:pStyle w:val="a8"/>
        <w:spacing w:before="0" w:beforeAutospacing="0" w:after="0" w:afterAutospacing="0"/>
        <w:ind w:left="426" w:hanging="284"/>
        <w:jc w:val="both"/>
        <w:rPr>
          <w:color w:val="000000"/>
          <w:sz w:val="28"/>
          <w:szCs w:val="28"/>
        </w:rPr>
      </w:pPr>
      <w:r w:rsidRPr="00B57A1E">
        <w:rPr>
          <w:bCs/>
          <w:color w:val="000000"/>
          <w:sz w:val="28"/>
          <w:szCs w:val="28"/>
        </w:rPr>
        <w:t>-</w:t>
      </w:r>
      <w:r w:rsidR="00DF36B9">
        <w:rPr>
          <w:bCs/>
          <w:color w:val="000000"/>
          <w:sz w:val="28"/>
          <w:szCs w:val="28"/>
        </w:rPr>
        <w:t xml:space="preserve"> </w:t>
      </w:r>
      <w:r w:rsidRPr="00B57A1E">
        <w:rPr>
          <w:bCs/>
          <w:color w:val="000000"/>
          <w:sz w:val="28"/>
          <w:szCs w:val="28"/>
        </w:rPr>
        <w:t xml:space="preserve">Воспитатели проводят как беседы так и занятия с детьми на тему </w:t>
      </w:r>
      <w:proofErr w:type="spellStart"/>
      <w:proofErr w:type="gramStart"/>
      <w:r w:rsidR="00313FF8" w:rsidRPr="00B57A1E">
        <w:rPr>
          <w:bCs/>
          <w:color w:val="000000"/>
          <w:sz w:val="28"/>
          <w:szCs w:val="28"/>
        </w:rPr>
        <w:t>п</w:t>
      </w:r>
      <w:r w:rsidRPr="00B57A1E">
        <w:rPr>
          <w:bCs/>
          <w:color w:val="000000"/>
          <w:sz w:val="28"/>
          <w:szCs w:val="28"/>
        </w:rPr>
        <w:t>ожар</w:t>
      </w:r>
      <w:r w:rsidR="00DF36B9">
        <w:rPr>
          <w:bCs/>
          <w:color w:val="000000"/>
          <w:sz w:val="28"/>
          <w:szCs w:val="28"/>
        </w:rPr>
        <w:t>-</w:t>
      </w:r>
      <w:r w:rsidRPr="00B57A1E">
        <w:rPr>
          <w:bCs/>
          <w:color w:val="000000"/>
          <w:sz w:val="28"/>
          <w:szCs w:val="28"/>
        </w:rPr>
        <w:t>ной</w:t>
      </w:r>
      <w:proofErr w:type="spellEnd"/>
      <w:proofErr w:type="gramEnd"/>
      <w:r w:rsidRPr="00B57A1E">
        <w:rPr>
          <w:rStyle w:val="apple-converted-space"/>
          <w:bCs/>
          <w:color w:val="000000"/>
          <w:sz w:val="28"/>
          <w:szCs w:val="28"/>
        </w:rPr>
        <w:t> </w:t>
      </w:r>
      <w:hyperlink r:id="rId12" w:history="1">
        <w:r w:rsidRPr="00B57A1E">
          <w:rPr>
            <w:rStyle w:val="a7"/>
            <w:bCs/>
            <w:color w:val="000000"/>
            <w:sz w:val="28"/>
            <w:szCs w:val="28"/>
            <w:u w:val="none"/>
          </w:rPr>
          <w:t>безопасности</w:t>
        </w:r>
      </w:hyperlink>
      <w:r w:rsidRPr="00B57A1E">
        <w:rPr>
          <w:rStyle w:val="apple-converted-space"/>
          <w:bCs/>
          <w:color w:val="000000"/>
          <w:sz w:val="28"/>
          <w:szCs w:val="28"/>
        </w:rPr>
        <w:t> </w:t>
      </w:r>
      <w:r w:rsidRPr="00B57A1E">
        <w:rPr>
          <w:bCs/>
          <w:color w:val="000000"/>
          <w:sz w:val="28"/>
          <w:szCs w:val="28"/>
        </w:rPr>
        <w:t>в детском саду и дома, проходят выставки рисунков;</w:t>
      </w:r>
    </w:p>
    <w:p w:rsidR="00AB582B" w:rsidRPr="00B57A1E" w:rsidRDefault="00AB582B" w:rsidP="008867EE">
      <w:pPr>
        <w:pStyle w:val="a8"/>
        <w:spacing w:before="0" w:beforeAutospacing="0" w:after="0" w:afterAutospacing="0"/>
        <w:ind w:left="426" w:hanging="284"/>
        <w:jc w:val="both"/>
        <w:rPr>
          <w:color w:val="000000"/>
          <w:sz w:val="28"/>
          <w:szCs w:val="28"/>
        </w:rPr>
      </w:pPr>
      <w:r w:rsidRPr="00B57A1E">
        <w:rPr>
          <w:bCs/>
          <w:color w:val="000000"/>
          <w:sz w:val="28"/>
          <w:szCs w:val="28"/>
        </w:rPr>
        <w:t>- 2 раза в год проводятся практические занятия по правилам эвакуации в случае возникновения пожара совместно со специалистами пожарной части;</w:t>
      </w:r>
    </w:p>
    <w:p w:rsidR="00AB582B" w:rsidRPr="00B57A1E" w:rsidRDefault="00AB582B" w:rsidP="00421B0D">
      <w:pPr>
        <w:pStyle w:val="a8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:rsidR="00AB582B" w:rsidRPr="00CB1D72" w:rsidRDefault="00AB582B" w:rsidP="00421B0D">
      <w:pPr>
        <w:pStyle w:val="a8"/>
        <w:spacing w:before="0" w:beforeAutospacing="0" w:after="0" w:afterAutospacing="0"/>
        <w:ind w:left="142"/>
        <w:jc w:val="both"/>
        <w:rPr>
          <w:b/>
          <w:bCs/>
          <w:i/>
          <w:color w:val="000000"/>
          <w:sz w:val="28"/>
          <w:szCs w:val="28"/>
        </w:rPr>
      </w:pPr>
      <w:r w:rsidRPr="00CB1D72">
        <w:rPr>
          <w:b/>
          <w:bCs/>
          <w:i/>
          <w:color w:val="000000"/>
          <w:sz w:val="28"/>
          <w:szCs w:val="28"/>
        </w:rPr>
        <w:t>Антитеррористическая безопасность.</w:t>
      </w:r>
    </w:p>
    <w:p w:rsidR="00AB582B" w:rsidRPr="00B57A1E" w:rsidRDefault="00AB582B" w:rsidP="00421B0D">
      <w:pPr>
        <w:pStyle w:val="a8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  <w:proofErr w:type="gramStart"/>
      <w:r w:rsidRPr="00B57A1E">
        <w:rPr>
          <w:bCs/>
          <w:color w:val="000000"/>
          <w:sz w:val="28"/>
          <w:szCs w:val="28"/>
        </w:rPr>
        <w:t>-  В детском саду разработан паспорт антитеррористической безопасности;</w:t>
      </w:r>
      <w:proofErr w:type="gramEnd"/>
    </w:p>
    <w:p w:rsidR="00AB582B" w:rsidRPr="00B57A1E" w:rsidRDefault="00AB582B" w:rsidP="00707AEB">
      <w:pPr>
        <w:pStyle w:val="a8"/>
        <w:spacing w:before="0" w:beforeAutospacing="0" w:after="0" w:afterAutospacing="0"/>
        <w:ind w:left="426" w:hanging="284"/>
        <w:jc w:val="both"/>
        <w:rPr>
          <w:color w:val="000000"/>
          <w:sz w:val="28"/>
          <w:szCs w:val="28"/>
        </w:rPr>
      </w:pPr>
      <w:r w:rsidRPr="00B57A1E">
        <w:rPr>
          <w:bCs/>
          <w:color w:val="000000"/>
          <w:sz w:val="28"/>
          <w:szCs w:val="28"/>
        </w:rPr>
        <w:t>- Проводятся инструктажи и практические занятия с сотрудниками на нахождение бесхозного предмета и действие в случае возникновения ЧС;</w:t>
      </w:r>
    </w:p>
    <w:p w:rsidR="00AB582B" w:rsidRPr="00B57A1E" w:rsidRDefault="00AB582B" w:rsidP="00707AEB">
      <w:pPr>
        <w:pStyle w:val="a8"/>
        <w:spacing w:before="0" w:beforeAutospacing="0" w:after="0" w:afterAutospacing="0"/>
        <w:ind w:left="426" w:hanging="284"/>
        <w:jc w:val="both"/>
        <w:rPr>
          <w:color w:val="000000"/>
          <w:sz w:val="28"/>
          <w:szCs w:val="28"/>
        </w:rPr>
      </w:pPr>
      <w:proofErr w:type="gramStart"/>
      <w:r w:rsidRPr="00B57A1E">
        <w:rPr>
          <w:bCs/>
          <w:color w:val="000000"/>
          <w:sz w:val="28"/>
          <w:szCs w:val="28"/>
        </w:rPr>
        <w:t>- В детском саду по приказу назначен  дежурный администратор; имеется график открытия-закрытия ворот и движения транспорта ни территории ДОУ;</w:t>
      </w:r>
      <w:proofErr w:type="gramEnd"/>
    </w:p>
    <w:p w:rsidR="00AB582B" w:rsidRPr="00B57A1E" w:rsidRDefault="00AB582B" w:rsidP="00707AEB">
      <w:pPr>
        <w:pStyle w:val="a8"/>
        <w:spacing w:before="0" w:beforeAutospacing="0" w:after="0" w:afterAutospacing="0"/>
        <w:ind w:left="426" w:hanging="284"/>
        <w:jc w:val="both"/>
        <w:rPr>
          <w:color w:val="000000"/>
          <w:sz w:val="28"/>
          <w:szCs w:val="28"/>
        </w:rPr>
      </w:pPr>
      <w:r w:rsidRPr="00B57A1E">
        <w:rPr>
          <w:bCs/>
          <w:color w:val="000000"/>
          <w:sz w:val="28"/>
          <w:szCs w:val="28"/>
        </w:rPr>
        <w:t xml:space="preserve">- Проводится ежедневная проверка целостности входных дверей, замков; работы </w:t>
      </w:r>
      <w:proofErr w:type="spellStart"/>
      <w:r w:rsidRPr="00B57A1E">
        <w:rPr>
          <w:bCs/>
          <w:color w:val="000000"/>
          <w:sz w:val="28"/>
          <w:szCs w:val="28"/>
        </w:rPr>
        <w:t>домофона</w:t>
      </w:r>
      <w:proofErr w:type="spellEnd"/>
      <w:r w:rsidRPr="00B57A1E">
        <w:rPr>
          <w:bCs/>
          <w:color w:val="000000"/>
          <w:sz w:val="28"/>
          <w:szCs w:val="28"/>
        </w:rPr>
        <w:t>;</w:t>
      </w:r>
    </w:p>
    <w:p w:rsidR="00AB582B" w:rsidRDefault="00AB582B" w:rsidP="00707AEB">
      <w:pPr>
        <w:pStyle w:val="a8"/>
        <w:spacing w:before="0" w:beforeAutospacing="0" w:after="0" w:afterAutospacing="0"/>
        <w:ind w:left="426" w:hanging="284"/>
        <w:jc w:val="both"/>
        <w:rPr>
          <w:bCs/>
          <w:color w:val="000000"/>
          <w:sz w:val="28"/>
          <w:szCs w:val="28"/>
        </w:rPr>
      </w:pPr>
      <w:r w:rsidRPr="00B57A1E">
        <w:rPr>
          <w:bCs/>
          <w:color w:val="000000"/>
          <w:sz w:val="28"/>
          <w:szCs w:val="28"/>
        </w:rPr>
        <w:t>- Прогулочные площадки ежедневно проверяются перед прогулкой воспитателями на наличие постороннего предмета;</w:t>
      </w:r>
    </w:p>
    <w:p w:rsidR="002205F3" w:rsidRDefault="002205F3" w:rsidP="00707AEB">
      <w:pPr>
        <w:pStyle w:val="a8"/>
        <w:spacing w:before="0" w:beforeAutospacing="0" w:after="0" w:afterAutospacing="0"/>
        <w:ind w:left="426" w:hanging="284"/>
        <w:jc w:val="both"/>
        <w:rPr>
          <w:b/>
          <w:bCs/>
          <w:i/>
          <w:color w:val="000000"/>
          <w:sz w:val="28"/>
          <w:szCs w:val="28"/>
        </w:rPr>
      </w:pPr>
      <w:r w:rsidRPr="002205F3">
        <w:rPr>
          <w:b/>
          <w:bCs/>
          <w:i/>
          <w:color w:val="000000"/>
          <w:sz w:val="28"/>
          <w:szCs w:val="28"/>
        </w:rPr>
        <w:t>Дорожная безопасность.</w:t>
      </w:r>
    </w:p>
    <w:p w:rsidR="002205F3" w:rsidRPr="00B57A1E" w:rsidRDefault="002205F3" w:rsidP="002205F3">
      <w:pPr>
        <w:pStyle w:val="a8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  Ра</w:t>
      </w:r>
      <w:r w:rsidRPr="00B57A1E">
        <w:rPr>
          <w:bCs/>
          <w:color w:val="000000"/>
          <w:sz w:val="28"/>
          <w:szCs w:val="28"/>
        </w:rPr>
        <w:t xml:space="preserve">зработан паспорт </w:t>
      </w:r>
      <w:r>
        <w:rPr>
          <w:bCs/>
          <w:color w:val="000000"/>
          <w:sz w:val="28"/>
          <w:szCs w:val="28"/>
        </w:rPr>
        <w:t>дорожной</w:t>
      </w:r>
      <w:r w:rsidRPr="00B57A1E">
        <w:rPr>
          <w:bCs/>
          <w:color w:val="000000"/>
          <w:sz w:val="28"/>
          <w:szCs w:val="28"/>
        </w:rPr>
        <w:t xml:space="preserve"> безопасности;</w:t>
      </w:r>
    </w:p>
    <w:p w:rsidR="002205F3" w:rsidRDefault="002205F3" w:rsidP="002205F3">
      <w:pPr>
        <w:pStyle w:val="a8"/>
        <w:spacing w:before="0" w:beforeAutospacing="0" w:after="0" w:afterAutospacing="0"/>
        <w:ind w:left="426" w:hanging="284"/>
        <w:jc w:val="both"/>
        <w:rPr>
          <w:bCs/>
          <w:color w:val="000000"/>
          <w:sz w:val="28"/>
          <w:szCs w:val="28"/>
        </w:rPr>
      </w:pPr>
      <w:r w:rsidRPr="00B57A1E">
        <w:rPr>
          <w:bCs/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 xml:space="preserve"> Оформлен стенд безопасного передвижения детей к ДОУ;</w:t>
      </w:r>
    </w:p>
    <w:p w:rsidR="002205F3" w:rsidRDefault="002205F3" w:rsidP="002205F3">
      <w:pPr>
        <w:pStyle w:val="a8"/>
        <w:spacing w:before="0" w:beforeAutospacing="0" w:after="0" w:afterAutospacing="0"/>
        <w:ind w:left="426" w:hanging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E93792">
        <w:rPr>
          <w:bCs/>
          <w:color w:val="000000"/>
          <w:sz w:val="28"/>
          <w:szCs w:val="28"/>
        </w:rPr>
        <w:t xml:space="preserve"> </w:t>
      </w:r>
      <w:r w:rsidRPr="00B57A1E">
        <w:rPr>
          <w:bCs/>
          <w:color w:val="000000"/>
          <w:sz w:val="28"/>
          <w:szCs w:val="28"/>
        </w:rPr>
        <w:t>Проводятся инструктажи и практические занятия</w:t>
      </w:r>
      <w:r w:rsidR="00E93792">
        <w:rPr>
          <w:bCs/>
          <w:color w:val="000000"/>
          <w:sz w:val="28"/>
          <w:szCs w:val="28"/>
        </w:rPr>
        <w:t xml:space="preserve"> для детей и родителей </w:t>
      </w:r>
      <w:r w:rsidRPr="00B57A1E">
        <w:rPr>
          <w:bCs/>
          <w:color w:val="000000"/>
          <w:sz w:val="28"/>
          <w:szCs w:val="28"/>
        </w:rPr>
        <w:t xml:space="preserve"> с </w:t>
      </w:r>
      <w:r w:rsidR="00E93792">
        <w:rPr>
          <w:bCs/>
          <w:color w:val="000000"/>
          <w:sz w:val="28"/>
          <w:szCs w:val="28"/>
        </w:rPr>
        <w:t xml:space="preserve">участием </w:t>
      </w:r>
      <w:r w:rsidRPr="00B57A1E">
        <w:rPr>
          <w:bCs/>
          <w:color w:val="000000"/>
          <w:sz w:val="28"/>
          <w:szCs w:val="28"/>
        </w:rPr>
        <w:t>сотрудник</w:t>
      </w:r>
      <w:r w:rsidR="00E93792">
        <w:rPr>
          <w:bCs/>
          <w:color w:val="000000"/>
          <w:sz w:val="28"/>
          <w:szCs w:val="28"/>
        </w:rPr>
        <w:t>ов ГИБДД</w:t>
      </w:r>
      <w:r w:rsidRPr="00B57A1E">
        <w:rPr>
          <w:bCs/>
          <w:color w:val="000000"/>
          <w:sz w:val="28"/>
          <w:szCs w:val="28"/>
        </w:rPr>
        <w:t xml:space="preserve"> </w:t>
      </w:r>
      <w:r w:rsidR="00E93792">
        <w:rPr>
          <w:bCs/>
          <w:color w:val="000000"/>
          <w:sz w:val="28"/>
          <w:szCs w:val="28"/>
        </w:rPr>
        <w:t>о правилах безопасности на дороге.</w:t>
      </w:r>
    </w:p>
    <w:p w:rsidR="00E93792" w:rsidRPr="00B57A1E" w:rsidRDefault="00E93792" w:rsidP="002205F3">
      <w:pPr>
        <w:pStyle w:val="a8"/>
        <w:spacing w:before="0" w:beforeAutospacing="0" w:after="0" w:afterAutospacing="0"/>
        <w:ind w:left="426" w:hanging="284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 </w:t>
      </w:r>
      <w:r w:rsidRPr="00B57A1E">
        <w:rPr>
          <w:bCs/>
          <w:color w:val="000000"/>
          <w:sz w:val="28"/>
          <w:szCs w:val="28"/>
        </w:rPr>
        <w:t xml:space="preserve">В </w:t>
      </w:r>
      <w:proofErr w:type="gramStart"/>
      <w:r w:rsidRPr="00B57A1E">
        <w:rPr>
          <w:bCs/>
          <w:color w:val="000000"/>
          <w:sz w:val="28"/>
          <w:szCs w:val="28"/>
        </w:rPr>
        <w:t>группах</w:t>
      </w:r>
      <w:proofErr w:type="gramEnd"/>
      <w:r w:rsidRPr="00B57A1E">
        <w:rPr>
          <w:bCs/>
          <w:color w:val="000000"/>
          <w:sz w:val="28"/>
          <w:szCs w:val="28"/>
        </w:rPr>
        <w:t xml:space="preserve"> оформлены уголки</w:t>
      </w:r>
      <w:r w:rsidRPr="00B57A1E">
        <w:rPr>
          <w:rStyle w:val="apple-converted-space"/>
          <w:bCs/>
          <w:color w:val="000000"/>
          <w:sz w:val="28"/>
          <w:szCs w:val="28"/>
        </w:rPr>
        <w:t> </w:t>
      </w:r>
      <w:r>
        <w:rPr>
          <w:rStyle w:val="apple-converted-space"/>
          <w:bCs/>
          <w:color w:val="000000"/>
          <w:sz w:val="28"/>
          <w:szCs w:val="28"/>
        </w:rPr>
        <w:t xml:space="preserve"> дорожной </w:t>
      </w:r>
      <w:hyperlink r:id="rId13" w:history="1">
        <w:r w:rsidRPr="00B57A1E">
          <w:rPr>
            <w:rStyle w:val="a7"/>
            <w:bCs/>
            <w:color w:val="000000"/>
            <w:sz w:val="28"/>
            <w:szCs w:val="28"/>
          </w:rPr>
          <w:t>безопасности</w:t>
        </w:r>
      </w:hyperlink>
      <w:r w:rsidRPr="00B57A1E">
        <w:rPr>
          <w:rStyle w:val="apple-converted-space"/>
          <w:bCs/>
          <w:color w:val="000000"/>
          <w:sz w:val="28"/>
          <w:szCs w:val="28"/>
        </w:rPr>
        <w:t> </w:t>
      </w:r>
      <w:r w:rsidRPr="00B57A1E">
        <w:rPr>
          <w:bCs/>
          <w:color w:val="000000"/>
          <w:sz w:val="28"/>
          <w:szCs w:val="28"/>
        </w:rPr>
        <w:t>для детей и инфо</w:t>
      </w:r>
      <w:r>
        <w:rPr>
          <w:bCs/>
          <w:color w:val="000000"/>
          <w:sz w:val="28"/>
          <w:szCs w:val="28"/>
        </w:rPr>
        <w:t>рмация для родителей в приемных.</w:t>
      </w:r>
    </w:p>
    <w:p w:rsidR="00AB582B" w:rsidRPr="008867EE" w:rsidRDefault="00AB582B" w:rsidP="00CB1D72">
      <w:pPr>
        <w:pStyle w:val="a8"/>
        <w:spacing w:before="0" w:beforeAutospacing="0" w:after="0" w:afterAutospacing="0"/>
        <w:ind w:left="142"/>
        <w:jc w:val="both"/>
        <w:rPr>
          <w:bCs/>
          <w:color w:val="000000"/>
          <w:sz w:val="28"/>
          <w:szCs w:val="28"/>
        </w:rPr>
      </w:pPr>
      <w:r w:rsidRPr="00CB1D72">
        <w:rPr>
          <w:b/>
          <w:bCs/>
          <w:i/>
          <w:color w:val="000000"/>
          <w:sz w:val="28"/>
          <w:szCs w:val="28"/>
        </w:rPr>
        <w:t xml:space="preserve">Организация питания и санитарно-гигиенические условия </w:t>
      </w:r>
      <w:r w:rsidRPr="008867EE">
        <w:rPr>
          <w:bCs/>
          <w:color w:val="000000"/>
          <w:sz w:val="28"/>
          <w:szCs w:val="28"/>
        </w:rPr>
        <w:t>для воспитанников определяются нормами и требованиями СанПина-2.4.1.3049-13.</w:t>
      </w:r>
    </w:p>
    <w:p w:rsidR="00AB582B" w:rsidRDefault="00AB582B" w:rsidP="00D85C90">
      <w:pPr>
        <w:shd w:val="clear" w:color="auto" w:fill="FFFFFF"/>
        <w:spacing w:after="0"/>
        <w:ind w:left="547" w:hanging="54"/>
        <w:rPr>
          <w:rFonts w:ascii="Times New Roman" w:eastAsia="Times New Roman" w:hAnsi="Times New Roman" w:cs="Times New Roman"/>
          <w:i/>
          <w:iCs/>
          <w:spacing w:val="-3"/>
          <w:sz w:val="16"/>
          <w:szCs w:val="16"/>
        </w:rPr>
      </w:pPr>
    </w:p>
    <w:p w:rsidR="00AB582B" w:rsidRPr="00E93792" w:rsidRDefault="00AB582B" w:rsidP="0090552A">
      <w:pPr>
        <w:shd w:val="clear" w:color="auto" w:fill="FFFFFF"/>
        <w:spacing w:after="0" w:line="240" w:lineRule="atLeast"/>
        <w:ind w:left="142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E93792">
        <w:rPr>
          <w:rFonts w:ascii="Times New Roman" w:hAnsi="Times New Roman" w:cs="Times New Roman"/>
          <w:sz w:val="28"/>
          <w:szCs w:val="20"/>
          <w:lang w:eastAsia="ru-RU"/>
        </w:rPr>
        <w:t>Организация работы по созданию безопасного образовательного пространства позволила достичь следующих результатов: </w:t>
      </w:r>
    </w:p>
    <w:p w:rsidR="00AB582B" w:rsidRPr="00E93792" w:rsidRDefault="00AB582B" w:rsidP="004B1524">
      <w:pPr>
        <w:numPr>
          <w:ilvl w:val="0"/>
          <w:numId w:val="6"/>
        </w:numPr>
        <w:shd w:val="clear" w:color="auto" w:fill="FFFFFF"/>
        <w:spacing w:after="0" w:line="240" w:lineRule="atLeast"/>
        <w:ind w:left="709" w:hanging="388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proofErr w:type="gramStart"/>
      <w:r w:rsidRPr="00E93792">
        <w:rPr>
          <w:rFonts w:ascii="Times New Roman" w:hAnsi="Times New Roman" w:cs="Times New Roman"/>
          <w:sz w:val="28"/>
          <w:szCs w:val="20"/>
          <w:lang w:eastAsia="ru-RU"/>
        </w:rPr>
        <w:lastRenderedPageBreak/>
        <w:t>Систематизированы и разработаны</w:t>
      </w:r>
      <w:proofErr w:type="gramEnd"/>
      <w:r w:rsidRPr="00E93792">
        <w:rPr>
          <w:rFonts w:ascii="Times New Roman" w:hAnsi="Times New Roman" w:cs="Times New Roman"/>
          <w:sz w:val="28"/>
          <w:szCs w:val="20"/>
          <w:lang w:eastAsia="ru-RU"/>
        </w:rPr>
        <w:t xml:space="preserve"> локальные нормативные акты в сфере обеспечения безопасности в ДОУ.</w:t>
      </w:r>
    </w:p>
    <w:p w:rsidR="00AB582B" w:rsidRPr="00E93792" w:rsidRDefault="00AB582B" w:rsidP="004B1524">
      <w:pPr>
        <w:numPr>
          <w:ilvl w:val="0"/>
          <w:numId w:val="6"/>
        </w:numPr>
        <w:shd w:val="clear" w:color="auto" w:fill="FFFFFF"/>
        <w:spacing w:after="0" w:line="240" w:lineRule="atLeast"/>
        <w:ind w:left="709" w:hanging="388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E93792">
        <w:rPr>
          <w:rFonts w:ascii="Times New Roman" w:hAnsi="Times New Roman" w:cs="Times New Roman"/>
          <w:sz w:val="28"/>
          <w:szCs w:val="20"/>
          <w:lang w:eastAsia="ru-RU"/>
        </w:rPr>
        <w:t>Накоплен опыт комплексного и многоуровневого подхода при формировании безопасного образовательного пространства.</w:t>
      </w:r>
    </w:p>
    <w:p w:rsidR="00AB582B" w:rsidRPr="00E93792" w:rsidRDefault="00AB582B" w:rsidP="004B1524">
      <w:pPr>
        <w:numPr>
          <w:ilvl w:val="0"/>
          <w:numId w:val="6"/>
        </w:numPr>
        <w:shd w:val="clear" w:color="auto" w:fill="FFFFFF"/>
        <w:spacing w:after="0" w:line="240" w:lineRule="atLeast"/>
        <w:ind w:left="709" w:hanging="388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E93792">
        <w:rPr>
          <w:rFonts w:ascii="Times New Roman" w:hAnsi="Times New Roman" w:cs="Times New Roman"/>
          <w:sz w:val="28"/>
          <w:szCs w:val="20"/>
          <w:lang w:eastAsia="ru-RU"/>
        </w:rPr>
        <w:t>Наблюдается рост профессиональной компетентности педагогов в области формирования культуры безопасности.</w:t>
      </w:r>
    </w:p>
    <w:p w:rsidR="00AB582B" w:rsidRPr="00E93792" w:rsidRDefault="00AB582B" w:rsidP="004B1524">
      <w:pPr>
        <w:numPr>
          <w:ilvl w:val="0"/>
          <w:numId w:val="6"/>
        </w:numPr>
        <w:shd w:val="clear" w:color="auto" w:fill="FFFFFF"/>
        <w:spacing w:after="0" w:line="240" w:lineRule="atLeast"/>
        <w:ind w:left="709" w:hanging="388"/>
        <w:jc w:val="both"/>
        <w:rPr>
          <w:rFonts w:ascii="Helvetica" w:hAnsi="Helvetica" w:cs="Helvetica"/>
          <w:sz w:val="20"/>
          <w:szCs w:val="20"/>
          <w:lang w:eastAsia="ru-RU"/>
        </w:rPr>
      </w:pPr>
      <w:proofErr w:type="gramStart"/>
      <w:r w:rsidRPr="00E93792">
        <w:rPr>
          <w:rFonts w:ascii="Times New Roman" w:hAnsi="Times New Roman" w:cs="Times New Roman"/>
          <w:sz w:val="28"/>
          <w:szCs w:val="20"/>
          <w:lang w:eastAsia="ru-RU"/>
        </w:rPr>
        <w:t>Разработаны и внедрены</w:t>
      </w:r>
      <w:proofErr w:type="gramEnd"/>
      <w:r w:rsidRPr="00E93792">
        <w:rPr>
          <w:rFonts w:ascii="Times New Roman" w:hAnsi="Times New Roman" w:cs="Times New Roman"/>
          <w:sz w:val="28"/>
          <w:szCs w:val="20"/>
          <w:lang w:eastAsia="ru-RU"/>
        </w:rPr>
        <w:t xml:space="preserve"> в практику: система теоретических, практических занятий; учебно-методические материалы для детей, педагогов, родителей</w:t>
      </w:r>
      <w:r w:rsidRPr="00E93792">
        <w:rPr>
          <w:rFonts w:ascii="Helvetica" w:hAnsi="Helvetica" w:cs="Helvetica"/>
          <w:sz w:val="20"/>
          <w:szCs w:val="20"/>
          <w:lang w:eastAsia="ru-RU"/>
        </w:rPr>
        <w:t>.</w:t>
      </w:r>
    </w:p>
    <w:p w:rsidR="0090552A" w:rsidRPr="00E93792" w:rsidRDefault="0090552A" w:rsidP="0090552A">
      <w:pPr>
        <w:shd w:val="clear" w:color="auto" w:fill="FFFFFF"/>
        <w:spacing w:after="0" w:line="240" w:lineRule="atLeast"/>
        <w:ind w:left="375"/>
        <w:jc w:val="both"/>
        <w:rPr>
          <w:rFonts w:ascii="Helvetica" w:hAnsi="Helvetica" w:cs="Helvetica"/>
          <w:sz w:val="16"/>
          <w:szCs w:val="16"/>
          <w:lang w:eastAsia="ru-RU"/>
        </w:rPr>
      </w:pPr>
    </w:p>
    <w:tbl>
      <w:tblPr>
        <w:tblW w:w="10631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402"/>
        <w:gridCol w:w="7229"/>
      </w:tblGrid>
      <w:tr w:rsidR="008D5F33" w:rsidRPr="00E93792" w:rsidTr="0090552A">
        <w:trPr>
          <w:trHeight w:hRule="exact" w:val="10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52A" w:rsidRPr="00E93792" w:rsidRDefault="00AB582B" w:rsidP="0090552A">
            <w:pPr>
              <w:shd w:val="clear" w:color="auto" w:fill="FFFFFF"/>
              <w:spacing w:after="0" w:line="240" w:lineRule="auto"/>
              <w:ind w:left="-40" w:right="-40" w:firstLine="40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</w:pPr>
            <w:r w:rsidRPr="00E937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Эффективные аспекты </w:t>
            </w:r>
            <w:r w:rsidRPr="00E93792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безопасности, присмотра</w:t>
            </w:r>
          </w:p>
          <w:p w:rsidR="00AB582B" w:rsidRPr="00E93792" w:rsidRDefault="00AB582B" w:rsidP="0090552A">
            <w:pPr>
              <w:shd w:val="clear" w:color="auto" w:fill="FFFFFF"/>
              <w:spacing w:after="0" w:line="240" w:lineRule="auto"/>
              <w:ind w:left="-40" w:right="-40" w:firstLine="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3792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и уход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82B" w:rsidRPr="00E93792" w:rsidRDefault="00AB582B" w:rsidP="0090552A">
            <w:pPr>
              <w:shd w:val="clear" w:color="auto" w:fill="FFFFFF"/>
              <w:spacing w:after="0" w:line="240" w:lineRule="auto"/>
              <w:ind w:left="744" w:right="778" w:hanging="5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37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кие факторы повлияли на результат?</w:t>
            </w:r>
          </w:p>
        </w:tc>
      </w:tr>
      <w:tr w:rsidR="008D5F33" w:rsidRPr="00E93792" w:rsidTr="00422C43">
        <w:trPr>
          <w:trHeight w:hRule="exact" w:val="372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82B" w:rsidRPr="00E93792" w:rsidRDefault="00AB582B" w:rsidP="00D12084">
            <w:pPr>
              <w:shd w:val="clear" w:color="auto" w:fill="FFFFFF"/>
              <w:spacing w:before="120" w:after="120" w:line="240" w:lineRule="auto"/>
              <w:ind w:left="102"/>
              <w:rPr>
                <w:sz w:val="28"/>
                <w:szCs w:val="28"/>
              </w:rPr>
            </w:pPr>
            <w:r w:rsidRPr="00E93792">
              <w:rPr>
                <w:rFonts w:ascii="Times New Roman" w:hAnsi="Times New Roman" w:cs="Times New Roman"/>
                <w:sz w:val="28"/>
                <w:szCs w:val="28"/>
              </w:rPr>
              <w:t>1. Антитеррористическая и пожарная безопасность в ДО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C43" w:rsidRPr="00422C43" w:rsidRDefault="00422C43" w:rsidP="00422C43">
            <w:pPr>
              <w:shd w:val="clear" w:color="auto" w:fill="FFFFFF"/>
              <w:spacing w:before="120" w:after="12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силение контроля за бесперебойной работой систем</w:t>
            </w:r>
            <w:r w:rsidR="00AB582B" w:rsidRPr="00E93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B582B" w:rsidRPr="00E93792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proofErr w:type="spellEnd"/>
            <w:proofErr w:type="gramEnd"/>
            <w:r w:rsidR="00AB582B" w:rsidRPr="00E93792">
              <w:rPr>
                <w:rFonts w:ascii="Times New Roman" w:hAnsi="Times New Roman" w:cs="Times New Roman"/>
                <w:sz w:val="28"/>
                <w:szCs w:val="28"/>
              </w:rPr>
              <w:t xml:space="preserve"> «Стрелец» и «Тревожная кноп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едение журнала «Ложных срабатываний пожарной сигнализации».</w:t>
            </w:r>
          </w:p>
          <w:p w:rsidR="00AB582B" w:rsidRPr="00E93792" w:rsidRDefault="00AB582B" w:rsidP="008D7EFE">
            <w:pPr>
              <w:shd w:val="clear" w:color="auto" w:fill="FFFFFF"/>
              <w:spacing w:before="120" w:after="120" w:line="240" w:lineRule="auto"/>
              <w:ind w:left="385" w:right="10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792">
              <w:rPr>
                <w:rFonts w:ascii="Times New Roman" w:hAnsi="Times New Roman" w:cs="Times New Roman"/>
                <w:sz w:val="28"/>
                <w:szCs w:val="28"/>
              </w:rPr>
              <w:t>2.Разработка локальных актов по безопас</w:t>
            </w:r>
            <w:r w:rsidR="00422C43">
              <w:rPr>
                <w:rFonts w:ascii="Times New Roman" w:hAnsi="Times New Roman" w:cs="Times New Roman"/>
                <w:sz w:val="28"/>
                <w:szCs w:val="28"/>
              </w:rPr>
              <w:t xml:space="preserve">ности и жизнедеятельности в </w:t>
            </w:r>
            <w:proofErr w:type="spellStart"/>
            <w:r w:rsidR="00422C43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proofErr w:type="gramStart"/>
            <w:r w:rsidR="00422C43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spellEnd"/>
            <w:proofErr w:type="gramEnd"/>
            <w:r w:rsidR="00422C43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м на официальном сайте ДОУ.</w:t>
            </w:r>
          </w:p>
          <w:p w:rsidR="00AB582B" w:rsidRDefault="00AB582B" w:rsidP="0090552A">
            <w:pPr>
              <w:shd w:val="clear" w:color="auto" w:fill="FFFFFF"/>
              <w:spacing w:before="120" w:after="120" w:line="240" w:lineRule="auto"/>
              <w:ind w:left="385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93792">
              <w:rPr>
                <w:rFonts w:ascii="Times New Roman" w:hAnsi="Times New Roman" w:cs="Times New Roman"/>
                <w:sz w:val="28"/>
                <w:szCs w:val="28"/>
              </w:rPr>
              <w:t>3. Ус</w:t>
            </w:r>
            <w:r w:rsidR="00670C31">
              <w:rPr>
                <w:rFonts w:ascii="Times New Roman" w:hAnsi="Times New Roman" w:cs="Times New Roman"/>
                <w:sz w:val="28"/>
                <w:szCs w:val="28"/>
              </w:rPr>
              <w:t xml:space="preserve">тановка дополнительных значков </w:t>
            </w:r>
            <w:r w:rsidRPr="00E93792">
              <w:rPr>
                <w:rFonts w:ascii="Times New Roman" w:hAnsi="Times New Roman" w:cs="Times New Roman"/>
                <w:sz w:val="28"/>
                <w:szCs w:val="28"/>
              </w:rPr>
              <w:t xml:space="preserve"> выходов</w:t>
            </w:r>
            <w:r w:rsidR="00670C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2C43" w:rsidRPr="00E93792" w:rsidRDefault="00422C43" w:rsidP="0090552A">
            <w:pPr>
              <w:shd w:val="clear" w:color="auto" w:fill="FFFFFF"/>
              <w:spacing w:before="120" w:after="120" w:line="240" w:lineRule="auto"/>
              <w:ind w:left="385" w:hanging="283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Утвержден Паспорт антитеррористической безопасности.</w:t>
            </w:r>
          </w:p>
        </w:tc>
      </w:tr>
      <w:tr w:rsidR="008D5F33" w:rsidRPr="00E93792" w:rsidTr="00D12084">
        <w:trPr>
          <w:trHeight w:hRule="exact" w:val="157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82B" w:rsidRPr="00E93792" w:rsidRDefault="00AB582B" w:rsidP="00D12084">
            <w:pPr>
              <w:shd w:val="clear" w:color="auto" w:fill="FFFFFF"/>
              <w:spacing w:before="120" w:after="120" w:line="240" w:lineRule="auto"/>
              <w:ind w:left="102"/>
              <w:rPr>
                <w:sz w:val="28"/>
                <w:szCs w:val="28"/>
              </w:rPr>
            </w:pPr>
            <w:r w:rsidRPr="00E93792">
              <w:rPr>
                <w:rFonts w:ascii="Times New Roman" w:hAnsi="Times New Roman" w:cs="Times New Roman"/>
                <w:sz w:val="28"/>
                <w:szCs w:val="28"/>
              </w:rPr>
              <w:t>2.Организация пита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82B" w:rsidRPr="00E93792" w:rsidRDefault="001755AC" w:rsidP="0090552A">
            <w:pPr>
              <w:shd w:val="clear" w:color="auto" w:fill="FFFFFF"/>
              <w:spacing w:before="120" w:after="120" w:line="240" w:lineRule="auto"/>
              <w:ind w:left="385" w:right="101" w:hanging="283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бота по 10-дневному</w:t>
            </w:r>
            <w:r w:rsidR="00AB582B" w:rsidRPr="00E93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582B" w:rsidRPr="00E93792"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  <w:proofErr w:type="gramStart"/>
            <w:r w:rsidR="00AB582B" w:rsidRPr="00E93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том поставки продуктов,</w:t>
            </w:r>
            <w:r w:rsidR="00AB582B" w:rsidRPr="00E93792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е карты приготовления блюд.</w:t>
            </w:r>
          </w:p>
          <w:p w:rsidR="00AB582B" w:rsidRPr="00E93792" w:rsidRDefault="00AB582B" w:rsidP="0090552A">
            <w:pPr>
              <w:shd w:val="clear" w:color="auto" w:fill="FFFFFF"/>
              <w:spacing w:before="120" w:after="120" w:line="240" w:lineRule="auto"/>
              <w:ind w:left="385" w:right="101" w:hanging="283"/>
              <w:jc w:val="both"/>
              <w:rPr>
                <w:sz w:val="28"/>
                <w:szCs w:val="28"/>
              </w:rPr>
            </w:pPr>
            <w:r w:rsidRPr="00E93792">
              <w:rPr>
                <w:rFonts w:ascii="Times New Roman" w:hAnsi="Times New Roman" w:cs="Times New Roman"/>
                <w:sz w:val="28"/>
                <w:szCs w:val="28"/>
              </w:rPr>
              <w:t>2.Разработка локальны</w:t>
            </w:r>
            <w:r w:rsidR="001755AC">
              <w:rPr>
                <w:rFonts w:ascii="Times New Roman" w:hAnsi="Times New Roman" w:cs="Times New Roman"/>
                <w:sz w:val="28"/>
                <w:szCs w:val="28"/>
              </w:rPr>
              <w:t>х актов по организации питания</w:t>
            </w:r>
            <w:proofErr w:type="gramStart"/>
            <w:r w:rsidR="001755A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E9379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.</w:t>
            </w:r>
          </w:p>
        </w:tc>
      </w:tr>
    </w:tbl>
    <w:p w:rsidR="00AB582B" w:rsidRPr="00E93792" w:rsidRDefault="00AB582B" w:rsidP="00D85C90">
      <w:pPr>
        <w:shd w:val="clear" w:color="auto" w:fill="FFFFFF"/>
        <w:spacing w:after="0"/>
        <w:ind w:left="82" w:right="110" w:hanging="54"/>
        <w:jc w:val="both"/>
        <w:rPr>
          <w:rFonts w:ascii="Times New Roman" w:eastAsia="Times New Roman" w:hAnsi="Times New Roman" w:cs="Times New Roman"/>
          <w:i/>
          <w:iCs/>
          <w:spacing w:val="-3"/>
          <w:sz w:val="16"/>
          <w:szCs w:val="16"/>
        </w:rPr>
      </w:pPr>
    </w:p>
    <w:p w:rsidR="00AB582B" w:rsidRPr="00E93792" w:rsidRDefault="00AB582B" w:rsidP="00D85C90">
      <w:pPr>
        <w:shd w:val="clear" w:color="auto" w:fill="FFFFFF"/>
        <w:spacing w:after="120" w:line="240" w:lineRule="auto"/>
        <w:ind w:left="79" w:right="108" w:hanging="54"/>
        <w:jc w:val="both"/>
        <w:rPr>
          <w:i/>
          <w:sz w:val="28"/>
          <w:szCs w:val="28"/>
        </w:rPr>
      </w:pPr>
      <w:r w:rsidRPr="00E93792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Что более всего нуждается в улучшении </w:t>
      </w:r>
      <w:proofErr w:type="gramStart"/>
      <w:r w:rsidRPr="00E93792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и</w:t>
      </w:r>
      <w:proofErr w:type="gramEnd"/>
      <w:r w:rsidRPr="00E93792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какие действия для </w:t>
      </w:r>
      <w:r w:rsidRPr="00E93792">
        <w:rPr>
          <w:rFonts w:ascii="Times New Roman" w:eastAsia="Times New Roman" w:hAnsi="Times New Roman" w:cs="Times New Roman"/>
          <w:i/>
          <w:iCs/>
          <w:sz w:val="28"/>
          <w:szCs w:val="28"/>
        </w:rPr>
        <w:t>этого необходимо предпринять?</w:t>
      </w:r>
    </w:p>
    <w:tbl>
      <w:tblPr>
        <w:tblW w:w="10631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402"/>
        <w:gridCol w:w="7229"/>
      </w:tblGrid>
      <w:tr w:rsidR="00AB582B" w:rsidRPr="00E93792" w:rsidTr="00512C0C">
        <w:trPr>
          <w:trHeight w:hRule="exact" w:val="4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82B" w:rsidRPr="00E93792" w:rsidRDefault="00AB582B" w:rsidP="00D12084">
            <w:pPr>
              <w:shd w:val="clear" w:color="auto" w:fill="FFFFFF"/>
              <w:spacing w:after="0" w:line="240" w:lineRule="auto"/>
              <w:ind w:left="864" w:hanging="620"/>
              <w:rPr>
                <w:i/>
                <w:sz w:val="28"/>
                <w:szCs w:val="28"/>
              </w:rPr>
            </w:pPr>
            <w:r w:rsidRPr="00E937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феры улучше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82B" w:rsidRPr="00E93792" w:rsidRDefault="00AB582B" w:rsidP="00512C0C">
            <w:pPr>
              <w:shd w:val="clear" w:color="auto" w:fill="FFFFFF"/>
              <w:spacing w:after="0" w:line="240" w:lineRule="auto"/>
              <w:ind w:left="102" w:right="-40"/>
              <w:jc w:val="center"/>
              <w:rPr>
                <w:i/>
                <w:sz w:val="28"/>
                <w:szCs w:val="28"/>
              </w:rPr>
            </w:pPr>
            <w:r w:rsidRPr="00E937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кие действия для этого необходимо  предпринять?</w:t>
            </w:r>
          </w:p>
        </w:tc>
      </w:tr>
      <w:tr w:rsidR="00AB582B" w:rsidRPr="00E93792" w:rsidTr="00512C0C">
        <w:trPr>
          <w:trHeight w:hRule="exact" w:val="11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82B" w:rsidRPr="00E93792" w:rsidRDefault="00AB582B" w:rsidP="00D12084">
            <w:pPr>
              <w:shd w:val="clear" w:color="auto" w:fill="FFFFFF"/>
              <w:spacing w:after="0" w:line="240" w:lineRule="auto"/>
              <w:ind w:left="102"/>
              <w:rPr>
                <w:sz w:val="28"/>
                <w:szCs w:val="28"/>
              </w:rPr>
            </w:pPr>
            <w:r w:rsidRPr="00E93792">
              <w:rPr>
                <w:rFonts w:ascii="Times New Roman" w:hAnsi="Times New Roman" w:cs="Times New Roman"/>
                <w:sz w:val="28"/>
                <w:szCs w:val="28"/>
              </w:rPr>
              <w:t xml:space="preserve">1.Улучшение </w:t>
            </w:r>
            <w:proofErr w:type="spellStart"/>
            <w:r w:rsidRPr="00E93792">
              <w:rPr>
                <w:rFonts w:ascii="Times New Roman" w:hAnsi="Times New Roman" w:cs="Times New Roman"/>
                <w:sz w:val="28"/>
                <w:szCs w:val="28"/>
              </w:rPr>
              <w:t>материаль</w:t>
            </w:r>
            <w:r w:rsidR="00512C0C" w:rsidRPr="00E937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3792">
              <w:rPr>
                <w:rFonts w:ascii="Times New Roman" w:hAnsi="Times New Roman" w:cs="Times New Roman"/>
                <w:sz w:val="28"/>
                <w:szCs w:val="28"/>
              </w:rPr>
              <w:t>но-технической</w:t>
            </w:r>
            <w:proofErr w:type="spellEnd"/>
            <w:r w:rsidR="00D12084" w:rsidRPr="00E93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3792">
              <w:rPr>
                <w:rFonts w:ascii="Times New Roman" w:hAnsi="Times New Roman" w:cs="Times New Roman"/>
                <w:sz w:val="28"/>
                <w:szCs w:val="28"/>
              </w:rPr>
              <w:t xml:space="preserve"> базы </w:t>
            </w:r>
            <w:proofErr w:type="spellStart"/>
            <w:proofErr w:type="gramStart"/>
            <w:r w:rsidRPr="00E9379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D12084" w:rsidRPr="00E937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3792">
              <w:rPr>
                <w:rFonts w:ascii="Times New Roman" w:hAnsi="Times New Roman" w:cs="Times New Roman"/>
                <w:sz w:val="28"/>
                <w:szCs w:val="28"/>
              </w:rPr>
              <w:t>реждения</w:t>
            </w:r>
            <w:proofErr w:type="spellEnd"/>
            <w:proofErr w:type="gramEnd"/>
            <w:r w:rsidRPr="00E93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82B" w:rsidRPr="00E93792" w:rsidRDefault="00AB582B" w:rsidP="00D12084">
            <w:pPr>
              <w:shd w:val="clear" w:color="auto" w:fill="FFFFFF"/>
              <w:spacing w:after="0" w:line="240" w:lineRule="auto"/>
              <w:ind w:left="102" w:right="101"/>
              <w:jc w:val="both"/>
              <w:rPr>
                <w:sz w:val="28"/>
                <w:szCs w:val="28"/>
              </w:rPr>
            </w:pPr>
            <w:r w:rsidRPr="00E937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72104">
              <w:rPr>
                <w:rFonts w:ascii="Times New Roman" w:hAnsi="Times New Roman" w:cs="Times New Roman"/>
                <w:sz w:val="28"/>
                <w:szCs w:val="28"/>
              </w:rPr>
              <w:t>Приобрести интерактивные доски на группы,</w:t>
            </w:r>
            <w:r w:rsidR="00422C4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е </w:t>
            </w:r>
            <w:r w:rsidR="00672104">
              <w:rPr>
                <w:rFonts w:ascii="Times New Roman" w:hAnsi="Times New Roman" w:cs="Times New Roman"/>
                <w:sz w:val="28"/>
                <w:szCs w:val="28"/>
              </w:rPr>
              <w:t>диски.</w:t>
            </w:r>
          </w:p>
          <w:p w:rsidR="00AB582B" w:rsidRPr="00E93792" w:rsidRDefault="00422C43" w:rsidP="00D12084">
            <w:pPr>
              <w:shd w:val="clear" w:color="auto" w:fill="FFFFFF"/>
              <w:spacing w:after="0" w:line="240" w:lineRule="auto"/>
              <w:ind w:left="102"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582B" w:rsidRPr="00E93792" w:rsidRDefault="00AB582B" w:rsidP="00D12084">
            <w:pPr>
              <w:shd w:val="clear" w:color="auto" w:fill="FFFFFF"/>
              <w:spacing w:after="0" w:line="240" w:lineRule="auto"/>
              <w:ind w:left="102" w:right="101"/>
              <w:jc w:val="both"/>
              <w:rPr>
                <w:sz w:val="28"/>
                <w:szCs w:val="28"/>
              </w:rPr>
            </w:pPr>
          </w:p>
        </w:tc>
      </w:tr>
      <w:tr w:rsidR="00AB582B" w:rsidRPr="00E93792" w:rsidTr="00512C0C">
        <w:trPr>
          <w:trHeight w:hRule="exact" w:val="106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82B" w:rsidRPr="00E93792" w:rsidRDefault="00AB582B" w:rsidP="00D12084">
            <w:pPr>
              <w:shd w:val="clear" w:color="auto" w:fill="FFFFFF"/>
              <w:spacing w:after="0" w:line="240" w:lineRule="auto"/>
              <w:ind w:left="102"/>
              <w:jc w:val="both"/>
              <w:rPr>
                <w:sz w:val="28"/>
                <w:szCs w:val="28"/>
              </w:rPr>
            </w:pPr>
            <w:r w:rsidRPr="00E93792">
              <w:rPr>
                <w:rFonts w:ascii="Times New Roman" w:hAnsi="Times New Roman" w:cs="Times New Roman"/>
                <w:sz w:val="28"/>
                <w:szCs w:val="28"/>
              </w:rPr>
              <w:t>2.Посещаемость ребенком ДО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82B" w:rsidRPr="00E93792" w:rsidRDefault="00AB582B" w:rsidP="00D12084">
            <w:pPr>
              <w:shd w:val="clear" w:color="auto" w:fill="FFFFFF"/>
              <w:spacing w:after="0" w:line="240" w:lineRule="auto"/>
              <w:ind w:left="102"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792">
              <w:rPr>
                <w:rFonts w:ascii="Times New Roman" w:hAnsi="Times New Roman" w:cs="Times New Roman"/>
                <w:sz w:val="28"/>
                <w:szCs w:val="28"/>
              </w:rPr>
              <w:t>1. Снизить заболеваемость</w:t>
            </w:r>
          </w:p>
          <w:p w:rsidR="00AB582B" w:rsidRPr="00E93792" w:rsidRDefault="00AB582B" w:rsidP="00D12084">
            <w:pPr>
              <w:shd w:val="clear" w:color="auto" w:fill="FFFFFF"/>
              <w:spacing w:after="0" w:line="240" w:lineRule="auto"/>
              <w:ind w:left="102" w:right="101"/>
              <w:jc w:val="both"/>
              <w:rPr>
                <w:sz w:val="28"/>
                <w:szCs w:val="28"/>
              </w:rPr>
            </w:pPr>
            <w:r w:rsidRPr="00E93792">
              <w:rPr>
                <w:rFonts w:ascii="Times New Roman" w:hAnsi="Times New Roman" w:cs="Times New Roman"/>
                <w:sz w:val="28"/>
                <w:szCs w:val="28"/>
              </w:rPr>
              <w:t>2.Повысить заинтересованность родителей посещения ребенком ДОУ  для его гармоничного развития</w:t>
            </w:r>
          </w:p>
        </w:tc>
      </w:tr>
    </w:tbl>
    <w:p w:rsidR="00AB582B" w:rsidRPr="00E93792" w:rsidRDefault="00AB582B" w:rsidP="00D85C90">
      <w:pPr>
        <w:pStyle w:val="a4"/>
        <w:shd w:val="clear" w:color="auto" w:fill="FFFFFF"/>
        <w:spacing w:after="0"/>
        <w:ind w:hanging="54"/>
        <w:jc w:val="both"/>
        <w:rPr>
          <w:rFonts w:ascii="Times New Roman" w:eastAsia="Times New Roman" w:hAnsi="Times New Roman" w:cs="Times New Roman"/>
          <w:b/>
          <w:bCs/>
          <w:spacing w:val="-4"/>
          <w:sz w:val="16"/>
          <w:szCs w:val="16"/>
        </w:rPr>
      </w:pPr>
    </w:p>
    <w:p w:rsidR="008D5F33" w:rsidRDefault="008D5F33" w:rsidP="00512C0C">
      <w:pPr>
        <w:pStyle w:val="a4"/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8D5F33" w:rsidRDefault="008D5F33" w:rsidP="00512C0C">
      <w:pPr>
        <w:pStyle w:val="a4"/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8D5F33" w:rsidRDefault="008D5F33" w:rsidP="00512C0C">
      <w:pPr>
        <w:pStyle w:val="a4"/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8D5F33" w:rsidRDefault="008D5F33" w:rsidP="00512C0C">
      <w:pPr>
        <w:pStyle w:val="a4"/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8D5F33" w:rsidRDefault="008D5F33" w:rsidP="00512C0C">
      <w:pPr>
        <w:pStyle w:val="a4"/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8D5F33" w:rsidRDefault="008D5F33" w:rsidP="00512C0C">
      <w:pPr>
        <w:pStyle w:val="a4"/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8D5F33" w:rsidRDefault="008D5F33" w:rsidP="00512C0C">
      <w:pPr>
        <w:pStyle w:val="a4"/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8D5F33" w:rsidRDefault="008D5F33" w:rsidP="00512C0C">
      <w:pPr>
        <w:pStyle w:val="a4"/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8D5F33" w:rsidRDefault="008D5F33" w:rsidP="00512C0C">
      <w:pPr>
        <w:pStyle w:val="a4"/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8D5F33" w:rsidRDefault="008D5F33" w:rsidP="00512C0C">
      <w:pPr>
        <w:pStyle w:val="a4"/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8D5F33" w:rsidRDefault="008D5F33" w:rsidP="00512C0C">
      <w:pPr>
        <w:pStyle w:val="a4"/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8D5F33" w:rsidRDefault="008D5F33" w:rsidP="00512C0C">
      <w:pPr>
        <w:pStyle w:val="a4"/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64234B" w:rsidRPr="00E93792" w:rsidRDefault="008E4372" w:rsidP="00512C0C">
      <w:pPr>
        <w:pStyle w:val="a4"/>
        <w:shd w:val="clear" w:color="auto" w:fill="FFFFFF"/>
        <w:spacing w:after="0"/>
        <w:ind w:left="142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3</w:t>
      </w:r>
      <w:r w:rsidR="00C060C5" w:rsidRPr="00E9379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.  </w:t>
      </w:r>
      <w:r w:rsidR="00EE1ABE" w:rsidRPr="00E9379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</w:t>
      </w:r>
      <w:r w:rsidR="0064234B" w:rsidRPr="00E9379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словия реализации основной образовательной </w:t>
      </w:r>
      <w:r w:rsidR="0064234B" w:rsidRPr="00E9379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ограммы  ДО</w:t>
      </w:r>
      <w:r w:rsidR="00EE1ABE" w:rsidRPr="00E9379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У в соответствии с требованиями  ФГОС  дошкольного  образования.</w:t>
      </w:r>
    </w:p>
    <w:tbl>
      <w:tblPr>
        <w:tblW w:w="10631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497"/>
        <w:gridCol w:w="1134"/>
      </w:tblGrid>
      <w:tr w:rsidR="00C060C5" w:rsidRPr="00E93792" w:rsidTr="00512C0C">
        <w:trPr>
          <w:trHeight w:hRule="exact" w:val="457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E93792" w:rsidRDefault="00C060C5" w:rsidP="00D85C90">
            <w:pPr>
              <w:shd w:val="clear" w:color="auto" w:fill="FFFFFF"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37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E93792" w:rsidRDefault="00CA4395" w:rsidP="00D85C90">
            <w:pPr>
              <w:shd w:val="clear" w:color="auto" w:fill="FFFFFF"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37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C060C5" w:rsidRPr="00E93792" w:rsidTr="00512C0C">
        <w:trPr>
          <w:trHeight w:hRule="exact" w:val="577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E93792" w:rsidRDefault="00C060C5" w:rsidP="00512C0C">
            <w:pPr>
              <w:shd w:val="clear" w:color="auto" w:fill="FFFFFF"/>
              <w:spacing w:before="120" w:after="12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79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лиценз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E93792" w:rsidRDefault="007130FA" w:rsidP="00D85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16" w:lineRule="auto"/>
              <w:ind w:left="-40"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0C5" w:rsidRPr="00E93792" w:rsidTr="00512C0C">
        <w:trPr>
          <w:trHeight w:hRule="exact" w:val="895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E93792" w:rsidRDefault="00C060C5" w:rsidP="00512C0C">
            <w:pPr>
              <w:shd w:val="clear" w:color="auto" w:fill="FFFFFF"/>
              <w:spacing w:before="120" w:after="12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7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Требования к средствам обучения и воспитания в соответствии с возрастом </w:t>
            </w:r>
            <w:r w:rsidRPr="00E93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и индивидуальными </w:t>
            </w:r>
            <w:r w:rsidRPr="00E937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особенностями развития </w:t>
            </w:r>
            <w:r w:rsidRPr="00E93792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E93792" w:rsidRDefault="00A7152D" w:rsidP="00D85C90">
            <w:pPr>
              <w:shd w:val="clear" w:color="auto" w:fill="FFFFFF"/>
              <w:spacing w:before="120" w:after="0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7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0C5" w:rsidRPr="00E93792" w:rsidTr="00CA27D1">
        <w:trPr>
          <w:trHeight w:hRule="exact" w:val="880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E93792" w:rsidRDefault="00C060C5" w:rsidP="00512C0C">
            <w:pPr>
              <w:shd w:val="clear" w:color="auto" w:fill="FFFFFF"/>
              <w:spacing w:before="120" w:after="12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7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ащенность  </w:t>
            </w:r>
            <w:proofErr w:type="gramStart"/>
            <w:r w:rsidRPr="00E937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мещении</w:t>
            </w:r>
            <w:proofErr w:type="gramEnd"/>
            <w:r w:rsidRPr="00E937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развивающей </w:t>
            </w:r>
            <w:r w:rsidRPr="00E937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но- </w:t>
            </w:r>
            <w:r w:rsidRPr="00E937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ространственной среды в соответствии с ООП </w:t>
            </w:r>
            <w:r w:rsidRPr="00E93792">
              <w:rPr>
                <w:rFonts w:ascii="Times New Roman" w:eastAsia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E93792" w:rsidRDefault="00A7152D" w:rsidP="00D85C90">
            <w:pPr>
              <w:shd w:val="clear" w:color="auto" w:fill="FFFFFF"/>
              <w:spacing w:before="120" w:after="0" w:line="216" w:lineRule="auto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7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0C5" w:rsidRPr="00E93792" w:rsidTr="00CA27D1">
        <w:trPr>
          <w:trHeight w:hRule="exact" w:val="1120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E93792" w:rsidRDefault="007130FA" w:rsidP="00512C0C">
            <w:pPr>
              <w:shd w:val="clear" w:color="auto" w:fill="FFFFFF"/>
              <w:spacing w:before="120" w:after="12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Насколько </w:t>
            </w:r>
            <w:r w:rsidR="00C060C5" w:rsidRPr="00E937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педагогические условия </w:t>
            </w:r>
            <w:r w:rsidR="00C060C5" w:rsidRPr="00E93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реализации ООП ДОО </w:t>
            </w:r>
            <w:r w:rsidR="00C060C5" w:rsidRPr="00E937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ивают </w:t>
            </w:r>
            <w:r w:rsidR="00C060C5" w:rsidRPr="00E937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олноценное развитие детей во всех основных </w:t>
            </w:r>
            <w:r w:rsidR="00C060C5" w:rsidRPr="00E9379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 област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E93792" w:rsidRDefault="00A7152D" w:rsidP="00D85C90">
            <w:pPr>
              <w:shd w:val="clear" w:color="auto" w:fill="FFFFFF"/>
              <w:spacing w:before="120" w:after="0" w:line="216" w:lineRule="auto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7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0C5" w:rsidRPr="00E93792" w:rsidTr="00512C0C">
        <w:trPr>
          <w:trHeight w:hRule="exact" w:val="861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E93792" w:rsidRDefault="00C060C5" w:rsidP="00512C0C">
            <w:pPr>
              <w:shd w:val="clear" w:color="auto" w:fill="FFFFFF"/>
              <w:spacing w:before="120" w:after="12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7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Насколько кадровые условия реализации ООП </w:t>
            </w:r>
            <w:r w:rsidRPr="00E937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О обеспечивают </w:t>
            </w:r>
            <w:r w:rsidRPr="00E93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полноценное развитие детей во всех основных </w:t>
            </w:r>
            <w:r w:rsidRPr="00E9379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 област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E93792" w:rsidRDefault="007130FA" w:rsidP="00512C0C">
            <w:pPr>
              <w:shd w:val="clear" w:color="auto" w:fill="FFFFFF"/>
              <w:spacing w:before="120" w:after="0"/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0C5" w:rsidRPr="00E93792" w:rsidTr="00512C0C">
        <w:trPr>
          <w:trHeight w:hRule="exact" w:val="1142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E93792" w:rsidRDefault="00C060C5" w:rsidP="00512C0C">
            <w:pPr>
              <w:shd w:val="clear" w:color="auto" w:fill="FFFFFF"/>
              <w:spacing w:before="120" w:after="12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7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сколько материально-</w:t>
            </w:r>
            <w:r w:rsidRPr="00E93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технические условия реализации ООП ДОО (учебно-методический </w:t>
            </w:r>
            <w:r w:rsidRPr="00E937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комплект, оборудование, </w:t>
            </w:r>
            <w:r w:rsidRPr="00E937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ащение) обеспечивают </w:t>
            </w:r>
            <w:r w:rsidRPr="00E93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полноценное развитие детей во всех основных </w:t>
            </w:r>
            <w:r w:rsidRPr="00E9379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 област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E93792" w:rsidRDefault="00A7152D" w:rsidP="00512C0C">
            <w:pPr>
              <w:shd w:val="clear" w:color="auto" w:fill="FFFFFF"/>
              <w:spacing w:before="120" w:after="0"/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7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0C5" w:rsidRPr="00E93792" w:rsidTr="00512C0C">
        <w:trPr>
          <w:trHeight w:hRule="exact" w:val="846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E93792" w:rsidRDefault="00C060C5" w:rsidP="00512C0C">
            <w:pPr>
              <w:shd w:val="clear" w:color="auto" w:fill="FFFFFF"/>
              <w:spacing w:before="120" w:after="12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Насколько финансовые </w:t>
            </w:r>
            <w:r w:rsidRPr="00E937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условия реализации ООП </w:t>
            </w:r>
            <w:r w:rsidR="00921E55" w:rsidRPr="00E937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37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О обеспечивают </w:t>
            </w:r>
            <w:r w:rsidRPr="00E93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полноценное развитие детей во всех основных </w:t>
            </w:r>
            <w:r w:rsidRPr="00E9379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 област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E93792" w:rsidRDefault="00A7152D" w:rsidP="00512C0C">
            <w:pPr>
              <w:shd w:val="clear" w:color="auto" w:fill="FFFFFF"/>
              <w:spacing w:before="120" w:after="0"/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7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152D" w:rsidRPr="00C060C5" w:rsidTr="00512C0C">
        <w:trPr>
          <w:trHeight w:hRule="exact" w:val="573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52D" w:rsidRPr="00A7152D" w:rsidRDefault="00A7152D" w:rsidP="00D85C90">
            <w:pPr>
              <w:shd w:val="clear" w:color="auto" w:fill="FFFFFF"/>
              <w:spacing w:before="120" w:after="120" w:line="240" w:lineRule="auto"/>
              <w:ind w:right="102" w:hanging="54"/>
              <w:jc w:val="right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A7152D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Средний балл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52D" w:rsidRPr="00A7152D" w:rsidRDefault="00A7152D" w:rsidP="00512C0C">
            <w:pPr>
              <w:shd w:val="clear" w:color="auto" w:fill="FFFFFF"/>
              <w:spacing w:before="120" w:after="0"/>
              <w:ind w:left="-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52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7130F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CA4395" w:rsidRPr="00CA4395" w:rsidRDefault="00CA4395" w:rsidP="00D85C90">
      <w:pPr>
        <w:shd w:val="clear" w:color="auto" w:fill="FFFFFF"/>
        <w:spacing w:after="0"/>
        <w:ind w:left="14" w:hanging="54"/>
        <w:jc w:val="both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tbl>
      <w:tblPr>
        <w:tblW w:w="10762" w:type="dxa"/>
        <w:tblInd w:w="182" w:type="dxa"/>
        <w:tblCellMar>
          <w:left w:w="40" w:type="dxa"/>
          <w:right w:w="40" w:type="dxa"/>
        </w:tblCellMar>
        <w:tblLook w:val="0000"/>
      </w:tblPr>
      <w:tblGrid>
        <w:gridCol w:w="5245"/>
        <w:gridCol w:w="5517"/>
      </w:tblGrid>
      <w:tr w:rsidR="00A57D0C" w:rsidRPr="00A82F00" w:rsidTr="00487649">
        <w:trPr>
          <w:trHeight w:hRule="exact" w:val="38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D0C" w:rsidRPr="00CA27D1" w:rsidRDefault="00A57D0C" w:rsidP="00D85C90">
            <w:pPr>
              <w:shd w:val="clear" w:color="auto" w:fill="FFFFFF"/>
              <w:spacing w:after="0"/>
              <w:ind w:left="475" w:hanging="5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A27D1">
              <w:rPr>
                <w:rFonts w:ascii="Times New Roman" w:eastAsia="Times New Roman" w:hAnsi="Times New Roman"/>
                <w:i/>
                <w:spacing w:val="-1"/>
                <w:sz w:val="28"/>
                <w:szCs w:val="28"/>
              </w:rPr>
              <w:t>Лучшие аспекты обеспечения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D0C" w:rsidRPr="00CA27D1" w:rsidRDefault="00A57D0C" w:rsidP="00D85C90">
            <w:pPr>
              <w:shd w:val="clear" w:color="auto" w:fill="FFFFFF"/>
              <w:spacing w:after="0"/>
              <w:ind w:left="504" w:hanging="5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A27D1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Как это повлияло </w:t>
            </w:r>
            <w:r w:rsidRPr="00CA27D1">
              <w:rPr>
                <w:rFonts w:ascii="Times New Roman" w:eastAsia="Times New Roman" w:hAnsi="Times New Roman"/>
                <w:i/>
                <w:spacing w:val="-1"/>
                <w:sz w:val="28"/>
                <w:szCs w:val="28"/>
              </w:rPr>
              <w:t>на результаты деятельности?</w:t>
            </w:r>
          </w:p>
        </w:tc>
      </w:tr>
      <w:tr w:rsidR="00A57D0C" w:rsidRPr="00A82F00" w:rsidTr="00894CA6">
        <w:trPr>
          <w:trHeight w:hRule="exact" w:val="561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71E" w:rsidRDefault="00E37051" w:rsidP="004B1524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24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F33">
              <w:rPr>
                <w:rFonts w:ascii="Times New Roman" w:hAnsi="Times New Roman"/>
                <w:sz w:val="28"/>
                <w:szCs w:val="28"/>
              </w:rPr>
              <w:lastRenderedPageBreak/>
              <w:t>Изменение т</w:t>
            </w:r>
            <w:r w:rsidR="00A57D0C" w:rsidRPr="008D5F33">
              <w:rPr>
                <w:rFonts w:ascii="Times New Roman" w:hAnsi="Times New Roman"/>
                <w:sz w:val="28"/>
                <w:szCs w:val="28"/>
              </w:rPr>
              <w:t>ребовани</w:t>
            </w:r>
            <w:r w:rsidRPr="008D5F33">
              <w:rPr>
                <w:rFonts w:ascii="Times New Roman" w:hAnsi="Times New Roman"/>
                <w:sz w:val="28"/>
                <w:szCs w:val="28"/>
              </w:rPr>
              <w:t>й</w:t>
            </w:r>
            <w:r w:rsidR="00A57D0C" w:rsidRPr="008D5F33">
              <w:rPr>
                <w:rFonts w:ascii="Times New Roman" w:hAnsi="Times New Roman"/>
                <w:sz w:val="28"/>
                <w:szCs w:val="28"/>
              </w:rPr>
              <w:t>, определяемы</w:t>
            </w:r>
            <w:r w:rsidR="002A771E">
              <w:rPr>
                <w:rFonts w:ascii="Times New Roman" w:hAnsi="Times New Roman"/>
                <w:sz w:val="28"/>
                <w:szCs w:val="28"/>
              </w:rPr>
              <w:t>х</w:t>
            </w:r>
            <w:r w:rsidR="00A57D0C" w:rsidRPr="008D5F33">
              <w:rPr>
                <w:rFonts w:ascii="Times New Roman" w:hAnsi="Times New Roman"/>
                <w:sz w:val="28"/>
                <w:szCs w:val="28"/>
              </w:rPr>
              <w:t xml:space="preserve"> в соответствии с</w:t>
            </w:r>
            <w:r w:rsidR="002A7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A771E">
              <w:rPr>
                <w:rFonts w:ascii="Times New Roman" w:hAnsi="Times New Roman"/>
                <w:sz w:val="28"/>
                <w:szCs w:val="28"/>
              </w:rPr>
              <w:t>СаН</w:t>
            </w:r>
            <w:proofErr w:type="spellEnd"/>
            <w:r w:rsidR="002A7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A771E">
              <w:rPr>
                <w:rFonts w:ascii="Times New Roman" w:hAnsi="Times New Roman"/>
                <w:sz w:val="28"/>
                <w:szCs w:val="28"/>
              </w:rPr>
              <w:t>ПиН</w:t>
            </w:r>
            <w:proofErr w:type="spellEnd"/>
            <w:r w:rsidR="002A771E">
              <w:rPr>
                <w:rFonts w:ascii="Times New Roman" w:hAnsi="Times New Roman"/>
                <w:sz w:val="28"/>
                <w:szCs w:val="28"/>
              </w:rPr>
              <w:t xml:space="preserve"> 2013 г.</w:t>
            </w:r>
          </w:p>
          <w:p w:rsidR="00666E58" w:rsidRPr="002A771E" w:rsidRDefault="00A57D0C" w:rsidP="004B1524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24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7D1" w:rsidRPr="002A771E">
              <w:rPr>
                <w:rFonts w:ascii="Times New Roman" w:hAnsi="Times New Roman"/>
                <w:sz w:val="28"/>
                <w:szCs w:val="28"/>
              </w:rPr>
              <w:t>С</w:t>
            </w:r>
            <w:r w:rsidRPr="002A771E">
              <w:rPr>
                <w:rFonts w:ascii="Times New Roman" w:hAnsi="Times New Roman"/>
                <w:sz w:val="28"/>
                <w:szCs w:val="28"/>
              </w:rPr>
              <w:t xml:space="preserve">делан косметический ремонт </w:t>
            </w:r>
            <w:proofErr w:type="spellStart"/>
            <w:proofErr w:type="gramStart"/>
            <w:r w:rsidRPr="002A771E">
              <w:rPr>
                <w:rFonts w:ascii="Times New Roman" w:hAnsi="Times New Roman"/>
                <w:sz w:val="28"/>
                <w:szCs w:val="28"/>
              </w:rPr>
              <w:t>поме</w:t>
            </w:r>
            <w:r w:rsidR="005E64A7">
              <w:rPr>
                <w:rFonts w:ascii="Times New Roman" w:hAnsi="Times New Roman"/>
                <w:sz w:val="28"/>
                <w:szCs w:val="28"/>
              </w:rPr>
              <w:t>-</w:t>
            </w:r>
            <w:r w:rsidRPr="002A771E">
              <w:rPr>
                <w:rFonts w:ascii="Times New Roman" w:hAnsi="Times New Roman"/>
                <w:sz w:val="28"/>
                <w:szCs w:val="28"/>
              </w:rPr>
              <w:t>щений</w:t>
            </w:r>
            <w:proofErr w:type="spellEnd"/>
            <w:proofErr w:type="gramEnd"/>
            <w:r w:rsidRPr="002A771E">
              <w:rPr>
                <w:rFonts w:ascii="Times New Roman" w:hAnsi="Times New Roman"/>
                <w:sz w:val="28"/>
                <w:szCs w:val="28"/>
              </w:rPr>
              <w:t xml:space="preserve"> в ДОУ</w:t>
            </w:r>
            <w:r w:rsidR="007130FA">
              <w:rPr>
                <w:rFonts w:ascii="Times New Roman" w:hAnsi="Times New Roman"/>
                <w:sz w:val="28"/>
                <w:szCs w:val="28"/>
              </w:rPr>
              <w:t xml:space="preserve"> групп и холла.</w:t>
            </w:r>
          </w:p>
          <w:p w:rsidR="00CA27D1" w:rsidRPr="002A771E" w:rsidRDefault="00666E58" w:rsidP="004B1524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244" w:right="102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71E">
              <w:rPr>
                <w:rFonts w:ascii="Times New Roman" w:hAnsi="Times New Roman"/>
                <w:sz w:val="28"/>
                <w:szCs w:val="28"/>
              </w:rPr>
              <w:t>В</w:t>
            </w:r>
            <w:r w:rsidR="00A57D0C" w:rsidRPr="002A771E">
              <w:rPr>
                <w:rFonts w:ascii="Times New Roman" w:hAnsi="Times New Roman"/>
                <w:sz w:val="28"/>
                <w:szCs w:val="28"/>
              </w:rPr>
              <w:t xml:space="preserve">ыполнены ремонты: </w:t>
            </w:r>
          </w:p>
          <w:p w:rsidR="00666E58" w:rsidRDefault="00A57D0C" w:rsidP="004B1524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244" w:right="102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7D1">
              <w:rPr>
                <w:rFonts w:ascii="Times New Roman" w:hAnsi="Times New Roman"/>
                <w:sz w:val="28"/>
                <w:szCs w:val="28"/>
              </w:rPr>
              <w:t>отоп</w:t>
            </w:r>
            <w:r w:rsidR="00033F23" w:rsidRPr="00CA27D1">
              <w:rPr>
                <w:rFonts w:ascii="Times New Roman" w:hAnsi="Times New Roman"/>
                <w:sz w:val="28"/>
                <w:szCs w:val="28"/>
              </w:rPr>
              <w:t>ительной системы, водоснабжения;</w:t>
            </w:r>
          </w:p>
          <w:p w:rsidR="00666E58" w:rsidRDefault="00A57D0C" w:rsidP="004B1524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244" w:right="102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7D1">
              <w:rPr>
                <w:rFonts w:ascii="Times New Roman" w:hAnsi="Times New Roman"/>
                <w:sz w:val="28"/>
                <w:szCs w:val="28"/>
              </w:rPr>
              <w:t xml:space="preserve">искусственная освещенность </w:t>
            </w:r>
            <w:proofErr w:type="spellStart"/>
            <w:proofErr w:type="gramStart"/>
            <w:r w:rsidRPr="00CA27D1">
              <w:rPr>
                <w:rFonts w:ascii="Times New Roman" w:hAnsi="Times New Roman"/>
                <w:sz w:val="28"/>
                <w:szCs w:val="28"/>
              </w:rPr>
              <w:t>помеще</w:t>
            </w:r>
            <w:r w:rsidR="005E64A7">
              <w:rPr>
                <w:rFonts w:ascii="Times New Roman" w:hAnsi="Times New Roman"/>
                <w:sz w:val="28"/>
                <w:szCs w:val="28"/>
              </w:rPr>
              <w:t>-</w:t>
            </w:r>
            <w:r w:rsidR="007130FA">
              <w:rPr>
                <w:rFonts w:ascii="Times New Roman" w:hAnsi="Times New Roman"/>
                <w:sz w:val="28"/>
                <w:szCs w:val="28"/>
              </w:rPr>
              <w:t>ний</w:t>
            </w:r>
            <w:proofErr w:type="spellEnd"/>
            <w:proofErr w:type="gramEnd"/>
            <w:r w:rsidR="007130FA">
              <w:rPr>
                <w:rFonts w:ascii="Times New Roman" w:hAnsi="Times New Roman"/>
                <w:sz w:val="28"/>
                <w:szCs w:val="28"/>
              </w:rPr>
              <w:t xml:space="preserve"> соответствует санитарным</w:t>
            </w:r>
            <w:r w:rsidRPr="00CA27D1">
              <w:rPr>
                <w:rFonts w:ascii="Times New Roman" w:hAnsi="Times New Roman"/>
                <w:sz w:val="28"/>
                <w:szCs w:val="28"/>
              </w:rPr>
              <w:t xml:space="preserve"> норм</w:t>
            </w:r>
            <w:r w:rsidR="007130FA">
              <w:rPr>
                <w:rFonts w:ascii="Times New Roman" w:hAnsi="Times New Roman"/>
                <w:sz w:val="28"/>
                <w:szCs w:val="28"/>
              </w:rPr>
              <w:t>ам</w:t>
            </w:r>
            <w:r w:rsidR="00666E5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130FA">
              <w:rPr>
                <w:rFonts w:ascii="Times New Roman" w:hAnsi="Times New Roman"/>
                <w:sz w:val="28"/>
                <w:szCs w:val="28"/>
              </w:rPr>
              <w:t>все лампы</w:t>
            </w:r>
            <w:r w:rsidR="00666E58" w:rsidRPr="00CA2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66E58" w:rsidRPr="00CA27D1">
              <w:rPr>
                <w:rFonts w:ascii="Times New Roman" w:hAnsi="Times New Roman"/>
                <w:sz w:val="28"/>
                <w:szCs w:val="28"/>
              </w:rPr>
              <w:t>энергосберающие</w:t>
            </w:r>
            <w:proofErr w:type="spellEnd"/>
            <w:r w:rsidR="00666E58" w:rsidRPr="00CA27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666E58" w:rsidRPr="00CA27D1">
              <w:rPr>
                <w:rFonts w:ascii="Times New Roman" w:hAnsi="Times New Roman"/>
                <w:sz w:val="28"/>
                <w:szCs w:val="28"/>
              </w:rPr>
              <w:t>соблю</w:t>
            </w:r>
            <w:r w:rsidR="005E64A7">
              <w:rPr>
                <w:rFonts w:ascii="Times New Roman" w:hAnsi="Times New Roman"/>
                <w:sz w:val="28"/>
                <w:szCs w:val="28"/>
              </w:rPr>
              <w:t>-</w:t>
            </w:r>
            <w:r w:rsidR="00666E58" w:rsidRPr="00CA27D1">
              <w:rPr>
                <w:rFonts w:ascii="Times New Roman" w:hAnsi="Times New Roman"/>
                <w:sz w:val="28"/>
                <w:szCs w:val="28"/>
              </w:rPr>
              <w:t>дения</w:t>
            </w:r>
            <w:proofErr w:type="spellEnd"/>
            <w:r w:rsidR="00666E58" w:rsidRPr="00CA27D1">
              <w:rPr>
                <w:rFonts w:ascii="Times New Roman" w:hAnsi="Times New Roman"/>
                <w:sz w:val="28"/>
                <w:szCs w:val="28"/>
              </w:rPr>
              <w:t xml:space="preserve"> светового режима, контроль за использованием </w:t>
            </w:r>
            <w:proofErr w:type="spellStart"/>
            <w:r w:rsidR="00666E58" w:rsidRPr="00CA27D1">
              <w:rPr>
                <w:rFonts w:ascii="Times New Roman" w:hAnsi="Times New Roman"/>
                <w:sz w:val="28"/>
                <w:szCs w:val="28"/>
              </w:rPr>
              <w:t>электро</w:t>
            </w:r>
            <w:r w:rsidR="005E64A7">
              <w:rPr>
                <w:rFonts w:ascii="Times New Roman" w:hAnsi="Times New Roman"/>
                <w:sz w:val="28"/>
                <w:szCs w:val="28"/>
              </w:rPr>
              <w:t>-</w:t>
            </w:r>
            <w:r w:rsidR="00666E58" w:rsidRPr="00CA27D1">
              <w:rPr>
                <w:rFonts w:ascii="Times New Roman" w:hAnsi="Times New Roman"/>
                <w:sz w:val="28"/>
                <w:szCs w:val="28"/>
              </w:rPr>
              <w:t>приборов</w:t>
            </w:r>
            <w:proofErr w:type="spellEnd"/>
            <w:r w:rsidR="00666E5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5BF1" w:rsidRDefault="007B5BF1" w:rsidP="004B1524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244" w:right="102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илась развивающая среда ДОУ:</w:t>
            </w:r>
          </w:p>
          <w:p w:rsidR="007B5BF1" w:rsidRDefault="007B5BF1" w:rsidP="004B1524">
            <w:pPr>
              <w:pStyle w:val="a4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244" w:right="102" w:hanging="2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57D0C" w:rsidRPr="007B5BF1">
              <w:rPr>
                <w:rFonts w:ascii="Times New Roman" w:hAnsi="Times New Roman"/>
                <w:sz w:val="28"/>
                <w:szCs w:val="28"/>
              </w:rPr>
              <w:t>борудова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A57D0C" w:rsidRPr="007B5BF1">
              <w:rPr>
                <w:rFonts w:ascii="Times New Roman" w:hAnsi="Times New Roman"/>
                <w:sz w:val="28"/>
                <w:szCs w:val="28"/>
              </w:rPr>
              <w:t xml:space="preserve"> благоустроены игровые</w:t>
            </w:r>
            <w:r w:rsidR="007130FA">
              <w:rPr>
                <w:rFonts w:ascii="Times New Roman" w:hAnsi="Times New Roman"/>
                <w:sz w:val="28"/>
                <w:szCs w:val="28"/>
              </w:rPr>
              <w:t xml:space="preserve"> площадки на улице (оформлены мини-пруды</w:t>
            </w:r>
            <w:proofErr w:type="gramStart"/>
            <w:r w:rsidR="007130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7D1" w:rsidRPr="007B5BF1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7130FA">
              <w:rPr>
                <w:rFonts w:ascii="Times New Roman" w:hAnsi="Times New Roman"/>
                <w:sz w:val="28"/>
                <w:szCs w:val="28"/>
              </w:rPr>
              <w:t>цветочные клумбы.)</w:t>
            </w:r>
          </w:p>
          <w:p w:rsidR="00A57D0C" w:rsidRPr="007130FA" w:rsidRDefault="00A57D0C" w:rsidP="007130FA">
            <w:pPr>
              <w:shd w:val="clear" w:color="auto" w:fill="FFFFFF"/>
              <w:spacing w:after="120" w:line="240" w:lineRule="auto"/>
              <w:ind w:right="1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1DCC" w:rsidRPr="00CA27D1" w:rsidRDefault="004C1DCC" w:rsidP="004C1DCC">
            <w:pPr>
              <w:pStyle w:val="a4"/>
              <w:shd w:val="clear" w:color="auto" w:fill="FFFFFF"/>
              <w:spacing w:after="120" w:line="240" w:lineRule="auto"/>
              <w:ind w:left="244" w:right="1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D0C" w:rsidRPr="002A771E" w:rsidRDefault="00EC5141" w:rsidP="004B1524">
            <w:pPr>
              <w:pStyle w:val="a4"/>
              <w:numPr>
                <w:ilvl w:val="0"/>
                <w:numId w:val="9"/>
              </w:numPr>
              <w:shd w:val="clear" w:color="auto" w:fill="FFFFFF"/>
              <w:tabs>
                <w:tab w:val="left" w:pos="102"/>
                <w:tab w:val="left" w:pos="243"/>
              </w:tabs>
              <w:spacing w:after="0" w:line="240" w:lineRule="auto"/>
              <w:ind w:left="10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71E">
              <w:rPr>
                <w:rFonts w:ascii="Times New Roman" w:hAnsi="Times New Roman"/>
                <w:sz w:val="28"/>
                <w:szCs w:val="28"/>
              </w:rPr>
              <w:t>В</w:t>
            </w:r>
            <w:r w:rsidR="00A57D0C" w:rsidRPr="002A771E">
              <w:rPr>
                <w:rFonts w:ascii="Times New Roman" w:hAnsi="Times New Roman"/>
                <w:sz w:val="28"/>
                <w:szCs w:val="28"/>
              </w:rPr>
              <w:t>ыполнен</w:t>
            </w:r>
            <w:r w:rsidR="002A771E">
              <w:rPr>
                <w:rFonts w:ascii="Times New Roman" w:hAnsi="Times New Roman"/>
                <w:sz w:val="28"/>
                <w:szCs w:val="28"/>
              </w:rPr>
              <w:t>ы</w:t>
            </w:r>
            <w:r w:rsidR="00A57D0C" w:rsidRPr="002A771E">
              <w:rPr>
                <w:rFonts w:ascii="Times New Roman" w:hAnsi="Times New Roman"/>
                <w:sz w:val="28"/>
                <w:szCs w:val="28"/>
              </w:rPr>
              <w:t xml:space="preserve"> требовани</w:t>
            </w:r>
            <w:r w:rsidR="002A771E">
              <w:rPr>
                <w:rFonts w:ascii="Times New Roman" w:hAnsi="Times New Roman"/>
                <w:sz w:val="28"/>
                <w:szCs w:val="28"/>
              </w:rPr>
              <w:t>я</w:t>
            </w:r>
            <w:r w:rsidR="00A57D0C" w:rsidRPr="002A771E">
              <w:rPr>
                <w:rFonts w:ascii="Times New Roman" w:hAnsi="Times New Roman"/>
                <w:sz w:val="28"/>
                <w:szCs w:val="28"/>
              </w:rPr>
              <w:t xml:space="preserve"> контролирующих органов</w:t>
            </w:r>
            <w:r w:rsidR="002A771E">
              <w:rPr>
                <w:rFonts w:ascii="Times New Roman" w:hAnsi="Times New Roman"/>
                <w:sz w:val="28"/>
                <w:szCs w:val="28"/>
              </w:rPr>
              <w:t xml:space="preserve"> (отсутствие предписаний).</w:t>
            </w:r>
          </w:p>
          <w:p w:rsidR="00A57D0C" w:rsidRDefault="001B127C" w:rsidP="002A771E">
            <w:pPr>
              <w:shd w:val="clear" w:color="auto" w:fill="FFFFFF"/>
              <w:spacing w:after="0" w:line="240" w:lineRule="auto"/>
              <w:ind w:left="90" w:hanging="1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DA0522">
              <w:rPr>
                <w:rFonts w:ascii="Times New Roman" w:hAnsi="Times New Roman"/>
                <w:sz w:val="28"/>
                <w:szCs w:val="28"/>
              </w:rPr>
              <w:t>П</w:t>
            </w:r>
            <w:r w:rsidR="000937B0">
              <w:rPr>
                <w:rFonts w:ascii="Times New Roman" w:hAnsi="Times New Roman"/>
                <w:sz w:val="28"/>
                <w:szCs w:val="28"/>
              </w:rPr>
              <w:t xml:space="preserve">ровести косметический ремонт стен в </w:t>
            </w:r>
            <w:proofErr w:type="spellStart"/>
            <w:r w:rsidR="000937B0">
              <w:rPr>
                <w:rFonts w:ascii="Times New Roman" w:hAnsi="Times New Roman"/>
                <w:sz w:val="28"/>
                <w:szCs w:val="28"/>
              </w:rPr>
              <w:t>групповых</w:t>
            </w:r>
            <w:proofErr w:type="gramStart"/>
            <w:r w:rsidR="000937B0">
              <w:rPr>
                <w:rFonts w:ascii="Times New Roman" w:hAnsi="Times New Roman"/>
                <w:sz w:val="28"/>
                <w:szCs w:val="28"/>
              </w:rPr>
              <w:t>,р</w:t>
            </w:r>
            <w:proofErr w:type="gramEnd"/>
            <w:r w:rsidR="000937B0">
              <w:rPr>
                <w:rFonts w:ascii="Times New Roman" w:hAnsi="Times New Roman"/>
                <w:sz w:val="28"/>
                <w:szCs w:val="28"/>
              </w:rPr>
              <w:t>аздевалках,холле,овощескладе</w:t>
            </w:r>
            <w:proofErr w:type="spellEnd"/>
            <w:r w:rsidR="000937B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127C" w:rsidRDefault="001B127C" w:rsidP="005E64A7">
            <w:pPr>
              <w:shd w:val="clear" w:color="auto" w:fill="FFFFFF"/>
              <w:spacing w:after="0" w:line="240" w:lineRule="auto"/>
              <w:ind w:left="243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127C" w:rsidRDefault="003F2025" w:rsidP="001B127C">
            <w:pPr>
              <w:pStyle w:val="a4"/>
              <w:shd w:val="clear" w:color="auto" w:fill="FFFFFF"/>
              <w:tabs>
                <w:tab w:val="left" w:pos="0"/>
                <w:tab w:val="left" w:pos="102"/>
              </w:tabs>
              <w:spacing w:after="0" w:line="240" w:lineRule="auto"/>
              <w:ind w:lef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127C" w:rsidRDefault="001B127C" w:rsidP="001B127C">
            <w:pPr>
              <w:pStyle w:val="a4"/>
              <w:shd w:val="clear" w:color="auto" w:fill="FFFFFF"/>
              <w:tabs>
                <w:tab w:val="left" w:pos="0"/>
                <w:tab w:val="left" w:pos="102"/>
              </w:tabs>
              <w:spacing w:after="0" w:line="240" w:lineRule="auto"/>
              <w:ind w:left="102"/>
              <w:rPr>
                <w:rFonts w:ascii="Times New Roman" w:hAnsi="Times New Roman"/>
                <w:sz w:val="28"/>
                <w:szCs w:val="28"/>
              </w:rPr>
            </w:pPr>
          </w:p>
          <w:p w:rsidR="001B127C" w:rsidRDefault="001B127C" w:rsidP="001B127C">
            <w:pPr>
              <w:pStyle w:val="a4"/>
              <w:shd w:val="clear" w:color="auto" w:fill="FFFFFF"/>
              <w:tabs>
                <w:tab w:val="left" w:pos="0"/>
                <w:tab w:val="left" w:pos="102"/>
              </w:tabs>
              <w:spacing w:after="0" w:line="240" w:lineRule="auto"/>
              <w:ind w:left="102"/>
              <w:rPr>
                <w:rFonts w:ascii="Times New Roman" w:hAnsi="Times New Roman"/>
                <w:sz w:val="28"/>
                <w:szCs w:val="28"/>
              </w:rPr>
            </w:pPr>
          </w:p>
          <w:p w:rsidR="001B127C" w:rsidRDefault="001B127C" w:rsidP="001B127C">
            <w:pPr>
              <w:pStyle w:val="a4"/>
              <w:shd w:val="clear" w:color="auto" w:fill="FFFFFF"/>
              <w:tabs>
                <w:tab w:val="left" w:pos="0"/>
                <w:tab w:val="left" w:pos="102"/>
              </w:tabs>
              <w:spacing w:after="0" w:line="240" w:lineRule="auto"/>
              <w:ind w:left="102"/>
              <w:rPr>
                <w:rFonts w:ascii="Times New Roman" w:hAnsi="Times New Roman"/>
                <w:sz w:val="28"/>
                <w:szCs w:val="28"/>
              </w:rPr>
            </w:pPr>
          </w:p>
          <w:p w:rsidR="005E64A7" w:rsidRPr="007B5BF1" w:rsidRDefault="003F2025" w:rsidP="005E64A7">
            <w:pPr>
              <w:pStyle w:val="a4"/>
              <w:shd w:val="clear" w:color="auto" w:fill="FFFFFF"/>
              <w:tabs>
                <w:tab w:val="left" w:pos="0"/>
                <w:tab w:val="left" w:pos="102"/>
              </w:tabs>
              <w:spacing w:after="0" w:line="240" w:lineRule="auto"/>
              <w:ind w:left="10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E64A7">
              <w:rPr>
                <w:rFonts w:ascii="Times New Roman" w:hAnsi="Times New Roman"/>
                <w:sz w:val="28"/>
                <w:szCs w:val="28"/>
              </w:rPr>
              <w:t>.Улучшились условия содержания детей в ДОУ</w:t>
            </w:r>
            <w:r w:rsidR="004C1DCC">
              <w:rPr>
                <w:rFonts w:ascii="Times New Roman" w:hAnsi="Times New Roman"/>
                <w:sz w:val="28"/>
                <w:szCs w:val="28"/>
              </w:rPr>
              <w:t>.</w:t>
            </w:r>
            <w:r w:rsidR="005E64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6E58" w:rsidRPr="00CA27D1" w:rsidRDefault="00666E58" w:rsidP="007B5BF1">
            <w:pPr>
              <w:pStyle w:val="a4"/>
              <w:shd w:val="clear" w:color="auto" w:fill="FFFFFF"/>
              <w:spacing w:after="0" w:line="240" w:lineRule="auto"/>
              <w:ind w:left="244" w:right="1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6E58" w:rsidRPr="008D5F33" w:rsidRDefault="007B5BF1" w:rsidP="007B5BF1">
            <w:pPr>
              <w:shd w:val="clear" w:color="auto" w:fill="FFFFFF"/>
              <w:tabs>
                <w:tab w:val="left" w:pos="1298"/>
              </w:tabs>
              <w:spacing w:after="0" w:line="240" w:lineRule="auto"/>
              <w:ind w:left="9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A57D0C" w:rsidRPr="00A82F00" w:rsidTr="00487649">
        <w:trPr>
          <w:trHeight w:hRule="exact" w:val="44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D0C" w:rsidRPr="008D5F33" w:rsidRDefault="004C1DCC" w:rsidP="004C1D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людены все треб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жнадзора</w:t>
            </w:r>
            <w:proofErr w:type="spellEnd"/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D0C" w:rsidRDefault="004C1DCC" w:rsidP="004C1DCC">
            <w:pPr>
              <w:pStyle w:val="a4"/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</w:t>
            </w:r>
            <w:r w:rsidR="001D5896">
              <w:rPr>
                <w:rFonts w:ascii="Times New Roman" w:hAnsi="Times New Roman"/>
                <w:sz w:val="28"/>
                <w:szCs w:val="28"/>
              </w:rPr>
              <w:t xml:space="preserve">ую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писани</w:t>
            </w:r>
            <w:r w:rsidR="001D5896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proofErr w:type="spellStart"/>
            <w:r w:rsidR="001D5896">
              <w:rPr>
                <w:rFonts w:ascii="Times New Roman" w:hAnsi="Times New Roman"/>
                <w:sz w:val="28"/>
                <w:szCs w:val="28"/>
              </w:rPr>
              <w:t>пожнадз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57D0C" w:rsidRPr="008D5F33" w:rsidRDefault="00A57D0C" w:rsidP="004C1DCC">
            <w:pPr>
              <w:pStyle w:val="a4"/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D0C" w:rsidRPr="00A82F00" w:rsidTr="00894CA6">
        <w:trPr>
          <w:trHeight w:hRule="exact" w:val="72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7D0C" w:rsidRPr="008D5F33" w:rsidRDefault="001D5896" w:rsidP="00894CA6">
            <w:pPr>
              <w:shd w:val="clear" w:color="auto" w:fill="FFFFFF"/>
              <w:spacing w:after="0" w:line="240" w:lineRule="auto"/>
              <w:ind w:left="102" w:hanging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C1DCC">
              <w:rPr>
                <w:rFonts w:ascii="Times New Roman" w:eastAsia="Times New Roman" w:hAnsi="Times New Roman"/>
                <w:sz w:val="28"/>
                <w:szCs w:val="28"/>
              </w:rPr>
              <w:t>Полностью оснащены</w:t>
            </w:r>
            <w:r w:rsidR="00A57D0C" w:rsidRPr="008D5F33">
              <w:rPr>
                <w:rFonts w:ascii="Times New Roman" w:eastAsia="Times New Roman" w:hAnsi="Times New Roman"/>
                <w:sz w:val="28"/>
                <w:szCs w:val="28"/>
              </w:rPr>
              <w:t xml:space="preserve"> помещени</w:t>
            </w:r>
            <w:r w:rsidR="004C1DCC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="00A57D0C" w:rsidRPr="008D5F33">
              <w:rPr>
                <w:rFonts w:ascii="Times New Roman" w:eastAsia="Times New Roman" w:hAnsi="Times New Roman"/>
                <w:sz w:val="28"/>
                <w:szCs w:val="28"/>
              </w:rPr>
              <w:t xml:space="preserve"> для </w:t>
            </w:r>
            <w:r w:rsidR="00894CA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57D0C" w:rsidRPr="008D5F33">
              <w:rPr>
                <w:rFonts w:ascii="Times New Roman" w:eastAsia="Times New Roman" w:hAnsi="Times New Roman"/>
                <w:sz w:val="28"/>
                <w:szCs w:val="28"/>
              </w:rPr>
              <w:t>работы медицинского персонала</w:t>
            </w:r>
            <w:proofErr w:type="gramStart"/>
            <w:r w:rsidR="00A57D0C" w:rsidRPr="008D5F3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C1DC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7D0C" w:rsidRPr="008D5F33" w:rsidRDefault="004C1DCC" w:rsidP="00894CA6">
            <w:pPr>
              <w:shd w:val="clear" w:color="auto" w:fill="FFFFFF"/>
              <w:spacing w:after="0" w:line="240" w:lineRule="auto"/>
              <w:ind w:hanging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лажена система работы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заим</w:t>
            </w:r>
            <w:r w:rsidR="00DA0522">
              <w:rPr>
                <w:rFonts w:ascii="Times New Roman" w:hAnsi="Times New Roman"/>
                <w:sz w:val="28"/>
                <w:szCs w:val="28"/>
              </w:rPr>
              <w:t>одейст-вию</w:t>
            </w:r>
            <w:proofErr w:type="spellEnd"/>
            <w:r w:rsidR="00DA0522">
              <w:rPr>
                <w:rFonts w:ascii="Times New Roman" w:hAnsi="Times New Roman"/>
                <w:sz w:val="28"/>
                <w:szCs w:val="28"/>
              </w:rPr>
              <w:t xml:space="preserve"> ДОУ и поликлиники № 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ед</w:t>
            </w:r>
            <w:proofErr w:type="gramStart"/>
            <w:r w:rsidR="00894CA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94CA6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="00894CA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A57D0C" w:rsidRPr="00A82F00" w:rsidTr="001D5896">
        <w:trPr>
          <w:trHeight w:hRule="exact" w:val="5373"/>
        </w:trPr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7649" w:rsidRDefault="00487649" w:rsidP="004B1524">
            <w:pPr>
              <w:pStyle w:val="a4"/>
              <w:numPr>
                <w:ilvl w:val="0"/>
                <w:numId w:val="25"/>
              </w:numPr>
              <w:shd w:val="clear" w:color="auto" w:fill="FFFFFF"/>
              <w:spacing w:before="120" w:after="120" w:line="240" w:lineRule="auto"/>
              <w:ind w:left="386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649">
              <w:rPr>
                <w:rFonts w:ascii="Times New Roman" w:hAnsi="Times New Roman"/>
                <w:sz w:val="28"/>
                <w:szCs w:val="28"/>
              </w:rPr>
              <w:t>Увеличение финансирования ДОУ.</w:t>
            </w:r>
          </w:p>
          <w:p w:rsidR="001B127C" w:rsidRDefault="001B127C" w:rsidP="001B127C">
            <w:pPr>
              <w:pStyle w:val="a4"/>
              <w:shd w:val="clear" w:color="auto" w:fill="FFFFFF"/>
              <w:spacing w:before="120" w:after="120" w:line="240" w:lineRule="auto"/>
              <w:ind w:left="38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127C" w:rsidRDefault="001B127C" w:rsidP="001B127C">
            <w:pPr>
              <w:pStyle w:val="a4"/>
              <w:shd w:val="clear" w:color="auto" w:fill="FFFFFF"/>
              <w:spacing w:before="120" w:after="120" w:line="240" w:lineRule="auto"/>
              <w:ind w:left="38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127C" w:rsidRDefault="001B127C" w:rsidP="001B127C">
            <w:pPr>
              <w:pStyle w:val="a4"/>
              <w:shd w:val="clear" w:color="auto" w:fill="FFFFFF"/>
              <w:spacing w:before="120" w:after="120" w:line="240" w:lineRule="auto"/>
              <w:ind w:left="38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127C" w:rsidRDefault="001B127C" w:rsidP="001B127C">
            <w:pPr>
              <w:pStyle w:val="a4"/>
              <w:shd w:val="clear" w:color="auto" w:fill="FFFFFF"/>
              <w:spacing w:before="120" w:after="120" w:line="240" w:lineRule="auto"/>
              <w:ind w:left="38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127C" w:rsidRPr="001B127C" w:rsidRDefault="001B127C" w:rsidP="001B127C">
            <w:pPr>
              <w:pStyle w:val="a4"/>
              <w:shd w:val="clear" w:color="auto" w:fill="FFFFFF"/>
              <w:spacing w:before="120" w:after="120" w:line="240" w:lineRule="auto"/>
              <w:ind w:left="38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87649" w:rsidRDefault="00487649" w:rsidP="004B1524">
            <w:pPr>
              <w:pStyle w:val="a4"/>
              <w:numPr>
                <w:ilvl w:val="0"/>
                <w:numId w:val="25"/>
              </w:numPr>
              <w:shd w:val="clear" w:color="auto" w:fill="FFFFFF"/>
              <w:spacing w:before="120" w:after="120" w:line="240" w:lineRule="auto"/>
              <w:ind w:left="386" w:right="102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649">
              <w:rPr>
                <w:rFonts w:ascii="Times New Roman" w:hAnsi="Times New Roman"/>
                <w:sz w:val="28"/>
                <w:szCs w:val="28"/>
              </w:rPr>
              <w:t>Улучшение материально-технической базы ДОУ.</w:t>
            </w:r>
          </w:p>
          <w:p w:rsidR="001B127C" w:rsidRDefault="001B127C" w:rsidP="001B127C">
            <w:pPr>
              <w:shd w:val="clear" w:color="auto" w:fill="FFFFFF"/>
              <w:spacing w:before="120" w:after="120" w:line="240" w:lineRule="auto"/>
              <w:ind w:right="1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127C" w:rsidRDefault="001B127C" w:rsidP="001B127C">
            <w:pPr>
              <w:shd w:val="clear" w:color="auto" w:fill="FFFFFF"/>
              <w:spacing w:before="120" w:after="120" w:line="240" w:lineRule="auto"/>
              <w:ind w:right="1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127C" w:rsidRPr="001B127C" w:rsidRDefault="001B127C" w:rsidP="001B127C">
            <w:pPr>
              <w:shd w:val="clear" w:color="auto" w:fill="FFFFFF"/>
              <w:spacing w:before="120" w:after="120" w:line="240" w:lineRule="auto"/>
              <w:ind w:right="10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B127C" w:rsidRPr="001B127C" w:rsidRDefault="001B127C" w:rsidP="001B127C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1B127C" w:rsidRPr="001B127C" w:rsidRDefault="001B127C" w:rsidP="001B127C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7649" w:rsidRPr="001D5896" w:rsidRDefault="001D5896" w:rsidP="004B1524">
            <w:pPr>
              <w:pStyle w:val="a4"/>
              <w:numPr>
                <w:ilvl w:val="0"/>
                <w:numId w:val="25"/>
              </w:numPr>
              <w:shd w:val="clear" w:color="auto" w:fill="FFFFFF"/>
              <w:tabs>
                <w:tab w:val="left" w:pos="385"/>
              </w:tabs>
              <w:spacing w:after="0" w:line="240" w:lineRule="auto"/>
              <w:ind w:left="386" w:right="102" w:hanging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5896">
              <w:rPr>
                <w:rFonts w:ascii="Times New Roman" w:hAnsi="Times New Roman"/>
                <w:sz w:val="28"/>
                <w:szCs w:val="28"/>
              </w:rPr>
              <w:t>Улучшилас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формационна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кры-тость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У.</w:t>
            </w:r>
          </w:p>
          <w:p w:rsidR="00A57D0C" w:rsidRPr="008D5F33" w:rsidRDefault="00A57D0C" w:rsidP="001D5896">
            <w:pPr>
              <w:shd w:val="clear" w:color="auto" w:fill="FFFFFF"/>
              <w:spacing w:after="0" w:line="240" w:lineRule="auto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7649" w:rsidRPr="00487649" w:rsidRDefault="001D5896" w:rsidP="001D5896">
            <w:pPr>
              <w:pStyle w:val="a4"/>
              <w:shd w:val="clear" w:color="auto" w:fill="FFFFFF"/>
              <w:tabs>
                <w:tab w:val="left" w:pos="102"/>
              </w:tabs>
              <w:spacing w:after="0" w:line="240" w:lineRule="auto"/>
              <w:ind w:left="102" w:right="91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487649" w:rsidRPr="00487649">
              <w:rPr>
                <w:rFonts w:ascii="Times New Roman" w:hAnsi="Times New Roman"/>
                <w:sz w:val="28"/>
                <w:szCs w:val="28"/>
              </w:rPr>
              <w:t xml:space="preserve">Материально-техническая база ДОУ, </w:t>
            </w:r>
            <w:proofErr w:type="spellStart"/>
            <w:r w:rsidR="00487649" w:rsidRPr="00487649">
              <w:rPr>
                <w:rFonts w:ascii="Times New Roman" w:hAnsi="Times New Roman"/>
                <w:sz w:val="28"/>
                <w:szCs w:val="28"/>
              </w:rPr>
              <w:t>ресу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87649" w:rsidRPr="00487649">
              <w:rPr>
                <w:rFonts w:ascii="Times New Roman" w:hAnsi="Times New Roman"/>
                <w:sz w:val="28"/>
                <w:szCs w:val="28"/>
              </w:rPr>
              <w:t>рсы</w:t>
            </w:r>
            <w:proofErr w:type="spellEnd"/>
            <w:r w:rsidR="00487649" w:rsidRPr="00487649">
              <w:rPr>
                <w:rFonts w:ascii="Times New Roman" w:hAnsi="Times New Roman"/>
                <w:sz w:val="28"/>
                <w:szCs w:val="28"/>
              </w:rPr>
              <w:t xml:space="preserve">, информационно-техническое </w:t>
            </w:r>
            <w:proofErr w:type="spellStart"/>
            <w:r w:rsidR="00487649" w:rsidRPr="00487649">
              <w:rPr>
                <w:rFonts w:ascii="Times New Roman" w:hAnsi="Times New Roman"/>
                <w:sz w:val="28"/>
                <w:szCs w:val="28"/>
              </w:rPr>
              <w:t>обесп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87649" w:rsidRPr="00487649">
              <w:rPr>
                <w:rFonts w:ascii="Times New Roman" w:hAnsi="Times New Roman"/>
                <w:sz w:val="28"/>
                <w:szCs w:val="28"/>
              </w:rPr>
              <w:t>чение</w:t>
            </w:r>
            <w:proofErr w:type="spellEnd"/>
            <w:r w:rsidR="00487649" w:rsidRPr="00487649">
              <w:rPr>
                <w:rFonts w:ascii="Times New Roman" w:hAnsi="Times New Roman"/>
                <w:sz w:val="28"/>
                <w:szCs w:val="28"/>
              </w:rPr>
              <w:t xml:space="preserve"> стали соответствовать  требованиям: (нормативной документации, реализуемой ООП, требованиям:</w:t>
            </w:r>
            <w:proofErr w:type="gramEnd"/>
            <w:r w:rsidR="00487649" w:rsidRPr="004876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87649" w:rsidRPr="00487649"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 w:rsidR="00487649" w:rsidRPr="00487649">
              <w:rPr>
                <w:rFonts w:ascii="Times New Roman" w:hAnsi="Times New Roman"/>
                <w:sz w:val="28"/>
                <w:szCs w:val="28"/>
              </w:rPr>
              <w:t xml:space="preserve">, технического надзора, </w:t>
            </w:r>
            <w:proofErr w:type="gramStart"/>
            <w:r w:rsidR="00487649" w:rsidRPr="00487649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="00487649" w:rsidRPr="0048764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D5896" w:rsidRDefault="001D5896" w:rsidP="001D5896">
            <w:pPr>
              <w:pStyle w:val="a4"/>
              <w:shd w:val="clear" w:color="auto" w:fill="FFFFFF"/>
              <w:tabs>
                <w:tab w:val="left" w:pos="0"/>
                <w:tab w:val="left" w:pos="102"/>
              </w:tabs>
              <w:spacing w:after="0" w:line="240" w:lineRule="auto"/>
              <w:ind w:left="10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487649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обретено:</w:t>
            </w:r>
          </w:p>
          <w:p w:rsidR="001D5896" w:rsidRDefault="004C1DCC" w:rsidP="004B1524">
            <w:pPr>
              <w:pStyle w:val="a4"/>
              <w:numPr>
                <w:ilvl w:val="0"/>
                <w:numId w:val="26"/>
              </w:numPr>
              <w:shd w:val="clear" w:color="auto" w:fill="FFFFFF"/>
              <w:tabs>
                <w:tab w:val="left" w:pos="243"/>
              </w:tabs>
              <w:spacing w:after="0" w:line="240" w:lineRule="auto"/>
              <w:ind w:left="243" w:hanging="141"/>
              <w:rPr>
                <w:rFonts w:ascii="Times New Roman" w:hAnsi="Times New Roman"/>
                <w:sz w:val="28"/>
                <w:szCs w:val="28"/>
              </w:rPr>
            </w:pPr>
            <w:r w:rsidRPr="001D5896">
              <w:rPr>
                <w:rFonts w:ascii="Times New Roman" w:hAnsi="Times New Roman"/>
                <w:sz w:val="28"/>
                <w:szCs w:val="28"/>
              </w:rPr>
              <w:t>оборудование, необходи</w:t>
            </w:r>
            <w:r w:rsidR="00487649" w:rsidRPr="001D5896">
              <w:rPr>
                <w:rFonts w:ascii="Times New Roman" w:hAnsi="Times New Roman"/>
                <w:sz w:val="28"/>
                <w:szCs w:val="28"/>
              </w:rPr>
              <w:t xml:space="preserve">мое для </w:t>
            </w:r>
            <w:proofErr w:type="spellStart"/>
            <w:r w:rsidR="00487649" w:rsidRPr="001D5896">
              <w:rPr>
                <w:rFonts w:ascii="Times New Roman" w:hAnsi="Times New Roman"/>
                <w:sz w:val="28"/>
                <w:szCs w:val="28"/>
              </w:rPr>
              <w:t>реализа</w:t>
            </w:r>
            <w:r w:rsidR="001D5896" w:rsidRPr="001D5896">
              <w:rPr>
                <w:rFonts w:ascii="Times New Roman" w:hAnsi="Times New Roman"/>
                <w:sz w:val="28"/>
                <w:szCs w:val="28"/>
              </w:rPr>
              <w:t>-</w:t>
            </w:r>
            <w:r w:rsidR="00487649" w:rsidRPr="001D5896"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spellEnd"/>
            <w:r w:rsidR="00487649" w:rsidRPr="001D5896">
              <w:rPr>
                <w:rFonts w:ascii="Times New Roman" w:hAnsi="Times New Roman"/>
                <w:sz w:val="28"/>
                <w:szCs w:val="28"/>
              </w:rPr>
              <w:t xml:space="preserve"> ООП (компьютер, </w:t>
            </w:r>
            <w:proofErr w:type="spellStart"/>
            <w:r w:rsidR="00487649" w:rsidRPr="001D5896">
              <w:rPr>
                <w:rFonts w:ascii="Times New Roman" w:hAnsi="Times New Roman"/>
                <w:sz w:val="28"/>
                <w:szCs w:val="28"/>
              </w:rPr>
              <w:t>муль</w:t>
            </w:r>
            <w:r w:rsidR="001D5896" w:rsidRPr="001D5896">
              <w:rPr>
                <w:rFonts w:ascii="Times New Roman" w:hAnsi="Times New Roman"/>
                <w:sz w:val="28"/>
                <w:szCs w:val="28"/>
              </w:rPr>
              <w:t>тимедийный</w:t>
            </w:r>
            <w:proofErr w:type="spellEnd"/>
            <w:r w:rsidR="001D5896" w:rsidRPr="001D58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7649" w:rsidRPr="001D5896">
              <w:rPr>
                <w:rFonts w:ascii="Times New Roman" w:hAnsi="Times New Roman"/>
                <w:sz w:val="28"/>
                <w:szCs w:val="28"/>
              </w:rPr>
              <w:t>проектор, экран и др</w:t>
            </w:r>
            <w:proofErr w:type="gramStart"/>
            <w:r w:rsidR="00487649" w:rsidRPr="001D5896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="00487649" w:rsidRPr="001D5896">
              <w:rPr>
                <w:rFonts w:ascii="Times New Roman" w:hAnsi="Times New Roman"/>
                <w:sz w:val="28"/>
                <w:szCs w:val="28"/>
              </w:rPr>
              <w:t xml:space="preserve">овременное </w:t>
            </w:r>
            <w:proofErr w:type="spellStart"/>
            <w:r w:rsidR="00487649" w:rsidRPr="001D5896">
              <w:rPr>
                <w:rFonts w:ascii="Times New Roman" w:hAnsi="Times New Roman"/>
                <w:sz w:val="28"/>
                <w:szCs w:val="28"/>
              </w:rPr>
              <w:t>обору</w:t>
            </w:r>
            <w:r w:rsidR="001D5896" w:rsidRPr="001D5896">
              <w:rPr>
                <w:rFonts w:ascii="Times New Roman" w:hAnsi="Times New Roman"/>
                <w:sz w:val="28"/>
                <w:szCs w:val="28"/>
              </w:rPr>
              <w:t>-дование</w:t>
            </w:r>
            <w:proofErr w:type="spellEnd"/>
            <w:r w:rsidR="001D5896" w:rsidRPr="001D5896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D5896" w:rsidRPr="001D5896" w:rsidRDefault="001D5896" w:rsidP="004B1524">
            <w:pPr>
              <w:pStyle w:val="a4"/>
              <w:numPr>
                <w:ilvl w:val="0"/>
                <w:numId w:val="26"/>
              </w:numPr>
              <w:shd w:val="clear" w:color="auto" w:fill="FFFFFF"/>
              <w:tabs>
                <w:tab w:val="left" w:pos="243"/>
              </w:tabs>
              <w:spacing w:after="0" w:line="240" w:lineRule="auto"/>
              <w:ind w:left="243" w:hanging="141"/>
              <w:rPr>
                <w:rFonts w:ascii="Times New Roman" w:hAnsi="Times New Roman"/>
                <w:sz w:val="28"/>
                <w:szCs w:val="28"/>
              </w:rPr>
            </w:pPr>
            <w:r w:rsidRPr="001D5896">
              <w:rPr>
                <w:rFonts w:ascii="Times New Roman" w:hAnsi="Times New Roman"/>
                <w:sz w:val="28"/>
                <w:szCs w:val="28"/>
              </w:rPr>
              <w:t>новая методическая и детская литература, игрушки, пособия и т.п.</w:t>
            </w:r>
            <w:r w:rsidR="001B127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87649" w:rsidRPr="001D5896" w:rsidRDefault="001D5896" w:rsidP="004B1524">
            <w:pPr>
              <w:pStyle w:val="a4"/>
              <w:numPr>
                <w:ilvl w:val="0"/>
                <w:numId w:val="26"/>
              </w:numPr>
              <w:shd w:val="clear" w:color="auto" w:fill="FFFFFF"/>
              <w:tabs>
                <w:tab w:val="left" w:pos="0"/>
                <w:tab w:val="left" w:pos="102"/>
              </w:tabs>
              <w:spacing w:after="0" w:line="240" w:lineRule="auto"/>
              <w:ind w:left="243" w:hanging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87649" w:rsidRPr="001D5896">
              <w:rPr>
                <w:rFonts w:ascii="Times New Roman" w:hAnsi="Times New Roman"/>
                <w:sz w:val="28"/>
                <w:szCs w:val="28"/>
              </w:rPr>
              <w:t>бновлена мебель для детей.</w:t>
            </w:r>
          </w:p>
          <w:p w:rsidR="00A57D0C" w:rsidRDefault="001D5896" w:rsidP="001D5896">
            <w:pPr>
              <w:pStyle w:val="a4"/>
              <w:shd w:val="clear" w:color="auto" w:fill="FFFFFF"/>
              <w:tabs>
                <w:tab w:val="left" w:pos="0"/>
                <w:tab w:val="left" w:pos="102"/>
              </w:tabs>
              <w:spacing w:after="0" w:line="240" w:lineRule="auto"/>
              <w:ind w:left="102" w:hanging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Действует и постоянно обновляется сайт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дключ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 интернету </w:t>
            </w:r>
            <w:r w:rsidR="00FA7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5896" w:rsidRPr="008D5F33" w:rsidRDefault="001D5896" w:rsidP="001D5896">
            <w:pPr>
              <w:pStyle w:val="a4"/>
              <w:shd w:val="clear" w:color="auto" w:fill="FFFFFF"/>
              <w:tabs>
                <w:tab w:val="left" w:pos="0"/>
                <w:tab w:val="left" w:pos="102"/>
              </w:tabs>
              <w:spacing w:after="0" w:line="240" w:lineRule="auto"/>
              <w:ind w:left="102" w:hanging="10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7D0C" w:rsidRPr="009E35F2" w:rsidRDefault="00A57D0C" w:rsidP="00D85C90">
      <w:pPr>
        <w:shd w:val="clear" w:color="auto" w:fill="FFFFFF"/>
        <w:spacing w:after="0"/>
        <w:ind w:left="475" w:hanging="54"/>
        <w:jc w:val="both"/>
        <w:rPr>
          <w:rFonts w:ascii="Times New Roman" w:eastAsia="Times New Roman" w:hAnsi="Times New Roman"/>
          <w:i/>
          <w:iCs/>
          <w:spacing w:val="-3"/>
          <w:sz w:val="16"/>
          <w:szCs w:val="16"/>
        </w:rPr>
      </w:pPr>
    </w:p>
    <w:p w:rsidR="00A57D0C" w:rsidRPr="001B127C" w:rsidRDefault="001B127C" w:rsidP="001B127C">
      <w:pPr>
        <w:shd w:val="clear" w:color="auto" w:fill="FFFFFF"/>
        <w:spacing w:after="0"/>
        <w:ind w:left="475" w:hanging="5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B127C">
        <w:rPr>
          <w:rFonts w:ascii="Times New Roman" w:eastAsia="Times New Roman" w:hAnsi="Times New Roman"/>
          <w:b/>
          <w:i/>
          <w:iCs/>
          <w:spacing w:val="-3"/>
          <w:sz w:val="28"/>
          <w:szCs w:val="28"/>
        </w:rPr>
        <w:t>А</w:t>
      </w:r>
      <w:r w:rsidR="00A57D0C" w:rsidRPr="001B127C">
        <w:rPr>
          <w:rFonts w:ascii="Times New Roman" w:eastAsia="Times New Roman" w:hAnsi="Times New Roman"/>
          <w:b/>
          <w:i/>
          <w:iCs/>
          <w:spacing w:val="-3"/>
          <w:sz w:val="28"/>
          <w:szCs w:val="28"/>
        </w:rPr>
        <w:t>спекты</w:t>
      </w:r>
      <w:proofErr w:type="gramEnd"/>
      <w:r w:rsidR="00A57D0C" w:rsidRPr="001B127C">
        <w:rPr>
          <w:rFonts w:ascii="Times New Roman" w:eastAsia="Times New Roman" w:hAnsi="Times New Roman"/>
          <w:b/>
          <w:i/>
          <w:iCs/>
          <w:spacing w:val="-3"/>
          <w:sz w:val="28"/>
          <w:szCs w:val="28"/>
        </w:rPr>
        <w:t xml:space="preserve"> нуждаю</w:t>
      </w:r>
      <w:r w:rsidRPr="001B127C">
        <w:rPr>
          <w:rFonts w:ascii="Times New Roman" w:eastAsia="Times New Roman" w:hAnsi="Times New Roman"/>
          <w:b/>
          <w:i/>
          <w:iCs/>
          <w:spacing w:val="-3"/>
          <w:sz w:val="28"/>
          <w:szCs w:val="28"/>
        </w:rPr>
        <w:t>щиеся</w:t>
      </w:r>
      <w:r w:rsidR="00A57D0C" w:rsidRPr="001B127C">
        <w:rPr>
          <w:rFonts w:ascii="Times New Roman" w:eastAsia="Times New Roman" w:hAnsi="Times New Roman"/>
          <w:b/>
          <w:i/>
          <w:iCs/>
          <w:spacing w:val="-3"/>
          <w:sz w:val="28"/>
          <w:szCs w:val="28"/>
        </w:rPr>
        <w:t xml:space="preserve"> в улучшении</w:t>
      </w:r>
      <w:r w:rsidRPr="001B127C">
        <w:rPr>
          <w:rFonts w:ascii="Times New Roman" w:eastAsia="Times New Roman" w:hAnsi="Times New Roman"/>
          <w:b/>
          <w:i/>
          <w:iCs/>
          <w:spacing w:val="-3"/>
          <w:sz w:val="28"/>
          <w:szCs w:val="28"/>
        </w:rPr>
        <w:t>.</w:t>
      </w:r>
    </w:p>
    <w:p w:rsidR="00A57D0C" w:rsidRPr="00582D9C" w:rsidRDefault="00A57D0C" w:rsidP="00D85C90">
      <w:pPr>
        <w:shd w:val="clear" w:color="auto" w:fill="FFFFFF"/>
        <w:spacing w:after="0"/>
        <w:ind w:hanging="54"/>
        <w:jc w:val="both"/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5528"/>
      </w:tblGrid>
      <w:tr w:rsidR="00A57D0C" w:rsidRPr="00A82F00" w:rsidTr="00894CA6">
        <w:trPr>
          <w:trHeight w:hRule="exact" w:val="9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D0C" w:rsidRPr="001B127C" w:rsidRDefault="00A57D0C" w:rsidP="00A53379">
            <w:pPr>
              <w:shd w:val="clear" w:color="auto" w:fill="FFFFFF"/>
              <w:spacing w:before="120" w:after="120" w:line="240" w:lineRule="auto"/>
              <w:ind w:left="869" w:hanging="54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1B127C">
              <w:rPr>
                <w:rFonts w:ascii="Times New Roman" w:eastAsia="Times New Roman" w:hAnsi="Times New Roman"/>
                <w:i/>
                <w:sz w:val="28"/>
                <w:szCs w:val="28"/>
              </w:rPr>
              <w:t>Сферы</w:t>
            </w:r>
            <w:proofErr w:type="gramEnd"/>
            <w:r w:rsidRPr="001B127C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="00A53379" w:rsidRPr="001B127C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нуждающиеся в улучшени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D0C" w:rsidRPr="001B127C" w:rsidRDefault="00A57D0C" w:rsidP="00D85C90">
            <w:pPr>
              <w:shd w:val="clear" w:color="auto" w:fill="FFFFFF"/>
              <w:spacing w:before="120" w:after="120" w:line="240" w:lineRule="auto"/>
              <w:ind w:left="590" w:hanging="54"/>
              <w:rPr>
                <w:rFonts w:ascii="Times New Roman" w:hAnsi="Times New Roman"/>
                <w:i/>
                <w:sz w:val="28"/>
                <w:szCs w:val="28"/>
              </w:rPr>
            </w:pPr>
            <w:r w:rsidRPr="001B127C">
              <w:rPr>
                <w:rFonts w:ascii="Times New Roman" w:eastAsia="Times New Roman" w:hAnsi="Times New Roman"/>
                <w:i/>
                <w:sz w:val="28"/>
                <w:szCs w:val="28"/>
              </w:rPr>
              <w:t>Какие действия для этого необходимо предпринять?</w:t>
            </w:r>
          </w:p>
        </w:tc>
      </w:tr>
      <w:tr w:rsidR="00A57D0C" w:rsidRPr="00A82F00" w:rsidTr="00D227C6">
        <w:trPr>
          <w:trHeight w:hRule="exact" w:val="682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D0C" w:rsidRPr="00925DCF" w:rsidRDefault="00A57D0C" w:rsidP="00FA7461">
            <w:pPr>
              <w:pStyle w:val="a4"/>
              <w:shd w:val="clear" w:color="auto" w:fill="FFFFFF"/>
              <w:spacing w:after="0" w:line="240" w:lineRule="auto"/>
              <w:ind w:left="244" w:right="1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127C" w:rsidRPr="00925DCF" w:rsidRDefault="00925DCF" w:rsidP="004B1524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244" w:right="102" w:hanging="2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DCF">
              <w:rPr>
                <w:rFonts w:ascii="Times New Roman" w:hAnsi="Times New Roman"/>
                <w:sz w:val="28"/>
                <w:szCs w:val="28"/>
              </w:rPr>
              <w:t>Ремонт п</w:t>
            </w:r>
            <w:r w:rsidR="001B127C" w:rsidRPr="00925DCF">
              <w:rPr>
                <w:rFonts w:ascii="Times New Roman" w:hAnsi="Times New Roman"/>
                <w:sz w:val="28"/>
                <w:szCs w:val="28"/>
              </w:rPr>
              <w:t>омещени</w:t>
            </w:r>
            <w:r w:rsidRPr="00925DCF">
              <w:rPr>
                <w:rFonts w:ascii="Times New Roman" w:hAnsi="Times New Roman"/>
                <w:sz w:val="28"/>
                <w:szCs w:val="28"/>
              </w:rPr>
              <w:t>й</w:t>
            </w:r>
            <w:r w:rsidR="001B127C" w:rsidRPr="00925DCF">
              <w:rPr>
                <w:rFonts w:ascii="Times New Roman" w:hAnsi="Times New Roman"/>
                <w:sz w:val="28"/>
                <w:szCs w:val="28"/>
              </w:rPr>
              <w:t xml:space="preserve"> ДОУ.</w:t>
            </w:r>
            <w:r w:rsidR="00894CA6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672104">
              <w:rPr>
                <w:rFonts w:ascii="Calibri" w:hAnsi="Calibri" w:cs="Times New Roman"/>
                <w:sz w:val="24"/>
                <w:szCs w:val="24"/>
              </w:rPr>
              <w:t>/косметика/</w:t>
            </w:r>
          </w:p>
          <w:p w:rsidR="001B127C" w:rsidRPr="00672104" w:rsidRDefault="001B127C" w:rsidP="00672104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127C" w:rsidRPr="00925DCF" w:rsidRDefault="001B127C" w:rsidP="004B1524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244" w:right="102" w:hanging="2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DCF">
              <w:rPr>
                <w:rFonts w:ascii="Times New Roman" w:hAnsi="Times New Roman"/>
                <w:sz w:val="28"/>
                <w:szCs w:val="28"/>
              </w:rPr>
              <w:t xml:space="preserve">Приобретение уличного оборудования на </w:t>
            </w:r>
            <w:r w:rsidR="00925DCF" w:rsidRPr="00925DCF">
              <w:rPr>
                <w:rFonts w:ascii="Times New Roman" w:hAnsi="Times New Roman"/>
                <w:sz w:val="28"/>
                <w:szCs w:val="28"/>
              </w:rPr>
              <w:t xml:space="preserve">прогулочные </w:t>
            </w:r>
            <w:r w:rsidRPr="00925DCF">
              <w:rPr>
                <w:rFonts w:ascii="Times New Roman" w:hAnsi="Times New Roman"/>
                <w:sz w:val="28"/>
                <w:szCs w:val="28"/>
              </w:rPr>
              <w:t>участки.</w:t>
            </w:r>
            <w:r w:rsidR="00894CA6" w:rsidRPr="002926F0">
              <w:rPr>
                <w:rFonts w:ascii="Arial" w:hAnsi="Arial" w:cs="Arial"/>
                <w:sz w:val="24"/>
                <w:szCs w:val="24"/>
              </w:rPr>
              <w:t xml:space="preserve"> ²</w:t>
            </w:r>
          </w:p>
          <w:p w:rsidR="001B127C" w:rsidRPr="00925DCF" w:rsidRDefault="001B127C" w:rsidP="004B1524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244" w:right="102" w:hanging="2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DCF">
              <w:rPr>
                <w:rFonts w:ascii="Times New Roman" w:hAnsi="Times New Roman"/>
                <w:sz w:val="28"/>
                <w:szCs w:val="28"/>
              </w:rPr>
              <w:t>Модернизация спортивной площадки.</w:t>
            </w:r>
            <w:r w:rsidR="00894CA6" w:rsidRPr="002926F0">
              <w:rPr>
                <w:rFonts w:ascii="Arial" w:hAnsi="Arial" w:cs="Arial"/>
                <w:sz w:val="24"/>
                <w:szCs w:val="24"/>
              </w:rPr>
              <w:t xml:space="preserve"> ²</w:t>
            </w:r>
          </w:p>
          <w:p w:rsidR="00A57D0C" w:rsidRPr="00672104" w:rsidRDefault="001B127C" w:rsidP="00672104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244" w:right="102" w:hanging="2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DCF">
              <w:rPr>
                <w:rFonts w:ascii="Times New Roman" w:hAnsi="Times New Roman"/>
                <w:sz w:val="28"/>
                <w:szCs w:val="28"/>
              </w:rPr>
              <w:t xml:space="preserve">Модернизация </w:t>
            </w:r>
            <w:r w:rsidR="00A57D0C" w:rsidRPr="00925DCF">
              <w:rPr>
                <w:rFonts w:ascii="Times New Roman" w:hAnsi="Times New Roman"/>
                <w:sz w:val="28"/>
                <w:szCs w:val="28"/>
              </w:rPr>
              <w:t>компьютерной техники</w:t>
            </w:r>
            <w:r w:rsidR="00894CA6" w:rsidRPr="002926F0">
              <w:rPr>
                <w:rFonts w:ascii="Arial" w:hAnsi="Arial" w:cs="Arial"/>
                <w:sz w:val="24"/>
                <w:szCs w:val="24"/>
              </w:rPr>
              <w:t xml:space="preserve"> ²</w:t>
            </w:r>
          </w:p>
          <w:p w:rsidR="001B127C" w:rsidRPr="00FA7461" w:rsidRDefault="00A57D0C" w:rsidP="00FA7461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244" w:right="102" w:hanging="2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461">
              <w:rPr>
                <w:rFonts w:ascii="Times New Roman" w:hAnsi="Times New Roman"/>
                <w:sz w:val="28"/>
                <w:szCs w:val="28"/>
              </w:rPr>
              <w:t>Приобретение развивающ</w:t>
            </w:r>
            <w:r w:rsidR="001B127C" w:rsidRPr="00FA7461">
              <w:rPr>
                <w:rFonts w:ascii="Times New Roman" w:hAnsi="Times New Roman"/>
                <w:sz w:val="28"/>
                <w:szCs w:val="28"/>
              </w:rPr>
              <w:t>их учебно-наглядных пособий, метод</w:t>
            </w:r>
            <w:proofErr w:type="gramStart"/>
            <w:r w:rsidR="00894CA6" w:rsidRPr="00FA746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1B127C" w:rsidRPr="00FA7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B127C" w:rsidRPr="00FA7461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="001B127C" w:rsidRPr="00FA7461">
              <w:rPr>
                <w:rFonts w:ascii="Times New Roman" w:hAnsi="Times New Roman"/>
                <w:sz w:val="28"/>
                <w:szCs w:val="28"/>
              </w:rPr>
              <w:t>итературы в соответствии с ФГОС и ООП.</w:t>
            </w:r>
            <w:r w:rsidR="00894CA6" w:rsidRPr="00FA7461">
              <w:rPr>
                <w:rFonts w:ascii="Arial" w:hAnsi="Arial" w:cs="Arial"/>
                <w:sz w:val="24"/>
                <w:szCs w:val="24"/>
              </w:rPr>
              <w:t xml:space="preserve"> ²</w:t>
            </w:r>
            <w:r w:rsidR="00FA7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94CA6" w:rsidRPr="00FA7461" w:rsidRDefault="001B127C" w:rsidP="00FA7461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244" w:right="102" w:hanging="2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461">
              <w:rPr>
                <w:rFonts w:ascii="Times New Roman" w:hAnsi="Times New Roman"/>
                <w:sz w:val="28"/>
                <w:szCs w:val="28"/>
              </w:rPr>
              <w:t>Установка системы видеонаблюдения</w:t>
            </w:r>
            <w:r w:rsidR="00FA7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127C" w:rsidRPr="00894CA6" w:rsidRDefault="001B127C" w:rsidP="00672104">
            <w:pPr>
              <w:pStyle w:val="a4"/>
              <w:shd w:val="clear" w:color="auto" w:fill="FFFFFF"/>
              <w:spacing w:after="0" w:line="240" w:lineRule="auto"/>
              <w:ind w:left="244" w:right="1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7D0C" w:rsidRPr="00A82F00" w:rsidRDefault="00A57D0C" w:rsidP="00D85C90">
            <w:pPr>
              <w:shd w:val="clear" w:color="auto" w:fill="FFFFFF"/>
              <w:spacing w:after="0"/>
              <w:ind w:hanging="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D0C" w:rsidRPr="00925DCF" w:rsidRDefault="00A57D0C" w:rsidP="00672104">
            <w:pPr>
              <w:pStyle w:val="a4"/>
              <w:shd w:val="clear" w:color="auto" w:fill="FFFFFF"/>
              <w:spacing w:after="0" w:line="240" w:lineRule="auto"/>
              <w:ind w:left="243"/>
              <w:rPr>
                <w:rFonts w:ascii="Times New Roman" w:hAnsi="Times New Roman"/>
                <w:sz w:val="28"/>
                <w:szCs w:val="28"/>
              </w:rPr>
            </w:pPr>
          </w:p>
          <w:p w:rsidR="00A57D0C" w:rsidRPr="00925DCF" w:rsidRDefault="00925DCF" w:rsidP="004B1524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243" w:hanging="2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DCF">
              <w:rPr>
                <w:rFonts w:ascii="Times New Roman" w:hAnsi="Times New Roman"/>
                <w:sz w:val="28"/>
                <w:szCs w:val="28"/>
              </w:rPr>
              <w:t>П</w:t>
            </w:r>
            <w:r w:rsidR="00A57D0C" w:rsidRPr="00925DCF">
              <w:rPr>
                <w:rFonts w:ascii="Times New Roman" w:hAnsi="Times New Roman"/>
                <w:sz w:val="28"/>
                <w:szCs w:val="28"/>
              </w:rPr>
              <w:t>ровести анализ потребностей педагогов в учебно-наглядных пособиях для</w:t>
            </w:r>
            <w:r w:rsidR="00894C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57D0C" w:rsidRPr="00925DCF">
              <w:rPr>
                <w:rFonts w:ascii="Times New Roman" w:hAnsi="Times New Roman"/>
                <w:sz w:val="28"/>
                <w:szCs w:val="28"/>
              </w:rPr>
              <w:t>осущес</w:t>
            </w:r>
            <w:r w:rsidR="00894CA6">
              <w:rPr>
                <w:rFonts w:ascii="Times New Roman" w:hAnsi="Times New Roman"/>
                <w:sz w:val="28"/>
                <w:szCs w:val="28"/>
              </w:rPr>
              <w:t>-</w:t>
            </w:r>
            <w:r w:rsidR="00A57D0C" w:rsidRPr="00925DCF">
              <w:rPr>
                <w:rFonts w:ascii="Times New Roman" w:hAnsi="Times New Roman"/>
                <w:sz w:val="28"/>
                <w:szCs w:val="28"/>
              </w:rPr>
              <w:t>твления</w:t>
            </w:r>
            <w:proofErr w:type="spellEnd"/>
            <w:proofErr w:type="gramEnd"/>
            <w:r w:rsidR="00A57D0C" w:rsidRPr="00925DCF">
              <w:rPr>
                <w:rFonts w:ascii="Times New Roman" w:hAnsi="Times New Roman"/>
                <w:sz w:val="28"/>
                <w:szCs w:val="28"/>
              </w:rPr>
              <w:t xml:space="preserve"> образовательной деятельности</w:t>
            </w:r>
          </w:p>
          <w:p w:rsidR="00A57D0C" w:rsidRPr="00925DCF" w:rsidRDefault="00925DCF" w:rsidP="004B1524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243" w:right="102" w:hanging="2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DCF">
              <w:rPr>
                <w:rFonts w:ascii="Times New Roman" w:hAnsi="Times New Roman"/>
                <w:sz w:val="28"/>
                <w:szCs w:val="28"/>
              </w:rPr>
              <w:t>С</w:t>
            </w:r>
            <w:r w:rsidR="00A57D0C" w:rsidRPr="00925DCF">
              <w:rPr>
                <w:rFonts w:ascii="Times New Roman" w:hAnsi="Times New Roman"/>
                <w:sz w:val="28"/>
                <w:szCs w:val="28"/>
              </w:rPr>
              <w:t>оставить план закупок с учетом потребностей и планами развития ДОУ</w:t>
            </w:r>
          </w:p>
          <w:p w:rsidR="00A57D0C" w:rsidRPr="00FA7461" w:rsidRDefault="00925DCF" w:rsidP="00FA7461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243" w:right="102" w:hanging="2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461">
              <w:rPr>
                <w:rFonts w:ascii="Times New Roman" w:hAnsi="Times New Roman"/>
                <w:sz w:val="28"/>
                <w:szCs w:val="28"/>
              </w:rPr>
              <w:t>О</w:t>
            </w:r>
            <w:r w:rsidR="00A57D0C" w:rsidRPr="00FA7461">
              <w:rPr>
                <w:rFonts w:ascii="Times New Roman" w:hAnsi="Times New Roman"/>
                <w:sz w:val="28"/>
                <w:szCs w:val="28"/>
              </w:rPr>
              <w:t xml:space="preserve">рганизация коллективного отпуска для проведения </w:t>
            </w:r>
            <w:r w:rsidR="00672104">
              <w:rPr>
                <w:rFonts w:ascii="Times New Roman" w:hAnsi="Times New Roman"/>
                <w:sz w:val="28"/>
                <w:szCs w:val="28"/>
              </w:rPr>
              <w:t xml:space="preserve"> косметических </w:t>
            </w:r>
            <w:r w:rsidR="00A57D0C" w:rsidRPr="00FA7461">
              <w:rPr>
                <w:rFonts w:ascii="Times New Roman" w:hAnsi="Times New Roman"/>
                <w:sz w:val="28"/>
                <w:szCs w:val="28"/>
              </w:rPr>
              <w:t>ремонтных работ</w:t>
            </w:r>
            <w:r w:rsidRPr="00FA7461">
              <w:rPr>
                <w:rFonts w:ascii="Times New Roman" w:hAnsi="Times New Roman"/>
                <w:sz w:val="28"/>
                <w:szCs w:val="28"/>
              </w:rPr>
              <w:t>.</w:t>
            </w:r>
            <w:r w:rsidR="00FA7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25DCF" w:rsidRDefault="00925DCF" w:rsidP="004B1524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243" w:right="102" w:hanging="2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адить контакты со спонсорами, с целью привлечения внебюджетных средств.</w:t>
            </w:r>
          </w:p>
          <w:p w:rsidR="00925DCF" w:rsidRDefault="00925DCF" w:rsidP="004B1524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243" w:right="102" w:hanging="2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сти изменения в систему маркетинга ДОУ, с целью реализации поставленных задач. </w:t>
            </w:r>
          </w:p>
          <w:p w:rsidR="00D227C6" w:rsidRPr="00925DCF" w:rsidRDefault="00D227C6" w:rsidP="004B1524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243" w:right="102" w:hanging="2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необходимо продолжить модернизацию цифрового обучающего оборудования и программного обеспечения, определить источники финансирования закупки 10-ти дневного электронного меню.</w:t>
            </w:r>
          </w:p>
        </w:tc>
      </w:tr>
    </w:tbl>
    <w:p w:rsidR="00CE2D80" w:rsidRDefault="002926F0" w:rsidP="002926F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spacing w:val="-4"/>
          <w:sz w:val="16"/>
          <w:szCs w:val="16"/>
        </w:rPr>
      </w:pPr>
      <w:r w:rsidRPr="002926F0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</w:p>
    <w:p w:rsidR="00CE2D80" w:rsidRPr="00CE2D80" w:rsidRDefault="00CE2D80" w:rsidP="002926F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Arial" w:eastAsia="Times New Roman" w:hAnsi="Arial" w:cs="Arial"/>
          <w:spacing w:val="-4"/>
          <w:sz w:val="16"/>
          <w:szCs w:val="16"/>
        </w:rPr>
        <w:t xml:space="preserve"> </w:t>
      </w:r>
      <w:r w:rsidRPr="00CE2D8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ИМЕЧАНИЕ</w:t>
      </w:r>
      <w:r w:rsidR="006C1EFB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 w:rsidRPr="00CE2D8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</w:t>
      </w:r>
      <w:r w:rsidR="006C1EFB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лучшение </w:t>
      </w:r>
      <w:r w:rsidR="00C556FA">
        <w:rPr>
          <w:rFonts w:ascii="Times New Roman" w:eastAsia="Times New Roman" w:hAnsi="Times New Roman" w:cs="Times New Roman"/>
          <w:spacing w:val="-4"/>
          <w:sz w:val="24"/>
          <w:szCs w:val="24"/>
        </w:rPr>
        <w:t>аспекта необходимо:</w:t>
      </w:r>
    </w:p>
    <w:p w:rsidR="002926F0" w:rsidRPr="002926F0" w:rsidRDefault="002926F0" w:rsidP="002926F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2926F0">
        <w:rPr>
          <w:rFonts w:ascii="Arial" w:eastAsia="Times New Roman" w:hAnsi="Arial" w:cs="Arial"/>
          <w:spacing w:val="-4"/>
          <w:sz w:val="24"/>
          <w:szCs w:val="24"/>
        </w:rPr>
        <w:t xml:space="preserve"> ¹ </w:t>
      </w:r>
      <w:r w:rsidR="00C556FA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6C1EFB">
        <w:rPr>
          <w:rFonts w:ascii="Times New Roman" w:eastAsia="Times New Roman" w:hAnsi="Times New Roman" w:cs="Times New Roman"/>
          <w:spacing w:val="-4"/>
          <w:sz w:val="24"/>
          <w:szCs w:val="24"/>
        </w:rPr>
        <w:t>для</w:t>
      </w:r>
      <w:r w:rsidR="00C556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64234B" w:rsidRPr="002926F0">
        <w:rPr>
          <w:rFonts w:ascii="Times New Roman" w:eastAsia="Times New Roman" w:hAnsi="Times New Roman" w:cs="Times New Roman"/>
          <w:spacing w:val="-4"/>
          <w:sz w:val="24"/>
          <w:szCs w:val="24"/>
        </w:rPr>
        <w:t>выполнения требований нормативной документации</w:t>
      </w:r>
      <w:r w:rsidRPr="002926F0">
        <w:rPr>
          <w:rFonts w:ascii="Times New Roman" w:eastAsia="Times New Roman" w:hAnsi="Times New Roman" w:cs="Times New Roman"/>
          <w:spacing w:val="-4"/>
          <w:sz w:val="24"/>
          <w:szCs w:val="24"/>
        </w:rPr>
        <w:t>;</w:t>
      </w:r>
    </w:p>
    <w:p w:rsidR="0064234B" w:rsidRPr="002926F0" w:rsidRDefault="002926F0" w:rsidP="002926F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2926F0">
        <w:rPr>
          <w:rFonts w:ascii="Arial" w:hAnsi="Arial" w:cs="Arial"/>
          <w:sz w:val="24"/>
          <w:szCs w:val="24"/>
        </w:rPr>
        <w:t xml:space="preserve"> ² </w:t>
      </w:r>
      <w:r w:rsidR="006C1EFB">
        <w:rPr>
          <w:rFonts w:ascii="Arial" w:hAnsi="Arial" w:cs="Arial"/>
          <w:sz w:val="24"/>
          <w:szCs w:val="24"/>
        </w:rPr>
        <w:t xml:space="preserve"> </w:t>
      </w:r>
      <w:r w:rsidR="0064234B" w:rsidRPr="002926F0">
        <w:rPr>
          <w:rFonts w:ascii="Times New Roman" w:eastAsia="Times New Roman" w:hAnsi="Times New Roman" w:cs="Times New Roman"/>
          <w:sz w:val="24"/>
          <w:szCs w:val="24"/>
        </w:rPr>
        <w:t xml:space="preserve">в связи с реализуемой </w:t>
      </w:r>
      <w:r w:rsidR="00C556FA">
        <w:rPr>
          <w:rFonts w:ascii="Times New Roman" w:eastAsia="Times New Roman" w:hAnsi="Times New Roman" w:cs="Times New Roman"/>
          <w:sz w:val="24"/>
          <w:szCs w:val="24"/>
        </w:rPr>
        <w:t xml:space="preserve">в ДОУ </w:t>
      </w:r>
      <w:r w:rsidR="0064234B" w:rsidRPr="002926F0">
        <w:rPr>
          <w:rFonts w:ascii="Times New Roman" w:eastAsia="Times New Roman" w:hAnsi="Times New Roman" w:cs="Times New Roman"/>
          <w:spacing w:val="-4"/>
          <w:sz w:val="24"/>
          <w:szCs w:val="24"/>
        </w:rPr>
        <w:t>основной образовательной программой;</w:t>
      </w:r>
    </w:p>
    <w:p w:rsidR="002926F0" w:rsidRDefault="002926F0" w:rsidP="002926F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2926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26F0">
        <w:rPr>
          <w:rFonts w:ascii="Arial" w:eastAsia="Times New Roman" w:hAnsi="Arial" w:cs="Arial"/>
          <w:spacing w:val="-4"/>
          <w:sz w:val="24"/>
          <w:szCs w:val="24"/>
        </w:rPr>
        <w:t>³</w:t>
      </w:r>
      <w:r w:rsidRPr="002926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556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6C1EFB">
        <w:rPr>
          <w:rFonts w:ascii="Times New Roman" w:eastAsia="Times New Roman" w:hAnsi="Times New Roman" w:cs="Times New Roman"/>
          <w:spacing w:val="-4"/>
          <w:sz w:val="24"/>
          <w:szCs w:val="24"/>
        </w:rPr>
        <w:t>для выполнения</w:t>
      </w:r>
      <w:r w:rsidR="00C556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26F0">
        <w:rPr>
          <w:rFonts w:ascii="Times New Roman" w:eastAsia="Times New Roman" w:hAnsi="Times New Roman" w:cs="Times New Roman"/>
          <w:spacing w:val="-4"/>
          <w:sz w:val="24"/>
          <w:szCs w:val="24"/>
        </w:rPr>
        <w:t>предписаний контролирующих органов</w:t>
      </w:r>
      <w:r w:rsidR="00C556FA">
        <w:rPr>
          <w:rFonts w:ascii="Times New Roman" w:eastAsia="Times New Roman" w:hAnsi="Times New Roman" w:cs="Times New Roman"/>
          <w:spacing w:val="-4"/>
          <w:sz w:val="24"/>
          <w:szCs w:val="24"/>
        </w:rPr>
        <w:t>;</w:t>
      </w:r>
    </w:p>
    <w:p w:rsidR="00C556FA" w:rsidRPr="002926F0" w:rsidRDefault="00C556FA" w:rsidP="002926F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⁴  </w:t>
      </w:r>
      <w:r w:rsidRPr="006C1EFB">
        <w:rPr>
          <w:rFonts w:ascii="Times New Roman" w:hAnsi="Times New Roman" w:cs="Times New Roman"/>
          <w:sz w:val="24"/>
          <w:szCs w:val="24"/>
        </w:rPr>
        <w:t>для улучшения условий</w:t>
      </w:r>
      <w:r w:rsidR="006C1EFB" w:rsidRPr="006C1EFB">
        <w:rPr>
          <w:rFonts w:ascii="Times New Roman" w:hAnsi="Times New Roman" w:cs="Times New Roman"/>
          <w:sz w:val="24"/>
          <w:szCs w:val="24"/>
        </w:rPr>
        <w:t xml:space="preserve"> работы, содержания детей, эстетического оформления и т.п.</w:t>
      </w:r>
    </w:p>
    <w:p w:rsidR="0064234B" w:rsidRPr="00EE1ABE" w:rsidRDefault="008E4372" w:rsidP="00EE1ABE">
      <w:pPr>
        <w:pStyle w:val="a4"/>
        <w:shd w:val="clear" w:color="auto" w:fill="FFFFFF"/>
        <w:spacing w:before="120" w:after="120" w:line="240" w:lineRule="auto"/>
        <w:ind w:left="425" w:hanging="28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37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F4F60" w:rsidRPr="00921E55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EE1ABE" w:rsidRPr="00EE1AB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64234B" w:rsidRPr="00EE1ABE">
        <w:rPr>
          <w:rFonts w:ascii="Times New Roman" w:eastAsia="Times New Roman" w:hAnsi="Times New Roman" w:cs="Times New Roman"/>
          <w:b/>
          <w:bCs/>
          <w:sz w:val="28"/>
          <w:szCs w:val="28"/>
        </w:rPr>
        <w:t>ро</w:t>
      </w:r>
      <w:r w:rsidR="0064234B" w:rsidRPr="00921E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ссиональный уровень </w:t>
      </w:r>
      <w:r w:rsidR="0064234B" w:rsidRPr="00EE1ABE">
        <w:rPr>
          <w:rFonts w:ascii="Times New Roman" w:eastAsia="Times New Roman" w:hAnsi="Times New Roman" w:cs="Times New Roman"/>
          <w:b/>
          <w:sz w:val="28"/>
          <w:szCs w:val="28"/>
        </w:rPr>
        <w:t>педагогов ДО</w:t>
      </w:r>
      <w:r w:rsidR="00EE1ABE" w:rsidRPr="00EE1ABE">
        <w:rPr>
          <w:rFonts w:ascii="Times New Roman" w:eastAsia="Times New Roman" w:hAnsi="Times New Roman" w:cs="Times New Roman"/>
          <w:b/>
          <w:sz w:val="28"/>
          <w:szCs w:val="28"/>
        </w:rPr>
        <w:t>У.</w:t>
      </w:r>
    </w:p>
    <w:tbl>
      <w:tblPr>
        <w:tblW w:w="10773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497"/>
        <w:gridCol w:w="1276"/>
      </w:tblGrid>
      <w:tr w:rsidR="00DF4F60" w:rsidRPr="00921E55" w:rsidTr="006C1EFB">
        <w:trPr>
          <w:trHeight w:hRule="exact" w:val="435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921E55" w:rsidRDefault="00DF4F60" w:rsidP="00D85C90">
            <w:pPr>
              <w:shd w:val="clear" w:color="auto" w:fill="FFFFFF"/>
              <w:spacing w:before="120"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1E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921E55" w:rsidRDefault="00DF4F60" w:rsidP="00D85C90">
            <w:pPr>
              <w:shd w:val="clear" w:color="auto" w:fill="FFFFFF"/>
              <w:spacing w:before="120"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1E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ценка </w:t>
            </w:r>
          </w:p>
        </w:tc>
      </w:tr>
      <w:tr w:rsidR="00DF4F60" w:rsidRPr="00921E55" w:rsidTr="006C1EFB">
        <w:trPr>
          <w:trHeight w:hRule="exact" w:val="491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921E55" w:rsidRDefault="00DF4F60" w:rsidP="006C1EFB">
            <w:pPr>
              <w:shd w:val="clear" w:color="auto" w:fill="FFFFFF"/>
              <w:spacing w:before="120" w:after="0" w:line="240" w:lineRule="auto"/>
              <w:ind w:left="102" w:right="245"/>
              <w:rPr>
                <w:rFonts w:ascii="Times New Roman" w:hAnsi="Times New Roman" w:cs="Times New Roman"/>
                <w:sz w:val="28"/>
                <w:szCs w:val="28"/>
              </w:rPr>
            </w:pPr>
            <w:r w:rsidRPr="00921E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Укомплектованность ДОО </w:t>
            </w:r>
            <w:r w:rsidRPr="00921E5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ми кадр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A7152D" w:rsidRDefault="004C3632" w:rsidP="00D85C90">
            <w:pPr>
              <w:shd w:val="clear" w:color="auto" w:fill="FFFFFF"/>
              <w:spacing w:before="120" w:after="0" w:line="240" w:lineRule="auto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4F60" w:rsidRPr="00921E55" w:rsidTr="006C1EFB">
        <w:trPr>
          <w:trHeight w:hRule="exact" w:val="483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921E55" w:rsidRDefault="00DF4F60" w:rsidP="006C1EFB">
            <w:pPr>
              <w:shd w:val="clear" w:color="auto" w:fill="FFFFFF"/>
              <w:spacing w:before="120" w:after="0" w:line="240" w:lineRule="auto"/>
              <w:ind w:left="102" w:right="341"/>
              <w:rPr>
                <w:rFonts w:ascii="Times New Roman" w:hAnsi="Times New Roman" w:cs="Times New Roman"/>
                <w:sz w:val="28"/>
                <w:szCs w:val="28"/>
              </w:rPr>
            </w:pPr>
            <w:r w:rsidRPr="00921E55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едагогических работников, имеющих высшее педагогическо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A7152D" w:rsidRDefault="006D2A42" w:rsidP="00D85C90">
            <w:pPr>
              <w:shd w:val="clear" w:color="auto" w:fill="FFFFFF"/>
              <w:spacing w:before="120" w:after="0" w:line="240" w:lineRule="auto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4F60" w:rsidRPr="00921E55" w:rsidTr="006C1EFB">
        <w:trPr>
          <w:trHeight w:hRule="exact" w:val="561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921E55" w:rsidRDefault="00DF4F60" w:rsidP="006C1EFB">
            <w:pPr>
              <w:shd w:val="clear" w:color="auto" w:fill="FFFFFF"/>
              <w:spacing w:before="120"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921E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педагогических </w:t>
            </w:r>
            <w:r w:rsidRPr="00921E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аботников, имеющих первую и высшую</w:t>
            </w:r>
            <w:r w:rsidR="00FA746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категорию </w:t>
            </w:r>
            <w:proofErr w:type="spellStart"/>
            <w:r w:rsidR="00FA746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вали</w:t>
            </w:r>
            <w:r w:rsidRPr="00921E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кационные</w:t>
            </w:r>
            <w:proofErr w:type="spellEnd"/>
            <w:r w:rsidRPr="00921E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21E55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4C2C65" w:rsidRDefault="004C2C65" w:rsidP="00D85C90">
            <w:pPr>
              <w:shd w:val="clear" w:color="auto" w:fill="FFFFFF"/>
              <w:spacing w:before="120" w:after="0" w:line="240" w:lineRule="auto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F4F60" w:rsidRPr="00921E55" w:rsidTr="006C1EFB">
        <w:trPr>
          <w:trHeight w:hRule="exact" w:val="1831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921E55" w:rsidRDefault="00DF4F60" w:rsidP="006C1EFB">
            <w:pPr>
              <w:shd w:val="clear" w:color="auto" w:fill="FFFFFF"/>
              <w:spacing w:before="120" w:after="0" w:line="240" w:lineRule="auto"/>
              <w:ind w:left="102" w:right="235"/>
              <w:rPr>
                <w:rFonts w:ascii="Times New Roman" w:hAnsi="Times New Roman" w:cs="Times New Roman"/>
                <w:sz w:val="28"/>
                <w:szCs w:val="28"/>
              </w:rPr>
            </w:pPr>
            <w:r w:rsidRPr="00921E55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921E5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педагогов в конкурсах/грантах:</w:t>
            </w:r>
          </w:p>
          <w:p w:rsidR="00DF4F60" w:rsidRPr="00921E55" w:rsidRDefault="00DF4F60" w:rsidP="00121C36">
            <w:pPr>
              <w:shd w:val="clear" w:color="auto" w:fill="FFFFFF"/>
              <w:tabs>
                <w:tab w:val="left" w:pos="173"/>
              </w:tabs>
              <w:spacing w:after="0" w:line="240" w:lineRule="auto"/>
              <w:ind w:left="10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21E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1E5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21E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униципальный уровень,</w:t>
            </w:r>
          </w:p>
          <w:p w:rsidR="00DF4F60" w:rsidRPr="00921E55" w:rsidRDefault="00DF4F60" w:rsidP="00121C36">
            <w:pPr>
              <w:shd w:val="clear" w:color="auto" w:fill="FFFFFF"/>
              <w:tabs>
                <w:tab w:val="left" w:pos="173"/>
              </w:tabs>
              <w:spacing w:after="0" w:line="240" w:lineRule="auto"/>
              <w:ind w:left="10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21E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1E5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21E55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уровень,</w:t>
            </w:r>
          </w:p>
          <w:p w:rsidR="00DF4F60" w:rsidRPr="00921E55" w:rsidRDefault="00DF4F60" w:rsidP="00121C36">
            <w:pPr>
              <w:shd w:val="clear" w:color="auto" w:fill="FFFFFF"/>
              <w:tabs>
                <w:tab w:val="left" w:pos="173"/>
              </w:tabs>
              <w:spacing w:after="0" w:line="240" w:lineRule="auto"/>
              <w:ind w:left="10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21E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1E5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21E55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уровень,</w:t>
            </w:r>
          </w:p>
          <w:p w:rsidR="00DF4F60" w:rsidRPr="00921E55" w:rsidRDefault="00DF4F60" w:rsidP="00121C36">
            <w:pPr>
              <w:shd w:val="clear" w:color="auto" w:fill="FFFFFF"/>
              <w:tabs>
                <w:tab w:val="left" w:pos="173"/>
              </w:tabs>
              <w:spacing w:after="0" w:line="240" w:lineRule="auto"/>
              <w:ind w:left="10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21E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1E5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21E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еждународный уровен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Default="00DF4F60" w:rsidP="00D85C90">
            <w:pPr>
              <w:shd w:val="clear" w:color="auto" w:fill="FFFFFF"/>
              <w:spacing w:before="120" w:after="0" w:line="240" w:lineRule="auto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F78" w:rsidRPr="00A7152D" w:rsidRDefault="006D2A42" w:rsidP="00D85C90">
            <w:pPr>
              <w:shd w:val="clear" w:color="auto" w:fill="FFFFFF"/>
              <w:spacing w:before="120" w:after="0" w:line="240" w:lineRule="auto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4F60" w:rsidRPr="00921E55" w:rsidTr="006C1EFB">
        <w:trPr>
          <w:trHeight w:hRule="exact" w:val="1758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921E55" w:rsidRDefault="00DF4F60" w:rsidP="006C1EFB">
            <w:pPr>
              <w:shd w:val="clear" w:color="auto" w:fill="FFFFFF"/>
              <w:spacing w:before="120" w:after="0" w:line="240" w:lineRule="auto"/>
              <w:ind w:left="102" w:righ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921E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* </w:t>
            </w:r>
            <w:r w:rsidRPr="00921E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убликация опыта работы </w:t>
            </w:r>
            <w:r w:rsidRPr="00921E5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ов ДОУ:</w:t>
            </w:r>
          </w:p>
          <w:p w:rsidR="00DF4F60" w:rsidRPr="00921E55" w:rsidRDefault="00DF4F60" w:rsidP="00121C36">
            <w:pPr>
              <w:shd w:val="clear" w:color="auto" w:fill="FFFFFF"/>
              <w:tabs>
                <w:tab w:val="left" w:pos="178"/>
              </w:tabs>
              <w:spacing w:after="0" w:line="240" w:lineRule="auto"/>
              <w:ind w:left="10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21E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1E5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21E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униципальный уровень,</w:t>
            </w:r>
          </w:p>
          <w:p w:rsidR="00DF4F60" w:rsidRPr="00921E55" w:rsidRDefault="00DF4F60" w:rsidP="00121C36">
            <w:pPr>
              <w:shd w:val="clear" w:color="auto" w:fill="FFFFFF"/>
              <w:tabs>
                <w:tab w:val="left" w:pos="178"/>
              </w:tabs>
              <w:spacing w:after="0" w:line="240" w:lineRule="auto"/>
              <w:ind w:left="10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21E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1E5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21E55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уровень,</w:t>
            </w:r>
          </w:p>
          <w:p w:rsidR="00DF4F60" w:rsidRPr="00921E55" w:rsidRDefault="00DF4F60" w:rsidP="00121C36">
            <w:pPr>
              <w:shd w:val="clear" w:color="auto" w:fill="FFFFFF"/>
              <w:tabs>
                <w:tab w:val="left" w:pos="178"/>
              </w:tabs>
              <w:spacing w:after="0" w:line="240" w:lineRule="auto"/>
              <w:ind w:left="10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21E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1E5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21E55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уровень,</w:t>
            </w:r>
          </w:p>
          <w:p w:rsidR="00DF4F60" w:rsidRPr="00921E55" w:rsidRDefault="00DF4F60" w:rsidP="00121C36">
            <w:pPr>
              <w:shd w:val="clear" w:color="auto" w:fill="FFFFFF"/>
              <w:tabs>
                <w:tab w:val="left" w:pos="178"/>
              </w:tabs>
              <w:spacing w:after="0" w:line="240" w:lineRule="auto"/>
              <w:ind w:left="10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21E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1E5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21E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ждународный уров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Default="00DF4F60" w:rsidP="00D85C90">
            <w:pPr>
              <w:shd w:val="clear" w:color="auto" w:fill="FFFFFF"/>
              <w:spacing w:before="120" w:after="0" w:line="240" w:lineRule="auto"/>
              <w:ind w:left="182" w:right="216"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F78" w:rsidRPr="00A7152D" w:rsidRDefault="004C3632" w:rsidP="00D85C90">
            <w:pPr>
              <w:shd w:val="clear" w:color="auto" w:fill="FFFFFF"/>
              <w:spacing w:before="120" w:after="0" w:line="240" w:lineRule="auto"/>
              <w:ind w:left="182" w:right="216"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F4F60" w:rsidRPr="00921E55" w:rsidTr="006C1EFB">
        <w:trPr>
          <w:trHeight w:hRule="exact" w:val="841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921E55" w:rsidRDefault="00DF4F60" w:rsidP="006C1EFB">
            <w:pPr>
              <w:shd w:val="clear" w:color="auto" w:fill="FFFFFF"/>
              <w:spacing w:before="120"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921E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педагогических </w:t>
            </w:r>
            <w:r w:rsidRPr="00921E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работников и управленческих </w:t>
            </w:r>
            <w:r w:rsidRPr="00921E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дров, прошедших за </w:t>
            </w:r>
            <w:r w:rsidRPr="00921E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оследние 3 года повышение  квалификации/переподготовку по профилю осуществляемой </w:t>
            </w:r>
            <w:r w:rsidRPr="00921E55">
              <w:rPr>
                <w:rFonts w:ascii="Times New Roman" w:eastAsia="Times New Roman" w:hAnsi="Times New Roman" w:cs="Times New Roman"/>
                <w:sz w:val="28"/>
                <w:szCs w:val="28"/>
              </w:rPr>
              <w:t>ими образова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A7152D" w:rsidRDefault="007130FA" w:rsidP="00121C36">
            <w:pPr>
              <w:shd w:val="clear" w:color="auto" w:fill="FFFFFF"/>
              <w:spacing w:before="120" w:after="0" w:line="240" w:lineRule="auto"/>
              <w:ind w:left="386" w:hanging="3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152D" w:rsidRPr="00921E55" w:rsidTr="006C1EFB">
        <w:trPr>
          <w:trHeight w:hRule="exact" w:val="507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52D" w:rsidRPr="00A7152D" w:rsidRDefault="00A7152D" w:rsidP="00D85C90">
            <w:pPr>
              <w:shd w:val="clear" w:color="auto" w:fill="FFFFFF"/>
              <w:spacing w:before="120" w:after="0" w:line="240" w:lineRule="auto"/>
              <w:ind w:right="102" w:hanging="5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15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редний балл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52D" w:rsidRPr="004C3632" w:rsidRDefault="00FA7461" w:rsidP="006C1EFB">
            <w:pPr>
              <w:shd w:val="clear" w:color="auto" w:fill="FFFFFF"/>
              <w:spacing w:before="120" w:after="0" w:line="240" w:lineRule="auto"/>
              <w:ind w:left="386" w:hanging="3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4C363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DF4F60" w:rsidRPr="00894CA6" w:rsidRDefault="00DF4F60" w:rsidP="00D85C90">
      <w:pPr>
        <w:shd w:val="clear" w:color="auto" w:fill="FFFFFF"/>
        <w:spacing w:after="0"/>
        <w:ind w:left="470" w:hanging="54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p w:rsidR="0064234B" w:rsidRPr="00894CA6" w:rsidRDefault="00894CA6" w:rsidP="00894CA6">
      <w:pPr>
        <w:shd w:val="clear" w:color="auto" w:fill="FFFFFF"/>
        <w:spacing w:after="0"/>
        <w:ind w:left="470" w:hanging="54"/>
        <w:jc w:val="center"/>
        <w:rPr>
          <w:b/>
          <w:sz w:val="28"/>
          <w:szCs w:val="28"/>
        </w:rPr>
      </w:pPr>
      <w:r w:rsidRPr="00894CA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Наиболее сильные аспекты.</w:t>
      </w:r>
    </w:p>
    <w:p w:rsidR="0064234B" w:rsidRPr="00121C36" w:rsidRDefault="0064234B" w:rsidP="00D85C90">
      <w:pPr>
        <w:shd w:val="clear" w:color="auto" w:fill="FFFFFF"/>
        <w:tabs>
          <w:tab w:val="left" w:leader="underscore" w:pos="6475"/>
        </w:tabs>
        <w:spacing w:after="0"/>
        <w:ind w:left="5" w:hanging="54"/>
        <w:rPr>
          <w:sz w:val="16"/>
          <w:szCs w:val="16"/>
        </w:rPr>
      </w:pPr>
    </w:p>
    <w:tbl>
      <w:tblPr>
        <w:tblW w:w="10773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6804"/>
      </w:tblGrid>
      <w:tr w:rsidR="0064234B" w:rsidRPr="00DF4F60" w:rsidTr="00A24123">
        <w:trPr>
          <w:trHeight w:hRule="exact" w:val="67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34B" w:rsidRPr="00121C36" w:rsidRDefault="0064234B" w:rsidP="00D85C90">
            <w:pPr>
              <w:shd w:val="clear" w:color="auto" w:fill="FFFFFF"/>
              <w:spacing w:after="0" w:line="240" w:lineRule="auto"/>
              <w:ind w:left="19" w:hanging="54"/>
              <w:jc w:val="center"/>
              <w:rPr>
                <w:i/>
                <w:sz w:val="28"/>
                <w:szCs w:val="28"/>
              </w:rPr>
            </w:pPr>
            <w:r w:rsidRPr="00121C36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Наиболее сильные стороны педагогов ДОО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34B" w:rsidRPr="00121C36" w:rsidRDefault="0064234B" w:rsidP="00D85C90">
            <w:pPr>
              <w:shd w:val="clear" w:color="auto" w:fill="FFFFFF"/>
              <w:spacing w:after="0" w:line="240" w:lineRule="auto"/>
              <w:ind w:left="235" w:right="269" w:hanging="54"/>
              <w:jc w:val="center"/>
              <w:rPr>
                <w:i/>
                <w:sz w:val="28"/>
                <w:szCs w:val="28"/>
              </w:rPr>
            </w:pPr>
            <w:r w:rsidRPr="00121C3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акие факторы в ДОО повлияли на </w:t>
            </w:r>
            <w:r w:rsidRPr="00121C36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формирование этих сильных сторон?</w:t>
            </w:r>
          </w:p>
        </w:tc>
      </w:tr>
      <w:tr w:rsidR="00EF19AD" w:rsidRPr="009527BB" w:rsidTr="00A24123">
        <w:trPr>
          <w:trHeight w:hRule="exact" w:val="74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9AD" w:rsidRPr="009527BB" w:rsidRDefault="00EF19AD" w:rsidP="00B01D5E">
            <w:pPr>
              <w:shd w:val="clear" w:color="auto" w:fill="FFFFFF"/>
              <w:spacing w:after="0" w:line="240" w:lineRule="auto"/>
              <w:ind w:left="24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527BB">
              <w:rPr>
                <w:rFonts w:ascii="Times New Roman" w:hAnsi="Times New Roman" w:cs="Times New Roman"/>
                <w:sz w:val="28"/>
                <w:szCs w:val="28"/>
              </w:rPr>
              <w:t>1. Ценностное отношение к ребенку, культуре, творчеству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9AD" w:rsidRPr="009527BB" w:rsidRDefault="00EF19AD" w:rsidP="00B01D5E">
            <w:pPr>
              <w:shd w:val="clear" w:color="auto" w:fill="FFFFFF"/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BB">
              <w:rPr>
                <w:rFonts w:ascii="Times New Roman" w:hAnsi="Times New Roman" w:cs="Times New Roman"/>
                <w:sz w:val="28"/>
                <w:szCs w:val="28"/>
              </w:rPr>
              <w:t>Стимулирование положительной мотивации на педагогическую деятельность</w:t>
            </w:r>
          </w:p>
          <w:p w:rsidR="00EF19AD" w:rsidRPr="009527BB" w:rsidRDefault="00EF19AD" w:rsidP="00B01D5E">
            <w:pPr>
              <w:shd w:val="clear" w:color="auto" w:fill="FFFFFF"/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19AD" w:rsidRPr="009527BB" w:rsidTr="00B01D5E">
        <w:trPr>
          <w:trHeight w:hRule="exact" w:val="205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1F18" w:rsidRDefault="00F01F18" w:rsidP="00B01D5E">
            <w:pPr>
              <w:shd w:val="clear" w:color="auto" w:fill="FFFFFF"/>
              <w:spacing w:after="0" w:line="240" w:lineRule="auto"/>
              <w:ind w:left="24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9AD" w:rsidRPr="009527BB" w:rsidRDefault="00EF19AD" w:rsidP="00B01D5E">
            <w:pPr>
              <w:shd w:val="clear" w:color="auto" w:fill="FFFFFF"/>
              <w:spacing w:after="0" w:line="240" w:lineRule="auto"/>
              <w:ind w:left="24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527BB">
              <w:rPr>
                <w:rFonts w:ascii="Times New Roman" w:hAnsi="Times New Roman" w:cs="Times New Roman"/>
                <w:sz w:val="28"/>
                <w:szCs w:val="28"/>
              </w:rPr>
              <w:t>2. Умение заботиться об экологии детства, сохранении  физического здоровья детей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9AD" w:rsidRPr="009527BB" w:rsidRDefault="007130FA" w:rsidP="00B01D5E">
            <w:pPr>
              <w:shd w:val="clear" w:color="auto" w:fill="FFFFFF"/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Налич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порт.з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портивного оборудования на </w:t>
            </w:r>
            <w:r w:rsidR="00DA05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улочных участках.</w:t>
            </w:r>
          </w:p>
          <w:p w:rsidR="00EF19AD" w:rsidRPr="009527BB" w:rsidRDefault="00EF19AD" w:rsidP="00B01D5E">
            <w:pPr>
              <w:shd w:val="clear" w:color="auto" w:fill="FFFFFF"/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BB">
              <w:rPr>
                <w:rFonts w:ascii="Times New Roman" w:hAnsi="Times New Roman" w:cs="Times New Roman"/>
                <w:sz w:val="28"/>
                <w:szCs w:val="28"/>
              </w:rPr>
              <w:t>2.Организация и проведе</w:t>
            </w:r>
            <w:r w:rsidR="00BD3996">
              <w:rPr>
                <w:rFonts w:ascii="Times New Roman" w:hAnsi="Times New Roman" w:cs="Times New Roman"/>
                <w:sz w:val="28"/>
                <w:szCs w:val="28"/>
              </w:rPr>
              <w:t>ние ежегодных субботников по посадке плодовых и цветочных культур.</w:t>
            </w:r>
          </w:p>
          <w:p w:rsidR="00EF19AD" w:rsidRPr="009527BB" w:rsidRDefault="00EF19AD" w:rsidP="00B01D5E">
            <w:pPr>
              <w:shd w:val="clear" w:color="auto" w:fill="FFFFFF"/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9AD" w:rsidRPr="009527BB" w:rsidTr="00D227C6">
        <w:trPr>
          <w:trHeight w:hRule="exact" w:val="157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9AD" w:rsidRPr="009527BB" w:rsidRDefault="00EF19AD" w:rsidP="00B01D5E">
            <w:pPr>
              <w:shd w:val="clear" w:color="auto" w:fill="FFFFFF"/>
              <w:spacing w:after="0" w:line="240" w:lineRule="auto"/>
              <w:ind w:left="244" w:right="10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BB">
              <w:rPr>
                <w:rFonts w:ascii="Times New Roman" w:hAnsi="Times New Roman" w:cs="Times New Roman"/>
                <w:sz w:val="28"/>
                <w:szCs w:val="28"/>
              </w:rPr>
              <w:t xml:space="preserve">3.Проявление заботы о </w:t>
            </w:r>
            <w:proofErr w:type="spellStart"/>
            <w:proofErr w:type="gramStart"/>
            <w:r w:rsidRPr="009527BB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 w:rsidR="00B01D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527BB">
              <w:rPr>
                <w:rFonts w:ascii="Times New Roman" w:hAnsi="Times New Roman" w:cs="Times New Roman"/>
                <w:sz w:val="28"/>
                <w:szCs w:val="28"/>
              </w:rPr>
              <w:t>тии</w:t>
            </w:r>
            <w:proofErr w:type="spellEnd"/>
            <w:proofErr w:type="gramEnd"/>
            <w:r w:rsidRPr="009527BB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сти </w:t>
            </w:r>
            <w:proofErr w:type="spellStart"/>
            <w:r w:rsidRPr="009527BB">
              <w:rPr>
                <w:rFonts w:ascii="Times New Roman" w:hAnsi="Times New Roman" w:cs="Times New Roman"/>
                <w:sz w:val="28"/>
                <w:szCs w:val="28"/>
              </w:rPr>
              <w:t>каж</w:t>
            </w:r>
            <w:r w:rsidR="00B01D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527BB">
              <w:rPr>
                <w:rFonts w:ascii="Times New Roman" w:hAnsi="Times New Roman" w:cs="Times New Roman"/>
                <w:sz w:val="28"/>
                <w:szCs w:val="28"/>
              </w:rPr>
              <w:t>дого</w:t>
            </w:r>
            <w:proofErr w:type="spellEnd"/>
            <w:r w:rsidRPr="009527BB">
              <w:rPr>
                <w:rFonts w:ascii="Times New Roman" w:hAnsi="Times New Roman" w:cs="Times New Roman"/>
                <w:sz w:val="28"/>
                <w:szCs w:val="28"/>
              </w:rPr>
              <w:t xml:space="preserve"> ребенка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123" w:rsidRDefault="001C2562" w:rsidP="00B01D5E">
            <w:pPr>
              <w:shd w:val="clear" w:color="auto" w:fill="FFFFFF"/>
              <w:spacing w:after="0" w:line="240" w:lineRule="auto"/>
              <w:ind w:hanging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F19AD" w:rsidRPr="009527BB" w:rsidRDefault="00A24123" w:rsidP="00B01D5E">
            <w:pPr>
              <w:shd w:val="clear" w:color="auto" w:fill="FFFFFF"/>
              <w:spacing w:after="0" w:line="240" w:lineRule="auto"/>
              <w:ind w:hanging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F19AD" w:rsidRPr="009527B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D227C6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9.12.2012 №273-ФЗ «Об образовании в Р.Ф. «ФГОС дошкольного образования.</w:t>
            </w:r>
            <w:r w:rsidR="00CA16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19AD" w:rsidRPr="009527BB" w:rsidTr="00CA1684">
        <w:trPr>
          <w:trHeight w:hRule="exact" w:val="164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9AD" w:rsidRPr="009527BB" w:rsidRDefault="00EF19AD" w:rsidP="00B01D5E">
            <w:pPr>
              <w:spacing w:after="0" w:line="240" w:lineRule="auto"/>
              <w:ind w:left="24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BB">
              <w:rPr>
                <w:rFonts w:ascii="Times New Roman" w:hAnsi="Times New Roman" w:cs="Times New Roman"/>
                <w:sz w:val="28"/>
                <w:szCs w:val="28"/>
              </w:rPr>
              <w:t xml:space="preserve">4.Умение создавать и </w:t>
            </w:r>
            <w:proofErr w:type="spellStart"/>
            <w:proofErr w:type="gramStart"/>
            <w:r w:rsidRPr="009527BB">
              <w:rPr>
                <w:rFonts w:ascii="Times New Roman" w:hAnsi="Times New Roman" w:cs="Times New Roman"/>
                <w:sz w:val="28"/>
                <w:szCs w:val="28"/>
              </w:rPr>
              <w:t>постоян</w:t>
            </w:r>
            <w:r w:rsidR="00A241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527BB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proofErr w:type="gramEnd"/>
            <w:r w:rsidRPr="009527BB">
              <w:rPr>
                <w:rFonts w:ascii="Times New Roman" w:hAnsi="Times New Roman" w:cs="Times New Roman"/>
                <w:sz w:val="28"/>
                <w:szCs w:val="28"/>
              </w:rPr>
              <w:t xml:space="preserve"> обогащать </w:t>
            </w:r>
            <w:proofErr w:type="spellStart"/>
            <w:r w:rsidRPr="009527BB">
              <w:rPr>
                <w:rFonts w:ascii="Times New Roman" w:hAnsi="Times New Roman" w:cs="Times New Roman"/>
                <w:sz w:val="28"/>
                <w:szCs w:val="28"/>
              </w:rPr>
              <w:t>культурно-ин</w:t>
            </w:r>
            <w:r w:rsidR="00B01D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527BB">
              <w:rPr>
                <w:rFonts w:ascii="Times New Roman" w:hAnsi="Times New Roman" w:cs="Times New Roman"/>
                <w:sz w:val="28"/>
                <w:szCs w:val="28"/>
              </w:rPr>
              <w:t>формационную</w:t>
            </w:r>
            <w:proofErr w:type="spellEnd"/>
            <w:r w:rsidRPr="009527B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527B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r w:rsidR="00A241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527BB">
              <w:rPr>
                <w:rFonts w:ascii="Times New Roman" w:hAnsi="Times New Roman" w:cs="Times New Roman"/>
                <w:sz w:val="28"/>
                <w:szCs w:val="28"/>
              </w:rPr>
              <w:t>но-развивающую</w:t>
            </w:r>
            <w:proofErr w:type="spellEnd"/>
            <w:r w:rsidRPr="00952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27BB">
              <w:rPr>
                <w:rFonts w:ascii="Times New Roman" w:hAnsi="Times New Roman" w:cs="Times New Roman"/>
                <w:sz w:val="28"/>
                <w:szCs w:val="28"/>
              </w:rPr>
              <w:t>образователь</w:t>
            </w:r>
            <w:r w:rsidR="00B01D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527BB">
              <w:rPr>
                <w:rFonts w:ascii="Times New Roman" w:hAnsi="Times New Roman" w:cs="Times New Roman"/>
                <w:sz w:val="28"/>
                <w:szCs w:val="28"/>
              </w:rPr>
              <w:t>ную</w:t>
            </w:r>
            <w:proofErr w:type="spellEnd"/>
            <w:r w:rsidRPr="009527BB">
              <w:rPr>
                <w:rFonts w:ascii="Times New Roman" w:hAnsi="Times New Roman" w:cs="Times New Roman"/>
                <w:sz w:val="28"/>
                <w:szCs w:val="28"/>
              </w:rPr>
              <w:t xml:space="preserve"> среду.</w:t>
            </w:r>
          </w:p>
          <w:p w:rsidR="00EF19AD" w:rsidRPr="009527BB" w:rsidRDefault="00EF19AD" w:rsidP="00B01D5E">
            <w:pPr>
              <w:shd w:val="clear" w:color="auto" w:fill="FFFFFF"/>
              <w:spacing w:after="0" w:line="240" w:lineRule="auto"/>
              <w:ind w:left="24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9AD" w:rsidRPr="009527BB" w:rsidRDefault="00EF19AD" w:rsidP="00B01D5E">
            <w:pPr>
              <w:shd w:val="clear" w:color="auto" w:fill="FFFFFF"/>
              <w:spacing w:after="0" w:line="240" w:lineRule="auto"/>
              <w:ind w:left="385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527BB">
              <w:rPr>
                <w:rFonts w:ascii="Times New Roman" w:hAnsi="Times New Roman" w:cs="Times New Roman"/>
                <w:sz w:val="28"/>
                <w:szCs w:val="28"/>
              </w:rPr>
              <w:t xml:space="preserve">1.Система методической работы направленной на освоение информационных технологий. </w:t>
            </w:r>
          </w:p>
          <w:p w:rsidR="00EF19AD" w:rsidRPr="009527BB" w:rsidRDefault="00EF19AD" w:rsidP="00B01D5E">
            <w:pPr>
              <w:shd w:val="clear" w:color="auto" w:fill="FFFFFF"/>
              <w:spacing w:after="0" w:line="240" w:lineRule="auto"/>
              <w:ind w:left="385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527BB">
              <w:rPr>
                <w:rFonts w:ascii="Times New Roman" w:hAnsi="Times New Roman" w:cs="Times New Roman"/>
                <w:sz w:val="28"/>
                <w:szCs w:val="28"/>
              </w:rPr>
              <w:t>2. Активное участие в конкурсном движении разного уровня</w:t>
            </w:r>
          </w:p>
        </w:tc>
      </w:tr>
      <w:tr w:rsidR="00EF19AD" w:rsidRPr="009527BB" w:rsidTr="00A24123">
        <w:trPr>
          <w:trHeight w:hRule="exact" w:val="15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9AD" w:rsidRPr="009527BB" w:rsidRDefault="00EF19AD" w:rsidP="00B01D5E">
            <w:pPr>
              <w:spacing w:after="0" w:line="240" w:lineRule="auto"/>
              <w:ind w:left="24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BB">
              <w:rPr>
                <w:rFonts w:ascii="Times New Roman" w:hAnsi="Times New Roman" w:cs="Times New Roman"/>
                <w:sz w:val="28"/>
                <w:szCs w:val="28"/>
              </w:rPr>
              <w:t xml:space="preserve">5.Умение работать с </w:t>
            </w:r>
            <w:proofErr w:type="spellStart"/>
            <w:r w:rsidRPr="009527BB">
              <w:rPr>
                <w:rFonts w:ascii="Times New Roman" w:hAnsi="Times New Roman" w:cs="Times New Roman"/>
                <w:sz w:val="28"/>
                <w:szCs w:val="28"/>
              </w:rPr>
              <w:t>содержа</w:t>
            </w:r>
            <w:r w:rsidR="00A241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527BB"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  <w:proofErr w:type="spellEnd"/>
            <w:r w:rsidRPr="009527BB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 </w:t>
            </w:r>
            <w:proofErr w:type="spellStart"/>
            <w:r w:rsidRPr="009527BB">
              <w:rPr>
                <w:rFonts w:ascii="Times New Roman" w:hAnsi="Times New Roman" w:cs="Times New Roman"/>
                <w:sz w:val="28"/>
                <w:szCs w:val="28"/>
              </w:rPr>
              <w:t>разнообраз</w:t>
            </w:r>
            <w:r w:rsidR="00A241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527BB"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proofErr w:type="spellEnd"/>
            <w:r w:rsidRPr="00952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527BB">
              <w:rPr>
                <w:rFonts w:ascii="Times New Roman" w:hAnsi="Times New Roman" w:cs="Times New Roman"/>
                <w:sz w:val="28"/>
                <w:szCs w:val="28"/>
              </w:rPr>
              <w:t>педагогическими</w:t>
            </w:r>
            <w:proofErr w:type="gramEnd"/>
            <w:r w:rsidRPr="00952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27BB">
              <w:rPr>
                <w:rFonts w:ascii="Times New Roman" w:hAnsi="Times New Roman" w:cs="Times New Roman"/>
                <w:sz w:val="28"/>
                <w:szCs w:val="28"/>
              </w:rPr>
              <w:t>техно</w:t>
            </w:r>
            <w:r w:rsidR="00A241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527BB">
              <w:rPr>
                <w:rFonts w:ascii="Times New Roman" w:hAnsi="Times New Roman" w:cs="Times New Roman"/>
                <w:sz w:val="28"/>
                <w:szCs w:val="28"/>
              </w:rPr>
              <w:t>логиями</w:t>
            </w:r>
            <w:proofErr w:type="spellEnd"/>
            <w:r w:rsidRPr="009527BB">
              <w:rPr>
                <w:rFonts w:ascii="Times New Roman" w:hAnsi="Times New Roman" w:cs="Times New Roman"/>
                <w:sz w:val="28"/>
                <w:szCs w:val="28"/>
              </w:rPr>
              <w:t xml:space="preserve">, придавая им </w:t>
            </w:r>
            <w:proofErr w:type="spellStart"/>
            <w:r w:rsidRPr="009527BB">
              <w:rPr>
                <w:rFonts w:ascii="Times New Roman" w:hAnsi="Times New Roman" w:cs="Times New Roman"/>
                <w:sz w:val="28"/>
                <w:szCs w:val="28"/>
              </w:rPr>
              <w:t>личнос</w:t>
            </w:r>
            <w:r w:rsidR="00A241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527BB">
              <w:rPr>
                <w:rFonts w:ascii="Times New Roman" w:hAnsi="Times New Roman" w:cs="Times New Roman"/>
                <w:sz w:val="28"/>
                <w:szCs w:val="28"/>
              </w:rPr>
              <w:t>тно-смысловую</w:t>
            </w:r>
            <w:proofErr w:type="spellEnd"/>
            <w:r w:rsidRPr="009527BB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ь.</w:t>
            </w:r>
          </w:p>
          <w:p w:rsidR="00EF19AD" w:rsidRPr="009527BB" w:rsidRDefault="00EF19AD" w:rsidP="00B01D5E">
            <w:pPr>
              <w:spacing w:after="0" w:line="240" w:lineRule="auto"/>
              <w:ind w:left="24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9AD" w:rsidRPr="009527BB" w:rsidRDefault="00EF19AD" w:rsidP="00B01D5E">
            <w:pPr>
              <w:shd w:val="clear" w:color="auto" w:fill="FFFFFF"/>
              <w:spacing w:after="0" w:line="240" w:lineRule="auto"/>
              <w:ind w:left="385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527BB">
              <w:rPr>
                <w:rFonts w:ascii="Times New Roman" w:hAnsi="Times New Roman" w:cs="Times New Roman"/>
                <w:sz w:val="28"/>
                <w:szCs w:val="28"/>
              </w:rPr>
              <w:t>1. Стимулирование положительной мотивации на педагогическую деятельность.</w:t>
            </w:r>
          </w:p>
          <w:p w:rsidR="00EF19AD" w:rsidRPr="009527BB" w:rsidRDefault="00EF19AD" w:rsidP="00B01D5E">
            <w:pPr>
              <w:shd w:val="clear" w:color="auto" w:fill="FFFFFF"/>
              <w:spacing w:after="0" w:line="240" w:lineRule="auto"/>
              <w:ind w:left="385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527BB">
              <w:rPr>
                <w:rFonts w:ascii="Times New Roman" w:hAnsi="Times New Roman" w:cs="Times New Roman"/>
                <w:sz w:val="28"/>
                <w:szCs w:val="28"/>
              </w:rPr>
              <w:t>2.Участие в конкурсах разного уровня.</w:t>
            </w:r>
          </w:p>
          <w:p w:rsidR="00EF19AD" w:rsidRPr="009527BB" w:rsidRDefault="00EF19AD" w:rsidP="00B01D5E">
            <w:pPr>
              <w:shd w:val="clear" w:color="auto" w:fill="FFFFFF"/>
              <w:spacing w:after="0" w:line="240" w:lineRule="auto"/>
              <w:ind w:hanging="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9AD" w:rsidRPr="009527BB" w:rsidTr="00B01D5E">
        <w:trPr>
          <w:trHeight w:hRule="exact" w:val="143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4123" w:rsidRPr="00A24123" w:rsidRDefault="00A24123" w:rsidP="00B01D5E">
            <w:pPr>
              <w:spacing w:after="0" w:line="240" w:lineRule="auto"/>
              <w:ind w:left="244" w:hanging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19AD" w:rsidRPr="009527BB" w:rsidRDefault="00EF19AD" w:rsidP="00B01D5E">
            <w:pPr>
              <w:spacing w:after="0" w:line="240" w:lineRule="auto"/>
              <w:ind w:left="24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527BB">
              <w:rPr>
                <w:rFonts w:ascii="Times New Roman" w:hAnsi="Times New Roman" w:cs="Times New Roman"/>
                <w:sz w:val="28"/>
                <w:szCs w:val="28"/>
              </w:rPr>
              <w:t xml:space="preserve">6.Высокий уровень </w:t>
            </w:r>
            <w:proofErr w:type="spellStart"/>
            <w:r w:rsidRPr="009527BB">
              <w:rPr>
                <w:rFonts w:ascii="Times New Roman" w:hAnsi="Times New Roman" w:cs="Times New Roman"/>
                <w:sz w:val="28"/>
                <w:szCs w:val="28"/>
              </w:rPr>
              <w:t>сформиро</w:t>
            </w:r>
            <w:r w:rsidR="00A241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527BB">
              <w:rPr>
                <w:rFonts w:ascii="Times New Roman" w:hAnsi="Times New Roman" w:cs="Times New Roman"/>
                <w:sz w:val="28"/>
                <w:szCs w:val="28"/>
              </w:rPr>
              <w:t>ванности</w:t>
            </w:r>
            <w:proofErr w:type="spellEnd"/>
            <w:r w:rsidRPr="009527BB">
              <w:rPr>
                <w:rFonts w:ascii="Times New Roman" w:hAnsi="Times New Roman" w:cs="Times New Roman"/>
                <w:sz w:val="28"/>
                <w:szCs w:val="28"/>
              </w:rPr>
              <w:t xml:space="preserve"> прикладных навыков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9AD" w:rsidRPr="009527BB" w:rsidRDefault="00EF19AD" w:rsidP="00B01D5E">
            <w:pPr>
              <w:shd w:val="clear" w:color="auto" w:fill="FFFFFF"/>
              <w:spacing w:after="0" w:line="240" w:lineRule="auto"/>
              <w:ind w:left="385" w:right="10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BB">
              <w:rPr>
                <w:rFonts w:ascii="Times New Roman" w:hAnsi="Times New Roman" w:cs="Times New Roman"/>
                <w:sz w:val="28"/>
                <w:szCs w:val="28"/>
              </w:rPr>
              <w:t xml:space="preserve">1.Возможность размещения творческих отчетов для родителей в Интернет </w:t>
            </w:r>
            <w:proofErr w:type="gramStart"/>
            <w:r w:rsidRPr="009527BB">
              <w:rPr>
                <w:rFonts w:ascii="Times New Roman" w:hAnsi="Times New Roman" w:cs="Times New Roman"/>
                <w:sz w:val="28"/>
                <w:szCs w:val="28"/>
              </w:rPr>
              <w:t>пространстве</w:t>
            </w:r>
            <w:proofErr w:type="gramEnd"/>
          </w:p>
          <w:p w:rsidR="00EF19AD" w:rsidRPr="009527BB" w:rsidRDefault="00EF19AD" w:rsidP="00B01D5E">
            <w:pPr>
              <w:shd w:val="clear" w:color="auto" w:fill="FFFFFF"/>
              <w:spacing w:after="0" w:line="240" w:lineRule="auto"/>
              <w:ind w:left="385" w:right="10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BB">
              <w:rPr>
                <w:rFonts w:ascii="Times New Roman" w:hAnsi="Times New Roman" w:cs="Times New Roman"/>
                <w:sz w:val="28"/>
                <w:szCs w:val="28"/>
              </w:rPr>
              <w:t>2.Интерактивные конкурсы творческих работ.</w:t>
            </w:r>
          </w:p>
          <w:p w:rsidR="00EF19AD" w:rsidRPr="009527BB" w:rsidRDefault="004D5EC8" w:rsidP="00B01D5E">
            <w:pPr>
              <w:shd w:val="clear" w:color="auto" w:fill="FFFFFF"/>
              <w:spacing w:after="0" w:line="240" w:lineRule="auto"/>
              <w:ind w:left="385" w:right="10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егулярные выставки детских</w:t>
            </w:r>
            <w:r w:rsidR="00EF19AD" w:rsidRPr="009527BB">
              <w:rPr>
                <w:rFonts w:ascii="Times New Roman" w:hAnsi="Times New Roman" w:cs="Times New Roman"/>
                <w:sz w:val="28"/>
                <w:szCs w:val="28"/>
              </w:rPr>
              <w:t xml:space="preserve"> работ.</w:t>
            </w:r>
          </w:p>
        </w:tc>
      </w:tr>
    </w:tbl>
    <w:p w:rsidR="00475F78" w:rsidRPr="00B01D5E" w:rsidRDefault="00B01D5E" w:rsidP="00B01D5E">
      <w:pPr>
        <w:shd w:val="clear" w:color="auto" w:fill="FFFFFF"/>
        <w:spacing w:before="120" w:after="120" w:line="240" w:lineRule="auto"/>
        <w:ind w:left="12" w:right="11" w:hanging="57"/>
        <w:jc w:val="center"/>
        <w:rPr>
          <w:b/>
          <w:sz w:val="16"/>
          <w:szCs w:val="16"/>
        </w:rPr>
      </w:pPr>
      <w:proofErr w:type="gramStart"/>
      <w:r w:rsidRPr="00B01D5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Аспекты</w:t>
      </w:r>
      <w:proofErr w:type="gramEnd"/>
      <w:r w:rsidRPr="00B01D5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="0064234B" w:rsidRPr="00B01D5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нужда</w:t>
      </w:r>
      <w:r w:rsidRPr="00B01D5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ющиеся</w:t>
      </w:r>
      <w:r w:rsidR="0064234B" w:rsidRPr="00B01D5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в улучшении</w:t>
      </w:r>
    </w:p>
    <w:tbl>
      <w:tblPr>
        <w:tblW w:w="10773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6520"/>
      </w:tblGrid>
      <w:tr w:rsidR="0064234B" w:rsidRPr="009527BB" w:rsidTr="00B01D5E">
        <w:trPr>
          <w:trHeight w:hRule="exact" w:val="37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34B" w:rsidRPr="002C6308" w:rsidRDefault="0064234B" w:rsidP="00D85C90">
            <w:pPr>
              <w:shd w:val="clear" w:color="auto" w:fill="FFFFFF"/>
              <w:spacing w:after="0"/>
              <w:ind w:left="110" w:right="110" w:hanging="54"/>
              <w:jc w:val="center"/>
              <w:rPr>
                <w:i/>
                <w:sz w:val="28"/>
                <w:szCs w:val="28"/>
              </w:rPr>
            </w:pPr>
            <w:r w:rsidRPr="002C6308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 xml:space="preserve">Аспекты улучшения профессионального </w:t>
            </w:r>
            <w:r w:rsidRPr="002C630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ровня педагогов ДОО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34B" w:rsidRPr="002C6308" w:rsidRDefault="0064234B" w:rsidP="00D85C90">
            <w:pPr>
              <w:shd w:val="clear" w:color="auto" w:fill="FFFFFF"/>
              <w:spacing w:after="0"/>
              <w:ind w:hanging="54"/>
              <w:jc w:val="center"/>
              <w:rPr>
                <w:i/>
                <w:sz w:val="28"/>
                <w:szCs w:val="28"/>
              </w:rPr>
            </w:pPr>
            <w:r w:rsidRPr="002C630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кие действия для этого необходимо предпринять?</w:t>
            </w:r>
          </w:p>
        </w:tc>
      </w:tr>
      <w:tr w:rsidR="00EF19AD" w:rsidRPr="009527BB" w:rsidTr="00B01D5E">
        <w:trPr>
          <w:trHeight w:hRule="exact" w:val="102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9AD" w:rsidRPr="009527BB" w:rsidRDefault="00EF19AD" w:rsidP="004B1524">
            <w:pPr>
              <w:numPr>
                <w:ilvl w:val="0"/>
                <w:numId w:val="3"/>
              </w:numPr>
              <w:spacing w:after="0" w:line="240" w:lineRule="auto"/>
              <w:ind w:left="357" w:right="102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B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9527BB">
              <w:rPr>
                <w:rFonts w:ascii="Times New Roman" w:hAnsi="Times New Roman" w:cs="Times New Roman"/>
                <w:sz w:val="28"/>
                <w:szCs w:val="28"/>
              </w:rPr>
              <w:t>четкого</w:t>
            </w:r>
            <w:proofErr w:type="gramEnd"/>
            <w:r w:rsidRPr="00952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27BB"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r w:rsidR="00B01D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527B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9527BB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х задач </w:t>
            </w:r>
            <w:proofErr w:type="spellStart"/>
            <w:r w:rsidRPr="009527BB">
              <w:rPr>
                <w:rFonts w:ascii="Times New Roman" w:hAnsi="Times New Roman" w:cs="Times New Roman"/>
                <w:sz w:val="28"/>
                <w:szCs w:val="28"/>
              </w:rPr>
              <w:t>дош</w:t>
            </w:r>
            <w:r w:rsidR="00B01D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527BB">
              <w:rPr>
                <w:rFonts w:ascii="Times New Roman" w:hAnsi="Times New Roman" w:cs="Times New Roman"/>
                <w:sz w:val="28"/>
                <w:szCs w:val="28"/>
              </w:rPr>
              <w:t>кольного</w:t>
            </w:r>
            <w:proofErr w:type="spellEnd"/>
            <w:r w:rsidRPr="009527B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.</w:t>
            </w:r>
          </w:p>
          <w:p w:rsidR="00EF19AD" w:rsidRPr="009527BB" w:rsidRDefault="00EF19AD" w:rsidP="00B01D5E">
            <w:pPr>
              <w:shd w:val="clear" w:color="auto" w:fill="FFFFFF"/>
              <w:spacing w:after="0" w:line="240" w:lineRule="auto"/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9AD" w:rsidRPr="009527BB" w:rsidRDefault="00EF19AD" w:rsidP="00B01D5E">
            <w:pPr>
              <w:shd w:val="clear" w:color="auto" w:fill="FFFFFF"/>
              <w:spacing w:before="120" w:after="0" w:line="240" w:lineRule="auto"/>
              <w:ind w:left="24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BB">
              <w:rPr>
                <w:rFonts w:ascii="Times New Roman" w:hAnsi="Times New Roman" w:cs="Times New Roman"/>
                <w:sz w:val="28"/>
                <w:szCs w:val="28"/>
              </w:rPr>
              <w:t>1.Целенаправленное изучение и освоение ФГОС.</w:t>
            </w:r>
          </w:p>
          <w:p w:rsidR="00EF19AD" w:rsidRPr="009527BB" w:rsidRDefault="00EF19AD" w:rsidP="00B01D5E">
            <w:pPr>
              <w:shd w:val="clear" w:color="auto" w:fill="FFFFFF"/>
              <w:spacing w:before="120" w:after="0" w:line="240" w:lineRule="auto"/>
              <w:ind w:left="24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BB">
              <w:rPr>
                <w:rFonts w:ascii="Times New Roman" w:hAnsi="Times New Roman" w:cs="Times New Roman"/>
                <w:sz w:val="28"/>
                <w:szCs w:val="28"/>
              </w:rPr>
              <w:t xml:space="preserve">2.Своевременное и регулярное  обеспечение </w:t>
            </w:r>
            <w:proofErr w:type="spellStart"/>
            <w:proofErr w:type="gramStart"/>
            <w:r w:rsidRPr="009527BB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  <w:r w:rsidR="00CA16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527BB"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proofErr w:type="spellEnd"/>
            <w:proofErr w:type="gramEnd"/>
            <w:r w:rsidRPr="009527BB">
              <w:rPr>
                <w:rFonts w:ascii="Times New Roman" w:hAnsi="Times New Roman" w:cs="Times New Roman"/>
                <w:sz w:val="28"/>
                <w:szCs w:val="28"/>
              </w:rPr>
              <w:t xml:space="preserve"> и методическими материалами педагогов ДОУ</w:t>
            </w:r>
          </w:p>
        </w:tc>
      </w:tr>
      <w:tr w:rsidR="00EF19AD" w:rsidRPr="009527BB" w:rsidTr="00B01D5E">
        <w:trPr>
          <w:trHeight w:hRule="exact" w:val="197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308" w:rsidRDefault="002C6308" w:rsidP="00B01D5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9AD" w:rsidRPr="009527BB" w:rsidRDefault="00EF19AD" w:rsidP="004B152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BB">
              <w:rPr>
                <w:rFonts w:ascii="Times New Roman" w:hAnsi="Times New Roman" w:cs="Times New Roman"/>
                <w:sz w:val="28"/>
                <w:szCs w:val="28"/>
              </w:rPr>
              <w:t>Способность к самообразованию.</w:t>
            </w:r>
          </w:p>
          <w:p w:rsidR="00EF19AD" w:rsidRPr="009527BB" w:rsidRDefault="00EF19AD" w:rsidP="00B01D5E">
            <w:pPr>
              <w:shd w:val="clear" w:color="auto" w:fill="FFFFFF"/>
              <w:spacing w:after="0" w:line="240" w:lineRule="auto"/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9AD" w:rsidRPr="009527BB" w:rsidRDefault="00EF19AD" w:rsidP="00B01D5E">
            <w:pPr>
              <w:shd w:val="clear" w:color="auto" w:fill="FFFFFF"/>
              <w:spacing w:before="120" w:after="0" w:line="240" w:lineRule="auto"/>
              <w:ind w:left="24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BB">
              <w:rPr>
                <w:rFonts w:ascii="Times New Roman" w:hAnsi="Times New Roman" w:cs="Times New Roman"/>
                <w:sz w:val="28"/>
                <w:szCs w:val="28"/>
              </w:rPr>
              <w:t>1.Расширение спектра направлений конкурсного движения.</w:t>
            </w:r>
          </w:p>
          <w:p w:rsidR="00672104" w:rsidRDefault="00EF19AD" w:rsidP="00B01D5E">
            <w:pPr>
              <w:shd w:val="clear" w:color="auto" w:fill="FFFFFF"/>
              <w:spacing w:before="120" w:after="0" w:line="240" w:lineRule="auto"/>
              <w:ind w:left="24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BB">
              <w:rPr>
                <w:rFonts w:ascii="Times New Roman" w:hAnsi="Times New Roman" w:cs="Times New Roman"/>
                <w:sz w:val="28"/>
                <w:szCs w:val="28"/>
              </w:rPr>
              <w:t>2.Проведение практических семинаров по освоению компьютерных программ, необходимых д</w:t>
            </w:r>
            <w:r w:rsidR="00672104">
              <w:rPr>
                <w:rFonts w:ascii="Times New Roman" w:hAnsi="Times New Roman" w:cs="Times New Roman"/>
                <w:sz w:val="28"/>
                <w:szCs w:val="28"/>
              </w:rPr>
              <w:t xml:space="preserve">ля профессиональной деятельности.    </w:t>
            </w:r>
          </w:p>
          <w:p w:rsidR="00EF19AD" w:rsidRPr="009527BB" w:rsidRDefault="00672104" w:rsidP="00B01D5E">
            <w:pPr>
              <w:shd w:val="clear" w:color="auto" w:fill="FFFFFF"/>
              <w:spacing w:before="120" w:after="0" w:line="240" w:lineRule="auto"/>
              <w:ind w:left="24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интерактивной</w:t>
            </w:r>
          </w:p>
        </w:tc>
      </w:tr>
    </w:tbl>
    <w:p w:rsidR="00EA7F10" w:rsidRPr="00DF4F60" w:rsidRDefault="008E4372" w:rsidP="00D85C90">
      <w:pPr>
        <w:shd w:val="clear" w:color="auto" w:fill="FFFFFF"/>
        <w:spacing w:before="120" w:after="120" w:line="240" w:lineRule="auto"/>
        <w:ind w:left="488" w:hanging="54"/>
        <w:rPr>
          <w:rFonts w:ascii="Times New Roman" w:eastAsia="Times New Roman" w:hAnsi="Times New Roman" w:cs="Times New Roman"/>
          <w:sz w:val="28"/>
          <w:szCs w:val="28"/>
        </w:rPr>
      </w:pPr>
      <w:r w:rsidRPr="008E43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  <w:r w:rsidR="00DF4F60" w:rsidRPr="008E43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DF4F6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1AB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4234B" w:rsidRPr="00DF4F60">
        <w:rPr>
          <w:rFonts w:ascii="Times New Roman" w:eastAsia="Times New Roman" w:hAnsi="Times New Roman" w:cs="Times New Roman"/>
          <w:b/>
          <w:sz w:val="28"/>
          <w:szCs w:val="28"/>
        </w:rPr>
        <w:t xml:space="preserve">тношение  </w:t>
      </w:r>
      <w:r w:rsidR="0064234B" w:rsidRPr="00DF4F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 </w:t>
      </w:r>
      <w:r w:rsidR="0064234B" w:rsidRPr="00DF4F60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r w:rsidR="00EE1ABE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64234B" w:rsidRPr="00DF4F60">
        <w:rPr>
          <w:rFonts w:ascii="Times New Roman" w:eastAsia="Times New Roman" w:hAnsi="Times New Roman" w:cs="Times New Roman"/>
          <w:b/>
          <w:sz w:val="28"/>
          <w:szCs w:val="28"/>
        </w:rPr>
        <w:t xml:space="preserve">  родителей (законных представителей) воспитанников</w:t>
      </w:r>
      <w:r w:rsidR="00EE1AB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W w:w="10774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356"/>
        <w:gridCol w:w="1418"/>
      </w:tblGrid>
      <w:tr w:rsidR="00DF4F60" w:rsidTr="00F343BE">
        <w:trPr>
          <w:trHeight w:hRule="exact" w:val="435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DF4F60" w:rsidRDefault="00DF4F60" w:rsidP="00D85C90">
            <w:pPr>
              <w:shd w:val="clear" w:color="auto" w:fill="FFFFFF"/>
              <w:spacing w:after="0" w:line="240" w:lineRule="auto"/>
              <w:ind w:left="-607" w:hanging="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F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арамет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DF4F60" w:rsidRDefault="00DF4F60" w:rsidP="00D85C90">
            <w:pPr>
              <w:shd w:val="clear" w:color="auto" w:fill="FFFFFF"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F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DF4F60" w:rsidTr="00FA7461">
        <w:trPr>
          <w:trHeight w:hRule="exact" w:val="781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DF4F60" w:rsidRDefault="00DF4F60" w:rsidP="00EE1ABE">
            <w:pPr>
              <w:shd w:val="clear" w:color="auto" w:fill="FFFFFF"/>
              <w:spacing w:before="120" w:after="120" w:line="240" w:lineRule="auto"/>
              <w:ind w:left="24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F6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F4F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щение родителями (законными представителями) воспитанников родительских собраний </w:t>
            </w:r>
            <w:r w:rsidRPr="00DF4F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в ДОО (за последние три </w:t>
            </w:r>
            <w:r w:rsidRPr="00DF4F60">
              <w:rPr>
                <w:rFonts w:ascii="Times New Roman" w:eastAsia="Times New Roman" w:hAnsi="Times New Roman" w:cs="Times New Roman"/>
                <w:sz w:val="28"/>
                <w:szCs w:val="28"/>
              </w:rPr>
              <w:t>год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F60" w:rsidRPr="00FA7461" w:rsidRDefault="00FA7461" w:rsidP="00FA7461">
            <w:pPr>
              <w:shd w:val="clear" w:color="auto" w:fill="FFFFFF"/>
              <w:spacing w:after="0" w:line="216" w:lineRule="auto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4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F4F60" w:rsidTr="00FA7461">
        <w:trPr>
          <w:trHeight w:hRule="exact" w:val="848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DF4F60" w:rsidRDefault="00DF4F60" w:rsidP="00EE1ABE">
            <w:pPr>
              <w:shd w:val="clear" w:color="auto" w:fill="FFFFFF"/>
              <w:spacing w:before="120" w:after="120" w:line="240" w:lineRule="auto"/>
              <w:ind w:left="244" w:right="101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F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*</w:t>
            </w:r>
            <w:r w:rsidRPr="00DF4F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Участие родителей </w:t>
            </w:r>
            <w:r w:rsidRPr="00DF4F60">
              <w:rPr>
                <w:rFonts w:ascii="Times New Roman" w:eastAsia="Times New Roman" w:hAnsi="Times New Roman" w:cs="Times New Roman"/>
                <w:sz w:val="28"/>
                <w:szCs w:val="28"/>
              </w:rPr>
              <w:t>(законных представителей</w:t>
            </w:r>
            <w:proofErr w:type="gramStart"/>
            <w:r w:rsidRPr="00DF4F60">
              <w:rPr>
                <w:rFonts w:ascii="Times New Roman" w:eastAsia="Times New Roman" w:hAnsi="Times New Roman" w:cs="Times New Roman"/>
                <w:sz w:val="28"/>
                <w:szCs w:val="28"/>
              </w:rPr>
              <w:t>)в</w:t>
            </w:r>
            <w:proofErr w:type="gramEnd"/>
            <w:r w:rsidRPr="00DF4F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F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роприятиях ДОО (за последние три год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F60" w:rsidRPr="00FA7461" w:rsidRDefault="00FA7461" w:rsidP="00FA7461">
            <w:pPr>
              <w:shd w:val="clear" w:color="auto" w:fill="FFFFFF"/>
              <w:spacing w:after="0" w:line="216" w:lineRule="auto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F4F60" w:rsidTr="00FA7461">
        <w:trPr>
          <w:trHeight w:hRule="exact" w:val="847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DF4F60" w:rsidRDefault="00DF4F60" w:rsidP="00EE1ABE">
            <w:pPr>
              <w:shd w:val="clear" w:color="auto" w:fill="FFFFFF"/>
              <w:spacing w:before="120" w:after="120" w:line="240" w:lineRule="auto"/>
              <w:ind w:left="244" w:right="16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F6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F4F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ровольная финансовая, </w:t>
            </w:r>
            <w:r w:rsidRPr="00DF4F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материальная помощь </w:t>
            </w:r>
            <w:r w:rsidRPr="00DF4F60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 (законных представителе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F60" w:rsidRPr="00FA7461" w:rsidRDefault="00FA7461" w:rsidP="00FA7461">
            <w:pPr>
              <w:shd w:val="clear" w:color="auto" w:fill="FFFFFF"/>
              <w:spacing w:after="0" w:line="216" w:lineRule="auto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F4F60" w:rsidTr="00FA7461">
        <w:trPr>
          <w:trHeight w:hRule="exact" w:val="1128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DF4F60" w:rsidRDefault="00EE1ABE" w:rsidP="00EE1ABE">
            <w:pPr>
              <w:shd w:val="clear" w:color="auto" w:fill="FFFFFF"/>
              <w:spacing w:before="120" w:after="120" w:line="240" w:lineRule="auto"/>
              <w:ind w:left="24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DF4F60" w:rsidRPr="00DF4F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цент родителей (законных представителей) воспитанников, высказывающих </w:t>
            </w:r>
            <w:r w:rsidR="00DF4F60" w:rsidRPr="00DF4F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позитивное отношение к </w:t>
            </w:r>
            <w:r w:rsidR="00DF4F60" w:rsidRPr="00DF4F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О (результаты анкетирования, опросов </w:t>
            </w:r>
            <w:r w:rsidR="00DF4F60" w:rsidRPr="00DF4F6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за предыдущий учебный </w:t>
            </w:r>
            <w:r w:rsidR="00DF4F60" w:rsidRPr="00DF4F60">
              <w:rPr>
                <w:rFonts w:ascii="Times New Roman" w:eastAsia="Times New Roman" w:hAnsi="Times New Roman" w:cs="Times New Roman"/>
                <w:sz w:val="28"/>
                <w:szCs w:val="28"/>
              </w:rPr>
              <w:t>го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F60" w:rsidRPr="00FA7461" w:rsidRDefault="00FA7461" w:rsidP="00FA7461">
            <w:pPr>
              <w:shd w:val="clear" w:color="auto" w:fill="FFFFFF"/>
              <w:spacing w:after="0" w:line="216" w:lineRule="auto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4F60" w:rsidTr="00FA7461">
        <w:trPr>
          <w:trHeight w:hRule="exact" w:val="575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DF4F60" w:rsidRDefault="00EE1ABE" w:rsidP="00EE1ABE">
            <w:pPr>
              <w:shd w:val="clear" w:color="auto" w:fill="FFFFFF"/>
              <w:spacing w:before="120" w:after="120" w:line="240" w:lineRule="auto"/>
              <w:ind w:left="24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DF4F60" w:rsidRPr="00DF4F60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я в вышестоящие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F60" w:rsidRPr="004C3632" w:rsidRDefault="004C3632" w:rsidP="00FA7461">
            <w:pPr>
              <w:shd w:val="clear" w:color="auto" w:fill="FFFFFF"/>
              <w:spacing w:after="0" w:line="216" w:lineRule="auto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1D5E" w:rsidTr="00FA7461">
        <w:trPr>
          <w:trHeight w:hRule="exact" w:val="575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D5E" w:rsidRPr="00B01D5E" w:rsidRDefault="00B01D5E" w:rsidP="00B01D5E">
            <w:pPr>
              <w:shd w:val="clear" w:color="auto" w:fill="FFFFFF"/>
              <w:spacing w:before="120" w:after="120" w:line="240" w:lineRule="auto"/>
              <w:ind w:left="244" w:right="102" w:hanging="142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1D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ий балл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D5E" w:rsidRPr="004C3632" w:rsidRDefault="00FA7461" w:rsidP="00FA7461">
            <w:pPr>
              <w:shd w:val="clear" w:color="auto" w:fill="FFFFFF"/>
              <w:spacing w:after="0" w:line="216" w:lineRule="auto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4C2C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8201DB" w:rsidRPr="008201DB" w:rsidRDefault="008201DB" w:rsidP="00D85C90">
      <w:pPr>
        <w:shd w:val="clear" w:color="auto" w:fill="FFFFFF"/>
        <w:spacing w:after="0"/>
        <w:ind w:left="571" w:hanging="54"/>
        <w:jc w:val="both"/>
        <w:rPr>
          <w:rFonts w:ascii="Times New Roman" w:eastAsia="Times New Roman" w:hAnsi="Times New Roman" w:cs="Times New Roman"/>
          <w:i/>
          <w:iCs/>
          <w:spacing w:val="-4"/>
          <w:sz w:val="16"/>
          <w:szCs w:val="16"/>
        </w:rPr>
      </w:pPr>
    </w:p>
    <w:p w:rsidR="00B01D5E" w:rsidRDefault="00B01D5E" w:rsidP="00D85C90">
      <w:pPr>
        <w:shd w:val="clear" w:color="auto" w:fill="FFFFFF"/>
        <w:spacing w:after="0"/>
        <w:ind w:left="571" w:hanging="54"/>
        <w:jc w:val="both"/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</w:rPr>
      </w:pPr>
    </w:p>
    <w:p w:rsidR="00B01D5E" w:rsidRDefault="00B01D5E" w:rsidP="00D85C90">
      <w:pPr>
        <w:shd w:val="clear" w:color="auto" w:fill="FFFFFF"/>
        <w:spacing w:after="0"/>
        <w:ind w:left="571" w:hanging="54"/>
        <w:jc w:val="both"/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</w:rPr>
      </w:pPr>
    </w:p>
    <w:p w:rsidR="00B01D5E" w:rsidRDefault="00B01D5E" w:rsidP="00D85C90">
      <w:pPr>
        <w:shd w:val="clear" w:color="auto" w:fill="FFFFFF"/>
        <w:spacing w:after="0"/>
        <w:ind w:left="571" w:hanging="54"/>
        <w:jc w:val="both"/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</w:rPr>
      </w:pPr>
    </w:p>
    <w:p w:rsidR="0064234B" w:rsidRDefault="0064234B" w:rsidP="00D85C90">
      <w:pPr>
        <w:shd w:val="clear" w:color="auto" w:fill="FFFFFF"/>
        <w:spacing w:after="0"/>
        <w:ind w:left="571" w:hanging="54"/>
        <w:jc w:val="both"/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</w:rPr>
      </w:pPr>
      <w:r w:rsidRPr="00B01D5E"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</w:rPr>
        <w:t>Что родит</w:t>
      </w:r>
      <w:r w:rsidR="00B01D5E" w:rsidRPr="00B01D5E"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</w:rPr>
        <w:t>елям больше всего нравится в ДО</w:t>
      </w:r>
      <w:proofErr w:type="gramStart"/>
      <w:r w:rsidR="00B01D5E" w:rsidRPr="00B01D5E"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</w:rPr>
        <w:t>У</w:t>
      </w:r>
      <w:r w:rsidR="00B61894" w:rsidRPr="00B01D5E"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</w:rPr>
        <w:t>(</w:t>
      </w:r>
      <w:proofErr w:type="gramEnd"/>
      <w:r w:rsidR="00B61894" w:rsidRPr="00B01D5E"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</w:rPr>
        <w:t xml:space="preserve"> по результатам анкетирования)</w:t>
      </w:r>
    </w:p>
    <w:p w:rsidR="00B01D5E" w:rsidRPr="00B01D5E" w:rsidRDefault="00B01D5E" w:rsidP="00D85C90">
      <w:pPr>
        <w:shd w:val="clear" w:color="auto" w:fill="FFFFFF"/>
        <w:spacing w:after="0"/>
        <w:ind w:left="571" w:hanging="54"/>
        <w:jc w:val="both"/>
        <w:rPr>
          <w:rFonts w:ascii="Times New Roman" w:eastAsia="Times New Roman" w:hAnsi="Times New Roman" w:cs="Times New Roman"/>
          <w:b/>
          <w:i/>
          <w:iCs/>
          <w:spacing w:val="-4"/>
          <w:sz w:val="16"/>
          <w:szCs w:val="16"/>
        </w:rPr>
      </w:pPr>
    </w:p>
    <w:p w:rsidR="00FC3C34" w:rsidRPr="00FC3C34" w:rsidRDefault="00FC3C34" w:rsidP="00BD3996">
      <w:pPr>
        <w:pStyle w:val="a4"/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</w:p>
    <w:p w:rsidR="00FC3C34" w:rsidRPr="00FC3C34" w:rsidRDefault="00B01D5E" w:rsidP="004B1524">
      <w:pPr>
        <w:pStyle w:val="a4"/>
        <w:numPr>
          <w:ilvl w:val="0"/>
          <w:numId w:val="4"/>
        </w:numPr>
        <w:shd w:val="clear" w:color="auto" w:fill="FFFFFF"/>
        <w:spacing w:after="0"/>
        <w:ind w:hanging="54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К</w:t>
      </w:r>
      <w:r w:rsidR="00FC3C34" w:rsidRPr="00FC3C34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омфортные условия для воспитанников ДОУ.</w:t>
      </w:r>
    </w:p>
    <w:p w:rsidR="00B01D5E" w:rsidRDefault="00B01D5E" w:rsidP="004B1524">
      <w:pPr>
        <w:pStyle w:val="a4"/>
        <w:numPr>
          <w:ilvl w:val="0"/>
          <w:numId w:val="4"/>
        </w:numPr>
        <w:shd w:val="clear" w:color="auto" w:fill="FFFFFF"/>
        <w:spacing w:after="0"/>
        <w:ind w:left="709" w:hanging="403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 w:rsidRPr="00B01D5E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И</w:t>
      </w:r>
      <w:r w:rsidR="00FC3C34" w:rsidRPr="00B01D5E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спольз</w:t>
      </w:r>
      <w:r w:rsidRPr="00B01D5E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ование педагогами</w:t>
      </w:r>
      <w:r w:rsidR="00FC3C34" w:rsidRPr="00B01D5E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личностно-ориентированн</w:t>
      </w:r>
      <w:r w:rsidRPr="00B01D5E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ого</w:t>
      </w:r>
      <w:r w:rsidR="00FC3C34" w:rsidRPr="00B01D5E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подход</w:t>
      </w:r>
      <w:r w:rsidRPr="00B01D5E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к детям</w:t>
      </w:r>
    </w:p>
    <w:p w:rsidR="00FC3C34" w:rsidRPr="00B01D5E" w:rsidRDefault="00FC3C34" w:rsidP="004B1524">
      <w:pPr>
        <w:pStyle w:val="a4"/>
        <w:numPr>
          <w:ilvl w:val="0"/>
          <w:numId w:val="4"/>
        </w:numPr>
        <w:shd w:val="clear" w:color="auto" w:fill="FFFFFF"/>
        <w:spacing w:after="0"/>
        <w:ind w:left="709" w:hanging="403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 w:rsidRPr="00B01D5E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Внедр</w:t>
      </w:r>
      <w:r w:rsidR="00B01D5E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ение современных</w:t>
      </w:r>
      <w:r w:rsidRPr="00B01D5E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технологи</w:t>
      </w:r>
      <w:r w:rsidR="00B01D5E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й</w:t>
      </w:r>
      <w:r w:rsidR="005A0004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(ИКТ),</w:t>
      </w:r>
      <w:r w:rsidR="00BD3996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у всех педагогов.</w:t>
      </w:r>
    </w:p>
    <w:p w:rsidR="00FC3C34" w:rsidRPr="00FC3C34" w:rsidRDefault="00B01D5E" w:rsidP="004B1524">
      <w:pPr>
        <w:pStyle w:val="a4"/>
        <w:numPr>
          <w:ilvl w:val="0"/>
          <w:numId w:val="4"/>
        </w:numPr>
        <w:shd w:val="clear" w:color="auto" w:fill="FFFFFF"/>
        <w:spacing w:after="0"/>
        <w:ind w:left="709" w:hanging="403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Использование в воспитательно-образовательном процессе </w:t>
      </w:r>
      <w:r w:rsidR="00FC3C34" w:rsidRPr="00FC3C34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разных формах обучения и воспитания.</w:t>
      </w:r>
    </w:p>
    <w:p w:rsidR="00FC3C34" w:rsidRPr="00FC3C34" w:rsidRDefault="00B01D5E" w:rsidP="004B1524">
      <w:pPr>
        <w:pStyle w:val="a4"/>
        <w:numPr>
          <w:ilvl w:val="0"/>
          <w:numId w:val="4"/>
        </w:numPr>
        <w:shd w:val="clear" w:color="auto" w:fill="FFFFFF"/>
        <w:spacing w:after="0"/>
        <w:ind w:left="709" w:hanging="403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З</w:t>
      </w:r>
      <w:r w:rsidR="00FC3C34" w:rsidRPr="00FC3C34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абот</w:t>
      </w:r>
      <w:r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а</w:t>
      </w:r>
      <w:r w:rsidR="00FC3C34" w:rsidRPr="00FC3C34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о физическом развитии и здоровье детей.</w:t>
      </w:r>
    </w:p>
    <w:p w:rsidR="00FC3C34" w:rsidRPr="00FC3C34" w:rsidRDefault="00B01D5E" w:rsidP="004B1524">
      <w:pPr>
        <w:pStyle w:val="a4"/>
        <w:numPr>
          <w:ilvl w:val="0"/>
          <w:numId w:val="4"/>
        </w:numPr>
        <w:shd w:val="clear" w:color="auto" w:fill="FFFFFF"/>
        <w:spacing w:after="0"/>
        <w:ind w:left="709" w:hanging="403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Подготовка</w:t>
      </w:r>
      <w:r w:rsidR="00FC3C34" w:rsidRPr="00FC3C34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детей к школьной жизни.</w:t>
      </w:r>
    </w:p>
    <w:p w:rsidR="00FC3C34" w:rsidRPr="00FC3C34" w:rsidRDefault="00FC3C34" w:rsidP="004B1524">
      <w:pPr>
        <w:pStyle w:val="a4"/>
        <w:numPr>
          <w:ilvl w:val="0"/>
          <w:numId w:val="4"/>
        </w:numPr>
        <w:shd w:val="clear" w:color="auto" w:fill="FFFFFF"/>
        <w:spacing w:after="0"/>
        <w:ind w:left="709" w:hanging="403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 w:rsidRPr="00FC3C34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Хороший психологический климат, доброжелательная обстановка в ДОУ, наличие традиций.</w:t>
      </w:r>
    </w:p>
    <w:p w:rsidR="00FC3C34" w:rsidRPr="00FC3C34" w:rsidRDefault="00FC3C34" w:rsidP="004B1524">
      <w:pPr>
        <w:pStyle w:val="a4"/>
        <w:numPr>
          <w:ilvl w:val="0"/>
          <w:numId w:val="4"/>
        </w:numPr>
        <w:shd w:val="clear" w:color="auto" w:fill="FFFFFF"/>
        <w:spacing w:after="0"/>
        <w:ind w:left="709" w:hanging="403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 w:rsidRPr="00FC3C34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Проведение интересных мероприятий.</w:t>
      </w:r>
    </w:p>
    <w:p w:rsidR="00FC3C34" w:rsidRPr="00FC3C34" w:rsidRDefault="00FC3C34" w:rsidP="004B1524">
      <w:pPr>
        <w:pStyle w:val="a4"/>
        <w:numPr>
          <w:ilvl w:val="0"/>
          <w:numId w:val="4"/>
        </w:numPr>
        <w:shd w:val="clear" w:color="auto" w:fill="FFFFFF"/>
        <w:spacing w:after="0"/>
        <w:ind w:left="709" w:hanging="403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 w:rsidRPr="00FC3C34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Режим, питание, атмосфера, обращение к детям, отзывчивость, внимание, доброжелательность, ребенок с удовольствием ходит в </w:t>
      </w:r>
      <w:proofErr w:type="spellStart"/>
      <w:r w:rsidRPr="00FC3C34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д</w:t>
      </w:r>
      <w:proofErr w:type="spellEnd"/>
      <w:r w:rsidRPr="00FC3C34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/сад.</w:t>
      </w:r>
    </w:p>
    <w:p w:rsidR="00FC3C34" w:rsidRDefault="00FC3C34" w:rsidP="004B1524">
      <w:pPr>
        <w:pStyle w:val="a4"/>
        <w:numPr>
          <w:ilvl w:val="0"/>
          <w:numId w:val="4"/>
        </w:numPr>
        <w:shd w:val="clear" w:color="auto" w:fill="FFFFFF"/>
        <w:spacing w:after="0"/>
        <w:ind w:left="709" w:hanging="403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 w:rsidRPr="00FC3C34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Предоставление подробной информации об интересующих вопросах.</w:t>
      </w:r>
    </w:p>
    <w:p w:rsidR="00B01D5E" w:rsidRPr="00FC3C34" w:rsidRDefault="00B01D5E" w:rsidP="004B1524">
      <w:pPr>
        <w:pStyle w:val="a4"/>
        <w:numPr>
          <w:ilvl w:val="0"/>
          <w:numId w:val="4"/>
        </w:numPr>
        <w:shd w:val="clear" w:color="auto" w:fill="FFFFFF"/>
        <w:spacing w:after="0"/>
        <w:ind w:left="709" w:hanging="403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Сайт ДОУ.</w:t>
      </w:r>
    </w:p>
    <w:p w:rsidR="00FC3C34" w:rsidRPr="00B61894" w:rsidRDefault="004C2C65" w:rsidP="004B1524">
      <w:pPr>
        <w:pStyle w:val="a4"/>
        <w:numPr>
          <w:ilvl w:val="0"/>
          <w:numId w:val="4"/>
        </w:numPr>
        <w:spacing w:after="0" w:line="240" w:lineRule="auto"/>
        <w:ind w:left="709" w:hanging="403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8</w:t>
      </w:r>
      <w:r w:rsidR="00FC3C34" w:rsidRPr="00B6189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% родителей сказали о том, что с ними обсуждают различные вопросы, касающиеся пребывания </w:t>
      </w:r>
      <w:r w:rsidR="004A6D82" w:rsidRPr="00B6189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ребенка в детском саду. </w:t>
      </w:r>
      <w:r w:rsidR="00BD399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91</w:t>
      </w:r>
      <w:r w:rsidR="00FC3C34" w:rsidRPr="00B6189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% получают информацию о повседневных происшествиях в группе, успехах ребенка, </w:t>
      </w:r>
    </w:p>
    <w:p w:rsidR="004A6D82" w:rsidRPr="00B61894" w:rsidRDefault="006965EF" w:rsidP="00B01D5E">
      <w:pPr>
        <w:pStyle w:val="a4"/>
        <w:spacing w:after="0" w:line="240" w:lineRule="auto"/>
        <w:ind w:left="709" w:hanging="403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91</w:t>
      </w:r>
      <w:r w:rsidR="00FC3C34" w:rsidRPr="00B6189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% родителей имеют возможность обсудить вместе с сотрудниками успех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 детей на совместных собраниях</w:t>
      </w:r>
      <w:r w:rsidR="004A6D82" w:rsidRPr="00B6189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FC3C34" w:rsidRPr="00B61894" w:rsidRDefault="006965EF" w:rsidP="00B01D5E">
      <w:pPr>
        <w:pStyle w:val="a4"/>
        <w:spacing w:after="0" w:line="240" w:lineRule="auto"/>
        <w:ind w:left="709" w:hanging="403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92</w:t>
      </w:r>
      <w:r w:rsidR="00FC3C34" w:rsidRPr="00B6189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% родителей удовлетворяет уход, воспитание и обучение, которые получает их реб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нок в дошкольном учреждении, 8</w:t>
      </w:r>
      <w:r w:rsidR="00FC3C34" w:rsidRPr="00B6189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% родителей – не удовлетворяет.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:rsidR="00FC3C34" w:rsidRPr="00B61894" w:rsidRDefault="00D227C6" w:rsidP="00B01D5E">
      <w:pPr>
        <w:tabs>
          <w:tab w:val="left" w:pos="284"/>
        </w:tabs>
        <w:spacing w:after="0" w:line="240" w:lineRule="auto"/>
        <w:ind w:left="709" w:hanging="403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 98</w:t>
      </w:r>
      <w:r w:rsidR="00FC3C34" w:rsidRPr="00B6189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% родителей считают, что сотрудники детского сада доброжелательно относя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ся к родителям и его ребенку. 2</w:t>
      </w:r>
      <w:r w:rsidR="00FC3C34" w:rsidRPr="00B6189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% </w:t>
      </w:r>
      <w:r w:rsidR="004A6D82" w:rsidRPr="00B6189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</w:t>
      </w:r>
      <w:r w:rsidR="00FC3C34" w:rsidRPr="00B6189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одителей не знают, как оценить этот показатель</w:t>
      </w:r>
      <w:r w:rsidR="006965E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FC3C34" w:rsidRPr="005108F1" w:rsidRDefault="005108F1" w:rsidP="005108F1">
      <w:pPr>
        <w:shd w:val="clear" w:color="auto" w:fill="FFFFFF"/>
        <w:spacing w:before="120" w:after="120" w:line="240" w:lineRule="auto"/>
        <w:ind w:left="573" w:hanging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108F1">
        <w:rPr>
          <w:rFonts w:ascii="Times New Roman" w:hAnsi="Times New Roman" w:cs="Times New Roman"/>
          <w:b/>
          <w:i/>
          <w:sz w:val="28"/>
          <w:szCs w:val="28"/>
        </w:rPr>
        <w:t>Сферы</w:t>
      </w:r>
      <w:proofErr w:type="gramEnd"/>
      <w:r w:rsidRPr="005108F1">
        <w:rPr>
          <w:rFonts w:ascii="Times New Roman" w:hAnsi="Times New Roman" w:cs="Times New Roman"/>
          <w:b/>
          <w:i/>
          <w:sz w:val="28"/>
          <w:szCs w:val="28"/>
        </w:rPr>
        <w:t xml:space="preserve"> требующие улучшения.</w:t>
      </w:r>
    </w:p>
    <w:tbl>
      <w:tblPr>
        <w:tblW w:w="10489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6520"/>
      </w:tblGrid>
      <w:tr w:rsidR="00FC3C34" w:rsidRPr="008201DB" w:rsidTr="00261C5C">
        <w:trPr>
          <w:trHeight w:hRule="exact" w:val="37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C34" w:rsidRPr="00261C5C" w:rsidRDefault="00FC3C34" w:rsidP="00261C5C">
            <w:pPr>
              <w:shd w:val="clear" w:color="auto" w:fill="FFFFFF"/>
              <w:ind w:left="931" w:hanging="82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1C5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феры улучшения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3C34" w:rsidRPr="00261C5C" w:rsidRDefault="00FC3C34" w:rsidP="00D85C90">
            <w:pPr>
              <w:shd w:val="clear" w:color="auto" w:fill="FFFFFF"/>
              <w:ind w:right="-40" w:hanging="5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1C5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кие действия для этого необходимо предпринять?</w:t>
            </w:r>
          </w:p>
        </w:tc>
      </w:tr>
      <w:tr w:rsidR="00FC3C34" w:rsidRPr="008201DB" w:rsidTr="005108F1">
        <w:trPr>
          <w:trHeight w:hRule="exact" w:val="98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C34" w:rsidRPr="008201DB" w:rsidRDefault="00FC3C34" w:rsidP="005108F1">
            <w:pPr>
              <w:shd w:val="clear" w:color="auto" w:fill="FFFFFF"/>
              <w:spacing w:after="0" w:line="240" w:lineRule="auto"/>
              <w:ind w:left="243" w:right="102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108F1">
              <w:rPr>
                <w:rFonts w:ascii="Times New Roman" w:hAnsi="Times New Roman" w:cs="Times New Roman"/>
                <w:sz w:val="28"/>
                <w:szCs w:val="28"/>
              </w:rPr>
              <w:t xml:space="preserve"> Внед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КТ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3C34" w:rsidRPr="00726E65" w:rsidRDefault="00FC3C34" w:rsidP="00D85C90">
            <w:pPr>
              <w:shd w:val="clear" w:color="auto" w:fill="FFFFFF"/>
              <w:spacing w:after="0" w:line="240" w:lineRule="auto"/>
              <w:ind w:left="102" w:right="244" w:hanging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компьютерных технологий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цес</w:t>
            </w:r>
            <w:r w:rsidR="005108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аим</w:t>
            </w:r>
            <w:r w:rsidR="005108F1">
              <w:rPr>
                <w:rFonts w:ascii="Times New Roman" w:hAnsi="Times New Roman" w:cs="Times New Roman"/>
                <w:sz w:val="28"/>
                <w:szCs w:val="28"/>
              </w:rPr>
              <w:t>одействия педагога с родителями, работе с детьми.</w:t>
            </w:r>
          </w:p>
        </w:tc>
      </w:tr>
      <w:tr w:rsidR="00FC3C34" w:rsidRPr="008201DB" w:rsidTr="005108F1">
        <w:trPr>
          <w:trHeight w:hRule="exact" w:val="99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C34" w:rsidRPr="008201DB" w:rsidRDefault="00FC3C34" w:rsidP="005108F1">
            <w:pPr>
              <w:shd w:val="clear" w:color="auto" w:fill="FFFFFF"/>
              <w:spacing w:after="0" w:line="240" w:lineRule="auto"/>
              <w:ind w:left="243" w:right="102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108F1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ая деятельность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C34" w:rsidRPr="008201DB" w:rsidRDefault="00FC3C34" w:rsidP="005108F1">
            <w:pPr>
              <w:shd w:val="clear" w:color="auto" w:fill="FFFFFF"/>
              <w:spacing w:after="0" w:line="240" w:lineRule="auto"/>
              <w:ind w:left="102" w:right="244" w:hanging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ить</w:t>
            </w:r>
            <w:r w:rsidR="005108F1">
              <w:rPr>
                <w:rFonts w:ascii="Times New Roman" w:hAnsi="Times New Roman" w:cs="Times New Roman"/>
                <w:sz w:val="28"/>
                <w:szCs w:val="28"/>
              </w:rPr>
              <w:t xml:space="preserve"> желание участников образовательного процесса участвовать в различных конкурсах и соревнов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3C34" w:rsidRPr="008201DB" w:rsidTr="005108F1">
        <w:trPr>
          <w:trHeight w:hRule="exact" w:val="197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C34" w:rsidRPr="008201DB" w:rsidRDefault="00FC3C34" w:rsidP="005108F1">
            <w:pPr>
              <w:shd w:val="clear" w:color="auto" w:fill="FFFFFF"/>
              <w:spacing w:before="120" w:after="0" w:line="240" w:lineRule="auto"/>
              <w:ind w:left="238" w:right="102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Повышение положительного имиджа ДОУ, вовлечение родителей воспитанников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gramStart"/>
            <w:r w:rsidR="00BD39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цесс</w:t>
            </w:r>
            <w:proofErr w:type="spell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8F1" w:rsidRPr="005108F1" w:rsidRDefault="00FC3C34" w:rsidP="004B1524">
            <w:pPr>
              <w:pStyle w:val="a4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02" w:right="244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8F1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информирование родителей </w:t>
            </w:r>
            <w:proofErr w:type="spellStart"/>
            <w:proofErr w:type="gramStart"/>
            <w:r w:rsidRPr="005108F1">
              <w:rPr>
                <w:rFonts w:ascii="Times New Roman" w:hAnsi="Times New Roman" w:cs="Times New Roman"/>
                <w:sz w:val="28"/>
                <w:szCs w:val="28"/>
              </w:rPr>
              <w:t>воспитан</w:t>
            </w:r>
            <w:r w:rsidR="005108F1" w:rsidRPr="005108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108F1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  <w:proofErr w:type="spellEnd"/>
            <w:proofErr w:type="gramEnd"/>
            <w:r w:rsidRPr="005108F1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ДОУ. </w:t>
            </w:r>
          </w:p>
          <w:p w:rsidR="005108F1" w:rsidRPr="005108F1" w:rsidRDefault="00FC3C34" w:rsidP="004B1524">
            <w:pPr>
              <w:pStyle w:val="a4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02" w:right="244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8F1">
              <w:rPr>
                <w:rFonts w:ascii="Times New Roman" w:hAnsi="Times New Roman" w:cs="Times New Roman"/>
                <w:sz w:val="28"/>
                <w:szCs w:val="28"/>
              </w:rPr>
              <w:t xml:space="preserve">Новые формы работы с семьей. </w:t>
            </w:r>
          </w:p>
          <w:p w:rsidR="00FC3C34" w:rsidRPr="005108F1" w:rsidRDefault="00FC3C34" w:rsidP="004B1524">
            <w:pPr>
              <w:pStyle w:val="a4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02" w:right="244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8F1">
              <w:rPr>
                <w:rFonts w:ascii="Times New Roman" w:hAnsi="Times New Roman" w:cs="Times New Roman"/>
                <w:sz w:val="28"/>
                <w:szCs w:val="28"/>
              </w:rPr>
              <w:t>Организация семинаров,  выставок, конференций.</w:t>
            </w:r>
          </w:p>
          <w:p w:rsidR="005108F1" w:rsidRPr="005108F1" w:rsidRDefault="005108F1" w:rsidP="004B1524">
            <w:pPr>
              <w:pStyle w:val="a4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02" w:right="244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8F1">
              <w:rPr>
                <w:rFonts w:ascii="Times New Roman" w:hAnsi="Times New Roman" w:cs="Times New Roman"/>
                <w:sz w:val="28"/>
                <w:szCs w:val="28"/>
              </w:rPr>
              <w:t>Общение с родителями с помощью электронной почты.</w:t>
            </w:r>
          </w:p>
        </w:tc>
      </w:tr>
      <w:tr w:rsidR="00FC3C34" w:rsidRPr="008201DB" w:rsidTr="005108F1">
        <w:trPr>
          <w:trHeight w:hRule="exact" w:val="724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C34" w:rsidRDefault="00FC3C34" w:rsidP="005108F1">
            <w:pPr>
              <w:shd w:val="clear" w:color="auto" w:fill="FFFFFF"/>
              <w:spacing w:after="0" w:line="240" w:lineRule="auto"/>
              <w:ind w:left="243" w:right="102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Развивающее пространств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C34" w:rsidRDefault="00FC3C34" w:rsidP="00D85C90">
            <w:pPr>
              <w:shd w:val="clear" w:color="auto" w:fill="FFFFFF"/>
              <w:spacing w:after="0" w:line="240" w:lineRule="auto"/>
              <w:ind w:left="102" w:right="244" w:hanging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наглядной информации и интерьера учреждения</w:t>
            </w:r>
            <w:r w:rsidR="00510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3C34" w:rsidRDefault="00FC3C34" w:rsidP="00D85C90">
            <w:pPr>
              <w:shd w:val="clear" w:color="auto" w:fill="FFFFFF"/>
              <w:spacing w:after="0" w:line="240" w:lineRule="auto"/>
              <w:ind w:left="102" w:right="244" w:hanging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C34" w:rsidRPr="008201DB" w:rsidTr="005108F1">
        <w:trPr>
          <w:trHeight w:hRule="exact" w:val="722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C34" w:rsidRDefault="00FC3C34" w:rsidP="005108F1">
            <w:pPr>
              <w:shd w:val="clear" w:color="auto" w:fill="FFFFFF"/>
              <w:spacing w:after="0" w:line="240" w:lineRule="auto"/>
              <w:ind w:left="243" w:right="102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Организ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</w:t>
            </w:r>
            <w:r w:rsidR="005108F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ых услуг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C34" w:rsidRDefault="00FC3C34" w:rsidP="00D85C90">
            <w:pPr>
              <w:shd w:val="clear" w:color="auto" w:fill="FFFFFF"/>
              <w:spacing w:after="0" w:line="240" w:lineRule="auto"/>
              <w:ind w:left="102" w:right="244" w:hanging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</w:t>
            </w:r>
            <w:r w:rsidR="00510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08F1" w:rsidRDefault="005108F1" w:rsidP="00D85C90">
            <w:pPr>
              <w:shd w:val="clear" w:color="auto" w:fill="FFFFFF"/>
              <w:spacing w:after="0" w:line="240" w:lineRule="auto"/>
              <w:ind w:left="102" w:right="244" w:hanging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деятельность.</w:t>
            </w:r>
          </w:p>
        </w:tc>
      </w:tr>
      <w:tr w:rsidR="00FC3C34" w:rsidRPr="008201DB" w:rsidTr="005108F1">
        <w:trPr>
          <w:trHeight w:hRule="exact" w:val="1682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C34" w:rsidRDefault="00FC3C34" w:rsidP="005108F1">
            <w:pPr>
              <w:shd w:val="clear" w:color="auto" w:fill="FFFFFF"/>
              <w:spacing w:after="0" w:line="240" w:lineRule="auto"/>
              <w:ind w:left="243" w:right="102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="005108F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ь</w:t>
            </w:r>
            <w:r w:rsidR="005108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«группы риска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C34" w:rsidRPr="005108F1" w:rsidRDefault="00FC3C34" w:rsidP="004B1524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243" w:right="244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8F1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контроль за данной семьей, </w:t>
            </w:r>
            <w:proofErr w:type="spellStart"/>
            <w:r w:rsidRPr="005108F1">
              <w:rPr>
                <w:rFonts w:ascii="Times New Roman" w:hAnsi="Times New Roman" w:cs="Times New Roman"/>
                <w:sz w:val="28"/>
                <w:szCs w:val="28"/>
              </w:rPr>
              <w:t>вовле</w:t>
            </w:r>
            <w:r w:rsidR="005108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108F1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  <w:proofErr w:type="spellEnd"/>
            <w:r w:rsidRPr="005108F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5108F1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 w:rsidR="00DA05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08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108F1">
              <w:rPr>
                <w:rFonts w:ascii="Times New Roman" w:hAnsi="Times New Roman" w:cs="Times New Roman"/>
                <w:sz w:val="28"/>
                <w:szCs w:val="28"/>
              </w:rPr>
              <w:t>роцесс</w:t>
            </w:r>
            <w:proofErr w:type="spellEnd"/>
            <w:r w:rsidRPr="005108F1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, оказание помощи данной семье.</w:t>
            </w:r>
          </w:p>
          <w:p w:rsidR="005108F1" w:rsidRPr="005108F1" w:rsidRDefault="005108F1" w:rsidP="004B1524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243" w:right="244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8F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 и внедрение </w:t>
            </w:r>
            <w:proofErr w:type="gramStart"/>
            <w:r w:rsidRPr="005108F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108F1">
              <w:rPr>
                <w:rFonts w:ascii="Times New Roman" w:hAnsi="Times New Roman" w:cs="Times New Roman"/>
                <w:sz w:val="28"/>
                <w:szCs w:val="28"/>
              </w:rPr>
              <w:t>при необходимости) соответствующей программы.</w:t>
            </w:r>
          </w:p>
        </w:tc>
      </w:tr>
      <w:tr w:rsidR="005108F1" w:rsidRPr="008201DB" w:rsidTr="005108F1">
        <w:trPr>
          <w:trHeight w:hRule="exact" w:val="1706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8F1" w:rsidRDefault="005108F1" w:rsidP="005108F1">
            <w:pPr>
              <w:shd w:val="clear" w:color="auto" w:fill="FFFFFF"/>
              <w:spacing w:after="0" w:line="240" w:lineRule="auto"/>
              <w:ind w:left="243" w:right="102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 Работа с одарёнными детьми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8F1" w:rsidRPr="005108F1" w:rsidRDefault="005108F1" w:rsidP="004B1524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243" w:right="244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8F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 и внедрение </w:t>
            </w:r>
            <w:proofErr w:type="gramStart"/>
            <w:r w:rsidRPr="005108F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108F1">
              <w:rPr>
                <w:rFonts w:ascii="Times New Roman" w:hAnsi="Times New Roman" w:cs="Times New Roman"/>
                <w:sz w:val="28"/>
                <w:szCs w:val="28"/>
              </w:rPr>
              <w:t>при необходимости) соответствующей программы.</w:t>
            </w:r>
          </w:p>
          <w:p w:rsidR="005108F1" w:rsidRPr="005108F1" w:rsidRDefault="005108F1" w:rsidP="004B1524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243" w:right="244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8F1"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условий.</w:t>
            </w:r>
          </w:p>
          <w:p w:rsidR="005108F1" w:rsidRPr="005108F1" w:rsidRDefault="005108F1" w:rsidP="004B1524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243" w:right="244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8F1">
              <w:rPr>
                <w:rFonts w:ascii="Times New Roman" w:hAnsi="Times New Roman" w:cs="Times New Roman"/>
                <w:sz w:val="28"/>
                <w:szCs w:val="28"/>
              </w:rPr>
              <w:t>Налаживание взаимодействия специалистов ДОУ по этому вопросу.</w:t>
            </w:r>
          </w:p>
        </w:tc>
      </w:tr>
    </w:tbl>
    <w:p w:rsidR="00FC3C34" w:rsidRPr="005108F1" w:rsidRDefault="00FC3C34" w:rsidP="00D85C90">
      <w:pPr>
        <w:pStyle w:val="a4"/>
        <w:shd w:val="clear" w:color="auto" w:fill="FFFFFF"/>
        <w:spacing w:before="120" w:after="120" w:line="240" w:lineRule="auto"/>
        <w:ind w:hanging="54"/>
        <w:jc w:val="both"/>
        <w:rPr>
          <w:rFonts w:ascii="Times New Roman" w:eastAsia="Times New Roman" w:hAnsi="Times New Roman" w:cs="Times New Roman"/>
          <w:b/>
          <w:bCs/>
          <w:spacing w:val="-4"/>
          <w:sz w:val="16"/>
          <w:szCs w:val="16"/>
        </w:rPr>
      </w:pPr>
    </w:p>
    <w:p w:rsidR="0064234B" w:rsidRPr="008201DB" w:rsidRDefault="008E4372" w:rsidP="00CA3DB8">
      <w:pPr>
        <w:pStyle w:val="a4"/>
        <w:shd w:val="clear" w:color="auto" w:fill="FFFFFF"/>
        <w:spacing w:before="120" w:after="120" w:line="240" w:lineRule="auto"/>
        <w:ind w:hanging="436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6</w:t>
      </w:r>
      <w:r w:rsidR="008201D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. </w:t>
      </w:r>
      <w:r w:rsidR="00CA3DB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Взаимодействие</w:t>
      </w:r>
      <w:r w:rsidR="0064234B" w:rsidRPr="008201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общественностью, социальными партнерами, другими образовательными организациями</w:t>
      </w:r>
      <w:r w:rsidR="005108F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tbl>
      <w:tblPr>
        <w:tblW w:w="10489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72"/>
        <w:gridCol w:w="1417"/>
      </w:tblGrid>
      <w:tr w:rsidR="008201DB" w:rsidRPr="008201DB" w:rsidTr="00CB02BC">
        <w:trPr>
          <w:trHeight w:hRule="exact" w:val="435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8201DB" w:rsidRDefault="008201DB" w:rsidP="00D85C90">
            <w:pPr>
              <w:shd w:val="clear" w:color="auto" w:fill="FFFFFF"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01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8201DB" w:rsidRDefault="008201DB" w:rsidP="00D85C90">
            <w:pPr>
              <w:shd w:val="clear" w:color="auto" w:fill="FFFFFF"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ценка </w:t>
            </w:r>
          </w:p>
        </w:tc>
      </w:tr>
      <w:tr w:rsidR="008201DB" w:rsidRPr="008201DB" w:rsidTr="00CB02BC">
        <w:trPr>
          <w:trHeight w:hRule="exact" w:val="529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8201DB" w:rsidRDefault="008201DB" w:rsidP="00CB02BC">
            <w:pPr>
              <w:shd w:val="clear" w:color="auto" w:fill="FFFFFF"/>
              <w:spacing w:before="120"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8201D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* </w:t>
            </w:r>
            <w:r w:rsidRPr="008201D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Участие ДОО в выставках, </w:t>
            </w:r>
            <w:r w:rsidRPr="008201D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х, проекта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6965EF" w:rsidRDefault="00672104" w:rsidP="00D85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ind w:left="72" w:right="130"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01DB" w:rsidRPr="008201DB" w:rsidTr="00CB02BC">
        <w:trPr>
          <w:trHeight w:hRule="exact" w:val="3488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8201DB" w:rsidRDefault="008201DB" w:rsidP="00CB02BC">
            <w:pPr>
              <w:shd w:val="clear" w:color="auto" w:fill="FFFFFF"/>
              <w:spacing w:before="120"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8201D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Профессиональная активность </w:t>
            </w:r>
            <w:r w:rsidRPr="008201DB">
              <w:rPr>
                <w:rFonts w:ascii="Times New Roman" w:eastAsia="Times New Roman" w:hAnsi="Times New Roman" w:cs="Times New Roman"/>
                <w:sz w:val="28"/>
                <w:szCs w:val="28"/>
              </w:rPr>
              <w:t>ДОО:</w:t>
            </w:r>
          </w:p>
          <w:p w:rsidR="008201DB" w:rsidRPr="008201DB" w:rsidRDefault="008201DB" w:rsidP="00CB02BC">
            <w:pPr>
              <w:shd w:val="clear" w:color="auto" w:fill="FFFFFF"/>
              <w:spacing w:before="120"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8201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201D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режиме муниципальной опорной площадки</w:t>
            </w:r>
          </w:p>
          <w:p w:rsidR="008201DB" w:rsidRPr="008201DB" w:rsidRDefault="008201DB" w:rsidP="00CB02BC">
            <w:pPr>
              <w:shd w:val="clear" w:color="auto" w:fill="FFFFFF"/>
              <w:spacing w:before="120"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8201D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r w:rsidRPr="008201D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работа в режиме региональной </w:t>
            </w:r>
            <w:r w:rsidRPr="008201D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инновационной площадки '.    </w:t>
            </w:r>
          </w:p>
          <w:p w:rsidR="008201DB" w:rsidRPr="008201DB" w:rsidRDefault="008201DB" w:rsidP="00CB02BC">
            <w:pPr>
              <w:shd w:val="clear" w:color="auto" w:fill="FFFFFF"/>
              <w:spacing w:before="120"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8201D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r w:rsidRPr="008201D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абота в режиме федеральной инновационной площадки</w:t>
            </w:r>
          </w:p>
          <w:p w:rsidR="008201DB" w:rsidRPr="008201DB" w:rsidRDefault="008201DB" w:rsidP="00CB02BC">
            <w:pPr>
              <w:shd w:val="clear" w:color="auto" w:fill="FFFFFF"/>
              <w:spacing w:before="120"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8201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201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в качестве </w:t>
            </w:r>
            <w:r w:rsidR="00DA052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оисполнит</w:t>
            </w:r>
            <w:r w:rsidRPr="008201D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еля в региональных, федеральных, международных </w:t>
            </w:r>
            <w:r w:rsidRPr="008201DB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х</w:t>
            </w:r>
          </w:p>
          <w:p w:rsidR="008201DB" w:rsidRPr="008201DB" w:rsidRDefault="008201DB" w:rsidP="00CB02BC">
            <w:pPr>
              <w:shd w:val="clear" w:color="auto" w:fill="FFFFFF"/>
              <w:spacing w:before="120"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8201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201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в режиме базы </w:t>
            </w:r>
            <w:r w:rsidRPr="008201D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рактики, стажерской площадки повышения квалификации </w:t>
            </w:r>
            <w:r w:rsidRPr="008201D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ов других ДО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812D03" w:rsidRDefault="008201DB" w:rsidP="00D85C90">
            <w:pPr>
              <w:shd w:val="clear" w:color="auto" w:fill="FFFFFF"/>
              <w:spacing w:before="120" w:after="0" w:line="240" w:lineRule="auto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19" w:rsidRPr="00812D03" w:rsidRDefault="00857019" w:rsidP="00D85C90">
            <w:pPr>
              <w:shd w:val="clear" w:color="auto" w:fill="FFFFFF"/>
              <w:spacing w:before="120" w:after="0" w:line="240" w:lineRule="auto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19" w:rsidRPr="00812D03" w:rsidRDefault="00857019" w:rsidP="00D85C90">
            <w:pPr>
              <w:shd w:val="clear" w:color="auto" w:fill="FFFFFF"/>
              <w:spacing w:before="120" w:after="0" w:line="240" w:lineRule="auto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19" w:rsidRPr="006965EF" w:rsidRDefault="006965EF" w:rsidP="00D85C90">
            <w:pPr>
              <w:shd w:val="clear" w:color="auto" w:fill="FFFFFF"/>
              <w:spacing w:before="120" w:after="0" w:line="240" w:lineRule="auto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01DB" w:rsidRPr="008201DB" w:rsidTr="00CB02BC">
        <w:trPr>
          <w:trHeight w:hRule="exact" w:val="561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8201DB" w:rsidRDefault="008201DB" w:rsidP="00CB02BC">
            <w:pPr>
              <w:shd w:val="clear" w:color="auto" w:fill="FFFFFF"/>
              <w:spacing w:before="120"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8201D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Система информирования </w:t>
            </w:r>
            <w:r w:rsidRPr="00820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01D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го сообщ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672104" w:rsidRDefault="00672104" w:rsidP="00D85C90">
            <w:pPr>
              <w:shd w:val="clear" w:color="auto" w:fill="FFFFFF"/>
              <w:spacing w:before="120" w:after="0" w:line="240" w:lineRule="auto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01DB" w:rsidRPr="008201DB" w:rsidTr="00CB02BC">
        <w:trPr>
          <w:trHeight w:hRule="exact" w:val="555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8201DB" w:rsidRDefault="008201DB" w:rsidP="00CB02BC">
            <w:pPr>
              <w:shd w:val="clear" w:color="auto" w:fill="FFFFFF"/>
              <w:spacing w:before="120"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8201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зывы СМИ </w:t>
            </w:r>
            <w:r w:rsidRPr="008201D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8201D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8201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дние 3 год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857019" w:rsidRDefault="00857019" w:rsidP="00D85C90">
            <w:pPr>
              <w:shd w:val="clear" w:color="auto" w:fill="FFFFFF"/>
              <w:spacing w:before="120" w:after="0" w:line="240" w:lineRule="auto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57019" w:rsidRPr="008201DB" w:rsidTr="00CB02BC">
        <w:trPr>
          <w:trHeight w:hRule="exact" w:val="555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019" w:rsidRPr="00857019" w:rsidRDefault="00857019" w:rsidP="00D85C90">
            <w:pPr>
              <w:shd w:val="clear" w:color="auto" w:fill="FFFFFF"/>
              <w:spacing w:before="120" w:after="0" w:line="240" w:lineRule="auto"/>
              <w:ind w:right="102" w:hanging="5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д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алл: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019" w:rsidRPr="00857019" w:rsidRDefault="006965EF" w:rsidP="00D85C90">
            <w:pPr>
              <w:shd w:val="clear" w:color="auto" w:fill="FFFFFF"/>
              <w:spacing w:before="120" w:after="0" w:line="240" w:lineRule="auto"/>
              <w:ind w:hanging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67210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8201DB" w:rsidRDefault="008201DB" w:rsidP="00D85C90">
      <w:pPr>
        <w:shd w:val="clear" w:color="auto" w:fill="FFFFFF"/>
        <w:spacing w:after="0"/>
        <w:ind w:left="475" w:hanging="54"/>
        <w:jc w:val="both"/>
        <w:rPr>
          <w:rFonts w:ascii="Times New Roman" w:eastAsia="Times New Roman" w:hAnsi="Times New Roman" w:cs="Times New Roman"/>
          <w:b/>
          <w:bCs/>
          <w:spacing w:val="-6"/>
          <w:sz w:val="16"/>
          <w:szCs w:val="16"/>
        </w:rPr>
      </w:pPr>
    </w:p>
    <w:p w:rsidR="00CD3D18" w:rsidRPr="006B2433" w:rsidRDefault="00CD3D18" w:rsidP="00CD3D18">
      <w:pPr>
        <w:shd w:val="clear" w:color="auto" w:fill="FFFFFF"/>
        <w:spacing w:after="0" w:line="27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е партнер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 w:rsidRPr="006B243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ими заинтересованными лицами 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6B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е формы и уровни: </w:t>
      </w:r>
    </w:p>
    <w:p w:rsidR="00CD3D18" w:rsidRPr="006D23E8" w:rsidRDefault="00CD3D18" w:rsidP="00CD3D18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нерство внут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учреждения </w:t>
      </w:r>
      <w:r w:rsidRPr="006B24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ми участника образовательного процесса (дети, воспитатели, </w:t>
      </w:r>
      <w:r w:rsidRPr="006D2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, МОП, администрация ДОУ, родительская общественность); </w:t>
      </w:r>
    </w:p>
    <w:p w:rsidR="00CD3D18" w:rsidRPr="006D23E8" w:rsidRDefault="00CD3D18" w:rsidP="00CD3D18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3E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о внутри системы образования между социальными группами профессиональной общности</w:t>
      </w:r>
      <w:r w:rsidR="00696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ДОУ, школы,</w:t>
      </w:r>
      <w:r w:rsidRPr="00A6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администрации г. Иваново,  Департамент образования Ивановской области, ГМЦ, Институт развития образования Ивановской области, высшие учебные заведения и другие организации)</w:t>
      </w:r>
      <w:r w:rsidRPr="006D2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D3D18" w:rsidRPr="006B2433" w:rsidRDefault="00CD3D18" w:rsidP="00CD3D18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нерство работников образовательного учреждения с представителями иных сфер; </w:t>
      </w:r>
    </w:p>
    <w:p w:rsidR="00CD3D18" w:rsidRPr="006B2433" w:rsidRDefault="00CD3D18" w:rsidP="00CD3D18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43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о со спонсорами, благотворительными организац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3D18" w:rsidRPr="00CD3D18" w:rsidRDefault="00CD3D18" w:rsidP="00CB02BC">
      <w:pPr>
        <w:tabs>
          <w:tab w:val="left" w:pos="993"/>
          <w:tab w:val="left" w:pos="1276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0D26" w:rsidRDefault="00260D26" w:rsidP="00CB02BC">
      <w:pPr>
        <w:tabs>
          <w:tab w:val="left" w:pos="993"/>
          <w:tab w:val="left" w:pos="1276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3D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БДОУ тесно сотрудничает со следующими социальными партнёрами:</w:t>
      </w:r>
    </w:p>
    <w:p w:rsidR="00CD3D18" w:rsidRPr="00CD3D18" w:rsidRDefault="00CD3D18" w:rsidP="00CB02BC">
      <w:pPr>
        <w:tabs>
          <w:tab w:val="left" w:pos="993"/>
          <w:tab w:val="left" w:pos="1276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B61894" w:rsidRPr="00260D26" w:rsidRDefault="00B61894" w:rsidP="00CB02BC">
      <w:pPr>
        <w:tabs>
          <w:tab w:val="left" w:pos="993"/>
          <w:tab w:val="left" w:pos="1276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0D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БОУ МЦ и АУ «ИРО   Ивановской области»:</w:t>
      </w:r>
    </w:p>
    <w:p w:rsidR="00B61894" w:rsidRPr="00A31B6F" w:rsidRDefault="00B61894" w:rsidP="00CB02BC">
      <w:pPr>
        <w:tabs>
          <w:tab w:val="left" w:pos="993"/>
          <w:tab w:val="left" w:pos="1276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курсовое повышение квалификации МБОУ МЦ;</w:t>
      </w:r>
    </w:p>
    <w:p w:rsidR="00B61894" w:rsidRPr="006830B0" w:rsidRDefault="00B61894" w:rsidP="006830B0">
      <w:pPr>
        <w:tabs>
          <w:tab w:val="left" w:pos="993"/>
          <w:tab w:val="left" w:pos="127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валификации на  курсах в  АУ ИРО ИО;</w:t>
      </w:r>
    </w:p>
    <w:p w:rsidR="00B61894" w:rsidRPr="00A31B6F" w:rsidRDefault="00B61894" w:rsidP="00CB02B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B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830B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B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модействие МБДОУ и школы № 53 </w:t>
      </w:r>
      <w:r w:rsidR="00683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учителями начальной школы,</w:t>
      </w:r>
      <w:r w:rsidR="003B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родительские собрания для первоклассников/</w:t>
      </w:r>
    </w:p>
    <w:p w:rsidR="00B61894" w:rsidRPr="00260D26" w:rsidRDefault="00260D26" w:rsidP="00CB02B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0D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="00B61894" w:rsidRPr="00260D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ИБДД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B61894" w:rsidRDefault="00B61894" w:rsidP="00260D26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B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сотрудниками ГИ</w:t>
      </w:r>
      <w:proofErr w:type="gramStart"/>
      <w:r w:rsidRPr="00A31B6F">
        <w:rPr>
          <w:rFonts w:ascii="Times New Roman" w:eastAsia="Times New Roman" w:hAnsi="Times New Roman" w:cs="Times New Roman"/>
          <w:sz w:val="28"/>
          <w:szCs w:val="28"/>
          <w:lang w:eastAsia="ru-RU"/>
        </w:rPr>
        <w:t>БДД пр</w:t>
      </w:r>
      <w:proofErr w:type="gramEnd"/>
      <w:r w:rsidRPr="00A31B6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лжаем работать по воспитанию безопасного поведения детей на дорогах. Был</w:t>
      </w:r>
      <w:r w:rsidR="00260D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1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 w:rsidR="00260D2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31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 беседы и занятия.</w:t>
      </w:r>
    </w:p>
    <w:p w:rsidR="00260D26" w:rsidRDefault="00260D26" w:rsidP="00260D26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0D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МВ</w:t>
      </w:r>
      <w:proofErr w:type="gramStart"/>
      <w:r w:rsidRPr="00260D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тделом по работе с несовершеннолетними):</w:t>
      </w:r>
    </w:p>
    <w:p w:rsidR="00260D26" w:rsidRDefault="00260D26" w:rsidP="00260D26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B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сотрудн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</w:t>
      </w:r>
      <w:r w:rsidRPr="00A31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м работать по безопа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A31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ведению </w:t>
      </w:r>
      <w:r w:rsidRPr="00A31B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х ситуациях</w:t>
      </w:r>
      <w:r w:rsidRPr="00A31B6F">
        <w:rPr>
          <w:rFonts w:ascii="Times New Roman" w:eastAsia="Times New Roman" w:hAnsi="Times New Roman" w:cs="Times New Roman"/>
          <w:sz w:val="28"/>
          <w:szCs w:val="28"/>
          <w:lang w:eastAsia="ru-RU"/>
        </w:rPr>
        <w:t>. 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1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несколько мероприятий: занятие с детьми, беседа, развлечение, совместное мероприятие с родителями.</w:t>
      </w:r>
    </w:p>
    <w:p w:rsidR="00B61894" w:rsidRPr="00260D26" w:rsidRDefault="006965EF" w:rsidP="006830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B61894" w:rsidRPr="00A31B6F" w:rsidRDefault="00B61894" w:rsidP="00B570C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 детей  были организованы </w:t>
      </w:r>
      <w:r w:rsidR="006830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ы</w:t>
      </w:r>
      <w:r w:rsidRPr="00A31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1894" w:rsidRPr="00260D26" w:rsidRDefault="00B61894" w:rsidP="00CB02B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0D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представителями культуры</w:t>
      </w:r>
      <w:r w:rsidR="00260D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260D26" w:rsidRPr="006830B0" w:rsidRDefault="00260D26" w:rsidP="006830B0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вановский кукольный театр;</w:t>
      </w:r>
    </w:p>
    <w:p w:rsidR="004B1524" w:rsidRDefault="00260D26" w:rsidP="00CB02B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данными учреждениями осуществляется по заключённым договорам, </w:t>
      </w:r>
      <w:r w:rsidR="004B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графика проведения мероприятий. </w:t>
      </w:r>
    </w:p>
    <w:p w:rsidR="004B1524" w:rsidRDefault="00260D26" w:rsidP="00CB02B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работы: </w:t>
      </w:r>
    </w:p>
    <w:p w:rsidR="004B1524" w:rsidRPr="000937B0" w:rsidRDefault="004B1524" w:rsidP="000937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524" w:rsidRPr="004B1524" w:rsidRDefault="004B1524" w:rsidP="004B1524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спектаклей на базе ДОУ; </w:t>
      </w:r>
    </w:p>
    <w:p w:rsidR="004B1524" w:rsidRPr="004B1524" w:rsidRDefault="004B1524" w:rsidP="004B1524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х </w:t>
      </w:r>
      <w:r w:rsidRPr="004B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ок, праздников, конкурсов; </w:t>
      </w:r>
    </w:p>
    <w:p w:rsidR="004B1524" w:rsidRDefault="004B1524" w:rsidP="00B570CA">
      <w:pPr>
        <w:pStyle w:val="a4"/>
        <w:numPr>
          <w:ilvl w:val="0"/>
          <w:numId w:val="31"/>
        </w:numPr>
        <w:spacing w:before="120" w:after="0" w:line="240" w:lineRule="auto"/>
        <w:ind w:left="100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52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артистов театра в занятиях организованных в ДОУ.</w:t>
      </w:r>
      <w:r w:rsidR="00B57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1524" w:rsidRDefault="006D2A42" w:rsidP="004B152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ская поликлиника № 5</w:t>
      </w:r>
    </w:p>
    <w:p w:rsidR="004B1524" w:rsidRDefault="00037C2A" w:rsidP="004B152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, профилактическая, лечебно-оздоровительная деятельность на базе ДОУ;</w:t>
      </w:r>
    </w:p>
    <w:p w:rsidR="00430DA0" w:rsidRPr="006830B0" w:rsidRDefault="00037C2A" w:rsidP="006830B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</w:t>
      </w:r>
      <w:r w:rsidR="0021080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коменд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дагогов и родителей</w:t>
      </w:r>
      <w:r w:rsidR="00210800">
        <w:rPr>
          <w:rFonts w:ascii="Times New Roman" w:eastAsia="Times New Roman" w:hAnsi="Times New Roman" w:cs="Times New Roman"/>
          <w:sz w:val="28"/>
          <w:szCs w:val="28"/>
          <w:lang w:eastAsia="ru-RU"/>
        </w:rPr>
        <w:t>; работа с детьми ВОЗ, ДЧБ (индивидуальное сопровождение); обследование врачами специалистами, прививки</w:t>
      </w:r>
      <w:proofErr w:type="gramStart"/>
      <w:r w:rsidR="0021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21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документации.</w:t>
      </w:r>
    </w:p>
    <w:p w:rsidR="00430DA0" w:rsidRPr="00430DA0" w:rsidRDefault="00430DA0" w:rsidP="00430DA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489" w:type="dxa"/>
        <w:tblInd w:w="32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379"/>
        <w:gridCol w:w="4110"/>
      </w:tblGrid>
      <w:tr w:rsidR="00B61894" w:rsidRPr="00B61894" w:rsidTr="00342DF3">
        <w:trPr>
          <w:trHeight w:hRule="exact" w:val="645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1894" w:rsidRPr="00342DF3" w:rsidRDefault="00B61894" w:rsidP="00D85C90">
            <w:pPr>
              <w:shd w:val="clear" w:color="auto" w:fill="FFFFFF"/>
              <w:spacing w:after="0" w:line="240" w:lineRule="auto"/>
              <w:ind w:left="379" w:hanging="5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2DF3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Наиболее сильные характеристик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1894" w:rsidRPr="00342DF3" w:rsidRDefault="00B61894" w:rsidP="00D85C90">
            <w:pPr>
              <w:shd w:val="clear" w:color="auto" w:fill="FFFFFF"/>
              <w:spacing w:after="0" w:line="240" w:lineRule="auto"/>
              <w:ind w:left="379" w:hanging="5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</w:pPr>
            <w:r w:rsidRPr="00342DF3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Какие факторы повлияли на результат?</w:t>
            </w:r>
          </w:p>
        </w:tc>
      </w:tr>
      <w:tr w:rsidR="00430DA0" w:rsidRPr="00B61894" w:rsidTr="00385EFB">
        <w:trPr>
          <w:trHeight w:hRule="exact" w:val="1072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9F" w:rsidRDefault="00430DA0" w:rsidP="00430DA0">
            <w:pPr>
              <w:shd w:val="clear" w:color="auto" w:fill="FFFFFF"/>
              <w:spacing w:after="0" w:line="240" w:lineRule="auto"/>
              <w:ind w:left="-40" w:firstLine="4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430DA0" w:rsidRPr="00430DA0" w:rsidRDefault="00647C9F" w:rsidP="00430DA0">
            <w:pPr>
              <w:shd w:val="clear" w:color="auto" w:fill="FFFFFF"/>
              <w:spacing w:after="0" w:line="240" w:lineRule="auto"/>
              <w:ind w:left="-40" w:firstLine="4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1. </w:t>
            </w:r>
            <w:r w:rsidR="00430DA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есная</w:t>
            </w:r>
            <w:r w:rsidR="00430DA0" w:rsidRPr="00430DA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взаимосвяз</w:t>
            </w:r>
            <w:r w:rsidR="00430DA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ь</w:t>
            </w:r>
            <w:r w:rsidR="00430DA0" w:rsidRPr="00430DA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с соц</w:t>
            </w:r>
            <w:r w:rsidR="00430DA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иальными </w:t>
            </w:r>
            <w:r w:rsidR="00430DA0" w:rsidRPr="00430DA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артнерам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9F" w:rsidRPr="00647C9F" w:rsidRDefault="00647C9F" w:rsidP="00FE3EE9">
            <w:pPr>
              <w:pStyle w:val="a4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101" w:right="101" w:hanging="101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47C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овместная работа.</w:t>
            </w:r>
          </w:p>
          <w:p w:rsidR="00430DA0" w:rsidRDefault="00647C9F" w:rsidP="00FE3EE9">
            <w:pPr>
              <w:pStyle w:val="a4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101" w:right="101" w:hanging="101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47C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овместно организованные мероприятия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</w:p>
          <w:p w:rsidR="00647C9F" w:rsidRPr="00647C9F" w:rsidRDefault="00647C9F" w:rsidP="00FE3EE9">
            <w:pPr>
              <w:pStyle w:val="a4"/>
              <w:shd w:val="clear" w:color="auto" w:fill="FFFFFF"/>
              <w:spacing w:after="0" w:line="240" w:lineRule="auto"/>
              <w:ind w:left="101" w:right="101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647C9F" w:rsidRPr="00B61894" w:rsidTr="00647C9F">
        <w:trPr>
          <w:trHeight w:val="1677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7C9F" w:rsidRPr="00647C9F" w:rsidRDefault="00647C9F" w:rsidP="00647C9F">
            <w:pPr>
              <w:pStyle w:val="a4"/>
              <w:numPr>
                <w:ilvl w:val="0"/>
                <w:numId w:val="9"/>
              </w:numPr>
              <w:shd w:val="clear" w:color="auto" w:fill="FFFFFF"/>
              <w:tabs>
                <w:tab w:val="left" w:pos="385"/>
              </w:tabs>
              <w:spacing w:after="0" w:line="240" w:lineRule="auto"/>
              <w:ind w:left="243" w:hanging="141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u w:val="single"/>
              </w:rPr>
            </w:pPr>
            <w:r w:rsidRPr="00647C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u w:val="single"/>
              </w:rPr>
              <w:t>Тесная взаимосвязь с общественностью:</w:t>
            </w:r>
          </w:p>
          <w:p w:rsidR="00647C9F" w:rsidRPr="00647C9F" w:rsidRDefault="00647C9F" w:rsidP="00647C9F">
            <w:pPr>
              <w:pStyle w:val="a4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243" w:right="10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47C9F">
              <w:rPr>
                <w:rFonts w:ascii="Times New Roman" w:hAnsi="Times New Roman" w:cs="Times New Roman"/>
                <w:i/>
                <w:sz w:val="28"/>
                <w:szCs w:val="28"/>
              </w:rPr>
              <w:t>внутренняя общественность</w:t>
            </w:r>
            <w:r w:rsidRPr="00647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47C9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47C9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proofErr w:type="spellStart"/>
            <w:r w:rsidRPr="00647C9F">
              <w:rPr>
                <w:rFonts w:ascii="Times New Roman" w:hAnsi="Times New Roman" w:cs="Times New Roman"/>
                <w:sz w:val="28"/>
                <w:szCs w:val="28"/>
              </w:rPr>
              <w:t>образо-вательного</w:t>
            </w:r>
            <w:proofErr w:type="spellEnd"/>
            <w:r w:rsidRPr="00647C9F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) (дети,</w:t>
            </w:r>
            <w:r w:rsidR="00B57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C9F">
              <w:rPr>
                <w:rFonts w:ascii="Times New Roman" w:hAnsi="Times New Roman" w:cs="Times New Roman"/>
                <w:sz w:val="28"/>
                <w:szCs w:val="28"/>
              </w:rPr>
              <w:t>посещающие детский сад, педагоги, узкие специалисты, сотрудники, руководитель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7C9F" w:rsidRDefault="00FE3EE9" w:rsidP="00FE3EE9">
            <w:pPr>
              <w:pStyle w:val="a4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101" w:right="101" w:hanging="101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тлаженный воспитательно-</w:t>
            </w:r>
            <w:r w:rsidR="00B570C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бразовательный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процесс.</w:t>
            </w:r>
          </w:p>
          <w:p w:rsidR="00FE3EE9" w:rsidRPr="00430DA0" w:rsidRDefault="00FE3EE9" w:rsidP="00B570CA">
            <w:pPr>
              <w:pStyle w:val="a4"/>
              <w:shd w:val="clear" w:color="auto" w:fill="FFFFFF"/>
              <w:spacing w:after="0" w:line="240" w:lineRule="auto"/>
              <w:ind w:left="101" w:right="101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430DA0" w:rsidRPr="00B61894" w:rsidTr="00FE3EE9">
        <w:trPr>
          <w:trHeight w:hRule="exact" w:val="1707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DA0" w:rsidRPr="00647C9F" w:rsidRDefault="00647C9F" w:rsidP="00647C9F">
            <w:pPr>
              <w:pStyle w:val="a4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243" w:right="102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47C9F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430DA0" w:rsidRPr="00647C9F">
              <w:rPr>
                <w:rFonts w:ascii="Times New Roman" w:hAnsi="Times New Roman" w:cs="Times New Roman"/>
                <w:i/>
                <w:sz w:val="28"/>
                <w:szCs w:val="28"/>
              </w:rPr>
              <w:t>нутренняя-внешняя</w:t>
            </w:r>
            <w:proofErr w:type="spellEnd"/>
            <w:proofErr w:type="gramEnd"/>
            <w:r w:rsidR="00430DA0" w:rsidRPr="00647C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щественность</w:t>
            </w:r>
            <w:r w:rsidR="00430DA0" w:rsidRPr="00647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0DA0" w:rsidRPr="00647C9F">
              <w:rPr>
                <w:rFonts w:ascii="Times New Roman" w:eastAsia="Times New Roman" w:hAnsi="Times New Roman" w:cs="Times New Roman"/>
                <w:sz w:val="28"/>
                <w:szCs w:val="28"/>
              </w:rPr>
              <w:t>(родители (опекуны), учредитель и др.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0DA0" w:rsidRPr="00385EFB" w:rsidRDefault="00FE3EE9" w:rsidP="00FE3EE9">
            <w:pPr>
              <w:pStyle w:val="a4"/>
              <w:shd w:val="clear" w:color="auto" w:fill="FFFFFF"/>
              <w:tabs>
                <w:tab w:val="left" w:pos="101"/>
              </w:tabs>
              <w:spacing w:after="0" w:line="240" w:lineRule="auto"/>
              <w:ind w:left="101" w:hanging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FE3EE9">
              <w:rPr>
                <w:rFonts w:ascii="Times New Roman" w:hAnsi="Times New Roman" w:cs="Times New Roman"/>
                <w:sz w:val="20"/>
                <w:szCs w:val="20"/>
              </w:rPr>
              <w:sym w:font="Wingdings 2" w:char="F097"/>
            </w:r>
            <w:r w:rsidR="00385EFB" w:rsidRPr="00385EFB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мероприятия</w:t>
            </w:r>
          </w:p>
          <w:p w:rsidR="00385EFB" w:rsidRDefault="00385EFB" w:rsidP="00385EFB">
            <w:pPr>
              <w:pStyle w:val="a4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101" w:hanging="101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47C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вместно организованные </w:t>
            </w:r>
            <w:r w:rsidR="00FE3EE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роприятия.</w:t>
            </w:r>
          </w:p>
          <w:p w:rsidR="00385EFB" w:rsidRDefault="00385EFB" w:rsidP="00385EFB">
            <w:pPr>
              <w:pStyle w:val="a4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101" w:hanging="101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вместны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инансово-хозяйс-твен</w:t>
            </w:r>
            <w:r w:rsidR="00DA052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действия.</w:t>
            </w:r>
          </w:p>
          <w:p w:rsidR="00430DA0" w:rsidRPr="00B61894" w:rsidRDefault="00430DA0" w:rsidP="00430DA0">
            <w:pPr>
              <w:shd w:val="clear" w:color="auto" w:fill="FFFFFF"/>
              <w:spacing w:after="0" w:line="240" w:lineRule="auto"/>
              <w:ind w:left="243" w:hanging="2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DA0" w:rsidRPr="00B61894" w:rsidTr="00DF7653">
        <w:trPr>
          <w:trHeight w:hRule="exact" w:val="2005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DA0" w:rsidRPr="00647C9F" w:rsidRDefault="00647C9F" w:rsidP="00647C9F">
            <w:pPr>
              <w:pStyle w:val="a4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243" w:right="102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7C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  <w:r w:rsidR="00430DA0" w:rsidRPr="00647C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ешняя общественность</w:t>
            </w:r>
            <w:r w:rsidR="00430DA0" w:rsidRPr="00647C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удущие матери, конкуренты, социальные институты (учреждения образования, науки, культуры и </w:t>
            </w:r>
            <w:proofErr w:type="spellStart"/>
            <w:r w:rsidR="00430DA0" w:rsidRPr="00647C9F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оохране</w:t>
            </w:r>
            <w:r w:rsidR="00DF76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30DA0" w:rsidRPr="00647C9F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="00430DA0" w:rsidRPr="00647C9F">
              <w:rPr>
                <w:rFonts w:ascii="Times New Roman" w:eastAsia="Times New Roman" w:hAnsi="Times New Roman" w:cs="Times New Roman"/>
                <w:sz w:val="28"/>
                <w:szCs w:val="28"/>
              </w:rPr>
              <w:t>, органы местного самоуправления, органы муниципальной власти, контролирующие органы).</w:t>
            </w:r>
            <w:proofErr w:type="gramEnd"/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EE9" w:rsidRDefault="00430DA0" w:rsidP="00430DA0">
            <w:pPr>
              <w:shd w:val="clear" w:color="auto" w:fill="FFFFFF"/>
              <w:spacing w:after="0" w:line="240" w:lineRule="auto"/>
              <w:ind w:left="243" w:hanging="24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8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618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FE3E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здание положительного имиджа ДОУ.</w:t>
            </w:r>
          </w:p>
          <w:p w:rsidR="00430DA0" w:rsidRDefault="00FE3EE9" w:rsidP="00DF7653">
            <w:pPr>
              <w:shd w:val="clear" w:color="auto" w:fill="FFFFFF"/>
              <w:spacing w:after="0" w:line="240" w:lineRule="auto"/>
              <w:ind w:left="243" w:right="-182" w:hanging="2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  <w:r w:rsidR="00430DA0" w:rsidRPr="00B618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заимодействие</w:t>
            </w:r>
            <w:r w:rsidR="00430DA0" w:rsidRPr="00B618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0DA0" w:rsidRPr="00B618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="00430DA0" w:rsidRPr="00B618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0DA0" w:rsidRPr="00B618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иумом</w:t>
            </w:r>
            <w:r w:rsidR="00430DA0" w:rsidRPr="00B618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30D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30DA0" w:rsidRPr="00B618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</w:t>
            </w:r>
            <w:proofErr w:type="gramEnd"/>
            <w:r w:rsidR="00430DA0" w:rsidRPr="00B618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тор</w:t>
            </w:r>
            <w:r w:rsidR="00430DA0" w:rsidRPr="00B618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ышения качества</w:t>
            </w:r>
            <w:r w:rsidR="00430D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30DA0" w:rsidRPr="00B61894" w:rsidRDefault="00DF7653" w:rsidP="00430DA0">
            <w:pPr>
              <w:shd w:val="clear" w:color="auto" w:fill="FFFFFF"/>
              <w:spacing w:after="0" w:line="240" w:lineRule="auto"/>
              <w:ind w:left="243" w:hanging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30D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E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85EFB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мероприятия</w:t>
            </w:r>
          </w:p>
          <w:p w:rsidR="00430DA0" w:rsidRPr="00B61894" w:rsidRDefault="00DF7653" w:rsidP="00DF7653">
            <w:pPr>
              <w:shd w:val="clear" w:color="auto" w:fill="FFFFFF"/>
              <w:spacing w:after="0" w:line="240" w:lineRule="auto"/>
              <w:ind w:left="101" w:hanging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Результативность работы</w:t>
            </w:r>
          </w:p>
        </w:tc>
      </w:tr>
    </w:tbl>
    <w:p w:rsidR="00B61894" w:rsidRPr="00DF7653" w:rsidRDefault="00B61894" w:rsidP="00DF7653">
      <w:pPr>
        <w:shd w:val="clear" w:color="auto" w:fill="FFFFFF"/>
        <w:spacing w:after="0" w:line="240" w:lineRule="auto"/>
        <w:ind w:left="284" w:right="1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tbl>
      <w:tblPr>
        <w:tblW w:w="10489" w:type="dxa"/>
        <w:tblInd w:w="32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402"/>
        <w:gridCol w:w="7087"/>
      </w:tblGrid>
      <w:tr w:rsidR="00B61894" w:rsidRPr="00B61894" w:rsidTr="00DF7653">
        <w:trPr>
          <w:trHeight w:hRule="exact" w:val="38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1894" w:rsidRPr="00DF7653" w:rsidRDefault="00B61894" w:rsidP="00D85C90">
            <w:pPr>
              <w:shd w:val="clear" w:color="auto" w:fill="FFFFFF"/>
              <w:spacing w:after="0"/>
              <w:ind w:left="878" w:hanging="5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65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феры улучшени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1894" w:rsidRPr="00DF7653" w:rsidRDefault="00CD3D18" w:rsidP="00CD3D18">
            <w:pPr>
              <w:shd w:val="clear" w:color="auto" w:fill="FFFFFF"/>
              <w:spacing w:after="0"/>
              <w:ind w:left="590" w:right="634" w:hanging="5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</w:t>
            </w:r>
            <w:r w:rsidR="00B61894" w:rsidRPr="00DF765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йствия</w:t>
            </w:r>
          </w:p>
        </w:tc>
      </w:tr>
      <w:tr w:rsidR="00B61894" w:rsidRPr="00B61894" w:rsidTr="00383C0E">
        <w:trPr>
          <w:trHeight w:hRule="exact" w:val="150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F5" w:rsidRDefault="007C39F5" w:rsidP="00383C0E">
            <w:pPr>
              <w:shd w:val="clear" w:color="auto" w:fill="FFFFFF"/>
              <w:tabs>
                <w:tab w:val="left" w:pos="243"/>
              </w:tabs>
              <w:spacing w:before="120" w:after="12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1894" w:rsidRPr="00B61894" w:rsidRDefault="00196722" w:rsidP="00383C0E">
            <w:pPr>
              <w:shd w:val="clear" w:color="auto" w:fill="FFFFFF"/>
              <w:tabs>
                <w:tab w:val="left" w:pos="243"/>
              </w:tabs>
              <w:spacing w:before="120" w:after="120" w:line="240" w:lineRule="auto"/>
              <w:ind w:left="10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3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C39F5" w:rsidRPr="006B2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нерство внутри</w:t>
            </w:r>
            <w:r w:rsidR="007C3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94" w:rsidRDefault="007C39F5" w:rsidP="00383C0E">
            <w:pPr>
              <w:pStyle w:val="a4"/>
              <w:numPr>
                <w:ilvl w:val="0"/>
                <w:numId w:val="35"/>
              </w:numPr>
              <w:shd w:val="clear" w:color="auto" w:fill="FFFFFF"/>
              <w:spacing w:before="120" w:after="120" w:line="240" w:lineRule="auto"/>
              <w:ind w:left="102" w:right="101" w:hanging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системы проектирования процесса.</w:t>
            </w:r>
          </w:p>
          <w:p w:rsidR="007C39F5" w:rsidRDefault="007C39F5" w:rsidP="00383C0E">
            <w:pPr>
              <w:pStyle w:val="a4"/>
              <w:numPr>
                <w:ilvl w:val="0"/>
                <w:numId w:val="35"/>
              </w:numPr>
              <w:shd w:val="clear" w:color="auto" w:fill="FFFFFF"/>
              <w:spacing w:before="120" w:after="120" w:line="240" w:lineRule="auto"/>
              <w:ind w:left="102" w:right="101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различных ф</w:t>
            </w:r>
            <w:r w:rsidR="00B570CA">
              <w:rPr>
                <w:rFonts w:ascii="Times New Roman" w:hAnsi="Times New Roman" w:cs="Times New Roman"/>
                <w:sz w:val="28"/>
                <w:szCs w:val="28"/>
              </w:rPr>
              <w:t>орм взаимодействия восп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пециалистов </w:t>
            </w:r>
            <w:r w:rsidR="00196722">
              <w:rPr>
                <w:rFonts w:ascii="Times New Roman" w:hAnsi="Times New Roman" w:cs="Times New Roman"/>
                <w:sz w:val="28"/>
                <w:szCs w:val="28"/>
              </w:rPr>
              <w:t>ДОУ и родителей;</w:t>
            </w:r>
          </w:p>
          <w:p w:rsidR="00196722" w:rsidRPr="007C39F5" w:rsidRDefault="00196722" w:rsidP="00383C0E">
            <w:pPr>
              <w:pStyle w:val="a4"/>
              <w:numPr>
                <w:ilvl w:val="0"/>
                <w:numId w:val="35"/>
              </w:numPr>
              <w:shd w:val="clear" w:color="auto" w:fill="FFFFFF"/>
              <w:spacing w:before="120" w:after="120" w:line="240" w:lineRule="auto"/>
              <w:ind w:left="102" w:right="101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при взаимодействии ИКТ.</w:t>
            </w:r>
          </w:p>
        </w:tc>
      </w:tr>
      <w:tr w:rsidR="007C39F5" w:rsidRPr="00B61894" w:rsidTr="007C39F5">
        <w:trPr>
          <w:trHeight w:hRule="exact" w:val="10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F5" w:rsidRPr="006B2433" w:rsidRDefault="007C39F5" w:rsidP="00383C0E">
            <w:pPr>
              <w:shd w:val="clear" w:color="auto" w:fill="FFFFFF"/>
              <w:spacing w:before="120" w:after="12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B2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нерство 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с представителями иных сфер.</w:t>
            </w:r>
          </w:p>
          <w:p w:rsidR="007C39F5" w:rsidRDefault="007C39F5" w:rsidP="00383C0E">
            <w:pPr>
              <w:shd w:val="clear" w:color="auto" w:fill="FFFFFF"/>
              <w:tabs>
                <w:tab w:val="left" w:pos="243"/>
              </w:tabs>
              <w:spacing w:before="120" w:after="12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F5" w:rsidRDefault="00196722" w:rsidP="00383C0E">
            <w:pPr>
              <w:pStyle w:val="a4"/>
              <w:numPr>
                <w:ilvl w:val="0"/>
                <w:numId w:val="35"/>
              </w:numPr>
              <w:shd w:val="clear" w:color="auto" w:fill="FFFFFF"/>
              <w:spacing w:before="120" w:after="120" w:line="240" w:lineRule="auto"/>
              <w:ind w:left="102" w:right="101" w:hanging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различных форм взаимодействия.</w:t>
            </w:r>
          </w:p>
          <w:p w:rsidR="00196722" w:rsidRDefault="00196722" w:rsidP="00383C0E">
            <w:pPr>
              <w:pStyle w:val="a4"/>
              <w:numPr>
                <w:ilvl w:val="0"/>
                <w:numId w:val="35"/>
              </w:numPr>
              <w:shd w:val="clear" w:color="auto" w:fill="FFFFFF"/>
              <w:spacing w:before="120" w:after="120" w:line="240" w:lineRule="auto"/>
              <w:ind w:left="102" w:right="101" w:hanging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заключение договорных отношений.</w:t>
            </w:r>
          </w:p>
        </w:tc>
      </w:tr>
      <w:tr w:rsidR="00B61894" w:rsidRPr="00B61894" w:rsidTr="00383C0E">
        <w:trPr>
          <w:trHeight w:hRule="exact" w:val="118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94" w:rsidRPr="00B61894" w:rsidRDefault="00CD3D18" w:rsidP="00383C0E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Pr="006B2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нерство со </w:t>
            </w:r>
            <w:proofErr w:type="spellStart"/>
            <w:proofErr w:type="gramStart"/>
            <w:r w:rsidRPr="006B2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нс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B2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proofErr w:type="spellEnd"/>
            <w:proofErr w:type="gramEnd"/>
            <w:r w:rsidRPr="006B2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лаготворительными организац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94" w:rsidRPr="007C39F5" w:rsidRDefault="00CD3D18" w:rsidP="00383C0E">
            <w:pPr>
              <w:pStyle w:val="a4"/>
              <w:numPr>
                <w:ilvl w:val="0"/>
                <w:numId w:val="34"/>
              </w:numPr>
              <w:shd w:val="clear" w:color="auto" w:fill="FFFFFF"/>
              <w:spacing w:before="120" w:after="120" w:line="240" w:lineRule="auto"/>
              <w:ind w:left="102" w:righ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9F5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.</w:t>
            </w:r>
          </w:p>
          <w:p w:rsidR="00CD3D18" w:rsidRPr="007C39F5" w:rsidRDefault="00CD3D18" w:rsidP="00383C0E">
            <w:pPr>
              <w:pStyle w:val="a4"/>
              <w:numPr>
                <w:ilvl w:val="0"/>
                <w:numId w:val="34"/>
              </w:numPr>
              <w:shd w:val="clear" w:color="auto" w:fill="FFFFFF"/>
              <w:spacing w:before="120" w:after="120" w:line="240" w:lineRule="auto"/>
              <w:ind w:left="102" w:righ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9F5">
              <w:rPr>
                <w:rFonts w:ascii="Times New Roman" w:hAnsi="Times New Roman" w:cs="Times New Roman"/>
                <w:sz w:val="28"/>
                <w:szCs w:val="28"/>
              </w:rPr>
              <w:t>Планирование работы</w:t>
            </w:r>
          </w:p>
          <w:p w:rsidR="00CD3D18" w:rsidRDefault="00CD3D18" w:rsidP="00383C0E">
            <w:pPr>
              <w:pStyle w:val="a4"/>
              <w:numPr>
                <w:ilvl w:val="0"/>
                <w:numId w:val="34"/>
              </w:numPr>
              <w:shd w:val="clear" w:color="auto" w:fill="FFFFFF"/>
              <w:spacing w:before="120" w:after="120" w:line="240" w:lineRule="auto"/>
              <w:ind w:left="102" w:righ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9F5">
              <w:rPr>
                <w:rFonts w:ascii="Times New Roman" w:hAnsi="Times New Roman" w:cs="Times New Roman"/>
                <w:sz w:val="28"/>
                <w:szCs w:val="28"/>
              </w:rPr>
              <w:t>Создание атмосферы заинтересованности друг другом.</w:t>
            </w:r>
          </w:p>
          <w:p w:rsidR="00383C0E" w:rsidRPr="00383C0E" w:rsidRDefault="00383C0E" w:rsidP="00383C0E">
            <w:pPr>
              <w:shd w:val="clear" w:color="auto" w:fill="FFFFFF"/>
              <w:spacing w:before="120" w:after="120" w:line="240" w:lineRule="auto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722" w:rsidRPr="00B61894" w:rsidTr="00383C0E">
        <w:trPr>
          <w:trHeight w:hRule="exact" w:val="112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722" w:rsidRDefault="00196722" w:rsidP="00383C0E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D2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нерство внутри </w:t>
            </w:r>
            <w:proofErr w:type="spellStart"/>
            <w:proofErr w:type="gramStart"/>
            <w:r w:rsidRPr="006D2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D2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</w:t>
            </w:r>
            <w:proofErr w:type="spellEnd"/>
            <w:proofErr w:type="gramEnd"/>
            <w:r w:rsidRPr="006D2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722" w:rsidRDefault="00196722" w:rsidP="00383C0E">
            <w:pPr>
              <w:pStyle w:val="a4"/>
              <w:numPr>
                <w:ilvl w:val="0"/>
                <w:numId w:val="34"/>
              </w:numPr>
              <w:shd w:val="clear" w:color="auto" w:fill="FFFFFF"/>
              <w:spacing w:before="120" w:after="120" w:line="240" w:lineRule="auto"/>
              <w:ind w:left="102" w:righ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аживание тесного сотрудничества с учреждениями образования  в рамках сетевого взаимодействия.</w:t>
            </w:r>
          </w:p>
          <w:p w:rsidR="00196722" w:rsidRPr="00383C0E" w:rsidRDefault="00196722" w:rsidP="00383C0E">
            <w:pPr>
              <w:pStyle w:val="a4"/>
              <w:numPr>
                <w:ilvl w:val="0"/>
                <w:numId w:val="34"/>
              </w:numPr>
              <w:shd w:val="clear" w:color="auto" w:fill="FFFFFF"/>
              <w:spacing w:before="120" w:after="120" w:line="240" w:lineRule="auto"/>
              <w:ind w:left="102" w:righ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П</w:t>
            </w:r>
          </w:p>
        </w:tc>
      </w:tr>
    </w:tbl>
    <w:p w:rsidR="00B61894" w:rsidRPr="006D23E8" w:rsidRDefault="00B61894" w:rsidP="00D85C90">
      <w:pPr>
        <w:shd w:val="clear" w:color="auto" w:fill="FFFFFF"/>
        <w:spacing w:after="0" w:line="270" w:lineRule="atLeast"/>
        <w:ind w:hanging="54"/>
        <w:rPr>
          <w:rFonts w:ascii="Times New Roman" w:eastAsia="Times New Roman" w:hAnsi="Times New Roman" w:cs="Times New Roman"/>
          <w:color w:val="555555"/>
          <w:sz w:val="16"/>
          <w:szCs w:val="16"/>
          <w:lang w:eastAsia="ru-RU"/>
        </w:rPr>
      </w:pPr>
    </w:p>
    <w:p w:rsidR="00B61894" w:rsidRDefault="00B61894" w:rsidP="00D85C90">
      <w:pPr>
        <w:shd w:val="clear" w:color="auto" w:fill="FFFFFF"/>
        <w:spacing w:after="0"/>
        <w:ind w:left="475" w:hanging="54"/>
        <w:jc w:val="both"/>
        <w:rPr>
          <w:rFonts w:ascii="Times New Roman" w:eastAsia="Times New Roman" w:hAnsi="Times New Roman" w:cs="Times New Roman"/>
          <w:b/>
          <w:bCs/>
          <w:spacing w:val="-6"/>
          <w:sz w:val="16"/>
          <w:szCs w:val="16"/>
        </w:rPr>
      </w:pPr>
    </w:p>
    <w:p w:rsidR="00196722" w:rsidRDefault="00196722" w:rsidP="00D85C90">
      <w:pPr>
        <w:shd w:val="clear" w:color="auto" w:fill="FFFFFF"/>
        <w:spacing w:after="0"/>
        <w:ind w:left="475" w:hanging="54"/>
        <w:jc w:val="both"/>
        <w:rPr>
          <w:rFonts w:ascii="Times New Roman" w:eastAsia="Times New Roman" w:hAnsi="Times New Roman" w:cs="Times New Roman"/>
          <w:b/>
          <w:bCs/>
          <w:spacing w:val="-6"/>
          <w:sz w:val="16"/>
          <w:szCs w:val="16"/>
        </w:rPr>
      </w:pPr>
    </w:p>
    <w:p w:rsidR="00196722" w:rsidRDefault="00196722" w:rsidP="00D85C90">
      <w:pPr>
        <w:shd w:val="clear" w:color="auto" w:fill="FFFFFF"/>
        <w:spacing w:after="0"/>
        <w:ind w:left="475" w:hanging="54"/>
        <w:jc w:val="both"/>
        <w:rPr>
          <w:rFonts w:ascii="Times New Roman" w:eastAsia="Times New Roman" w:hAnsi="Times New Roman" w:cs="Times New Roman"/>
          <w:b/>
          <w:bCs/>
          <w:spacing w:val="-6"/>
          <w:sz w:val="16"/>
          <w:szCs w:val="16"/>
        </w:rPr>
      </w:pPr>
    </w:p>
    <w:p w:rsidR="00196722" w:rsidRDefault="00196722" w:rsidP="00D85C90">
      <w:pPr>
        <w:shd w:val="clear" w:color="auto" w:fill="FFFFFF"/>
        <w:spacing w:after="0"/>
        <w:ind w:left="475" w:hanging="54"/>
        <w:jc w:val="both"/>
        <w:rPr>
          <w:rFonts w:ascii="Times New Roman" w:eastAsia="Times New Roman" w:hAnsi="Times New Roman" w:cs="Times New Roman"/>
          <w:b/>
          <w:bCs/>
          <w:spacing w:val="-6"/>
          <w:sz w:val="16"/>
          <w:szCs w:val="16"/>
        </w:rPr>
      </w:pPr>
    </w:p>
    <w:p w:rsidR="00196722" w:rsidRDefault="00196722" w:rsidP="00D85C90">
      <w:pPr>
        <w:shd w:val="clear" w:color="auto" w:fill="FFFFFF"/>
        <w:spacing w:after="0"/>
        <w:ind w:left="475" w:hanging="54"/>
        <w:jc w:val="both"/>
        <w:rPr>
          <w:rFonts w:ascii="Times New Roman" w:eastAsia="Times New Roman" w:hAnsi="Times New Roman" w:cs="Times New Roman"/>
          <w:b/>
          <w:bCs/>
          <w:spacing w:val="-6"/>
          <w:sz w:val="16"/>
          <w:szCs w:val="16"/>
        </w:rPr>
      </w:pPr>
    </w:p>
    <w:p w:rsidR="00196722" w:rsidRDefault="00196722" w:rsidP="00D85C90">
      <w:pPr>
        <w:shd w:val="clear" w:color="auto" w:fill="FFFFFF"/>
        <w:spacing w:after="0"/>
        <w:ind w:left="475" w:hanging="54"/>
        <w:jc w:val="both"/>
        <w:rPr>
          <w:rFonts w:ascii="Times New Roman" w:eastAsia="Times New Roman" w:hAnsi="Times New Roman" w:cs="Times New Roman"/>
          <w:b/>
          <w:bCs/>
          <w:spacing w:val="-6"/>
          <w:sz w:val="16"/>
          <w:szCs w:val="16"/>
        </w:rPr>
      </w:pPr>
    </w:p>
    <w:p w:rsidR="00196722" w:rsidRPr="008201DB" w:rsidRDefault="00196722" w:rsidP="00D85C90">
      <w:pPr>
        <w:shd w:val="clear" w:color="auto" w:fill="FFFFFF"/>
        <w:spacing w:after="0"/>
        <w:ind w:left="475" w:hanging="54"/>
        <w:jc w:val="both"/>
        <w:rPr>
          <w:rFonts w:ascii="Times New Roman" w:eastAsia="Times New Roman" w:hAnsi="Times New Roman" w:cs="Times New Roman"/>
          <w:b/>
          <w:bCs/>
          <w:spacing w:val="-6"/>
          <w:sz w:val="16"/>
          <w:szCs w:val="16"/>
        </w:rPr>
      </w:pPr>
    </w:p>
    <w:p w:rsidR="0064234B" w:rsidRDefault="008E4372" w:rsidP="00D85C90">
      <w:pPr>
        <w:shd w:val="clear" w:color="auto" w:fill="FFFFFF"/>
        <w:spacing w:after="0"/>
        <w:ind w:left="475" w:hanging="54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7</w:t>
      </w:r>
      <w:r w:rsidR="008201D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.  </w:t>
      </w:r>
      <w:r w:rsidR="00CA3DB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У</w:t>
      </w:r>
      <w:r w:rsidR="0064234B" w:rsidRPr="008201D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правление ДО</w:t>
      </w:r>
      <w:r w:rsidR="00CA3DB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У.</w:t>
      </w:r>
    </w:p>
    <w:p w:rsidR="008201DB" w:rsidRPr="008201DB" w:rsidRDefault="008201DB" w:rsidP="00D85C90">
      <w:pPr>
        <w:shd w:val="clear" w:color="auto" w:fill="FFFFFF"/>
        <w:spacing w:after="0"/>
        <w:ind w:left="475" w:hanging="54"/>
        <w:jc w:val="both"/>
        <w:rPr>
          <w:sz w:val="16"/>
          <w:szCs w:val="16"/>
        </w:rPr>
      </w:pPr>
    </w:p>
    <w:tbl>
      <w:tblPr>
        <w:tblW w:w="10489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72"/>
        <w:gridCol w:w="1417"/>
      </w:tblGrid>
      <w:tr w:rsidR="008201DB" w:rsidRPr="008201DB" w:rsidTr="00342DF3">
        <w:trPr>
          <w:trHeight w:hRule="exact" w:val="527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8201DB" w:rsidRDefault="008201DB" w:rsidP="00D85C90">
            <w:pPr>
              <w:shd w:val="clear" w:color="auto" w:fill="FFFFFF"/>
              <w:spacing w:before="120" w:after="12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01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8201DB" w:rsidRDefault="008201DB" w:rsidP="00D85C90">
            <w:pPr>
              <w:shd w:val="clear" w:color="auto" w:fill="FFFFFF"/>
              <w:spacing w:before="120" w:after="12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8201DB" w:rsidRPr="008201DB" w:rsidTr="004A21EC">
        <w:trPr>
          <w:trHeight w:hRule="exact" w:val="1174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8201DB" w:rsidRDefault="008201DB" w:rsidP="004A21EC">
            <w:pPr>
              <w:shd w:val="clear" w:color="auto" w:fill="FFFFFF"/>
              <w:spacing w:before="120"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DB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8201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е деятельности ДОО требованиям законодательства в сфере образования </w:t>
            </w:r>
            <w:r w:rsidRPr="008201D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(отсутствие предписаний </w:t>
            </w:r>
            <w:r w:rsidRPr="008201DB">
              <w:rPr>
                <w:rFonts w:ascii="Times New Roman" w:eastAsia="Times New Roman" w:hAnsi="Times New Roman" w:cs="Times New Roman"/>
                <w:sz w:val="28"/>
                <w:szCs w:val="28"/>
              </w:rPr>
              <w:t>надзорных органов, объективных жалоб) - за предыдущий год</w:t>
            </w:r>
          </w:p>
          <w:p w:rsidR="008201DB" w:rsidRPr="008201DB" w:rsidRDefault="008201DB" w:rsidP="004A21EC">
            <w:pPr>
              <w:shd w:val="clear" w:color="auto" w:fill="FFFFFF"/>
              <w:spacing w:before="120"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997110" w:rsidRDefault="008201DB" w:rsidP="00D85C90">
            <w:pPr>
              <w:shd w:val="clear" w:color="auto" w:fill="FFFFFF"/>
              <w:spacing w:after="0" w:line="216" w:lineRule="auto"/>
              <w:ind w:left="-40" w:right="-40" w:hanging="5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7110" w:rsidRPr="00997110" w:rsidRDefault="00997110" w:rsidP="00D85C90">
            <w:pPr>
              <w:shd w:val="clear" w:color="auto" w:fill="FFFFFF"/>
              <w:spacing w:after="0" w:line="216" w:lineRule="auto"/>
              <w:ind w:left="-40" w:right="-40" w:hanging="5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57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8201DB" w:rsidRPr="008201DB" w:rsidTr="004A21EC">
        <w:trPr>
          <w:trHeight w:hRule="exact" w:val="865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8201DB" w:rsidRDefault="008201DB" w:rsidP="00383C0E">
            <w:pPr>
              <w:shd w:val="clear" w:color="auto" w:fill="FFFFFF"/>
              <w:spacing w:before="120"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D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*</w:t>
            </w:r>
            <w:r w:rsidRPr="008201D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Функционирование </w:t>
            </w:r>
            <w:r w:rsidRPr="008201DB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государственно-общественного управления в ДО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997110" w:rsidRDefault="00997110" w:rsidP="00D85C90">
            <w:pPr>
              <w:shd w:val="clear" w:color="auto" w:fill="FFFFFF"/>
              <w:spacing w:after="0" w:line="216" w:lineRule="auto"/>
              <w:ind w:left="-40" w:right="14" w:hanging="5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57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201DB" w:rsidRPr="008201DB" w:rsidTr="004A21EC">
        <w:trPr>
          <w:trHeight w:hRule="exact" w:val="835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8201DB" w:rsidRDefault="008201DB" w:rsidP="004A21EC">
            <w:pPr>
              <w:shd w:val="clear" w:color="auto" w:fill="FFFFFF"/>
              <w:spacing w:before="120"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DB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8201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</w:t>
            </w:r>
            <w:proofErr w:type="spellStart"/>
            <w:r w:rsidRPr="008201DB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окультурных</w:t>
            </w:r>
            <w:proofErr w:type="spellEnd"/>
            <w:r w:rsidRPr="008201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01D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роектов (музей, театр, </w:t>
            </w:r>
            <w:r w:rsidRPr="008201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чное общество, </w:t>
            </w:r>
            <w:r w:rsidRPr="008201D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оциальные проект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8201DB" w:rsidRDefault="00997110" w:rsidP="00D85C90">
            <w:pPr>
              <w:shd w:val="clear" w:color="auto" w:fill="FFFFFF"/>
              <w:spacing w:after="0" w:line="216" w:lineRule="auto"/>
              <w:ind w:left="-40"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1DB" w:rsidRPr="008201DB" w:rsidTr="004A21EC">
        <w:trPr>
          <w:trHeight w:hRule="exact" w:val="113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8201DB" w:rsidRDefault="008201DB" w:rsidP="004A21EC">
            <w:pPr>
              <w:shd w:val="clear" w:color="auto" w:fill="FFFFFF"/>
              <w:spacing w:before="120"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DB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8201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о-педагогической поддержки семьи и повышения компетентности </w:t>
            </w:r>
            <w:r w:rsidRPr="008201D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родителей (законных </w:t>
            </w:r>
            <w:r w:rsidRPr="008201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ителей) в </w:t>
            </w:r>
            <w:r w:rsidRPr="008201D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вопросах развития и образования, охраны и укрепления здоровья </w:t>
            </w:r>
            <w:r w:rsidRPr="008201DB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Default="008201DB" w:rsidP="00D85C90">
            <w:pPr>
              <w:shd w:val="clear" w:color="auto" w:fill="FFFFFF"/>
              <w:spacing w:after="0" w:line="216" w:lineRule="auto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110" w:rsidRPr="008201DB" w:rsidRDefault="00997110" w:rsidP="00D85C90">
            <w:pPr>
              <w:shd w:val="clear" w:color="auto" w:fill="FFFFFF"/>
              <w:spacing w:after="0" w:line="216" w:lineRule="auto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201DB" w:rsidRPr="008201DB" w:rsidTr="004A21EC">
        <w:trPr>
          <w:trHeight w:hRule="exact" w:val="565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8201DB" w:rsidRDefault="008201DB" w:rsidP="004A21EC">
            <w:pPr>
              <w:shd w:val="clear" w:color="auto" w:fill="FFFFFF"/>
              <w:spacing w:before="120"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D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* </w:t>
            </w:r>
            <w:r w:rsidRPr="008201D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Участие в процедурах </w:t>
            </w:r>
            <w:r w:rsidRPr="008201D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езависимой оценки качества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8201DB" w:rsidRDefault="00B570CA" w:rsidP="00D85C90">
            <w:pPr>
              <w:shd w:val="clear" w:color="auto" w:fill="FFFFFF"/>
              <w:spacing w:before="120" w:after="0" w:line="240" w:lineRule="auto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201DB" w:rsidRPr="008201DB" w:rsidTr="004A21EC">
        <w:trPr>
          <w:trHeight w:hRule="exact" w:val="842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8201DB" w:rsidRDefault="008201DB" w:rsidP="004A21EC">
            <w:pPr>
              <w:shd w:val="clear" w:color="auto" w:fill="FFFFFF"/>
              <w:spacing w:before="120"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DB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8201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е </w:t>
            </w:r>
            <w:r w:rsidRPr="008201D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результатов внутренней </w:t>
            </w:r>
            <w:r w:rsidRPr="008201D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системы оценки качества </w:t>
            </w:r>
            <w:proofErr w:type="spellStart"/>
            <w:proofErr w:type="gramStart"/>
            <w:r w:rsidRPr="008201D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бразо</w:t>
            </w:r>
            <w:r w:rsidR="004A21E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</w:t>
            </w:r>
            <w:r w:rsidRPr="008201D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ания</w:t>
            </w:r>
            <w:proofErr w:type="spellEnd"/>
            <w:proofErr w:type="gramEnd"/>
            <w:r w:rsidRPr="008201D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результатам независимой системы </w:t>
            </w:r>
            <w:r w:rsidRPr="008201D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оценки качества работы </w:t>
            </w:r>
            <w:r w:rsidRPr="008201DB">
              <w:rPr>
                <w:rFonts w:ascii="Times New Roman" w:eastAsia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8201DB" w:rsidRDefault="00B570CA" w:rsidP="00D85C90">
            <w:pPr>
              <w:shd w:val="clear" w:color="auto" w:fill="FFFFFF"/>
              <w:spacing w:before="120" w:after="0" w:line="240" w:lineRule="auto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01DB" w:rsidRPr="008201DB" w:rsidTr="00342DF3">
        <w:trPr>
          <w:trHeight w:hRule="exact" w:val="3268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8201DB" w:rsidRDefault="008201DB" w:rsidP="004A21EC">
            <w:pPr>
              <w:shd w:val="clear" w:color="auto" w:fill="FFFFFF"/>
              <w:spacing w:before="120"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DB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:</w:t>
            </w:r>
          </w:p>
          <w:p w:rsidR="008201DB" w:rsidRPr="008201DB" w:rsidRDefault="008201DB" w:rsidP="004A21EC">
            <w:pPr>
              <w:shd w:val="clear" w:color="auto" w:fill="FFFFFF"/>
              <w:spacing w:before="120"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01D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развития ДОО,</w:t>
            </w:r>
          </w:p>
          <w:p w:rsidR="008201DB" w:rsidRPr="008201DB" w:rsidRDefault="008201DB" w:rsidP="00B570CA">
            <w:pPr>
              <w:shd w:val="clear" w:color="auto" w:fill="FFFFFF"/>
              <w:tabs>
                <w:tab w:val="left" w:pos="250"/>
              </w:tabs>
              <w:spacing w:before="120"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01D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й программы ДОО,</w:t>
            </w:r>
            <w:r w:rsidR="00B57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01DB" w:rsidRPr="008201DB" w:rsidRDefault="008201DB" w:rsidP="004A21EC">
            <w:pPr>
              <w:shd w:val="clear" w:color="auto" w:fill="FFFFFF"/>
              <w:tabs>
                <w:tab w:val="left" w:pos="168"/>
              </w:tabs>
              <w:spacing w:before="120"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01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по сохранению и </w:t>
            </w:r>
            <w:r w:rsidRPr="008201D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укреплению здоровья </w:t>
            </w:r>
            <w:r w:rsidRPr="008201DB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,</w:t>
            </w:r>
          </w:p>
          <w:p w:rsidR="008201DB" w:rsidRPr="008201DB" w:rsidRDefault="008201DB" w:rsidP="004A21EC">
            <w:pPr>
              <w:shd w:val="clear" w:color="auto" w:fill="FFFFFF"/>
              <w:tabs>
                <w:tab w:val="left" w:pos="173"/>
              </w:tabs>
              <w:spacing w:before="120"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7110">
              <w:rPr>
                <w:rFonts w:ascii="Times New Roman" w:hAnsi="Times New Roman" w:cs="Times New Roman"/>
                <w:sz w:val="28"/>
                <w:szCs w:val="28"/>
              </w:rPr>
              <w:t>программы по коррекции развития ребёнка;</w:t>
            </w:r>
          </w:p>
          <w:p w:rsidR="008201DB" w:rsidRPr="008201DB" w:rsidRDefault="008201DB" w:rsidP="004A21EC">
            <w:pPr>
              <w:shd w:val="clear" w:color="auto" w:fill="FFFFFF"/>
              <w:tabs>
                <w:tab w:val="left" w:pos="245"/>
              </w:tabs>
              <w:spacing w:before="120"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01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 работы  с </w:t>
            </w:r>
            <w:r w:rsidRPr="008201D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етьми   из    социально-неблагополучных сем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Default="008201DB" w:rsidP="00D85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288"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110" w:rsidRDefault="00997110" w:rsidP="00D85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288"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1EC" w:rsidRDefault="004A21EC" w:rsidP="00D85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288"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1EC" w:rsidRDefault="004A21EC" w:rsidP="00D85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288"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1EC" w:rsidRDefault="004A21EC" w:rsidP="00D85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288"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110" w:rsidRPr="008201DB" w:rsidRDefault="005A7E21" w:rsidP="00D85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288"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7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01DB" w:rsidRPr="008201DB" w:rsidTr="00342DF3">
        <w:trPr>
          <w:trHeight w:hRule="exact" w:val="878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8201DB" w:rsidRDefault="008201DB" w:rsidP="004A21EC">
            <w:pPr>
              <w:shd w:val="clear" w:color="auto" w:fill="FFFFFF"/>
              <w:spacing w:before="120" w:after="0" w:line="240" w:lineRule="auto"/>
              <w:ind w:left="102" w:right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D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* </w:t>
            </w:r>
            <w:r w:rsidRPr="008201D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Регулярность и частота </w:t>
            </w:r>
            <w:proofErr w:type="gramStart"/>
            <w:r w:rsidRPr="008201D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я результатов управленче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01D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ониторинга реализации разработанных программ</w:t>
            </w:r>
            <w:proofErr w:type="gramEnd"/>
            <w:r w:rsidRPr="008201D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201DB">
              <w:rPr>
                <w:rFonts w:ascii="Times New Roman" w:eastAsia="Times New Roman" w:hAnsi="Times New Roman" w:cs="Times New Roman"/>
                <w:sz w:val="28"/>
                <w:szCs w:val="28"/>
              </w:rPr>
              <w:t>в ДО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Default="008201DB" w:rsidP="00D85C90">
            <w:pPr>
              <w:shd w:val="clear" w:color="auto" w:fill="FFFFFF"/>
              <w:spacing w:after="0" w:line="216" w:lineRule="auto"/>
              <w:ind w:left="-40"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110" w:rsidRPr="008201DB" w:rsidRDefault="005A7E21" w:rsidP="00D85C90">
            <w:pPr>
              <w:shd w:val="clear" w:color="auto" w:fill="FFFFFF"/>
              <w:spacing w:after="0" w:line="216" w:lineRule="auto"/>
              <w:ind w:left="-40"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7E21" w:rsidRPr="008201DB" w:rsidTr="00342DF3">
        <w:trPr>
          <w:trHeight w:hRule="exact" w:val="547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E21" w:rsidRPr="005A7E21" w:rsidRDefault="005A7E21" w:rsidP="00D85C90">
            <w:pPr>
              <w:shd w:val="clear" w:color="auto" w:fill="FFFFFF"/>
              <w:spacing w:before="120" w:after="0" w:line="240" w:lineRule="auto"/>
              <w:ind w:right="243" w:hanging="54"/>
              <w:jc w:val="right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5A7E2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Средний балл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E21" w:rsidRPr="005A7E21" w:rsidRDefault="005A7E21" w:rsidP="00D85C90">
            <w:pPr>
              <w:shd w:val="clear" w:color="auto" w:fill="FFFFFF"/>
              <w:spacing w:before="120" w:after="0" w:line="240" w:lineRule="auto"/>
              <w:ind w:left="-40" w:hanging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E2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570CA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</w:tbl>
    <w:p w:rsidR="008201DB" w:rsidRPr="008201DB" w:rsidRDefault="008201DB" w:rsidP="00D85C90">
      <w:pPr>
        <w:shd w:val="clear" w:color="auto" w:fill="FFFFFF"/>
        <w:spacing w:after="0" w:line="264" w:lineRule="auto"/>
        <w:ind w:right="29" w:hanging="54"/>
        <w:jc w:val="both"/>
        <w:rPr>
          <w:rFonts w:ascii="Times New Roman" w:eastAsia="Times New Roman" w:hAnsi="Times New Roman" w:cs="Times New Roman"/>
          <w:i/>
          <w:iCs/>
          <w:color w:val="FF0000"/>
          <w:spacing w:val="-3"/>
          <w:sz w:val="16"/>
          <w:szCs w:val="16"/>
        </w:rPr>
      </w:pPr>
    </w:p>
    <w:p w:rsidR="002C7A3F" w:rsidRDefault="002C7A3F" w:rsidP="002C7A3F">
      <w:pPr>
        <w:shd w:val="clear" w:color="auto" w:fill="FFFFFF"/>
        <w:spacing w:after="0" w:line="264" w:lineRule="auto"/>
        <w:ind w:left="284" w:right="29"/>
        <w:jc w:val="center"/>
        <w:rPr>
          <w:rFonts w:ascii="Times New Roman" w:eastAsia="Times New Roman" w:hAnsi="Times New Roman" w:cs="Times New Roman"/>
          <w:b/>
          <w:i/>
          <w:iCs/>
          <w:spacing w:val="-3"/>
          <w:sz w:val="28"/>
          <w:szCs w:val="28"/>
        </w:rPr>
      </w:pPr>
      <w:r w:rsidRPr="002C7A3F">
        <w:rPr>
          <w:rFonts w:ascii="Times New Roman" w:eastAsia="Times New Roman" w:hAnsi="Times New Roman" w:cs="Times New Roman"/>
          <w:b/>
          <w:i/>
          <w:iCs/>
          <w:spacing w:val="-3"/>
          <w:sz w:val="28"/>
          <w:szCs w:val="28"/>
        </w:rPr>
        <w:lastRenderedPageBreak/>
        <w:t>Э</w:t>
      </w:r>
      <w:r w:rsidR="00B8354C" w:rsidRPr="002C7A3F">
        <w:rPr>
          <w:rFonts w:ascii="Times New Roman" w:eastAsia="Times New Roman" w:hAnsi="Times New Roman" w:cs="Times New Roman"/>
          <w:b/>
          <w:i/>
          <w:iCs/>
          <w:spacing w:val="-3"/>
          <w:sz w:val="28"/>
          <w:szCs w:val="28"/>
        </w:rPr>
        <w:t>ффектив</w:t>
      </w:r>
      <w:r w:rsidRPr="002C7A3F">
        <w:rPr>
          <w:rFonts w:ascii="Times New Roman" w:eastAsia="Times New Roman" w:hAnsi="Times New Roman" w:cs="Times New Roman"/>
          <w:b/>
          <w:i/>
          <w:iCs/>
          <w:spacing w:val="-3"/>
          <w:sz w:val="28"/>
          <w:szCs w:val="28"/>
        </w:rPr>
        <w:t xml:space="preserve">ность работы </w:t>
      </w:r>
      <w:r w:rsidR="00B8354C" w:rsidRPr="002C7A3F">
        <w:rPr>
          <w:rFonts w:ascii="Times New Roman" w:eastAsia="Times New Roman" w:hAnsi="Times New Roman" w:cs="Times New Roman"/>
          <w:b/>
          <w:i/>
          <w:iCs/>
          <w:spacing w:val="-3"/>
          <w:sz w:val="28"/>
          <w:szCs w:val="28"/>
        </w:rPr>
        <w:t xml:space="preserve"> орган</w:t>
      </w:r>
      <w:r w:rsidR="004B4411">
        <w:rPr>
          <w:rFonts w:ascii="Times New Roman" w:eastAsia="Times New Roman" w:hAnsi="Times New Roman" w:cs="Times New Roman"/>
          <w:b/>
          <w:i/>
          <w:iCs/>
          <w:spacing w:val="-3"/>
          <w:sz w:val="28"/>
          <w:szCs w:val="28"/>
        </w:rPr>
        <w:t>а</w:t>
      </w:r>
      <w:r w:rsidR="00B8354C" w:rsidRPr="002C7A3F">
        <w:rPr>
          <w:rFonts w:ascii="Times New Roman" w:eastAsia="Times New Roman" w:hAnsi="Times New Roman" w:cs="Times New Roman"/>
          <w:b/>
          <w:i/>
          <w:iCs/>
          <w:spacing w:val="-3"/>
          <w:sz w:val="28"/>
          <w:szCs w:val="28"/>
        </w:rPr>
        <w:t xml:space="preserve"> государственно-общественного </w:t>
      </w:r>
    </w:p>
    <w:p w:rsidR="002C7A3F" w:rsidRDefault="00B8354C" w:rsidP="002C7A3F">
      <w:pPr>
        <w:shd w:val="clear" w:color="auto" w:fill="FFFFFF"/>
        <w:spacing w:after="120" w:line="240" w:lineRule="auto"/>
        <w:ind w:left="284" w:right="28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2C7A3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управления </w:t>
      </w:r>
      <w:r w:rsidR="002C7A3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</w:t>
      </w:r>
      <w:r w:rsidR="004B44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</w:t>
      </w:r>
      <w:r w:rsidR="002C7A3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ГОУ) ДОУ.</w:t>
      </w:r>
    </w:p>
    <w:p w:rsidR="002C7A3F" w:rsidRPr="004B4411" w:rsidRDefault="002C7A3F" w:rsidP="004B4411">
      <w:pPr>
        <w:pStyle w:val="a4"/>
        <w:numPr>
          <w:ilvl w:val="0"/>
          <w:numId w:val="37"/>
        </w:numPr>
        <w:shd w:val="clear" w:color="auto" w:fill="FFFFFF"/>
        <w:spacing w:after="0" w:line="264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4B4411">
        <w:rPr>
          <w:rFonts w:ascii="Times New Roman" w:eastAsia="Times New Roman" w:hAnsi="Times New Roman" w:cs="Times New Roman"/>
          <w:sz w:val="28"/>
          <w:szCs w:val="28"/>
        </w:rPr>
        <w:t xml:space="preserve">Органом </w:t>
      </w:r>
      <w:r w:rsidRPr="004B4411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государственно-общественного </w:t>
      </w:r>
      <w:r w:rsidRPr="004B4411">
        <w:rPr>
          <w:rFonts w:ascii="Times New Roman" w:eastAsia="Times New Roman" w:hAnsi="Times New Roman" w:cs="Times New Roman"/>
          <w:iCs/>
          <w:sz w:val="28"/>
          <w:szCs w:val="28"/>
        </w:rPr>
        <w:t>управления  ДОУ</w:t>
      </w:r>
      <w:r w:rsidRPr="004B4411">
        <w:rPr>
          <w:rFonts w:ascii="Times New Roman" w:eastAsia="Times New Roman" w:hAnsi="Times New Roman" w:cs="Times New Roman"/>
          <w:sz w:val="28"/>
          <w:szCs w:val="28"/>
        </w:rPr>
        <w:t xml:space="preserve">  (далее </w:t>
      </w:r>
      <w:r w:rsidR="004B441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4411">
        <w:rPr>
          <w:rFonts w:ascii="Times New Roman" w:eastAsia="Times New Roman" w:hAnsi="Times New Roman" w:cs="Times New Roman"/>
          <w:sz w:val="28"/>
          <w:szCs w:val="28"/>
        </w:rPr>
        <w:t xml:space="preserve">ГОУ) является Управляющий совет ДОУ, в состав которого входят члены администрации, педагогического коллектива и родительской общественности ДОУ. </w:t>
      </w:r>
    </w:p>
    <w:p w:rsidR="0000792F" w:rsidRPr="0000792F" w:rsidRDefault="00287894" w:rsidP="00287894">
      <w:pPr>
        <w:pStyle w:val="a4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00792F">
        <w:rPr>
          <w:rFonts w:ascii="Times New Roman" w:eastAsia="Times New Roman" w:hAnsi="Times New Roman" w:cs="Times New Roman"/>
          <w:sz w:val="28"/>
          <w:szCs w:val="28"/>
        </w:rPr>
        <w:t>Управляющий совет тесно взаимодействует с</w:t>
      </w:r>
      <w:r w:rsidR="00B8354C" w:rsidRPr="0000792F">
        <w:rPr>
          <w:rFonts w:ascii="Times New Roman" w:eastAsia="Times New Roman" w:hAnsi="Times New Roman" w:cs="Times New Roman"/>
          <w:sz w:val="28"/>
          <w:szCs w:val="28"/>
        </w:rPr>
        <w:t xml:space="preserve"> управленческой командой ДО</w:t>
      </w:r>
      <w:r w:rsidR="002C7A3F" w:rsidRPr="0000792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0792F">
        <w:rPr>
          <w:rFonts w:ascii="Times New Roman" w:eastAsia="Times New Roman" w:hAnsi="Times New Roman" w:cs="Times New Roman"/>
          <w:sz w:val="28"/>
          <w:szCs w:val="28"/>
        </w:rPr>
        <w:t xml:space="preserve">. Регулярно обсуждаются вопросы: по улучшению качества работы ДОУ, налаживанию работы по взаимодействию между всеми участниками образовательного процесса, стимулированию педагогов, улучшению имиджа ДОУ, улучшению инфраструктуры и развивающей среды, развитию ДОУ, привлечению внебюджетных средств.  </w:t>
      </w:r>
    </w:p>
    <w:p w:rsidR="0000792F" w:rsidRPr="0000792F" w:rsidRDefault="0000792F" w:rsidP="00287894">
      <w:pPr>
        <w:pStyle w:val="a4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00792F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B8354C" w:rsidRPr="000079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792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8354C" w:rsidRPr="0000792F">
        <w:rPr>
          <w:rFonts w:ascii="Times New Roman" w:eastAsia="Times New Roman" w:hAnsi="Times New Roman" w:cs="Times New Roman"/>
          <w:sz w:val="28"/>
          <w:szCs w:val="28"/>
        </w:rPr>
        <w:t xml:space="preserve">ГОУ </w:t>
      </w:r>
      <w:r w:rsidRPr="0000792F">
        <w:rPr>
          <w:rFonts w:ascii="Times New Roman" w:eastAsia="Times New Roman" w:hAnsi="Times New Roman" w:cs="Times New Roman"/>
          <w:sz w:val="28"/>
          <w:szCs w:val="28"/>
        </w:rPr>
        <w:t xml:space="preserve"> являются членами творческой группы по разработке</w:t>
      </w:r>
      <w:r w:rsidR="00B8354C" w:rsidRPr="0000792F">
        <w:rPr>
          <w:rFonts w:ascii="Times New Roman" w:eastAsia="Times New Roman" w:hAnsi="Times New Roman" w:cs="Times New Roman"/>
          <w:sz w:val="28"/>
          <w:szCs w:val="28"/>
        </w:rPr>
        <w:t xml:space="preserve"> основной </w:t>
      </w:r>
      <w:r w:rsidR="00B8354C" w:rsidRPr="0000792F">
        <w:rPr>
          <w:rFonts w:ascii="Times New Roman" w:eastAsia="Times New Roman" w:hAnsi="Times New Roman" w:cs="Times New Roman"/>
          <w:spacing w:val="-3"/>
          <w:sz w:val="28"/>
          <w:szCs w:val="28"/>
        </w:rPr>
        <w:t>образовательной программы</w:t>
      </w:r>
      <w:proofErr w:type="gramStart"/>
      <w:r w:rsidR="00B8354C" w:rsidRPr="0000792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0792F">
        <w:rPr>
          <w:rFonts w:ascii="Times New Roman" w:eastAsia="Times New Roman" w:hAnsi="Times New Roman" w:cs="Times New Roman"/>
          <w:spacing w:val="-3"/>
          <w:sz w:val="28"/>
          <w:szCs w:val="28"/>
        </w:rPr>
        <w:t>,</w:t>
      </w:r>
      <w:proofErr w:type="gramEnd"/>
      <w:r w:rsidRPr="0000792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рограммы Развития</w:t>
      </w:r>
      <w:r w:rsidR="00B8354C" w:rsidRPr="0000792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0792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, </w:t>
      </w:r>
      <w:r w:rsidR="00B8354C" w:rsidRPr="0000792F">
        <w:rPr>
          <w:rFonts w:ascii="Times New Roman" w:eastAsia="Times New Roman" w:hAnsi="Times New Roman" w:cs="Times New Roman"/>
          <w:spacing w:val="-3"/>
          <w:sz w:val="28"/>
          <w:szCs w:val="28"/>
        </w:rPr>
        <w:t>перспективном планировании</w:t>
      </w:r>
      <w:r w:rsidRPr="0000792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, а также членами экспертной группы по </w:t>
      </w:r>
      <w:proofErr w:type="spellStart"/>
      <w:r w:rsidRPr="0000792F">
        <w:rPr>
          <w:rFonts w:ascii="Times New Roman" w:eastAsia="Times New Roman" w:hAnsi="Times New Roman" w:cs="Times New Roman"/>
          <w:spacing w:val="-3"/>
          <w:sz w:val="28"/>
          <w:szCs w:val="28"/>
        </w:rPr>
        <w:t>самообследованию</w:t>
      </w:r>
      <w:proofErr w:type="spellEnd"/>
      <w:r w:rsidRPr="0000792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ДОУ</w:t>
      </w:r>
      <w:r w:rsidR="00B8354C" w:rsidRPr="0000792F">
        <w:rPr>
          <w:rFonts w:ascii="Times New Roman" w:eastAsia="Times New Roman" w:hAnsi="Times New Roman" w:cs="Times New Roman"/>
          <w:spacing w:val="-3"/>
          <w:sz w:val="28"/>
          <w:szCs w:val="28"/>
        </w:rPr>
        <w:t>;</w:t>
      </w:r>
    </w:p>
    <w:p w:rsidR="007B78B5" w:rsidRPr="007B78B5" w:rsidRDefault="0000792F" w:rsidP="007B78B5">
      <w:pPr>
        <w:pStyle w:val="a4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64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7B78B5">
        <w:rPr>
          <w:rFonts w:ascii="Times New Roman" w:eastAsia="Times New Roman" w:hAnsi="Times New Roman" w:cs="Times New Roman"/>
          <w:spacing w:val="-4"/>
          <w:sz w:val="28"/>
          <w:szCs w:val="28"/>
        </w:rPr>
        <w:t>Ч</w:t>
      </w:r>
      <w:r w:rsidR="00B8354C" w:rsidRPr="007B78B5">
        <w:rPr>
          <w:rFonts w:ascii="Times New Roman" w:eastAsia="Times New Roman" w:hAnsi="Times New Roman" w:cs="Times New Roman"/>
          <w:spacing w:val="-4"/>
          <w:sz w:val="28"/>
          <w:szCs w:val="28"/>
        </w:rPr>
        <w:t>лен</w:t>
      </w:r>
      <w:r w:rsidRPr="007B78B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ы </w:t>
      </w:r>
      <w:r w:rsidR="00B8354C" w:rsidRPr="007B78B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ргана </w:t>
      </w:r>
      <w:r w:rsidRPr="007B78B5">
        <w:rPr>
          <w:rFonts w:ascii="Times New Roman" w:eastAsia="Times New Roman" w:hAnsi="Times New Roman" w:cs="Times New Roman"/>
          <w:spacing w:val="-4"/>
          <w:sz w:val="28"/>
          <w:szCs w:val="28"/>
        </w:rPr>
        <w:t>ОГОУ</w:t>
      </w:r>
      <w:r w:rsidR="00B8354C" w:rsidRPr="007B78B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B78B5">
        <w:rPr>
          <w:rFonts w:ascii="Times New Roman" w:eastAsia="Times New Roman" w:hAnsi="Times New Roman" w:cs="Times New Roman"/>
          <w:spacing w:val="-4"/>
          <w:sz w:val="28"/>
          <w:szCs w:val="28"/>
        </w:rPr>
        <w:t>подробно осведомлены о</w:t>
      </w:r>
      <w:r w:rsidR="00B8354C" w:rsidRPr="007B78B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авовых основаниях </w:t>
      </w:r>
      <w:r w:rsidR="00B8354C" w:rsidRPr="007B78B5">
        <w:rPr>
          <w:rFonts w:ascii="Times New Roman" w:eastAsia="Times New Roman" w:hAnsi="Times New Roman" w:cs="Times New Roman"/>
          <w:sz w:val="28"/>
          <w:szCs w:val="28"/>
        </w:rPr>
        <w:t>собственной деятельности</w:t>
      </w:r>
      <w:r w:rsidRPr="007B78B5">
        <w:rPr>
          <w:rFonts w:ascii="Times New Roman" w:eastAsia="Times New Roman" w:hAnsi="Times New Roman" w:cs="Times New Roman"/>
          <w:sz w:val="28"/>
          <w:szCs w:val="28"/>
        </w:rPr>
        <w:t xml:space="preserve"> и действуют на основании Положения, где отражены: законодательная база, цель и задачи, структура и состав, функции, права, ответственность, делопроизводство.</w:t>
      </w:r>
    </w:p>
    <w:p w:rsidR="00B8354C" w:rsidRPr="007B78B5" w:rsidRDefault="0000792F" w:rsidP="007B78B5">
      <w:pPr>
        <w:pStyle w:val="a4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64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7B78B5">
        <w:rPr>
          <w:rFonts w:ascii="Times New Roman" w:eastAsia="Times New Roman" w:hAnsi="Times New Roman" w:cs="Times New Roman"/>
          <w:sz w:val="28"/>
          <w:szCs w:val="28"/>
        </w:rPr>
        <w:t>Управляющий совет реально</w:t>
      </w:r>
      <w:r w:rsidR="00B8354C" w:rsidRPr="007B78B5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Pr="007B78B5">
        <w:rPr>
          <w:rFonts w:ascii="Times New Roman" w:eastAsia="Times New Roman" w:hAnsi="Times New Roman" w:cs="Times New Roman"/>
          <w:sz w:val="28"/>
          <w:szCs w:val="28"/>
        </w:rPr>
        <w:t xml:space="preserve">вует в принятии решений, члены ОГОУ  постоянно присутствуют в качестве приглашённых лиц в других органах управления ДОУ </w:t>
      </w:r>
      <w:proofErr w:type="gramStart"/>
      <w:r w:rsidRPr="007B78B5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7B78B5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м совете, общем собрании коллектива  и др.) Решения ОГОУ фиксируются в протоколах. Положение об Управляющем совете  </w:t>
      </w:r>
      <w:proofErr w:type="gramStart"/>
      <w:r w:rsidR="007B78B5" w:rsidRPr="007B78B5">
        <w:rPr>
          <w:rFonts w:ascii="Times New Roman" w:eastAsia="Times New Roman" w:hAnsi="Times New Roman" w:cs="Times New Roman"/>
          <w:sz w:val="28"/>
          <w:szCs w:val="28"/>
        </w:rPr>
        <w:t>размещены</w:t>
      </w:r>
      <w:proofErr w:type="gramEnd"/>
      <w:r w:rsidR="007B78B5" w:rsidRPr="007B78B5">
        <w:rPr>
          <w:rFonts w:ascii="Times New Roman" w:eastAsia="Times New Roman" w:hAnsi="Times New Roman" w:cs="Times New Roman"/>
          <w:sz w:val="28"/>
          <w:szCs w:val="28"/>
        </w:rPr>
        <w:t xml:space="preserve"> на сайте ДОУ.</w:t>
      </w:r>
    </w:p>
    <w:p w:rsidR="00B8354C" w:rsidRPr="0062025F" w:rsidRDefault="0062025F" w:rsidP="0062025F">
      <w:pPr>
        <w:shd w:val="clear" w:color="auto" w:fill="FFFFFF"/>
        <w:spacing w:before="120" w:after="240" w:line="240" w:lineRule="auto"/>
        <w:ind w:left="284" w:right="11" w:hanging="54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62025F"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</w:rPr>
        <w:t xml:space="preserve">Лучшие </w:t>
      </w:r>
      <w:r w:rsidR="00B8354C" w:rsidRPr="0062025F"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</w:rPr>
        <w:t xml:space="preserve">аспекты управления </w:t>
      </w:r>
      <w:r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</w:rPr>
        <w:t>ДОУ</w:t>
      </w:r>
    </w:p>
    <w:tbl>
      <w:tblPr>
        <w:tblStyle w:val="a3"/>
        <w:tblW w:w="10489" w:type="dxa"/>
        <w:tblInd w:w="392" w:type="dxa"/>
        <w:tblLook w:val="04A0"/>
      </w:tblPr>
      <w:tblGrid>
        <w:gridCol w:w="2977"/>
        <w:gridCol w:w="7512"/>
      </w:tblGrid>
      <w:tr w:rsidR="00B8354C" w:rsidRPr="008201DB" w:rsidTr="004A21EC">
        <w:trPr>
          <w:trHeight w:val="264"/>
        </w:trPr>
        <w:tc>
          <w:tcPr>
            <w:tcW w:w="2977" w:type="dxa"/>
          </w:tcPr>
          <w:p w:rsidR="00B8354C" w:rsidRPr="00A84CCA" w:rsidRDefault="00B8354C" w:rsidP="00D85C90">
            <w:pPr>
              <w:spacing w:before="120" w:after="120"/>
              <w:ind w:hanging="5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4CCA">
              <w:rPr>
                <w:rFonts w:ascii="Times New Roman" w:hAnsi="Times New Roman" w:cs="Times New Roman"/>
                <w:i/>
                <w:sz w:val="28"/>
                <w:szCs w:val="28"/>
              </w:rPr>
              <w:t>Наиболее сильные аспекты управления</w:t>
            </w:r>
          </w:p>
        </w:tc>
        <w:tc>
          <w:tcPr>
            <w:tcW w:w="7512" w:type="dxa"/>
          </w:tcPr>
          <w:p w:rsidR="00B8354C" w:rsidRPr="00A84CCA" w:rsidRDefault="00B8354C" w:rsidP="00D85C90">
            <w:pPr>
              <w:spacing w:before="120" w:after="120"/>
              <w:ind w:hanging="5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4CCA">
              <w:rPr>
                <w:rFonts w:ascii="Times New Roman" w:hAnsi="Times New Roman" w:cs="Times New Roman"/>
                <w:i/>
                <w:sz w:val="28"/>
                <w:szCs w:val="28"/>
              </w:rPr>
              <w:t>Какие факторы повлияли на результат?</w:t>
            </w:r>
          </w:p>
        </w:tc>
      </w:tr>
      <w:tr w:rsidR="00B8354C" w:rsidRPr="008201DB" w:rsidTr="00A84CCA">
        <w:trPr>
          <w:trHeight w:val="3314"/>
        </w:trPr>
        <w:tc>
          <w:tcPr>
            <w:tcW w:w="2977" w:type="dxa"/>
          </w:tcPr>
          <w:p w:rsidR="00B8354C" w:rsidRPr="008201DB" w:rsidRDefault="00B8354C" w:rsidP="00D85C90">
            <w:pPr>
              <w:shd w:val="clear" w:color="auto" w:fill="FFFFFF"/>
              <w:spacing w:line="276" w:lineRule="auto"/>
              <w:ind w:hanging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ий</w:t>
            </w:r>
          </w:p>
        </w:tc>
        <w:tc>
          <w:tcPr>
            <w:tcW w:w="7512" w:type="dxa"/>
          </w:tcPr>
          <w:p w:rsidR="00B8354C" w:rsidRDefault="00B8354C" w:rsidP="00B570CA">
            <w:pPr>
              <w:shd w:val="clear" w:color="auto" w:fill="FFFFFF"/>
              <w:ind w:right="35" w:hanging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объемных показателе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ше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е).</w:t>
            </w:r>
            <w:r w:rsidR="00B57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354C" w:rsidRDefault="00B570CA" w:rsidP="006830B0">
            <w:pPr>
              <w:shd w:val="clear" w:color="auto" w:fill="FFFFFF"/>
              <w:spacing w:line="276" w:lineRule="auto"/>
              <w:ind w:hanging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354C">
              <w:rPr>
                <w:rFonts w:ascii="Times New Roman" w:hAnsi="Times New Roman" w:cs="Times New Roman"/>
                <w:sz w:val="28"/>
                <w:szCs w:val="28"/>
              </w:rPr>
              <w:t>. Привлечение спонсорских средств.</w:t>
            </w:r>
          </w:p>
          <w:p w:rsidR="00B8354C" w:rsidRDefault="006830B0" w:rsidP="00D85C90">
            <w:pPr>
              <w:shd w:val="clear" w:color="auto" w:fill="FFFFFF"/>
              <w:spacing w:line="276" w:lineRule="auto"/>
              <w:ind w:hanging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354C">
              <w:rPr>
                <w:rFonts w:ascii="Times New Roman" w:hAnsi="Times New Roman" w:cs="Times New Roman"/>
                <w:sz w:val="28"/>
                <w:szCs w:val="28"/>
              </w:rPr>
              <w:t>.Своевременная отчётность (финансово-экономическая, образовательная, информационная.)</w:t>
            </w:r>
          </w:p>
          <w:p w:rsidR="00B8354C" w:rsidRPr="008201DB" w:rsidRDefault="006830B0" w:rsidP="00D85C90">
            <w:pPr>
              <w:shd w:val="clear" w:color="auto" w:fill="FFFFFF"/>
              <w:spacing w:line="276" w:lineRule="auto"/>
              <w:ind w:hanging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8354C">
              <w:rPr>
                <w:rFonts w:ascii="Times New Roman" w:hAnsi="Times New Roman" w:cs="Times New Roman"/>
                <w:sz w:val="28"/>
                <w:szCs w:val="28"/>
              </w:rPr>
              <w:t>Оптимизация штатного расписания.</w:t>
            </w:r>
          </w:p>
        </w:tc>
      </w:tr>
      <w:tr w:rsidR="00B8354C" w:rsidRPr="008201DB" w:rsidTr="004A21EC">
        <w:tc>
          <w:tcPr>
            <w:tcW w:w="2977" w:type="dxa"/>
          </w:tcPr>
          <w:p w:rsidR="00B8354C" w:rsidRPr="008201DB" w:rsidRDefault="00B8354C" w:rsidP="00D85C90">
            <w:pPr>
              <w:shd w:val="clear" w:color="auto" w:fill="FFFFFF"/>
              <w:spacing w:line="276" w:lineRule="auto"/>
              <w:ind w:hanging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ий</w:t>
            </w:r>
          </w:p>
        </w:tc>
        <w:tc>
          <w:tcPr>
            <w:tcW w:w="7512" w:type="dxa"/>
          </w:tcPr>
          <w:p w:rsidR="00B8354C" w:rsidRPr="008201DB" w:rsidRDefault="00B8354C" w:rsidP="00D85C90">
            <w:pPr>
              <w:shd w:val="clear" w:color="auto" w:fill="FFFFFF"/>
              <w:tabs>
                <w:tab w:val="left" w:pos="7404"/>
              </w:tabs>
              <w:ind w:hanging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B570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ярное взаимодействие между всеми участниками образовательного процесса.</w:t>
            </w:r>
          </w:p>
          <w:p w:rsidR="00B8354C" w:rsidRDefault="00B8354C" w:rsidP="00D85C90">
            <w:pPr>
              <w:shd w:val="clear" w:color="auto" w:fill="FFFFFF"/>
              <w:tabs>
                <w:tab w:val="left" w:pos="7404"/>
              </w:tabs>
              <w:spacing w:line="276" w:lineRule="auto"/>
              <w:ind w:hanging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бильный, квалифицированный, сплоченный коллектив.</w:t>
            </w:r>
          </w:p>
          <w:p w:rsidR="00B8354C" w:rsidRDefault="00B8354C" w:rsidP="00D85C90">
            <w:pPr>
              <w:shd w:val="clear" w:color="auto" w:fill="FFFFFF"/>
              <w:tabs>
                <w:tab w:val="left" w:pos="7404"/>
              </w:tabs>
              <w:spacing w:line="276" w:lineRule="auto"/>
              <w:ind w:hanging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здание благоприятного микроклимата в коллективе.</w:t>
            </w:r>
          </w:p>
          <w:p w:rsidR="00B8354C" w:rsidRPr="008201DB" w:rsidRDefault="00B8354C" w:rsidP="00D85C90">
            <w:pPr>
              <w:shd w:val="clear" w:color="auto" w:fill="FFFFFF"/>
              <w:tabs>
                <w:tab w:val="left" w:pos="7404"/>
              </w:tabs>
              <w:spacing w:line="276" w:lineRule="auto"/>
              <w:ind w:hanging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бота по взаимодействию с социумом.</w:t>
            </w:r>
          </w:p>
        </w:tc>
      </w:tr>
      <w:tr w:rsidR="00B8354C" w:rsidRPr="008201DB" w:rsidTr="004A21EC">
        <w:trPr>
          <w:trHeight w:val="722"/>
        </w:trPr>
        <w:tc>
          <w:tcPr>
            <w:tcW w:w="2977" w:type="dxa"/>
          </w:tcPr>
          <w:p w:rsidR="00B8354C" w:rsidRPr="008201DB" w:rsidRDefault="00B8354C" w:rsidP="00D85C90">
            <w:pPr>
              <w:shd w:val="clear" w:color="auto" w:fill="FFFFFF"/>
              <w:spacing w:line="276" w:lineRule="auto"/>
              <w:ind w:hanging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 Образовательный</w:t>
            </w:r>
          </w:p>
        </w:tc>
        <w:tc>
          <w:tcPr>
            <w:tcW w:w="7512" w:type="dxa"/>
          </w:tcPr>
          <w:p w:rsidR="00B8354C" w:rsidRDefault="00B8354C" w:rsidP="00D85C90">
            <w:pPr>
              <w:shd w:val="clear" w:color="auto" w:fill="FFFFFF"/>
              <w:ind w:hanging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 Мониторинг качества работы ДОУ.</w:t>
            </w:r>
          </w:p>
          <w:p w:rsidR="00B8354C" w:rsidRDefault="00B8354C" w:rsidP="00D85C90">
            <w:pPr>
              <w:shd w:val="clear" w:color="auto" w:fill="FFFFFF"/>
              <w:ind w:hanging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Создание современной инфраструктуры.</w:t>
            </w:r>
          </w:p>
          <w:p w:rsidR="00B8354C" w:rsidRDefault="00B8354C" w:rsidP="00D85C90">
            <w:pPr>
              <w:shd w:val="clear" w:color="auto" w:fill="FFFFFF"/>
              <w:ind w:hanging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 Работа в условиях инноваций.</w:t>
            </w:r>
          </w:p>
          <w:p w:rsidR="00B8354C" w:rsidRDefault="00B8354C" w:rsidP="00D85C90">
            <w:pPr>
              <w:shd w:val="clear" w:color="auto" w:fill="FFFFFF"/>
              <w:ind w:hanging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 Использ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рем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КТ.</w:t>
            </w:r>
          </w:p>
          <w:p w:rsidR="00B8354C" w:rsidRPr="008201DB" w:rsidRDefault="00B8354C" w:rsidP="00D85C90">
            <w:pPr>
              <w:shd w:val="clear" w:color="auto" w:fill="FFFFFF"/>
              <w:ind w:hanging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 Активное освоение ИКТ педагогами ДОУ.</w:t>
            </w:r>
          </w:p>
        </w:tc>
      </w:tr>
    </w:tbl>
    <w:p w:rsidR="00B8354C" w:rsidRPr="00383C0E" w:rsidRDefault="00383C0E" w:rsidP="00383C0E">
      <w:pPr>
        <w:shd w:val="clear" w:color="auto" w:fill="FFFFFF"/>
        <w:spacing w:before="120" w:after="0" w:line="240" w:lineRule="auto"/>
        <w:ind w:left="426" w:hanging="54"/>
        <w:jc w:val="center"/>
        <w:rPr>
          <w:b/>
          <w:i/>
          <w:sz w:val="28"/>
          <w:szCs w:val="28"/>
        </w:rPr>
      </w:pPr>
      <w:r w:rsidRPr="00383C0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феры улучшения</w:t>
      </w:r>
    </w:p>
    <w:p w:rsidR="00B8354C" w:rsidRPr="00383C0E" w:rsidRDefault="00B8354C" w:rsidP="00D85C90">
      <w:pPr>
        <w:shd w:val="clear" w:color="auto" w:fill="FFFFFF"/>
        <w:spacing w:after="0" w:line="240" w:lineRule="exact"/>
        <w:ind w:left="38" w:hanging="54"/>
        <w:jc w:val="both"/>
        <w:rPr>
          <w:i/>
          <w:sz w:val="28"/>
          <w:szCs w:val="28"/>
        </w:rPr>
      </w:pPr>
    </w:p>
    <w:tbl>
      <w:tblPr>
        <w:tblStyle w:val="a3"/>
        <w:tblW w:w="10489" w:type="dxa"/>
        <w:tblInd w:w="392" w:type="dxa"/>
        <w:tblLook w:val="04A0"/>
      </w:tblPr>
      <w:tblGrid>
        <w:gridCol w:w="2977"/>
        <w:gridCol w:w="7512"/>
      </w:tblGrid>
      <w:tr w:rsidR="00B8354C" w:rsidRPr="00383C0E" w:rsidTr="00A84CCA">
        <w:trPr>
          <w:trHeight w:val="264"/>
        </w:trPr>
        <w:tc>
          <w:tcPr>
            <w:tcW w:w="2977" w:type="dxa"/>
          </w:tcPr>
          <w:p w:rsidR="00B8354C" w:rsidRPr="00383C0E" w:rsidRDefault="00B8354C" w:rsidP="00383C0E">
            <w:pPr>
              <w:ind w:hanging="5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3C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феры </w:t>
            </w:r>
            <w:r w:rsidR="00383C0E">
              <w:rPr>
                <w:rFonts w:ascii="Times New Roman" w:hAnsi="Times New Roman" w:cs="Times New Roman"/>
                <w:i/>
                <w:sz w:val="28"/>
                <w:szCs w:val="28"/>
              </w:rPr>
              <w:t>улучшения</w:t>
            </w:r>
          </w:p>
        </w:tc>
        <w:tc>
          <w:tcPr>
            <w:tcW w:w="7512" w:type="dxa"/>
          </w:tcPr>
          <w:p w:rsidR="00B8354C" w:rsidRPr="00383C0E" w:rsidRDefault="00B8354C" w:rsidP="00D85C90">
            <w:pPr>
              <w:ind w:hanging="5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3C0E">
              <w:rPr>
                <w:rFonts w:ascii="Times New Roman" w:hAnsi="Times New Roman" w:cs="Times New Roman"/>
                <w:i/>
                <w:sz w:val="28"/>
                <w:szCs w:val="28"/>
              </w:rPr>
              <w:t>Какие действия для этого необходимо предпринять?</w:t>
            </w:r>
          </w:p>
        </w:tc>
      </w:tr>
      <w:tr w:rsidR="00B8354C" w:rsidRPr="008201DB" w:rsidTr="00A84CCA">
        <w:tc>
          <w:tcPr>
            <w:tcW w:w="2977" w:type="dxa"/>
          </w:tcPr>
          <w:p w:rsidR="0062025F" w:rsidRDefault="0062025F" w:rsidP="00D85C90">
            <w:pPr>
              <w:shd w:val="clear" w:color="auto" w:fill="FFFFFF"/>
              <w:spacing w:line="276" w:lineRule="auto"/>
              <w:ind w:hanging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25F" w:rsidRDefault="0062025F" w:rsidP="00D85C90">
            <w:pPr>
              <w:shd w:val="clear" w:color="auto" w:fill="FFFFFF"/>
              <w:spacing w:line="276" w:lineRule="auto"/>
              <w:ind w:hanging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54C" w:rsidRPr="008201DB" w:rsidRDefault="00B8354C" w:rsidP="00D85C90">
            <w:pPr>
              <w:shd w:val="clear" w:color="auto" w:fill="FFFFFF"/>
              <w:spacing w:line="276" w:lineRule="auto"/>
              <w:ind w:hanging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ры</w:t>
            </w:r>
          </w:p>
        </w:tc>
        <w:tc>
          <w:tcPr>
            <w:tcW w:w="7512" w:type="dxa"/>
          </w:tcPr>
          <w:p w:rsidR="00B8354C" w:rsidRPr="00C14AD0" w:rsidRDefault="00B8354C" w:rsidP="00C14AD0">
            <w:pPr>
              <w:pStyle w:val="a4"/>
              <w:numPr>
                <w:ilvl w:val="0"/>
                <w:numId w:val="40"/>
              </w:numPr>
              <w:shd w:val="clear" w:color="auto" w:fill="FFFFFF"/>
              <w:ind w:left="175" w:right="3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AD0">
              <w:rPr>
                <w:rFonts w:ascii="Times New Roman" w:hAnsi="Times New Roman" w:cs="Times New Roman"/>
                <w:sz w:val="28"/>
                <w:szCs w:val="28"/>
              </w:rPr>
              <w:t>Занять все свободные рабочие места, создать благоприятные условия работы.</w:t>
            </w:r>
          </w:p>
          <w:p w:rsidR="00B8354C" w:rsidRPr="00C14AD0" w:rsidRDefault="0062025F" w:rsidP="00C14AD0">
            <w:pPr>
              <w:pStyle w:val="a4"/>
              <w:numPr>
                <w:ilvl w:val="0"/>
                <w:numId w:val="40"/>
              </w:numPr>
              <w:shd w:val="clear" w:color="auto" w:fill="FFFFFF"/>
              <w:ind w:left="175" w:right="3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AD0">
              <w:rPr>
                <w:rFonts w:ascii="Times New Roman" w:hAnsi="Times New Roman" w:cs="Times New Roman"/>
                <w:sz w:val="28"/>
                <w:szCs w:val="28"/>
              </w:rPr>
              <w:t>Обучить</w:t>
            </w:r>
            <w:r w:rsidR="00B8354C" w:rsidRPr="00C14AD0">
              <w:rPr>
                <w:rFonts w:ascii="Times New Roman" w:hAnsi="Times New Roman" w:cs="Times New Roman"/>
                <w:sz w:val="28"/>
                <w:szCs w:val="28"/>
              </w:rPr>
              <w:t xml:space="preserve"> всех педагогов</w:t>
            </w:r>
            <w:r w:rsidRPr="00C14AD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по ФГОС.</w:t>
            </w:r>
            <w:r w:rsidR="00B8354C" w:rsidRPr="00C14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A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8354C" w:rsidRPr="00C14AD0">
              <w:rPr>
                <w:rFonts w:ascii="Times New Roman" w:hAnsi="Times New Roman" w:cs="Times New Roman"/>
                <w:sz w:val="28"/>
                <w:szCs w:val="28"/>
              </w:rPr>
              <w:t>овы</w:t>
            </w:r>
            <w:r w:rsidRPr="00C14AD0">
              <w:rPr>
                <w:rFonts w:ascii="Times New Roman" w:hAnsi="Times New Roman" w:cs="Times New Roman"/>
                <w:sz w:val="28"/>
                <w:szCs w:val="28"/>
              </w:rPr>
              <w:t>шать</w:t>
            </w:r>
            <w:r w:rsidR="00B8354C" w:rsidRPr="00C14AD0">
              <w:rPr>
                <w:rFonts w:ascii="Times New Roman" w:hAnsi="Times New Roman" w:cs="Times New Roman"/>
                <w:sz w:val="28"/>
                <w:szCs w:val="28"/>
              </w:rPr>
              <w:t xml:space="preserve"> уровень квалификации.</w:t>
            </w:r>
          </w:p>
          <w:p w:rsidR="0062025F" w:rsidRPr="00C14AD0" w:rsidRDefault="0062025F" w:rsidP="00C14AD0">
            <w:pPr>
              <w:pStyle w:val="a4"/>
              <w:numPr>
                <w:ilvl w:val="0"/>
                <w:numId w:val="40"/>
              </w:numPr>
              <w:shd w:val="clear" w:color="auto" w:fill="FFFFFF"/>
              <w:ind w:left="175" w:right="3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AD0">
              <w:rPr>
                <w:rFonts w:ascii="Times New Roman" w:hAnsi="Times New Roman" w:cs="Times New Roman"/>
                <w:sz w:val="28"/>
                <w:szCs w:val="28"/>
              </w:rPr>
              <w:t>Повышать компетентность педагогов.</w:t>
            </w:r>
          </w:p>
        </w:tc>
      </w:tr>
      <w:tr w:rsidR="00B8354C" w:rsidRPr="008201DB" w:rsidTr="0062025F">
        <w:trPr>
          <w:trHeight w:val="1130"/>
        </w:trPr>
        <w:tc>
          <w:tcPr>
            <w:tcW w:w="2977" w:type="dxa"/>
          </w:tcPr>
          <w:p w:rsidR="00B8354C" w:rsidRPr="008201DB" w:rsidRDefault="00B8354C" w:rsidP="00A84CCA">
            <w:pPr>
              <w:shd w:val="clear" w:color="auto" w:fill="FFFFFF"/>
              <w:spacing w:line="276" w:lineRule="auto"/>
              <w:ind w:hanging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оложительного имиджа ДОО</w:t>
            </w:r>
          </w:p>
        </w:tc>
        <w:tc>
          <w:tcPr>
            <w:tcW w:w="7512" w:type="dxa"/>
          </w:tcPr>
          <w:p w:rsidR="00B8354C" w:rsidRPr="00C14AD0" w:rsidRDefault="00B8354C" w:rsidP="00C14AD0">
            <w:pPr>
              <w:pStyle w:val="a4"/>
              <w:numPr>
                <w:ilvl w:val="0"/>
                <w:numId w:val="39"/>
              </w:numPr>
              <w:shd w:val="clear" w:color="auto" w:fill="FFFFFF"/>
              <w:ind w:left="175" w:right="3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AD0">
              <w:rPr>
                <w:rFonts w:ascii="Times New Roman" w:hAnsi="Times New Roman" w:cs="Times New Roman"/>
                <w:sz w:val="28"/>
                <w:szCs w:val="28"/>
              </w:rPr>
              <w:t>Участие детей, родителей, педагогов в конкурсах.</w:t>
            </w:r>
          </w:p>
          <w:p w:rsidR="00B8354C" w:rsidRPr="00C14AD0" w:rsidRDefault="00B8354C" w:rsidP="00C14AD0">
            <w:pPr>
              <w:pStyle w:val="a4"/>
              <w:numPr>
                <w:ilvl w:val="0"/>
                <w:numId w:val="39"/>
              </w:numPr>
              <w:shd w:val="clear" w:color="auto" w:fill="FFFFFF"/>
              <w:ind w:left="175" w:right="3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AD0">
              <w:rPr>
                <w:rFonts w:ascii="Times New Roman" w:hAnsi="Times New Roman" w:cs="Times New Roman"/>
                <w:sz w:val="28"/>
                <w:szCs w:val="28"/>
              </w:rPr>
              <w:t>Оформление сайта ДОУ.</w:t>
            </w:r>
          </w:p>
          <w:p w:rsidR="0062025F" w:rsidRPr="00C14AD0" w:rsidRDefault="0062025F" w:rsidP="006E498C">
            <w:pPr>
              <w:pStyle w:val="a4"/>
              <w:shd w:val="clear" w:color="auto" w:fill="FFFFFF"/>
              <w:ind w:left="175"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25F" w:rsidRPr="008201DB" w:rsidTr="00C14AD0">
        <w:trPr>
          <w:trHeight w:val="2110"/>
        </w:trPr>
        <w:tc>
          <w:tcPr>
            <w:tcW w:w="2977" w:type="dxa"/>
          </w:tcPr>
          <w:p w:rsidR="0062025F" w:rsidRPr="00C14AD0" w:rsidRDefault="0062025F" w:rsidP="00A84CCA">
            <w:pPr>
              <w:shd w:val="clear" w:color="auto" w:fill="FFFFFF"/>
              <w:ind w:hanging="5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25F" w:rsidRPr="008201DB" w:rsidRDefault="0062025F" w:rsidP="00C14AD0">
            <w:pPr>
              <w:shd w:val="clear" w:color="auto" w:fill="FFFFFF"/>
              <w:ind w:left="175" w:hanging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14A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ршенствова</w:t>
            </w:r>
            <w:r w:rsidR="00C14AD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 w:rsidR="00C14AD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кетинга</w:t>
            </w:r>
            <w:r w:rsidR="00C14AD0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7512" w:type="dxa"/>
          </w:tcPr>
          <w:p w:rsidR="0062025F" w:rsidRPr="00C14AD0" w:rsidRDefault="0062025F" w:rsidP="00B570CA">
            <w:pPr>
              <w:pStyle w:val="a4"/>
              <w:shd w:val="clear" w:color="auto" w:fill="FFFFFF"/>
              <w:ind w:left="175"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25F" w:rsidRPr="00C14AD0" w:rsidRDefault="0062025F" w:rsidP="00C14AD0">
            <w:pPr>
              <w:pStyle w:val="a4"/>
              <w:numPr>
                <w:ilvl w:val="0"/>
                <w:numId w:val="38"/>
              </w:numPr>
              <w:shd w:val="clear" w:color="auto" w:fill="FFFFFF"/>
              <w:ind w:left="175" w:right="3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AD0">
              <w:rPr>
                <w:rFonts w:ascii="Times New Roman" w:hAnsi="Times New Roman" w:cs="Times New Roman"/>
                <w:sz w:val="28"/>
                <w:szCs w:val="28"/>
              </w:rPr>
              <w:t>Внедрить</w:t>
            </w:r>
            <w:r w:rsidR="00C14AD0" w:rsidRPr="00C14AD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у развития ДОУ.</w:t>
            </w:r>
          </w:p>
          <w:p w:rsidR="00C14AD0" w:rsidRPr="00C14AD0" w:rsidRDefault="00C14AD0" w:rsidP="00C14AD0">
            <w:pPr>
              <w:pStyle w:val="a4"/>
              <w:numPr>
                <w:ilvl w:val="0"/>
                <w:numId w:val="38"/>
              </w:numPr>
              <w:shd w:val="clear" w:color="auto" w:fill="FFFFFF"/>
              <w:ind w:left="175" w:right="3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AD0">
              <w:rPr>
                <w:rFonts w:ascii="Times New Roman" w:hAnsi="Times New Roman" w:cs="Times New Roman"/>
                <w:sz w:val="28"/>
                <w:szCs w:val="28"/>
              </w:rPr>
              <w:t>Планомерно осуществлять реализацию «Дорожной карты».</w:t>
            </w:r>
          </w:p>
          <w:p w:rsidR="00C14AD0" w:rsidRPr="00C14AD0" w:rsidRDefault="00C14AD0" w:rsidP="00C14AD0">
            <w:pPr>
              <w:pStyle w:val="a4"/>
              <w:numPr>
                <w:ilvl w:val="0"/>
                <w:numId w:val="38"/>
              </w:numPr>
              <w:shd w:val="clear" w:color="auto" w:fill="FFFFFF"/>
              <w:ind w:left="175" w:right="3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AD0">
              <w:rPr>
                <w:rFonts w:ascii="Times New Roman" w:hAnsi="Times New Roman" w:cs="Times New Roman"/>
                <w:sz w:val="28"/>
                <w:szCs w:val="28"/>
              </w:rPr>
              <w:t>Провести оптимизацию штатного расписания.</w:t>
            </w:r>
          </w:p>
          <w:p w:rsidR="00C14AD0" w:rsidRPr="006E498C" w:rsidRDefault="00C14AD0" w:rsidP="006E498C">
            <w:pPr>
              <w:shd w:val="clear" w:color="auto" w:fill="FFFFFF"/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354C" w:rsidRDefault="00B8354C" w:rsidP="00D85C90">
      <w:pPr>
        <w:spacing w:after="0"/>
        <w:ind w:hanging="54"/>
        <w:rPr>
          <w:rFonts w:ascii="Times New Roman" w:hAnsi="Times New Roman" w:cs="Times New Roman"/>
          <w:sz w:val="24"/>
          <w:szCs w:val="24"/>
        </w:rPr>
      </w:pPr>
    </w:p>
    <w:p w:rsidR="00494509" w:rsidRPr="00033C54" w:rsidRDefault="00494509" w:rsidP="00494509">
      <w:pPr>
        <w:ind w:hanging="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C54">
        <w:rPr>
          <w:rFonts w:ascii="Times New Roman" w:hAnsi="Times New Roman" w:cs="Times New Roman"/>
          <w:b/>
          <w:sz w:val="28"/>
          <w:szCs w:val="28"/>
        </w:rPr>
        <w:t>ТАБЛИЦА БАЛЛОВ</w:t>
      </w: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1"/>
        <w:gridCol w:w="2835"/>
      </w:tblGrid>
      <w:tr w:rsidR="00494509" w:rsidRPr="00033C54" w:rsidTr="009C48D9">
        <w:trPr>
          <w:trHeight w:hRule="exact" w:val="50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509" w:rsidRPr="00033C54" w:rsidRDefault="00494509" w:rsidP="009C48D9">
            <w:pPr>
              <w:shd w:val="clear" w:color="auto" w:fill="FFFFFF"/>
              <w:spacing w:before="120" w:after="120" w:line="240" w:lineRule="auto"/>
              <w:ind w:hanging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C54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509" w:rsidRPr="00033C54" w:rsidRDefault="00494509" w:rsidP="009C48D9">
            <w:pPr>
              <w:shd w:val="clear" w:color="auto" w:fill="FFFFFF"/>
              <w:spacing w:before="120" w:after="12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C54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оценка</w:t>
            </w:r>
          </w:p>
        </w:tc>
      </w:tr>
      <w:tr w:rsidR="00494509" w:rsidRPr="00033C54" w:rsidTr="009C48D9">
        <w:trPr>
          <w:trHeight w:hRule="exact" w:val="54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509" w:rsidRPr="00033C54" w:rsidRDefault="00494509" w:rsidP="009C48D9">
            <w:pPr>
              <w:shd w:val="clear" w:color="auto" w:fill="FFFFFF"/>
              <w:spacing w:before="120" w:after="120" w:line="240" w:lineRule="auto"/>
              <w:ind w:hanging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C5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509" w:rsidRPr="004C3632" w:rsidRDefault="006E1413" w:rsidP="009C48D9">
            <w:pPr>
              <w:shd w:val="clear" w:color="auto" w:fill="FFFFFF"/>
              <w:spacing w:before="120" w:after="120" w:line="240" w:lineRule="auto"/>
              <w:ind w:hanging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4C2C6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494509" w:rsidRPr="00033C54" w:rsidRDefault="00494509" w:rsidP="009C48D9">
            <w:pPr>
              <w:shd w:val="clear" w:color="auto" w:fill="FFFFFF"/>
              <w:spacing w:before="120" w:after="120" w:line="240" w:lineRule="auto"/>
              <w:ind w:hanging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4509" w:rsidRPr="00033C54" w:rsidTr="009C48D9">
        <w:trPr>
          <w:trHeight w:hRule="exact" w:val="54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509" w:rsidRPr="00033C54" w:rsidRDefault="00494509" w:rsidP="009C48D9">
            <w:pPr>
              <w:shd w:val="clear" w:color="auto" w:fill="FFFFFF"/>
              <w:spacing w:before="120" w:after="120" w:line="240" w:lineRule="auto"/>
              <w:ind w:hanging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509" w:rsidRPr="004C3632" w:rsidRDefault="004C3632" w:rsidP="009C48D9">
            <w:pPr>
              <w:shd w:val="clear" w:color="auto" w:fill="FFFFFF"/>
              <w:spacing w:before="120" w:after="120" w:line="240" w:lineRule="auto"/>
              <w:ind w:hanging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E437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C2C6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94509" w:rsidRPr="00033C54" w:rsidTr="009C48D9">
        <w:trPr>
          <w:trHeight w:hRule="exact" w:val="54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509" w:rsidRPr="00033C54" w:rsidRDefault="00494509" w:rsidP="009C48D9">
            <w:pPr>
              <w:shd w:val="clear" w:color="auto" w:fill="FFFFFF"/>
              <w:spacing w:before="120" w:after="120" w:line="240" w:lineRule="auto"/>
              <w:ind w:hanging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509" w:rsidRPr="00033C54" w:rsidRDefault="008E4372" w:rsidP="009C48D9">
            <w:pPr>
              <w:shd w:val="clear" w:color="auto" w:fill="FFFFFF"/>
              <w:spacing w:before="120" w:after="120" w:line="240" w:lineRule="auto"/>
              <w:ind w:hanging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6E498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94509" w:rsidRPr="00033C54" w:rsidTr="009C48D9">
        <w:trPr>
          <w:trHeight w:hRule="exact" w:val="54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509" w:rsidRPr="00033C54" w:rsidRDefault="00494509" w:rsidP="009C48D9">
            <w:pPr>
              <w:shd w:val="clear" w:color="auto" w:fill="FFFFFF"/>
              <w:spacing w:before="120" w:after="120" w:line="240" w:lineRule="auto"/>
              <w:ind w:hanging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509" w:rsidRPr="006E1413" w:rsidRDefault="008E4372" w:rsidP="009C48D9">
            <w:pPr>
              <w:shd w:val="clear" w:color="auto" w:fill="FFFFFF"/>
              <w:spacing w:before="120" w:after="120" w:line="240" w:lineRule="auto"/>
              <w:ind w:hanging="5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6E14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</w:tr>
      <w:tr w:rsidR="00494509" w:rsidRPr="00033C54" w:rsidTr="009C48D9">
        <w:trPr>
          <w:trHeight w:hRule="exact" w:val="54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509" w:rsidRPr="00033C54" w:rsidRDefault="00494509" w:rsidP="009C48D9">
            <w:pPr>
              <w:shd w:val="clear" w:color="auto" w:fill="FFFFFF"/>
              <w:spacing w:before="120" w:after="120" w:line="240" w:lineRule="auto"/>
              <w:ind w:hanging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509" w:rsidRPr="004C3632" w:rsidRDefault="008E4372" w:rsidP="009C48D9">
            <w:pPr>
              <w:shd w:val="clear" w:color="auto" w:fill="FFFFFF"/>
              <w:spacing w:before="120" w:after="120" w:line="240" w:lineRule="auto"/>
              <w:ind w:hanging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4C2C6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494509" w:rsidRPr="00033C54" w:rsidTr="009C48D9">
        <w:trPr>
          <w:trHeight w:hRule="exact" w:val="54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509" w:rsidRPr="00033C54" w:rsidRDefault="00494509" w:rsidP="009C48D9">
            <w:pPr>
              <w:shd w:val="clear" w:color="auto" w:fill="FFFFFF"/>
              <w:spacing w:before="120" w:after="120" w:line="240" w:lineRule="auto"/>
              <w:ind w:hanging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509" w:rsidRPr="00033C54" w:rsidRDefault="008E4372" w:rsidP="009C48D9">
            <w:pPr>
              <w:shd w:val="clear" w:color="auto" w:fill="FFFFFF"/>
              <w:spacing w:before="120" w:after="120" w:line="240" w:lineRule="auto"/>
              <w:ind w:hanging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6E498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94509" w:rsidRPr="00033C54" w:rsidTr="009C48D9">
        <w:trPr>
          <w:trHeight w:hRule="exact" w:val="54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509" w:rsidRPr="00033C54" w:rsidRDefault="00494509" w:rsidP="009C48D9">
            <w:pPr>
              <w:shd w:val="clear" w:color="auto" w:fill="FFFFFF"/>
              <w:spacing w:before="120" w:after="120" w:line="240" w:lineRule="auto"/>
              <w:ind w:hanging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509" w:rsidRPr="00033C54" w:rsidRDefault="008E4372" w:rsidP="009C48D9">
            <w:pPr>
              <w:shd w:val="clear" w:color="auto" w:fill="FFFFFF"/>
              <w:spacing w:before="120" w:after="120" w:line="240" w:lineRule="auto"/>
              <w:ind w:hanging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0</w:t>
            </w:r>
          </w:p>
        </w:tc>
      </w:tr>
      <w:tr w:rsidR="008E4372" w:rsidRPr="00033C54" w:rsidTr="006D74E5">
        <w:trPr>
          <w:trHeight w:hRule="exact" w:val="543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372" w:rsidRPr="00033C54" w:rsidRDefault="008E4372" w:rsidP="009C48D9">
            <w:pPr>
              <w:shd w:val="clear" w:color="auto" w:fill="FFFFFF"/>
              <w:spacing w:before="120" w:after="120" w:line="240" w:lineRule="auto"/>
              <w:ind w:hanging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372" w:rsidRPr="00033C54" w:rsidRDefault="008E4372" w:rsidP="009C48D9">
            <w:pPr>
              <w:shd w:val="clear" w:color="auto" w:fill="FFFFFF"/>
              <w:spacing w:before="120" w:after="120" w:line="240" w:lineRule="auto"/>
              <w:ind w:hanging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</w:t>
            </w:r>
            <w:r w:rsidR="004C363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E4372" w:rsidRPr="00033C54" w:rsidTr="006D74E5">
        <w:trPr>
          <w:trHeight w:hRule="exact" w:val="543"/>
        </w:trPr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372" w:rsidRDefault="008E4372" w:rsidP="009C48D9">
            <w:pPr>
              <w:shd w:val="clear" w:color="auto" w:fill="FFFFFF"/>
              <w:spacing w:before="120" w:after="120" w:line="240" w:lineRule="auto"/>
              <w:ind w:hanging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372" w:rsidRPr="00033C54" w:rsidRDefault="008E4372" w:rsidP="009C48D9">
            <w:pPr>
              <w:shd w:val="clear" w:color="auto" w:fill="FFFFFF"/>
              <w:spacing w:before="120" w:after="120" w:line="240" w:lineRule="auto"/>
              <w:ind w:hanging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4509" w:rsidRDefault="00494509" w:rsidP="00D85C90">
      <w:pPr>
        <w:shd w:val="clear" w:color="auto" w:fill="FFFFFF"/>
        <w:spacing w:after="0"/>
        <w:ind w:left="485" w:hanging="54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64234B" w:rsidRPr="00B43147" w:rsidRDefault="00CE71C7" w:rsidP="00D85C90">
      <w:pPr>
        <w:shd w:val="clear" w:color="auto" w:fill="FFFFFF"/>
        <w:spacing w:after="0"/>
        <w:ind w:left="485" w:hanging="5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8</w:t>
      </w:r>
      <w:r w:rsidR="00B43147" w:rsidRPr="00B4314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. </w:t>
      </w:r>
      <w:r w:rsidR="00CA3DB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Э</w:t>
      </w:r>
      <w:r w:rsidR="0064234B" w:rsidRPr="00B4314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фективн</w:t>
      </w:r>
      <w:r w:rsidR="00CA3DB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ость </w:t>
      </w:r>
      <w:r w:rsidR="0064234B" w:rsidRPr="00B4314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CA3DB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работы </w:t>
      </w:r>
      <w:r w:rsidR="0064234B" w:rsidRPr="00B4314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О</w:t>
      </w:r>
      <w:r w:rsidR="00CA3DB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У.</w:t>
      </w:r>
    </w:p>
    <w:p w:rsidR="00B43147" w:rsidRPr="0039200C" w:rsidRDefault="00B43147" w:rsidP="00D85C90">
      <w:pPr>
        <w:pStyle w:val="a4"/>
        <w:shd w:val="clear" w:color="auto" w:fill="FFFFFF"/>
        <w:spacing w:after="0" w:line="264" w:lineRule="auto"/>
        <w:ind w:hanging="54"/>
        <w:jc w:val="both"/>
        <w:rPr>
          <w:rFonts w:ascii="Times New Roman" w:hAnsi="Times New Roman" w:cs="Times New Roman"/>
          <w:sz w:val="16"/>
          <w:szCs w:val="16"/>
        </w:rPr>
      </w:pPr>
    </w:p>
    <w:p w:rsidR="005239F9" w:rsidRPr="0039200C" w:rsidRDefault="005239F9" w:rsidP="00D85C90">
      <w:pPr>
        <w:pStyle w:val="a4"/>
        <w:shd w:val="clear" w:color="auto" w:fill="FFFFFF"/>
        <w:spacing w:after="0" w:line="264" w:lineRule="auto"/>
        <w:ind w:hanging="54"/>
        <w:jc w:val="both"/>
        <w:rPr>
          <w:rFonts w:ascii="Times New Roman" w:hAnsi="Times New Roman" w:cs="Times New Roman"/>
          <w:sz w:val="16"/>
          <w:szCs w:val="16"/>
        </w:rPr>
      </w:pPr>
    </w:p>
    <w:p w:rsidR="0065397F" w:rsidRDefault="0065397F" w:rsidP="00A84CCA">
      <w:pPr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является эффективно работающим образовательным учреждением, результаты работы которого соответствуют треб</w:t>
      </w:r>
      <w:r w:rsidR="00645FB7">
        <w:rPr>
          <w:rFonts w:ascii="Times New Roman" w:hAnsi="Times New Roman" w:cs="Times New Roman"/>
          <w:sz w:val="28"/>
          <w:szCs w:val="28"/>
        </w:rPr>
        <w:t xml:space="preserve">ованиям муниципального задания, </w:t>
      </w:r>
      <w:r w:rsidR="00645FB7">
        <w:rPr>
          <w:rFonts w:ascii="Times New Roman" w:hAnsi="Times New Roman" w:cs="Times New Roman"/>
          <w:sz w:val="28"/>
          <w:szCs w:val="28"/>
        </w:rPr>
        <w:lastRenderedPageBreak/>
        <w:t>имеет достаточную инфраструктуру, которая</w:t>
      </w:r>
      <w:r w:rsidR="00D227C6">
        <w:rPr>
          <w:rFonts w:ascii="Times New Roman" w:hAnsi="Times New Roman" w:cs="Times New Roman"/>
          <w:sz w:val="28"/>
          <w:szCs w:val="28"/>
        </w:rPr>
        <w:t xml:space="preserve"> с 01.01.2021 года</w:t>
      </w:r>
      <w:r w:rsidR="00645FB7">
        <w:rPr>
          <w:rFonts w:ascii="Times New Roman" w:hAnsi="Times New Roman" w:cs="Times New Roman"/>
          <w:sz w:val="28"/>
          <w:szCs w:val="28"/>
        </w:rPr>
        <w:t xml:space="preserve"> соответству</w:t>
      </w:r>
      <w:r w:rsidR="00D227C6">
        <w:rPr>
          <w:rFonts w:ascii="Times New Roman" w:hAnsi="Times New Roman" w:cs="Times New Roman"/>
          <w:sz w:val="28"/>
          <w:szCs w:val="28"/>
        </w:rPr>
        <w:t xml:space="preserve">ет требованиям </w:t>
      </w:r>
      <w:proofErr w:type="spellStart"/>
      <w:r w:rsidR="00D227C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D227C6">
        <w:rPr>
          <w:rFonts w:ascii="Times New Roman" w:hAnsi="Times New Roman" w:cs="Times New Roman"/>
          <w:sz w:val="28"/>
          <w:szCs w:val="28"/>
        </w:rPr>
        <w:t xml:space="preserve"> 2.4.3648-20,а с 01.03.2021года </w:t>
      </w:r>
      <w:proofErr w:type="gramStart"/>
      <w:r w:rsidR="00D227C6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D227C6">
        <w:rPr>
          <w:rFonts w:ascii="Times New Roman" w:hAnsi="Times New Roman" w:cs="Times New Roman"/>
          <w:sz w:val="28"/>
          <w:szCs w:val="28"/>
        </w:rPr>
        <w:t xml:space="preserve">ополнительно с требованиями </w:t>
      </w:r>
      <w:proofErr w:type="spellStart"/>
      <w:r w:rsidR="00D227C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D227C6">
        <w:rPr>
          <w:rFonts w:ascii="Times New Roman" w:hAnsi="Times New Roman" w:cs="Times New Roman"/>
          <w:sz w:val="28"/>
          <w:szCs w:val="28"/>
        </w:rPr>
        <w:t xml:space="preserve"> 1.2.3685 -21 «Гигиенические нормативы и требования к обеспечению безопасности и (или) безвредности для человека факторов среды обитания». ,что </w:t>
      </w:r>
      <w:r w:rsidR="00645FB7">
        <w:rPr>
          <w:rFonts w:ascii="Times New Roman" w:hAnsi="Times New Roman" w:cs="Times New Roman"/>
          <w:sz w:val="28"/>
          <w:szCs w:val="28"/>
        </w:rPr>
        <w:t>позволяет реализовывать образовательную программу в полном объеме в соответствии с ФГОС ДО.</w:t>
      </w:r>
      <w:r>
        <w:rPr>
          <w:rFonts w:ascii="Times New Roman" w:hAnsi="Times New Roman" w:cs="Times New Roman"/>
          <w:sz w:val="28"/>
          <w:szCs w:val="28"/>
        </w:rPr>
        <w:t xml:space="preserve"> В основу работы учреждения заложены задачи связанные с охраной жизни и здоровья детей: физическо</w:t>
      </w:r>
      <w:r w:rsidR="006E498C">
        <w:rPr>
          <w:rFonts w:ascii="Times New Roman" w:hAnsi="Times New Roman" w:cs="Times New Roman"/>
          <w:sz w:val="28"/>
          <w:szCs w:val="28"/>
        </w:rPr>
        <w:t>го и эстетического воспитания.</w:t>
      </w:r>
    </w:p>
    <w:p w:rsidR="0065397F" w:rsidRDefault="0065397F" w:rsidP="00A84CCA">
      <w:pPr>
        <w:ind w:left="426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тский сад создаёт оптимальные условия для гармоничного развития интеллектуальной, эмоциональной, физической сфер личности ребенка путем единст</w:t>
      </w:r>
      <w:r w:rsidR="006E498C">
        <w:rPr>
          <w:rFonts w:ascii="Times New Roman" w:hAnsi="Times New Roman" w:cs="Times New Roman"/>
          <w:sz w:val="28"/>
          <w:szCs w:val="28"/>
        </w:rPr>
        <w:t xml:space="preserve">ва обучения и воспитания.  </w:t>
      </w:r>
      <w:r>
        <w:rPr>
          <w:rFonts w:ascii="Times New Roman" w:hAnsi="Times New Roman" w:cs="Times New Roman"/>
          <w:sz w:val="28"/>
          <w:szCs w:val="28"/>
        </w:rPr>
        <w:t xml:space="preserve"> Сотрудники детского сада стремятся к созданию стимулирующей</w:t>
      </w:r>
      <w:r w:rsidR="00645FB7">
        <w:rPr>
          <w:rFonts w:ascii="Times New Roman" w:hAnsi="Times New Roman" w:cs="Times New Roman"/>
          <w:sz w:val="28"/>
          <w:szCs w:val="28"/>
        </w:rPr>
        <w:t>, развивающей среды, привлекая  помощь</w:t>
      </w:r>
      <w:r>
        <w:rPr>
          <w:rFonts w:ascii="Times New Roman" w:hAnsi="Times New Roman" w:cs="Times New Roman"/>
          <w:sz w:val="28"/>
          <w:szCs w:val="28"/>
        </w:rPr>
        <w:t xml:space="preserve"> родителей. Несмотря на имеющиеся трудности,</w:t>
      </w:r>
      <w:r w:rsidR="006E498C">
        <w:rPr>
          <w:rFonts w:ascii="Times New Roman" w:hAnsi="Times New Roman" w:cs="Times New Roman"/>
          <w:sz w:val="28"/>
          <w:szCs w:val="28"/>
        </w:rPr>
        <w:t xml:space="preserve"> дошкольное учреждение </w:t>
      </w:r>
      <w:proofErr w:type="gramStart"/>
      <w:r w:rsidR="006E498C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и поддерж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хорошем состоянии материальную базу, постоянно поп</w:t>
      </w:r>
      <w:r w:rsidR="00645FB7">
        <w:rPr>
          <w:rFonts w:ascii="Times New Roman" w:hAnsi="Times New Roman" w:cs="Times New Roman"/>
          <w:sz w:val="28"/>
          <w:szCs w:val="28"/>
        </w:rPr>
        <w:t xml:space="preserve">олняется фонд </w:t>
      </w:r>
      <w:r>
        <w:rPr>
          <w:rFonts w:ascii="Times New Roman" w:hAnsi="Times New Roman" w:cs="Times New Roman"/>
          <w:sz w:val="28"/>
          <w:szCs w:val="28"/>
        </w:rPr>
        <w:t xml:space="preserve"> развивающих пособий и игрушек. </w:t>
      </w:r>
    </w:p>
    <w:p w:rsidR="0065397F" w:rsidRDefault="0065397F" w:rsidP="00A84CCA">
      <w:pPr>
        <w:ind w:left="426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ши основные потребители, в первую очередь - это родители. Для родителей важны условия пребывания ребенка, профессиональность педагогического персонала, оздоровительные мероприятия,  уважен</w:t>
      </w:r>
      <w:r w:rsidR="006E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в ребенке личности, питани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Нашим показателем эффективности т</w:t>
      </w:r>
      <w:r w:rsidR="00645FB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является снижение заболеваемости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 на</w:t>
      </w:r>
      <w:r w:rsidR="0064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а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.</w:t>
      </w:r>
    </w:p>
    <w:p w:rsidR="0065397F" w:rsidRDefault="0065397F" w:rsidP="00A84CCA">
      <w:pPr>
        <w:ind w:left="426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</w:rPr>
        <w:t>Функционирование детского сада организовано таким образом, чтобы максимально обеспечить потребности родителей и воспитанников  в образовательных услугах (гибкий режим воспитания и обучения, полноценное своевременное питание,  развлекательные меро</w:t>
      </w:r>
      <w:r w:rsidR="00645FB7">
        <w:rPr>
          <w:rFonts w:ascii="Times New Roman" w:hAnsi="Times New Roman"/>
          <w:sz w:val="28"/>
          <w:szCs w:val="28"/>
        </w:rPr>
        <w:t>приятия, праздники для детей.)</w:t>
      </w:r>
    </w:p>
    <w:p w:rsidR="0065397F" w:rsidRDefault="0065397F" w:rsidP="00A84CCA">
      <w:pPr>
        <w:spacing w:after="0" w:line="240" w:lineRule="auto"/>
        <w:ind w:left="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Анализ результатов анкетирования родителей, показывает, что  ДОУ является привлекательным для детей и их родителей. Дети чувствуют себя в детском саду комфортно и в безопасности, они посещают детский сад с желанием, проявляют позитивное отношение к ДОУ. Родители приветствуют</w:t>
      </w:r>
      <w:r w:rsidR="00DE728E">
        <w:rPr>
          <w:rFonts w:ascii="Times New Roman" w:eastAsia="Calibri" w:hAnsi="Times New Roman" w:cs="Times New Roman"/>
          <w:sz w:val="28"/>
          <w:szCs w:val="28"/>
        </w:rPr>
        <w:t>,</w:t>
      </w:r>
      <w:r w:rsidR="003B45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28E">
        <w:rPr>
          <w:rFonts w:ascii="Times New Roman" w:eastAsia="Calibri" w:hAnsi="Times New Roman" w:cs="Times New Roman"/>
          <w:sz w:val="28"/>
          <w:szCs w:val="28"/>
        </w:rPr>
        <w:t xml:space="preserve">но не част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</w:t>
      </w:r>
      <w:r w:rsidR="00DE728E">
        <w:rPr>
          <w:rFonts w:ascii="Times New Roman" w:eastAsia="Calibri" w:hAnsi="Times New Roman" w:cs="Times New Roman"/>
          <w:sz w:val="28"/>
          <w:szCs w:val="28"/>
        </w:rPr>
        <w:t>вуют во многих мероприятиях ДОУ,</w:t>
      </w:r>
      <w:r w:rsidR="003B45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5FB7">
        <w:rPr>
          <w:rFonts w:ascii="Times New Roman" w:eastAsia="Calibri" w:hAnsi="Times New Roman" w:cs="Times New Roman"/>
          <w:sz w:val="28"/>
          <w:szCs w:val="28"/>
        </w:rPr>
        <w:t>ссылаясь на занятость</w:t>
      </w:r>
      <w:proofErr w:type="gramStart"/>
      <w:r w:rsidR="00645FB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645F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45FB7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="00645FB7">
        <w:rPr>
          <w:rFonts w:ascii="Times New Roman" w:eastAsia="Calibri" w:hAnsi="Times New Roman" w:cs="Times New Roman"/>
          <w:sz w:val="28"/>
          <w:szCs w:val="28"/>
        </w:rPr>
        <w:t>о всю информацию получают через сайт МБДОУ в разделе «новости» или в своих группах.</w:t>
      </w:r>
    </w:p>
    <w:p w:rsidR="0065397F" w:rsidRDefault="0065397F" w:rsidP="00A84CCA">
      <w:pPr>
        <w:spacing w:after="0" w:line="240" w:lineRule="auto"/>
        <w:ind w:left="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7F" w:rsidRDefault="0065397F" w:rsidP="00A84CCA">
      <w:pPr>
        <w:spacing w:after="0" w:line="240" w:lineRule="auto"/>
        <w:ind w:left="426"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боте ДОУ отмечаются следующие устойчивые </w:t>
      </w:r>
      <w:r>
        <w:rPr>
          <w:rFonts w:ascii="Times New Roman" w:eastAsia="Calibri" w:hAnsi="Times New Roman" w:cs="Times New Roman"/>
          <w:b/>
          <w:sz w:val="28"/>
          <w:szCs w:val="28"/>
        </w:rPr>
        <w:t>плюсы:</w:t>
      </w:r>
    </w:p>
    <w:p w:rsidR="0065397F" w:rsidRDefault="0065397F" w:rsidP="00A84CCA">
      <w:pPr>
        <w:spacing w:after="0" w:line="240" w:lineRule="auto"/>
        <w:ind w:left="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мониторинга образовательных результатов воспитанников ДОУ  свидетельствует об устойчивом улучшении результатов образованности по всем видам деятельности во всех возрастных группах </w:t>
      </w:r>
    </w:p>
    <w:p w:rsidR="0065397F" w:rsidRDefault="0065397F" w:rsidP="00A84CCA">
      <w:pPr>
        <w:spacing w:after="0" w:line="240" w:lineRule="auto"/>
        <w:ind w:left="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Взаимосвязь и сотрудничество  с  социумом.</w:t>
      </w:r>
    </w:p>
    <w:p w:rsidR="0065397F" w:rsidRDefault="0065397F" w:rsidP="00A84CCA">
      <w:pPr>
        <w:spacing w:after="0" w:line="240" w:lineRule="auto"/>
        <w:ind w:left="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Активная </w:t>
      </w:r>
      <w:r w:rsidR="00DE728E">
        <w:rPr>
          <w:rFonts w:ascii="Times New Roman" w:eastAsia="Calibri" w:hAnsi="Times New Roman" w:cs="Times New Roman"/>
          <w:sz w:val="28"/>
          <w:szCs w:val="28"/>
        </w:rPr>
        <w:t>жизненная позиция воспитателе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ремление участвовать во многих конкурсах</w:t>
      </w:r>
      <w:r w:rsidR="00DE728E">
        <w:rPr>
          <w:rFonts w:ascii="Times New Roman" w:eastAsia="Calibri" w:hAnsi="Times New Roman" w:cs="Times New Roman"/>
          <w:sz w:val="28"/>
          <w:szCs w:val="28"/>
        </w:rPr>
        <w:t xml:space="preserve"> их воспитанников.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397F" w:rsidRDefault="00DE728E" w:rsidP="00A84CCA">
      <w:pPr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65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539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дети чувствуют себя комфор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5397F" w:rsidRDefault="0065397F" w:rsidP="00A84CCA">
      <w:pPr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Формирование компетентности педагогов: систематическое повышение квалификации педагогов, построение методической работы с учетом диагностики педагогов, представление опыта работы на педагогических совещаниях;</w:t>
      </w:r>
    </w:p>
    <w:p w:rsidR="0065397F" w:rsidRDefault="006D2A42" w:rsidP="00A84CCA">
      <w:pPr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Стабильные кадры: Воспитатели р</w:t>
      </w:r>
      <w:r w:rsidR="004C2C6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ют стабильно.</w:t>
      </w:r>
    </w:p>
    <w:p w:rsidR="0065397F" w:rsidRDefault="0065397F" w:rsidP="00D85C90">
      <w:pPr>
        <w:spacing w:after="0" w:line="240" w:lineRule="auto"/>
        <w:ind w:hanging="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97F" w:rsidRDefault="0065397F" w:rsidP="00A84CC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оритеты</w:t>
      </w:r>
      <w:r w:rsidR="00C14AD0">
        <w:rPr>
          <w:rFonts w:ascii="Times New Roman" w:eastAsia="Calibri" w:hAnsi="Times New Roman" w:cs="Times New Roman"/>
          <w:b/>
          <w:sz w:val="28"/>
          <w:szCs w:val="28"/>
        </w:rPr>
        <w:t xml:space="preserve"> развития ДО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C14AD0" w:rsidRPr="00C14AD0" w:rsidRDefault="00C14AD0" w:rsidP="00A84CC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5397F" w:rsidRDefault="0065397F" w:rsidP="00A84CC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Сохранение и укрепление здоровья  воспитанников, снижение заболеваемости.</w:t>
      </w:r>
    </w:p>
    <w:p w:rsidR="0065397F" w:rsidRDefault="0065397F" w:rsidP="00A84CC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397F" w:rsidRDefault="00DE728E" w:rsidP="00A84CC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65397F">
        <w:rPr>
          <w:rFonts w:ascii="Times New Roman" w:eastAsia="Calibri" w:hAnsi="Times New Roman" w:cs="Times New Roman"/>
          <w:sz w:val="28"/>
          <w:szCs w:val="28"/>
        </w:rPr>
        <w:t>. Соверш</w:t>
      </w:r>
      <w:r>
        <w:rPr>
          <w:rFonts w:ascii="Times New Roman" w:eastAsia="Calibri" w:hAnsi="Times New Roman" w:cs="Times New Roman"/>
          <w:sz w:val="28"/>
          <w:szCs w:val="28"/>
        </w:rPr>
        <w:t>енствование работы с родителям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привлечение к совместным мероприятиям.</w:t>
      </w:r>
      <w:r w:rsidR="0065397F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5397F" w:rsidRDefault="0065397F" w:rsidP="00A84C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4234B" w:rsidRDefault="00CE71C7" w:rsidP="00CA3DB8">
      <w:pPr>
        <w:pStyle w:val="a4"/>
        <w:shd w:val="clear" w:color="auto" w:fill="FFFFFF"/>
        <w:spacing w:before="240" w:after="0" w:line="240" w:lineRule="auto"/>
        <w:ind w:hanging="294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9</w:t>
      </w:r>
      <w:r w:rsidR="00B4314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.    </w:t>
      </w:r>
      <w:r w:rsidR="002F780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У</w:t>
      </w:r>
      <w:r w:rsidR="0064234B" w:rsidRPr="008201D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лучшение</w:t>
      </w:r>
      <w:r w:rsidR="00C14AD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качества работы </w:t>
      </w:r>
      <w:r w:rsidR="0064234B" w:rsidRPr="008201D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ДО</w:t>
      </w:r>
      <w:r w:rsidR="002F780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У</w:t>
      </w:r>
      <w:r w:rsidR="0064234B" w:rsidRPr="008201D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(за последние три года)</w:t>
      </w:r>
      <w:r w:rsidR="002F780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.</w:t>
      </w:r>
    </w:p>
    <w:p w:rsidR="00950458" w:rsidRPr="00950458" w:rsidRDefault="00950458" w:rsidP="00D85C90">
      <w:pPr>
        <w:pStyle w:val="a4"/>
        <w:shd w:val="clear" w:color="auto" w:fill="FFFFFF"/>
        <w:spacing w:before="240" w:after="0" w:line="240" w:lineRule="auto"/>
        <w:ind w:hanging="54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6661"/>
      </w:tblGrid>
      <w:tr w:rsidR="00E8650E" w:rsidRPr="00E8650E" w:rsidTr="00432691">
        <w:trPr>
          <w:trHeight w:hRule="exact" w:val="70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50E" w:rsidRPr="009F4697" w:rsidRDefault="00E8650E" w:rsidP="00D85C90">
            <w:pPr>
              <w:shd w:val="clear" w:color="auto" w:fill="FFFFFF"/>
              <w:spacing w:after="0" w:line="240" w:lineRule="auto"/>
              <w:ind w:left="998" w:right="111" w:hanging="5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46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казатель</w:t>
            </w:r>
            <w:r w:rsidR="009F4697" w:rsidRPr="009F46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улучшения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50E" w:rsidRPr="009F4697" w:rsidRDefault="00E8650E" w:rsidP="00D85C90">
            <w:pPr>
              <w:shd w:val="clear" w:color="auto" w:fill="FFFFFF"/>
              <w:spacing w:after="0" w:line="240" w:lineRule="auto"/>
              <w:ind w:right="111" w:hanging="5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4697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 xml:space="preserve">Управленческие действия, обеспечившие </w:t>
            </w:r>
            <w:r w:rsidRPr="009F46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абильную положительную динамику</w:t>
            </w:r>
          </w:p>
        </w:tc>
      </w:tr>
      <w:tr w:rsidR="00E8650E" w:rsidRPr="00E8650E" w:rsidTr="002B1A88">
        <w:trPr>
          <w:trHeight w:hRule="exact" w:val="111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50E" w:rsidRPr="00E8650E" w:rsidRDefault="00E8650E" w:rsidP="002B1A88">
            <w:pPr>
              <w:shd w:val="clear" w:color="auto" w:fill="FFFFFF"/>
              <w:spacing w:after="0" w:line="240" w:lineRule="auto"/>
              <w:ind w:left="243" w:right="111" w:hanging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50E">
              <w:rPr>
                <w:rFonts w:ascii="Times New Roman" w:hAnsi="Times New Roman" w:cs="Times New Roman"/>
                <w:sz w:val="28"/>
                <w:szCs w:val="28"/>
              </w:rPr>
              <w:t>1.Условия пребывания воспитанников в ДОО</w:t>
            </w:r>
          </w:p>
          <w:p w:rsidR="00E8650E" w:rsidRPr="00E8650E" w:rsidRDefault="00E8650E" w:rsidP="002B1A88">
            <w:pPr>
              <w:shd w:val="clear" w:color="auto" w:fill="FFFFFF"/>
              <w:spacing w:after="0" w:line="240" w:lineRule="auto"/>
              <w:ind w:left="243" w:right="111" w:hanging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50E" w:rsidRPr="00E8650E" w:rsidRDefault="00E8650E" w:rsidP="002B1A88">
            <w:pPr>
              <w:shd w:val="clear" w:color="auto" w:fill="FFFFFF"/>
              <w:spacing w:after="0" w:line="240" w:lineRule="auto"/>
              <w:ind w:left="243" w:right="111" w:hanging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50E" w:rsidRPr="00E8650E" w:rsidRDefault="00E8650E" w:rsidP="002B1A88">
            <w:pPr>
              <w:shd w:val="clear" w:color="auto" w:fill="FFFFFF"/>
              <w:spacing w:after="0" w:line="240" w:lineRule="auto"/>
              <w:ind w:left="243" w:right="111" w:hanging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50E" w:rsidRPr="00E8650E" w:rsidRDefault="00E8650E" w:rsidP="00F673AF">
            <w:pPr>
              <w:shd w:val="clear" w:color="auto" w:fill="FFFFFF"/>
              <w:spacing w:after="0" w:line="240" w:lineRule="auto"/>
              <w:ind w:left="384" w:right="1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50E">
              <w:rPr>
                <w:rFonts w:ascii="Times New Roman" w:hAnsi="Times New Roman" w:cs="Times New Roman"/>
                <w:sz w:val="28"/>
                <w:szCs w:val="28"/>
              </w:rPr>
              <w:t>1.Оснащение предметно-пространственной среды в  соответствии с  требованиями ФГОС</w:t>
            </w:r>
            <w:r w:rsidR="00B43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650E" w:rsidRPr="00E8650E" w:rsidRDefault="00E8650E" w:rsidP="00F673AF">
            <w:pPr>
              <w:shd w:val="clear" w:color="auto" w:fill="FFFFFF"/>
              <w:spacing w:after="0" w:line="240" w:lineRule="auto"/>
              <w:ind w:left="384" w:right="1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50E">
              <w:rPr>
                <w:rFonts w:ascii="Times New Roman" w:hAnsi="Times New Roman" w:cs="Times New Roman"/>
                <w:sz w:val="28"/>
                <w:szCs w:val="28"/>
              </w:rPr>
              <w:t>2.Укрепление материально-технической базы</w:t>
            </w:r>
            <w:r w:rsidR="00B43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650E" w:rsidRPr="00E8650E" w:rsidRDefault="00E8650E" w:rsidP="00F673AF">
            <w:pPr>
              <w:shd w:val="clear" w:color="auto" w:fill="FFFFFF"/>
              <w:spacing w:after="0" w:line="240" w:lineRule="auto"/>
              <w:ind w:left="384" w:right="1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50E" w:rsidRPr="00E8650E" w:rsidRDefault="00E8650E" w:rsidP="00F673AF">
            <w:pPr>
              <w:shd w:val="clear" w:color="auto" w:fill="FFFFFF"/>
              <w:spacing w:after="0" w:line="240" w:lineRule="auto"/>
              <w:ind w:left="384" w:right="1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50E" w:rsidRPr="00E8650E" w:rsidRDefault="00E8650E" w:rsidP="00F673AF">
            <w:pPr>
              <w:shd w:val="clear" w:color="auto" w:fill="FFFFFF"/>
              <w:spacing w:after="0" w:line="240" w:lineRule="auto"/>
              <w:ind w:left="384" w:right="1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50E" w:rsidRPr="00E8650E" w:rsidRDefault="00E8650E" w:rsidP="00F673AF">
            <w:pPr>
              <w:shd w:val="clear" w:color="auto" w:fill="FFFFFF"/>
              <w:spacing w:after="0" w:line="240" w:lineRule="auto"/>
              <w:ind w:left="384" w:right="1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50E" w:rsidRPr="00E8650E" w:rsidRDefault="00E8650E" w:rsidP="00F673AF">
            <w:pPr>
              <w:shd w:val="clear" w:color="auto" w:fill="FFFFFF"/>
              <w:spacing w:after="0" w:line="240" w:lineRule="auto"/>
              <w:ind w:left="384" w:right="1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50E" w:rsidRPr="00E8650E" w:rsidRDefault="00E8650E" w:rsidP="00F673AF">
            <w:pPr>
              <w:shd w:val="clear" w:color="auto" w:fill="FFFFFF"/>
              <w:spacing w:after="0" w:line="240" w:lineRule="auto"/>
              <w:ind w:left="384" w:right="1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50E" w:rsidRPr="00E8650E" w:rsidRDefault="00E8650E" w:rsidP="00F673AF">
            <w:pPr>
              <w:shd w:val="clear" w:color="auto" w:fill="FFFFFF"/>
              <w:spacing w:after="0" w:line="240" w:lineRule="auto"/>
              <w:ind w:left="384" w:right="1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50E" w:rsidRPr="00E8650E" w:rsidRDefault="00E8650E" w:rsidP="00F673AF">
            <w:pPr>
              <w:shd w:val="clear" w:color="auto" w:fill="FFFFFF"/>
              <w:spacing w:after="0" w:line="240" w:lineRule="auto"/>
              <w:ind w:left="384" w:right="1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50E" w:rsidRPr="00E8650E" w:rsidRDefault="00E8650E" w:rsidP="00F673AF">
            <w:pPr>
              <w:shd w:val="clear" w:color="auto" w:fill="FFFFFF"/>
              <w:spacing w:after="0" w:line="240" w:lineRule="auto"/>
              <w:ind w:left="384" w:right="1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50E" w:rsidRPr="00E8650E" w:rsidRDefault="00E8650E" w:rsidP="00F673AF">
            <w:pPr>
              <w:shd w:val="clear" w:color="auto" w:fill="FFFFFF"/>
              <w:spacing w:after="0" w:line="240" w:lineRule="auto"/>
              <w:ind w:left="384" w:right="1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50E" w:rsidRPr="00E8650E" w:rsidRDefault="00E8650E" w:rsidP="00F673AF">
            <w:pPr>
              <w:shd w:val="clear" w:color="auto" w:fill="FFFFFF"/>
              <w:spacing w:after="0" w:line="240" w:lineRule="auto"/>
              <w:ind w:left="384" w:right="1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50E" w:rsidRPr="00E8650E" w:rsidRDefault="00E8650E" w:rsidP="00F673AF">
            <w:pPr>
              <w:shd w:val="clear" w:color="auto" w:fill="FFFFFF"/>
              <w:spacing w:after="0" w:line="240" w:lineRule="auto"/>
              <w:ind w:left="384" w:right="1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50E" w:rsidRPr="00E8650E" w:rsidRDefault="00E8650E" w:rsidP="00F673AF">
            <w:pPr>
              <w:shd w:val="clear" w:color="auto" w:fill="FFFFFF"/>
              <w:spacing w:after="0" w:line="240" w:lineRule="auto"/>
              <w:ind w:left="384" w:right="1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5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E8650E" w:rsidRPr="00E8650E" w:rsidTr="002B1A88">
        <w:trPr>
          <w:trHeight w:hRule="exact" w:val="170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50E" w:rsidRPr="00E8650E" w:rsidRDefault="00E8650E" w:rsidP="002B1A88">
            <w:pPr>
              <w:shd w:val="clear" w:color="auto" w:fill="FFFFFF"/>
              <w:spacing w:after="0" w:line="240" w:lineRule="auto"/>
              <w:ind w:left="243" w:right="111" w:hanging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50E">
              <w:rPr>
                <w:rFonts w:ascii="Times New Roman" w:hAnsi="Times New Roman" w:cs="Times New Roman"/>
                <w:sz w:val="28"/>
                <w:szCs w:val="28"/>
              </w:rPr>
              <w:t xml:space="preserve">2.Повышение уровня </w:t>
            </w:r>
            <w:proofErr w:type="spellStart"/>
            <w:proofErr w:type="gramStart"/>
            <w:r w:rsidRPr="00E8650E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 w:rsidR="00A665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650E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proofErr w:type="spellEnd"/>
            <w:proofErr w:type="gramEnd"/>
            <w:r w:rsidRPr="00E8650E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, </w:t>
            </w:r>
            <w:proofErr w:type="spellStart"/>
            <w:r w:rsidRPr="00E8650E">
              <w:rPr>
                <w:rFonts w:ascii="Times New Roman" w:hAnsi="Times New Roman" w:cs="Times New Roman"/>
                <w:sz w:val="28"/>
                <w:szCs w:val="28"/>
              </w:rPr>
              <w:t>обес</w:t>
            </w:r>
            <w:r w:rsidR="00F673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650E">
              <w:rPr>
                <w:rFonts w:ascii="Times New Roman" w:hAnsi="Times New Roman" w:cs="Times New Roman"/>
                <w:sz w:val="28"/>
                <w:szCs w:val="28"/>
              </w:rPr>
              <w:t>печение</w:t>
            </w:r>
            <w:proofErr w:type="spellEnd"/>
            <w:r w:rsidRPr="00E8650E">
              <w:rPr>
                <w:rFonts w:ascii="Times New Roman" w:hAnsi="Times New Roman" w:cs="Times New Roman"/>
                <w:sz w:val="28"/>
                <w:szCs w:val="28"/>
              </w:rPr>
              <w:t xml:space="preserve"> полноценного развития детей во всех образовательных областях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50E" w:rsidRPr="00F673AF" w:rsidRDefault="00E8650E" w:rsidP="00F673AF">
            <w:pPr>
              <w:shd w:val="clear" w:color="auto" w:fill="FFFFFF"/>
              <w:spacing w:after="0" w:line="240" w:lineRule="auto"/>
              <w:ind w:left="384" w:right="1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50E" w:rsidRPr="00F673AF" w:rsidRDefault="00E8650E" w:rsidP="00F673AF">
            <w:pPr>
              <w:shd w:val="clear" w:color="auto" w:fill="FFFFFF"/>
              <w:spacing w:after="0" w:line="240" w:lineRule="auto"/>
              <w:ind w:left="384" w:right="1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50E" w:rsidRPr="00F673AF" w:rsidRDefault="00DE728E" w:rsidP="00F673AF">
            <w:pPr>
              <w:shd w:val="clear" w:color="auto" w:fill="FFFFFF"/>
              <w:spacing w:after="0" w:line="240" w:lineRule="auto"/>
              <w:ind w:left="384" w:right="1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650E" w:rsidRPr="00F673AF">
              <w:rPr>
                <w:rFonts w:ascii="Times New Roman" w:hAnsi="Times New Roman" w:cs="Times New Roman"/>
                <w:sz w:val="28"/>
                <w:szCs w:val="28"/>
              </w:rPr>
              <w:t xml:space="preserve">.Вариативность форм </w:t>
            </w:r>
            <w:proofErr w:type="gramStart"/>
            <w:r w:rsidR="00E8650E" w:rsidRPr="00F673AF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proofErr w:type="gramEnd"/>
            <w:r w:rsidR="00E8650E" w:rsidRPr="00F673A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</w:tr>
      <w:tr w:rsidR="00E8650E" w:rsidRPr="00E8650E" w:rsidTr="002B1A88">
        <w:trPr>
          <w:trHeight w:hRule="exact" w:val="17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50E" w:rsidRPr="00E8650E" w:rsidRDefault="00E8650E" w:rsidP="00154F1E">
            <w:pPr>
              <w:shd w:val="clear" w:color="auto" w:fill="FFFFFF"/>
              <w:spacing w:before="240" w:after="0" w:line="240" w:lineRule="auto"/>
              <w:ind w:left="243" w:right="102" w:hanging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5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Разработка </w:t>
            </w:r>
            <w:proofErr w:type="spellStart"/>
            <w:proofErr w:type="gramStart"/>
            <w:r w:rsidRPr="00E8650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</w:t>
            </w:r>
            <w:r w:rsidR="002B1A8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8650E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proofErr w:type="spellEnd"/>
            <w:proofErr w:type="gramEnd"/>
            <w:r w:rsidRPr="00E865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 ДОО в  соответствии с  ФГОС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50E" w:rsidRPr="00F673AF" w:rsidRDefault="00E8650E" w:rsidP="00F673AF">
            <w:pPr>
              <w:shd w:val="clear" w:color="auto" w:fill="FFFFFF"/>
              <w:spacing w:after="0" w:line="240" w:lineRule="auto"/>
              <w:ind w:left="384" w:right="1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AF">
              <w:rPr>
                <w:rFonts w:ascii="Times New Roman" w:hAnsi="Times New Roman" w:cs="Times New Roman"/>
                <w:sz w:val="28"/>
                <w:szCs w:val="28"/>
              </w:rPr>
              <w:t>1.Регулярность проведения мониторинговых исследований</w:t>
            </w:r>
            <w:r w:rsidR="00B43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650E" w:rsidRPr="00F673AF" w:rsidRDefault="00E8650E" w:rsidP="00F673AF">
            <w:pPr>
              <w:shd w:val="clear" w:color="auto" w:fill="FFFFFF"/>
              <w:spacing w:after="0" w:line="240" w:lineRule="auto"/>
              <w:ind w:left="384" w:right="1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AF">
              <w:rPr>
                <w:rFonts w:ascii="Times New Roman" w:hAnsi="Times New Roman" w:cs="Times New Roman"/>
                <w:sz w:val="28"/>
                <w:szCs w:val="28"/>
              </w:rPr>
              <w:t>2.Улучшение кадровых условий реализаций ООП  ДОО, обеспечивающих полноценное  развитие детей во всех основных образовательных областях</w:t>
            </w:r>
          </w:p>
        </w:tc>
      </w:tr>
      <w:tr w:rsidR="00E8650E" w:rsidRPr="00E8650E" w:rsidTr="002B1A88">
        <w:trPr>
          <w:trHeight w:hRule="exact" w:val="1132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50E" w:rsidRPr="00E8650E" w:rsidRDefault="00E8650E" w:rsidP="00154F1E">
            <w:pPr>
              <w:shd w:val="clear" w:color="auto" w:fill="FFFFFF"/>
              <w:spacing w:before="240" w:after="0" w:line="240" w:lineRule="auto"/>
              <w:ind w:left="142" w:right="10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50E">
              <w:rPr>
                <w:rFonts w:ascii="Times New Roman" w:eastAsia="Times New Roman" w:hAnsi="Times New Roman" w:cs="Times New Roman"/>
                <w:sz w:val="28"/>
                <w:szCs w:val="28"/>
              </w:rPr>
              <w:t>4.Снижение заболеваемости детей в ДОО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50E" w:rsidRPr="00F673AF" w:rsidRDefault="00E8650E" w:rsidP="00F673AF">
            <w:pPr>
              <w:shd w:val="clear" w:color="auto" w:fill="FFFFFF"/>
              <w:spacing w:after="0" w:line="240" w:lineRule="auto"/>
              <w:ind w:left="384" w:right="1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AF">
              <w:rPr>
                <w:rFonts w:ascii="Times New Roman" w:hAnsi="Times New Roman" w:cs="Times New Roman"/>
                <w:sz w:val="28"/>
                <w:szCs w:val="28"/>
              </w:rPr>
              <w:t>1.Усиление профилактических мероприятий</w:t>
            </w:r>
          </w:p>
          <w:p w:rsidR="00E8650E" w:rsidRPr="00F673AF" w:rsidRDefault="00E8650E" w:rsidP="00F673AF">
            <w:pPr>
              <w:shd w:val="clear" w:color="auto" w:fill="FFFFFF"/>
              <w:spacing w:after="0" w:line="240" w:lineRule="auto"/>
              <w:ind w:left="384" w:right="1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AF">
              <w:rPr>
                <w:rFonts w:ascii="Times New Roman" w:hAnsi="Times New Roman" w:cs="Times New Roman"/>
                <w:sz w:val="28"/>
                <w:szCs w:val="28"/>
              </w:rPr>
              <w:t xml:space="preserve">2.Совершенствование программ </w:t>
            </w:r>
            <w:proofErr w:type="spellStart"/>
            <w:r w:rsidRPr="00F673AF">
              <w:rPr>
                <w:rFonts w:ascii="Times New Roman" w:hAnsi="Times New Roman" w:cs="Times New Roman"/>
                <w:sz w:val="28"/>
                <w:szCs w:val="28"/>
              </w:rPr>
              <w:t>здоровьесберегаю</w:t>
            </w:r>
            <w:r w:rsidR="00F673AF" w:rsidRPr="00F673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73AF"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  <w:proofErr w:type="spellEnd"/>
            <w:r w:rsidRPr="00F673AF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.</w:t>
            </w:r>
          </w:p>
        </w:tc>
      </w:tr>
      <w:tr w:rsidR="00E8650E" w:rsidRPr="00E8650E" w:rsidTr="002B1A88">
        <w:trPr>
          <w:trHeight w:hRule="exact" w:val="1998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50E" w:rsidRPr="00E8650E" w:rsidRDefault="00E8650E" w:rsidP="00154F1E">
            <w:pPr>
              <w:shd w:val="clear" w:color="auto" w:fill="FFFFFF"/>
              <w:spacing w:before="240" w:after="0" w:line="240" w:lineRule="auto"/>
              <w:ind w:left="243" w:right="102" w:hanging="2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50E">
              <w:rPr>
                <w:rFonts w:ascii="Times New Roman" w:eastAsia="Times New Roman" w:hAnsi="Times New Roman" w:cs="Times New Roman"/>
                <w:sz w:val="28"/>
                <w:szCs w:val="28"/>
              </w:rPr>
              <w:t>5.Повышение качества адаптации детей раннего возраста, сокращение сроков адаптации</w:t>
            </w:r>
          </w:p>
          <w:p w:rsidR="00E8650E" w:rsidRPr="00E8650E" w:rsidRDefault="00E8650E" w:rsidP="00154F1E">
            <w:pPr>
              <w:shd w:val="clear" w:color="auto" w:fill="FFFFFF"/>
              <w:spacing w:before="240" w:after="0" w:line="240" w:lineRule="auto"/>
              <w:ind w:left="243" w:right="102" w:hanging="2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650E" w:rsidRPr="00E8650E" w:rsidRDefault="00E8650E" w:rsidP="00154F1E">
            <w:pPr>
              <w:shd w:val="clear" w:color="auto" w:fill="FFFFFF"/>
              <w:spacing w:before="240" w:after="0" w:line="240" w:lineRule="auto"/>
              <w:ind w:left="385" w:right="102" w:hanging="3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650E" w:rsidRPr="00E8650E" w:rsidRDefault="00E8650E" w:rsidP="00154F1E">
            <w:pPr>
              <w:shd w:val="clear" w:color="auto" w:fill="FFFFFF"/>
              <w:spacing w:before="240" w:after="0" w:line="240" w:lineRule="auto"/>
              <w:ind w:left="385" w:right="102" w:hanging="3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650E" w:rsidRPr="00E8650E" w:rsidRDefault="00E8650E" w:rsidP="00154F1E">
            <w:pPr>
              <w:shd w:val="clear" w:color="auto" w:fill="FFFFFF"/>
              <w:spacing w:before="240" w:after="0" w:line="240" w:lineRule="auto"/>
              <w:ind w:left="385" w:right="102" w:hanging="3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650E" w:rsidRPr="00E8650E" w:rsidRDefault="00E8650E" w:rsidP="00154F1E">
            <w:pPr>
              <w:shd w:val="clear" w:color="auto" w:fill="FFFFFF"/>
              <w:spacing w:before="240" w:after="0" w:line="240" w:lineRule="auto"/>
              <w:ind w:left="385" w:right="102" w:hanging="3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650E" w:rsidRPr="00E8650E" w:rsidRDefault="00E8650E" w:rsidP="00154F1E">
            <w:pPr>
              <w:shd w:val="clear" w:color="auto" w:fill="FFFFFF"/>
              <w:spacing w:before="240" w:after="0" w:line="240" w:lineRule="auto"/>
              <w:ind w:left="385" w:right="102" w:hanging="3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650E" w:rsidRPr="00E8650E" w:rsidRDefault="00E8650E" w:rsidP="00154F1E">
            <w:pPr>
              <w:shd w:val="clear" w:color="auto" w:fill="FFFFFF"/>
              <w:spacing w:before="240" w:after="0" w:line="240" w:lineRule="auto"/>
              <w:ind w:left="385" w:right="102" w:hanging="3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650E" w:rsidRPr="00E8650E" w:rsidRDefault="00E8650E" w:rsidP="00154F1E">
            <w:pPr>
              <w:shd w:val="clear" w:color="auto" w:fill="FFFFFF"/>
              <w:spacing w:before="240" w:after="0" w:line="240" w:lineRule="auto"/>
              <w:ind w:left="385" w:right="102" w:hanging="3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50E" w:rsidRPr="00F673AF" w:rsidRDefault="00E8650E" w:rsidP="00F673AF">
            <w:pPr>
              <w:shd w:val="clear" w:color="auto" w:fill="FFFFFF"/>
              <w:spacing w:after="0" w:line="240" w:lineRule="auto"/>
              <w:ind w:left="384" w:right="1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650E" w:rsidRPr="00F673AF" w:rsidRDefault="00DA0522" w:rsidP="00F673AF">
            <w:pPr>
              <w:shd w:val="clear" w:color="auto" w:fill="FFFFFF"/>
              <w:spacing w:after="0" w:line="240" w:lineRule="auto"/>
              <w:ind w:left="384" w:right="1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650E" w:rsidRPr="00F673AF">
              <w:rPr>
                <w:rFonts w:ascii="Times New Roman" w:hAnsi="Times New Roman" w:cs="Times New Roman"/>
                <w:sz w:val="28"/>
                <w:szCs w:val="28"/>
              </w:rPr>
              <w:t>.Привлечение родителей к активному участию в жизни  ДОО</w:t>
            </w:r>
            <w:r w:rsidR="00B43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650E" w:rsidRPr="00F673AF" w:rsidRDefault="00DA0522" w:rsidP="00F673AF">
            <w:pPr>
              <w:shd w:val="clear" w:color="auto" w:fill="FFFFFF"/>
              <w:spacing w:after="0" w:line="240" w:lineRule="auto"/>
              <w:ind w:left="384" w:right="1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650E" w:rsidRPr="00F673AF">
              <w:rPr>
                <w:rFonts w:ascii="Times New Roman" w:hAnsi="Times New Roman" w:cs="Times New Roman"/>
                <w:sz w:val="28"/>
                <w:szCs w:val="28"/>
              </w:rPr>
              <w:t xml:space="preserve">.Укрепление и расширение </w:t>
            </w:r>
            <w:proofErr w:type="spellStart"/>
            <w:r w:rsidR="00E8650E" w:rsidRPr="00F673AF">
              <w:rPr>
                <w:rFonts w:ascii="Times New Roman" w:hAnsi="Times New Roman" w:cs="Times New Roman"/>
                <w:sz w:val="28"/>
                <w:szCs w:val="28"/>
              </w:rPr>
              <w:t>предметно-ра</w:t>
            </w:r>
            <w:r w:rsidR="00F673AF">
              <w:rPr>
                <w:rFonts w:ascii="Times New Roman" w:hAnsi="Times New Roman" w:cs="Times New Roman"/>
                <w:sz w:val="28"/>
                <w:szCs w:val="28"/>
              </w:rPr>
              <w:t>зви-ва</w:t>
            </w:r>
            <w:r w:rsidR="00E8650E" w:rsidRPr="00F673AF">
              <w:rPr>
                <w:rFonts w:ascii="Times New Roman" w:hAnsi="Times New Roman" w:cs="Times New Roman"/>
                <w:sz w:val="28"/>
                <w:szCs w:val="28"/>
              </w:rPr>
              <w:t>ющей</w:t>
            </w:r>
            <w:proofErr w:type="spellEnd"/>
            <w:r w:rsidR="00E8650E" w:rsidRPr="00F673AF">
              <w:rPr>
                <w:rFonts w:ascii="Times New Roman" w:hAnsi="Times New Roman" w:cs="Times New Roman"/>
                <w:sz w:val="28"/>
                <w:szCs w:val="28"/>
              </w:rPr>
              <w:t xml:space="preserve"> среды детей раннего возраста</w:t>
            </w:r>
            <w:r w:rsidR="00B43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650E" w:rsidRPr="00E8650E" w:rsidTr="002B1A88">
        <w:trPr>
          <w:trHeight w:hRule="exact" w:val="1700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50E" w:rsidRPr="00E8650E" w:rsidRDefault="00E8650E" w:rsidP="00154F1E">
            <w:pPr>
              <w:shd w:val="clear" w:color="auto" w:fill="FFFFFF"/>
              <w:spacing w:before="240" w:after="0" w:line="240" w:lineRule="auto"/>
              <w:ind w:left="243" w:right="102" w:hanging="2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50E">
              <w:rPr>
                <w:rFonts w:ascii="Times New Roman" w:eastAsia="Times New Roman" w:hAnsi="Times New Roman" w:cs="Times New Roman"/>
                <w:sz w:val="28"/>
                <w:szCs w:val="28"/>
              </w:rPr>
              <w:t>6.Повышение психолого-педагогических условий реализации ООП  ДОО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50E" w:rsidRPr="00F673AF" w:rsidRDefault="00E8650E" w:rsidP="00F673AF">
            <w:pPr>
              <w:shd w:val="clear" w:color="auto" w:fill="FFFFFF"/>
              <w:spacing w:after="0" w:line="240" w:lineRule="auto"/>
              <w:ind w:left="384" w:right="1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AF">
              <w:rPr>
                <w:rFonts w:ascii="Times New Roman" w:hAnsi="Times New Roman" w:cs="Times New Roman"/>
                <w:sz w:val="28"/>
                <w:szCs w:val="28"/>
              </w:rPr>
              <w:t>1.Улучшение эмоционального фона пребывания детей через разнообразие форм активизации (творческие мастерские, соревнования, праздники, Дни открытых дверей, народные праздники, совместные проекты)</w:t>
            </w:r>
            <w:r w:rsidR="00B43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650E" w:rsidRPr="00E8650E" w:rsidTr="00C14AD0">
        <w:trPr>
          <w:trHeight w:val="2471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50E" w:rsidRPr="00E8650E" w:rsidRDefault="00E8650E" w:rsidP="00154F1E">
            <w:pPr>
              <w:shd w:val="clear" w:color="auto" w:fill="FFFFFF"/>
              <w:spacing w:before="240" w:after="0" w:line="240" w:lineRule="auto"/>
              <w:ind w:left="243" w:right="102" w:hanging="2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5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Повышение уровня </w:t>
            </w:r>
            <w:proofErr w:type="spellStart"/>
            <w:proofErr w:type="gramStart"/>
            <w:r w:rsidRPr="00E8650E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о</w:t>
            </w:r>
            <w:r w:rsidR="00F673A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8650E">
              <w:rPr>
                <w:rFonts w:ascii="Times New Roman" w:eastAsia="Times New Roman" w:hAnsi="Times New Roman" w:cs="Times New Roman"/>
                <w:sz w:val="28"/>
                <w:szCs w:val="28"/>
              </w:rPr>
              <w:t>вого</w:t>
            </w:r>
            <w:proofErr w:type="spellEnd"/>
            <w:proofErr w:type="gramEnd"/>
            <w:r w:rsidRPr="00E865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</w:t>
            </w:r>
          </w:p>
          <w:p w:rsidR="00E8650E" w:rsidRPr="00E8650E" w:rsidRDefault="00E8650E" w:rsidP="00154F1E">
            <w:pPr>
              <w:shd w:val="clear" w:color="auto" w:fill="FFFFFF"/>
              <w:spacing w:before="240" w:after="0" w:line="240" w:lineRule="auto"/>
              <w:ind w:left="385" w:right="102" w:hanging="3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650E" w:rsidRPr="00E8650E" w:rsidRDefault="00E8650E" w:rsidP="00154F1E">
            <w:pPr>
              <w:shd w:val="clear" w:color="auto" w:fill="FFFFFF"/>
              <w:spacing w:before="240" w:after="0" w:line="240" w:lineRule="auto"/>
              <w:ind w:left="385" w:right="102" w:hanging="3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50E" w:rsidRPr="00F673AF" w:rsidRDefault="00E8650E" w:rsidP="00F673AF">
            <w:pPr>
              <w:shd w:val="clear" w:color="auto" w:fill="FFFFFF"/>
              <w:spacing w:after="0" w:line="240" w:lineRule="auto"/>
              <w:ind w:left="384" w:right="1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AF">
              <w:rPr>
                <w:rFonts w:ascii="Times New Roman" w:hAnsi="Times New Roman" w:cs="Times New Roman"/>
                <w:sz w:val="28"/>
                <w:szCs w:val="28"/>
              </w:rPr>
              <w:t xml:space="preserve">1.Увеличение доли воспитателей с высшим </w:t>
            </w:r>
            <w:proofErr w:type="spellStart"/>
            <w:r w:rsidRPr="00F673AF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F67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7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3AF">
              <w:rPr>
                <w:rFonts w:ascii="Times New Roman" w:hAnsi="Times New Roman" w:cs="Times New Roman"/>
                <w:sz w:val="28"/>
                <w:szCs w:val="28"/>
              </w:rPr>
              <w:t>образованием, с высшей квалификационной категорией</w:t>
            </w:r>
            <w:r w:rsidR="00F67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650E" w:rsidRPr="00F673AF" w:rsidRDefault="00E8650E" w:rsidP="00F673AF">
            <w:pPr>
              <w:shd w:val="clear" w:color="auto" w:fill="FFFFFF"/>
              <w:spacing w:after="0" w:line="240" w:lineRule="auto"/>
              <w:ind w:left="384" w:right="1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AF">
              <w:rPr>
                <w:rFonts w:ascii="Times New Roman" w:hAnsi="Times New Roman" w:cs="Times New Roman"/>
                <w:sz w:val="28"/>
                <w:szCs w:val="28"/>
              </w:rPr>
              <w:t>2.Своевременное прохождение курсов повышения квалификации педагогов</w:t>
            </w:r>
            <w:r w:rsidR="009F4697" w:rsidRPr="00F67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650E" w:rsidRPr="00F673AF" w:rsidRDefault="00E8650E" w:rsidP="00F673AF">
            <w:pPr>
              <w:shd w:val="clear" w:color="auto" w:fill="FFFFFF"/>
              <w:spacing w:after="0" w:line="240" w:lineRule="auto"/>
              <w:ind w:left="384" w:right="1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AF">
              <w:rPr>
                <w:rFonts w:ascii="Times New Roman" w:hAnsi="Times New Roman" w:cs="Times New Roman"/>
                <w:sz w:val="28"/>
                <w:szCs w:val="28"/>
              </w:rPr>
              <w:t xml:space="preserve">3.Активное участие в </w:t>
            </w:r>
            <w:proofErr w:type="spellStart"/>
            <w:r w:rsidR="009D5277">
              <w:rPr>
                <w:rFonts w:ascii="Times New Roman" w:hAnsi="Times New Roman" w:cs="Times New Roman"/>
                <w:sz w:val="28"/>
                <w:szCs w:val="28"/>
              </w:rPr>
              <w:t>конкурсах</w:t>
            </w:r>
            <w:proofErr w:type="gramStart"/>
            <w:r w:rsidR="009D5277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="009D5277">
              <w:rPr>
                <w:rFonts w:ascii="Times New Roman" w:hAnsi="Times New Roman" w:cs="Times New Roman"/>
                <w:sz w:val="28"/>
                <w:szCs w:val="28"/>
              </w:rPr>
              <w:t>оревнованиях</w:t>
            </w:r>
            <w:proofErr w:type="spellEnd"/>
            <w:r w:rsidR="009D5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650E" w:rsidRPr="00E8650E" w:rsidTr="00C14AD0">
        <w:trPr>
          <w:trHeight w:val="1556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50E" w:rsidRPr="00E8650E" w:rsidRDefault="00E8650E" w:rsidP="00154F1E">
            <w:pPr>
              <w:shd w:val="clear" w:color="auto" w:fill="FFFFFF"/>
              <w:spacing w:before="240" w:after="0" w:line="240" w:lineRule="auto"/>
              <w:ind w:left="243" w:right="102" w:hanging="2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5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8.Повышение уровня </w:t>
            </w:r>
            <w:proofErr w:type="spellStart"/>
            <w:proofErr w:type="gramStart"/>
            <w:r w:rsidRPr="00E8650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</w:t>
            </w:r>
            <w:r w:rsidR="00F3089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8650E">
              <w:rPr>
                <w:rFonts w:ascii="Times New Roman" w:eastAsia="Times New Roman" w:hAnsi="Times New Roman" w:cs="Times New Roman"/>
                <w:sz w:val="28"/>
                <w:szCs w:val="28"/>
              </w:rPr>
              <w:t>тия</w:t>
            </w:r>
            <w:proofErr w:type="spellEnd"/>
            <w:proofErr w:type="gramEnd"/>
            <w:r w:rsidRPr="00E865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ей в  жизни ДОО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50E" w:rsidRPr="00F673AF" w:rsidRDefault="00E8650E" w:rsidP="00F673AF">
            <w:pPr>
              <w:shd w:val="clear" w:color="auto" w:fill="FFFFFF"/>
              <w:spacing w:after="0" w:line="240" w:lineRule="auto"/>
              <w:ind w:left="384" w:right="1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AF">
              <w:rPr>
                <w:rFonts w:ascii="Times New Roman" w:hAnsi="Times New Roman" w:cs="Times New Roman"/>
                <w:sz w:val="28"/>
                <w:szCs w:val="28"/>
              </w:rPr>
              <w:t>1.Целенаправленная программа по взаимодействию специалистов и родителей</w:t>
            </w:r>
            <w:r w:rsidR="00B43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650E" w:rsidRPr="00F673AF" w:rsidRDefault="00E8650E" w:rsidP="00F673AF">
            <w:pPr>
              <w:shd w:val="clear" w:color="auto" w:fill="FFFFFF"/>
              <w:spacing w:after="0" w:line="240" w:lineRule="auto"/>
              <w:ind w:left="384" w:right="1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AF">
              <w:rPr>
                <w:rFonts w:ascii="Times New Roman" w:hAnsi="Times New Roman" w:cs="Times New Roman"/>
                <w:sz w:val="28"/>
                <w:szCs w:val="28"/>
              </w:rPr>
              <w:t>2.Добровольные родительские пожертвования (на ремонт, приобретение мебели и т.д.)</w:t>
            </w:r>
          </w:p>
        </w:tc>
      </w:tr>
      <w:tr w:rsidR="00E8650E" w:rsidRPr="00E8650E" w:rsidTr="00154F1E">
        <w:trPr>
          <w:trHeight w:val="1558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50E" w:rsidRPr="00E8650E" w:rsidRDefault="00E8650E" w:rsidP="00154F1E">
            <w:pPr>
              <w:shd w:val="clear" w:color="auto" w:fill="FFFFFF"/>
              <w:spacing w:before="240" w:after="0" w:line="240" w:lineRule="auto"/>
              <w:ind w:left="243" w:right="102" w:hanging="2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50E">
              <w:rPr>
                <w:rFonts w:ascii="Times New Roman" w:eastAsia="Times New Roman" w:hAnsi="Times New Roman" w:cs="Times New Roman"/>
                <w:sz w:val="28"/>
                <w:szCs w:val="28"/>
              </w:rPr>
              <w:t>9.Высокий уровень достижений педагогов</w:t>
            </w:r>
          </w:p>
          <w:p w:rsidR="00E8650E" w:rsidRPr="00E8650E" w:rsidRDefault="00E8650E" w:rsidP="00154F1E">
            <w:pPr>
              <w:shd w:val="clear" w:color="auto" w:fill="FFFFFF"/>
              <w:spacing w:before="240"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50E" w:rsidRPr="00F673AF" w:rsidRDefault="00E8650E" w:rsidP="00F673AF">
            <w:pPr>
              <w:shd w:val="clear" w:color="auto" w:fill="FFFFFF"/>
              <w:spacing w:after="0" w:line="240" w:lineRule="auto"/>
              <w:ind w:left="384" w:right="1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AF">
              <w:rPr>
                <w:rFonts w:ascii="Times New Roman" w:hAnsi="Times New Roman" w:cs="Times New Roman"/>
                <w:sz w:val="28"/>
                <w:szCs w:val="28"/>
              </w:rPr>
              <w:t>1.Участие в  конкурсах, грантах на разных уровнях:</w:t>
            </w:r>
          </w:p>
          <w:p w:rsidR="00E8650E" w:rsidRPr="00F673AF" w:rsidRDefault="00E8650E" w:rsidP="004B1524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84" w:right="11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A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 </w:t>
            </w:r>
          </w:p>
          <w:p w:rsidR="00E8650E" w:rsidRPr="00F673AF" w:rsidRDefault="00E8650E" w:rsidP="004B1524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84" w:right="11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AF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</w:t>
            </w:r>
          </w:p>
          <w:p w:rsidR="00E8650E" w:rsidRPr="00F673AF" w:rsidRDefault="00E8650E" w:rsidP="004B1524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84" w:right="11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AF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  <w:p w:rsidR="00E8650E" w:rsidRPr="00F673AF" w:rsidRDefault="00E8650E" w:rsidP="004B1524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84" w:right="11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AF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</w:tr>
      <w:tr w:rsidR="00E8650E" w:rsidRPr="00E8650E" w:rsidTr="002B1A88">
        <w:trPr>
          <w:trHeight w:val="1722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50E" w:rsidRPr="00A66568" w:rsidRDefault="00E8650E" w:rsidP="00154F1E">
            <w:pPr>
              <w:shd w:val="clear" w:color="auto" w:fill="FFFFFF"/>
              <w:spacing w:before="240" w:after="0" w:line="240" w:lineRule="auto"/>
              <w:ind w:left="385" w:right="102" w:hanging="3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5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Повышение уровня </w:t>
            </w:r>
            <w:proofErr w:type="spellStart"/>
            <w:proofErr w:type="gramStart"/>
            <w:r w:rsidRPr="00A66568">
              <w:rPr>
                <w:rFonts w:ascii="Times New Roman" w:eastAsia="Times New Roman" w:hAnsi="Times New Roman" w:cs="Times New Roman"/>
                <w:sz w:val="28"/>
                <w:szCs w:val="28"/>
              </w:rPr>
              <w:t>дос</w:t>
            </w:r>
            <w:r w:rsidR="002B1A8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66568">
              <w:rPr>
                <w:rFonts w:ascii="Times New Roman" w:eastAsia="Times New Roman" w:hAnsi="Times New Roman" w:cs="Times New Roman"/>
                <w:sz w:val="28"/>
                <w:szCs w:val="28"/>
              </w:rPr>
              <w:t>тижений</w:t>
            </w:r>
            <w:proofErr w:type="spellEnd"/>
            <w:proofErr w:type="gramEnd"/>
            <w:r w:rsidRPr="00A665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нников ДОО</w:t>
            </w:r>
          </w:p>
          <w:p w:rsidR="00E8650E" w:rsidRPr="00A66568" w:rsidRDefault="00E8650E" w:rsidP="00154F1E">
            <w:pPr>
              <w:shd w:val="clear" w:color="auto" w:fill="FFFFFF"/>
              <w:spacing w:before="240"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50E" w:rsidRPr="00F673AF" w:rsidRDefault="00E8650E" w:rsidP="00F673AF">
            <w:pPr>
              <w:shd w:val="clear" w:color="auto" w:fill="FFFFFF"/>
              <w:spacing w:after="0" w:line="240" w:lineRule="auto"/>
              <w:ind w:left="384" w:right="1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AF">
              <w:rPr>
                <w:rFonts w:ascii="Times New Roman" w:hAnsi="Times New Roman" w:cs="Times New Roman"/>
                <w:sz w:val="28"/>
                <w:szCs w:val="28"/>
              </w:rPr>
              <w:t>1.Участие в конкурсах, соревнованиях, проектах на разных уровнях:</w:t>
            </w:r>
          </w:p>
          <w:p w:rsidR="00E8650E" w:rsidRPr="00F673AF" w:rsidRDefault="00E8650E" w:rsidP="004B1524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84" w:right="11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A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 </w:t>
            </w:r>
          </w:p>
          <w:p w:rsidR="00E8650E" w:rsidRPr="00F673AF" w:rsidRDefault="00E8650E" w:rsidP="004B1524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84" w:right="11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AF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</w:t>
            </w:r>
          </w:p>
          <w:p w:rsidR="00E8650E" w:rsidRPr="00F673AF" w:rsidRDefault="00E8650E" w:rsidP="004B1524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84" w:right="11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AF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  <w:p w:rsidR="00E8650E" w:rsidRPr="00F673AF" w:rsidRDefault="00E8650E" w:rsidP="004B1524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84" w:right="11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AF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</w:tr>
      <w:tr w:rsidR="00E8650E" w:rsidRPr="00E8650E" w:rsidTr="002B1A88">
        <w:trPr>
          <w:trHeight w:val="1129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50E" w:rsidRPr="00A66568" w:rsidRDefault="009D5277" w:rsidP="002B1A88">
            <w:pPr>
              <w:shd w:val="clear" w:color="auto" w:fill="FFFFFF"/>
              <w:spacing w:after="0" w:line="240" w:lineRule="auto"/>
              <w:ind w:left="385" w:right="103" w:hanging="3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  <w:r w:rsidR="00E8650E" w:rsidRPr="00A66568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одаренных детей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50E" w:rsidRPr="00F673AF" w:rsidRDefault="00B67E33" w:rsidP="00F673AF">
            <w:pPr>
              <w:shd w:val="clear" w:color="auto" w:fill="FFFFFF"/>
              <w:spacing w:after="0" w:line="240" w:lineRule="auto"/>
              <w:ind w:left="384" w:right="1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650E" w:rsidRPr="00F673AF" w:rsidRDefault="00B67E33" w:rsidP="00F673AF">
            <w:pPr>
              <w:shd w:val="clear" w:color="auto" w:fill="FFFFFF"/>
              <w:spacing w:after="0" w:line="240" w:lineRule="auto"/>
              <w:ind w:left="384" w:right="1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650E" w:rsidRPr="00F67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5277">
              <w:rPr>
                <w:rFonts w:ascii="Times New Roman" w:hAnsi="Times New Roman" w:cs="Times New Roman"/>
                <w:sz w:val="28"/>
                <w:szCs w:val="28"/>
              </w:rPr>
              <w:t>Выявление на ранней стадии задатков к определенным видам</w:t>
            </w:r>
            <w:r w:rsidR="003B4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45D5">
              <w:rPr>
                <w:rFonts w:ascii="Times New Roman" w:hAnsi="Times New Roman" w:cs="Times New Roman"/>
                <w:sz w:val="28"/>
                <w:szCs w:val="28"/>
              </w:rPr>
              <w:t>исскуства</w:t>
            </w:r>
            <w:proofErr w:type="spellEnd"/>
            <w:proofErr w:type="gramStart"/>
            <w:r w:rsidR="00DA0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52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9D5277">
              <w:rPr>
                <w:rFonts w:ascii="Times New Roman" w:hAnsi="Times New Roman" w:cs="Times New Roman"/>
                <w:sz w:val="28"/>
                <w:szCs w:val="28"/>
              </w:rPr>
              <w:t>работа с родителями по их развитию.</w:t>
            </w:r>
          </w:p>
        </w:tc>
      </w:tr>
    </w:tbl>
    <w:p w:rsidR="00E8650E" w:rsidRDefault="00E8650E" w:rsidP="00D85C90">
      <w:pPr>
        <w:pStyle w:val="a4"/>
        <w:shd w:val="clear" w:color="auto" w:fill="FFFFFF"/>
        <w:spacing w:before="5" w:after="0" w:line="264" w:lineRule="auto"/>
        <w:ind w:right="111" w:hanging="54"/>
        <w:jc w:val="both"/>
        <w:rPr>
          <w:rFonts w:ascii="Times New Roman" w:hAnsi="Times New Roman" w:cs="Times New Roman"/>
          <w:sz w:val="16"/>
          <w:szCs w:val="16"/>
        </w:rPr>
      </w:pPr>
    </w:p>
    <w:p w:rsidR="00C14AD0" w:rsidRPr="00C14AD0" w:rsidRDefault="00C14AD0" w:rsidP="00C14AD0">
      <w:pPr>
        <w:pStyle w:val="a4"/>
        <w:shd w:val="clear" w:color="auto" w:fill="FFFFFF"/>
        <w:spacing w:before="5" w:after="0" w:line="264" w:lineRule="auto"/>
        <w:ind w:right="111" w:hanging="5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4AD0">
        <w:rPr>
          <w:rFonts w:ascii="Times New Roman" w:hAnsi="Times New Roman" w:cs="Times New Roman"/>
          <w:b/>
          <w:i/>
          <w:sz w:val="28"/>
          <w:szCs w:val="28"/>
        </w:rPr>
        <w:t>Направления для улучшения</w:t>
      </w:r>
    </w:p>
    <w:p w:rsidR="00C14AD0" w:rsidRPr="00E8650E" w:rsidRDefault="00C14AD0" w:rsidP="00D85C90">
      <w:pPr>
        <w:pStyle w:val="a4"/>
        <w:shd w:val="clear" w:color="auto" w:fill="FFFFFF"/>
        <w:spacing w:before="5" w:after="0" w:line="264" w:lineRule="auto"/>
        <w:ind w:right="111" w:hanging="54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347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5"/>
        <w:gridCol w:w="6662"/>
      </w:tblGrid>
      <w:tr w:rsidR="002A116A" w:rsidRPr="00E8650E" w:rsidTr="00B43A3C">
        <w:trPr>
          <w:trHeight w:hRule="exact" w:val="829"/>
        </w:trPr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16A" w:rsidRPr="002A116A" w:rsidRDefault="002A116A" w:rsidP="00B43A3C">
            <w:pPr>
              <w:shd w:val="clear" w:color="auto" w:fill="FFFFFF"/>
              <w:spacing w:before="120" w:after="0" w:line="240" w:lineRule="auto"/>
              <w:ind w:left="240" w:right="111" w:hanging="5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116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зменени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16A" w:rsidRPr="002A116A" w:rsidRDefault="002A116A" w:rsidP="00B43A3C">
            <w:pPr>
              <w:shd w:val="clear" w:color="auto" w:fill="FFFFFF"/>
              <w:spacing w:before="120" w:after="0" w:line="240" w:lineRule="auto"/>
              <w:ind w:right="111" w:hanging="5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116A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 xml:space="preserve">Управленческие действия, направленные на </w:t>
            </w:r>
            <w:r w:rsidRPr="002A116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грессивные изменения</w:t>
            </w:r>
          </w:p>
        </w:tc>
      </w:tr>
      <w:tr w:rsidR="002A116A" w:rsidRPr="00E8650E" w:rsidTr="0055324F">
        <w:trPr>
          <w:trHeight w:hRule="exact" w:val="1421"/>
        </w:trPr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AD0" w:rsidRDefault="00C14AD0" w:rsidP="00C14AD0">
            <w:pPr>
              <w:shd w:val="clear" w:color="auto" w:fill="FFFFFF"/>
              <w:spacing w:after="0"/>
              <w:ind w:left="243" w:right="111" w:hanging="2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6A" w:rsidRPr="00E8650E" w:rsidRDefault="002A116A" w:rsidP="00C14AD0">
            <w:pPr>
              <w:shd w:val="clear" w:color="auto" w:fill="FFFFFF"/>
              <w:spacing w:after="0"/>
              <w:ind w:left="243" w:hanging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4AD0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E8650E">
              <w:rPr>
                <w:rFonts w:ascii="Times New Roman" w:hAnsi="Times New Roman" w:cs="Times New Roman"/>
                <w:sz w:val="28"/>
                <w:szCs w:val="28"/>
              </w:rPr>
              <w:t>атериально-техническая баз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16A" w:rsidRPr="00E8650E" w:rsidRDefault="002A116A" w:rsidP="00F75F8C">
            <w:pPr>
              <w:shd w:val="clear" w:color="auto" w:fill="FFFFFF"/>
              <w:spacing w:after="0" w:line="240" w:lineRule="auto"/>
              <w:ind w:left="244" w:right="111" w:hanging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E8650E">
              <w:rPr>
                <w:rFonts w:ascii="Times New Roman" w:hAnsi="Times New Roman" w:cs="Times New Roman"/>
                <w:sz w:val="28"/>
                <w:szCs w:val="28"/>
              </w:rPr>
              <w:t>1.Приведение в  соответствие требованиям ФГОС</w:t>
            </w:r>
            <w:r w:rsidR="005532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116A" w:rsidRPr="00E8650E" w:rsidRDefault="002A116A" w:rsidP="00B67E33">
            <w:pPr>
              <w:shd w:val="clear" w:color="auto" w:fill="FFFFFF"/>
              <w:spacing w:after="0" w:line="240" w:lineRule="auto"/>
              <w:ind w:left="244" w:right="111" w:hanging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50E">
              <w:rPr>
                <w:rFonts w:ascii="Times New Roman" w:hAnsi="Times New Roman" w:cs="Times New Roman"/>
                <w:sz w:val="28"/>
                <w:szCs w:val="28"/>
              </w:rPr>
              <w:t>2.Привлечение денежных средств</w:t>
            </w:r>
            <w:r w:rsidR="00B67E33">
              <w:rPr>
                <w:rFonts w:ascii="Times New Roman" w:hAnsi="Times New Roman" w:cs="Times New Roman"/>
                <w:sz w:val="28"/>
                <w:szCs w:val="28"/>
              </w:rPr>
              <w:t>: спонсорская помощь и др. источники</w:t>
            </w:r>
          </w:p>
        </w:tc>
      </w:tr>
      <w:tr w:rsidR="002A116A" w:rsidRPr="00E8650E" w:rsidTr="0055324F">
        <w:trPr>
          <w:trHeight w:hRule="exact" w:val="1414"/>
        </w:trPr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16A" w:rsidRPr="00E8650E" w:rsidRDefault="002A116A" w:rsidP="00C14AD0">
            <w:pPr>
              <w:shd w:val="clear" w:color="auto" w:fill="FFFFFF"/>
              <w:spacing w:after="0" w:line="240" w:lineRule="auto"/>
              <w:ind w:left="243" w:right="102" w:hanging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50E">
              <w:rPr>
                <w:rFonts w:ascii="Times New Roman" w:hAnsi="Times New Roman" w:cs="Times New Roman"/>
                <w:sz w:val="28"/>
                <w:szCs w:val="28"/>
              </w:rPr>
              <w:t xml:space="preserve">2.Повышение </w:t>
            </w:r>
            <w:proofErr w:type="spellStart"/>
            <w:proofErr w:type="gramStart"/>
            <w:r w:rsidRPr="00E8650E">
              <w:rPr>
                <w:rFonts w:ascii="Times New Roman" w:hAnsi="Times New Roman" w:cs="Times New Roman"/>
                <w:sz w:val="28"/>
                <w:szCs w:val="28"/>
              </w:rPr>
              <w:t>профессио</w:t>
            </w:r>
            <w:r w:rsidR="00F308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650E">
              <w:rPr>
                <w:rFonts w:ascii="Times New Roman" w:hAnsi="Times New Roman" w:cs="Times New Roman"/>
                <w:sz w:val="28"/>
                <w:szCs w:val="28"/>
              </w:rPr>
              <w:t>нального</w:t>
            </w:r>
            <w:proofErr w:type="spellEnd"/>
            <w:proofErr w:type="gramEnd"/>
            <w:r w:rsidRPr="00E8650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уровня педагогов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16A" w:rsidRPr="00E8650E" w:rsidRDefault="002A116A" w:rsidP="00F75F8C">
            <w:pPr>
              <w:shd w:val="clear" w:color="auto" w:fill="FFFFFF"/>
              <w:spacing w:after="0" w:line="240" w:lineRule="auto"/>
              <w:ind w:left="244" w:right="111" w:hanging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E8650E">
              <w:rPr>
                <w:rFonts w:ascii="Times New Roman" w:hAnsi="Times New Roman" w:cs="Times New Roman"/>
                <w:sz w:val="28"/>
                <w:szCs w:val="28"/>
              </w:rPr>
              <w:t>1.График прохождения курсов повышения</w:t>
            </w:r>
            <w:r w:rsidR="006B06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650E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 </w:t>
            </w:r>
            <w:proofErr w:type="spellStart"/>
            <w:r w:rsidRPr="00E8650E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 w:rsidRPr="00E8650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8650E">
              <w:rPr>
                <w:rFonts w:ascii="Times New Roman" w:hAnsi="Times New Roman" w:cs="Times New Roman"/>
                <w:sz w:val="28"/>
                <w:szCs w:val="28"/>
              </w:rPr>
              <w:t>аботников</w:t>
            </w:r>
            <w:proofErr w:type="spellEnd"/>
            <w:r w:rsidR="006B06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116A" w:rsidRPr="00E8650E" w:rsidRDefault="002A116A" w:rsidP="00F75F8C">
            <w:pPr>
              <w:shd w:val="clear" w:color="auto" w:fill="FFFFFF"/>
              <w:spacing w:after="0" w:line="240" w:lineRule="auto"/>
              <w:ind w:left="244" w:right="-40" w:hanging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E8650E">
              <w:rPr>
                <w:rFonts w:ascii="Times New Roman" w:hAnsi="Times New Roman" w:cs="Times New Roman"/>
                <w:sz w:val="28"/>
                <w:szCs w:val="28"/>
              </w:rPr>
              <w:t xml:space="preserve">2.Привлечение </w:t>
            </w:r>
            <w:proofErr w:type="spellStart"/>
            <w:r w:rsidRPr="00E8650E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 w:rsidRPr="00E8650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8650E">
              <w:rPr>
                <w:rFonts w:ascii="Times New Roman" w:hAnsi="Times New Roman" w:cs="Times New Roman"/>
                <w:sz w:val="28"/>
                <w:szCs w:val="28"/>
              </w:rPr>
              <w:t>аботников</w:t>
            </w:r>
            <w:proofErr w:type="spellEnd"/>
            <w:r w:rsidRPr="00E8650E">
              <w:rPr>
                <w:rFonts w:ascii="Times New Roman" w:hAnsi="Times New Roman" w:cs="Times New Roman"/>
                <w:sz w:val="28"/>
                <w:szCs w:val="28"/>
              </w:rPr>
              <w:t xml:space="preserve"> к участию в</w:t>
            </w:r>
            <w:r w:rsidR="00DE728E">
              <w:rPr>
                <w:rFonts w:ascii="Times New Roman" w:hAnsi="Times New Roman" w:cs="Times New Roman"/>
                <w:sz w:val="28"/>
                <w:szCs w:val="28"/>
              </w:rPr>
              <w:t xml:space="preserve"> открытых </w:t>
            </w:r>
            <w:proofErr w:type="spellStart"/>
            <w:r w:rsidR="00DE728E">
              <w:rPr>
                <w:rFonts w:ascii="Times New Roman" w:hAnsi="Times New Roman" w:cs="Times New Roman"/>
                <w:sz w:val="28"/>
                <w:szCs w:val="28"/>
              </w:rPr>
              <w:t>мероприятиях,конкурсах</w:t>
            </w:r>
            <w:proofErr w:type="spellEnd"/>
            <w:r w:rsidR="00DE72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116A" w:rsidRPr="00E8650E" w:rsidTr="00B43A3C">
        <w:trPr>
          <w:trHeight w:hRule="exact" w:val="805"/>
        </w:trPr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116A" w:rsidRPr="00E8650E" w:rsidRDefault="002A116A" w:rsidP="00C14AD0">
            <w:pPr>
              <w:shd w:val="clear" w:color="auto" w:fill="FFFFFF"/>
              <w:ind w:left="243" w:right="102" w:hanging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50E">
              <w:rPr>
                <w:rFonts w:ascii="Times New Roman" w:hAnsi="Times New Roman" w:cs="Times New Roman"/>
                <w:sz w:val="28"/>
                <w:szCs w:val="28"/>
              </w:rPr>
              <w:t>3.Работа по снижению заболеваемости детей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116A" w:rsidRPr="00E8650E" w:rsidRDefault="002A116A" w:rsidP="00F75F8C">
            <w:pPr>
              <w:shd w:val="clear" w:color="auto" w:fill="FFFFFF"/>
              <w:spacing w:after="0" w:line="240" w:lineRule="auto"/>
              <w:ind w:left="244" w:right="111" w:hanging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50E">
              <w:rPr>
                <w:rFonts w:ascii="Times New Roman" w:hAnsi="Times New Roman" w:cs="Times New Roman"/>
                <w:sz w:val="28"/>
                <w:szCs w:val="28"/>
              </w:rPr>
              <w:t>1.Усиление профилактических мероприятий</w:t>
            </w:r>
          </w:p>
          <w:p w:rsidR="002A116A" w:rsidRPr="00E8650E" w:rsidRDefault="00DE728E" w:rsidP="00F75F8C">
            <w:pPr>
              <w:shd w:val="clear" w:color="auto" w:fill="FFFFFF"/>
              <w:ind w:left="244" w:right="111" w:hanging="2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зработка программы по «Здоровье сбережению»</w:t>
            </w:r>
          </w:p>
        </w:tc>
      </w:tr>
      <w:tr w:rsidR="002A116A" w:rsidRPr="00E8650E" w:rsidTr="00A83382">
        <w:trPr>
          <w:trHeight w:hRule="exact" w:val="205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382" w:rsidRDefault="00A83382" w:rsidP="00C14AD0">
            <w:pPr>
              <w:shd w:val="clear" w:color="auto" w:fill="FFFFFF"/>
              <w:ind w:left="243" w:right="102" w:hanging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6A" w:rsidRPr="00E8650E" w:rsidRDefault="002A116A" w:rsidP="00C14AD0">
            <w:pPr>
              <w:shd w:val="clear" w:color="auto" w:fill="FFFFFF"/>
              <w:ind w:left="243" w:right="102" w:hanging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50E">
              <w:rPr>
                <w:rFonts w:ascii="Times New Roman" w:hAnsi="Times New Roman" w:cs="Times New Roman"/>
                <w:sz w:val="28"/>
                <w:szCs w:val="28"/>
              </w:rPr>
              <w:t>4.Расширение вариативных форм работы  ДО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382" w:rsidRDefault="00A83382" w:rsidP="00DE72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3382" w:rsidRDefault="00A83382" w:rsidP="00A83382">
            <w:pPr>
              <w:shd w:val="clear" w:color="auto" w:fill="FFFFFF"/>
              <w:spacing w:after="0" w:line="240" w:lineRule="auto"/>
              <w:ind w:left="244" w:hanging="2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6A" w:rsidRDefault="009D5277" w:rsidP="00A833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3382">
              <w:rPr>
                <w:rFonts w:ascii="Times New Roman" w:hAnsi="Times New Roman" w:cs="Times New Roman"/>
                <w:sz w:val="28"/>
                <w:szCs w:val="28"/>
              </w:rPr>
              <w:t>.Работа с</w:t>
            </w:r>
            <w:r w:rsidR="002A116A" w:rsidRPr="00E8650E">
              <w:rPr>
                <w:rFonts w:ascii="Times New Roman" w:hAnsi="Times New Roman" w:cs="Times New Roman"/>
                <w:sz w:val="28"/>
                <w:szCs w:val="28"/>
              </w:rPr>
              <w:t xml:space="preserve"> неблагополучны</w:t>
            </w:r>
            <w:r w:rsidR="00A83382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A116A" w:rsidRPr="00E8650E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  <w:r w:rsidR="00A83382">
              <w:rPr>
                <w:rFonts w:ascii="Times New Roman" w:hAnsi="Times New Roman" w:cs="Times New Roman"/>
                <w:sz w:val="28"/>
                <w:szCs w:val="28"/>
              </w:rPr>
              <w:t>ьями</w:t>
            </w:r>
            <w:r w:rsidR="006B06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3382" w:rsidRDefault="009D5277" w:rsidP="00A833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3382">
              <w:rPr>
                <w:rFonts w:ascii="Times New Roman" w:hAnsi="Times New Roman" w:cs="Times New Roman"/>
                <w:sz w:val="28"/>
                <w:szCs w:val="28"/>
              </w:rPr>
              <w:t>.Работа с одарёнными  детьми.</w:t>
            </w:r>
          </w:p>
          <w:p w:rsidR="007D0D19" w:rsidRDefault="007D0D19" w:rsidP="00A833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бота в дистанционном формате.</w:t>
            </w:r>
          </w:p>
          <w:p w:rsidR="00A83382" w:rsidRPr="00E8650E" w:rsidRDefault="00A83382" w:rsidP="009D5277">
            <w:pPr>
              <w:shd w:val="clear" w:color="auto" w:fill="FFFFFF"/>
              <w:spacing w:after="0" w:line="240" w:lineRule="auto"/>
              <w:ind w:left="244" w:right="101" w:hanging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3382" w:rsidRDefault="00A83382" w:rsidP="00F75F8C">
      <w:pPr>
        <w:shd w:val="clear" w:color="auto" w:fill="FFFFFF"/>
        <w:spacing w:before="120" w:after="0" w:line="240" w:lineRule="auto"/>
        <w:ind w:left="426" w:right="-1"/>
        <w:jc w:val="both"/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</w:rPr>
      </w:pPr>
    </w:p>
    <w:p w:rsidR="00E8650E" w:rsidRPr="00A83382" w:rsidRDefault="009D5277" w:rsidP="00A83382">
      <w:pPr>
        <w:shd w:val="clear" w:color="auto" w:fill="FFFFFF"/>
        <w:spacing w:before="120" w:after="0" w:line="240" w:lineRule="auto"/>
        <w:ind w:left="426" w:right="-1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</w:rPr>
        <w:t xml:space="preserve"> Проблемы</w:t>
      </w:r>
      <w:r w:rsidR="00E8650E" w:rsidRPr="00A83382"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</w:rPr>
        <w:t xml:space="preserve"> ДО</w:t>
      </w:r>
      <w:r w:rsidR="00A83382" w:rsidRPr="00A83382"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</w:rPr>
        <w:t xml:space="preserve"> </w:t>
      </w:r>
      <w:r w:rsidR="00E8650E" w:rsidRPr="00A83382"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</w:rPr>
        <w:t xml:space="preserve"> и </w:t>
      </w:r>
      <w:r w:rsidR="00A83382" w:rsidRPr="00A83382"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</w:rPr>
        <w:t xml:space="preserve">необходимая  </w:t>
      </w:r>
      <w:r w:rsidR="00E8650E" w:rsidRPr="00A83382">
        <w:rPr>
          <w:rFonts w:ascii="Times New Roman" w:eastAsia="Times New Roman" w:hAnsi="Times New Roman" w:cs="Times New Roman"/>
          <w:b/>
          <w:i/>
          <w:iCs/>
          <w:spacing w:val="-3"/>
          <w:sz w:val="28"/>
          <w:szCs w:val="28"/>
        </w:rPr>
        <w:t xml:space="preserve"> внешняя помощь для их решения, </w:t>
      </w:r>
      <w:r w:rsidR="00E8650E" w:rsidRPr="00A8338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лучшения достижений ДО</w:t>
      </w:r>
      <w:r w:rsidR="00A83382" w:rsidRPr="00A8338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.</w:t>
      </w:r>
    </w:p>
    <w:p w:rsidR="00A83382" w:rsidRPr="00E8650E" w:rsidRDefault="00A83382" w:rsidP="00A83382">
      <w:pPr>
        <w:shd w:val="clear" w:color="auto" w:fill="FFFFFF"/>
        <w:spacing w:before="120" w:after="0" w:line="240" w:lineRule="auto"/>
        <w:ind w:left="426" w:right="-1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347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5"/>
        <w:gridCol w:w="6662"/>
      </w:tblGrid>
      <w:tr w:rsidR="00E8650E" w:rsidRPr="00E8650E" w:rsidTr="00F75F8C">
        <w:trPr>
          <w:trHeight w:hRule="exact" w:val="507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50E" w:rsidRPr="00E8650E" w:rsidRDefault="00E8650E" w:rsidP="00D85C90">
            <w:pPr>
              <w:shd w:val="clear" w:color="auto" w:fill="FFFFFF"/>
              <w:spacing w:before="120" w:after="0" w:line="240" w:lineRule="auto"/>
              <w:ind w:right="111"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5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блем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50E" w:rsidRPr="00E8650E" w:rsidRDefault="00E8650E" w:rsidP="00D85C90">
            <w:pPr>
              <w:shd w:val="clear" w:color="auto" w:fill="FFFFFF"/>
              <w:spacing w:before="120" w:after="0" w:line="240" w:lineRule="auto"/>
              <w:ind w:left="427" w:right="111"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50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ребующаяся внешняя помощь</w:t>
            </w:r>
          </w:p>
        </w:tc>
      </w:tr>
      <w:tr w:rsidR="00E8650E" w:rsidRPr="00E8650E" w:rsidTr="00EB1DF9">
        <w:trPr>
          <w:trHeight w:hRule="exact" w:val="820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50E" w:rsidRPr="009D5277" w:rsidRDefault="009D5277" w:rsidP="009D5277">
            <w:pPr>
              <w:shd w:val="clear" w:color="auto" w:fill="FFFFFF"/>
              <w:spacing w:after="0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обретение ИКТ на группы для занятий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50E" w:rsidRPr="00E8650E" w:rsidRDefault="00E8650E" w:rsidP="009D5277">
            <w:pPr>
              <w:shd w:val="clear" w:color="auto" w:fill="FFFFFF"/>
              <w:spacing w:after="0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50E" w:rsidRPr="00E8650E" w:rsidRDefault="009D5277" w:rsidP="00F75F8C">
            <w:pPr>
              <w:shd w:val="clear" w:color="auto" w:fill="FFFFFF"/>
              <w:spacing w:after="0"/>
              <w:ind w:left="102"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.</w:t>
            </w:r>
          </w:p>
        </w:tc>
      </w:tr>
      <w:tr w:rsidR="00E8650E" w:rsidRPr="00E8650E" w:rsidTr="00EB1DF9">
        <w:trPr>
          <w:trHeight w:hRule="exact" w:val="1721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68B" w:rsidRDefault="006B068B" w:rsidP="00EB1DF9">
            <w:pPr>
              <w:shd w:val="clear" w:color="auto" w:fill="FFFFFF"/>
              <w:spacing w:after="0"/>
              <w:ind w:left="385" w:right="111" w:hanging="28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GoBack"/>
            <w:bookmarkEnd w:id="3"/>
          </w:p>
          <w:p w:rsidR="00E8650E" w:rsidRPr="00E8650E" w:rsidRDefault="009D5277" w:rsidP="00EB1DF9">
            <w:pPr>
              <w:shd w:val="clear" w:color="auto" w:fill="FFFFFF"/>
              <w:spacing w:after="0"/>
              <w:ind w:left="385" w:right="111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8650E" w:rsidRPr="00E8650E">
              <w:rPr>
                <w:rFonts w:ascii="Times New Roman" w:hAnsi="Times New Roman" w:cs="Times New Roman"/>
                <w:sz w:val="28"/>
                <w:szCs w:val="28"/>
              </w:rPr>
              <w:t>.Сокращение штатов</w:t>
            </w:r>
            <w:r w:rsidR="006B06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5277" w:rsidRDefault="00E8650E" w:rsidP="00EB1DF9">
            <w:pPr>
              <w:shd w:val="clear" w:color="auto" w:fill="FFFFFF"/>
              <w:spacing w:after="0" w:line="240" w:lineRule="auto"/>
              <w:ind w:left="102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50E">
              <w:rPr>
                <w:rFonts w:ascii="Times New Roman" w:hAnsi="Times New Roman" w:cs="Times New Roman"/>
                <w:sz w:val="28"/>
                <w:szCs w:val="28"/>
              </w:rPr>
              <w:t xml:space="preserve">Изыскание средств для укомплектования штатного расписания </w:t>
            </w:r>
            <w:proofErr w:type="gramStart"/>
            <w:r w:rsidRPr="00E8650E">
              <w:rPr>
                <w:rFonts w:ascii="Times New Roman" w:hAnsi="Times New Roman" w:cs="Times New Roman"/>
                <w:sz w:val="28"/>
                <w:szCs w:val="28"/>
              </w:rPr>
              <w:t>высококвалифицированными</w:t>
            </w:r>
            <w:proofErr w:type="gramEnd"/>
            <w:r w:rsidRPr="00E86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650E">
              <w:rPr>
                <w:rFonts w:ascii="Times New Roman" w:hAnsi="Times New Roman" w:cs="Times New Roman"/>
                <w:sz w:val="28"/>
                <w:szCs w:val="28"/>
              </w:rPr>
              <w:t>специа</w:t>
            </w:r>
            <w:r w:rsidR="00F75F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650E">
              <w:rPr>
                <w:rFonts w:ascii="Times New Roman" w:hAnsi="Times New Roman" w:cs="Times New Roman"/>
                <w:sz w:val="28"/>
                <w:szCs w:val="28"/>
              </w:rPr>
              <w:t>листами</w:t>
            </w:r>
            <w:proofErr w:type="spellEnd"/>
            <w:r w:rsidRPr="00E8650E">
              <w:rPr>
                <w:rFonts w:ascii="Times New Roman" w:hAnsi="Times New Roman" w:cs="Times New Roman"/>
                <w:sz w:val="28"/>
                <w:szCs w:val="28"/>
              </w:rPr>
              <w:t xml:space="preserve"> с целью повышения качества дошкольного</w:t>
            </w:r>
          </w:p>
          <w:p w:rsidR="00E8650E" w:rsidRPr="006E1413" w:rsidRDefault="009D5277" w:rsidP="00EB1DF9">
            <w:pPr>
              <w:shd w:val="clear" w:color="auto" w:fill="FFFFFF"/>
              <w:spacing w:after="0" w:line="240" w:lineRule="auto"/>
              <w:ind w:left="102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14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6E1413">
              <w:rPr>
                <w:rFonts w:ascii="Times New Roman" w:hAnsi="Times New Roman" w:cs="Times New Roman"/>
                <w:sz w:val="28"/>
                <w:szCs w:val="28"/>
              </w:rPr>
              <w:t>педагог,педагог-психолог</w:t>
            </w:r>
            <w:proofErr w:type="spellEnd"/>
            <w:r w:rsidR="006E141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EB1DF9" w:rsidRPr="00EB1DF9" w:rsidRDefault="00EB1DF9" w:rsidP="00D85C90">
      <w:pPr>
        <w:ind w:hanging="5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A7F10" w:rsidRDefault="00EA7F10" w:rsidP="00494509">
      <w:pPr>
        <w:spacing w:before="120" w:after="120" w:line="240" w:lineRule="auto"/>
      </w:pPr>
    </w:p>
    <w:p w:rsidR="00AA1B6C" w:rsidRDefault="00AA1B6C" w:rsidP="00494509">
      <w:pPr>
        <w:spacing w:before="120" w:after="120" w:line="240" w:lineRule="auto"/>
      </w:pPr>
    </w:p>
    <w:p w:rsidR="00AA1B6C" w:rsidRDefault="00AA1B6C" w:rsidP="00494509">
      <w:pPr>
        <w:spacing w:before="120" w:after="120" w:line="240" w:lineRule="auto"/>
      </w:pPr>
    </w:p>
    <w:p w:rsidR="00AA1B6C" w:rsidRDefault="00AA1B6C" w:rsidP="00494509">
      <w:pPr>
        <w:spacing w:before="120" w:after="120" w:line="240" w:lineRule="auto"/>
      </w:pPr>
    </w:p>
    <w:p w:rsidR="00AA1B6C" w:rsidRDefault="00AA1B6C" w:rsidP="00494509">
      <w:pPr>
        <w:spacing w:before="120" w:after="120" w:line="240" w:lineRule="auto"/>
      </w:pPr>
    </w:p>
    <w:p w:rsidR="00AA1B6C" w:rsidRPr="00EA7F10" w:rsidRDefault="00AA1B6C" w:rsidP="00494509">
      <w:pPr>
        <w:spacing w:before="120"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840220" cy="9668537"/>
            <wp:effectExtent l="19050" t="0" r="0" b="0"/>
            <wp:docPr id="2" name="Рисунок 1" descr="C:\Users\user\Desktop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 лист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6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1B6C" w:rsidRPr="00EA7F10" w:rsidSect="00D85C90">
      <w:pgSz w:w="11906" w:h="16838"/>
      <w:pgMar w:top="56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64FDC8"/>
    <w:lvl w:ilvl="0">
      <w:numFmt w:val="bullet"/>
      <w:lvlText w:val="*"/>
      <w:lvlJc w:val="left"/>
    </w:lvl>
  </w:abstractNum>
  <w:abstractNum w:abstractNumId="1">
    <w:nsid w:val="019F6FBB"/>
    <w:multiLevelType w:val="hybridMultilevel"/>
    <w:tmpl w:val="6BCCD6CC"/>
    <w:lvl w:ilvl="0" w:tplc="A11EA9CE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">
    <w:nsid w:val="054A05ED"/>
    <w:multiLevelType w:val="hybridMultilevel"/>
    <w:tmpl w:val="CB7623F4"/>
    <w:lvl w:ilvl="0" w:tplc="A11EA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345E6"/>
    <w:multiLevelType w:val="hybridMultilevel"/>
    <w:tmpl w:val="7B107526"/>
    <w:lvl w:ilvl="0" w:tplc="4B5EEE2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E5790E"/>
    <w:multiLevelType w:val="hybridMultilevel"/>
    <w:tmpl w:val="27B6D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61BAC"/>
    <w:multiLevelType w:val="hybridMultilevel"/>
    <w:tmpl w:val="29F034B4"/>
    <w:lvl w:ilvl="0" w:tplc="3C8AD330">
      <w:start w:val="1"/>
      <w:numFmt w:val="decimal"/>
      <w:lvlText w:val="%1."/>
      <w:lvlJc w:val="left"/>
      <w:pPr>
        <w:ind w:left="611" w:hanging="51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>
    <w:nsid w:val="131B1876"/>
    <w:multiLevelType w:val="hybridMultilevel"/>
    <w:tmpl w:val="4B8A6F48"/>
    <w:lvl w:ilvl="0" w:tplc="13D6523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1740337B"/>
    <w:multiLevelType w:val="hybridMultilevel"/>
    <w:tmpl w:val="7D604856"/>
    <w:lvl w:ilvl="0" w:tplc="D4CC52F4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86BCE"/>
    <w:multiLevelType w:val="hybridMultilevel"/>
    <w:tmpl w:val="1DFEDE7E"/>
    <w:lvl w:ilvl="0" w:tplc="041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9">
    <w:nsid w:val="1B1773CC"/>
    <w:multiLevelType w:val="hybridMultilevel"/>
    <w:tmpl w:val="5BBC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75AF3"/>
    <w:multiLevelType w:val="hybridMultilevel"/>
    <w:tmpl w:val="C854F5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D61510B"/>
    <w:multiLevelType w:val="hybridMultilevel"/>
    <w:tmpl w:val="9E362422"/>
    <w:lvl w:ilvl="0" w:tplc="4B5EEE26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20226728"/>
    <w:multiLevelType w:val="multilevel"/>
    <w:tmpl w:val="7D8C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2A0A8F"/>
    <w:multiLevelType w:val="hybridMultilevel"/>
    <w:tmpl w:val="8CBA40C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481BB1"/>
    <w:multiLevelType w:val="hybridMultilevel"/>
    <w:tmpl w:val="7D082560"/>
    <w:lvl w:ilvl="0" w:tplc="27265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730EE"/>
    <w:multiLevelType w:val="hybridMultilevel"/>
    <w:tmpl w:val="AEC65302"/>
    <w:lvl w:ilvl="0" w:tplc="041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6">
    <w:nsid w:val="2D501FD4"/>
    <w:multiLevelType w:val="hybridMultilevel"/>
    <w:tmpl w:val="8B2CAB2A"/>
    <w:lvl w:ilvl="0" w:tplc="DB3E599E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C7028"/>
    <w:multiLevelType w:val="hybridMultilevel"/>
    <w:tmpl w:val="EA94F454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8">
    <w:nsid w:val="30086D33"/>
    <w:multiLevelType w:val="hybridMultilevel"/>
    <w:tmpl w:val="37727F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2E7B12"/>
    <w:multiLevelType w:val="hybridMultilevel"/>
    <w:tmpl w:val="57D8592E"/>
    <w:lvl w:ilvl="0" w:tplc="D4CC52F4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0">
    <w:nsid w:val="318F00B0"/>
    <w:multiLevelType w:val="hybridMultilevel"/>
    <w:tmpl w:val="CA047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1825AB"/>
    <w:multiLevelType w:val="hybridMultilevel"/>
    <w:tmpl w:val="AD76FC62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2">
    <w:nsid w:val="35A06C3F"/>
    <w:multiLevelType w:val="hybridMultilevel"/>
    <w:tmpl w:val="07C4238C"/>
    <w:lvl w:ilvl="0" w:tplc="4B5E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2B5086"/>
    <w:multiLevelType w:val="hybridMultilevel"/>
    <w:tmpl w:val="E2161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4230B1"/>
    <w:multiLevelType w:val="hybridMultilevel"/>
    <w:tmpl w:val="23141EE2"/>
    <w:lvl w:ilvl="0" w:tplc="4B5E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EF431C"/>
    <w:multiLevelType w:val="hybridMultilevel"/>
    <w:tmpl w:val="96CC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F1608A"/>
    <w:multiLevelType w:val="hybridMultilevel"/>
    <w:tmpl w:val="A7C2530E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7">
    <w:nsid w:val="45AA489F"/>
    <w:multiLevelType w:val="hybridMultilevel"/>
    <w:tmpl w:val="6D62B6F4"/>
    <w:lvl w:ilvl="0" w:tplc="4B5EEE2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5F74958"/>
    <w:multiLevelType w:val="hybridMultilevel"/>
    <w:tmpl w:val="2E70CC94"/>
    <w:lvl w:ilvl="0" w:tplc="4B5E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7912F7"/>
    <w:multiLevelType w:val="hybridMultilevel"/>
    <w:tmpl w:val="658C0986"/>
    <w:lvl w:ilvl="0" w:tplc="A11EA9CE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0">
    <w:nsid w:val="54796FA8"/>
    <w:multiLevelType w:val="multilevel"/>
    <w:tmpl w:val="B52E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2C2558"/>
    <w:multiLevelType w:val="hybridMultilevel"/>
    <w:tmpl w:val="62A6130E"/>
    <w:lvl w:ilvl="0" w:tplc="D2D24780">
      <w:start w:val="1"/>
      <w:numFmt w:val="decimal"/>
      <w:lvlText w:val="%1."/>
      <w:lvlJc w:val="left"/>
      <w:pPr>
        <w:ind w:left="58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5D085243"/>
    <w:multiLevelType w:val="hybridMultilevel"/>
    <w:tmpl w:val="89CA7A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7400E6"/>
    <w:multiLevelType w:val="hybridMultilevel"/>
    <w:tmpl w:val="3EC2132C"/>
    <w:lvl w:ilvl="0" w:tplc="4B5EEE26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>
    <w:nsid w:val="60E509E5"/>
    <w:multiLevelType w:val="multilevel"/>
    <w:tmpl w:val="A3F8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234718"/>
    <w:multiLevelType w:val="hybridMultilevel"/>
    <w:tmpl w:val="6FCC6084"/>
    <w:lvl w:ilvl="0" w:tplc="4B5E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95624A"/>
    <w:multiLevelType w:val="hybridMultilevel"/>
    <w:tmpl w:val="F6F8425E"/>
    <w:lvl w:ilvl="0" w:tplc="85904A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03626"/>
    <w:multiLevelType w:val="hybridMultilevel"/>
    <w:tmpl w:val="CC8A4A24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6BE870FF"/>
    <w:multiLevelType w:val="hybridMultilevel"/>
    <w:tmpl w:val="6BD2C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522CE5"/>
    <w:multiLevelType w:val="hybridMultilevel"/>
    <w:tmpl w:val="55564056"/>
    <w:lvl w:ilvl="0" w:tplc="27265E82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>
    <w:nsid w:val="73C34575"/>
    <w:multiLevelType w:val="hybridMultilevel"/>
    <w:tmpl w:val="BF920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315A8C"/>
    <w:multiLevelType w:val="hybridMultilevel"/>
    <w:tmpl w:val="B5BC7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3419F8"/>
    <w:multiLevelType w:val="hybridMultilevel"/>
    <w:tmpl w:val="44607EF4"/>
    <w:lvl w:ilvl="0" w:tplc="C3C856E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3">
    <w:nsid w:val="7BEB40D0"/>
    <w:multiLevelType w:val="hybridMultilevel"/>
    <w:tmpl w:val="0B3C5556"/>
    <w:lvl w:ilvl="0" w:tplc="234EEA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5278FC"/>
    <w:multiLevelType w:val="hybridMultilevel"/>
    <w:tmpl w:val="4E823598"/>
    <w:lvl w:ilvl="0" w:tplc="4B5EEE26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8"/>
  </w:num>
  <w:num w:numId="3">
    <w:abstractNumId w:val="32"/>
  </w:num>
  <w:num w:numId="4">
    <w:abstractNumId w:val="42"/>
  </w:num>
  <w:num w:numId="5">
    <w:abstractNumId w:val="12"/>
  </w:num>
  <w:num w:numId="6">
    <w:abstractNumId w:val="30"/>
  </w:num>
  <w:num w:numId="7">
    <w:abstractNumId w:val="4"/>
  </w:num>
  <w:num w:numId="8">
    <w:abstractNumId w:val="10"/>
  </w:num>
  <w:num w:numId="9">
    <w:abstractNumId w:val="31"/>
  </w:num>
  <w:num w:numId="10">
    <w:abstractNumId w:val="6"/>
  </w:num>
  <w:num w:numId="11">
    <w:abstractNumId w:val="5"/>
  </w:num>
  <w:num w:numId="12">
    <w:abstractNumId w:val="16"/>
  </w:num>
  <w:num w:numId="13">
    <w:abstractNumId w:val="13"/>
  </w:num>
  <w:num w:numId="14">
    <w:abstractNumId w:val="26"/>
  </w:num>
  <w:num w:numId="15">
    <w:abstractNumId w:val="9"/>
  </w:num>
  <w:num w:numId="16">
    <w:abstractNumId w:val="40"/>
  </w:num>
  <w:num w:numId="17">
    <w:abstractNumId w:val="19"/>
  </w:num>
  <w:num w:numId="18">
    <w:abstractNumId w:val="7"/>
  </w:num>
  <w:num w:numId="19">
    <w:abstractNumId w:val="34"/>
  </w:num>
  <w:num w:numId="20">
    <w:abstractNumId w:val="14"/>
  </w:num>
  <w:num w:numId="21">
    <w:abstractNumId w:val="39"/>
  </w:num>
  <w:num w:numId="22">
    <w:abstractNumId w:val="8"/>
  </w:num>
  <w:num w:numId="23">
    <w:abstractNumId w:val="37"/>
  </w:num>
  <w:num w:numId="24">
    <w:abstractNumId w:val="17"/>
  </w:num>
  <w:num w:numId="25">
    <w:abstractNumId w:val="43"/>
  </w:num>
  <w:num w:numId="26">
    <w:abstractNumId w:val="15"/>
  </w:num>
  <w:num w:numId="27">
    <w:abstractNumId w:val="24"/>
  </w:num>
  <w:num w:numId="28">
    <w:abstractNumId w:val="11"/>
  </w:num>
  <w:num w:numId="29">
    <w:abstractNumId w:val="44"/>
  </w:num>
  <w:num w:numId="30">
    <w:abstractNumId w:val="27"/>
  </w:num>
  <w:num w:numId="31">
    <w:abstractNumId w:val="3"/>
  </w:num>
  <w:num w:numId="32">
    <w:abstractNumId w:val="22"/>
  </w:num>
  <w:num w:numId="33">
    <w:abstractNumId w:val="28"/>
  </w:num>
  <w:num w:numId="34">
    <w:abstractNumId w:val="35"/>
  </w:num>
  <w:num w:numId="35">
    <w:abstractNumId w:val="33"/>
  </w:num>
  <w:num w:numId="36">
    <w:abstractNumId w:val="36"/>
  </w:num>
  <w:num w:numId="37">
    <w:abstractNumId w:val="20"/>
  </w:num>
  <w:num w:numId="38">
    <w:abstractNumId w:val="2"/>
  </w:num>
  <w:num w:numId="39">
    <w:abstractNumId w:val="29"/>
  </w:num>
  <w:num w:numId="40">
    <w:abstractNumId w:val="1"/>
  </w:num>
  <w:num w:numId="41">
    <w:abstractNumId w:val="21"/>
  </w:num>
  <w:num w:numId="42">
    <w:abstractNumId w:val="38"/>
  </w:num>
  <w:num w:numId="43">
    <w:abstractNumId w:val="23"/>
  </w:num>
  <w:num w:numId="44">
    <w:abstractNumId w:val="41"/>
  </w:num>
  <w:num w:numId="45">
    <w:abstractNumId w:val="2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408F2"/>
    <w:rsid w:val="00003837"/>
    <w:rsid w:val="0000792F"/>
    <w:rsid w:val="00017A69"/>
    <w:rsid w:val="00026FA0"/>
    <w:rsid w:val="00033C54"/>
    <w:rsid w:val="00033F23"/>
    <w:rsid w:val="00037C2A"/>
    <w:rsid w:val="0007117C"/>
    <w:rsid w:val="00081204"/>
    <w:rsid w:val="000937B0"/>
    <w:rsid w:val="000A5BEE"/>
    <w:rsid w:val="000C093D"/>
    <w:rsid w:val="000D189E"/>
    <w:rsid w:val="000D77CD"/>
    <w:rsid w:val="000E7859"/>
    <w:rsid w:val="000F48F9"/>
    <w:rsid w:val="001003D1"/>
    <w:rsid w:val="00115B85"/>
    <w:rsid w:val="00121C36"/>
    <w:rsid w:val="00122CCC"/>
    <w:rsid w:val="001245B2"/>
    <w:rsid w:val="00137489"/>
    <w:rsid w:val="001516F8"/>
    <w:rsid w:val="00154F1E"/>
    <w:rsid w:val="00162688"/>
    <w:rsid w:val="001755AC"/>
    <w:rsid w:val="00176596"/>
    <w:rsid w:val="001831FC"/>
    <w:rsid w:val="0018430F"/>
    <w:rsid w:val="00196722"/>
    <w:rsid w:val="001A1772"/>
    <w:rsid w:val="001A2D32"/>
    <w:rsid w:val="001B127C"/>
    <w:rsid w:val="001C0350"/>
    <w:rsid w:val="001C2562"/>
    <w:rsid w:val="001D5395"/>
    <w:rsid w:val="001D5896"/>
    <w:rsid w:val="001D7402"/>
    <w:rsid w:val="001E119B"/>
    <w:rsid w:val="001E1DC5"/>
    <w:rsid w:val="001E43A4"/>
    <w:rsid w:val="001E69F9"/>
    <w:rsid w:val="00210800"/>
    <w:rsid w:val="00210BD5"/>
    <w:rsid w:val="00212017"/>
    <w:rsid w:val="00216D55"/>
    <w:rsid w:val="002205F3"/>
    <w:rsid w:val="002538D5"/>
    <w:rsid w:val="00260D26"/>
    <w:rsid w:val="00261C5C"/>
    <w:rsid w:val="00264E1C"/>
    <w:rsid w:val="00275F22"/>
    <w:rsid w:val="00276962"/>
    <w:rsid w:val="00287894"/>
    <w:rsid w:val="002915D7"/>
    <w:rsid w:val="002926F0"/>
    <w:rsid w:val="002A116A"/>
    <w:rsid w:val="002A771E"/>
    <w:rsid w:val="002B1A88"/>
    <w:rsid w:val="002B6F8B"/>
    <w:rsid w:val="002C6308"/>
    <w:rsid w:val="002C653D"/>
    <w:rsid w:val="002C7A3F"/>
    <w:rsid w:val="002D169A"/>
    <w:rsid w:val="002D6545"/>
    <w:rsid w:val="002D761E"/>
    <w:rsid w:val="002E7B53"/>
    <w:rsid w:val="002F780A"/>
    <w:rsid w:val="00313FF8"/>
    <w:rsid w:val="00315FD4"/>
    <w:rsid w:val="0032757C"/>
    <w:rsid w:val="00330555"/>
    <w:rsid w:val="00342DF3"/>
    <w:rsid w:val="003447F2"/>
    <w:rsid w:val="0035170C"/>
    <w:rsid w:val="00355F05"/>
    <w:rsid w:val="00357E56"/>
    <w:rsid w:val="00360099"/>
    <w:rsid w:val="0036436F"/>
    <w:rsid w:val="00375CA6"/>
    <w:rsid w:val="0037610B"/>
    <w:rsid w:val="00381F0A"/>
    <w:rsid w:val="00383C0E"/>
    <w:rsid w:val="00385EFB"/>
    <w:rsid w:val="0039200C"/>
    <w:rsid w:val="00396BD7"/>
    <w:rsid w:val="003B45D5"/>
    <w:rsid w:val="003B717D"/>
    <w:rsid w:val="003B7F5C"/>
    <w:rsid w:val="003C4572"/>
    <w:rsid w:val="003F2025"/>
    <w:rsid w:val="003F3F5A"/>
    <w:rsid w:val="00405BEB"/>
    <w:rsid w:val="0040701F"/>
    <w:rsid w:val="00421B0D"/>
    <w:rsid w:val="00422C43"/>
    <w:rsid w:val="00430DA0"/>
    <w:rsid w:val="00432691"/>
    <w:rsid w:val="004408F2"/>
    <w:rsid w:val="004419A8"/>
    <w:rsid w:val="0045634F"/>
    <w:rsid w:val="00466771"/>
    <w:rsid w:val="004702C6"/>
    <w:rsid w:val="00475C4B"/>
    <w:rsid w:val="00475F78"/>
    <w:rsid w:val="0048011A"/>
    <w:rsid w:val="00482C9A"/>
    <w:rsid w:val="00487649"/>
    <w:rsid w:val="00494509"/>
    <w:rsid w:val="004A1B6F"/>
    <w:rsid w:val="004A21EC"/>
    <w:rsid w:val="004A2855"/>
    <w:rsid w:val="004A4697"/>
    <w:rsid w:val="004A6D82"/>
    <w:rsid w:val="004B1524"/>
    <w:rsid w:val="004B4411"/>
    <w:rsid w:val="004B5B5E"/>
    <w:rsid w:val="004B6065"/>
    <w:rsid w:val="004C1DCC"/>
    <w:rsid w:val="004C2C65"/>
    <w:rsid w:val="004C3632"/>
    <w:rsid w:val="004C7311"/>
    <w:rsid w:val="004D56F1"/>
    <w:rsid w:val="004D5EC8"/>
    <w:rsid w:val="005108F1"/>
    <w:rsid w:val="00512C0C"/>
    <w:rsid w:val="005217AF"/>
    <w:rsid w:val="005221E1"/>
    <w:rsid w:val="00523353"/>
    <w:rsid w:val="005239F9"/>
    <w:rsid w:val="00525311"/>
    <w:rsid w:val="00534FB8"/>
    <w:rsid w:val="0055324F"/>
    <w:rsid w:val="00562972"/>
    <w:rsid w:val="00567C6E"/>
    <w:rsid w:val="00582272"/>
    <w:rsid w:val="00582D9C"/>
    <w:rsid w:val="00595184"/>
    <w:rsid w:val="005A0004"/>
    <w:rsid w:val="005A0BA0"/>
    <w:rsid w:val="005A7E21"/>
    <w:rsid w:val="005B5915"/>
    <w:rsid w:val="005C0BFB"/>
    <w:rsid w:val="005E572D"/>
    <w:rsid w:val="005E64A7"/>
    <w:rsid w:val="00612EAC"/>
    <w:rsid w:val="0062025F"/>
    <w:rsid w:val="00620417"/>
    <w:rsid w:val="00621D4D"/>
    <w:rsid w:val="00622433"/>
    <w:rsid w:val="006339A0"/>
    <w:rsid w:val="0064234B"/>
    <w:rsid w:val="00642AF1"/>
    <w:rsid w:val="006448FB"/>
    <w:rsid w:val="00645FB7"/>
    <w:rsid w:val="00646274"/>
    <w:rsid w:val="00647C9F"/>
    <w:rsid w:val="0065397F"/>
    <w:rsid w:val="006565FB"/>
    <w:rsid w:val="00666E58"/>
    <w:rsid w:val="00670C31"/>
    <w:rsid w:val="00671EFE"/>
    <w:rsid w:val="00672104"/>
    <w:rsid w:val="00676160"/>
    <w:rsid w:val="006771E6"/>
    <w:rsid w:val="006830B0"/>
    <w:rsid w:val="0068343B"/>
    <w:rsid w:val="006965EF"/>
    <w:rsid w:val="006A0950"/>
    <w:rsid w:val="006B068B"/>
    <w:rsid w:val="006B2433"/>
    <w:rsid w:val="006B3BA0"/>
    <w:rsid w:val="006B770D"/>
    <w:rsid w:val="006C1EFB"/>
    <w:rsid w:val="006C5435"/>
    <w:rsid w:val="006D23E8"/>
    <w:rsid w:val="006D2A42"/>
    <w:rsid w:val="006D3CA3"/>
    <w:rsid w:val="006D4ED9"/>
    <w:rsid w:val="006D74E5"/>
    <w:rsid w:val="006E04D3"/>
    <w:rsid w:val="006E1413"/>
    <w:rsid w:val="006E498C"/>
    <w:rsid w:val="006F089E"/>
    <w:rsid w:val="006F0E3F"/>
    <w:rsid w:val="006F7E27"/>
    <w:rsid w:val="00707AEB"/>
    <w:rsid w:val="00710FEF"/>
    <w:rsid w:val="007130FA"/>
    <w:rsid w:val="00713B48"/>
    <w:rsid w:val="00715732"/>
    <w:rsid w:val="007162FC"/>
    <w:rsid w:val="00722D87"/>
    <w:rsid w:val="0072666E"/>
    <w:rsid w:val="007370D0"/>
    <w:rsid w:val="007373EF"/>
    <w:rsid w:val="007404F8"/>
    <w:rsid w:val="00752B61"/>
    <w:rsid w:val="00781800"/>
    <w:rsid w:val="0078578F"/>
    <w:rsid w:val="00786009"/>
    <w:rsid w:val="007A20A7"/>
    <w:rsid w:val="007B46C8"/>
    <w:rsid w:val="007B5BF1"/>
    <w:rsid w:val="007B75D1"/>
    <w:rsid w:val="007B78B5"/>
    <w:rsid w:val="007C0692"/>
    <w:rsid w:val="007C39F5"/>
    <w:rsid w:val="007C53D8"/>
    <w:rsid w:val="007D0D19"/>
    <w:rsid w:val="0080434C"/>
    <w:rsid w:val="00805D65"/>
    <w:rsid w:val="00810AD7"/>
    <w:rsid w:val="00810C0E"/>
    <w:rsid w:val="00811CF9"/>
    <w:rsid w:val="00812D03"/>
    <w:rsid w:val="008201DB"/>
    <w:rsid w:val="00826E1E"/>
    <w:rsid w:val="00827290"/>
    <w:rsid w:val="00833980"/>
    <w:rsid w:val="00834F39"/>
    <w:rsid w:val="00850762"/>
    <w:rsid w:val="00850EEE"/>
    <w:rsid w:val="00853010"/>
    <w:rsid w:val="00857019"/>
    <w:rsid w:val="00863C05"/>
    <w:rsid w:val="0086504F"/>
    <w:rsid w:val="008740BB"/>
    <w:rsid w:val="00874D42"/>
    <w:rsid w:val="008867EE"/>
    <w:rsid w:val="00894CA6"/>
    <w:rsid w:val="008A09CF"/>
    <w:rsid w:val="008A7035"/>
    <w:rsid w:val="008B6714"/>
    <w:rsid w:val="008B71D3"/>
    <w:rsid w:val="008B75C3"/>
    <w:rsid w:val="008C68C8"/>
    <w:rsid w:val="008C6F9F"/>
    <w:rsid w:val="008D5F33"/>
    <w:rsid w:val="008D7EFE"/>
    <w:rsid w:val="008E4372"/>
    <w:rsid w:val="0090552A"/>
    <w:rsid w:val="00906C71"/>
    <w:rsid w:val="00915A21"/>
    <w:rsid w:val="00917846"/>
    <w:rsid w:val="00921E55"/>
    <w:rsid w:val="00925DCF"/>
    <w:rsid w:val="00942C70"/>
    <w:rsid w:val="00950458"/>
    <w:rsid w:val="009527BB"/>
    <w:rsid w:val="00955C2F"/>
    <w:rsid w:val="00955D0A"/>
    <w:rsid w:val="009573F5"/>
    <w:rsid w:val="00960D3C"/>
    <w:rsid w:val="009745B0"/>
    <w:rsid w:val="009756A3"/>
    <w:rsid w:val="009948FF"/>
    <w:rsid w:val="00997110"/>
    <w:rsid w:val="009A274D"/>
    <w:rsid w:val="009A4920"/>
    <w:rsid w:val="009C48D9"/>
    <w:rsid w:val="009C594D"/>
    <w:rsid w:val="009C5AE4"/>
    <w:rsid w:val="009D04A0"/>
    <w:rsid w:val="009D5277"/>
    <w:rsid w:val="009E3B36"/>
    <w:rsid w:val="009F2047"/>
    <w:rsid w:val="009F4697"/>
    <w:rsid w:val="00A15273"/>
    <w:rsid w:val="00A23197"/>
    <w:rsid w:val="00A24123"/>
    <w:rsid w:val="00A2506B"/>
    <w:rsid w:val="00A31B6F"/>
    <w:rsid w:val="00A40783"/>
    <w:rsid w:val="00A52A7D"/>
    <w:rsid w:val="00A53379"/>
    <w:rsid w:val="00A57D0C"/>
    <w:rsid w:val="00A61D9C"/>
    <w:rsid w:val="00A66568"/>
    <w:rsid w:val="00A67886"/>
    <w:rsid w:val="00A67E6F"/>
    <w:rsid w:val="00A7152D"/>
    <w:rsid w:val="00A83382"/>
    <w:rsid w:val="00A84CCA"/>
    <w:rsid w:val="00A95EC6"/>
    <w:rsid w:val="00AA1B6C"/>
    <w:rsid w:val="00AA5B26"/>
    <w:rsid w:val="00AB52AC"/>
    <w:rsid w:val="00AB572F"/>
    <w:rsid w:val="00AB582B"/>
    <w:rsid w:val="00AB5D18"/>
    <w:rsid w:val="00AC163B"/>
    <w:rsid w:val="00AC47B1"/>
    <w:rsid w:val="00AC480D"/>
    <w:rsid w:val="00AD7A9B"/>
    <w:rsid w:val="00AE69EB"/>
    <w:rsid w:val="00AF3A7B"/>
    <w:rsid w:val="00AF7913"/>
    <w:rsid w:val="00B01D5E"/>
    <w:rsid w:val="00B149BC"/>
    <w:rsid w:val="00B17EF1"/>
    <w:rsid w:val="00B27932"/>
    <w:rsid w:val="00B43147"/>
    <w:rsid w:val="00B43A3C"/>
    <w:rsid w:val="00B570CA"/>
    <w:rsid w:val="00B57A1E"/>
    <w:rsid w:val="00B604F6"/>
    <w:rsid w:val="00B61894"/>
    <w:rsid w:val="00B62F04"/>
    <w:rsid w:val="00B67E33"/>
    <w:rsid w:val="00B8354C"/>
    <w:rsid w:val="00B86EFD"/>
    <w:rsid w:val="00B93F70"/>
    <w:rsid w:val="00B94ED0"/>
    <w:rsid w:val="00BA40E2"/>
    <w:rsid w:val="00BB1630"/>
    <w:rsid w:val="00BB4FF5"/>
    <w:rsid w:val="00BC1458"/>
    <w:rsid w:val="00BD3996"/>
    <w:rsid w:val="00BE3A39"/>
    <w:rsid w:val="00BF4198"/>
    <w:rsid w:val="00BF7FA3"/>
    <w:rsid w:val="00C060C5"/>
    <w:rsid w:val="00C06E45"/>
    <w:rsid w:val="00C07888"/>
    <w:rsid w:val="00C14096"/>
    <w:rsid w:val="00C14AD0"/>
    <w:rsid w:val="00C210C2"/>
    <w:rsid w:val="00C247A4"/>
    <w:rsid w:val="00C37A60"/>
    <w:rsid w:val="00C37FF9"/>
    <w:rsid w:val="00C4549E"/>
    <w:rsid w:val="00C464A3"/>
    <w:rsid w:val="00C556FA"/>
    <w:rsid w:val="00C55A79"/>
    <w:rsid w:val="00C83337"/>
    <w:rsid w:val="00C85C77"/>
    <w:rsid w:val="00C85E8A"/>
    <w:rsid w:val="00C92F04"/>
    <w:rsid w:val="00CA1684"/>
    <w:rsid w:val="00CA27D1"/>
    <w:rsid w:val="00CA3DB8"/>
    <w:rsid w:val="00CA4395"/>
    <w:rsid w:val="00CA6248"/>
    <w:rsid w:val="00CB02BC"/>
    <w:rsid w:val="00CB1D72"/>
    <w:rsid w:val="00CB56EA"/>
    <w:rsid w:val="00CB78E6"/>
    <w:rsid w:val="00CC650B"/>
    <w:rsid w:val="00CC6621"/>
    <w:rsid w:val="00CD11D6"/>
    <w:rsid w:val="00CD3D18"/>
    <w:rsid w:val="00CE1FAD"/>
    <w:rsid w:val="00CE2D80"/>
    <w:rsid w:val="00CE71C7"/>
    <w:rsid w:val="00CF231C"/>
    <w:rsid w:val="00CF28FC"/>
    <w:rsid w:val="00D11488"/>
    <w:rsid w:val="00D12084"/>
    <w:rsid w:val="00D15D58"/>
    <w:rsid w:val="00D16164"/>
    <w:rsid w:val="00D227C6"/>
    <w:rsid w:val="00D30A48"/>
    <w:rsid w:val="00D331FB"/>
    <w:rsid w:val="00D4714E"/>
    <w:rsid w:val="00D47D47"/>
    <w:rsid w:val="00D5261F"/>
    <w:rsid w:val="00D57FA1"/>
    <w:rsid w:val="00D63CBE"/>
    <w:rsid w:val="00D7292B"/>
    <w:rsid w:val="00D85C90"/>
    <w:rsid w:val="00D876AD"/>
    <w:rsid w:val="00D91809"/>
    <w:rsid w:val="00DA0522"/>
    <w:rsid w:val="00DA6B4C"/>
    <w:rsid w:val="00DA7BA5"/>
    <w:rsid w:val="00DB2119"/>
    <w:rsid w:val="00DB70D6"/>
    <w:rsid w:val="00DC5D4A"/>
    <w:rsid w:val="00DD3260"/>
    <w:rsid w:val="00DE2EE0"/>
    <w:rsid w:val="00DE422D"/>
    <w:rsid w:val="00DE507A"/>
    <w:rsid w:val="00DE6CC2"/>
    <w:rsid w:val="00DE728E"/>
    <w:rsid w:val="00DF36B9"/>
    <w:rsid w:val="00DF4F60"/>
    <w:rsid w:val="00DF7653"/>
    <w:rsid w:val="00E071C7"/>
    <w:rsid w:val="00E17CD5"/>
    <w:rsid w:val="00E22BD9"/>
    <w:rsid w:val="00E2783D"/>
    <w:rsid w:val="00E37051"/>
    <w:rsid w:val="00E56F02"/>
    <w:rsid w:val="00E67AD3"/>
    <w:rsid w:val="00E80DCE"/>
    <w:rsid w:val="00E85F6D"/>
    <w:rsid w:val="00E86375"/>
    <w:rsid w:val="00E8650E"/>
    <w:rsid w:val="00E93792"/>
    <w:rsid w:val="00E9666F"/>
    <w:rsid w:val="00E976C7"/>
    <w:rsid w:val="00EA7F10"/>
    <w:rsid w:val="00EB1DF9"/>
    <w:rsid w:val="00EB2F28"/>
    <w:rsid w:val="00EC5141"/>
    <w:rsid w:val="00ED13C5"/>
    <w:rsid w:val="00EE1779"/>
    <w:rsid w:val="00EE1ABE"/>
    <w:rsid w:val="00EE4202"/>
    <w:rsid w:val="00EF00E4"/>
    <w:rsid w:val="00EF19AD"/>
    <w:rsid w:val="00F012F9"/>
    <w:rsid w:val="00F01F18"/>
    <w:rsid w:val="00F03FB5"/>
    <w:rsid w:val="00F13F28"/>
    <w:rsid w:val="00F247E9"/>
    <w:rsid w:val="00F254BC"/>
    <w:rsid w:val="00F26ECC"/>
    <w:rsid w:val="00F30894"/>
    <w:rsid w:val="00F343BE"/>
    <w:rsid w:val="00F51E06"/>
    <w:rsid w:val="00F657C4"/>
    <w:rsid w:val="00F673AF"/>
    <w:rsid w:val="00F75959"/>
    <w:rsid w:val="00F75F8C"/>
    <w:rsid w:val="00F804BA"/>
    <w:rsid w:val="00F81ED2"/>
    <w:rsid w:val="00F853B5"/>
    <w:rsid w:val="00FA7461"/>
    <w:rsid w:val="00FB13DB"/>
    <w:rsid w:val="00FB1423"/>
    <w:rsid w:val="00FC3C34"/>
    <w:rsid w:val="00FC420F"/>
    <w:rsid w:val="00FC6049"/>
    <w:rsid w:val="00FD2286"/>
    <w:rsid w:val="00FE20D1"/>
    <w:rsid w:val="00FE2CEC"/>
    <w:rsid w:val="00FE3EE9"/>
    <w:rsid w:val="00FE5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23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2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34B"/>
    <w:rPr>
      <w:rFonts w:ascii="Tahoma" w:hAnsi="Tahoma" w:cs="Tahoma"/>
      <w:sz w:val="16"/>
      <w:szCs w:val="16"/>
    </w:rPr>
  </w:style>
  <w:style w:type="paragraph" w:customStyle="1" w:styleId="Prikazzag">
    <w:name w:val="Prikaz_zag"/>
    <w:basedOn w:val="a"/>
    <w:rsid w:val="009C5AE4"/>
    <w:pPr>
      <w:widowControl w:val="0"/>
      <w:suppressAutoHyphens/>
      <w:autoSpaceDE w:val="0"/>
      <w:autoSpaceDN w:val="0"/>
      <w:adjustRightInd w:val="0"/>
      <w:spacing w:before="227" w:after="170" w:line="36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6448FB"/>
    <w:rPr>
      <w:color w:val="0000FF" w:themeColor="hyperlink"/>
      <w:u w:val="single"/>
    </w:rPr>
  </w:style>
  <w:style w:type="paragraph" w:customStyle="1" w:styleId="ConsPlusNormal">
    <w:name w:val="ConsPlusNormal"/>
    <w:rsid w:val="00812D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AB5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58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F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23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2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34B"/>
    <w:rPr>
      <w:rFonts w:ascii="Tahoma" w:hAnsi="Tahoma" w:cs="Tahoma"/>
      <w:sz w:val="16"/>
      <w:szCs w:val="16"/>
    </w:rPr>
  </w:style>
  <w:style w:type="paragraph" w:customStyle="1" w:styleId="Prikazzag">
    <w:name w:val="Prikaz_zag"/>
    <w:basedOn w:val="a"/>
    <w:rsid w:val="009C5AE4"/>
    <w:pPr>
      <w:widowControl w:val="0"/>
      <w:suppressAutoHyphens/>
      <w:autoSpaceDE w:val="0"/>
      <w:autoSpaceDN w:val="0"/>
      <w:adjustRightInd w:val="0"/>
      <w:spacing w:before="227" w:after="170" w:line="36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6448FB"/>
    <w:rPr>
      <w:color w:val="0000FF" w:themeColor="hyperlink"/>
      <w:u w:val="single"/>
    </w:rPr>
  </w:style>
  <w:style w:type="paragraph" w:customStyle="1" w:styleId="ConsPlusNormal">
    <w:name w:val="ConsPlusNormal"/>
    <w:rsid w:val="00812D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AB5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58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l.mailru.su/mcached?q=%D0%B1%D0%B5%D0%B7%D0%BE%D0%BF%D0%B0%D1%81%D0%BD%D0%BE%D1%81%D1%82%D1%8C%20%D0%B2%D0%BE%D1%81%D0%BF%D0%B8%D1%82%D0%B0%D0%BD%D0%BD%D0%B8%D0%BA%D0%BE%D0%B2%20%D0%B2%20%D0%B4%D0%BE%D1%83&amp;c=15-1%3A277-1&amp;r=9236543&amp;rch=l&amp;qurl=http%3A//86sov-skazka.caduk.ru/p61aa1.html&amp;fr=webhsm" TargetMode="External"/><Relationship Id="rId13" Type="http://schemas.openxmlformats.org/officeDocument/2006/relationships/hyperlink" Target="http://hl.mailru.su/mcached?q=%D0%B1%D0%B5%D0%B7%D0%BE%D0%BF%D0%B0%D1%81%D0%BD%D0%BE%D1%81%D1%82%D1%8C%20%D0%B2%D0%BE%D1%81%D0%BF%D0%B8%D1%82%D0%B0%D0%BD%D0%BD%D0%B8%D0%BA%D0%BE%D0%B2%20%D0%B2%20%D0%B4%D0%BE%D1%83&amp;c=15-1%3A277-1&amp;r=9236543&amp;rch=l&amp;qurl=http%3A//86sov-skazka.caduk.ru/p61aa1.html&amp;fr=webhsm" TargetMode="External"/><Relationship Id="rId3" Type="http://schemas.openxmlformats.org/officeDocument/2006/relationships/styles" Target="styles.xml"/><Relationship Id="rId7" Type="http://schemas.openxmlformats.org/officeDocument/2006/relationships/hyperlink" Target="http://hl.mailru.su/mcached?q=%D0%B1%D0%B5%D0%B7%D0%BE%D0%BF%D0%B0%D1%81%D0%BD%D0%BE%D1%81%D1%82%D1%8C%20%D0%B2%D0%BE%D1%81%D0%BF%D0%B8%D1%82%D0%B0%D0%BD%D0%BD%D0%B8%D0%BA%D0%BE%D0%B2%20%D0%B2%20%D0%B4%D0%BE%D1%83&amp;c=15-1%3A277-1&amp;r=9236543&amp;rch=l&amp;qurl=http%3A//86sov-skazka.caduk.ru/p61aa1.html&amp;fr=webhsm" TargetMode="External"/><Relationship Id="rId12" Type="http://schemas.openxmlformats.org/officeDocument/2006/relationships/hyperlink" Target="http://hl.mailru.su/mcached?q=%D0%B1%D0%B5%D0%B7%D0%BE%D0%BF%D0%B0%D1%81%D0%BD%D0%BE%D1%81%D1%82%D1%8C%20%D0%B2%D0%BE%D1%81%D0%BF%D0%B8%D1%82%D0%B0%D0%BD%D0%BD%D0%B8%D0%BA%D0%BE%D0%B2%20%D0%B2%20%D0%B4%D0%BE%D1%83&amp;c=15-1%3A277-1&amp;r=9236543&amp;rch=l&amp;qurl=http%3A//86sov-skazka.caduk.ru/p61aa1.html&amp;fr=webhs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ou94@ivedu.ru" TargetMode="External"/><Relationship Id="rId11" Type="http://schemas.openxmlformats.org/officeDocument/2006/relationships/hyperlink" Target="http://hl.mailru.su/mcached?q=%D0%B1%D0%B5%D0%B7%D0%BE%D0%BF%D0%B0%D1%81%D0%BD%D0%BE%D1%81%D1%82%D1%8C%20%D0%B2%D0%BE%D1%81%D0%BF%D0%B8%D1%82%D0%B0%D0%BD%D0%BD%D0%B8%D0%BA%D0%BE%D0%B2%20%D0%B2%20%D0%B4%D0%BE%D1%83&amp;c=15-1%3A277-1&amp;r=9236543&amp;rch=l&amp;qurl=http%3A//86sov-skazka.caduk.ru/p61aa1.html&amp;fr=webhs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l.mailru.su/mcached?q=%D0%B1%D0%B5%D0%B7%D0%BE%D0%BF%D0%B0%D1%81%D0%BD%D0%BE%D1%81%D1%82%D1%8C%20%D0%B2%D0%BE%D1%81%D0%BF%D0%B8%D1%82%D0%B0%D0%BD%D0%BD%D0%B8%D0%BA%D0%BE%D0%B2%20%D0%B2%20%D0%B4%D0%BE%D1%83&amp;c=15-1%3A277-1&amp;r=9236543&amp;rch=l&amp;qurl=http%3A//86sov-skazka.caduk.ru/p61aa1.html&amp;fr=webhs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l.mailru.su/mcached?q=%D0%B1%D0%B5%D0%B7%D0%BE%D0%BF%D0%B0%D1%81%D0%BD%D0%BE%D1%81%D1%82%D1%8C%20%D0%B2%D0%BE%D1%81%D0%BF%D0%B8%D1%82%D0%B0%D0%BD%D0%BD%D0%B8%D0%BA%D0%BE%D0%B2%20%D0%B2%20%D0%B4%D0%BE%D1%83&amp;c=15-1%3A277-1&amp;r=9236543&amp;rch=l&amp;qurl=http%3A//86sov-skazka.caduk.ru/p61aa1.html&amp;fr=webhsm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509D-9987-483C-B72C-2D2D87A1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552</Words>
  <Characters>4304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5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6-04-15T09:26:00Z</cp:lastPrinted>
  <dcterms:created xsi:type="dcterms:W3CDTF">2026-04-15T10:28:00Z</dcterms:created>
  <dcterms:modified xsi:type="dcterms:W3CDTF">2026-04-16T10:03:00Z</dcterms:modified>
</cp:coreProperties>
</file>